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77777777"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r w:rsidRPr="000A1392">
        <w:rPr>
          <w:rFonts w:ascii="Times New Roman" w:eastAsia="Calibri" w:hAnsi="Times New Roman" w:cs="Times New Roman"/>
          <w:b/>
          <w:sz w:val="24"/>
          <w:szCs w:val="20"/>
        </w:rPr>
        <w:t>VILLAGE OF CAMILLUS</w:t>
      </w:r>
    </w:p>
    <w:p w14:paraId="34A508B9" w14:textId="76E45391" w:rsidR="00C36BC0" w:rsidRPr="000A1392" w:rsidRDefault="00C36BC0"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A4C83BD" w14:textId="1B257E59" w:rsidR="00C36BC0" w:rsidRPr="000A1392" w:rsidRDefault="00821491"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6,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36FBF8D9"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en</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10030F2D"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00821491">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6C723A74" w14:textId="40F8A840" w:rsidR="00B635E7" w:rsidRDefault="00C36BC0" w:rsidP="007B671B">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p>
    <w:p w14:paraId="35724257" w14:textId="77777777" w:rsidR="00213D53" w:rsidRDefault="00213D53" w:rsidP="007B671B">
      <w:pPr>
        <w:spacing w:after="0" w:line="276" w:lineRule="auto"/>
        <w:rPr>
          <w:rFonts w:ascii="Times New Roman" w:eastAsia="Calibri" w:hAnsi="Times New Roman" w:cs="Times New Roman"/>
          <w:sz w:val="24"/>
          <w:szCs w:val="24"/>
        </w:rPr>
      </w:pPr>
    </w:p>
    <w:p w14:paraId="34BA9C7E" w14:textId="77777777" w:rsidR="00F96901" w:rsidRDefault="00F96901" w:rsidP="00F9690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5ABC772" w14:textId="5F189DC2" w:rsidR="00DC1E22" w:rsidRDefault="00E566B6"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w:t>
      </w:r>
      <w:r w:rsidR="00821491">
        <w:rPr>
          <w:rFonts w:ascii="Times New Roman" w:eastAsia="Calibri" w:hAnsi="Times New Roman" w:cs="Times New Roman"/>
          <w:sz w:val="24"/>
          <w:szCs w:val="24"/>
        </w:rPr>
        <w:t>the Camillus Fire Department ended 2024 with</w:t>
      </w:r>
      <w:r>
        <w:rPr>
          <w:rFonts w:ascii="Times New Roman" w:eastAsia="Calibri" w:hAnsi="Times New Roman" w:cs="Times New Roman"/>
          <w:sz w:val="24"/>
          <w:szCs w:val="24"/>
        </w:rPr>
        <w:t xml:space="preserve"> 3</w:t>
      </w:r>
      <w:r w:rsidR="00821491">
        <w:rPr>
          <w:rFonts w:ascii="Times New Roman" w:eastAsia="Calibri" w:hAnsi="Times New Roman" w:cs="Times New Roman"/>
          <w:sz w:val="24"/>
          <w:szCs w:val="24"/>
        </w:rPr>
        <w:t>74</w:t>
      </w:r>
      <w:r>
        <w:rPr>
          <w:rFonts w:ascii="Times New Roman" w:eastAsia="Calibri" w:hAnsi="Times New Roman" w:cs="Times New Roman"/>
          <w:sz w:val="24"/>
          <w:szCs w:val="24"/>
        </w:rPr>
        <w:t xml:space="preserve"> alarms. </w:t>
      </w:r>
      <w:r w:rsidR="00FF70EF">
        <w:rPr>
          <w:rFonts w:ascii="Times New Roman" w:eastAsia="Calibri" w:hAnsi="Times New Roman" w:cs="Times New Roman"/>
          <w:sz w:val="24"/>
          <w:szCs w:val="24"/>
        </w:rPr>
        <w:t>The Camillus Fire Department members had a busy weekend as they provided honor guard</w:t>
      </w:r>
      <w:r w:rsidR="004829CC">
        <w:rPr>
          <w:rFonts w:ascii="Times New Roman" w:eastAsia="Calibri" w:hAnsi="Times New Roman" w:cs="Times New Roman"/>
          <w:sz w:val="24"/>
          <w:szCs w:val="24"/>
        </w:rPr>
        <w:t xml:space="preserve"> as well as </w:t>
      </w:r>
      <w:proofErr w:type="gramStart"/>
      <w:r w:rsidR="004829CC">
        <w:rPr>
          <w:rFonts w:ascii="Times New Roman" w:eastAsia="Calibri" w:hAnsi="Times New Roman" w:cs="Times New Roman"/>
          <w:sz w:val="24"/>
          <w:szCs w:val="24"/>
        </w:rPr>
        <w:t>attended</w:t>
      </w:r>
      <w:proofErr w:type="gramEnd"/>
      <w:r w:rsidR="004829CC">
        <w:rPr>
          <w:rFonts w:ascii="Times New Roman" w:eastAsia="Calibri" w:hAnsi="Times New Roman" w:cs="Times New Roman"/>
          <w:sz w:val="24"/>
          <w:szCs w:val="24"/>
        </w:rPr>
        <w:t xml:space="preserve"> the</w:t>
      </w:r>
      <w:r w:rsidR="00FF70EF">
        <w:rPr>
          <w:rFonts w:ascii="Times New Roman" w:eastAsia="Calibri" w:hAnsi="Times New Roman" w:cs="Times New Roman"/>
          <w:sz w:val="24"/>
          <w:szCs w:val="24"/>
        </w:rPr>
        <w:t xml:space="preserve"> funeral for a </w:t>
      </w:r>
      <w:r w:rsidR="00C44E2D">
        <w:rPr>
          <w:rFonts w:ascii="Times New Roman" w:eastAsia="Calibri" w:hAnsi="Times New Roman" w:cs="Times New Roman"/>
          <w:sz w:val="24"/>
          <w:szCs w:val="24"/>
        </w:rPr>
        <w:t>member</w:t>
      </w:r>
      <w:r w:rsidR="004829CC">
        <w:rPr>
          <w:rFonts w:ascii="Times New Roman" w:eastAsia="Calibri" w:hAnsi="Times New Roman" w:cs="Times New Roman"/>
          <w:sz w:val="24"/>
          <w:szCs w:val="24"/>
        </w:rPr>
        <w:t xml:space="preserve"> of </w:t>
      </w:r>
      <w:r w:rsidR="00FF70EF">
        <w:rPr>
          <w:rFonts w:ascii="Times New Roman" w:eastAsia="Calibri" w:hAnsi="Times New Roman" w:cs="Times New Roman"/>
          <w:sz w:val="24"/>
          <w:szCs w:val="24"/>
        </w:rPr>
        <w:t xml:space="preserve">Howlett Hill fire department. </w:t>
      </w:r>
      <w:r w:rsidR="004829CC">
        <w:rPr>
          <w:rFonts w:ascii="Times New Roman" w:eastAsia="Calibri" w:hAnsi="Times New Roman" w:cs="Times New Roman"/>
          <w:sz w:val="24"/>
          <w:szCs w:val="24"/>
        </w:rPr>
        <w:t xml:space="preserve">They also provided standby service for Howlett Hill on Friday and Saturday night. </w:t>
      </w:r>
      <w:r w:rsidR="00FF70EF">
        <w:rPr>
          <w:rFonts w:ascii="Times New Roman" w:eastAsia="Calibri" w:hAnsi="Times New Roman" w:cs="Times New Roman"/>
          <w:sz w:val="24"/>
          <w:szCs w:val="24"/>
        </w:rPr>
        <w:t xml:space="preserve">They have been asked to </w:t>
      </w:r>
      <w:proofErr w:type="gramStart"/>
      <w:r w:rsidR="00FF70EF">
        <w:rPr>
          <w:rFonts w:ascii="Times New Roman" w:eastAsia="Calibri" w:hAnsi="Times New Roman" w:cs="Times New Roman"/>
          <w:sz w:val="24"/>
          <w:szCs w:val="24"/>
        </w:rPr>
        <w:t>standby</w:t>
      </w:r>
      <w:proofErr w:type="gramEnd"/>
      <w:r w:rsidR="00FF70EF">
        <w:rPr>
          <w:rFonts w:ascii="Times New Roman" w:eastAsia="Calibri" w:hAnsi="Times New Roman" w:cs="Times New Roman"/>
          <w:sz w:val="24"/>
          <w:szCs w:val="24"/>
        </w:rPr>
        <w:t xml:space="preserve"> for </w:t>
      </w:r>
      <w:r w:rsidR="004829CC">
        <w:rPr>
          <w:rFonts w:ascii="Times New Roman" w:eastAsia="Calibri" w:hAnsi="Times New Roman" w:cs="Times New Roman"/>
          <w:sz w:val="24"/>
          <w:szCs w:val="24"/>
        </w:rPr>
        <w:t xml:space="preserve">Warners Fire department’s banquet </w:t>
      </w:r>
      <w:r w:rsidR="00501CA8">
        <w:rPr>
          <w:rFonts w:ascii="Times New Roman" w:eastAsia="Calibri" w:hAnsi="Times New Roman" w:cs="Times New Roman"/>
          <w:sz w:val="24"/>
          <w:szCs w:val="24"/>
        </w:rPr>
        <w:t xml:space="preserve">next weekend </w:t>
      </w:r>
      <w:r w:rsidR="004829CC">
        <w:rPr>
          <w:rFonts w:ascii="Times New Roman" w:eastAsia="Calibri" w:hAnsi="Times New Roman" w:cs="Times New Roman"/>
          <w:sz w:val="24"/>
          <w:szCs w:val="24"/>
        </w:rPr>
        <w:t xml:space="preserve">and </w:t>
      </w:r>
      <w:r w:rsidR="00FF70EF">
        <w:rPr>
          <w:rFonts w:ascii="Times New Roman" w:eastAsia="Calibri" w:hAnsi="Times New Roman" w:cs="Times New Roman"/>
          <w:sz w:val="24"/>
          <w:szCs w:val="24"/>
        </w:rPr>
        <w:t xml:space="preserve">Marcellus next month. </w:t>
      </w:r>
      <w:r w:rsidR="00C44E2D">
        <w:rPr>
          <w:rFonts w:ascii="Times New Roman" w:eastAsia="Calibri" w:hAnsi="Times New Roman" w:cs="Times New Roman"/>
          <w:sz w:val="24"/>
          <w:szCs w:val="24"/>
        </w:rPr>
        <w:t xml:space="preserve">The Camillus Volunteer Fire Department banquet </w:t>
      </w:r>
      <w:proofErr w:type="gramStart"/>
      <w:r w:rsidR="00C44E2D">
        <w:rPr>
          <w:rFonts w:ascii="Times New Roman" w:eastAsia="Calibri" w:hAnsi="Times New Roman" w:cs="Times New Roman"/>
          <w:sz w:val="24"/>
          <w:szCs w:val="24"/>
        </w:rPr>
        <w:t>is</w:t>
      </w:r>
      <w:proofErr w:type="gramEnd"/>
      <w:r w:rsidR="00C44E2D">
        <w:rPr>
          <w:rFonts w:ascii="Times New Roman" w:eastAsia="Calibri" w:hAnsi="Times New Roman" w:cs="Times New Roman"/>
          <w:sz w:val="24"/>
          <w:szCs w:val="24"/>
        </w:rPr>
        <w:t xml:space="preserve"> January 18, 2025, at Lakeside Fire Department.</w:t>
      </w:r>
    </w:p>
    <w:p w14:paraId="6397B386" w14:textId="77777777" w:rsidR="00FF70EF" w:rsidRDefault="00FF70EF" w:rsidP="00821491">
      <w:pPr>
        <w:spacing w:after="0" w:line="276" w:lineRule="auto"/>
        <w:rPr>
          <w:rFonts w:ascii="Times New Roman" w:eastAsia="Calibri" w:hAnsi="Times New Roman" w:cs="Times New Roman"/>
          <w:sz w:val="24"/>
          <w:szCs w:val="24"/>
        </w:rPr>
      </w:pPr>
    </w:p>
    <w:p w14:paraId="1917F0B2" w14:textId="3E9E6105" w:rsidR="00FF70EF"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 10 has been out of service for a week and a half with a cool</w:t>
      </w:r>
      <w:r w:rsidR="00770763">
        <w:rPr>
          <w:rFonts w:ascii="Times New Roman" w:eastAsia="Calibri" w:hAnsi="Times New Roman" w:cs="Times New Roman"/>
          <w:sz w:val="24"/>
          <w:szCs w:val="24"/>
        </w:rPr>
        <w:t>ant</w:t>
      </w:r>
      <w:r>
        <w:rPr>
          <w:rFonts w:ascii="Times New Roman" w:eastAsia="Calibri" w:hAnsi="Times New Roman" w:cs="Times New Roman"/>
          <w:sz w:val="24"/>
          <w:szCs w:val="24"/>
        </w:rPr>
        <w:t xml:space="preserve"> leak</w:t>
      </w:r>
      <w:r w:rsidR="00501CA8">
        <w:rPr>
          <w:rFonts w:ascii="Times New Roman" w:eastAsia="Calibri" w:hAnsi="Times New Roman" w:cs="Times New Roman"/>
          <w:sz w:val="24"/>
          <w:szCs w:val="24"/>
        </w:rPr>
        <w:t xml:space="preserve"> </w:t>
      </w:r>
      <w:r w:rsidR="00C44E2D">
        <w:rPr>
          <w:rFonts w:ascii="Times New Roman" w:eastAsia="Calibri" w:hAnsi="Times New Roman" w:cs="Times New Roman"/>
          <w:sz w:val="24"/>
          <w:szCs w:val="24"/>
        </w:rPr>
        <w:t>i</w:t>
      </w:r>
      <w:r w:rsidR="00501CA8">
        <w:rPr>
          <w:rFonts w:ascii="Times New Roman" w:eastAsia="Calibri" w:hAnsi="Times New Roman" w:cs="Times New Roman"/>
          <w:sz w:val="24"/>
          <w:szCs w:val="24"/>
        </w:rPr>
        <w:t>n the radiator</w:t>
      </w:r>
      <w:r>
        <w:rPr>
          <w:rFonts w:ascii="Times New Roman" w:eastAsia="Calibri" w:hAnsi="Times New Roman" w:cs="Times New Roman"/>
          <w:sz w:val="24"/>
          <w:szCs w:val="24"/>
        </w:rPr>
        <w:t xml:space="preserve"> which is not under warranty.</w:t>
      </w:r>
      <w:r w:rsidR="00501CA8">
        <w:rPr>
          <w:rFonts w:ascii="Times New Roman" w:eastAsia="Calibri" w:hAnsi="Times New Roman" w:cs="Times New Roman"/>
          <w:sz w:val="24"/>
          <w:szCs w:val="24"/>
        </w:rPr>
        <w:t xml:space="preserve"> They are waiting for a part to arrive to</w:t>
      </w:r>
      <w:r w:rsidR="008D63DE">
        <w:rPr>
          <w:rFonts w:ascii="Times New Roman" w:eastAsia="Calibri" w:hAnsi="Times New Roman" w:cs="Times New Roman"/>
          <w:sz w:val="24"/>
          <w:szCs w:val="24"/>
        </w:rPr>
        <w:t xml:space="preserve"> </w:t>
      </w:r>
      <w:r w:rsidR="00501CA8">
        <w:rPr>
          <w:rFonts w:ascii="Times New Roman" w:eastAsia="Calibri" w:hAnsi="Times New Roman" w:cs="Times New Roman"/>
          <w:sz w:val="24"/>
          <w:szCs w:val="24"/>
        </w:rPr>
        <w:t>repair the Engine.</w:t>
      </w:r>
    </w:p>
    <w:p w14:paraId="2E42B167" w14:textId="77777777" w:rsidR="00FF70EF" w:rsidRDefault="00FF70EF" w:rsidP="00821491">
      <w:pPr>
        <w:spacing w:after="0" w:line="276" w:lineRule="auto"/>
        <w:rPr>
          <w:rFonts w:ascii="Times New Roman" w:eastAsia="Calibri" w:hAnsi="Times New Roman" w:cs="Times New Roman"/>
          <w:sz w:val="24"/>
          <w:szCs w:val="24"/>
        </w:rPr>
      </w:pPr>
    </w:p>
    <w:p w14:paraId="272FED8A" w14:textId="23F09672" w:rsidR="00501CA8"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hree Chiefs spent their </w:t>
      </w:r>
      <w:r w:rsidR="00501CA8">
        <w:rPr>
          <w:rFonts w:ascii="Times New Roman" w:eastAsia="Calibri" w:hAnsi="Times New Roman" w:cs="Times New Roman"/>
          <w:sz w:val="24"/>
          <w:szCs w:val="24"/>
        </w:rPr>
        <w:t xml:space="preserve">Christmas </w:t>
      </w:r>
      <w:proofErr w:type="gramStart"/>
      <w:r>
        <w:rPr>
          <w:rFonts w:ascii="Times New Roman" w:eastAsia="Calibri" w:hAnsi="Times New Roman" w:cs="Times New Roman"/>
          <w:sz w:val="24"/>
          <w:szCs w:val="24"/>
        </w:rPr>
        <w:t>vacation time</w:t>
      </w:r>
      <w:proofErr w:type="gramEnd"/>
      <w:r>
        <w:rPr>
          <w:rFonts w:ascii="Times New Roman" w:eastAsia="Calibri" w:hAnsi="Times New Roman" w:cs="Times New Roman"/>
          <w:sz w:val="24"/>
          <w:szCs w:val="24"/>
        </w:rPr>
        <w:t xml:space="preserve"> working </w:t>
      </w:r>
      <w:proofErr w:type="gramStart"/>
      <w:r>
        <w:rPr>
          <w:rFonts w:ascii="Times New Roman" w:eastAsia="Calibri" w:hAnsi="Times New Roman" w:cs="Times New Roman"/>
          <w:sz w:val="24"/>
          <w:szCs w:val="24"/>
        </w:rPr>
        <w:t>on</w:t>
      </w:r>
      <w:proofErr w:type="gramEnd"/>
      <w:r>
        <w:rPr>
          <w:rFonts w:ascii="Times New Roman" w:eastAsia="Calibri" w:hAnsi="Times New Roman" w:cs="Times New Roman"/>
          <w:sz w:val="24"/>
          <w:szCs w:val="24"/>
        </w:rPr>
        <w:t xml:space="preserve"> the fire department installing floors, electrical</w:t>
      </w:r>
      <w:r w:rsidR="00501CA8">
        <w:rPr>
          <w:rFonts w:ascii="Times New Roman" w:eastAsia="Calibri" w:hAnsi="Times New Roman" w:cs="Times New Roman"/>
          <w:sz w:val="24"/>
          <w:szCs w:val="24"/>
        </w:rPr>
        <w:t xml:space="preserve">, plumbing, </w:t>
      </w:r>
      <w:r w:rsidR="00C44E2D">
        <w:rPr>
          <w:rFonts w:ascii="Times New Roman" w:eastAsia="Calibri" w:hAnsi="Times New Roman" w:cs="Times New Roman"/>
          <w:sz w:val="24"/>
          <w:szCs w:val="24"/>
        </w:rPr>
        <w:t>painting,</w:t>
      </w:r>
      <w:r>
        <w:rPr>
          <w:rFonts w:ascii="Times New Roman" w:eastAsia="Calibri" w:hAnsi="Times New Roman" w:cs="Times New Roman"/>
          <w:sz w:val="24"/>
          <w:szCs w:val="24"/>
        </w:rPr>
        <w:t xml:space="preserve"> and hope to have the countertops installed in the next couple </w:t>
      </w:r>
      <w:r w:rsidR="00C44E2D">
        <w:rPr>
          <w:rFonts w:ascii="Times New Roman" w:eastAsia="Calibri" w:hAnsi="Times New Roman" w:cs="Times New Roman"/>
          <w:sz w:val="24"/>
          <w:szCs w:val="24"/>
        </w:rPr>
        <w:t xml:space="preserve">of weeks. </w:t>
      </w:r>
      <w:r w:rsidR="00501CA8">
        <w:rPr>
          <w:rFonts w:ascii="Times New Roman" w:eastAsia="Calibri" w:hAnsi="Times New Roman" w:cs="Times New Roman"/>
          <w:sz w:val="24"/>
          <w:szCs w:val="24"/>
        </w:rPr>
        <w:t>The drinking fountain has been removed and will be replaced with a coffee/drink nook with a water cooler.</w:t>
      </w:r>
      <w:r w:rsidR="00B8238E">
        <w:rPr>
          <w:rFonts w:ascii="Times New Roman" w:eastAsia="Calibri" w:hAnsi="Times New Roman" w:cs="Times New Roman"/>
          <w:sz w:val="24"/>
          <w:szCs w:val="24"/>
        </w:rPr>
        <w:t xml:space="preserve"> Bathrooms will </w:t>
      </w:r>
      <w:r w:rsidR="00C44E2D">
        <w:rPr>
          <w:rFonts w:ascii="Times New Roman" w:eastAsia="Calibri" w:hAnsi="Times New Roman" w:cs="Times New Roman"/>
          <w:sz w:val="24"/>
          <w:szCs w:val="24"/>
        </w:rPr>
        <w:t xml:space="preserve">be </w:t>
      </w:r>
      <w:r w:rsidR="00B8238E">
        <w:rPr>
          <w:rFonts w:ascii="Times New Roman" w:eastAsia="Calibri" w:hAnsi="Times New Roman" w:cs="Times New Roman"/>
          <w:sz w:val="24"/>
          <w:szCs w:val="24"/>
        </w:rPr>
        <w:t xml:space="preserve">redone and ADA compliant. </w:t>
      </w:r>
    </w:p>
    <w:p w14:paraId="6840F66E" w14:textId="77777777" w:rsidR="00501CA8" w:rsidRDefault="00501CA8" w:rsidP="00821491">
      <w:pPr>
        <w:spacing w:after="0" w:line="276" w:lineRule="auto"/>
        <w:rPr>
          <w:rFonts w:ascii="Times New Roman" w:eastAsia="Calibri" w:hAnsi="Times New Roman" w:cs="Times New Roman"/>
          <w:sz w:val="24"/>
          <w:szCs w:val="24"/>
        </w:rPr>
      </w:pPr>
    </w:p>
    <w:p w14:paraId="450C55D9" w14:textId="0D23B3B3" w:rsidR="00FF70EF"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of the elections were as follows: </w:t>
      </w:r>
      <w:bookmarkStart w:id="1" w:name="_Hlk187316002"/>
      <w:r>
        <w:rPr>
          <w:rFonts w:ascii="Times New Roman" w:eastAsia="Calibri" w:hAnsi="Times New Roman" w:cs="Times New Roman"/>
          <w:sz w:val="24"/>
          <w:szCs w:val="24"/>
        </w:rPr>
        <w:t>Fred Isgar – Fire Chief Car 1, James Hartford Sr – 1</w:t>
      </w:r>
      <w:r w:rsidRPr="00FF70E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stant Fire Chief Car 2, Joseph DiFabio- 2</w:t>
      </w:r>
      <w:r w:rsidRPr="00FF70E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Fire Chief Car 3, Elizabeth Handler Captain, Sal McCarthy – 1</w:t>
      </w:r>
      <w:r w:rsidRPr="00FF70E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Lieutenant, Kristel Isgar – 2</w:t>
      </w:r>
      <w:r w:rsidRPr="00FF70E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Lieutenant, Kyle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 3</w:t>
      </w:r>
      <w:r w:rsidRPr="00FF70EF">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Lieutenant, Jared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 4</w:t>
      </w:r>
      <w:r w:rsidRPr="00FF70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Lieutenant</w:t>
      </w:r>
      <w:r w:rsidR="00CA57B8">
        <w:rPr>
          <w:rFonts w:ascii="Times New Roman" w:eastAsia="Calibri" w:hAnsi="Times New Roman" w:cs="Times New Roman"/>
          <w:sz w:val="24"/>
          <w:szCs w:val="24"/>
        </w:rPr>
        <w:t>.</w:t>
      </w:r>
      <w:r w:rsidR="00B8238E">
        <w:rPr>
          <w:rFonts w:ascii="Times New Roman" w:eastAsia="Calibri" w:hAnsi="Times New Roman" w:cs="Times New Roman"/>
          <w:sz w:val="24"/>
          <w:szCs w:val="24"/>
        </w:rPr>
        <w:t xml:space="preserve"> 2024 has been a pretty good year for new members</w:t>
      </w:r>
    </w:p>
    <w:p w14:paraId="27A308E9" w14:textId="77777777" w:rsidR="00B40B51" w:rsidRDefault="00B40B51" w:rsidP="00821491">
      <w:pPr>
        <w:spacing w:after="0" w:line="276" w:lineRule="auto"/>
        <w:rPr>
          <w:rFonts w:ascii="Times New Roman" w:eastAsia="Calibri" w:hAnsi="Times New Roman" w:cs="Times New Roman"/>
          <w:sz w:val="24"/>
          <w:szCs w:val="24"/>
        </w:rPr>
      </w:pPr>
    </w:p>
    <w:p w14:paraId="03CAF3FB" w14:textId="1EBDAE49" w:rsidR="00B40B51" w:rsidRDefault="00B40B5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gift cards cannot be purchased with fire </w:t>
      </w:r>
      <w:r w:rsidR="007B1811">
        <w:rPr>
          <w:rFonts w:ascii="Times New Roman" w:eastAsia="Calibri" w:hAnsi="Times New Roman" w:cs="Times New Roman"/>
          <w:sz w:val="24"/>
          <w:szCs w:val="24"/>
        </w:rPr>
        <w:t xml:space="preserve">protection contract </w:t>
      </w:r>
      <w:r w:rsidR="00C44E2D">
        <w:rPr>
          <w:rFonts w:ascii="Times New Roman" w:eastAsia="Calibri" w:hAnsi="Times New Roman" w:cs="Times New Roman"/>
          <w:sz w:val="24"/>
          <w:szCs w:val="24"/>
        </w:rPr>
        <w:t xml:space="preserve">money, </w:t>
      </w:r>
      <w:r w:rsidR="007B1811">
        <w:rPr>
          <w:rFonts w:ascii="Times New Roman" w:eastAsia="Calibri" w:hAnsi="Times New Roman" w:cs="Times New Roman"/>
          <w:sz w:val="24"/>
          <w:szCs w:val="24"/>
        </w:rPr>
        <w:t>but the</w:t>
      </w:r>
      <w:r w:rsidR="00C44E2D">
        <w:rPr>
          <w:rFonts w:ascii="Times New Roman" w:eastAsia="Calibri" w:hAnsi="Times New Roman" w:cs="Times New Roman"/>
          <w:sz w:val="24"/>
          <w:szCs w:val="24"/>
        </w:rPr>
        <w:t xml:space="preserve"> fire department </w:t>
      </w:r>
      <w:r w:rsidR="007B1811">
        <w:rPr>
          <w:rFonts w:ascii="Times New Roman" w:eastAsia="Calibri" w:hAnsi="Times New Roman" w:cs="Times New Roman"/>
          <w:sz w:val="24"/>
          <w:szCs w:val="24"/>
        </w:rPr>
        <w:t>could use their general funds</w:t>
      </w:r>
      <w:r w:rsidR="00A202B4">
        <w:rPr>
          <w:rFonts w:ascii="Times New Roman" w:eastAsia="Calibri" w:hAnsi="Times New Roman" w:cs="Times New Roman"/>
          <w:sz w:val="24"/>
          <w:szCs w:val="24"/>
        </w:rPr>
        <w:t xml:space="preserve">. </w:t>
      </w:r>
    </w:p>
    <w:p w14:paraId="23F4A78A" w14:textId="77777777" w:rsidR="007B1811" w:rsidRDefault="007B1811" w:rsidP="00821491">
      <w:pPr>
        <w:spacing w:after="0" w:line="276" w:lineRule="auto"/>
        <w:rPr>
          <w:rFonts w:ascii="Times New Roman" w:eastAsia="Calibri" w:hAnsi="Times New Roman" w:cs="Times New Roman"/>
          <w:sz w:val="24"/>
          <w:szCs w:val="24"/>
        </w:rPr>
      </w:pPr>
    </w:p>
    <w:p w14:paraId="147512F6" w14:textId="3C24850B" w:rsidR="007B1811" w:rsidRDefault="007B181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im Hartford Sr stated the three fire chiefs are in the top ten responders</w:t>
      </w:r>
      <w:r w:rsidR="00A202B4">
        <w:rPr>
          <w:rFonts w:ascii="Times New Roman" w:eastAsia="Calibri" w:hAnsi="Times New Roman" w:cs="Times New Roman"/>
          <w:sz w:val="24"/>
          <w:szCs w:val="24"/>
        </w:rPr>
        <w:t xml:space="preserve"> and are leading by example</w:t>
      </w:r>
      <w:r>
        <w:rPr>
          <w:rFonts w:ascii="Times New Roman" w:eastAsia="Calibri" w:hAnsi="Times New Roman" w:cs="Times New Roman"/>
          <w:sz w:val="24"/>
          <w:szCs w:val="24"/>
        </w:rPr>
        <w:t>.</w:t>
      </w:r>
      <w:r w:rsidR="00A202B4">
        <w:rPr>
          <w:rFonts w:ascii="Times New Roman" w:eastAsia="Calibri" w:hAnsi="Times New Roman" w:cs="Times New Roman"/>
          <w:sz w:val="24"/>
          <w:szCs w:val="24"/>
        </w:rPr>
        <w:t xml:space="preserve"> Chief Isgar stated the 5:00 meetings are difficult to get to. Mayor Waterman stated he could put the fire department </w:t>
      </w:r>
      <w:proofErr w:type="gramStart"/>
      <w:r w:rsidR="00A202B4">
        <w:rPr>
          <w:rFonts w:ascii="Times New Roman" w:eastAsia="Calibri" w:hAnsi="Times New Roman" w:cs="Times New Roman"/>
          <w:sz w:val="24"/>
          <w:szCs w:val="24"/>
        </w:rPr>
        <w:t xml:space="preserve">later </w:t>
      </w:r>
      <w:r w:rsidR="00C44E2D">
        <w:rPr>
          <w:rFonts w:ascii="Times New Roman" w:eastAsia="Calibri" w:hAnsi="Times New Roman" w:cs="Times New Roman"/>
          <w:sz w:val="24"/>
          <w:szCs w:val="24"/>
        </w:rPr>
        <w:t>on</w:t>
      </w:r>
      <w:proofErr w:type="gramEnd"/>
      <w:r w:rsidR="00A202B4">
        <w:rPr>
          <w:rFonts w:ascii="Times New Roman" w:eastAsia="Calibri" w:hAnsi="Times New Roman" w:cs="Times New Roman"/>
          <w:sz w:val="24"/>
          <w:szCs w:val="24"/>
        </w:rPr>
        <w:t xml:space="preserve"> the agenda.</w:t>
      </w:r>
    </w:p>
    <w:p w14:paraId="076CAECA" w14:textId="77777777" w:rsidR="00783FE3" w:rsidRDefault="00783FE3" w:rsidP="00821491">
      <w:pPr>
        <w:spacing w:after="0" w:line="276" w:lineRule="auto"/>
        <w:rPr>
          <w:rFonts w:ascii="Times New Roman" w:eastAsia="Calibri" w:hAnsi="Times New Roman" w:cs="Times New Roman"/>
          <w:sz w:val="24"/>
          <w:szCs w:val="24"/>
        </w:rPr>
      </w:pPr>
    </w:p>
    <w:p w14:paraId="69C57374" w14:textId="77777777" w:rsidR="00A202B4" w:rsidRDefault="00A202B4" w:rsidP="00821491">
      <w:pPr>
        <w:spacing w:after="0" w:line="276" w:lineRule="auto"/>
        <w:rPr>
          <w:rFonts w:ascii="Times New Roman" w:eastAsia="Calibri" w:hAnsi="Times New Roman" w:cs="Times New Roman"/>
          <w:b/>
          <w:bCs/>
          <w:sz w:val="24"/>
          <w:szCs w:val="24"/>
          <w:u w:val="single"/>
        </w:rPr>
      </w:pPr>
      <w:r w:rsidRPr="00A202B4">
        <w:rPr>
          <w:rFonts w:ascii="Times New Roman" w:eastAsia="Calibri" w:hAnsi="Times New Roman" w:cs="Times New Roman"/>
          <w:b/>
          <w:bCs/>
          <w:sz w:val="24"/>
          <w:szCs w:val="24"/>
          <w:u w:val="single"/>
        </w:rPr>
        <w:t>Public Comment</w:t>
      </w:r>
    </w:p>
    <w:p w14:paraId="29F96C19" w14:textId="79A5D410" w:rsidR="00A202B4" w:rsidRDefault="00A202B4"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en Hunt verified he heard correctly that the fire department responded to 374 calls in 365 days.</w:t>
      </w:r>
    </w:p>
    <w:p w14:paraId="4C806385" w14:textId="77777777" w:rsidR="00A202B4" w:rsidRDefault="00A202B4" w:rsidP="00821491">
      <w:pPr>
        <w:spacing w:after="0" w:line="276" w:lineRule="auto"/>
        <w:rPr>
          <w:rFonts w:ascii="Times New Roman" w:eastAsia="Calibri" w:hAnsi="Times New Roman" w:cs="Times New Roman"/>
          <w:sz w:val="24"/>
          <w:szCs w:val="24"/>
        </w:rPr>
      </w:pPr>
    </w:p>
    <w:p w14:paraId="195A613E" w14:textId="5EA1BDA7" w:rsidR="00783FE3" w:rsidRDefault="00783FE3"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wore in Fred Isgar as Fire Chief, James Hartford Sr as 1</w:t>
      </w:r>
      <w:r w:rsidRPr="00783FE3">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stant Chief, and Joseph DiFabio as 2</w:t>
      </w:r>
      <w:r w:rsidRPr="00783FE3">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Chief for 2025.</w:t>
      </w:r>
    </w:p>
    <w:p w14:paraId="3733156B" w14:textId="77777777" w:rsidR="004128D7" w:rsidRDefault="004128D7" w:rsidP="00821491">
      <w:pPr>
        <w:spacing w:after="0" w:line="276" w:lineRule="auto"/>
        <w:rPr>
          <w:rFonts w:ascii="Times New Roman" w:eastAsia="Calibri" w:hAnsi="Times New Roman" w:cs="Times New Roman"/>
          <w:sz w:val="24"/>
          <w:szCs w:val="24"/>
        </w:rPr>
      </w:pPr>
    </w:p>
    <w:bookmarkEnd w:id="1"/>
    <w:p w14:paraId="47695535" w14:textId="77777777" w:rsidR="00F96901" w:rsidRDefault="00F96901" w:rsidP="00F96901">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2EF69C5C" w14:textId="77777777" w:rsidR="00F96901" w:rsidRDefault="00F96901" w:rsidP="00F96901">
      <w:pPr>
        <w:pStyle w:val="NoSpacing"/>
        <w:rPr>
          <w:rFonts w:ascii="Times New Roman" w:eastAsia="Calibri" w:hAnsi="Times New Roman" w:cs="Times New Roman"/>
          <w:sz w:val="24"/>
          <w:szCs w:val="24"/>
        </w:rPr>
      </w:pPr>
    </w:p>
    <w:p w14:paraId="75BBD92E" w14:textId="1AFB7043" w:rsidR="00754DDB" w:rsidRDefault="00F9690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w:t>
      </w:r>
      <w:r w:rsidR="00783FE3">
        <w:rPr>
          <w:rFonts w:ascii="Times New Roman" w:eastAsia="Calibri" w:hAnsi="Times New Roman" w:cs="Times New Roman"/>
          <w:sz w:val="24"/>
          <w:szCs w:val="24"/>
        </w:rPr>
        <w:t xml:space="preserve">stated </w:t>
      </w:r>
      <w:r w:rsidR="00DA6CBE">
        <w:rPr>
          <w:rFonts w:ascii="Times New Roman" w:eastAsia="Calibri" w:hAnsi="Times New Roman" w:cs="Times New Roman"/>
          <w:sz w:val="24"/>
          <w:szCs w:val="24"/>
        </w:rPr>
        <w:t xml:space="preserve">in December </w:t>
      </w:r>
      <w:r w:rsidR="00783FE3">
        <w:rPr>
          <w:rFonts w:ascii="Times New Roman" w:eastAsia="Calibri" w:hAnsi="Times New Roman" w:cs="Times New Roman"/>
          <w:sz w:val="24"/>
          <w:szCs w:val="24"/>
        </w:rPr>
        <w:t>there were 2 construction inspections, 10 fire inspections, 8 violations resulting in 3 new notices and letters, 3 government meetings, 28 miscellaneous actions</w:t>
      </w:r>
      <w:r w:rsidR="00DA6CBE">
        <w:rPr>
          <w:rFonts w:ascii="Times New Roman" w:eastAsia="Calibri" w:hAnsi="Times New Roman" w:cs="Times New Roman"/>
          <w:sz w:val="24"/>
          <w:szCs w:val="24"/>
        </w:rPr>
        <w:t xml:space="preserve"> as well as some training</w:t>
      </w:r>
      <w:r w:rsidR="00783FE3">
        <w:rPr>
          <w:rFonts w:ascii="Times New Roman" w:eastAsia="Calibri" w:hAnsi="Times New Roman" w:cs="Times New Roman"/>
          <w:sz w:val="24"/>
          <w:szCs w:val="24"/>
        </w:rPr>
        <w:t xml:space="preserve">. </w:t>
      </w:r>
    </w:p>
    <w:p w14:paraId="20CAEB6D" w14:textId="77777777" w:rsidR="004128D7" w:rsidRDefault="004128D7" w:rsidP="00821491">
      <w:pPr>
        <w:spacing w:after="0" w:line="276" w:lineRule="auto"/>
        <w:rPr>
          <w:rFonts w:ascii="Times New Roman" w:eastAsia="Calibri" w:hAnsi="Times New Roman" w:cs="Times New Roman"/>
          <w:sz w:val="24"/>
          <w:szCs w:val="24"/>
        </w:rPr>
      </w:pPr>
    </w:p>
    <w:p w14:paraId="6F730B13" w14:textId="5CFCD1B5" w:rsidR="00BA242E" w:rsidRDefault="00BA242E" w:rsidP="00821491">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 DPW</w:t>
      </w:r>
      <w:proofErr w:type="gramEnd"/>
      <w:r>
        <w:rPr>
          <w:rFonts w:ascii="Times New Roman" w:eastAsia="Calibri" w:hAnsi="Times New Roman" w:cs="Times New Roman"/>
          <w:sz w:val="24"/>
          <w:szCs w:val="24"/>
        </w:rPr>
        <w:t xml:space="preserve"> received a DIG Safely request for Camillus Mills to </w:t>
      </w:r>
      <w:r w:rsidR="00D772C5">
        <w:rPr>
          <w:rFonts w:ascii="Times New Roman" w:eastAsia="Calibri" w:hAnsi="Times New Roman" w:cs="Times New Roman"/>
          <w:sz w:val="24"/>
          <w:szCs w:val="24"/>
        </w:rPr>
        <w:t xml:space="preserve">expand the </w:t>
      </w:r>
      <w:r w:rsidR="00412898">
        <w:rPr>
          <w:rFonts w:ascii="Times New Roman" w:eastAsia="Calibri" w:hAnsi="Times New Roman" w:cs="Times New Roman"/>
          <w:sz w:val="24"/>
          <w:szCs w:val="24"/>
        </w:rPr>
        <w:t>dumpster</w:t>
      </w:r>
      <w:r w:rsidR="00D772C5">
        <w:rPr>
          <w:rFonts w:ascii="Times New Roman" w:eastAsia="Calibri" w:hAnsi="Times New Roman" w:cs="Times New Roman"/>
          <w:sz w:val="24"/>
          <w:szCs w:val="24"/>
        </w:rPr>
        <w:t xml:space="preserve"> enclosure</w:t>
      </w:r>
      <w:r w:rsidR="00412898">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Mr. Reagan has not received a fence permit application</w:t>
      </w:r>
      <w:r w:rsidR="00D772C5">
        <w:rPr>
          <w:rFonts w:ascii="Times New Roman" w:eastAsia="Calibri" w:hAnsi="Times New Roman" w:cs="Times New Roman"/>
          <w:sz w:val="24"/>
          <w:szCs w:val="24"/>
        </w:rPr>
        <w:t xml:space="preserve"> or site plan revision</w:t>
      </w:r>
      <w:r>
        <w:rPr>
          <w:rFonts w:ascii="Times New Roman" w:eastAsia="Calibri" w:hAnsi="Times New Roman" w:cs="Times New Roman"/>
          <w:sz w:val="24"/>
          <w:szCs w:val="24"/>
        </w:rPr>
        <w:t>. Mr. Reagan will call Camillus Mills tomorrow for more information. Normally the Planning Board would need to review the plans for the expansion as this is a change to the site plan.</w:t>
      </w:r>
      <w:r w:rsidR="00EB65ED">
        <w:rPr>
          <w:rFonts w:ascii="Times New Roman" w:eastAsia="Calibri" w:hAnsi="Times New Roman" w:cs="Times New Roman"/>
          <w:sz w:val="24"/>
          <w:szCs w:val="24"/>
        </w:rPr>
        <w:t xml:space="preserve"> Mayor Waterman will call Doug Sutherland. </w:t>
      </w:r>
    </w:p>
    <w:p w14:paraId="6CA41659" w14:textId="77777777" w:rsidR="00BA242E" w:rsidRDefault="00BA242E" w:rsidP="00821491">
      <w:pPr>
        <w:spacing w:after="0" w:line="276" w:lineRule="auto"/>
        <w:rPr>
          <w:rFonts w:ascii="Times New Roman" w:eastAsia="Calibri" w:hAnsi="Times New Roman" w:cs="Times New Roman"/>
          <w:sz w:val="24"/>
          <w:szCs w:val="24"/>
        </w:rPr>
      </w:pPr>
    </w:p>
    <w:p w14:paraId="2228ABE1" w14:textId="219BFF80" w:rsidR="004128D7" w:rsidRDefault="004128D7"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discussion was </w:t>
      </w:r>
      <w:proofErr w:type="gramStart"/>
      <w:r>
        <w:rPr>
          <w:rFonts w:ascii="Times New Roman" w:eastAsia="Calibri" w:hAnsi="Times New Roman" w:cs="Times New Roman"/>
          <w:sz w:val="24"/>
          <w:szCs w:val="24"/>
        </w:rPr>
        <w:t>had</w:t>
      </w:r>
      <w:proofErr w:type="gramEnd"/>
      <w:r>
        <w:rPr>
          <w:rFonts w:ascii="Times New Roman" w:eastAsia="Calibri" w:hAnsi="Times New Roman" w:cs="Times New Roman"/>
          <w:sz w:val="24"/>
          <w:szCs w:val="24"/>
        </w:rPr>
        <w:t xml:space="preserve"> regarding the trash violations at 7 and 9 North Street</w:t>
      </w:r>
      <w:r w:rsidR="00A26710">
        <w:rPr>
          <w:rFonts w:ascii="Times New Roman" w:eastAsia="Calibri" w:hAnsi="Times New Roman" w:cs="Times New Roman"/>
          <w:sz w:val="24"/>
          <w:szCs w:val="24"/>
        </w:rPr>
        <w:t xml:space="preserve">. Mayor Waterman read a letter </w:t>
      </w:r>
      <w:r w:rsidR="00412898">
        <w:rPr>
          <w:rFonts w:ascii="Times New Roman" w:eastAsia="Calibri" w:hAnsi="Times New Roman" w:cs="Times New Roman"/>
          <w:sz w:val="24"/>
          <w:szCs w:val="24"/>
        </w:rPr>
        <w:t xml:space="preserve">from the Village DPW Supervisor to </w:t>
      </w:r>
      <w:r w:rsidR="00A26710">
        <w:rPr>
          <w:rFonts w:ascii="Times New Roman" w:eastAsia="Calibri" w:hAnsi="Times New Roman" w:cs="Times New Roman"/>
          <w:sz w:val="24"/>
          <w:szCs w:val="24"/>
        </w:rPr>
        <w:t>David Wagner, property owner</w:t>
      </w:r>
      <w:r w:rsidR="00543490">
        <w:rPr>
          <w:rFonts w:ascii="Times New Roman" w:eastAsia="Calibri" w:hAnsi="Times New Roman" w:cs="Times New Roman"/>
          <w:sz w:val="24"/>
          <w:szCs w:val="24"/>
        </w:rPr>
        <w:t xml:space="preserve"> </w:t>
      </w:r>
      <w:r w:rsidR="00412898">
        <w:rPr>
          <w:rFonts w:ascii="Times New Roman" w:eastAsia="Calibri" w:hAnsi="Times New Roman" w:cs="Times New Roman"/>
          <w:sz w:val="24"/>
          <w:szCs w:val="24"/>
        </w:rPr>
        <w:t xml:space="preserve">of 7 and 9 North Street. </w:t>
      </w:r>
      <w:r w:rsidR="00543490">
        <w:rPr>
          <w:rFonts w:ascii="Times New Roman" w:eastAsia="Calibri" w:hAnsi="Times New Roman" w:cs="Times New Roman"/>
          <w:sz w:val="24"/>
          <w:szCs w:val="24"/>
        </w:rPr>
        <w:t>Mayor Waterman</w:t>
      </w:r>
      <w:r w:rsidR="00412898">
        <w:rPr>
          <w:rFonts w:ascii="Times New Roman" w:eastAsia="Calibri" w:hAnsi="Times New Roman" w:cs="Times New Roman"/>
          <w:sz w:val="24"/>
          <w:szCs w:val="24"/>
        </w:rPr>
        <w:t xml:space="preserve"> read </w:t>
      </w:r>
      <w:r w:rsidR="00543490">
        <w:rPr>
          <w:rFonts w:ascii="Times New Roman" w:eastAsia="Calibri" w:hAnsi="Times New Roman" w:cs="Times New Roman"/>
          <w:sz w:val="24"/>
          <w:szCs w:val="24"/>
        </w:rPr>
        <w:t>a</w:t>
      </w:r>
      <w:r w:rsidR="00412898">
        <w:rPr>
          <w:rFonts w:ascii="Times New Roman" w:eastAsia="Calibri" w:hAnsi="Times New Roman" w:cs="Times New Roman"/>
          <w:sz w:val="24"/>
          <w:szCs w:val="24"/>
        </w:rPr>
        <w:t xml:space="preserve"> letter from Mr. </w:t>
      </w:r>
      <w:proofErr w:type="gramStart"/>
      <w:r w:rsidR="00412898">
        <w:rPr>
          <w:rFonts w:ascii="Times New Roman" w:eastAsia="Calibri" w:hAnsi="Times New Roman" w:cs="Times New Roman"/>
          <w:sz w:val="24"/>
          <w:szCs w:val="24"/>
        </w:rPr>
        <w:t>Wagner</w:t>
      </w:r>
      <w:r w:rsidR="00543490">
        <w:rPr>
          <w:rFonts w:ascii="Times New Roman" w:eastAsia="Calibri" w:hAnsi="Times New Roman" w:cs="Times New Roman"/>
          <w:sz w:val="24"/>
          <w:szCs w:val="24"/>
        </w:rPr>
        <w:t>,</w:t>
      </w:r>
      <w:proofErr w:type="gramEnd"/>
      <w:r w:rsidR="00412898">
        <w:rPr>
          <w:rFonts w:ascii="Times New Roman" w:eastAsia="Calibri" w:hAnsi="Times New Roman" w:cs="Times New Roman"/>
          <w:sz w:val="24"/>
          <w:szCs w:val="24"/>
        </w:rPr>
        <w:t xml:space="preserve"> </w:t>
      </w:r>
      <w:r w:rsidR="00A26710">
        <w:rPr>
          <w:rFonts w:ascii="Times New Roman" w:eastAsia="Calibri" w:hAnsi="Times New Roman" w:cs="Times New Roman"/>
          <w:sz w:val="24"/>
          <w:szCs w:val="24"/>
        </w:rPr>
        <w:t xml:space="preserve">addressed to the Board, in response to a </w:t>
      </w:r>
      <w:r w:rsidR="00412898">
        <w:rPr>
          <w:rFonts w:ascii="Times New Roman" w:eastAsia="Calibri" w:hAnsi="Times New Roman" w:cs="Times New Roman"/>
          <w:sz w:val="24"/>
          <w:szCs w:val="24"/>
        </w:rPr>
        <w:t xml:space="preserve">phone call from the Village DPW Supervisor and </w:t>
      </w:r>
      <w:r w:rsidR="00543490">
        <w:rPr>
          <w:rFonts w:ascii="Times New Roman" w:eastAsia="Calibri" w:hAnsi="Times New Roman" w:cs="Times New Roman"/>
          <w:sz w:val="24"/>
          <w:szCs w:val="24"/>
        </w:rPr>
        <w:t xml:space="preserve">the </w:t>
      </w:r>
      <w:r w:rsidR="00A26710">
        <w:rPr>
          <w:rFonts w:ascii="Times New Roman" w:eastAsia="Calibri" w:hAnsi="Times New Roman" w:cs="Times New Roman"/>
          <w:sz w:val="24"/>
          <w:szCs w:val="24"/>
        </w:rPr>
        <w:t xml:space="preserve">letter sent by the Village </w:t>
      </w:r>
      <w:r w:rsidR="00412898">
        <w:rPr>
          <w:rFonts w:ascii="Times New Roman" w:eastAsia="Calibri" w:hAnsi="Times New Roman" w:cs="Times New Roman"/>
          <w:sz w:val="24"/>
          <w:szCs w:val="24"/>
        </w:rPr>
        <w:t>DPW Supervisor</w:t>
      </w:r>
      <w:r w:rsidR="00A26710">
        <w:rPr>
          <w:rFonts w:ascii="Times New Roman" w:eastAsia="Calibri" w:hAnsi="Times New Roman" w:cs="Times New Roman"/>
          <w:sz w:val="24"/>
          <w:szCs w:val="24"/>
        </w:rPr>
        <w:t xml:space="preserve"> regarding the need for tipper type cans</w:t>
      </w:r>
      <w:r w:rsidR="00543490">
        <w:rPr>
          <w:rFonts w:ascii="Times New Roman" w:eastAsia="Calibri" w:hAnsi="Times New Roman" w:cs="Times New Roman"/>
          <w:sz w:val="24"/>
          <w:szCs w:val="24"/>
        </w:rPr>
        <w:t xml:space="preserve"> due to consistently heavy trash cans</w:t>
      </w:r>
      <w:r w:rsidR="00A26710">
        <w:rPr>
          <w:rFonts w:ascii="Times New Roman" w:eastAsia="Calibri" w:hAnsi="Times New Roman" w:cs="Times New Roman"/>
          <w:sz w:val="24"/>
          <w:szCs w:val="24"/>
        </w:rPr>
        <w:t xml:space="preserve">. The DPW Supervisor </w:t>
      </w:r>
      <w:r w:rsidR="00543490">
        <w:rPr>
          <w:rFonts w:ascii="Times New Roman" w:eastAsia="Calibri" w:hAnsi="Times New Roman" w:cs="Times New Roman"/>
          <w:sz w:val="24"/>
          <w:szCs w:val="24"/>
        </w:rPr>
        <w:t xml:space="preserve">recently </w:t>
      </w:r>
      <w:r w:rsidR="00A26710">
        <w:rPr>
          <w:rFonts w:ascii="Times New Roman" w:eastAsia="Calibri" w:hAnsi="Times New Roman" w:cs="Times New Roman"/>
          <w:sz w:val="24"/>
          <w:szCs w:val="24"/>
        </w:rPr>
        <w:t>spoke to Mr. Wagner on the phone regarding the trash being excessively heavy on several occasions</w:t>
      </w:r>
      <w:r w:rsidR="00413FDF">
        <w:rPr>
          <w:rFonts w:ascii="Times New Roman" w:eastAsia="Calibri" w:hAnsi="Times New Roman" w:cs="Times New Roman"/>
          <w:sz w:val="24"/>
          <w:szCs w:val="24"/>
        </w:rPr>
        <w:t xml:space="preserve"> and advised he needed to replace his current cans with tipper type cans. The phone call was followed up with a letter reiterating if the trash cans were not replaced with tipper type cans and continued to be excessively heavy, the DPW would stop picking up the heavy trash cans</w:t>
      </w:r>
      <w:r w:rsidR="00543490">
        <w:rPr>
          <w:rFonts w:ascii="Times New Roman" w:eastAsia="Calibri" w:hAnsi="Times New Roman" w:cs="Times New Roman"/>
          <w:sz w:val="24"/>
          <w:szCs w:val="24"/>
        </w:rPr>
        <w:t xml:space="preserve"> without further notice</w:t>
      </w:r>
      <w:r w:rsidR="00413FDF">
        <w:rPr>
          <w:rFonts w:ascii="Times New Roman" w:eastAsia="Calibri" w:hAnsi="Times New Roman" w:cs="Times New Roman"/>
          <w:sz w:val="24"/>
          <w:szCs w:val="24"/>
        </w:rPr>
        <w:t>. Mr. Wagner dropped off his letter and emailed</w:t>
      </w:r>
      <w:r w:rsidR="00543490">
        <w:rPr>
          <w:rFonts w:ascii="Times New Roman" w:eastAsia="Calibri" w:hAnsi="Times New Roman" w:cs="Times New Roman"/>
          <w:sz w:val="24"/>
          <w:szCs w:val="24"/>
        </w:rPr>
        <w:t xml:space="preserve"> a copy to</w:t>
      </w:r>
      <w:r w:rsidR="00413FDF">
        <w:rPr>
          <w:rFonts w:ascii="Times New Roman" w:eastAsia="Calibri" w:hAnsi="Times New Roman" w:cs="Times New Roman"/>
          <w:sz w:val="24"/>
          <w:szCs w:val="24"/>
        </w:rPr>
        <w:t xml:space="preserve"> the Mayor and Clerk. </w:t>
      </w:r>
      <w:r w:rsidR="00543490">
        <w:rPr>
          <w:rFonts w:ascii="Times New Roman" w:eastAsia="Calibri" w:hAnsi="Times New Roman" w:cs="Times New Roman"/>
          <w:sz w:val="24"/>
          <w:szCs w:val="24"/>
        </w:rPr>
        <w:t>The DPW Supervisor was made aware of the letter and added that</w:t>
      </w:r>
      <w:r w:rsidR="00413FDF">
        <w:rPr>
          <w:rFonts w:ascii="Times New Roman" w:eastAsia="Calibri" w:hAnsi="Times New Roman" w:cs="Times New Roman"/>
          <w:sz w:val="24"/>
          <w:szCs w:val="24"/>
        </w:rPr>
        <w:t xml:space="preserve"> </w:t>
      </w:r>
      <w:r w:rsidR="00AB12A4">
        <w:rPr>
          <w:rFonts w:ascii="Times New Roman" w:eastAsia="Calibri" w:hAnsi="Times New Roman" w:cs="Times New Roman"/>
          <w:sz w:val="24"/>
          <w:szCs w:val="24"/>
        </w:rPr>
        <w:t>current trash cans are broken, without secure lids, and trash is loose</w:t>
      </w:r>
      <w:r w:rsidR="00D772C5">
        <w:rPr>
          <w:rFonts w:ascii="Times New Roman" w:eastAsia="Calibri" w:hAnsi="Times New Roman" w:cs="Times New Roman"/>
          <w:sz w:val="24"/>
          <w:szCs w:val="24"/>
        </w:rPr>
        <w:t>, not bagged,</w:t>
      </w:r>
      <w:r w:rsidR="00AB12A4">
        <w:rPr>
          <w:rFonts w:ascii="Times New Roman" w:eastAsia="Calibri" w:hAnsi="Times New Roman" w:cs="Times New Roman"/>
          <w:sz w:val="24"/>
          <w:szCs w:val="24"/>
        </w:rPr>
        <w:t xml:space="preserve"> in the cans.</w:t>
      </w:r>
      <w:r w:rsidR="00413FDF">
        <w:rPr>
          <w:rFonts w:ascii="Times New Roman" w:eastAsia="Calibri" w:hAnsi="Times New Roman" w:cs="Times New Roman"/>
          <w:sz w:val="24"/>
          <w:szCs w:val="24"/>
        </w:rPr>
        <w:t xml:space="preserve"> </w:t>
      </w:r>
      <w:r w:rsidR="00543490">
        <w:rPr>
          <w:rFonts w:ascii="Times New Roman" w:eastAsia="Calibri" w:hAnsi="Times New Roman" w:cs="Times New Roman"/>
          <w:sz w:val="24"/>
          <w:szCs w:val="24"/>
        </w:rPr>
        <w:t>Mayor Waterman was out of town when he was made aware of the letter and left a voicemail</w:t>
      </w:r>
      <w:r w:rsidR="00D772C5">
        <w:rPr>
          <w:rFonts w:ascii="Times New Roman" w:eastAsia="Calibri" w:hAnsi="Times New Roman" w:cs="Times New Roman"/>
          <w:sz w:val="24"/>
          <w:szCs w:val="24"/>
        </w:rPr>
        <w:t xml:space="preserve"> invitation</w:t>
      </w:r>
      <w:r w:rsidR="00543490">
        <w:rPr>
          <w:rFonts w:ascii="Times New Roman" w:eastAsia="Calibri" w:hAnsi="Times New Roman" w:cs="Times New Roman"/>
          <w:sz w:val="24"/>
          <w:szCs w:val="24"/>
        </w:rPr>
        <w:t xml:space="preserve"> for Mr. Wagner to attend the Board meeting this evening so the problems with his tenants’ trash could be discussed. He did not </w:t>
      </w:r>
      <w:proofErr w:type="gramStart"/>
      <w:r w:rsidR="00543490">
        <w:rPr>
          <w:rFonts w:ascii="Times New Roman" w:eastAsia="Calibri" w:hAnsi="Times New Roman" w:cs="Times New Roman"/>
          <w:sz w:val="24"/>
          <w:szCs w:val="24"/>
        </w:rPr>
        <w:t>respond back</w:t>
      </w:r>
      <w:proofErr w:type="gramEnd"/>
      <w:r w:rsidR="00543490">
        <w:rPr>
          <w:rFonts w:ascii="Times New Roman" w:eastAsia="Calibri" w:hAnsi="Times New Roman" w:cs="Times New Roman"/>
          <w:sz w:val="24"/>
          <w:szCs w:val="24"/>
        </w:rPr>
        <w:t xml:space="preserve"> and did not attend tonight. </w:t>
      </w:r>
      <w:r w:rsidR="00AB12A4">
        <w:rPr>
          <w:rFonts w:ascii="Times New Roman" w:eastAsia="Calibri" w:hAnsi="Times New Roman" w:cs="Times New Roman"/>
          <w:sz w:val="24"/>
          <w:szCs w:val="24"/>
        </w:rPr>
        <w:t xml:space="preserve">Mayor Waterman stated he took pictures of the cans and noted that there were </w:t>
      </w:r>
      <w:r w:rsidR="00543490">
        <w:rPr>
          <w:rFonts w:ascii="Times New Roman" w:eastAsia="Calibri" w:hAnsi="Times New Roman" w:cs="Times New Roman"/>
          <w:sz w:val="24"/>
          <w:szCs w:val="24"/>
        </w:rPr>
        <w:t xml:space="preserve">now </w:t>
      </w:r>
      <w:r w:rsidR="00AB12A4">
        <w:rPr>
          <w:rFonts w:ascii="Times New Roman" w:eastAsia="Calibri" w:hAnsi="Times New Roman" w:cs="Times New Roman"/>
          <w:sz w:val="24"/>
          <w:szCs w:val="24"/>
        </w:rPr>
        <w:t xml:space="preserve">2 new tipper cans in the enclosure. </w:t>
      </w:r>
      <w:r w:rsidR="00543490">
        <w:rPr>
          <w:rFonts w:ascii="Times New Roman" w:eastAsia="Calibri" w:hAnsi="Times New Roman" w:cs="Times New Roman"/>
          <w:sz w:val="24"/>
          <w:szCs w:val="24"/>
        </w:rPr>
        <w:t xml:space="preserve">Mr. Wagner referred to the Village regulations regarding </w:t>
      </w:r>
      <w:r w:rsidR="00C44E2D">
        <w:rPr>
          <w:rFonts w:ascii="Times New Roman" w:eastAsia="Calibri" w:hAnsi="Times New Roman" w:cs="Times New Roman"/>
          <w:sz w:val="24"/>
          <w:szCs w:val="24"/>
        </w:rPr>
        <w:t>trash,</w:t>
      </w:r>
      <w:r w:rsidR="00543490">
        <w:rPr>
          <w:rFonts w:ascii="Times New Roman" w:eastAsia="Calibri" w:hAnsi="Times New Roman" w:cs="Times New Roman"/>
          <w:sz w:val="24"/>
          <w:szCs w:val="24"/>
        </w:rPr>
        <w:t xml:space="preserve"> but the Code also states the trash cans must be stored </w:t>
      </w:r>
      <w:r w:rsidR="00943A78">
        <w:rPr>
          <w:rFonts w:ascii="Times New Roman" w:eastAsia="Calibri" w:hAnsi="Times New Roman" w:cs="Times New Roman"/>
          <w:sz w:val="24"/>
          <w:szCs w:val="24"/>
        </w:rPr>
        <w:t>in a storage location</w:t>
      </w:r>
      <w:r w:rsidR="0027037A">
        <w:rPr>
          <w:rFonts w:ascii="Times New Roman" w:eastAsia="Calibri" w:hAnsi="Times New Roman" w:cs="Times New Roman"/>
          <w:sz w:val="24"/>
          <w:szCs w:val="24"/>
        </w:rPr>
        <w:t xml:space="preserve"> not in the front yard and his storage location is </w:t>
      </w:r>
      <w:r w:rsidR="00C651FB">
        <w:rPr>
          <w:rFonts w:ascii="Times New Roman" w:eastAsia="Calibri" w:hAnsi="Times New Roman" w:cs="Times New Roman"/>
          <w:sz w:val="24"/>
          <w:szCs w:val="24"/>
        </w:rPr>
        <w:t>in</w:t>
      </w:r>
      <w:r w:rsidR="0027037A">
        <w:rPr>
          <w:rFonts w:ascii="Times New Roman" w:eastAsia="Calibri" w:hAnsi="Times New Roman" w:cs="Times New Roman"/>
          <w:sz w:val="24"/>
          <w:szCs w:val="24"/>
        </w:rPr>
        <w:t xml:space="preserve"> violation as it is in one of his two front yards.</w:t>
      </w:r>
      <w:r w:rsidR="00543490">
        <w:rPr>
          <w:rFonts w:ascii="Times New Roman" w:eastAsia="Calibri" w:hAnsi="Times New Roman" w:cs="Times New Roman"/>
          <w:sz w:val="24"/>
          <w:szCs w:val="24"/>
        </w:rPr>
        <w:t xml:space="preserve"> </w:t>
      </w:r>
      <w:r w:rsidR="0027037A">
        <w:rPr>
          <w:rFonts w:ascii="Times New Roman" w:eastAsia="Calibri" w:hAnsi="Times New Roman" w:cs="Times New Roman"/>
          <w:sz w:val="24"/>
          <w:szCs w:val="24"/>
        </w:rPr>
        <w:t xml:space="preserve">Mr. Wagner was advised his storage location was in violation when he first built </w:t>
      </w:r>
      <w:r w:rsidR="00C44E2D">
        <w:rPr>
          <w:rFonts w:ascii="Times New Roman" w:eastAsia="Calibri" w:hAnsi="Times New Roman" w:cs="Times New Roman"/>
          <w:sz w:val="24"/>
          <w:szCs w:val="24"/>
        </w:rPr>
        <w:t>it,</w:t>
      </w:r>
      <w:r w:rsidR="0027037A">
        <w:rPr>
          <w:rFonts w:ascii="Times New Roman" w:eastAsia="Calibri" w:hAnsi="Times New Roman" w:cs="Times New Roman"/>
          <w:sz w:val="24"/>
          <w:szCs w:val="24"/>
        </w:rPr>
        <w:t xml:space="preserve"> but he did not move it. </w:t>
      </w:r>
      <w:r w:rsidR="00A67965">
        <w:rPr>
          <w:rFonts w:ascii="Times New Roman" w:eastAsia="Calibri" w:hAnsi="Times New Roman" w:cs="Times New Roman"/>
          <w:sz w:val="24"/>
          <w:szCs w:val="24"/>
        </w:rPr>
        <w:t>A</w:t>
      </w:r>
      <w:r w:rsidR="0027037A">
        <w:rPr>
          <w:rFonts w:ascii="Times New Roman" w:eastAsia="Calibri" w:hAnsi="Times New Roman" w:cs="Times New Roman"/>
          <w:sz w:val="24"/>
          <w:szCs w:val="24"/>
        </w:rPr>
        <w:t xml:space="preserve"> letter should be sent advising him his storage location needs to be moved to follow </w:t>
      </w:r>
      <w:r w:rsidR="00A67965">
        <w:rPr>
          <w:rFonts w:ascii="Times New Roman" w:eastAsia="Calibri" w:hAnsi="Times New Roman" w:cs="Times New Roman"/>
          <w:sz w:val="24"/>
          <w:szCs w:val="24"/>
        </w:rPr>
        <w:t>the Code</w:t>
      </w:r>
      <w:r w:rsidR="00C651FB">
        <w:rPr>
          <w:rFonts w:ascii="Times New Roman" w:eastAsia="Calibri" w:hAnsi="Times New Roman" w:cs="Times New Roman"/>
          <w:sz w:val="24"/>
          <w:szCs w:val="24"/>
        </w:rPr>
        <w:t>, lids need to be secure on top of the trash cans and schedule a fire inspection for both buildings</w:t>
      </w:r>
      <w:r w:rsidR="0027037A">
        <w:rPr>
          <w:rFonts w:ascii="Times New Roman" w:eastAsia="Calibri" w:hAnsi="Times New Roman" w:cs="Times New Roman"/>
          <w:sz w:val="24"/>
          <w:szCs w:val="24"/>
        </w:rPr>
        <w:t>.</w:t>
      </w:r>
      <w:r w:rsidR="00AB12A4">
        <w:rPr>
          <w:rFonts w:ascii="Times New Roman" w:eastAsia="Calibri" w:hAnsi="Times New Roman" w:cs="Times New Roman"/>
          <w:sz w:val="24"/>
          <w:szCs w:val="24"/>
        </w:rPr>
        <w:t xml:space="preserve"> </w:t>
      </w:r>
      <w:r w:rsidR="00A67965">
        <w:rPr>
          <w:rFonts w:ascii="Times New Roman" w:eastAsia="Calibri" w:hAnsi="Times New Roman" w:cs="Times New Roman"/>
          <w:sz w:val="24"/>
          <w:szCs w:val="24"/>
        </w:rPr>
        <w:t xml:space="preserve">Attorney Allan stated the Village never formally adopted the trash and recycling policy sent to property owners in October 2022. The Board was advised to review the policy before the next meeting. A discussion was </w:t>
      </w:r>
      <w:proofErr w:type="gramStart"/>
      <w:r w:rsidR="00A67965">
        <w:rPr>
          <w:rFonts w:ascii="Times New Roman" w:eastAsia="Calibri" w:hAnsi="Times New Roman" w:cs="Times New Roman"/>
          <w:sz w:val="24"/>
          <w:szCs w:val="24"/>
        </w:rPr>
        <w:t>had</w:t>
      </w:r>
      <w:proofErr w:type="gramEnd"/>
      <w:r w:rsidR="00A67965">
        <w:rPr>
          <w:rFonts w:ascii="Times New Roman" w:eastAsia="Calibri" w:hAnsi="Times New Roman" w:cs="Times New Roman"/>
          <w:sz w:val="24"/>
          <w:szCs w:val="24"/>
        </w:rPr>
        <w:t xml:space="preserve"> regarding the p</w:t>
      </w:r>
      <w:r w:rsidR="007F5F8C">
        <w:rPr>
          <w:rFonts w:ascii="Times New Roman" w:eastAsia="Calibri" w:hAnsi="Times New Roman" w:cs="Times New Roman"/>
          <w:sz w:val="24"/>
          <w:szCs w:val="24"/>
        </w:rPr>
        <w:t>otential changes to the trash law</w:t>
      </w:r>
      <w:r w:rsidR="00A67965">
        <w:rPr>
          <w:rFonts w:ascii="Times New Roman" w:eastAsia="Calibri" w:hAnsi="Times New Roman" w:cs="Times New Roman"/>
          <w:sz w:val="24"/>
          <w:szCs w:val="24"/>
        </w:rPr>
        <w:t>.</w:t>
      </w:r>
      <w:r w:rsidR="007F5F8C">
        <w:rPr>
          <w:rFonts w:ascii="Times New Roman" w:eastAsia="Calibri" w:hAnsi="Times New Roman" w:cs="Times New Roman"/>
          <w:sz w:val="24"/>
          <w:szCs w:val="24"/>
        </w:rPr>
        <w:t xml:space="preserve"> Mr. Reagan suggested bringing weights in for the DPW to use to determine appropriate weight limits. </w:t>
      </w:r>
      <w:r w:rsidR="00A67965">
        <w:rPr>
          <w:rFonts w:ascii="Times New Roman" w:eastAsia="Calibri" w:hAnsi="Times New Roman" w:cs="Times New Roman"/>
          <w:sz w:val="24"/>
          <w:szCs w:val="24"/>
        </w:rPr>
        <w:t xml:space="preserve">Attorney Allan will prepare a </w:t>
      </w:r>
      <w:r w:rsidR="00AB12A4">
        <w:rPr>
          <w:rFonts w:ascii="Times New Roman" w:eastAsia="Calibri" w:hAnsi="Times New Roman" w:cs="Times New Roman"/>
          <w:sz w:val="24"/>
          <w:szCs w:val="24"/>
        </w:rPr>
        <w:t>Local Law with the change in trash weight from 55 pounds to 35 pounds if not in a tipper type trash can</w:t>
      </w:r>
      <w:r w:rsidR="00C44E2D">
        <w:rPr>
          <w:rFonts w:ascii="Times New Roman" w:eastAsia="Calibri" w:hAnsi="Times New Roman" w:cs="Times New Roman"/>
          <w:sz w:val="24"/>
          <w:szCs w:val="24"/>
        </w:rPr>
        <w:t xml:space="preserve">. </w:t>
      </w:r>
      <w:r w:rsidR="007F5F8C">
        <w:rPr>
          <w:rFonts w:ascii="Times New Roman" w:eastAsia="Calibri" w:hAnsi="Times New Roman" w:cs="Times New Roman"/>
          <w:sz w:val="24"/>
          <w:szCs w:val="24"/>
        </w:rPr>
        <w:t xml:space="preserve">The Board can change the limit at the Public Hearing. Attorney Allan asked if there any Minutes regarding the trash policy. </w:t>
      </w:r>
      <w:r w:rsidR="009A055C">
        <w:rPr>
          <w:rFonts w:ascii="Times New Roman" w:eastAsia="Calibri" w:hAnsi="Times New Roman" w:cs="Times New Roman"/>
          <w:sz w:val="24"/>
          <w:szCs w:val="24"/>
        </w:rPr>
        <w:t xml:space="preserve">The Clerk stated there were Minutes in </w:t>
      </w:r>
      <w:r w:rsidR="0079606E">
        <w:rPr>
          <w:rFonts w:ascii="Times New Roman" w:eastAsia="Calibri" w:hAnsi="Times New Roman" w:cs="Times New Roman"/>
          <w:sz w:val="24"/>
          <w:szCs w:val="24"/>
        </w:rPr>
        <w:t xml:space="preserve">2022 discussing the trash about the same time a former DPW employee </w:t>
      </w:r>
      <w:r w:rsidR="00D772C5">
        <w:rPr>
          <w:rFonts w:ascii="Times New Roman" w:eastAsia="Calibri" w:hAnsi="Times New Roman" w:cs="Times New Roman"/>
          <w:sz w:val="24"/>
          <w:szCs w:val="24"/>
        </w:rPr>
        <w:t xml:space="preserve">was injured when he </w:t>
      </w:r>
      <w:r w:rsidR="0079606E">
        <w:rPr>
          <w:rFonts w:ascii="Times New Roman" w:eastAsia="Calibri" w:hAnsi="Times New Roman" w:cs="Times New Roman"/>
          <w:sz w:val="24"/>
          <w:szCs w:val="24"/>
        </w:rPr>
        <w:t xml:space="preserve">slipped on trash in the enclosure at 7 and 9 North Street </w:t>
      </w:r>
      <w:r w:rsidR="00770763">
        <w:rPr>
          <w:rFonts w:ascii="Times New Roman" w:eastAsia="Calibri" w:hAnsi="Times New Roman" w:cs="Times New Roman"/>
          <w:sz w:val="24"/>
          <w:szCs w:val="24"/>
        </w:rPr>
        <w:t xml:space="preserve">in </w:t>
      </w:r>
      <w:r w:rsidR="0079606E">
        <w:rPr>
          <w:rFonts w:ascii="Times New Roman" w:eastAsia="Calibri" w:hAnsi="Times New Roman" w:cs="Times New Roman"/>
          <w:sz w:val="24"/>
          <w:szCs w:val="24"/>
        </w:rPr>
        <w:t>September 2022.</w:t>
      </w:r>
      <w:r w:rsidR="009A055C">
        <w:rPr>
          <w:rFonts w:ascii="Times New Roman" w:eastAsia="Calibri" w:hAnsi="Times New Roman" w:cs="Times New Roman"/>
          <w:sz w:val="24"/>
          <w:szCs w:val="24"/>
        </w:rPr>
        <w:t xml:space="preserve"> </w:t>
      </w:r>
    </w:p>
    <w:p w14:paraId="68DD2573" w14:textId="77777777" w:rsidR="00AB12A4" w:rsidRPr="00754DDB" w:rsidRDefault="00AB12A4" w:rsidP="00821491">
      <w:pPr>
        <w:spacing w:after="0" w:line="276" w:lineRule="auto"/>
        <w:rPr>
          <w:rFonts w:ascii="Times New Roman" w:eastAsia="Calibri" w:hAnsi="Times New Roman" w:cs="Times New Roman"/>
          <w:sz w:val="24"/>
          <w:szCs w:val="24"/>
        </w:rPr>
      </w:pPr>
    </w:p>
    <w:p w14:paraId="5F475F2E" w14:textId="6C6BF9A7" w:rsidR="00DF485F" w:rsidRDefault="004401AF" w:rsidP="00DF48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w:t>
      </w:r>
      <w:r w:rsidR="0079606E">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Board set a Public Hearing to update the trash laws on February 3, </w:t>
      </w:r>
      <w:r w:rsidR="00C44E2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w:t>
      </w:r>
    </w:p>
    <w:p w14:paraId="1767650E" w14:textId="77777777" w:rsidR="004401AF" w:rsidRDefault="004401AF" w:rsidP="00DF485F">
      <w:pPr>
        <w:spacing w:after="0" w:line="276" w:lineRule="auto"/>
        <w:rPr>
          <w:rFonts w:ascii="Times New Roman" w:eastAsia="Calibri" w:hAnsi="Times New Roman" w:cs="Times New Roman"/>
          <w:sz w:val="24"/>
          <w:szCs w:val="24"/>
        </w:rPr>
      </w:pPr>
    </w:p>
    <w:p w14:paraId="42514348" w14:textId="7DC01194" w:rsidR="004401AF" w:rsidRDefault="004401AF" w:rsidP="00DF48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the sidewalk </w:t>
      </w:r>
      <w:r w:rsidR="0079606E">
        <w:rPr>
          <w:rFonts w:ascii="Times New Roman" w:eastAsia="Calibri" w:hAnsi="Times New Roman" w:cs="Times New Roman"/>
          <w:sz w:val="24"/>
          <w:szCs w:val="24"/>
        </w:rPr>
        <w:t>in front of</w:t>
      </w:r>
      <w:r>
        <w:rPr>
          <w:rFonts w:ascii="Times New Roman" w:eastAsia="Calibri" w:hAnsi="Times New Roman" w:cs="Times New Roman"/>
          <w:sz w:val="24"/>
          <w:szCs w:val="24"/>
        </w:rPr>
        <w:t xml:space="preserve"> 6 Elderkin Avenue needs to be cleared of the dirt and stones from the former wall which fell onto it long ago and impedes pedestrians. </w:t>
      </w:r>
      <w:r w:rsidR="00D772C5">
        <w:rPr>
          <w:rFonts w:ascii="Times New Roman" w:eastAsia="Calibri" w:hAnsi="Times New Roman" w:cs="Times New Roman"/>
          <w:sz w:val="24"/>
          <w:szCs w:val="24"/>
        </w:rPr>
        <w:t xml:space="preserve">Mr. Reagan has mentioned this in the </w:t>
      </w:r>
      <w:proofErr w:type="gramStart"/>
      <w:r w:rsidR="00D772C5">
        <w:rPr>
          <w:rFonts w:ascii="Times New Roman" w:eastAsia="Calibri" w:hAnsi="Times New Roman" w:cs="Times New Roman"/>
          <w:sz w:val="24"/>
          <w:szCs w:val="24"/>
        </w:rPr>
        <w:t>past</w:t>
      </w:r>
      <w:proofErr w:type="gramEnd"/>
      <w:r w:rsidR="00D772C5">
        <w:rPr>
          <w:rFonts w:ascii="Times New Roman" w:eastAsia="Calibri" w:hAnsi="Times New Roman" w:cs="Times New Roman"/>
          <w:sz w:val="24"/>
          <w:szCs w:val="24"/>
        </w:rPr>
        <w:t xml:space="preserve"> but no action has been taken. </w:t>
      </w:r>
      <w:r w:rsidR="0079606E">
        <w:rPr>
          <w:rFonts w:ascii="Times New Roman" w:eastAsia="Calibri" w:hAnsi="Times New Roman" w:cs="Times New Roman"/>
          <w:sz w:val="24"/>
          <w:szCs w:val="24"/>
        </w:rPr>
        <w:t xml:space="preserve">Trustee Ann Eckert stated she brought this up awhile back and was told it was fine even though a stroller cannot fit down the sidewalk. </w:t>
      </w:r>
      <w:r>
        <w:rPr>
          <w:rFonts w:ascii="Times New Roman" w:eastAsia="Calibri" w:hAnsi="Times New Roman" w:cs="Times New Roman"/>
          <w:sz w:val="24"/>
          <w:szCs w:val="24"/>
        </w:rPr>
        <w:t xml:space="preserve">Attorney Allan asked Trustee Lighton to look at any surveys he might have completed </w:t>
      </w:r>
      <w:r w:rsidR="00D772C5">
        <w:rPr>
          <w:rFonts w:ascii="Times New Roman" w:eastAsia="Calibri" w:hAnsi="Times New Roman" w:cs="Times New Roman"/>
          <w:sz w:val="24"/>
          <w:szCs w:val="24"/>
        </w:rPr>
        <w:t xml:space="preserve">in the area </w:t>
      </w:r>
      <w:r>
        <w:rPr>
          <w:rFonts w:ascii="Times New Roman" w:eastAsia="Calibri" w:hAnsi="Times New Roman" w:cs="Times New Roman"/>
          <w:sz w:val="24"/>
          <w:szCs w:val="24"/>
        </w:rPr>
        <w:t xml:space="preserve">which might show the property line for 6 Elderkin Avenue. Mr. Reagan found a survey for 6 Elderkin </w:t>
      </w:r>
      <w:r w:rsidR="00C44E2D">
        <w:rPr>
          <w:rFonts w:ascii="Times New Roman" w:eastAsia="Calibri" w:hAnsi="Times New Roman" w:cs="Times New Roman"/>
          <w:sz w:val="24"/>
          <w:szCs w:val="24"/>
        </w:rPr>
        <w:t>Avenue,</w:t>
      </w:r>
      <w:r>
        <w:rPr>
          <w:rFonts w:ascii="Times New Roman" w:eastAsia="Calibri" w:hAnsi="Times New Roman" w:cs="Times New Roman"/>
          <w:sz w:val="24"/>
          <w:szCs w:val="24"/>
        </w:rPr>
        <w:t xml:space="preserve"> </w:t>
      </w:r>
      <w:r w:rsidR="00F36335">
        <w:rPr>
          <w:rFonts w:ascii="Times New Roman" w:eastAsia="Calibri" w:hAnsi="Times New Roman" w:cs="Times New Roman"/>
          <w:sz w:val="24"/>
          <w:szCs w:val="24"/>
        </w:rPr>
        <w:t xml:space="preserve">but it does not show the sidewalk. He </w:t>
      </w:r>
      <w:r>
        <w:rPr>
          <w:rFonts w:ascii="Times New Roman" w:eastAsia="Calibri" w:hAnsi="Times New Roman" w:cs="Times New Roman"/>
          <w:sz w:val="24"/>
          <w:szCs w:val="24"/>
        </w:rPr>
        <w:t>will send</w:t>
      </w:r>
      <w:r w:rsidR="00D772C5">
        <w:rPr>
          <w:rFonts w:ascii="Times New Roman" w:eastAsia="Calibri" w:hAnsi="Times New Roman" w:cs="Times New Roman"/>
          <w:sz w:val="24"/>
          <w:szCs w:val="24"/>
        </w:rPr>
        <w:t xml:space="preserve"> the survey</w:t>
      </w:r>
      <w:r>
        <w:rPr>
          <w:rFonts w:ascii="Times New Roman" w:eastAsia="Calibri" w:hAnsi="Times New Roman" w:cs="Times New Roman"/>
          <w:sz w:val="24"/>
          <w:szCs w:val="24"/>
        </w:rPr>
        <w:t xml:space="preserve"> to Attorney Allan. </w:t>
      </w:r>
    </w:p>
    <w:p w14:paraId="1F6D6F51" w14:textId="77777777" w:rsidR="00BA242E" w:rsidRDefault="00BA242E" w:rsidP="00DF485F">
      <w:pPr>
        <w:spacing w:after="0" w:line="276" w:lineRule="auto"/>
        <w:rPr>
          <w:rFonts w:ascii="Times New Roman" w:eastAsia="Calibri" w:hAnsi="Times New Roman" w:cs="Times New Roman"/>
          <w:sz w:val="24"/>
          <w:szCs w:val="24"/>
        </w:rPr>
      </w:pPr>
    </w:p>
    <w:p w14:paraId="501B636B" w14:textId="77777777" w:rsidR="00DF485F" w:rsidRDefault="00DF485F" w:rsidP="00DF485F">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467DB2F6" w14:textId="77777777" w:rsidR="00DF485F" w:rsidRDefault="00DF485F" w:rsidP="00DD7DE3">
      <w:pPr>
        <w:spacing w:after="0" w:line="276" w:lineRule="auto"/>
        <w:rPr>
          <w:rFonts w:ascii="Times New Roman" w:eastAsia="Calibri" w:hAnsi="Times New Roman" w:cs="Times New Roman"/>
          <w:sz w:val="24"/>
          <w:szCs w:val="24"/>
        </w:rPr>
      </w:pPr>
    </w:p>
    <w:p w14:paraId="5EC560BF" w14:textId="4385A915" w:rsidR="00C41D8A" w:rsidRDefault="004401AF"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Engineer Bill Morse </w:t>
      </w:r>
      <w:r w:rsidR="0065738E">
        <w:rPr>
          <w:rFonts w:ascii="Times New Roman" w:eastAsia="Calibri" w:hAnsi="Times New Roman" w:cs="Times New Roman"/>
          <w:sz w:val="24"/>
          <w:szCs w:val="24"/>
        </w:rPr>
        <w:t xml:space="preserve">received a second application from Byrne Dairy for FEMA but there is a correction which needs to be made before the application can be submitted. The letter from Mr. Morse states if the current model is adopted it could affect the flood insurance requirements for existing properties upstream of the project. Mr. Morse is </w:t>
      </w:r>
      <w:r>
        <w:rPr>
          <w:rFonts w:ascii="Times New Roman" w:eastAsia="Calibri" w:hAnsi="Times New Roman" w:cs="Times New Roman"/>
          <w:sz w:val="24"/>
          <w:szCs w:val="24"/>
        </w:rPr>
        <w:t>waiting for a response to his letter to Byrne Dairy.</w:t>
      </w:r>
      <w:r w:rsidR="00F36335">
        <w:rPr>
          <w:rFonts w:ascii="Times New Roman" w:eastAsia="Calibri" w:hAnsi="Times New Roman" w:cs="Times New Roman"/>
          <w:sz w:val="24"/>
          <w:szCs w:val="24"/>
        </w:rPr>
        <w:t xml:space="preserve"> </w:t>
      </w:r>
    </w:p>
    <w:p w14:paraId="0B26BB4A" w14:textId="77777777" w:rsidR="004401AF" w:rsidRDefault="004401AF" w:rsidP="00A10BFB">
      <w:pPr>
        <w:spacing w:after="0" w:line="276" w:lineRule="auto"/>
        <w:rPr>
          <w:rFonts w:ascii="Times New Roman" w:eastAsia="Calibri" w:hAnsi="Times New Roman" w:cs="Times New Roman"/>
          <w:sz w:val="24"/>
          <w:szCs w:val="24"/>
        </w:rPr>
      </w:pPr>
    </w:p>
    <w:p w14:paraId="593E4F93" w14:textId="15942D55" w:rsidR="004401AF" w:rsidRDefault="004401AF"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sewer has been slip lined on Elm Street. Mr. Morse request</w:t>
      </w:r>
      <w:r w:rsidR="009D363D">
        <w:rPr>
          <w:rFonts w:ascii="Times New Roman" w:eastAsia="Calibri" w:hAnsi="Times New Roman" w:cs="Times New Roman"/>
          <w:sz w:val="24"/>
          <w:szCs w:val="24"/>
        </w:rPr>
        <w:t xml:space="preserve">ed </w:t>
      </w:r>
      <w:r>
        <w:rPr>
          <w:rFonts w:ascii="Times New Roman" w:eastAsia="Calibri" w:hAnsi="Times New Roman" w:cs="Times New Roman"/>
          <w:sz w:val="24"/>
          <w:szCs w:val="24"/>
        </w:rPr>
        <w:t xml:space="preserve">a </w:t>
      </w:r>
      <w:r w:rsidR="00770763">
        <w:rPr>
          <w:rFonts w:ascii="Times New Roman" w:eastAsia="Calibri" w:hAnsi="Times New Roman" w:cs="Times New Roman"/>
          <w:sz w:val="24"/>
          <w:szCs w:val="24"/>
        </w:rPr>
        <w:t xml:space="preserve">quote </w:t>
      </w:r>
      <w:r w:rsidR="009D363D">
        <w:rPr>
          <w:rFonts w:ascii="Times New Roman" w:eastAsia="Calibri" w:hAnsi="Times New Roman" w:cs="Times New Roman"/>
          <w:sz w:val="24"/>
          <w:szCs w:val="24"/>
        </w:rPr>
        <w:t xml:space="preserve">from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for </w:t>
      </w:r>
      <w:r w:rsidR="00F36335">
        <w:rPr>
          <w:rFonts w:ascii="Times New Roman" w:eastAsia="Calibri" w:hAnsi="Times New Roman" w:cs="Times New Roman"/>
          <w:sz w:val="24"/>
          <w:szCs w:val="24"/>
        </w:rPr>
        <w:t>a crushed pipe across from</w:t>
      </w:r>
      <w:r>
        <w:rPr>
          <w:rFonts w:ascii="Times New Roman" w:eastAsia="Calibri" w:hAnsi="Times New Roman" w:cs="Times New Roman"/>
          <w:sz w:val="24"/>
          <w:szCs w:val="24"/>
        </w:rPr>
        <w:t xml:space="preserve"> 44 Elm Street, </w:t>
      </w:r>
      <w:r w:rsidR="00F36335">
        <w:rPr>
          <w:rFonts w:ascii="Times New Roman" w:eastAsia="Calibri" w:hAnsi="Times New Roman" w:cs="Times New Roman"/>
          <w:sz w:val="24"/>
          <w:szCs w:val="24"/>
        </w:rPr>
        <w:t xml:space="preserve">a protruding </w:t>
      </w:r>
      <w:proofErr w:type="gramStart"/>
      <w:r w:rsidR="00F36335">
        <w:rPr>
          <w:rFonts w:ascii="Times New Roman" w:eastAsia="Calibri" w:hAnsi="Times New Roman" w:cs="Times New Roman"/>
          <w:sz w:val="24"/>
          <w:szCs w:val="24"/>
        </w:rPr>
        <w:t>lateral</w:t>
      </w:r>
      <w:proofErr w:type="gramEnd"/>
      <w:r w:rsidR="00F36335">
        <w:rPr>
          <w:rFonts w:ascii="Times New Roman" w:eastAsia="Calibri" w:hAnsi="Times New Roman" w:cs="Times New Roman"/>
          <w:sz w:val="24"/>
          <w:szCs w:val="24"/>
        </w:rPr>
        <w:t xml:space="preserve"> at </w:t>
      </w:r>
      <w:r>
        <w:rPr>
          <w:rFonts w:ascii="Times New Roman" w:eastAsia="Calibri" w:hAnsi="Times New Roman" w:cs="Times New Roman"/>
          <w:sz w:val="24"/>
          <w:szCs w:val="24"/>
        </w:rPr>
        <w:t xml:space="preserve">40 Elm Street and </w:t>
      </w:r>
      <w:r w:rsidR="00F36335">
        <w:rPr>
          <w:rFonts w:ascii="Times New Roman" w:eastAsia="Calibri" w:hAnsi="Times New Roman" w:cs="Times New Roman"/>
          <w:sz w:val="24"/>
          <w:szCs w:val="24"/>
        </w:rPr>
        <w:t xml:space="preserve">a protruding </w:t>
      </w:r>
      <w:proofErr w:type="gramStart"/>
      <w:r w:rsidR="00F36335">
        <w:rPr>
          <w:rFonts w:ascii="Times New Roman" w:eastAsia="Calibri" w:hAnsi="Times New Roman" w:cs="Times New Roman"/>
          <w:sz w:val="24"/>
          <w:szCs w:val="24"/>
        </w:rPr>
        <w:t>lateral</w:t>
      </w:r>
      <w:proofErr w:type="gramEnd"/>
      <w:r w:rsidR="00F36335">
        <w:rPr>
          <w:rFonts w:ascii="Times New Roman" w:eastAsia="Calibri" w:hAnsi="Times New Roman" w:cs="Times New Roman"/>
          <w:sz w:val="24"/>
          <w:szCs w:val="24"/>
        </w:rPr>
        <w:t xml:space="preserve"> at </w:t>
      </w:r>
      <w:r>
        <w:rPr>
          <w:rFonts w:ascii="Times New Roman" w:eastAsia="Calibri" w:hAnsi="Times New Roman" w:cs="Times New Roman"/>
          <w:sz w:val="24"/>
          <w:szCs w:val="24"/>
        </w:rPr>
        <w:t>8 Elm Street. The estimate is $30,0000-$40,000 for each location</w:t>
      </w:r>
      <w:r w:rsidR="00621F53">
        <w:rPr>
          <w:rFonts w:ascii="Times New Roman" w:eastAsia="Calibri" w:hAnsi="Times New Roman" w:cs="Times New Roman"/>
          <w:sz w:val="24"/>
          <w:szCs w:val="24"/>
        </w:rPr>
        <w:t xml:space="preserve"> and will require full M &amp; PT and road restoration along with bypass pumping</w:t>
      </w:r>
      <w:r>
        <w:rPr>
          <w:rFonts w:ascii="Times New Roman" w:eastAsia="Calibri" w:hAnsi="Times New Roman" w:cs="Times New Roman"/>
          <w:sz w:val="24"/>
          <w:szCs w:val="24"/>
        </w:rPr>
        <w:t>.</w:t>
      </w:r>
      <w:r w:rsidR="00621F53">
        <w:rPr>
          <w:rFonts w:ascii="Times New Roman" w:eastAsia="Calibri" w:hAnsi="Times New Roman" w:cs="Times New Roman"/>
          <w:sz w:val="24"/>
          <w:szCs w:val="24"/>
        </w:rPr>
        <w:t xml:space="preserve"> The Village spent about $91,000 of the $130,000 from this year which will leave about $40,000 added to the $150,000 for this year.</w:t>
      </w:r>
      <w:r w:rsidR="009D363D">
        <w:rPr>
          <w:rFonts w:ascii="Times New Roman" w:eastAsia="Calibri" w:hAnsi="Times New Roman" w:cs="Times New Roman"/>
          <w:sz w:val="24"/>
          <w:szCs w:val="24"/>
        </w:rPr>
        <w:t xml:space="preserve"> </w:t>
      </w:r>
    </w:p>
    <w:p w14:paraId="18371509" w14:textId="77777777" w:rsidR="009D363D" w:rsidRDefault="009D363D" w:rsidP="00A10BFB">
      <w:pPr>
        <w:spacing w:after="0" w:line="276" w:lineRule="auto"/>
        <w:rPr>
          <w:rFonts w:ascii="Times New Roman" w:eastAsia="Calibri" w:hAnsi="Times New Roman" w:cs="Times New Roman"/>
          <w:sz w:val="24"/>
          <w:szCs w:val="24"/>
        </w:rPr>
      </w:pPr>
    </w:p>
    <w:p w14:paraId="5D7BCDAE" w14:textId="22E0A235" w:rsidR="009D363D" w:rsidRDefault="009D363D"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Waterman presented a Resolution and Signature document to approve Municipal Cooperation Agreement </w:t>
      </w:r>
      <w:r w:rsidR="00D772C5">
        <w:rPr>
          <w:rFonts w:ascii="Times New Roman" w:eastAsia="Calibri" w:hAnsi="Times New Roman" w:cs="Times New Roman"/>
          <w:sz w:val="24"/>
          <w:szCs w:val="24"/>
        </w:rPr>
        <w:t>annually.</w:t>
      </w:r>
    </w:p>
    <w:p w14:paraId="396E708C" w14:textId="77777777" w:rsidR="00A026B4" w:rsidRPr="00A026B4" w:rsidRDefault="00A026B4" w:rsidP="00A026B4">
      <w:pPr>
        <w:spacing w:after="0" w:line="276" w:lineRule="auto"/>
        <w:rPr>
          <w:rFonts w:ascii="Times New Roman" w:eastAsia="Calibri" w:hAnsi="Times New Roman" w:cs="Times New Roman"/>
          <w:sz w:val="24"/>
          <w:szCs w:val="24"/>
        </w:rPr>
      </w:pPr>
    </w:p>
    <w:p w14:paraId="5CE07436"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 </w:t>
      </w:r>
      <w:r w:rsidRPr="00A026B4">
        <w:rPr>
          <w:rFonts w:ascii="Times New Roman" w:eastAsia="Calibri" w:hAnsi="Times New Roman" w:cs="Times New Roman"/>
          <w:b/>
          <w:bCs/>
          <w:sz w:val="24"/>
          <w:szCs w:val="24"/>
        </w:rPr>
        <w:t xml:space="preserve">RESOLUTION AND SIGNATURE DOCUMENT TO APPROVE MCA YEARLY </w:t>
      </w:r>
    </w:p>
    <w:p w14:paraId="29D73527" w14:textId="77777777" w:rsidR="00A026B4" w:rsidRDefault="00A026B4" w:rsidP="00A026B4">
      <w:pPr>
        <w:spacing w:after="0" w:line="276" w:lineRule="auto"/>
        <w:rPr>
          <w:rFonts w:ascii="Times New Roman" w:eastAsia="Calibri" w:hAnsi="Times New Roman" w:cs="Times New Roman"/>
          <w:b/>
          <w:bCs/>
          <w:sz w:val="24"/>
          <w:szCs w:val="24"/>
        </w:rPr>
      </w:pPr>
      <w:r w:rsidRPr="00A026B4">
        <w:rPr>
          <w:rFonts w:ascii="Times New Roman" w:eastAsia="Calibri" w:hAnsi="Times New Roman" w:cs="Times New Roman"/>
          <w:b/>
          <w:bCs/>
          <w:sz w:val="24"/>
          <w:szCs w:val="24"/>
        </w:rPr>
        <w:t xml:space="preserve">RESOLUTION: XXX Approval of the 2025 Amendment to the Municipal Cooperative Agreement for the Greater Tompkins County Municipal Health Insurance Consortium </w:t>
      </w:r>
    </w:p>
    <w:p w14:paraId="412B88BF" w14:textId="77777777" w:rsidR="00AD62FE" w:rsidRPr="00A026B4" w:rsidRDefault="00AD62FE" w:rsidP="00A026B4">
      <w:pPr>
        <w:spacing w:after="0" w:line="276" w:lineRule="auto"/>
        <w:rPr>
          <w:rFonts w:ascii="Times New Roman" w:eastAsia="Calibri" w:hAnsi="Times New Roman" w:cs="Times New Roman"/>
          <w:sz w:val="24"/>
          <w:szCs w:val="24"/>
        </w:rPr>
      </w:pPr>
    </w:p>
    <w:p w14:paraId="401EE479" w14:textId="4BA26DBC" w:rsidR="00A026B4" w:rsidRPr="00A026B4" w:rsidRDefault="00A026B4" w:rsidP="00AD62FE">
      <w:pPr>
        <w:spacing w:after="0" w:line="276" w:lineRule="auto"/>
        <w:ind w:firstLine="720"/>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WHEREAS, the </w:t>
      </w:r>
      <w:r w:rsidR="00AD62FE">
        <w:rPr>
          <w:rFonts w:ascii="Times New Roman" w:eastAsia="Calibri" w:hAnsi="Times New Roman" w:cs="Times New Roman"/>
          <w:sz w:val="24"/>
          <w:szCs w:val="24"/>
        </w:rPr>
        <w:t>Village of Camillus</w:t>
      </w:r>
      <w:r w:rsidRPr="00A026B4">
        <w:rPr>
          <w:rFonts w:ascii="Times New Roman" w:eastAsia="Calibri" w:hAnsi="Times New Roman" w:cs="Times New Roman"/>
          <w:sz w:val="24"/>
          <w:szCs w:val="24"/>
        </w:rPr>
        <w:t xml:space="preserve"> is a Participant in the Greater Tompkins County Municipal Health Insurance Consortium (the "Consortium"), a municipal cooperative organized under Article 47 of the New York Insurance Law, and </w:t>
      </w:r>
    </w:p>
    <w:p w14:paraId="7C2FBE7C" w14:textId="6505B261"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municipal participants in the Consortium, including this body, have </w:t>
      </w:r>
      <w:r w:rsidR="00C44E2D" w:rsidRPr="00A026B4">
        <w:rPr>
          <w:rFonts w:ascii="Times New Roman" w:eastAsia="Calibri" w:hAnsi="Times New Roman" w:cs="Times New Roman"/>
          <w:sz w:val="24"/>
          <w:szCs w:val="24"/>
        </w:rPr>
        <w:t>approved,</w:t>
      </w:r>
      <w:r w:rsidRPr="00A026B4">
        <w:rPr>
          <w:rFonts w:ascii="Times New Roman" w:eastAsia="Calibri" w:hAnsi="Times New Roman" w:cs="Times New Roman"/>
          <w:sz w:val="24"/>
          <w:szCs w:val="24"/>
        </w:rPr>
        <w:t xml:space="preserve"> and executed a certain Municipal Cooperation Agreement (the "Agreement"; effective date of October 1, 2010), and </w:t>
      </w:r>
    </w:p>
    <w:p w14:paraId="4EAB94A8"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Article 47 of the New York Insurance Law (the "Insurance Law") and the rules and regulations of the New York State Department of Financial Services set forth certain requirements for governance of municipal cooperatives that offer self-insured municipal cooperative health insurance plans, and </w:t>
      </w:r>
    </w:p>
    <w:p w14:paraId="2772C361"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Agreement sets forth in Section Q2 that continuation of the Consortium under the terms and conditions of the Agreement, or any amendments or restatements thereto, shall be subject to Board review and upon acceptance of any new Participant hereafter, and </w:t>
      </w:r>
    </w:p>
    <w:p w14:paraId="78BE2B9D"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Municipal Cooperative Agreement requires that amendments to the agreement be presented to each participant for review and adopted by a majority vote by its municipal board, and </w:t>
      </w:r>
    </w:p>
    <w:p w14:paraId="329C1BE6" w14:textId="47E6854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w:t>
      </w:r>
      <w:r w:rsidR="00AD62FE">
        <w:rPr>
          <w:rFonts w:ascii="Times New Roman" w:eastAsia="Calibri" w:hAnsi="Times New Roman" w:cs="Times New Roman"/>
          <w:sz w:val="24"/>
          <w:szCs w:val="24"/>
        </w:rPr>
        <w:t>Village of Camillus</w:t>
      </w:r>
      <w:r w:rsidRPr="00A026B4">
        <w:rPr>
          <w:rFonts w:ascii="Times New Roman" w:eastAsia="Calibri" w:hAnsi="Times New Roman" w:cs="Times New Roman"/>
          <w:sz w:val="24"/>
          <w:szCs w:val="24"/>
        </w:rPr>
        <w:t xml:space="preserve"> is in receipt of the proposed amended Agreement and has determined that it is in the best interest of its constituents who are served by the Consortium to amend the Agreement as set forth in the Amended Municipal Cooperative Agreement, now therefore be it </w:t>
      </w:r>
    </w:p>
    <w:p w14:paraId="29E715C1"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RESOLVED, that upon receipt and review of the amended Agreement, the </w:t>
      </w:r>
    </w:p>
    <w:p w14:paraId="213A66BB" w14:textId="5BB1F7B6" w:rsidR="00A026B4" w:rsidRPr="00A026B4" w:rsidRDefault="00AD62FE" w:rsidP="00A026B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r w:rsidR="00A026B4" w:rsidRPr="00A026B4">
        <w:rPr>
          <w:rFonts w:ascii="Times New Roman" w:eastAsia="Calibri" w:hAnsi="Times New Roman" w:cs="Times New Roman"/>
          <w:sz w:val="24"/>
          <w:szCs w:val="24"/>
        </w:rPr>
        <w:t xml:space="preserve"> approves at a meeting of the governing body held on </w:t>
      </w:r>
    </w:p>
    <w:p w14:paraId="6F7EE053" w14:textId="4C09BA19" w:rsidR="00A026B4" w:rsidRDefault="00AD62FE" w:rsidP="00A026B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r w:rsidR="00A026B4" w:rsidRPr="00A026B4">
        <w:rPr>
          <w:rFonts w:ascii="Times New Roman" w:eastAsia="Calibri" w:hAnsi="Times New Roman" w:cs="Times New Roman"/>
          <w:sz w:val="24"/>
          <w:szCs w:val="24"/>
        </w:rPr>
        <w:t xml:space="preserve"> and authorizes the Chief Elected Official to sign the </w:t>
      </w:r>
      <w:r w:rsidR="00A026B4" w:rsidRPr="00A026B4">
        <w:rPr>
          <w:rFonts w:ascii="Times New Roman" w:eastAsia="Calibri" w:hAnsi="Times New Roman" w:cs="Times New Roman"/>
          <w:b/>
          <w:bCs/>
          <w:sz w:val="24"/>
          <w:szCs w:val="24"/>
        </w:rPr>
        <w:t xml:space="preserve">2025 </w:t>
      </w:r>
      <w:r w:rsidR="00A026B4" w:rsidRPr="00A026B4">
        <w:rPr>
          <w:rFonts w:ascii="Times New Roman" w:eastAsia="Calibri" w:hAnsi="Times New Roman" w:cs="Times New Roman"/>
          <w:sz w:val="24"/>
          <w:szCs w:val="24"/>
        </w:rPr>
        <w:t>Amendment to the Municipal Cooperative Agreement (Effective 1.1.25) of the Greater Tompkins County Municipal Health Insurance Consortium as recommended by the Board of Directors</w:t>
      </w:r>
    </w:p>
    <w:p w14:paraId="2DDBEB4B" w14:textId="77777777" w:rsidR="00A026B4" w:rsidRDefault="00A026B4" w:rsidP="00A026B4">
      <w:pPr>
        <w:spacing w:after="0" w:line="276" w:lineRule="auto"/>
        <w:rPr>
          <w:rFonts w:ascii="Times New Roman" w:eastAsia="Calibri" w:hAnsi="Times New Roman" w:cs="Times New Roman"/>
          <w:sz w:val="24"/>
          <w:szCs w:val="24"/>
        </w:rPr>
      </w:pPr>
    </w:p>
    <w:p w14:paraId="331800B9" w14:textId="77777777" w:rsidR="00AD62FE"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b/>
          <w:bCs/>
          <w:sz w:val="28"/>
          <w:szCs w:val="28"/>
        </w:rPr>
        <w:t>2025 Municipal Cooperative Agreement (MCA) Signature MCA Effective Date: January 1, 2025</w:t>
      </w:r>
      <w:r w:rsidRPr="00A026B4">
        <w:rPr>
          <w:rFonts w:ascii="Times New Roman" w:eastAsia="Calibri" w:hAnsi="Times New Roman" w:cs="Times New Roman"/>
          <w:sz w:val="24"/>
          <w:szCs w:val="24"/>
        </w:rPr>
        <w:t xml:space="preserve"> </w:t>
      </w:r>
    </w:p>
    <w:p w14:paraId="536AB10F" w14:textId="77777777" w:rsidR="00AD62FE" w:rsidRDefault="00AD62FE" w:rsidP="00A026B4">
      <w:pPr>
        <w:spacing w:after="0" w:line="276" w:lineRule="auto"/>
        <w:rPr>
          <w:rFonts w:ascii="Times New Roman" w:eastAsia="Calibri" w:hAnsi="Times New Roman" w:cs="Times New Roman"/>
          <w:sz w:val="24"/>
          <w:szCs w:val="24"/>
        </w:rPr>
      </w:pPr>
    </w:p>
    <w:p w14:paraId="7F9C57F9" w14:textId="77777777" w:rsidR="00AD62FE"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b/>
          <w:bCs/>
          <w:sz w:val="24"/>
          <w:szCs w:val="24"/>
        </w:rPr>
        <w:t>IN WITNESS WHEREOF</w:t>
      </w:r>
      <w:r w:rsidRPr="00A026B4">
        <w:rPr>
          <w:rFonts w:ascii="Times New Roman" w:eastAsia="Calibri" w:hAnsi="Times New Roman" w:cs="Times New Roman"/>
          <w:sz w:val="24"/>
          <w:szCs w:val="24"/>
        </w:rPr>
        <w:t>, the undersigned has caused this Agreement to be executed as of the date adopted by the Greater Tompkins County Municipal Health Insurance Consortium Board of Directors and subsequently adopted by the Municipal Corporation named below. (Note: E-Signatures are not accepted)</w:t>
      </w:r>
    </w:p>
    <w:p w14:paraId="0EE4AF99" w14:textId="77777777" w:rsidR="00AD62FE" w:rsidRDefault="00AD62FE" w:rsidP="00A026B4">
      <w:pPr>
        <w:spacing w:after="0" w:line="276" w:lineRule="auto"/>
        <w:rPr>
          <w:rFonts w:ascii="Times New Roman" w:eastAsia="Calibri" w:hAnsi="Times New Roman" w:cs="Times New Roman"/>
          <w:sz w:val="24"/>
          <w:szCs w:val="24"/>
        </w:rPr>
      </w:pPr>
    </w:p>
    <w:p w14:paraId="22EA5842" w14:textId="5FD4476A" w:rsidR="00AD62FE" w:rsidRDefault="00AD62FE" w:rsidP="00A026B4">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r w:rsidRPr="00AD62FE">
        <w:rPr>
          <w:rFonts w:ascii="Times New Roman" w:eastAsia="Calibri" w:hAnsi="Times New Roman" w:cs="Times New Roman"/>
          <w:sz w:val="24"/>
          <w:szCs w:val="24"/>
          <w:u w:val="single"/>
        </w:rPr>
        <w:t>Village of Camillus</w:t>
      </w:r>
      <w:r>
        <w:rPr>
          <w:rFonts w:ascii="Times New Roman" w:eastAsia="Calibri" w:hAnsi="Times New Roman" w:cs="Times New Roman"/>
          <w:sz w:val="24"/>
          <w:szCs w:val="24"/>
          <w:u w:val="single"/>
        </w:rPr>
        <w:t>________________________</w:t>
      </w:r>
    </w:p>
    <w:p w14:paraId="2C6738A4" w14:textId="56035D3F"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 </w:t>
      </w:r>
      <w:r w:rsidR="00AD62FE">
        <w:rPr>
          <w:rFonts w:ascii="Times New Roman" w:eastAsia="Calibri" w:hAnsi="Times New Roman" w:cs="Times New Roman"/>
          <w:sz w:val="24"/>
          <w:szCs w:val="24"/>
        </w:rPr>
        <w:t xml:space="preserve">            </w:t>
      </w:r>
      <w:r w:rsidRPr="00A026B4">
        <w:rPr>
          <w:rFonts w:ascii="Times New Roman" w:eastAsia="Calibri" w:hAnsi="Times New Roman" w:cs="Times New Roman"/>
          <w:sz w:val="24"/>
          <w:szCs w:val="24"/>
        </w:rPr>
        <w:t xml:space="preserve">Municipality </w:t>
      </w:r>
    </w:p>
    <w:p w14:paraId="0EF4C592" w14:textId="77777777" w:rsidR="00A026B4" w:rsidRPr="00A026B4"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sz w:val="24"/>
          <w:szCs w:val="24"/>
          <w:u w:val="single"/>
        </w:rPr>
        <w:t>_______________________________________</w:t>
      </w:r>
      <w:r w:rsidRPr="00A026B4">
        <w:rPr>
          <w:rFonts w:ascii="Times New Roman" w:eastAsia="Calibri" w:hAnsi="Times New Roman" w:cs="Times New Roman"/>
          <w:sz w:val="24"/>
          <w:szCs w:val="24"/>
        </w:rPr>
        <w:t xml:space="preserve"> ________________________________ </w:t>
      </w:r>
    </w:p>
    <w:p w14:paraId="5F4C2B48"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Printed Name of Chief Elected Official or Chief Officer Title </w:t>
      </w:r>
    </w:p>
    <w:p w14:paraId="082560AC"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_______________________________________ ________________________________ </w:t>
      </w:r>
    </w:p>
    <w:p w14:paraId="1CFA4F19"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Signature Date </w:t>
      </w:r>
    </w:p>
    <w:p w14:paraId="49B936CA" w14:textId="5B5CF6A0" w:rsidR="00A026B4" w:rsidRDefault="00A026B4" w:rsidP="00A026B4">
      <w:pPr>
        <w:spacing w:after="0" w:line="276" w:lineRule="auto"/>
        <w:rPr>
          <w:rFonts w:ascii="Times New Roman" w:eastAsia="Calibri" w:hAnsi="Times New Roman" w:cs="Times New Roman"/>
          <w:sz w:val="24"/>
          <w:szCs w:val="24"/>
        </w:rPr>
      </w:pPr>
    </w:p>
    <w:p w14:paraId="00A8FF32" w14:textId="53AE98BC" w:rsidR="00505B5F" w:rsidRPr="00505B5F" w:rsidRDefault="00505B5F" w:rsidP="00505B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Ann Eckert and unanimously approved by the Board to </w:t>
      </w:r>
      <w:r w:rsidR="00C948F1">
        <w:rPr>
          <w:rFonts w:ascii="Times New Roman" w:eastAsia="Calibri" w:hAnsi="Times New Roman" w:cs="Times New Roman"/>
          <w:sz w:val="24"/>
          <w:szCs w:val="24"/>
        </w:rPr>
        <w:t xml:space="preserve">accept and </w:t>
      </w:r>
      <w:r>
        <w:rPr>
          <w:rFonts w:ascii="Times New Roman" w:eastAsia="Calibri" w:hAnsi="Times New Roman" w:cs="Times New Roman"/>
          <w:sz w:val="24"/>
          <w:szCs w:val="24"/>
        </w:rPr>
        <w:t xml:space="preserve">sign the </w:t>
      </w:r>
      <w:r w:rsidRPr="00505B5F">
        <w:rPr>
          <w:rFonts w:ascii="Times New Roman" w:eastAsia="Calibri" w:hAnsi="Times New Roman" w:cs="Times New Roman"/>
          <w:sz w:val="24"/>
          <w:szCs w:val="24"/>
        </w:rPr>
        <w:t>RESOLUTION: Approval of the 2025 Amendment to the Municipal Cooperative Agreement for the Greater Tompkins County Municipal Health Insurance Consortium</w:t>
      </w:r>
      <w:r w:rsidR="00C948F1">
        <w:rPr>
          <w:rFonts w:ascii="Times New Roman" w:eastAsia="Calibri" w:hAnsi="Times New Roman" w:cs="Times New Roman"/>
          <w:sz w:val="24"/>
          <w:szCs w:val="24"/>
        </w:rPr>
        <w:t>.</w:t>
      </w:r>
    </w:p>
    <w:p w14:paraId="5900A590" w14:textId="6E52C979" w:rsidR="00505B5F" w:rsidRPr="00505B5F" w:rsidRDefault="00505B5F" w:rsidP="00A026B4">
      <w:pPr>
        <w:spacing w:after="0" w:line="276" w:lineRule="auto"/>
        <w:rPr>
          <w:rFonts w:ascii="Times New Roman" w:eastAsia="Calibri" w:hAnsi="Times New Roman" w:cs="Times New Roman"/>
          <w:sz w:val="24"/>
          <w:szCs w:val="24"/>
        </w:rPr>
      </w:pPr>
    </w:p>
    <w:p w14:paraId="5F75DC55" w14:textId="2A3F7B70" w:rsidR="00505B5F" w:rsidRDefault="00C948F1" w:rsidP="000A1392">
      <w:pPr>
        <w:spacing w:after="0" w:line="276" w:lineRule="auto"/>
        <w:rPr>
          <w:rFonts w:ascii="Times New Roman" w:eastAsia="Calibri" w:hAnsi="Times New Roman" w:cs="Times New Roman"/>
          <w:sz w:val="24"/>
          <w:szCs w:val="24"/>
        </w:rPr>
      </w:pPr>
      <w:r w:rsidRPr="00C948F1">
        <w:rPr>
          <w:rFonts w:ascii="Times New Roman" w:eastAsia="Calibri" w:hAnsi="Times New Roman" w:cs="Times New Roman"/>
          <w:sz w:val="24"/>
          <w:szCs w:val="24"/>
        </w:rPr>
        <w:t>Mayor Waterman presented the following 2024 budget amendments to be approved.</w:t>
      </w:r>
    </w:p>
    <w:p w14:paraId="0E5F7AC7" w14:textId="77777777" w:rsidR="005F1DED" w:rsidRDefault="005F1DED" w:rsidP="000A1392">
      <w:pPr>
        <w:spacing w:after="0" w:line="276" w:lineRule="auto"/>
        <w:rPr>
          <w:rFonts w:ascii="Times New Roman" w:eastAsia="Calibri" w:hAnsi="Times New Roman" w:cs="Times New Roman"/>
          <w:sz w:val="24"/>
          <w:szCs w:val="24"/>
        </w:rPr>
      </w:pPr>
    </w:p>
    <w:p w14:paraId="0480F55C" w14:textId="77777777" w:rsidR="00C948F1" w:rsidRDefault="00C948F1" w:rsidP="00C948F1">
      <w:pPr>
        <w:ind w:firstLine="720"/>
      </w:pPr>
      <w:r>
        <w:t xml:space="preserve">A1990.4 </w:t>
      </w:r>
      <w:r>
        <w:tab/>
        <w:t>Contingency</w:t>
      </w:r>
      <w:r>
        <w:tab/>
      </w:r>
      <w:r>
        <w:tab/>
        <w:t>20000.00</w:t>
      </w:r>
    </w:p>
    <w:p w14:paraId="62516DF0" w14:textId="77777777" w:rsidR="00C948F1" w:rsidRDefault="00C948F1" w:rsidP="00C12668">
      <w:pPr>
        <w:pStyle w:val="NoSpacing"/>
      </w:pPr>
      <w:r>
        <w:lastRenderedPageBreak/>
        <w:tab/>
      </w:r>
      <w:r>
        <w:tab/>
      </w:r>
      <w:r>
        <w:tab/>
        <w:t>A1325.407</w:t>
      </w:r>
      <w:r>
        <w:tab/>
      </w:r>
      <w:r>
        <w:tab/>
        <w:t>Computer Expense</w:t>
      </w:r>
      <w:r>
        <w:tab/>
      </w:r>
      <w:r>
        <w:tab/>
        <w:t>1598.18</w:t>
      </w:r>
    </w:p>
    <w:p w14:paraId="01DBD516" w14:textId="77777777" w:rsidR="006715F1" w:rsidRDefault="00C948F1" w:rsidP="00C12668">
      <w:pPr>
        <w:pStyle w:val="NoSpacing"/>
      </w:pPr>
      <w:r>
        <w:tab/>
      </w:r>
      <w:r>
        <w:tab/>
      </w:r>
      <w:r>
        <w:tab/>
      </w:r>
    </w:p>
    <w:p w14:paraId="68F36DC5" w14:textId="0A8ABC7A" w:rsidR="00C948F1" w:rsidRDefault="00C948F1" w:rsidP="006715F1">
      <w:pPr>
        <w:pStyle w:val="NoSpacing"/>
        <w:ind w:left="1440" w:firstLine="720"/>
      </w:pPr>
      <w:r>
        <w:t>A1325.411</w:t>
      </w:r>
      <w:r>
        <w:tab/>
      </w:r>
      <w:r>
        <w:tab/>
        <w:t>Office Supplies</w:t>
      </w:r>
      <w:r>
        <w:tab/>
      </w:r>
      <w:r>
        <w:tab/>
        <w:t>1629.25</w:t>
      </w:r>
    </w:p>
    <w:p w14:paraId="55C94DF5" w14:textId="77777777" w:rsidR="006715F1" w:rsidRDefault="00C948F1" w:rsidP="00C12668">
      <w:pPr>
        <w:pStyle w:val="NoSpacing"/>
      </w:pPr>
      <w:r>
        <w:tab/>
      </w:r>
      <w:r>
        <w:tab/>
      </w:r>
      <w:r>
        <w:tab/>
      </w:r>
    </w:p>
    <w:p w14:paraId="5DC719BF" w14:textId="0CF95F4A" w:rsidR="00C948F1" w:rsidRDefault="00C948F1" w:rsidP="006715F1">
      <w:pPr>
        <w:pStyle w:val="NoSpacing"/>
        <w:ind w:left="1440" w:firstLine="720"/>
      </w:pPr>
      <w:r>
        <w:t>A1410.41</w:t>
      </w:r>
      <w:r>
        <w:tab/>
      </w:r>
      <w:r>
        <w:tab/>
        <w:t>Codification</w:t>
      </w:r>
      <w:r>
        <w:tab/>
      </w:r>
      <w:r>
        <w:tab/>
      </w:r>
      <w:r>
        <w:tab/>
        <w:t>3061.00</w:t>
      </w:r>
    </w:p>
    <w:p w14:paraId="44D6853C" w14:textId="77777777" w:rsidR="006715F1" w:rsidRDefault="00C948F1" w:rsidP="00C12668">
      <w:pPr>
        <w:pStyle w:val="NoSpacing"/>
      </w:pPr>
      <w:r>
        <w:tab/>
      </w:r>
      <w:r>
        <w:tab/>
      </w:r>
    </w:p>
    <w:p w14:paraId="3A33A5E7" w14:textId="74CB3755" w:rsidR="00C948F1" w:rsidRDefault="006715F1" w:rsidP="00C12668">
      <w:pPr>
        <w:pStyle w:val="NoSpacing"/>
      </w:pPr>
      <w:r>
        <w:tab/>
      </w:r>
      <w:r>
        <w:tab/>
      </w:r>
      <w:r w:rsidR="00C948F1">
        <w:tab/>
        <w:t>A5110.43</w:t>
      </w:r>
      <w:r w:rsidR="00C948F1">
        <w:tab/>
      </w:r>
      <w:r w:rsidR="00C948F1">
        <w:tab/>
        <w:t>Striping</w:t>
      </w:r>
      <w:r w:rsidR="00C948F1">
        <w:tab/>
      </w:r>
      <w:r w:rsidR="00C948F1">
        <w:tab/>
      </w:r>
      <w:r w:rsidR="00C948F1">
        <w:tab/>
        <w:t>1850.00</w:t>
      </w:r>
      <w:r w:rsidR="00C948F1">
        <w:tab/>
      </w:r>
    </w:p>
    <w:p w14:paraId="4389CE6B" w14:textId="77777777" w:rsidR="006715F1" w:rsidRDefault="00C948F1" w:rsidP="00C12668">
      <w:pPr>
        <w:pStyle w:val="NoSpacing"/>
      </w:pPr>
      <w:r>
        <w:tab/>
      </w:r>
      <w:r>
        <w:tab/>
      </w:r>
      <w:r>
        <w:tab/>
      </w:r>
    </w:p>
    <w:p w14:paraId="40C2E10E" w14:textId="77777777" w:rsidR="006715F1" w:rsidRDefault="00C948F1" w:rsidP="006715F1">
      <w:pPr>
        <w:pStyle w:val="NoSpacing"/>
        <w:ind w:left="720" w:firstLine="1440"/>
      </w:pPr>
      <w:r>
        <w:t>A5142.41</w:t>
      </w:r>
      <w:r>
        <w:tab/>
      </w:r>
      <w:r>
        <w:tab/>
        <w:t>Truck Repair</w:t>
      </w:r>
      <w:r>
        <w:tab/>
      </w:r>
      <w:r>
        <w:tab/>
      </w:r>
      <w:r>
        <w:tab/>
        <w:t>6512.56</w:t>
      </w:r>
      <w:r>
        <w:tab/>
      </w:r>
      <w:r>
        <w:tab/>
      </w:r>
    </w:p>
    <w:p w14:paraId="3D990091" w14:textId="77777777" w:rsidR="006715F1" w:rsidRDefault="006715F1" w:rsidP="006715F1">
      <w:pPr>
        <w:pStyle w:val="NoSpacing"/>
        <w:ind w:left="1440" w:firstLine="720"/>
      </w:pPr>
    </w:p>
    <w:p w14:paraId="76BADBF7" w14:textId="0F40A224" w:rsidR="00C948F1" w:rsidRPr="006715F1" w:rsidRDefault="00C948F1" w:rsidP="006715F1">
      <w:pPr>
        <w:pStyle w:val="NoSpacing"/>
        <w:ind w:left="1440" w:firstLine="720"/>
      </w:pPr>
      <w:r>
        <w:t>A5410.403</w:t>
      </w:r>
      <w:r>
        <w:tab/>
      </w:r>
      <w:r>
        <w:tab/>
        <w:t>Sidewalk Repairs</w:t>
      </w:r>
      <w:r>
        <w:tab/>
      </w:r>
      <w:r>
        <w:tab/>
        <w:t>5349.01</w:t>
      </w:r>
    </w:p>
    <w:p w14:paraId="27D70DE4" w14:textId="77777777" w:rsidR="00C948F1" w:rsidRDefault="00C948F1" w:rsidP="000A1392">
      <w:pPr>
        <w:spacing w:after="0" w:line="276" w:lineRule="auto"/>
        <w:rPr>
          <w:rFonts w:ascii="Times New Roman" w:eastAsia="Calibri" w:hAnsi="Times New Roman" w:cs="Times New Roman"/>
          <w:sz w:val="24"/>
          <w:szCs w:val="24"/>
        </w:rPr>
      </w:pPr>
    </w:p>
    <w:p w14:paraId="33CF6B9B" w14:textId="1ECDA5FF" w:rsidR="00C948F1" w:rsidRDefault="005F1DE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w:t>
      </w:r>
      <w:r w:rsidR="00D772C5">
        <w:rPr>
          <w:rFonts w:ascii="Times New Roman" w:eastAsia="Calibri" w:hAnsi="Times New Roman" w:cs="Times New Roman"/>
          <w:sz w:val="24"/>
          <w:szCs w:val="24"/>
        </w:rPr>
        <w:t>M</w:t>
      </w:r>
      <w:r>
        <w:rPr>
          <w:rFonts w:ascii="Times New Roman" w:eastAsia="Calibri" w:hAnsi="Times New Roman" w:cs="Times New Roman"/>
          <w:sz w:val="24"/>
          <w:szCs w:val="24"/>
        </w:rPr>
        <w:t>ark Eckert and unanimously approved the Board approved the 2024 budget amendments as proposed.</w:t>
      </w:r>
    </w:p>
    <w:p w14:paraId="14D3B8B5" w14:textId="77777777" w:rsidR="005F1DED" w:rsidRDefault="005F1DED" w:rsidP="000A1392">
      <w:pPr>
        <w:spacing w:after="0" w:line="276" w:lineRule="auto"/>
        <w:rPr>
          <w:rFonts w:ascii="Times New Roman" w:eastAsia="Calibri" w:hAnsi="Times New Roman" w:cs="Times New Roman"/>
          <w:sz w:val="24"/>
          <w:szCs w:val="24"/>
        </w:rPr>
      </w:pPr>
    </w:p>
    <w:p w14:paraId="1F3EA32D" w14:textId="36BAE25D" w:rsidR="004829CC" w:rsidRDefault="00DA6CBE"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D22FF2">
        <w:rPr>
          <w:rFonts w:ascii="Times New Roman" w:eastAsia="Calibri" w:hAnsi="Times New Roman" w:cs="Times New Roman"/>
          <w:sz w:val="24"/>
          <w:szCs w:val="24"/>
        </w:rPr>
        <w:t xml:space="preserve">updated the Board on the Clean Energy Community – NYSERDA $10,000 Grant. The lighting in the garage was completed but the garage doors we were told would qualify for the grant, do not qualify for the grant. Mayor Waterman has spoken to Albany several times and was told the doors would not qualify and suggested insulating the whole garage at a cost of approximately $26,000 and </w:t>
      </w:r>
      <w:r w:rsidR="00C44E2D">
        <w:rPr>
          <w:rFonts w:ascii="Times New Roman" w:eastAsia="Calibri" w:hAnsi="Times New Roman" w:cs="Times New Roman"/>
          <w:sz w:val="24"/>
          <w:szCs w:val="24"/>
        </w:rPr>
        <w:t>leaving</w:t>
      </w:r>
      <w:r w:rsidR="00D22FF2">
        <w:rPr>
          <w:rFonts w:ascii="Times New Roman" w:eastAsia="Calibri" w:hAnsi="Times New Roman" w:cs="Times New Roman"/>
          <w:sz w:val="24"/>
          <w:szCs w:val="24"/>
        </w:rPr>
        <w:t xml:space="preserve"> the leaking doors. Mayor Waterman </w:t>
      </w:r>
      <w:r>
        <w:rPr>
          <w:rFonts w:ascii="Times New Roman" w:eastAsia="Calibri" w:hAnsi="Times New Roman" w:cs="Times New Roman"/>
          <w:sz w:val="24"/>
          <w:szCs w:val="24"/>
        </w:rPr>
        <w:t xml:space="preserve">stated he </w:t>
      </w:r>
      <w:r w:rsidR="00D22FF2">
        <w:rPr>
          <w:rFonts w:ascii="Times New Roman" w:eastAsia="Calibri" w:hAnsi="Times New Roman" w:cs="Times New Roman"/>
          <w:sz w:val="24"/>
          <w:szCs w:val="24"/>
        </w:rPr>
        <w:t xml:space="preserve">recently </w:t>
      </w:r>
      <w:r>
        <w:rPr>
          <w:rFonts w:ascii="Times New Roman" w:eastAsia="Calibri" w:hAnsi="Times New Roman" w:cs="Times New Roman"/>
          <w:sz w:val="24"/>
          <w:szCs w:val="24"/>
        </w:rPr>
        <w:t>received an email from</w:t>
      </w:r>
      <w:r w:rsidR="005F0BF8">
        <w:rPr>
          <w:rFonts w:ascii="Times New Roman" w:eastAsia="Calibri" w:hAnsi="Times New Roman" w:cs="Times New Roman"/>
          <w:sz w:val="24"/>
          <w:szCs w:val="24"/>
        </w:rPr>
        <w:t xml:space="preserve"> Michael Boccuzzi, CNY Regional Planning </w:t>
      </w:r>
      <w:r w:rsidR="00C44E2D">
        <w:rPr>
          <w:rFonts w:ascii="Times New Roman" w:eastAsia="Calibri" w:hAnsi="Times New Roman" w:cs="Times New Roman"/>
          <w:sz w:val="24"/>
          <w:szCs w:val="24"/>
        </w:rPr>
        <w:t>Board,</w:t>
      </w:r>
      <w:r w:rsidR="00D22FF2">
        <w:rPr>
          <w:rFonts w:ascii="Times New Roman" w:eastAsia="Calibri" w:hAnsi="Times New Roman" w:cs="Times New Roman"/>
          <w:sz w:val="24"/>
          <w:szCs w:val="24"/>
        </w:rPr>
        <w:t xml:space="preserve"> and our liaison for this grant</w:t>
      </w:r>
      <w:r w:rsidR="005F0BF8">
        <w:rPr>
          <w:rFonts w:ascii="Times New Roman" w:eastAsia="Calibri" w:hAnsi="Times New Roman" w:cs="Times New Roman"/>
          <w:sz w:val="24"/>
          <w:szCs w:val="24"/>
        </w:rPr>
        <w:t xml:space="preserve">, </w:t>
      </w:r>
      <w:r w:rsidR="0070631B">
        <w:rPr>
          <w:rFonts w:ascii="Times New Roman" w:eastAsia="Calibri" w:hAnsi="Times New Roman" w:cs="Times New Roman"/>
          <w:sz w:val="24"/>
          <w:szCs w:val="24"/>
        </w:rPr>
        <w:t>stat</w:t>
      </w:r>
      <w:r w:rsidR="00D22FF2">
        <w:rPr>
          <w:rFonts w:ascii="Times New Roman" w:eastAsia="Calibri" w:hAnsi="Times New Roman" w:cs="Times New Roman"/>
          <w:sz w:val="24"/>
          <w:szCs w:val="24"/>
        </w:rPr>
        <w:t>ing</w:t>
      </w:r>
      <w:r w:rsidR="0070631B">
        <w:rPr>
          <w:rFonts w:ascii="Times New Roman" w:eastAsia="Calibri" w:hAnsi="Times New Roman" w:cs="Times New Roman"/>
          <w:sz w:val="24"/>
          <w:szCs w:val="24"/>
        </w:rPr>
        <w:t xml:space="preserve"> he ha</w:t>
      </w:r>
      <w:r w:rsidR="00D22FF2">
        <w:rPr>
          <w:rFonts w:ascii="Times New Roman" w:eastAsia="Calibri" w:hAnsi="Times New Roman" w:cs="Times New Roman"/>
          <w:sz w:val="24"/>
          <w:szCs w:val="24"/>
        </w:rPr>
        <w:t>s</w:t>
      </w:r>
      <w:r w:rsidR="0070631B">
        <w:rPr>
          <w:rFonts w:ascii="Times New Roman" w:eastAsia="Calibri" w:hAnsi="Times New Roman" w:cs="Times New Roman"/>
          <w:sz w:val="24"/>
          <w:szCs w:val="24"/>
        </w:rPr>
        <w:t xml:space="preserve"> confirmed the Village can use the CEC grant funds to upgrade the highway garage doors. He needs to confirm whether the Village needs to do a contract modification or proceed with the upgrades. Jason will work on getting quotes for garage doors again. Trustee Ann Eckert suggested Mike Daoust</w:t>
      </w:r>
      <w:r w:rsidR="00BA242E">
        <w:rPr>
          <w:rFonts w:ascii="Times New Roman" w:eastAsia="Calibri" w:hAnsi="Times New Roman" w:cs="Times New Roman"/>
          <w:sz w:val="24"/>
          <w:szCs w:val="24"/>
        </w:rPr>
        <w:t xml:space="preserve"> for a quote.</w:t>
      </w:r>
    </w:p>
    <w:p w14:paraId="2BBADF94" w14:textId="77777777" w:rsidR="002D4E28" w:rsidRDefault="002D4E28" w:rsidP="000A1392">
      <w:pPr>
        <w:spacing w:after="0" w:line="276" w:lineRule="auto"/>
        <w:rPr>
          <w:rFonts w:ascii="Times New Roman" w:eastAsia="Calibri" w:hAnsi="Times New Roman" w:cs="Times New Roman"/>
          <w:sz w:val="24"/>
          <w:szCs w:val="24"/>
        </w:rPr>
      </w:pPr>
    </w:p>
    <w:p w14:paraId="57C50829" w14:textId="6D938E1F" w:rsidR="002D4E28" w:rsidRDefault="002D4E2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w:t>
      </w:r>
      <w:r w:rsidR="00C44E2D">
        <w:rPr>
          <w:rFonts w:ascii="Times New Roman" w:eastAsia="Calibri" w:hAnsi="Times New Roman" w:cs="Times New Roman"/>
          <w:sz w:val="24"/>
          <w:szCs w:val="24"/>
        </w:rPr>
        <w:t>Clerk,</w:t>
      </w:r>
      <w:r>
        <w:rPr>
          <w:rFonts w:ascii="Times New Roman" w:eastAsia="Calibri" w:hAnsi="Times New Roman" w:cs="Times New Roman"/>
          <w:sz w:val="24"/>
          <w:szCs w:val="24"/>
        </w:rPr>
        <w:t xml:space="preserve"> and he will be attending a Zoom meeting on January 21, </w:t>
      </w:r>
      <w:r w:rsidR="00C44E2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2:00 p.m. to go over the Central NY Community Grant for the ADA accessible sidewalk for Munro Park. Mayor Waterman received a quote </w:t>
      </w:r>
      <w:r w:rsidR="00B14F98">
        <w:rPr>
          <w:rFonts w:ascii="Times New Roman" w:eastAsia="Calibri" w:hAnsi="Times New Roman" w:cs="Times New Roman"/>
          <w:sz w:val="24"/>
          <w:szCs w:val="24"/>
        </w:rPr>
        <w:t>of approximately $30,000 from Environmental Paving.</w:t>
      </w:r>
    </w:p>
    <w:p w14:paraId="3A3F1907" w14:textId="77777777" w:rsidR="004829CC" w:rsidRDefault="004829CC" w:rsidP="000A1392">
      <w:pPr>
        <w:spacing w:after="0" w:line="276" w:lineRule="auto"/>
        <w:rPr>
          <w:rFonts w:ascii="Times New Roman" w:eastAsia="Calibri" w:hAnsi="Times New Roman" w:cs="Times New Roman"/>
          <w:sz w:val="24"/>
          <w:szCs w:val="24"/>
        </w:rPr>
      </w:pPr>
    </w:p>
    <w:p w14:paraId="36DF78CA" w14:textId="27712A13" w:rsidR="00B14F98" w:rsidRDefault="00B14F9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864688">
        <w:rPr>
          <w:rFonts w:ascii="Times New Roman" w:eastAsia="Calibri" w:hAnsi="Times New Roman" w:cs="Times New Roman"/>
          <w:sz w:val="24"/>
          <w:szCs w:val="24"/>
        </w:rPr>
        <w:t xml:space="preserve">received a legal request regarding repairs to the </w:t>
      </w:r>
      <w:r>
        <w:rPr>
          <w:rFonts w:ascii="Times New Roman" w:eastAsia="Calibri" w:hAnsi="Times New Roman" w:cs="Times New Roman"/>
          <w:sz w:val="24"/>
          <w:szCs w:val="24"/>
        </w:rPr>
        <w:t xml:space="preserve">Finger Lakes </w:t>
      </w:r>
      <w:r w:rsidR="00864688">
        <w:rPr>
          <w:rFonts w:ascii="Times New Roman" w:eastAsia="Calibri" w:hAnsi="Times New Roman" w:cs="Times New Roman"/>
          <w:sz w:val="24"/>
          <w:szCs w:val="24"/>
        </w:rPr>
        <w:t>R</w:t>
      </w:r>
      <w:r>
        <w:rPr>
          <w:rFonts w:ascii="Times New Roman" w:eastAsia="Calibri" w:hAnsi="Times New Roman" w:cs="Times New Roman"/>
          <w:sz w:val="24"/>
          <w:szCs w:val="24"/>
        </w:rPr>
        <w:t>ailway</w:t>
      </w:r>
      <w:r w:rsidR="00864688">
        <w:rPr>
          <w:rFonts w:ascii="Times New Roman" w:eastAsia="Calibri" w:hAnsi="Times New Roman" w:cs="Times New Roman"/>
          <w:sz w:val="24"/>
          <w:szCs w:val="24"/>
        </w:rPr>
        <w:t xml:space="preserve"> as the railway crosses through the Village</w:t>
      </w:r>
      <w:r w:rsidR="005E3F68">
        <w:rPr>
          <w:rFonts w:ascii="Times New Roman" w:eastAsia="Calibri" w:hAnsi="Times New Roman" w:cs="Times New Roman"/>
          <w:sz w:val="24"/>
          <w:szCs w:val="24"/>
        </w:rPr>
        <w:t>. T</w:t>
      </w:r>
      <w:r w:rsidR="0003148B">
        <w:rPr>
          <w:rFonts w:ascii="Times New Roman" w:eastAsia="Calibri" w:hAnsi="Times New Roman" w:cs="Times New Roman"/>
          <w:sz w:val="24"/>
          <w:szCs w:val="24"/>
        </w:rPr>
        <w:t xml:space="preserve">hey will </w:t>
      </w:r>
      <w:r w:rsidR="005E3F68">
        <w:rPr>
          <w:rFonts w:ascii="Times New Roman" w:eastAsia="Calibri" w:hAnsi="Times New Roman" w:cs="Times New Roman"/>
          <w:sz w:val="24"/>
          <w:szCs w:val="24"/>
        </w:rPr>
        <w:t>be making</w:t>
      </w:r>
      <w:r w:rsidR="0003148B">
        <w:rPr>
          <w:rFonts w:ascii="Times New Roman" w:eastAsia="Calibri" w:hAnsi="Times New Roman" w:cs="Times New Roman"/>
          <w:sz w:val="24"/>
          <w:szCs w:val="24"/>
        </w:rPr>
        <w:t xml:space="preserve"> repairs to the railway </w:t>
      </w:r>
      <w:r w:rsidR="005E3F68">
        <w:rPr>
          <w:rFonts w:ascii="Times New Roman" w:eastAsia="Calibri" w:hAnsi="Times New Roman" w:cs="Times New Roman"/>
          <w:sz w:val="24"/>
          <w:szCs w:val="24"/>
        </w:rPr>
        <w:t xml:space="preserve">and </w:t>
      </w:r>
      <w:proofErr w:type="gramStart"/>
      <w:r w:rsidR="005E3F68">
        <w:rPr>
          <w:rFonts w:ascii="Times New Roman" w:eastAsia="Calibri" w:hAnsi="Times New Roman" w:cs="Times New Roman"/>
          <w:sz w:val="24"/>
          <w:szCs w:val="24"/>
        </w:rPr>
        <w:t>contacted</w:t>
      </w:r>
      <w:proofErr w:type="gramEnd"/>
      <w:r w:rsidR="005E3F68">
        <w:rPr>
          <w:rFonts w:ascii="Times New Roman" w:eastAsia="Calibri" w:hAnsi="Times New Roman" w:cs="Times New Roman"/>
          <w:sz w:val="24"/>
          <w:szCs w:val="24"/>
        </w:rPr>
        <w:t xml:space="preserve"> each</w:t>
      </w:r>
      <w:r w:rsidR="0003148B">
        <w:rPr>
          <w:rFonts w:ascii="Times New Roman" w:eastAsia="Calibri" w:hAnsi="Times New Roman" w:cs="Times New Roman"/>
          <w:sz w:val="24"/>
          <w:szCs w:val="24"/>
        </w:rPr>
        <w:t xml:space="preserve"> municipality </w:t>
      </w:r>
      <w:r w:rsidR="005E3F68">
        <w:rPr>
          <w:rFonts w:ascii="Times New Roman" w:eastAsia="Calibri" w:hAnsi="Times New Roman" w:cs="Times New Roman"/>
          <w:sz w:val="24"/>
          <w:szCs w:val="24"/>
        </w:rPr>
        <w:t>in the county</w:t>
      </w:r>
      <w:r w:rsidR="00864688">
        <w:rPr>
          <w:rFonts w:ascii="Times New Roman" w:eastAsia="Calibri" w:hAnsi="Times New Roman" w:cs="Times New Roman"/>
          <w:sz w:val="24"/>
          <w:szCs w:val="24"/>
        </w:rPr>
        <w:t xml:space="preserve">. Mayor Waterman stated he attended the first meeting at the Town of </w:t>
      </w:r>
      <w:r w:rsidR="00C44E2D">
        <w:rPr>
          <w:rFonts w:ascii="Times New Roman" w:eastAsia="Calibri" w:hAnsi="Times New Roman" w:cs="Times New Roman"/>
          <w:sz w:val="24"/>
          <w:szCs w:val="24"/>
        </w:rPr>
        <w:t>Camillus,</w:t>
      </w:r>
      <w:r w:rsidR="00864688">
        <w:rPr>
          <w:rFonts w:ascii="Times New Roman" w:eastAsia="Calibri" w:hAnsi="Times New Roman" w:cs="Times New Roman"/>
          <w:sz w:val="24"/>
          <w:szCs w:val="24"/>
        </w:rPr>
        <w:t xml:space="preserve"> but Finger Lakes Railway personnel were not present. The next meeting is </w:t>
      </w:r>
      <w:r w:rsidR="00C44E2D">
        <w:rPr>
          <w:rFonts w:ascii="Times New Roman" w:eastAsia="Calibri" w:hAnsi="Times New Roman" w:cs="Times New Roman"/>
          <w:sz w:val="24"/>
          <w:szCs w:val="24"/>
        </w:rPr>
        <w:t>Thursday,</w:t>
      </w:r>
      <w:r w:rsidR="00864688">
        <w:rPr>
          <w:rFonts w:ascii="Times New Roman" w:eastAsia="Calibri" w:hAnsi="Times New Roman" w:cs="Times New Roman"/>
          <w:sz w:val="24"/>
          <w:szCs w:val="24"/>
        </w:rPr>
        <w:t xml:space="preserve"> and he will attend as he would like to discuss the trail </w:t>
      </w:r>
      <w:r w:rsidR="0003148B">
        <w:rPr>
          <w:rFonts w:ascii="Times New Roman" w:eastAsia="Calibri" w:hAnsi="Times New Roman" w:cs="Times New Roman"/>
          <w:sz w:val="24"/>
          <w:szCs w:val="24"/>
        </w:rPr>
        <w:t xml:space="preserve">going past Marcellus Falls </w:t>
      </w:r>
      <w:r w:rsidR="00864688">
        <w:rPr>
          <w:rFonts w:ascii="Times New Roman" w:eastAsia="Calibri" w:hAnsi="Times New Roman" w:cs="Times New Roman"/>
          <w:sz w:val="24"/>
          <w:szCs w:val="24"/>
        </w:rPr>
        <w:t xml:space="preserve">as well as the underpass coming into the Village. Mayor Waterman passed out photos he took of the underpass </w:t>
      </w:r>
      <w:proofErr w:type="gramStart"/>
      <w:r w:rsidR="005E3F68">
        <w:rPr>
          <w:rFonts w:ascii="Times New Roman" w:eastAsia="Calibri" w:hAnsi="Times New Roman" w:cs="Times New Roman"/>
          <w:sz w:val="24"/>
          <w:szCs w:val="24"/>
        </w:rPr>
        <w:t>in to</w:t>
      </w:r>
      <w:proofErr w:type="gramEnd"/>
      <w:r w:rsidR="005E3F68">
        <w:rPr>
          <w:rFonts w:ascii="Times New Roman" w:eastAsia="Calibri" w:hAnsi="Times New Roman" w:cs="Times New Roman"/>
          <w:sz w:val="24"/>
          <w:szCs w:val="24"/>
        </w:rPr>
        <w:t xml:space="preserve"> the Village </w:t>
      </w:r>
      <w:r w:rsidR="00864688">
        <w:rPr>
          <w:rFonts w:ascii="Times New Roman" w:eastAsia="Calibri" w:hAnsi="Times New Roman" w:cs="Times New Roman"/>
          <w:sz w:val="24"/>
          <w:szCs w:val="24"/>
        </w:rPr>
        <w:t xml:space="preserve">to show the current </w:t>
      </w:r>
      <w:r w:rsidR="00C44E2D">
        <w:rPr>
          <w:rFonts w:ascii="Times New Roman" w:eastAsia="Calibri" w:hAnsi="Times New Roman" w:cs="Times New Roman"/>
          <w:sz w:val="24"/>
          <w:szCs w:val="24"/>
        </w:rPr>
        <w:t>condition,</w:t>
      </w:r>
      <w:r w:rsidR="00864688">
        <w:rPr>
          <w:rFonts w:ascii="Times New Roman" w:eastAsia="Calibri" w:hAnsi="Times New Roman" w:cs="Times New Roman"/>
          <w:sz w:val="24"/>
          <w:szCs w:val="24"/>
        </w:rPr>
        <w:t xml:space="preserve"> and he would like </w:t>
      </w:r>
      <w:r w:rsidR="0003148B">
        <w:rPr>
          <w:rFonts w:ascii="Times New Roman" w:eastAsia="Calibri" w:hAnsi="Times New Roman" w:cs="Times New Roman"/>
          <w:sz w:val="24"/>
          <w:szCs w:val="24"/>
        </w:rPr>
        <w:t xml:space="preserve">the Village underpass to be included as part of the grant/financial assistance as the Village was not on the list of repairs. Trustee Ann Eckert suggested the underpass </w:t>
      </w:r>
      <w:proofErr w:type="gramStart"/>
      <w:r w:rsidR="0003148B">
        <w:rPr>
          <w:rFonts w:ascii="Times New Roman" w:eastAsia="Calibri" w:hAnsi="Times New Roman" w:cs="Times New Roman"/>
          <w:sz w:val="24"/>
          <w:szCs w:val="24"/>
        </w:rPr>
        <w:t>being painted</w:t>
      </w:r>
      <w:proofErr w:type="gramEnd"/>
      <w:r w:rsidR="0003148B">
        <w:rPr>
          <w:rFonts w:ascii="Times New Roman" w:eastAsia="Calibri" w:hAnsi="Times New Roman" w:cs="Times New Roman"/>
          <w:sz w:val="24"/>
          <w:szCs w:val="24"/>
        </w:rPr>
        <w:t xml:space="preserve"> a bright color with the height printed on it to ensure people can see it. </w:t>
      </w:r>
    </w:p>
    <w:p w14:paraId="7CE8CF32" w14:textId="77777777" w:rsidR="0003148B" w:rsidRPr="00C948F1" w:rsidRDefault="0003148B" w:rsidP="000A1392">
      <w:pPr>
        <w:spacing w:after="0" w:line="276" w:lineRule="auto"/>
        <w:rPr>
          <w:rFonts w:ascii="Times New Roman" w:eastAsia="Calibri" w:hAnsi="Times New Roman" w:cs="Times New Roman"/>
          <w:sz w:val="24"/>
          <w:szCs w:val="24"/>
        </w:rPr>
      </w:pPr>
    </w:p>
    <w:p w14:paraId="7AC8B341" w14:textId="043E2749" w:rsidR="00313CF7" w:rsidRDefault="00313CF7"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2739A04" w14:textId="69ECCE23" w:rsidR="00DF30D9" w:rsidRDefault="00D20D03" w:rsidP="00DF30D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7BF6A644" w14:textId="77777777" w:rsidR="00C333F0" w:rsidRDefault="00C333F0" w:rsidP="000A1392">
      <w:pPr>
        <w:spacing w:after="0" w:line="276" w:lineRule="auto"/>
        <w:rPr>
          <w:rFonts w:ascii="Times New Roman" w:eastAsia="Calibri" w:hAnsi="Times New Roman" w:cs="Times New Roman"/>
          <w:sz w:val="24"/>
          <w:szCs w:val="24"/>
        </w:rPr>
      </w:pPr>
    </w:p>
    <w:p w14:paraId="57E290F7" w14:textId="081F71E1" w:rsidR="00113140" w:rsidRDefault="0011314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w:t>
      </w:r>
      <w:r w:rsidR="006F23B9">
        <w:rPr>
          <w:rFonts w:ascii="Times New Roman" w:eastAsia="Calibri" w:hAnsi="Times New Roman" w:cs="Times New Roman"/>
          <w:sz w:val="24"/>
          <w:szCs w:val="24"/>
        </w:rPr>
        <w:t>Trustee Rinaldo</w:t>
      </w:r>
      <w:r>
        <w:rPr>
          <w:rFonts w:ascii="Times New Roman" w:eastAsia="Calibri" w:hAnsi="Times New Roman" w:cs="Times New Roman"/>
          <w:sz w:val="24"/>
          <w:szCs w:val="24"/>
        </w:rPr>
        <w:t xml:space="preserve">, seconded by Trustee </w:t>
      </w:r>
      <w:r w:rsidR="00C944D8">
        <w:rPr>
          <w:rFonts w:ascii="Times New Roman" w:eastAsia="Calibri" w:hAnsi="Times New Roman" w:cs="Times New Roman"/>
          <w:sz w:val="24"/>
          <w:szCs w:val="24"/>
        </w:rPr>
        <w:t>Ann Eckert</w:t>
      </w:r>
      <w:r w:rsidR="002F42CE">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unanimously approved the Board</w:t>
      </w:r>
      <w:r w:rsidR="00AD1771">
        <w:rPr>
          <w:rFonts w:ascii="Times New Roman" w:eastAsia="Calibri" w:hAnsi="Times New Roman" w:cs="Times New Roman"/>
          <w:sz w:val="24"/>
          <w:szCs w:val="24"/>
        </w:rPr>
        <w:t xml:space="preserve"> approved</w:t>
      </w:r>
      <w:r>
        <w:rPr>
          <w:rFonts w:ascii="Times New Roman" w:eastAsia="Calibri" w:hAnsi="Times New Roman" w:cs="Times New Roman"/>
          <w:sz w:val="24"/>
          <w:szCs w:val="24"/>
        </w:rPr>
        <w:t xml:space="preserve"> Abstract #</w:t>
      </w:r>
      <w:r w:rsidR="00821491">
        <w:rPr>
          <w:rFonts w:ascii="Times New Roman" w:eastAsia="Calibri" w:hAnsi="Times New Roman" w:cs="Times New Roman"/>
          <w:sz w:val="24"/>
          <w:szCs w:val="24"/>
        </w:rPr>
        <w:t>1</w:t>
      </w:r>
      <w:r>
        <w:rPr>
          <w:rFonts w:ascii="Times New Roman" w:eastAsia="Calibri" w:hAnsi="Times New Roman" w:cs="Times New Roman"/>
          <w:sz w:val="24"/>
          <w:szCs w:val="24"/>
        </w:rPr>
        <w:t xml:space="preserve"> as follows: </w:t>
      </w:r>
    </w:p>
    <w:p w14:paraId="22219156" w14:textId="77777777" w:rsidR="00113140" w:rsidRDefault="00113140" w:rsidP="000A1392">
      <w:pPr>
        <w:spacing w:after="0" w:line="276" w:lineRule="auto"/>
        <w:rPr>
          <w:rFonts w:ascii="Times New Roman" w:eastAsia="Calibri" w:hAnsi="Times New Roman" w:cs="Times New Roman"/>
          <w:sz w:val="24"/>
          <w:szCs w:val="24"/>
        </w:rPr>
      </w:pPr>
    </w:p>
    <w:p w14:paraId="06AC12A7" w14:textId="757BD0CF" w:rsidR="00113140" w:rsidRDefault="0011314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w:t>
      </w:r>
      <w:r w:rsidR="00B8195B">
        <w:rPr>
          <w:rFonts w:ascii="Times New Roman" w:eastAsia="Calibri" w:hAnsi="Times New Roman" w:cs="Times New Roman"/>
          <w:sz w:val="24"/>
          <w:szCs w:val="24"/>
        </w:rPr>
        <w:t xml:space="preserve"> </w:t>
      </w:r>
      <w:r w:rsidR="00B8195B">
        <w:rPr>
          <w:rFonts w:ascii="Times New Roman" w:eastAsia="Calibri" w:hAnsi="Times New Roman" w:cs="Times New Roman"/>
          <w:sz w:val="24"/>
          <w:szCs w:val="24"/>
        </w:rPr>
        <w:tab/>
        <w:t>$</w:t>
      </w:r>
      <w:proofErr w:type="gramEnd"/>
      <w:r w:rsidR="00C944D8">
        <w:rPr>
          <w:rFonts w:ascii="Times New Roman" w:eastAsia="Calibri" w:hAnsi="Times New Roman" w:cs="Times New Roman"/>
          <w:sz w:val="24"/>
          <w:szCs w:val="24"/>
        </w:rPr>
        <w:t>44,081.60</w:t>
      </w:r>
    </w:p>
    <w:p w14:paraId="4E305E80" w14:textId="04B74D9C" w:rsidR="003826D8" w:rsidRDefault="003826D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sidR="00E97A75">
        <w:rPr>
          <w:rFonts w:ascii="Times New Roman" w:eastAsia="Calibri" w:hAnsi="Times New Roman" w:cs="Times New Roman"/>
          <w:sz w:val="24"/>
          <w:szCs w:val="24"/>
        </w:rPr>
        <w:t>70,137.98</w:t>
      </w:r>
    </w:p>
    <w:p w14:paraId="6CAE1E0C" w14:textId="3F555301" w:rsidR="006F23B9" w:rsidRDefault="003826D8" w:rsidP="00A55DB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113140">
        <w:rPr>
          <w:rFonts w:ascii="Times New Roman" w:eastAsia="Calibri" w:hAnsi="Times New Roman" w:cs="Times New Roman"/>
          <w:sz w:val="24"/>
          <w:szCs w:val="24"/>
        </w:rPr>
        <w:tab/>
      </w:r>
      <w:r w:rsidR="00113140">
        <w:rPr>
          <w:rFonts w:ascii="Times New Roman" w:eastAsia="Calibri" w:hAnsi="Times New Roman" w:cs="Times New Roman"/>
          <w:sz w:val="24"/>
          <w:szCs w:val="24"/>
        </w:rPr>
        <w:tab/>
      </w:r>
    </w:p>
    <w:p w14:paraId="171D3AA6" w14:textId="77777777" w:rsidR="00226BF8" w:rsidRDefault="00226BF8" w:rsidP="00226BF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0A4E0801" w14:textId="387653BB" w:rsidR="00226BF8" w:rsidRDefault="00226BF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w:t>
      </w:r>
      <w:r w:rsidR="003826D8">
        <w:rPr>
          <w:rFonts w:ascii="Times New Roman" w:eastAsia="Calibri" w:hAnsi="Times New Roman" w:cs="Times New Roman"/>
          <w:sz w:val="24"/>
          <w:szCs w:val="24"/>
        </w:rPr>
        <w:t xml:space="preserve">December </w:t>
      </w:r>
      <w:r w:rsidR="00821491">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472690">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Minutes. There were none. </w:t>
      </w:r>
    </w:p>
    <w:p w14:paraId="6E95D59E" w14:textId="77777777" w:rsidR="00226BF8" w:rsidRDefault="00226BF8" w:rsidP="00226BF8">
      <w:pPr>
        <w:spacing w:after="0" w:line="276" w:lineRule="auto"/>
        <w:rPr>
          <w:rFonts w:ascii="Times New Roman" w:eastAsia="Calibri" w:hAnsi="Times New Roman" w:cs="Times New Roman"/>
          <w:sz w:val="24"/>
          <w:szCs w:val="24"/>
        </w:rPr>
      </w:pPr>
    </w:p>
    <w:p w14:paraId="053104A4" w14:textId="368B88B3" w:rsidR="00226BF8" w:rsidRDefault="00226BF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w:t>
      </w:r>
      <w:r w:rsidR="00A55DBB">
        <w:rPr>
          <w:rFonts w:ascii="Times New Roman" w:eastAsia="Calibri" w:hAnsi="Times New Roman" w:cs="Times New Roman"/>
          <w:sz w:val="24"/>
          <w:szCs w:val="24"/>
        </w:rPr>
        <w:t xml:space="preserve">Trustee </w:t>
      </w:r>
      <w:r w:rsidR="00C944D8">
        <w:rPr>
          <w:rFonts w:ascii="Times New Roman" w:eastAsia="Calibri" w:hAnsi="Times New Roman" w:cs="Times New Roman"/>
          <w:sz w:val="24"/>
          <w:szCs w:val="24"/>
        </w:rPr>
        <w:t>Lighton</w:t>
      </w:r>
      <w:r w:rsidR="00A55DBB">
        <w:rPr>
          <w:rFonts w:ascii="Times New Roman" w:eastAsia="Calibri" w:hAnsi="Times New Roman" w:cs="Times New Roman"/>
          <w:sz w:val="24"/>
          <w:szCs w:val="24"/>
        </w:rPr>
        <w:t>, seconded by Trustee Mar</w:t>
      </w:r>
      <w:r w:rsidR="00C944D8">
        <w:rPr>
          <w:rFonts w:ascii="Times New Roman" w:eastAsia="Calibri" w:hAnsi="Times New Roman" w:cs="Times New Roman"/>
          <w:sz w:val="24"/>
          <w:szCs w:val="24"/>
        </w:rPr>
        <w:t>ty Rinaldo</w:t>
      </w:r>
      <w:r w:rsidR="00A55D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unanimously approved the Board approve</w:t>
      </w:r>
      <w:r w:rsidR="00AD1771">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e </w:t>
      </w:r>
      <w:r w:rsidR="003826D8">
        <w:rPr>
          <w:rFonts w:ascii="Times New Roman" w:eastAsia="Calibri" w:hAnsi="Times New Roman" w:cs="Times New Roman"/>
          <w:sz w:val="24"/>
          <w:szCs w:val="24"/>
        </w:rPr>
        <w:t>December</w:t>
      </w:r>
      <w:proofErr w:type="gramEnd"/>
      <w:r w:rsidR="003826D8">
        <w:rPr>
          <w:rFonts w:ascii="Times New Roman" w:eastAsia="Calibri" w:hAnsi="Times New Roman" w:cs="Times New Roman"/>
          <w:sz w:val="24"/>
          <w:szCs w:val="24"/>
        </w:rPr>
        <w:t xml:space="preserve"> </w:t>
      </w:r>
      <w:r w:rsidR="00821491">
        <w:rPr>
          <w:rFonts w:ascii="Times New Roman" w:eastAsia="Calibri" w:hAnsi="Times New Roman" w:cs="Times New Roman"/>
          <w:sz w:val="24"/>
          <w:szCs w:val="24"/>
        </w:rPr>
        <w:t>16</w:t>
      </w:r>
      <w:r w:rsidR="00AE6663">
        <w:rPr>
          <w:rFonts w:ascii="Times New Roman" w:eastAsia="Calibri" w:hAnsi="Times New Roman" w:cs="Times New Roman"/>
          <w:sz w:val="24"/>
          <w:szCs w:val="24"/>
        </w:rPr>
        <w:t xml:space="preserve">, </w:t>
      </w:r>
      <w:r w:rsidR="00472690">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Minutes.</w:t>
      </w:r>
    </w:p>
    <w:p w14:paraId="0C96E58A" w14:textId="77777777" w:rsidR="00AE6663" w:rsidRDefault="00AE6663" w:rsidP="00226BF8">
      <w:pPr>
        <w:spacing w:after="0" w:line="276" w:lineRule="auto"/>
        <w:rPr>
          <w:rFonts w:ascii="Times New Roman" w:eastAsia="Calibri" w:hAnsi="Times New Roman" w:cs="Times New Roman"/>
          <w:sz w:val="24"/>
          <w:szCs w:val="24"/>
        </w:rPr>
      </w:pPr>
    </w:p>
    <w:p w14:paraId="36329E98" w14:textId="54AB3723" w:rsidR="00DA6CBE" w:rsidRDefault="0003148B" w:rsidP="00226BF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6766AC75" w14:textId="77777777" w:rsidR="00723893" w:rsidRDefault="00723893" w:rsidP="00226BF8">
      <w:pPr>
        <w:spacing w:after="0" w:line="276" w:lineRule="auto"/>
        <w:rPr>
          <w:rFonts w:ascii="Times New Roman" w:eastAsia="Calibri" w:hAnsi="Times New Roman" w:cs="Times New Roman"/>
          <w:sz w:val="24"/>
          <w:szCs w:val="24"/>
        </w:rPr>
      </w:pPr>
    </w:p>
    <w:p w14:paraId="4DC088A9" w14:textId="77777777" w:rsidR="00723893" w:rsidRDefault="00723893" w:rsidP="00226BF8">
      <w:pPr>
        <w:spacing w:after="0" w:line="276" w:lineRule="auto"/>
        <w:rPr>
          <w:rFonts w:ascii="Times New Roman" w:eastAsia="Calibri" w:hAnsi="Times New Roman" w:cs="Times New Roman"/>
          <w:sz w:val="24"/>
          <w:szCs w:val="24"/>
        </w:rPr>
      </w:pPr>
    </w:p>
    <w:p w14:paraId="4954E611" w14:textId="77777777" w:rsidR="00723893" w:rsidRDefault="00723893" w:rsidP="00226BF8">
      <w:pPr>
        <w:spacing w:after="0" w:line="276" w:lineRule="auto"/>
        <w:rPr>
          <w:rFonts w:ascii="Times New Roman" w:eastAsia="Calibri" w:hAnsi="Times New Roman" w:cs="Times New Roman"/>
          <w:sz w:val="24"/>
          <w:szCs w:val="24"/>
        </w:rPr>
      </w:pPr>
    </w:p>
    <w:p w14:paraId="13D893C9" w14:textId="77777777" w:rsidR="00723893" w:rsidRDefault="00723893" w:rsidP="00226BF8">
      <w:pPr>
        <w:spacing w:after="0" w:line="276" w:lineRule="auto"/>
        <w:rPr>
          <w:rFonts w:ascii="Times New Roman" w:eastAsia="Calibri" w:hAnsi="Times New Roman" w:cs="Times New Roman"/>
          <w:sz w:val="24"/>
          <w:szCs w:val="24"/>
        </w:rPr>
      </w:pPr>
    </w:p>
    <w:p w14:paraId="7A97D860" w14:textId="77777777" w:rsidR="00723893" w:rsidRDefault="00723893" w:rsidP="00226BF8">
      <w:pPr>
        <w:spacing w:after="0" w:line="276" w:lineRule="auto"/>
        <w:rPr>
          <w:rFonts w:ascii="Times New Roman" w:eastAsia="Calibri" w:hAnsi="Times New Roman" w:cs="Times New Roman"/>
          <w:sz w:val="24"/>
          <w:szCs w:val="24"/>
        </w:rPr>
      </w:pPr>
    </w:p>
    <w:p w14:paraId="1CD2D181" w14:textId="76AA33F3" w:rsidR="0003148B" w:rsidRPr="0003148B" w:rsidRDefault="0003148B"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ar does not own the property where their billboard is by the underpass.</w:t>
      </w:r>
      <w:r w:rsidR="003C2F5B">
        <w:rPr>
          <w:rFonts w:ascii="Times New Roman" w:eastAsia="Calibri" w:hAnsi="Times New Roman" w:cs="Times New Roman"/>
          <w:sz w:val="24"/>
          <w:szCs w:val="24"/>
        </w:rPr>
        <w:t xml:space="preserve"> When there is a long-term land lease, the </w:t>
      </w:r>
      <w:r w:rsidR="00C44E2D">
        <w:rPr>
          <w:rFonts w:ascii="Times New Roman" w:eastAsia="Calibri" w:hAnsi="Times New Roman" w:cs="Times New Roman"/>
          <w:sz w:val="24"/>
          <w:szCs w:val="24"/>
        </w:rPr>
        <w:t>accessor</w:t>
      </w:r>
      <w:r w:rsidR="003C2F5B">
        <w:rPr>
          <w:rFonts w:ascii="Times New Roman" w:eastAsia="Calibri" w:hAnsi="Times New Roman" w:cs="Times New Roman"/>
          <w:sz w:val="24"/>
          <w:szCs w:val="24"/>
        </w:rPr>
        <w:t xml:space="preserve"> divides the taxability status, leaving the same tax map number with a slash (/) at the end. Lamar is paying the taxes on the </w:t>
      </w:r>
      <w:proofErr w:type="gramStart"/>
      <w:r w:rsidR="003C2F5B">
        <w:rPr>
          <w:rFonts w:ascii="Times New Roman" w:eastAsia="Calibri" w:hAnsi="Times New Roman" w:cs="Times New Roman"/>
          <w:sz w:val="24"/>
          <w:szCs w:val="24"/>
        </w:rPr>
        <w:t>improvement</w:t>
      </w:r>
      <w:proofErr w:type="gramEnd"/>
      <w:r w:rsidR="003C2F5B">
        <w:rPr>
          <w:rFonts w:ascii="Times New Roman" w:eastAsia="Calibri" w:hAnsi="Times New Roman" w:cs="Times New Roman"/>
          <w:sz w:val="24"/>
          <w:szCs w:val="24"/>
        </w:rPr>
        <w:t xml:space="preserve"> and the land portion is included in the Finger Lakes Railway taxes.</w:t>
      </w:r>
    </w:p>
    <w:p w14:paraId="0FAC57BA" w14:textId="7377374B" w:rsidR="00DA6CBE" w:rsidRDefault="00DA6CBE" w:rsidP="00226BF8">
      <w:pPr>
        <w:spacing w:after="0" w:line="276" w:lineRule="auto"/>
        <w:rPr>
          <w:rFonts w:ascii="Times New Roman" w:eastAsia="Calibri" w:hAnsi="Times New Roman" w:cs="Times New Roman"/>
          <w:sz w:val="24"/>
          <w:szCs w:val="24"/>
        </w:rPr>
      </w:pPr>
    </w:p>
    <w:p w14:paraId="7320A22E" w14:textId="0BEC84D3" w:rsidR="003C2F5B" w:rsidRDefault="003C2F5B" w:rsidP="003C2F5B">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077EAF22" w14:textId="77777777" w:rsidR="003C2F5B" w:rsidRDefault="003C2F5B" w:rsidP="003C2F5B">
      <w:pPr>
        <w:spacing w:after="0" w:line="276" w:lineRule="auto"/>
        <w:ind w:left="720" w:hanging="720"/>
        <w:rPr>
          <w:rFonts w:ascii="Times New Roman" w:eastAsia="Calibri" w:hAnsi="Times New Roman" w:cs="Times New Roman"/>
          <w:b/>
          <w:bCs/>
          <w:sz w:val="24"/>
          <w:szCs w:val="24"/>
          <w:u w:val="single"/>
        </w:rPr>
      </w:pPr>
    </w:p>
    <w:p w14:paraId="1028E9C8" w14:textId="0C9D6691"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asked Mr. Reagan for the status of the trailers on North Street. Mr. Reagan</w:t>
      </w:r>
    </w:p>
    <w:p w14:paraId="094FE660" w14:textId="45BDA9BF"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stated there is still work being done on the property. The </w:t>
      </w:r>
      <w:r w:rsidR="00B30318">
        <w:rPr>
          <w:rFonts w:ascii="Times New Roman" w:eastAsia="Calibri" w:hAnsi="Times New Roman" w:cs="Times New Roman"/>
          <w:sz w:val="24"/>
          <w:szCs w:val="24"/>
        </w:rPr>
        <w:t>f</w:t>
      </w:r>
      <w:r>
        <w:rPr>
          <w:rFonts w:ascii="Times New Roman" w:eastAsia="Calibri" w:hAnsi="Times New Roman" w:cs="Times New Roman"/>
          <w:sz w:val="24"/>
          <w:szCs w:val="24"/>
        </w:rPr>
        <w:t xml:space="preserve">ire </w:t>
      </w:r>
      <w:r w:rsidR="00B30318">
        <w:rPr>
          <w:rFonts w:ascii="Times New Roman" w:eastAsia="Calibri" w:hAnsi="Times New Roman" w:cs="Times New Roman"/>
          <w:sz w:val="24"/>
          <w:szCs w:val="24"/>
        </w:rPr>
        <w:t>i</w:t>
      </w:r>
      <w:r>
        <w:rPr>
          <w:rFonts w:ascii="Times New Roman" w:eastAsia="Calibri" w:hAnsi="Times New Roman" w:cs="Times New Roman"/>
          <w:sz w:val="24"/>
          <w:szCs w:val="24"/>
        </w:rPr>
        <w:t xml:space="preserve">nspector spoke with the owner </w:t>
      </w:r>
      <w:r w:rsidR="00B30318">
        <w:rPr>
          <w:rFonts w:ascii="Times New Roman" w:eastAsia="Calibri" w:hAnsi="Times New Roman" w:cs="Times New Roman"/>
          <w:sz w:val="24"/>
          <w:szCs w:val="24"/>
        </w:rPr>
        <w:t>but</w:t>
      </w:r>
    </w:p>
    <w:p w14:paraId="61F01891" w14:textId="77777777"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but will follow up with Roman to ensure the trailers will not be stored at the </w:t>
      </w:r>
    </w:p>
    <w:p w14:paraId="11330863" w14:textId="52EB5C53" w:rsidR="003C2F5B" w:rsidRP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property on a regular basis.</w:t>
      </w:r>
    </w:p>
    <w:p w14:paraId="01055C7A" w14:textId="77777777" w:rsidR="003C2F5B" w:rsidRDefault="003C2F5B" w:rsidP="00226BF8">
      <w:pPr>
        <w:spacing w:after="0" w:line="276" w:lineRule="auto"/>
        <w:rPr>
          <w:rFonts w:ascii="Times New Roman" w:eastAsia="Calibri" w:hAnsi="Times New Roman" w:cs="Times New Roman"/>
          <w:sz w:val="24"/>
          <w:szCs w:val="24"/>
        </w:rPr>
      </w:pPr>
    </w:p>
    <w:p w14:paraId="66109505" w14:textId="102D5A07" w:rsidR="00B30318" w:rsidRDefault="00B3031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wished Trustee Lighton Happy Birthday with a cake and singing.</w:t>
      </w:r>
    </w:p>
    <w:p w14:paraId="7F07B188" w14:textId="77777777" w:rsidR="00B30318" w:rsidRDefault="00B30318" w:rsidP="00226BF8">
      <w:pPr>
        <w:spacing w:after="0" w:line="276" w:lineRule="auto"/>
        <w:rPr>
          <w:rFonts w:ascii="Times New Roman" w:eastAsia="Calibri" w:hAnsi="Times New Roman" w:cs="Times New Roman"/>
          <w:sz w:val="24"/>
          <w:szCs w:val="24"/>
        </w:rPr>
      </w:pPr>
    </w:p>
    <w:p w14:paraId="386620CD" w14:textId="3CDBAD9C"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E97A75">
        <w:rPr>
          <w:rFonts w:ascii="Times New Roman" w:eastAsia="Calibri" w:hAnsi="Times New Roman" w:cs="Times New Roman"/>
          <w:sz w:val="24"/>
          <w:szCs w:val="24"/>
        </w:rPr>
        <w:t>Ann</w:t>
      </w:r>
      <w:r w:rsidR="00A10BFB">
        <w:rPr>
          <w:rFonts w:ascii="Times New Roman" w:eastAsia="Calibri" w:hAnsi="Times New Roman" w:cs="Times New Roman"/>
          <w:sz w:val="24"/>
          <w:szCs w:val="24"/>
        </w:rPr>
        <w:t xml:space="preserve"> Eckert</w:t>
      </w:r>
      <w:r>
        <w:rPr>
          <w:rFonts w:ascii="Times New Roman" w:eastAsia="Calibri" w:hAnsi="Times New Roman" w:cs="Times New Roman"/>
          <w:sz w:val="24"/>
          <w:szCs w:val="24"/>
        </w:rPr>
        <w:t>, seconded by Trustee</w:t>
      </w:r>
      <w:r w:rsidR="00190A26">
        <w:rPr>
          <w:rFonts w:ascii="Times New Roman" w:eastAsia="Calibri" w:hAnsi="Times New Roman" w:cs="Times New Roman"/>
          <w:sz w:val="24"/>
          <w:szCs w:val="24"/>
        </w:rPr>
        <w:t xml:space="preserve"> </w:t>
      </w:r>
      <w:r w:rsidR="003826D8">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to adjourn the meeting at </w:t>
      </w:r>
      <w:r w:rsidR="003826D8">
        <w:rPr>
          <w:rFonts w:ascii="Times New Roman" w:eastAsia="Calibri" w:hAnsi="Times New Roman" w:cs="Times New Roman"/>
          <w:sz w:val="24"/>
          <w:szCs w:val="24"/>
        </w:rPr>
        <w:t>6:</w:t>
      </w:r>
      <w:r w:rsidR="00E97A75">
        <w:rPr>
          <w:rFonts w:ascii="Times New Roman" w:eastAsia="Calibri" w:hAnsi="Times New Roman" w:cs="Times New Roman"/>
          <w:sz w:val="24"/>
          <w:szCs w:val="24"/>
        </w:rPr>
        <w:t>18</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412BC51" w14:textId="77777777" w:rsidR="003D42BE"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3DE8B84" w14:textId="77777777" w:rsidR="003D42BE" w:rsidRDefault="003D42BE" w:rsidP="00845154">
      <w:pPr>
        <w:spacing w:after="0" w:line="276" w:lineRule="auto"/>
        <w:rPr>
          <w:rFonts w:ascii="Times New Roman" w:eastAsia="Calibri" w:hAnsi="Times New Roman" w:cs="Times New Roman"/>
          <w:sz w:val="24"/>
          <w:szCs w:val="24"/>
        </w:rPr>
      </w:pPr>
    </w:p>
    <w:p w14:paraId="5E546AF1"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7978E71"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C407EA9"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3, 2025</w:t>
      </w:r>
    </w:p>
    <w:p w14:paraId="1147EBAB" w14:textId="77777777" w:rsidR="003D42BE" w:rsidRPr="000A1392" w:rsidRDefault="003D42BE" w:rsidP="003D42BE">
      <w:pPr>
        <w:spacing w:after="0" w:line="240" w:lineRule="auto"/>
        <w:rPr>
          <w:rFonts w:ascii="Times New Roman" w:eastAsia="Calibri" w:hAnsi="Times New Roman" w:cs="Times New Roman"/>
          <w:b/>
          <w:sz w:val="24"/>
          <w:szCs w:val="24"/>
        </w:rPr>
      </w:pPr>
    </w:p>
    <w:p w14:paraId="0F28C389"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29E20C07"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5FF4374A"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6FA0E6A"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207CE01" w14:textId="77777777" w:rsidR="003D42BE" w:rsidRPr="000A1392" w:rsidRDefault="003D42BE" w:rsidP="003D42B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7076B981"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15B76C19" w14:textId="77777777" w:rsidR="003D42BE" w:rsidRDefault="003D42BE" w:rsidP="003D42BE">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March 3,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5:00 p.m.</w:t>
      </w:r>
    </w:p>
    <w:p w14:paraId="38BAB3A7" w14:textId="77777777" w:rsidR="003D42BE" w:rsidRDefault="003D42BE" w:rsidP="003D42BE">
      <w:pPr>
        <w:spacing w:after="0" w:line="276" w:lineRule="auto"/>
        <w:rPr>
          <w:rFonts w:ascii="Times New Roman" w:eastAsia="Calibri" w:hAnsi="Times New Roman" w:cs="Times New Roman"/>
          <w:sz w:val="24"/>
          <w:szCs w:val="24"/>
        </w:rPr>
      </w:pPr>
    </w:p>
    <w:p w14:paraId="6D8AECD3"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05AC4EB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the Camillus Fire Department has had 50 alarms since January 1, 2025. Engine 10 has been returned to service. There will be a Blood Drive held at the Camillus Fire Department on February 21, 2025, and the fire department will try to host one every quarter as a service to the community. </w:t>
      </w:r>
    </w:p>
    <w:p w14:paraId="3E54AA42" w14:textId="77777777" w:rsidR="003D42BE" w:rsidRDefault="003D42BE" w:rsidP="003D42BE">
      <w:pPr>
        <w:spacing w:after="0" w:line="276" w:lineRule="auto"/>
        <w:rPr>
          <w:rFonts w:ascii="Times New Roman" w:eastAsia="Calibri" w:hAnsi="Times New Roman" w:cs="Times New Roman"/>
          <w:sz w:val="24"/>
          <w:szCs w:val="24"/>
        </w:rPr>
      </w:pPr>
    </w:p>
    <w:p w14:paraId="51146F6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allation banquet went well. The construction at the fire house is about 80% complete. Treasurer Marty Plunkett was able to secure some additional funding from </w:t>
      </w:r>
      <w:proofErr w:type="gramStart"/>
      <w:r>
        <w:rPr>
          <w:rFonts w:ascii="Times New Roman" w:eastAsia="Calibri" w:hAnsi="Times New Roman" w:cs="Times New Roman"/>
          <w:sz w:val="24"/>
          <w:szCs w:val="24"/>
        </w:rPr>
        <w:t>Lowe’s</w:t>
      </w:r>
      <w:proofErr w:type="gramEnd"/>
      <w:r>
        <w:rPr>
          <w:rFonts w:ascii="Times New Roman" w:eastAsia="Calibri" w:hAnsi="Times New Roman" w:cs="Times New Roman"/>
          <w:sz w:val="24"/>
          <w:szCs w:val="24"/>
        </w:rPr>
        <w:t xml:space="preserve"> and they hope to have the work completed by the end of February. The By-Law committee will be meeting soon. Chief Isgar stated the fire department has received three applications which need to be reviewed and may be ready for the next Board meeting. Attorney Allan shared a letter from the Skaneateles Fire Department regarding a raffle they are holding and asked if the Camillus Fire Department could do something similar. A discussion was held regarding raffles with the biggest problem being the ability to get the tickets sold. Chief Isgar stated there was discussion about a St. Patrick’s Day fundraising dinner, but a date has not been determined.</w:t>
      </w:r>
    </w:p>
    <w:p w14:paraId="1802C2EC" w14:textId="77777777" w:rsidR="003D42BE" w:rsidRDefault="003D42BE" w:rsidP="003D42BE">
      <w:pPr>
        <w:spacing w:after="0" w:line="276" w:lineRule="auto"/>
        <w:rPr>
          <w:rFonts w:ascii="Times New Roman" w:eastAsia="Calibri" w:hAnsi="Times New Roman" w:cs="Times New Roman"/>
          <w:sz w:val="24"/>
          <w:szCs w:val="24"/>
        </w:rPr>
      </w:pPr>
    </w:p>
    <w:p w14:paraId="3CFC9EEB" w14:textId="77777777" w:rsidR="003D42BE" w:rsidRDefault="003D42BE" w:rsidP="003D42BE">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42696647" w14:textId="77777777" w:rsidR="003D42BE" w:rsidRDefault="003D42BE" w:rsidP="003D42BE">
      <w:pPr>
        <w:pStyle w:val="NoSpacing"/>
        <w:rPr>
          <w:rFonts w:ascii="Times New Roman" w:eastAsia="Calibri" w:hAnsi="Times New Roman" w:cs="Times New Roman"/>
          <w:sz w:val="24"/>
          <w:szCs w:val="24"/>
        </w:rPr>
      </w:pPr>
    </w:p>
    <w:p w14:paraId="08096428" w14:textId="77777777" w:rsidR="00723893"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the Village had 5 permit applications, 3 building permits resulting in $520 in fees, 3 construction inspections, 4 commercial fire inspections, 2 complaints, 8 notices and letters went out, and 26 miscellaneous actions. Mr. Reagan attended a hazard mitigation planning meeting and prepared the annual report. Mr. Reagan introduced Fire Code Enforcement Office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Mr. Reagan mentioned the possibility of the Board introducing a charge for fire inspections as the Village of Camillus is the only local municipality not charging for fire inspections. A lengthy discussion was had outlining the possibility of </w:t>
      </w:r>
    </w:p>
    <w:p w14:paraId="0F358665" w14:textId="77777777" w:rsidR="00723893" w:rsidRDefault="00723893" w:rsidP="003D42BE">
      <w:pPr>
        <w:spacing w:after="0" w:line="276" w:lineRule="auto"/>
        <w:rPr>
          <w:rFonts w:ascii="Times New Roman" w:eastAsia="Calibri" w:hAnsi="Times New Roman" w:cs="Times New Roman"/>
          <w:sz w:val="24"/>
          <w:szCs w:val="24"/>
        </w:rPr>
      </w:pPr>
    </w:p>
    <w:p w14:paraId="60858184" w14:textId="6B53F6F2"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lementing a sliding fee based on square footage of a commercial building or a flat rate fee. Public assemblies are inspected annually, commercial properties are inspected every 2 years, and churches and libraries are usually exempt from the fee. The charge for fire inspections would result in approximately $3700 in revenue for the Village every two years.</w:t>
      </w:r>
    </w:p>
    <w:p w14:paraId="7CC688FB" w14:textId="77777777" w:rsidR="003D42BE" w:rsidRDefault="003D42BE" w:rsidP="003D42BE">
      <w:pPr>
        <w:spacing w:after="0" w:line="276" w:lineRule="auto"/>
        <w:rPr>
          <w:rFonts w:ascii="Times New Roman" w:eastAsia="Calibri" w:hAnsi="Times New Roman" w:cs="Times New Roman"/>
          <w:sz w:val="24"/>
          <w:szCs w:val="24"/>
        </w:rPr>
      </w:pPr>
    </w:p>
    <w:p w14:paraId="6781F1D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e Village would need to pass a resolution stating the property owner would be charged for a fire inspection and not the business owner renting the location and that any unpaid fees would be added to the next tax bill. Additional discussion was held regarding the possibility of phasing the fee on a lower fee scale in the first year. Mixed-use buildings would have the living space subtracted from the square footage and basements would not be included in the square footage. Most inspections are arranged with the tenants and tenants fix what they are required to fix, and property owners are sent the report, so they repair what they are responsible for. Trustee Lighton and Trustee Mark Eckert volunteered to form a committee to review and work on potential fire inspection charges to be presented at the September 2025 Village Board meeting. Mr. Reagan stated he will bring a tentative update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the building permit fee schedule to the next Board meeting. The current fee schedule has not been changed in many years.</w:t>
      </w:r>
    </w:p>
    <w:p w14:paraId="7F273A89" w14:textId="77777777" w:rsidR="003D42BE" w:rsidRDefault="003D42BE" w:rsidP="003D42BE">
      <w:pPr>
        <w:spacing w:after="0" w:line="276" w:lineRule="auto"/>
        <w:rPr>
          <w:rFonts w:ascii="Times New Roman" w:eastAsia="Calibri" w:hAnsi="Times New Roman" w:cs="Times New Roman"/>
          <w:sz w:val="24"/>
          <w:szCs w:val="24"/>
        </w:rPr>
      </w:pPr>
    </w:p>
    <w:p w14:paraId="1EFDA8E3"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there are new owners of the Elm Street Storage buildings at 9 Elm Street and they would like to make several changes which include adding an entrance from Main Street and building the fourth building. Mr. Reagan has sent the owners copies of Minutes and Resolutions about why everything is the way it currently is and has not heard back from them.</w:t>
      </w:r>
    </w:p>
    <w:p w14:paraId="0444BD8C" w14:textId="77777777" w:rsidR="003D42BE" w:rsidRDefault="003D42BE" w:rsidP="003D42BE">
      <w:pPr>
        <w:spacing w:after="0" w:line="276" w:lineRule="auto"/>
        <w:rPr>
          <w:rFonts w:ascii="Times New Roman" w:eastAsia="Calibri" w:hAnsi="Times New Roman" w:cs="Times New Roman"/>
          <w:sz w:val="24"/>
          <w:szCs w:val="24"/>
        </w:rPr>
      </w:pPr>
    </w:p>
    <w:p w14:paraId="5C28565C"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opened the Public Hearing to consider a local law to update the garbage/trash laws for the Village of Camillus at 5:39 p.m.</w:t>
      </w:r>
    </w:p>
    <w:p w14:paraId="37923CD2" w14:textId="77777777" w:rsidR="003D42BE" w:rsidRDefault="003D42BE" w:rsidP="003D42BE">
      <w:pPr>
        <w:spacing w:after="0" w:line="276" w:lineRule="auto"/>
        <w:rPr>
          <w:rFonts w:ascii="Times New Roman" w:eastAsia="Calibri" w:hAnsi="Times New Roman" w:cs="Times New Roman"/>
          <w:sz w:val="24"/>
          <w:szCs w:val="24"/>
        </w:rPr>
      </w:pPr>
    </w:p>
    <w:p w14:paraId="00340DA6"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7FC461C"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541A91D7"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3, 2025</w:t>
      </w:r>
    </w:p>
    <w:p w14:paraId="1A59BC06" w14:textId="77777777" w:rsidR="003D42BE" w:rsidRPr="000A1392" w:rsidRDefault="003D42BE" w:rsidP="003D42BE">
      <w:pPr>
        <w:spacing w:after="0" w:line="240" w:lineRule="auto"/>
        <w:rPr>
          <w:rFonts w:ascii="Times New Roman" w:eastAsia="Calibri" w:hAnsi="Times New Roman" w:cs="Times New Roman"/>
          <w:b/>
          <w:sz w:val="24"/>
          <w:szCs w:val="24"/>
        </w:rPr>
      </w:pPr>
    </w:p>
    <w:p w14:paraId="7F8F00A0"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2C180126"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FF0CE92"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431809E"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A201579" w14:textId="77777777" w:rsidR="003D42BE" w:rsidRPr="000A1392" w:rsidRDefault="003D42BE" w:rsidP="003D42B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D80D696" w14:textId="77777777" w:rsidR="00926906" w:rsidRDefault="003D42BE" w:rsidP="00926906">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p>
    <w:p w14:paraId="445F8E64" w14:textId="6859F109" w:rsidR="003D42BE" w:rsidRDefault="003D42BE" w:rsidP="009269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waived the reading of the public notice.</w:t>
      </w:r>
    </w:p>
    <w:p w14:paraId="20E67A7B" w14:textId="77777777" w:rsidR="003D42BE" w:rsidRDefault="003D42BE" w:rsidP="003D42BE">
      <w:pPr>
        <w:spacing w:after="0" w:line="276" w:lineRule="auto"/>
        <w:rPr>
          <w:rFonts w:ascii="Times New Roman" w:eastAsia="Calibri" w:hAnsi="Times New Roman" w:cs="Times New Roman"/>
          <w:sz w:val="24"/>
          <w:szCs w:val="24"/>
        </w:rPr>
      </w:pPr>
    </w:p>
    <w:p w14:paraId="44F58697" w14:textId="77777777" w:rsidR="003D42BE" w:rsidRDefault="003D42BE" w:rsidP="003D42B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1A393AC1" w14:textId="77777777" w:rsidR="003D42BE" w:rsidRDefault="003D42BE" w:rsidP="003D42B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TICE OF PUBLIC HEARING</w:t>
      </w:r>
    </w:p>
    <w:p w14:paraId="208FC72C" w14:textId="77777777" w:rsidR="003D42BE" w:rsidRDefault="003D42BE" w:rsidP="003D42BE">
      <w:pPr>
        <w:spacing w:after="0" w:line="276" w:lineRule="auto"/>
        <w:jc w:val="center"/>
        <w:rPr>
          <w:rFonts w:ascii="Times New Roman" w:eastAsia="Calibri" w:hAnsi="Times New Roman" w:cs="Times New Roman"/>
          <w:b/>
          <w:bCs/>
          <w:sz w:val="24"/>
          <w:szCs w:val="24"/>
        </w:rPr>
      </w:pPr>
    </w:p>
    <w:p w14:paraId="46D89A4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that the Board of Trustees of the Village of Camillus, Onondaga County, New York, will conduct a Public Hearing on Monday, February 3, 2025, at 5:00 p.m. to consider a local law to update the garbage/trash laws for the Village of Camillus.</w:t>
      </w:r>
    </w:p>
    <w:p w14:paraId="7EA397F1" w14:textId="77777777" w:rsidR="003D42BE" w:rsidRDefault="003D42BE" w:rsidP="003D42BE">
      <w:pPr>
        <w:spacing w:after="0" w:line="276" w:lineRule="auto"/>
        <w:rPr>
          <w:rFonts w:ascii="Times New Roman" w:eastAsia="Calibri" w:hAnsi="Times New Roman" w:cs="Times New Roman"/>
          <w:sz w:val="24"/>
          <w:szCs w:val="24"/>
        </w:rPr>
      </w:pPr>
    </w:p>
    <w:p w14:paraId="6508E5F2"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216A5640" w14:textId="77777777" w:rsidR="003D42BE" w:rsidRDefault="003D42BE" w:rsidP="003D42BE">
      <w:pPr>
        <w:spacing w:after="0" w:line="276" w:lineRule="auto"/>
        <w:rPr>
          <w:rFonts w:ascii="Times New Roman" w:eastAsia="Calibri" w:hAnsi="Times New Roman" w:cs="Times New Roman"/>
          <w:sz w:val="24"/>
          <w:szCs w:val="24"/>
        </w:rPr>
      </w:pPr>
    </w:p>
    <w:p w14:paraId="077B86D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28F13C7A" w14:textId="77777777" w:rsidR="003D42BE" w:rsidRDefault="003D42BE" w:rsidP="003D42BE">
      <w:pPr>
        <w:spacing w:after="0" w:line="276" w:lineRule="auto"/>
        <w:rPr>
          <w:rFonts w:ascii="Times New Roman" w:eastAsia="Calibri" w:hAnsi="Times New Roman" w:cs="Times New Roman"/>
          <w:sz w:val="24"/>
          <w:szCs w:val="24"/>
        </w:rPr>
      </w:pPr>
    </w:p>
    <w:p w14:paraId="49A9E1A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anuary 6, 2025</w:t>
      </w:r>
    </w:p>
    <w:p w14:paraId="2EBCBC53" w14:textId="77777777" w:rsidR="003D42BE" w:rsidRDefault="003D42BE" w:rsidP="003D42B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CHARD A. WATERMAN, Mayor</w:t>
      </w:r>
    </w:p>
    <w:p w14:paraId="1991988B" w14:textId="77777777" w:rsidR="003D42BE" w:rsidRDefault="003D42BE" w:rsidP="003D42B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Village of Camillus</w:t>
      </w:r>
    </w:p>
    <w:p w14:paraId="0195BE8D" w14:textId="77777777" w:rsidR="003D42BE" w:rsidRDefault="003D42BE" w:rsidP="003D42BE">
      <w:pPr>
        <w:spacing w:after="0" w:line="276" w:lineRule="auto"/>
        <w:rPr>
          <w:rFonts w:ascii="Times New Roman" w:eastAsia="Calibri" w:hAnsi="Times New Roman" w:cs="Times New Roman"/>
          <w:sz w:val="24"/>
          <w:szCs w:val="24"/>
        </w:rPr>
      </w:pPr>
    </w:p>
    <w:p w14:paraId="68BBE79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DPW Supervisor requested a couple sentences from the current Trash and Recycling Rules be added back into the updated version being presented this evening. Attorney Allan stated he revised Local Law Chapter 61 to be consistent with the Trash and Recycling Rules from October 2022 with an update to the trash weight and mattress fee. The Board is unable to pass this Local Law tonight as the Board did not receive the proposed Local Law ten days prior to the meeting.</w:t>
      </w:r>
    </w:p>
    <w:p w14:paraId="0BB04076" w14:textId="77777777" w:rsidR="003D42BE" w:rsidRDefault="003D42BE" w:rsidP="003D42BE">
      <w:pPr>
        <w:spacing w:after="0" w:line="276" w:lineRule="auto"/>
        <w:rPr>
          <w:rFonts w:ascii="Times New Roman" w:eastAsia="Calibri" w:hAnsi="Times New Roman" w:cs="Times New Roman"/>
          <w:sz w:val="24"/>
          <w:szCs w:val="24"/>
        </w:rPr>
      </w:pPr>
    </w:p>
    <w:p w14:paraId="03A59B1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went over the proposed Local Law in depth highlighting the changes including the change in the weight limit for trash cans that are not tipper cans to 35 pounds as well as definition edits. </w:t>
      </w:r>
    </w:p>
    <w:p w14:paraId="033B0830" w14:textId="77777777" w:rsidR="003D42BE" w:rsidRDefault="003D42BE" w:rsidP="003D42BE">
      <w:pPr>
        <w:spacing w:after="0" w:line="276" w:lineRule="auto"/>
        <w:rPr>
          <w:rFonts w:ascii="Times New Roman" w:eastAsia="Calibri" w:hAnsi="Times New Roman" w:cs="Times New Roman"/>
          <w:sz w:val="24"/>
          <w:szCs w:val="24"/>
        </w:rPr>
      </w:pPr>
    </w:p>
    <w:p w14:paraId="0AB5DC9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w:t>
      </w:r>
    </w:p>
    <w:p w14:paraId="7DDBC3A6" w14:textId="77777777" w:rsidR="003D42BE" w:rsidRDefault="003D42BE" w:rsidP="003D42BE">
      <w:pPr>
        <w:spacing w:after="0" w:line="276" w:lineRule="auto"/>
        <w:rPr>
          <w:rFonts w:ascii="Times New Roman" w:eastAsia="Calibri" w:hAnsi="Times New Roman" w:cs="Times New Roman"/>
          <w:sz w:val="24"/>
          <w:szCs w:val="24"/>
        </w:rPr>
      </w:pPr>
    </w:p>
    <w:p w14:paraId="72EDBCB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would like to get a quote from Dependable to pick up the Village trash every week and recycling every other week. Mr. Reagan suggested calling Superior for comparison. Trustee Ann Eckert stated we keep taking away the reason we kept the Village instead of merging with the Town when we take away services and adding more taxes and fees. The DPW could still pick up the larger items. Mr. Reagan asked about grant money for tipper cans. A discussion was had about the difficulties with picking up trash on North St and Elderkin Ave and the elderly whom the DPW assists with their cans. If we had a disposal service, the trash and recycling would be picked up in 2 days instead of 3 days. Further discussion was had how this potential change would affect taxes. The Public Hearing was tabled until March 3, 2025</w:t>
      </w:r>
    </w:p>
    <w:p w14:paraId="256EA2E9" w14:textId="77777777" w:rsidR="003D42BE" w:rsidRDefault="003D42BE" w:rsidP="003D42BE">
      <w:pPr>
        <w:spacing w:after="0" w:line="276" w:lineRule="auto"/>
        <w:rPr>
          <w:rFonts w:ascii="Times New Roman" w:eastAsia="Calibri" w:hAnsi="Times New Roman" w:cs="Times New Roman"/>
          <w:sz w:val="24"/>
          <w:szCs w:val="24"/>
        </w:rPr>
      </w:pPr>
    </w:p>
    <w:p w14:paraId="206C8F0D" w14:textId="77777777" w:rsidR="003D42BE" w:rsidRDefault="003D42BE" w:rsidP="003D42BE">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7FB8A75B" w14:textId="77777777" w:rsidR="003D42BE" w:rsidRDefault="003D42BE" w:rsidP="003D42BE">
      <w:pPr>
        <w:spacing w:after="0" w:line="276" w:lineRule="auto"/>
        <w:rPr>
          <w:rFonts w:ascii="Times New Roman" w:eastAsia="Calibri" w:hAnsi="Times New Roman" w:cs="Times New Roman"/>
          <w:sz w:val="24"/>
          <w:szCs w:val="24"/>
        </w:rPr>
      </w:pPr>
    </w:p>
    <w:p w14:paraId="69F952C1"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Engineer Bill Morse returned the FEMA report from Byrne Dairy for the third time as it is still not correct. Byrne Dairy’s engineer will need to come out and do a survey.</w:t>
      </w:r>
    </w:p>
    <w:p w14:paraId="1CE8AA54" w14:textId="77777777" w:rsidR="003D42BE" w:rsidRDefault="003D42BE" w:rsidP="003D42BE">
      <w:pPr>
        <w:spacing w:after="0" w:line="276" w:lineRule="auto"/>
        <w:rPr>
          <w:rFonts w:ascii="Times New Roman" w:eastAsia="Calibri" w:hAnsi="Times New Roman" w:cs="Times New Roman"/>
          <w:sz w:val="24"/>
          <w:szCs w:val="24"/>
        </w:rPr>
      </w:pPr>
    </w:p>
    <w:p w14:paraId="24DB27C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orse has requested a quote from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for the remaining construction work needed on Elm Street and Main Street.</w:t>
      </w:r>
    </w:p>
    <w:p w14:paraId="069250F8" w14:textId="77777777" w:rsidR="003D42BE" w:rsidRDefault="003D42BE" w:rsidP="003D42BE">
      <w:pPr>
        <w:spacing w:after="0" w:line="276" w:lineRule="auto"/>
        <w:rPr>
          <w:rFonts w:ascii="Times New Roman" w:eastAsia="Calibri" w:hAnsi="Times New Roman" w:cs="Times New Roman"/>
          <w:sz w:val="24"/>
          <w:szCs w:val="24"/>
        </w:rPr>
      </w:pPr>
    </w:p>
    <w:p w14:paraId="3638F2BE" w14:textId="77777777" w:rsidR="003D42BE" w:rsidRDefault="003D42BE" w:rsidP="003D42BE">
      <w:pPr>
        <w:spacing w:after="0" w:line="276" w:lineRule="auto"/>
        <w:rPr>
          <w:rFonts w:ascii="Times New Roman" w:eastAsia="Calibri" w:hAnsi="Times New Roman" w:cs="Times New Roman"/>
          <w:sz w:val="24"/>
          <w:szCs w:val="24"/>
        </w:rPr>
      </w:pPr>
      <w:r w:rsidRPr="00E653D6">
        <w:rPr>
          <w:rFonts w:ascii="Times New Roman" w:eastAsia="Calibri" w:hAnsi="Times New Roman" w:cs="Times New Roman"/>
          <w:sz w:val="24"/>
          <w:szCs w:val="24"/>
        </w:rPr>
        <w:t>Mayor Waterman</w:t>
      </w:r>
      <w:r>
        <w:rPr>
          <w:rFonts w:ascii="Times New Roman" w:eastAsia="Calibri" w:hAnsi="Times New Roman" w:cs="Times New Roman"/>
          <w:sz w:val="24"/>
          <w:szCs w:val="24"/>
        </w:rPr>
        <w:t xml:space="preserve"> stated he has attended several meetings about the Finger Lakes Railroad repairs that are to take place this year.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stated the president of the Finger Lakes Railroad stayed after a meeting to speak to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The president agreed the Finger Lakes bridge into the Village needs work and committed to fixing it this year. The bridge is sound, but they will put ceramics on it. They will not paint the bridge. The president recommended getting a school group to paint the bridge and suggested black paint with the height of the bridge painted on there. The bridge was hit by a truck on December 10, 2024, and was shut down until it was determined the bridge had not been structurally damaged.</w:t>
      </w:r>
    </w:p>
    <w:p w14:paraId="41C522CA" w14:textId="77777777" w:rsidR="003D42BE" w:rsidRDefault="003D42BE" w:rsidP="003D42BE">
      <w:pPr>
        <w:spacing w:after="0" w:line="276" w:lineRule="auto"/>
        <w:rPr>
          <w:rFonts w:ascii="Times New Roman" w:eastAsia="Calibri" w:hAnsi="Times New Roman" w:cs="Times New Roman"/>
          <w:sz w:val="24"/>
          <w:szCs w:val="24"/>
        </w:rPr>
      </w:pPr>
    </w:p>
    <w:p w14:paraId="42D468F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lerk has been working with Mr. Morse on the proposed Hazard Mitigation Plan draft which is due tomorrow. The Board needs to approve the draft. Mr. Morse added mitigation actions including placing the gauging system back in service, widening the West Genesee bridge over Nine Mile Creek, and adding requirements on flooding sewer laterals by </w:t>
      </w:r>
      <w:proofErr w:type="gramStart"/>
      <w:r>
        <w:rPr>
          <w:rFonts w:ascii="Times New Roman" w:eastAsia="Calibri" w:hAnsi="Times New Roman" w:cs="Times New Roman"/>
          <w:sz w:val="24"/>
          <w:szCs w:val="24"/>
        </w:rPr>
        <w:t>adding  back</w:t>
      </w:r>
      <w:proofErr w:type="gramEnd"/>
      <w:r>
        <w:rPr>
          <w:rFonts w:ascii="Times New Roman" w:eastAsia="Calibri" w:hAnsi="Times New Roman" w:cs="Times New Roman"/>
          <w:sz w:val="24"/>
          <w:szCs w:val="24"/>
        </w:rPr>
        <w:t xml:space="preserve"> flow preventers and vent caps for houses in flood plains to Village Code. Previous projects in the plan were updated by marking them as completed, ongoing, or discontinued. </w:t>
      </w:r>
    </w:p>
    <w:p w14:paraId="69CB8D71" w14:textId="77777777" w:rsidR="003D42BE" w:rsidRDefault="003D42BE" w:rsidP="003D42BE">
      <w:pPr>
        <w:spacing w:after="0" w:line="276" w:lineRule="auto"/>
        <w:rPr>
          <w:rFonts w:ascii="Times New Roman" w:eastAsia="Calibri" w:hAnsi="Times New Roman" w:cs="Times New Roman"/>
          <w:sz w:val="24"/>
          <w:szCs w:val="24"/>
        </w:rPr>
      </w:pPr>
    </w:p>
    <w:p w14:paraId="40FE0D5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he Hazard Mitigation Plan draft was approved.</w:t>
      </w:r>
    </w:p>
    <w:p w14:paraId="6D5325B6" w14:textId="77777777" w:rsidR="003D42BE" w:rsidRDefault="003D42BE" w:rsidP="003D42BE">
      <w:pPr>
        <w:spacing w:after="0" w:line="276" w:lineRule="auto"/>
        <w:rPr>
          <w:rFonts w:ascii="Times New Roman" w:eastAsia="Calibri" w:hAnsi="Times New Roman" w:cs="Times New Roman"/>
          <w:sz w:val="24"/>
          <w:szCs w:val="24"/>
        </w:rPr>
      </w:pPr>
    </w:p>
    <w:p w14:paraId="29DAA62A"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lerks have 3 properties which required sewer rent amendments which resulted in refunds and 2025 tax bill revisions. Property owners can receive refunds for up </w:t>
      </w:r>
      <w:r>
        <w:rPr>
          <w:rFonts w:ascii="Times New Roman" w:eastAsia="Calibri" w:hAnsi="Times New Roman" w:cs="Times New Roman"/>
          <w:sz w:val="24"/>
          <w:szCs w:val="24"/>
        </w:rPr>
        <w:lastRenderedPageBreak/>
        <w:t>to three years. The Green Gate Inn at 2 Genesee Street has a sewer adjustment and refund pending.</w:t>
      </w:r>
    </w:p>
    <w:p w14:paraId="4425543A" w14:textId="77777777" w:rsidR="003D42BE" w:rsidRDefault="003D42BE" w:rsidP="003D42BE">
      <w:pPr>
        <w:spacing w:after="0" w:line="276" w:lineRule="auto"/>
        <w:rPr>
          <w:rFonts w:ascii="Times New Roman" w:eastAsia="Calibri" w:hAnsi="Times New Roman" w:cs="Times New Roman"/>
          <w:sz w:val="24"/>
          <w:szCs w:val="24"/>
        </w:rPr>
      </w:pPr>
    </w:p>
    <w:p w14:paraId="671D0D0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the following refunds were approved: 52 Genesee Street – Sewer refund 2024 $6600.00 and corrected tax bill for 2025 with a corrected assessed value of $101.00 instead of $500,000.00; 71 Genesee Street 2023 Sewer refund $160.50, 2024 Sewer refund $975.00 and 2025 Sewer refund $975.00, and 2 Rolling Hills Rd 2023 Sewer refund $50.00, 2024 Sewer refund $300.00, and a corrected 2025 tax bill with no sewer rent charged. The Green Gate Inn at 2 Genesee Street will receive a refund of $106.00 for 2023, $600.00 for 2024 and $600.00 for 2025. </w:t>
      </w:r>
    </w:p>
    <w:p w14:paraId="6089F58C" w14:textId="77777777" w:rsidR="003D42BE" w:rsidRDefault="003D42BE" w:rsidP="003D42BE">
      <w:pPr>
        <w:spacing w:after="0" w:line="276" w:lineRule="auto"/>
        <w:rPr>
          <w:rFonts w:ascii="Times New Roman" w:eastAsia="Calibri" w:hAnsi="Times New Roman" w:cs="Times New Roman"/>
          <w:sz w:val="24"/>
          <w:szCs w:val="24"/>
        </w:rPr>
      </w:pPr>
    </w:p>
    <w:p w14:paraId="279DEF8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he sent to New York State Senator Chris Ryan requesting grant funding in the amount of $50,000.00 to complete the other half of our garage. Mayor Waterman met Senator Ryan at a function and was introduced to his grant writer, Ryan Kostusiak, and Mayor Waterman forwarded his request to Mr. Kostusiak. Mayor Waterman is also trying to secure funding to repair the municipal building and has asked Ryan McMahon to consider adding municipal grants because other municipals have also asked about grants. Mayor Waterman is also looking into whether the Village would qualify for the New York Forward program. Attorney Allan asked about USDA for funding. Mayor Waterman stated the Village would have to pay 75% of the loan whereas a DASANY grant is 100% funded or a Main Street grant is 75% funded and the Village would pay 25%.</w:t>
      </w:r>
    </w:p>
    <w:p w14:paraId="70FBB914" w14:textId="77777777" w:rsidR="003D42BE" w:rsidRDefault="003D42BE" w:rsidP="003D42BE">
      <w:pPr>
        <w:spacing w:after="0" w:line="276" w:lineRule="auto"/>
        <w:rPr>
          <w:rFonts w:ascii="Times New Roman" w:eastAsia="Calibri" w:hAnsi="Times New Roman" w:cs="Times New Roman"/>
          <w:sz w:val="24"/>
          <w:szCs w:val="24"/>
        </w:rPr>
      </w:pPr>
    </w:p>
    <w:p w14:paraId="03F831B3"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updated the Board regarding the NYSERDA $10,000 grant. The Village has received 2 quotes for garage doors: Genson Overhead doors is $8990.00 and Overhead Doors is $9610.00, and we are still waiting for a third quote.</w:t>
      </w:r>
    </w:p>
    <w:p w14:paraId="63975633" w14:textId="77777777" w:rsidR="003D42BE" w:rsidRDefault="003D42BE" w:rsidP="003D42BE">
      <w:pPr>
        <w:spacing w:after="0" w:line="276" w:lineRule="auto"/>
        <w:rPr>
          <w:rFonts w:ascii="Times New Roman" w:eastAsia="Calibri" w:hAnsi="Times New Roman" w:cs="Times New Roman"/>
          <w:sz w:val="24"/>
          <w:szCs w:val="24"/>
        </w:rPr>
      </w:pPr>
    </w:p>
    <w:p w14:paraId="3FD2C8E1"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rted a discussion regarding making updates to the Employee Policies/Handbook and asked the Board for input. NY State law states an employee must work 40 hours of straight time before they receive overtime so if an employee takes a day off without pay and comes in on Saturday, Saturday would be straight time. However, if the employee works 10 hours on 2 different days plus 2 8-hours days and takes a day off without pay then they would be paid 32 hours straight and 4 hours overtime. After 1 year of service, a full-time employee is eligible for 2 weeks of vacation, 5 years of service receives 3 weeks of vacation, 10 years of service receives 4 weeks of vacation, 20 years of service receives 5 weeks of vacation. Attorney Allan verified a part-time employee is not eligible for vacation. A discussion was had about requiring employees to use paid time off in 2-hour increments with supervisor approval. The Board will remove the restrictions on vacation and sick time minimum usage but still require supervisor approval. A new hire must work between 6 and 12 months before they receive 3 sick days and 2 personal days but must work 1 year before receiving vacation time. A discussion was had regarding comp time which is currently 1.5 their hourly rate over 40 hours. Comp time is paid for classes and meetings outside normal work hours. The Board will consider eliminating comp time for the DPW but keep comp time for the full-time clerk, who is salaried, at a compensatory rate of 1 hour for time worked outside the workday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9:00 a.m. to 4:00 p.m. for meetings or </w:t>
      </w:r>
      <w:proofErr w:type="gramStart"/>
      <w:r>
        <w:rPr>
          <w:rFonts w:ascii="Times New Roman" w:eastAsia="Calibri" w:hAnsi="Times New Roman" w:cs="Times New Roman"/>
          <w:sz w:val="24"/>
          <w:szCs w:val="24"/>
        </w:rPr>
        <w:t>class</w:t>
      </w:r>
      <w:proofErr w:type="gramEnd"/>
      <w:r>
        <w:rPr>
          <w:rFonts w:ascii="Times New Roman" w:eastAsia="Calibri" w:hAnsi="Times New Roman" w:cs="Times New Roman"/>
          <w:sz w:val="24"/>
          <w:szCs w:val="24"/>
        </w:rPr>
        <w:t xml:space="preserve"> equaling one hour off during the week. The rate is currently 1.5 times. This is agreeable to the clerk. Employees will be given 4 days of personal time to be used in a minimum of 1-hour increments. The Village will stay with 11 holidays. The current bereavement policy was discussed and noted it was for all employees as the current policy does not distinguish part-time or full-time. Health insurance was discussed including Medicare Part B for employees with at least 25 years of full-time service and reached the age of 65. The Board thought they had approved an updated policy a few years ago. The clerk will research the Minutes to see if a previous policy was approved. Mayor Waterman and the Clerk thought a policy was presented but not approved.</w:t>
      </w:r>
    </w:p>
    <w:p w14:paraId="14713E3A" w14:textId="77777777" w:rsidR="003D42BE" w:rsidRPr="00E653D6" w:rsidRDefault="003D42BE" w:rsidP="003D42BE">
      <w:pPr>
        <w:spacing w:after="0" w:line="276" w:lineRule="auto"/>
        <w:rPr>
          <w:rFonts w:ascii="Times New Roman" w:eastAsia="Calibri" w:hAnsi="Times New Roman" w:cs="Times New Roman"/>
          <w:sz w:val="24"/>
          <w:szCs w:val="24"/>
        </w:rPr>
      </w:pPr>
    </w:p>
    <w:p w14:paraId="576CEC6B"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08B6AB4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62D6680F" w14:textId="77777777" w:rsidR="003D42BE" w:rsidRDefault="003D42BE" w:rsidP="003D42BE">
      <w:pPr>
        <w:spacing w:after="0" w:line="276" w:lineRule="auto"/>
        <w:rPr>
          <w:rFonts w:ascii="Times New Roman" w:eastAsia="Calibri" w:hAnsi="Times New Roman" w:cs="Times New Roman"/>
          <w:sz w:val="24"/>
          <w:szCs w:val="24"/>
        </w:rPr>
      </w:pPr>
    </w:p>
    <w:p w14:paraId="56630567"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Ann Eckert, seconded by Trustee Lighton and unanimously approved by the Board approved, Abstract #3 was approved as follows: </w:t>
      </w:r>
    </w:p>
    <w:p w14:paraId="2FD32739" w14:textId="77777777" w:rsidR="003D42BE" w:rsidRDefault="003D42BE" w:rsidP="003D42BE">
      <w:pPr>
        <w:spacing w:after="0" w:line="276" w:lineRule="auto"/>
        <w:rPr>
          <w:rFonts w:ascii="Times New Roman" w:eastAsia="Calibri" w:hAnsi="Times New Roman" w:cs="Times New Roman"/>
          <w:sz w:val="24"/>
          <w:szCs w:val="24"/>
        </w:rPr>
      </w:pPr>
    </w:p>
    <w:p w14:paraId="5294714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3,674.09</w:t>
      </w:r>
    </w:p>
    <w:p w14:paraId="23CA73C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8,085.50</w:t>
      </w:r>
    </w:p>
    <w:p w14:paraId="2F2ED76B" w14:textId="5657B170"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30AF2EC"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616136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January 6, 2025, Minutes. There were none. </w:t>
      </w:r>
    </w:p>
    <w:p w14:paraId="57F38E84" w14:textId="77777777" w:rsidR="003D42BE" w:rsidRDefault="003D42BE" w:rsidP="003D42BE">
      <w:pPr>
        <w:spacing w:after="0" w:line="276" w:lineRule="auto"/>
        <w:rPr>
          <w:rFonts w:ascii="Times New Roman" w:eastAsia="Calibri" w:hAnsi="Times New Roman" w:cs="Times New Roman"/>
          <w:sz w:val="24"/>
          <w:szCs w:val="24"/>
        </w:rPr>
      </w:pPr>
    </w:p>
    <w:p w14:paraId="35AF42F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January 6, 2025, were approved.</w:t>
      </w:r>
    </w:p>
    <w:p w14:paraId="1FA88527" w14:textId="77777777" w:rsidR="003D42BE" w:rsidRDefault="003D42BE" w:rsidP="003D42BE">
      <w:pPr>
        <w:spacing w:after="0" w:line="276" w:lineRule="auto"/>
        <w:rPr>
          <w:rFonts w:ascii="Times New Roman" w:eastAsia="Calibri" w:hAnsi="Times New Roman" w:cs="Times New Roman"/>
          <w:sz w:val="24"/>
          <w:szCs w:val="24"/>
        </w:rPr>
      </w:pPr>
    </w:p>
    <w:p w14:paraId="1F08DBF9"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31EB98C7" w14:textId="77777777" w:rsidR="003D42BE" w:rsidRDefault="003D42BE" w:rsidP="003D42BE">
      <w:pPr>
        <w:spacing w:after="0" w:line="276" w:lineRule="auto"/>
        <w:rPr>
          <w:rFonts w:ascii="Times New Roman" w:eastAsia="Calibri" w:hAnsi="Times New Roman" w:cs="Times New Roman"/>
          <w:b/>
          <w:bCs/>
          <w:sz w:val="24"/>
          <w:szCs w:val="24"/>
          <w:u w:val="single"/>
        </w:rPr>
      </w:pPr>
    </w:p>
    <w:p w14:paraId="3650E26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 light at 4 First Street is still not working. The Clerk has reported it several times and Trustee Ann Eckert has called it in and now added caution tape to the pole to help National Grid locate the problem pole.</w:t>
      </w:r>
    </w:p>
    <w:p w14:paraId="580AA0FF" w14:textId="77777777" w:rsidR="003D42BE" w:rsidRDefault="003D42BE" w:rsidP="003D42BE">
      <w:pPr>
        <w:spacing w:after="0" w:line="276" w:lineRule="auto"/>
        <w:rPr>
          <w:rFonts w:ascii="Times New Roman" w:eastAsia="Calibri" w:hAnsi="Times New Roman" w:cs="Times New Roman"/>
          <w:sz w:val="24"/>
          <w:szCs w:val="24"/>
        </w:rPr>
      </w:pPr>
    </w:p>
    <w:p w14:paraId="2ACF421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7:09 p.m.</w:t>
      </w:r>
    </w:p>
    <w:p w14:paraId="6C270B99" w14:textId="77777777" w:rsidR="003D42BE" w:rsidRDefault="003D42BE" w:rsidP="003D42BE">
      <w:pPr>
        <w:spacing w:after="0" w:line="276" w:lineRule="auto"/>
        <w:rPr>
          <w:rFonts w:ascii="Times New Roman" w:eastAsia="Calibri" w:hAnsi="Times New Roman" w:cs="Times New Roman"/>
          <w:sz w:val="24"/>
          <w:szCs w:val="24"/>
        </w:rPr>
      </w:pPr>
    </w:p>
    <w:p w14:paraId="30F4E2F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7ED82128" w14:textId="77777777" w:rsidR="00CA4498"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08EC3765" w14:textId="77777777" w:rsidR="00CA4498" w:rsidRDefault="00CA4498" w:rsidP="003D42BE">
      <w:pPr>
        <w:spacing w:after="0" w:line="276" w:lineRule="auto"/>
        <w:rPr>
          <w:rFonts w:ascii="Times New Roman" w:eastAsia="Calibri" w:hAnsi="Times New Roman" w:cs="Times New Roman"/>
          <w:sz w:val="24"/>
          <w:szCs w:val="24"/>
        </w:rPr>
      </w:pPr>
    </w:p>
    <w:p w14:paraId="53269427" w14:textId="77777777" w:rsidR="00CA4498" w:rsidRPr="000A1392" w:rsidRDefault="00CA4498" w:rsidP="00CA4498">
      <w:pPr>
        <w:spacing w:after="0" w:line="240" w:lineRule="auto"/>
        <w:jc w:val="center"/>
        <w:rPr>
          <w:rFonts w:ascii="Times New Roman" w:eastAsia="Calibri" w:hAnsi="Times New Roman" w:cs="Times New Roman"/>
          <w:b/>
          <w:sz w:val="24"/>
          <w:szCs w:val="24"/>
        </w:rPr>
      </w:pPr>
      <w:bookmarkStart w:id="2" w:name="_Hlk191989889"/>
      <w:r w:rsidRPr="000A1392">
        <w:rPr>
          <w:rFonts w:ascii="Times New Roman" w:eastAsia="Calibri" w:hAnsi="Times New Roman" w:cs="Times New Roman"/>
          <w:b/>
          <w:sz w:val="24"/>
          <w:szCs w:val="20"/>
        </w:rPr>
        <w:t>VILLAGE OF CAMILLUS</w:t>
      </w:r>
    </w:p>
    <w:p w14:paraId="0A0E8E2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6B6F92C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3, 2025</w:t>
      </w:r>
    </w:p>
    <w:p w14:paraId="325DDF3D" w14:textId="77777777" w:rsidR="00CA4498" w:rsidRPr="000A1392" w:rsidRDefault="00CA4498" w:rsidP="00CA4498">
      <w:pPr>
        <w:spacing w:after="0" w:line="240" w:lineRule="auto"/>
        <w:rPr>
          <w:rFonts w:ascii="Times New Roman" w:eastAsia="Calibri" w:hAnsi="Times New Roman" w:cs="Times New Roman"/>
          <w:b/>
          <w:sz w:val="24"/>
          <w:szCs w:val="24"/>
        </w:rPr>
      </w:pPr>
    </w:p>
    <w:p w14:paraId="5649FB0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6F2F390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1AB3EA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18E307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66E5B20D"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14EC7A6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2"/>
    <w:p w14:paraId="4F1FDD63"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March 17, 2025, at 5:00 p.m.</w:t>
      </w:r>
    </w:p>
    <w:p w14:paraId="147D0C5D" w14:textId="77777777" w:rsidR="00CA4498" w:rsidRDefault="00CA4498" w:rsidP="00CA4498">
      <w:pPr>
        <w:spacing w:after="0" w:line="276" w:lineRule="auto"/>
        <w:rPr>
          <w:rFonts w:ascii="Times New Roman" w:eastAsia="Calibri" w:hAnsi="Times New Roman" w:cs="Times New Roman"/>
          <w:sz w:val="24"/>
          <w:szCs w:val="24"/>
        </w:rPr>
      </w:pPr>
    </w:p>
    <w:p w14:paraId="1C5006C2"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51FF2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 Camillus Fire Department has had 79 alarms since January 1, 2025. Squad 6 was in for annual service and brakes. Construction at the fire department is 99% complete. The fire department had 32 fluorescent bulbs not working, so the fire department changed out all 160 bulbs for LED lights and hope the change will save money in the future.</w:t>
      </w:r>
    </w:p>
    <w:p w14:paraId="7596CC8B" w14:textId="77777777" w:rsidR="00CA4498" w:rsidRDefault="00CA4498" w:rsidP="00CA4498">
      <w:pPr>
        <w:spacing w:after="0" w:line="276" w:lineRule="auto"/>
        <w:rPr>
          <w:rFonts w:ascii="Times New Roman" w:eastAsia="Calibri" w:hAnsi="Times New Roman" w:cs="Times New Roman"/>
          <w:sz w:val="24"/>
          <w:szCs w:val="24"/>
        </w:rPr>
      </w:pPr>
    </w:p>
    <w:p w14:paraId="3531E43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is having a corned beef dinner on March 16, 2025, at 11:00 a.m. until sold out. There is a CPR class being given at the fire department tonight at 7:00 p.m. for any Board members wanting to attend. The radios have all been updated. Chief Isgar thanked the Village DPW for their exceptional plowing work this season. Chief Isgar asked when they would have the current budget information. The Clerk stated the accountant was expected tomorrow. Once the accountant has completed her part, the clerks must close and open the books before beginning the reconciliations for 2025. If all goes well, the 2024 budget information and 2025 reconciliations will be complete by the end of the month.</w:t>
      </w:r>
    </w:p>
    <w:p w14:paraId="560BCA4C" w14:textId="77777777" w:rsidR="00CA4498" w:rsidRDefault="00CA4498" w:rsidP="00CA4498">
      <w:pPr>
        <w:spacing w:after="0" w:line="276" w:lineRule="auto"/>
        <w:rPr>
          <w:rFonts w:ascii="Times New Roman" w:eastAsia="Calibri" w:hAnsi="Times New Roman" w:cs="Times New Roman"/>
          <w:sz w:val="24"/>
          <w:szCs w:val="24"/>
        </w:rPr>
      </w:pPr>
    </w:p>
    <w:p w14:paraId="1D5C9CA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DiFabio updated the Board members about an informational meeting he attended regarding the V-FIRE $90,000.00 grant. The grant recipients were told this is a reimbursement grant and funds will not be paid directly to the contractor as the Board was originally told. A lengthy discussion was had regarding the MWBE 30% requirement and need for a waiver as well as the </w:t>
      </w:r>
      <w:r>
        <w:rPr>
          <w:rFonts w:ascii="Times New Roman" w:eastAsia="Calibri" w:hAnsi="Times New Roman" w:cs="Times New Roman"/>
          <w:sz w:val="24"/>
          <w:szCs w:val="24"/>
        </w:rPr>
        <w:lastRenderedPageBreak/>
        <w:t>Village Board would need to approve the contractor, put the Vehicle Exhaust System out for bid, and copies of the grant will need to be in the Village office for accounting purposes. Chief DiFabio will provide Attorney Allan and the Board with a copy of the grant application electronically signed by Mayor Waterman.</w:t>
      </w:r>
    </w:p>
    <w:p w14:paraId="04F3753D" w14:textId="77777777" w:rsidR="00CA4498" w:rsidRDefault="00CA4498" w:rsidP="00CA4498">
      <w:pPr>
        <w:spacing w:after="0" w:line="276" w:lineRule="auto"/>
        <w:rPr>
          <w:rFonts w:ascii="Times New Roman" w:eastAsia="Calibri" w:hAnsi="Times New Roman" w:cs="Times New Roman"/>
          <w:sz w:val="24"/>
          <w:szCs w:val="24"/>
        </w:rPr>
      </w:pPr>
    </w:p>
    <w:p w14:paraId="0AE557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BOCES had sent contracts for the fire department and Village to renew service for 2025. Chief Isgar stated the fire department will not sign the contract until BOCES sends someone out to help them access their email. The fire department has been asking for access to their emails for two and a half years. Chief DiFabio will call Ray at BOCES.</w:t>
      </w:r>
    </w:p>
    <w:p w14:paraId="1B4F9959" w14:textId="77777777" w:rsidR="00CA4498" w:rsidRDefault="00CA4498" w:rsidP="00CA4498">
      <w:pPr>
        <w:spacing w:after="0" w:line="276" w:lineRule="auto"/>
        <w:rPr>
          <w:rFonts w:ascii="Times New Roman" w:eastAsia="Calibri" w:hAnsi="Times New Roman" w:cs="Times New Roman"/>
          <w:sz w:val="24"/>
          <w:szCs w:val="24"/>
        </w:rPr>
      </w:pPr>
    </w:p>
    <w:p w14:paraId="57BA9FE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will be arranging a meeting after 4:00 p.m. to go over the service awards with Solvay Bank and at least one Chief. NYCLASS brought in over $21,0000 in interest in 2024 and over $4,000 for the fire department.</w:t>
      </w:r>
    </w:p>
    <w:p w14:paraId="2D965AEF" w14:textId="77777777" w:rsidR="00CA4498" w:rsidRDefault="00CA4498" w:rsidP="00CA4498">
      <w:pPr>
        <w:spacing w:after="0" w:line="276" w:lineRule="auto"/>
        <w:rPr>
          <w:rFonts w:ascii="Times New Roman" w:eastAsia="Calibri" w:hAnsi="Times New Roman" w:cs="Times New Roman"/>
          <w:sz w:val="24"/>
          <w:szCs w:val="24"/>
        </w:rPr>
      </w:pPr>
    </w:p>
    <w:p w14:paraId="7C2B44C2" w14:textId="77777777" w:rsidR="00CA4498" w:rsidRDefault="00CA4498" w:rsidP="00CA4498">
      <w:pPr>
        <w:spacing w:after="0" w:line="276" w:lineRule="auto"/>
        <w:rPr>
          <w:rFonts w:ascii="Times New Roman" w:eastAsia="Calibri" w:hAnsi="Times New Roman" w:cs="Times New Roman"/>
          <w:sz w:val="24"/>
          <w:szCs w:val="24"/>
        </w:rPr>
      </w:pPr>
    </w:p>
    <w:p w14:paraId="22F9C0B0"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6261DD4D" w14:textId="77777777" w:rsidR="00CA4498" w:rsidRDefault="00CA4498" w:rsidP="00CA4498">
      <w:pPr>
        <w:pStyle w:val="NoSpacing"/>
        <w:rPr>
          <w:rFonts w:ascii="Times New Roman" w:eastAsia="Calibri" w:hAnsi="Times New Roman" w:cs="Times New Roman"/>
          <w:sz w:val="24"/>
          <w:szCs w:val="24"/>
        </w:rPr>
      </w:pPr>
    </w:p>
    <w:p w14:paraId="5F73CA1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during February, the Village had no building permits issued, 4 construction inspections, 4 fire inspections, 10 notices and letters, and 25 miscellaneous actions. Mayor Waterman read a letter sent from Attorney Allan to 6 Elderkin regarding the condition of the sidewalk in front of their home. Mayor Waterman read a letter</w:t>
      </w:r>
    </w:p>
    <w:p w14:paraId="781D66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nt from Code Enforcement Officer Bill Reagan to Doug Shepherd regarding the Villager Apartment dumpster enclosure and a letter from Attorney Allan to the Villager Apartment property owner.</w:t>
      </w:r>
    </w:p>
    <w:p w14:paraId="1AF88770" w14:textId="77777777" w:rsidR="00CA4498" w:rsidRDefault="00CA4498" w:rsidP="00CA4498">
      <w:pPr>
        <w:spacing w:after="0" w:line="276" w:lineRule="auto"/>
        <w:rPr>
          <w:rFonts w:ascii="Times New Roman" w:eastAsia="Calibri" w:hAnsi="Times New Roman" w:cs="Times New Roman"/>
          <w:sz w:val="24"/>
          <w:szCs w:val="24"/>
        </w:rPr>
      </w:pPr>
    </w:p>
    <w:p w14:paraId="4B709AF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Engineer Report</w:t>
      </w:r>
    </w:p>
    <w:p w14:paraId="39F505CA" w14:textId="77777777" w:rsidR="00CA4498" w:rsidRDefault="00CA4498" w:rsidP="00CA4498">
      <w:pPr>
        <w:spacing w:after="0" w:line="276" w:lineRule="auto"/>
        <w:rPr>
          <w:rFonts w:ascii="Times New Roman" w:eastAsia="Calibri" w:hAnsi="Times New Roman" w:cs="Times New Roman"/>
          <w:sz w:val="24"/>
          <w:szCs w:val="24"/>
        </w:rPr>
      </w:pPr>
    </w:p>
    <w:p w14:paraId="07EBE1F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Bill Morse stated the plans from Byrne Dairy were updated but the stream cross section needs to be corrected. Mr. Morse has not heard back from Byrne Dairy.</w:t>
      </w:r>
    </w:p>
    <w:p w14:paraId="7F4964F2" w14:textId="77777777" w:rsidR="00CA4498" w:rsidRDefault="00CA4498" w:rsidP="00CA4498">
      <w:pPr>
        <w:spacing w:after="0" w:line="276" w:lineRule="auto"/>
        <w:rPr>
          <w:rFonts w:ascii="Times New Roman" w:eastAsia="Calibri" w:hAnsi="Times New Roman" w:cs="Times New Roman"/>
          <w:sz w:val="24"/>
          <w:szCs w:val="24"/>
        </w:rPr>
      </w:pPr>
    </w:p>
    <w:p w14:paraId="3DB2A76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orse received a quote from Nick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to dig up 3 spots on Elm Street at a cost of $48,500.00 per repair. The cost could be less as it was quoted to take 4 days, but Mr. Morse thinks it may take less. Attorney Allan stated the quote was addressed to the Town of Camillus and needs to be changed to the Village.</w:t>
      </w:r>
    </w:p>
    <w:p w14:paraId="09CCEE44" w14:textId="77777777" w:rsidR="00CA4498" w:rsidRPr="004413CE" w:rsidRDefault="00CA4498" w:rsidP="00CA4498">
      <w:pPr>
        <w:spacing w:after="0" w:line="276" w:lineRule="auto"/>
        <w:rPr>
          <w:rFonts w:ascii="Times New Roman" w:eastAsia="Calibri" w:hAnsi="Times New Roman" w:cs="Times New Roman"/>
          <w:sz w:val="24"/>
          <w:szCs w:val="24"/>
        </w:rPr>
      </w:pPr>
    </w:p>
    <w:p w14:paraId="15DD63FF"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6951F770" w14:textId="77777777" w:rsidR="00CA4498" w:rsidRDefault="00CA4498" w:rsidP="00CA4498">
      <w:pPr>
        <w:spacing w:after="0" w:line="276" w:lineRule="auto"/>
        <w:rPr>
          <w:rFonts w:ascii="Times New Roman" w:eastAsia="Calibri" w:hAnsi="Times New Roman" w:cs="Times New Roman"/>
          <w:sz w:val="24"/>
          <w:szCs w:val="24"/>
        </w:rPr>
      </w:pPr>
    </w:p>
    <w:p w14:paraId="088E80AC" w14:textId="77777777" w:rsidR="00CA4498" w:rsidRPr="0017659C" w:rsidRDefault="00CA4498" w:rsidP="00CA4498">
      <w:pPr>
        <w:spacing w:after="0" w:line="276" w:lineRule="auto"/>
        <w:rPr>
          <w:rFonts w:ascii="Times New Roman" w:eastAsia="Calibri" w:hAnsi="Times New Roman"/>
          <w:sz w:val="24"/>
          <w:szCs w:val="24"/>
        </w:rPr>
      </w:pPr>
      <w:r w:rsidRPr="0017659C">
        <w:rPr>
          <w:rFonts w:ascii="Times New Roman" w:eastAsia="Calibri" w:hAnsi="Times New Roman"/>
          <w:sz w:val="24"/>
          <w:szCs w:val="24"/>
        </w:rPr>
        <w:t xml:space="preserve">Mayor Waterman stated that the Village Board </w:t>
      </w:r>
      <w:r>
        <w:rPr>
          <w:rFonts w:ascii="Times New Roman" w:eastAsia="Calibri" w:hAnsi="Times New Roman"/>
          <w:sz w:val="24"/>
          <w:szCs w:val="24"/>
        </w:rPr>
        <w:t xml:space="preserve">must </w:t>
      </w:r>
      <w:proofErr w:type="gramStart"/>
      <w:r>
        <w:rPr>
          <w:rFonts w:ascii="Times New Roman" w:eastAsia="Calibri" w:hAnsi="Times New Roman"/>
          <w:sz w:val="24"/>
          <w:szCs w:val="24"/>
        </w:rPr>
        <w:t>set</w:t>
      </w:r>
      <w:proofErr w:type="gramEnd"/>
      <w:r w:rsidRPr="0017659C">
        <w:rPr>
          <w:rFonts w:ascii="Times New Roman" w:eastAsia="Calibri" w:hAnsi="Times New Roman"/>
          <w:sz w:val="24"/>
          <w:szCs w:val="24"/>
        </w:rPr>
        <w:t xml:space="preserve"> a Public Hearing for the 5 Year Plan and the 202</w:t>
      </w:r>
      <w:r>
        <w:rPr>
          <w:rFonts w:ascii="Times New Roman" w:eastAsia="Calibri" w:hAnsi="Times New Roman"/>
          <w:sz w:val="24"/>
          <w:szCs w:val="24"/>
        </w:rPr>
        <w:t>5</w:t>
      </w:r>
      <w:r w:rsidRPr="0017659C">
        <w:rPr>
          <w:rFonts w:ascii="Times New Roman" w:eastAsia="Calibri" w:hAnsi="Times New Roman"/>
          <w:sz w:val="24"/>
          <w:szCs w:val="24"/>
        </w:rPr>
        <w:t xml:space="preserve"> Application for Community Development on March 1</w:t>
      </w:r>
      <w:r>
        <w:rPr>
          <w:rFonts w:ascii="Times New Roman" w:eastAsia="Calibri" w:hAnsi="Times New Roman"/>
          <w:sz w:val="24"/>
          <w:szCs w:val="24"/>
        </w:rPr>
        <w:t>7</w:t>
      </w:r>
      <w:r w:rsidRPr="0017659C">
        <w:rPr>
          <w:rFonts w:ascii="Times New Roman" w:eastAsia="Calibri" w:hAnsi="Times New Roman"/>
          <w:sz w:val="24"/>
          <w:szCs w:val="24"/>
        </w:rPr>
        <w:t xml:space="preserve">, </w:t>
      </w:r>
      <w:proofErr w:type="gramStart"/>
      <w:r w:rsidRPr="0017659C">
        <w:rPr>
          <w:rFonts w:ascii="Times New Roman" w:eastAsia="Calibri" w:hAnsi="Times New Roman"/>
          <w:sz w:val="24"/>
          <w:szCs w:val="24"/>
        </w:rPr>
        <w:t>2024</w:t>
      </w:r>
      <w:proofErr w:type="gramEnd"/>
      <w:r>
        <w:rPr>
          <w:rFonts w:ascii="Times New Roman" w:eastAsia="Calibri" w:hAnsi="Times New Roman"/>
          <w:sz w:val="24"/>
          <w:szCs w:val="24"/>
        </w:rPr>
        <w:t xml:space="preserve"> at 5:00 p.m</w:t>
      </w:r>
      <w:r w:rsidRPr="0017659C">
        <w:rPr>
          <w:rFonts w:ascii="Times New Roman" w:eastAsia="Calibri" w:hAnsi="Times New Roman"/>
          <w:sz w:val="24"/>
          <w:szCs w:val="24"/>
        </w:rPr>
        <w:t xml:space="preserve">.  </w:t>
      </w:r>
    </w:p>
    <w:p w14:paraId="5DEAF90F" w14:textId="77777777" w:rsidR="00CA4498" w:rsidRPr="0017659C" w:rsidRDefault="00CA4498" w:rsidP="00CA4498">
      <w:pPr>
        <w:spacing w:after="0" w:line="276" w:lineRule="auto"/>
        <w:rPr>
          <w:rFonts w:ascii="Times New Roman" w:eastAsia="Calibri" w:hAnsi="Times New Roman"/>
          <w:sz w:val="24"/>
          <w:szCs w:val="24"/>
        </w:rPr>
      </w:pPr>
    </w:p>
    <w:p w14:paraId="1A61A598" w14:textId="77777777" w:rsidR="00CA4498" w:rsidRPr="0017659C" w:rsidRDefault="00CA4498" w:rsidP="00CA4498">
      <w:pPr>
        <w:spacing w:after="0" w:line="276" w:lineRule="auto"/>
        <w:rPr>
          <w:rFonts w:ascii="Times New Roman" w:eastAsia="Calibri" w:hAnsi="Times New Roman"/>
          <w:sz w:val="24"/>
          <w:szCs w:val="24"/>
        </w:rPr>
      </w:pPr>
      <w:r w:rsidRPr="0017659C">
        <w:rPr>
          <w:rFonts w:ascii="Times New Roman" w:eastAsia="Calibri" w:hAnsi="Times New Roman"/>
          <w:sz w:val="24"/>
          <w:szCs w:val="24"/>
        </w:rPr>
        <w:t>Upon motion of Trustee Rinaldo, seconded by Trustee Lighton and unanimously approved, the Board moved to hold a Public Hearing for the 5 Year Plan and 202</w:t>
      </w:r>
      <w:r>
        <w:rPr>
          <w:rFonts w:ascii="Times New Roman" w:eastAsia="Calibri" w:hAnsi="Times New Roman"/>
          <w:sz w:val="24"/>
          <w:szCs w:val="24"/>
        </w:rPr>
        <w:t>5</w:t>
      </w:r>
      <w:r w:rsidRPr="0017659C">
        <w:rPr>
          <w:rFonts w:ascii="Times New Roman" w:eastAsia="Calibri" w:hAnsi="Times New Roman"/>
          <w:sz w:val="24"/>
          <w:szCs w:val="24"/>
        </w:rPr>
        <w:t xml:space="preserve"> Application for Community Development on March 1</w:t>
      </w:r>
      <w:r>
        <w:rPr>
          <w:rFonts w:ascii="Times New Roman" w:eastAsia="Calibri" w:hAnsi="Times New Roman"/>
          <w:sz w:val="24"/>
          <w:szCs w:val="24"/>
        </w:rPr>
        <w:t>7</w:t>
      </w:r>
      <w:r w:rsidRPr="0017659C">
        <w:rPr>
          <w:rFonts w:ascii="Times New Roman" w:eastAsia="Calibri" w:hAnsi="Times New Roman"/>
          <w:sz w:val="24"/>
          <w:szCs w:val="24"/>
        </w:rPr>
        <w:t>, 202</w:t>
      </w:r>
      <w:r>
        <w:rPr>
          <w:rFonts w:ascii="Times New Roman" w:eastAsia="Calibri" w:hAnsi="Times New Roman"/>
          <w:sz w:val="24"/>
          <w:szCs w:val="24"/>
        </w:rPr>
        <w:t>5,</w:t>
      </w:r>
      <w:r w:rsidRPr="0017659C">
        <w:rPr>
          <w:rFonts w:ascii="Times New Roman" w:eastAsia="Calibri" w:hAnsi="Times New Roman"/>
          <w:sz w:val="24"/>
          <w:szCs w:val="24"/>
        </w:rPr>
        <w:t xml:space="preserve"> at </w:t>
      </w:r>
      <w:r>
        <w:rPr>
          <w:rFonts w:ascii="Times New Roman" w:eastAsia="Calibri" w:hAnsi="Times New Roman"/>
          <w:sz w:val="24"/>
          <w:szCs w:val="24"/>
        </w:rPr>
        <w:t>5</w:t>
      </w:r>
      <w:r w:rsidRPr="0017659C">
        <w:rPr>
          <w:rFonts w:ascii="Times New Roman" w:eastAsia="Calibri" w:hAnsi="Times New Roman"/>
          <w:sz w:val="24"/>
          <w:szCs w:val="24"/>
        </w:rPr>
        <w:t>:00 p.m.</w:t>
      </w:r>
    </w:p>
    <w:p w14:paraId="2F1A7656" w14:textId="77777777" w:rsidR="00CA4498" w:rsidRDefault="00CA4498" w:rsidP="00CA4498">
      <w:pPr>
        <w:spacing w:after="0" w:line="276" w:lineRule="auto"/>
        <w:rPr>
          <w:rFonts w:ascii="Times New Roman" w:eastAsia="Calibri" w:hAnsi="Times New Roman" w:cs="Times New Roman"/>
          <w:sz w:val="24"/>
          <w:szCs w:val="24"/>
        </w:rPr>
      </w:pPr>
    </w:p>
    <w:p w14:paraId="253A8AF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Employee Policy and Benefits had a section that referred to supplemental pay. After speaking with our insurance representative, he learned the Village does not have this insurance even though it is mentioned in the policy. The Board discussed eliminating supplemental insurance from the employee benefits policy. Mayor Waterman will continue to work on the policy and provide copies for the Board to review.</w:t>
      </w:r>
    </w:p>
    <w:p w14:paraId="51F2421B" w14:textId="77777777" w:rsidR="00CA4498" w:rsidRDefault="00CA4498" w:rsidP="00CA4498">
      <w:pPr>
        <w:spacing w:after="0" w:line="276" w:lineRule="auto"/>
        <w:rPr>
          <w:rFonts w:ascii="Times New Roman" w:eastAsia="Calibri" w:hAnsi="Times New Roman" w:cs="Times New Roman"/>
          <w:sz w:val="24"/>
          <w:szCs w:val="24"/>
        </w:rPr>
      </w:pPr>
    </w:p>
    <w:p w14:paraId="55DEE2D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2B24F6A"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 CONTINUATION</w:t>
      </w:r>
    </w:p>
    <w:p w14:paraId="6D9D7D8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3, 2025</w:t>
      </w:r>
    </w:p>
    <w:p w14:paraId="4DE4C290" w14:textId="77777777" w:rsidR="00CA4498" w:rsidRPr="000A1392" w:rsidRDefault="00CA4498" w:rsidP="00CA4498">
      <w:pPr>
        <w:spacing w:after="0" w:line="240" w:lineRule="auto"/>
        <w:rPr>
          <w:rFonts w:ascii="Times New Roman" w:eastAsia="Calibri" w:hAnsi="Times New Roman" w:cs="Times New Roman"/>
          <w:b/>
          <w:sz w:val="24"/>
          <w:szCs w:val="24"/>
        </w:rPr>
      </w:pPr>
    </w:p>
    <w:p w14:paraId="5C08DC29"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5AF3068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384E6FFD"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42B1BE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4DAEC7F"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lastRenderedPageBreak/>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DAFB41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289C4B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he Public Hearing to update the garbage/trash laws for the Village of Camillus which was continued from February 3, 2025.</w:t>
      </w:r>
    </w:p>
    <w:p w14:paraId="0F08EDA7" w14:textId="77777777" w:rsidR="00CA4498" w:rsidRDefault="00CA4498" w:rsidP="00CA4498">
      <w:pPr>
        <w:spacing w:after="0" w:line="276" w:lineRule="auto"/>
        <w:rPr>
          <w:rFonts w:ascii="Times New Roman" w:eastAsia="Calibri" w:hAnsi="Times New Roman" w:cs="Times New Roman"/>
          <w:sz w:val="24"/>
          <w:szCs w:val="24"/>
        </w:rPr>
      </w:pPr>
    </w:p>
    <w:p w14:paraId="6491E1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Mayor Waterman if he had requested quotes from other garbage haulers. He had not. Attorney Allan discussed the proposed changes to the Trash and Recycling Rules and the proposed Local Law. Mayor Waterman suggested adding “payable by cash or check” to the prepaid mattress removal. Further discussion was had regarding the 65-gallon Tipper can maximum. Jason Fudala, DPW </w:t>
      </w:r>
      <w:proofErr w:type="gramStart"/>
      <w:r>
        <w:rPr>
          <w:rFonts w:ascii="Times New Roman" w:eastAsia="Calibri" w:hAnsi="Times New Roman" w:cs="Times New Roman"/>
          <w:sz w:val="24"/>
          <w:szCs w:val="24"/>
        </w:rPr>
        <w:t>Supervisor</w:t>
      </w:r>
      <w:proofErr w:type="gramEnd"/>
      <w:r>
        <w:rPr>
          <w:rFonts w:ascii="Times New Roman" w:eastAsia="Calibri" w:hAnsi="Times New Roman" w:cs="Times New Roman"/>
          <w:sz w:val="24"/>
          <w:szCs w:val="24"/>
        </w:rPr>
        <w:t xml:space="preserve"> joined the Board meeting by phone at 6:18 p.m. The board agreed to change the 65-gallon maximum to 96-gallon maximum with a weight limit of 200 pounds.</w:t>
      </w:r>
    </w:p>
    <w:p w14:paraId="4B74AC0F" w14:textId="77777777" w:rsidR="00CA4498" w:rsidRDefault="00CA4498" w:rsidP="00CA4498">
      <w:pPr>
        <w:spacing w:after="0" w:line="276" w:lineRule="auto"/>
        <w:rPr>
          <w:rFonts w:ascii="Times New Roman" w:eastAsia="Calibri" w:hAnsi="Times New Roman" w:cs="Times New Roman"/>
          <w:sz w:val="24"/>
          <w:szCs w:val="24"/>
        </w:rPr>
      </w:pPr>
    </w:p>
    <w:p w14:paraId="55F995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approved by the Board, Local Law 1 of 2025 was approved to update the garbage/trash laws for the Village of Camillus.</w:t>
      </w:r>
    </w:p>
    <w:p w14:paraId="62EC8909" w14:textId="77777777" w:rsidR="00CA4498" w:rsidRDefault="00CA4498" w:rsidP="00CA4498">
      <w:pPr>
        <w:spacing w:after="0" w:line="276" w:lineRule="auto"/>
        <w:rPr>
          <w:rFonts w:ascii="Times New Roman" w:eastAsia="Calibri" w:hAnsi="Times New Roman" w:cs="Times New Roman"/>
          <w:sz w:val="24"/>
          <w:szCs w:val="24"/>
        </w:rPr>
      </w:pPr>
    </w:p>
    <w:p w14:paraId="27520D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1DE36DC" w14:textId="77777777" w:rsidR="00CA4498" w:rsidRDefault="00CA4498" w:rsidP="00CA4498">
      <w:pPr>
        <w:spacing w:after="0" w:line="276" w:lineRule="auto"/>
        <w:rPr>
          <w:rFonts w:ascii="Times New Roman" w:eastAsia="Calibri" w:hAnsi="Times New Roman" w:cs="Times New Roman"/>
          <w:sz w:val="24"/>
          <w:szCs w:val="24"/>
        </w:rPr>
      </w:pPr>
    </w:p>
    <w:p w14:paraId="14EB539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2F28E2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y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E43BD1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7B9F62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James Lighton </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425AF2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44BD5BB6" w14:textId="77777777" w:rsidR="00CA4498" w:rsidRDefault="00CA4498" w:rsidP="00CA4498">
      <w:pPr>
        <w:spacing w:after="0" w:line="276" w:lineRule="auto"/>
        <w:rPr>
          <w:rFonts w:ascii="Times New Roman" w:eastAsia="Calibri" w:hAnsi="Times New Roman" w:cs="Times New Roman"/>
          <w:sz w:val="24"/>
          <w:szCs w:val="24"/>
        </w:rPr>
      </w:pPr>
    </w:p>
    <w:p w14:paraId="2F7428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6378A51" w14:textId="77777777" w:rsidR="00CA4498" w:rsidRDefault="00CA4498" w:rsidP="00CA4498">
      <w:pPr>
        <w:spacing w:after="0" w:line="276" w:lineRule="auto"/>
        <w:rPr>
          <w:rFonts w:ascii="Times New Roman" w:eastAsia="Calibri" w:hAnsi="Times New Roman" w:cs="Times New Roman"/>
          <w:sz w:val="24"/>
          <w:szCs w:val="24"/>
        </w:rPr>
      </w:pPr>
    </w:p>
    <w:p w14:paraId="6BC2121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approved by the Board, the proposed changes to the Trash and Recycling Rules were approved.</w:t>
      </w:r>
    </w:p>
    <w:p w14:paraId="0F3C5C24" w14:textId="77777777" w:rsidR="00CA4498" w:rsidRDefault="00CA4498" w:rsidP="00CA4498">
      <w:pPr>
        <w:spacing w:after="0" w:line="276" w:lineRule="auto"/>
        <w:rPr>
          <w:rFonts w:ascii="Times New Roman" w:eastAsia="Calibri" w:hAnsi="Times New Roman" w:cs="Times New Roman"/>
          <w:sz w:val="24"/>
          <w:szCs w:val="24"/>
        </w:rPr>
      </w:pPr>
    </w:p>
    <w:p w14:paraId="19A780A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9FF93FC" w14:textId="77777777" w:rsidR="00CA4498" w:rsidRDefault="00CA4498" w:rsidP="00CA4498">
      <w:pPr>
        <w:spacing w:after="0" w:line="276" w:lineRule="auto"/>
        <w:rPr>
          <w:rFonts w:ascii="Times New Roman" w:eastAsia="Calibri" w:hAnsi="Times New Roman" w:cs="Times New Roman"/>
          <w:sz w:val="24"/>
          <w:szCs w:val="24"/>
        </w:rPr>
      </w:pPr>
    </w:p>
    <w:p w14:paraId="6CDCF4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38B77D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y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880E9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4885D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James Lighton </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E7431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5AAD28F1" w14:textId="77777777" w:rsidR="00CA4498" w:rsidRDefault="00CA4498" w:rsidP="00CA4498">
      <w:pPr>
        <w:spacing w:after="0" w:line="276" w:lineRule="auto"/>
        <w:rPr>
          <w:rFonts w:ascii="Times New Roman" w:eastAsia="Calibri" w:hAnsi="Times New Roman" w:cs="Times New Roman"/>
          <w:sz w:val="24"/>
          <w:szCs w:val="24"/>
        </w:rPr>
      </w:pPr>
    </w:p>
    <w:p w14:paraId="4008947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433ACA9" w14:textId="77777777" w:rsidR="00CA4498" w:rsidRDefault="00CA4498" w:rsidP="00CA4498">
      <w:pPr>
        <w:spacing w:after="0" w:line="276" w:lineRule="auto"/>
        <w:rPr>
          <w:rFonts w:ascii="Times New Roman" w:eastAsia="Calibri" w:hAnsi="Times New Roman" w:cs="Times New Roman"/>
          <w:sz w:val="24"/>
          <w:szCs w:val="24"/>
        </w:rPr>
      </w:pPr>
    </w:p>
    <w:p w14:paraId="6D73A1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DPW truck bay Flammable Storage cabinets are rusted and have leaked. Fire Code Enforcement Office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recommended replacing them. The DPW Supervisor received a quote from Uline for $4,168,98 and </w:t>
      </w:r>
      <w:proofErr w:type="gramStart"/>
      <w:r>
        <w:rPr>
          <w:rFonts w:ascii="Times New Roman" w:eastAsia="Calibri" w:hAnsi="Times New Roman" w:cs="Times New Roman"/>
          <w:sz w:val="24"/>
          <w:szCs w:val="24"/>
        </w:rPr>
        <w:t>Grainger  for</w:t>
      </w:r>
      <w:proofErr w:type="gramEnd"/>
      <w:r>
        <w:rPr>
          <w:rFonts w:ascii="Times New Roman" w:eastAsia="Calibri" w:hAnsi="Times New Roman" w:cs="Times New Roman"/>
          <w:sz w:val="24"/>
          <w:szCs w:val="24"/>
        </w:rPr>
        <w:t xml:space="preserve"> $3,305.28 for 2 30-gallon cabinets and 1 45-gallon cabinet. Grainger is less and does not charge for shipping. Trustee Ann Eckert asked if they were on County contract. Mayor Waterman will call the County to see if they have a county contract for flammable cabinets. The Board postponed the vote until March 17, 2025. Mr. Reagan verified that the container which was inside the flammable cabinet and leaking had been properly disposed of. Mr. Fudala confirmed they had been disposed of.</w:t>
      </w:r>
    </w:p>
    <w:p w14:paraId="080DE189" w14:textId="77777777" w:rsidR="00CA4498" w:rsidRDefault="00CA4498" w:rsidP="00CA4498">
      <w:pPr>
        <w:spacing w:after="0" w:line="276" w:lineRule="auto"/>
        <w:rPr>
          <w:rFonts w:ascii="Times New Roman" w:eastAsia="Calibri" w:hAnsi="Times New Roman" w:cs="Times New Roman"/>
          <w:sz w:val="24"/>
          <w:szCs w:val="24"/>
        </w:rPr>
      </w:pPr>
    </w:p>
    <w:p w14:paraId="1791F21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oposed purchasing 3 street crossing warning lights from TAPCO. There is only 1 vendor who produces these street crossing warning lights. The cost is $30,465 for 3 and would come from CHIPS. Attorney Allan stated you can purchase from one vendor if you have documentation there is only one vendor available. Discussion was had about where to place the crossing lights. Newport Road and across from the Smoke Shop were mentioned. Placement would be at the crosswalks in front of the Bank and across from the Methodist Church on Main Street.</w:t>
      </w:r>
    </w:p>
    <w:p w14:paraId="5501A52A" w14:textId="77777777" w:rsidR="00CA4498" w:rsidRDefault="00CA4498" w:rsidP="00CA4498">
      <w:pPr>
        <w:spacing w:after="0" w:line="276" w:lineRule="auto"/>
        <w:rPr>
          <w:rFonts w:ascii="Times New Roman" w:eastAsia="Calibri" w:hAnsi="Times New Roman" w:cs="Times New Roman"/>
          <w:sz w:val="24"/>
          <w:szCs w:val="24"/>
        </w:rPr>
      </w:pPr>
    </w:p>
    <w:p w14:paraId="3B2A0E4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by the Board, the purchase of 2 TAPCO street crossing warning lights was approved for purchase.</w:t>
      </w:r>
    </w:p>
    <w:p w14:paraId="57739C34" w14:textId="77777777" w:rsidR="00CA4498" w:rsidRDefault="00CA4498" w:rsidP="00CA4498">
      <w:pPr>
        <w:spacing w:after="0" w:line="276" w:lineRule="auto"/>
        <w:rPr>
          <w:rFonts w:ascii="Times New Roman" w:eastAsia="Calibri" w:hAnsi="Times New Roman" w:cs="Times New Roman"/>
          <w:sz w:val="24"/>
          <w:szCs w:val="24"/>
        </w:rPr>
      </w:pPr>
    </w:p>
    <w:p w14:paraId="093C5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an email from Michelle Edinger, Onondaga County Board of Elections, asking if the Village would like a Republican caucus. The Board stated this was not necessary.</w:t>
      </w:r>
    </w:p>
    <w:p w14:paraId="6ADD9D00" w14:textId="77777777" w:rsidR="00CA4498" w:rsidRDefault="00CA4498" w:rsidP="00CA4498">
      <w:pPr>
        <w:spacing w:after="0" w:line="276" w:lineRule="auto"/>
        <w:rPr>
          <w:rFonts w:ascii="Times New Roman" w:eastAsia="Calibri" w:hAnsi="Times New Roman" w:cs="Times New Roman"/>
          <w:sz w:val="24"/>
          <w:szCs w:val="24"/>
        </w:rPr>
      </w:pPr>
    </w:p>
    <w:p w14:paraId="52DCE9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was had regarding the NYSERDA $10,000 grant. Mayor Waterman stated he received an email stating the approval for garage doors was in error and we are starting over and trying to decide what to purchase, within the requirements, for the additional $6,700 not spent. </w:t>
      </w:r>
    </w:p>
    <w:p w14:paraId="7FFF97F3" w14:textId="77777777" w:rsidR="00CA4498" w:rsidRDefault="00CA4498" w:rsidP="00CA4498">
      <w:pPr>
        <w:spacing w:after="0" w:line="276" w:lineRule="auto"/>
        <w:rPr>
          <w:rFonts w:ascii="Times New Roman" w:eastAsia="Calibri" w:hAnsi="Times New Roman" w:cs="Times New Roman"/>
          <w:sz w:val="24"/>
          <w:szCs w:val="24"/>
        </w:rPr>
      </w:pPr>
    </w:p>
    <w:p w14:paraId="0B75507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met with Troy </w:t>
      </w:r>
      <w:proofErr w:type="spellStart"/>
      <w:r>
        <w:rPr>
          <w:rFonts w:ascii="Times New Roman" w:eastAsia="Calibri" w:hAnsi="Times New Roman" w:cs="Times New Roman"/>
          <w:sz w:val="24"/>
          <w:szCs w:val="24"/>
        </w:rPr>
        <w:t>Waffner</w:t>
      </w:r>
      <w:proofErr w:type="spellEnd"/>
      <w:r>
        <w:rPr>
          <w:rFonts w:ascii="Times New Roman" w:eastAsia="Calibri" w:hAnsi="Times New Roman" w:cs="Times New Roman"/>
          <w:sz w:val="24"/>
          <w:szCs w:val="24"/>
        </w:rPr>
        <w:t xml:space="preserve">, County Planning, to discuss the trail to Marcellus and the possibility of getting grants for the trail. Mr. Morse asked about the possibility of funding through the Erie Canal System. </w:t>
      </w:r>
    </w:p>
    <w:p w14:paraId="2E9DDE7F" w14:textId="77777777" w:rsidR="00CA4498" w:rsidRDefault="00CA4498" w:rsidP="00CA4498">
      <w:pPr>
        <w:spacing w:after="0" w:line="276" w:lineRule="auto"/>
        <w:rPr>
          <w:rFonts w:ascii="Times New Roman" w:eastAsia="Calibri" w:hAnsi="Times New Roman" w:cs="Times New Roman"/>
          <w:sz w:val="24"/>
          <w:szCs w:val="24"/>
        </w:rPr>
      </w:pPr>
    </w:p>
    <w:p w14:paraId="796D771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PW would like to replace the Freightliner with a smaller snowplow truck. We currently owe 3 payments totaling $44,890 without interest and Jason thinks we could get $100,000 for the Freightliner. Mayor Waterman stated he called USDA to find out about funding and was told to </w:t>
      </w:r>
      <w:proofErr w:type="gramStart"/>
      <w:r>
        <w:rPr>
          <w:rFonts w:ascii="Times New Roman" w:eastAsia="Calibri" w:hAnsi="Times New Roman" w:cs="Times New Roman"/>
          <w:sz w:val="24"/>
          <w:szCs w:val="24"/>
        </w:rPr>
        <w:t>submit an application</w:t>
      </w:r>
      <w:proofErr w:type="gramEnd"/>
      <w:r>
        <w:rPr>
          <w:rFonts w:ascii="Times New Roman" w:eastAsia="Calibri" w:hAnsi="Times New Roman" w:cs="Times New Roman"/>
          <w:sz w:val="24"/>
          <w:szCs w:val="24"/>
        </w:rPr>
        <w:t>, but they were not sure if there was funding available at this time.</w:t>
      </w:r>
    </w:p>
    <w:p w14:paraId="777F9096" w14:textId="77777777" w:rsidR="00CA4498" w:rsidRDefault="00CA4498" w:rsidP="00CA4498">
      <w:pPr>
        <w:spacing w:after="0" w:line="276" w:lineRule="auto"/>
        <w:rPr>
          <w:rFonts w:ascii="Times New Roman" w:eastAsia="Calibri" w:hAnsi="Times New Roman" w:cs="Times New Roman"/>
          <w:sz w:val="24"/>
          <w:szCs w:val="24"/>
        </w:rPr>
      </w:pPr>
    </w:p>
    <w:p w14:paraId="73DAD0D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s going to Albany for Local Lobby Day and will be meeting with Senator Chris Ryan. The Village is hoping for funding for the repairing the Village Hall as well as the storage building. Mayor Waterman also requested a quote for the work on the Village Hall and the roof.</w:t>
      </w:r>
    </w:p>
    <w:p w14:paraId="2C8A95CF" w14:textId="77777777" w:rsidR="00CA4498" w:rsidRDefault="00CA4498" w:rsidP="00CA4498">
      <w:pPr>
        <w:spacing w:after="0" w:line="276" w:lineRule="auto"/>
        <w:rPr>
          <w:rFonts w:ascii="Times New Roman" w:eastAsia="Calibri" w:hAnsi="Times New Roman" w:cs="Times New Roman"/>
          <w:sz w:val="24"/>
          <w:szCs w:val="24"/>
        </w:rPr>
      </w:pPr>
    </w:p>
    <w:p w14:paraId="5BA1E79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Senator Schumer about Congressional Directed Spending Funding. Mr. Reagan asked if the trail bridge would qualify for CDS funding.</w:t>
      </w:r>
    </w:p>
    <w:p w14:paraId="6D3F3B76" w14:textId="77777777" w:rsidR="00CA4498" w:rsidRDefault="00CA4498" w:rsidP="00CA4498">
      <w:pPr>
        <w:spacing w:after="0" w:line="276" w:lineRule="auto"/>
        <w:rPr>
          <w:rFonts w:ascii="Times New Roman" w:eastAsia="Calibri" w:hAnsi="Times New Roman" w:cs="Times New Roman"/>
          <w:sz w:val="24"/>
          <w:szCs w:val="24"/>
        </w:rPr>
      </w:pPr>
    </w:p>
    <w:p w14:paraId="2DD91E5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DPW Supervisor, Engineer, Mayor, and Clerk will be meeting with WEP at 11:00 a.m. on Wednesday March 5, 2025.</w:t>
      </w:r>
    </w:p>
    <w:p w14:paraId="7D6EE9C4" w14:textId="77777777" w:rsidR="00CA4498" w:rsidRDefault="00CA4498" w:rsidP="00CA4498">
      <w:pPr>
        <w:spacing w:after="0" w:line="276" w:lineRule="auto"/>
        <w:rPr>
          <w:rFonts w:ascii="Times New Roman" w:eastAsia="Calibri" w:hAnsi="Times New Roman" w:cs="Times New Roman"/>
          <w:sz w:val="24"/>
          <w:szCs w:val="24"/>
        </w:rPr>
      </w:pPr>
    </w:p>
    <w:p w14:paraId="230AFA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lerks would like to be appointed as issuing agents for parking permits. This would enable the Village of Camillus to serve our residents avoiding the </w:t>
      </w:r>
      <w:proofErr w:type="gramStart"/>
      <w:r>
        <w:rPr>
          <w:rFonts w:ascii="Times New Roman" w:eastAsia="Calibri" w:hAnsi="Times New Roman" w:cs="Times New Roman"/>
          <w:sz w:val="24"/>
          <w:szCs w:val="24"/>
        </w:rPr>
        <w:t>needing</w:t>
      </w:r>
      <w:proofErr w:type="gramEnd"/>
      <w:r>
        <w:rPr>
          <w:rFonts w:ascii="Times New Roman" w:eastAsia="Calibri" w:hAnsi="Times New Roman" w:cs="Times New Roman"/>
          <w:sz w:val="24"/>
          <w:szCs w:val="24"/>
        </w:rPr>
        <w:t xml:space="preserve"> to go to the DMV or the Town of Camillus for their handicap placard.</w:t>
      </w:r>
    </w:p>
    <w:p w14:paraId="77368CCD" w14:textId="77777777" w:rsidR="00CA4498" w:rsidRDefault="00CA4498" w:rsidP="00CA4498">
      <w:pPr>
        <w:spacing w:after="0" w:line="276" w:lineRule="auto"/>
        <w:rPr>
          <w:rFonts w:ascii="Times New Roman" w:eastAsia="Calibri" w:hAnsi="Times New Roman" w:cs="Times New Roman"/>
          <w:sz w:val="24"/>
          <w:szCs w:val="24"/>
        </w:rPr>
      </w:pPr>
    </w:p>
    <w:p w14:paraId="02C486D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Carrie Grooms, Clerk/Treasurer and Sharon Norcross, Deputy Clerk/Treasurer were appointed as issuing agents of parking permits for the residents of the Village of Camillus.</w:t>
      </w:r>
    </w:p>
    <w:p w14:paraId="4874BA98" w14:textId="77777777" w:rsidR="00CA4498" w:rsidRDefault="00CA4498" w:rsidP="00CA4498">
      <w:pPr>
        <w:spacing w:after="0" w:line="276" w:lineRule="auto"/>
        <w:rPr>
          <w:rFonts w:ascii="Times New Roman" w:eastAsia="Calibri" w:hAnsi="Times New Roman" w:cs="Times New Roman"/>
          <w:sz w:val="24"/>
          <w:szCs w:val="24"/>
        </w:rPr>
      </w:pPr>
    </w:p>
    <w:p w14:paraId="41273BA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it was time to approve the resolution for the CNY Stormwater Coalition for 2025 at a cost of $3600.</w:t>
      </w:r>
    </w:p>
    <w:p w14:paraId="19294041" w14:textId="77777777" w:rsidR="00CA4498" w:rsidRDefault="00CA4498" w:rsidP="00CA4498">
      <w:pPr>
        <w:spacing w:after="0" w:line="276" w:lineRule="auto"/>
        <w:rPr>
          <w:rFonts w:ascii="Times New Roman" w:eastAsia="Calibri" w:hAnsi="Times New Roman" w:cs="Times New Roman"/>
          <w:sz w:val="24"/>
          <w:szCs w:val="24"/>
        </w:rPr>
      </w:pPr>
    </w:p>
    <w:p w14:paraId="5E92C05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by the Board, the 2025 CNY Stormwater Coalition was approved to be signed by Mayor Waterman.</w:t>
      </w:r>
    </w:p>
    <w:p w14:paraId="3EEAF6A5" w14:textId="77777777" w:rsidR="00CA4498" w:rsidRDefault="00CA4498" w:rsidP="00CA4498">
      <w:pPr>
        <w:spacing w:after="0" w:line="276" w:lineRule="auto"/>
        <w:rPr>
          <w:rFonts w:ascii="Times New Roman" w:eastAsia="Calibri" w:hAnsi="Times New Roman" w:cs="Times New Roman"/>
          <w:sz w:val="24"/>
          <w:szCs w:val="24"/>
        </w:rPr>
      </w:pPr>
    </w:p>
    <w:p w14:paraId="5704F4A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arth Day is approaching on April 26. The Village of Camillus pays $200 for food at Kiki’s </w:t>
      </w:r>
      <w:proofErr w:type="gramStart"/>
      <w:r>
        <w:rPr>
          <w:rFonts w:ascii="Times New Roman" w:eastAsia="Calibri" w:hAnsi="Times New Roman" w:cs="Times New Roman"/>
          <w:sz w:val="24"/>
          <w:szCs w:val="24"/>
        </w:rPr>
        <w:t>for  the</w:t>
      </w:r>
      <w:proofErr w:type="gramEnd"/>
      <w:r>
        <w:rPr>
          <w:rFonts w:ascii="Times New Roman" w:eastAsia="Calibri" w:hAnsi="Times New Roman" w:cs="Times New Roman"/>
          <w:sz w:val="24"/>
          <w:szCs w:val="24"/>
        </w:rPr>
        <w:t xml:space="preserve"> Town Shop volunteers and the Town of Camillus pays $200. The Village of Camillus will provide supplies including purchasing new safety vests for the Town Shop youth to wear. Trustee Ann Eckert sent a link to the Clerk for 20 vests for $39.99 at Walmart.</w:t>
      </w:r>
    </w:p>
    <w:p w14:paraId="74299269" w14:textId="77777777" w:rsidR="00CA4498" w:rsidRDefault="00CA4498" w:rsidP="00CA4498">
      <w:pPr>
        <w:spacing w:after="0" w:line="276" w:lineRule="auto"/>
        <w:rPr>
          <w:rFonts w:ascii="Times New Roman" w:eastAsia="Calibri" w:hAnsi="Times New Roman" w:cs="Times New Roman"/>
          <w:sz w:val="24"/>
          <w:szCs w:val="24"/>
        </w:rPr>
      </w:pPr>
    </w:p>
    <w:p w14:paraId="79E2C2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of Camillus received the Tree City designation for 2024, We will need to </w:t>
      </w:r>
      <w:proofErr w:type="gramStart"/>
      <w:r>
        <w:rPr>
          <w:rFonts w:ascii="Times New Roman" w:eastAsia="Calibri" w:hAnsi="Times New Roman" w:cs="Times New Roman"/>
          <w:sz w:val="24"/>
          <w:szCs w:val="24"/>
        </w:rPr>
        <w:t>set</w:t>
      </w:r>
      <w:proofErr w:type="gramEnd"/>
      <w:r>
        <w:rPr>
          <w:rFonts w:ascii="Times New Roman" w:eastAsia="Calibri" w:hAnsi="Times New Roman" w:cs="Times New Roman"/>
          <w:sz w:val="24"/>
          <w:szCs w:val="24"/>
        </w:rPr>
        <w:t xml:space="preserve"> an Arbor Day celebration and possibly use Celebration funds towards the purchase of new trees for the Arbor Day celebration, date to be determined.</w:t>
      </w:r>
    </w:p>
    <w:p w14:paraId="0B561C4A" w14:textId="77777777" w:rsidR="00CA4498" w:rsidRDefault="00CA4498" w:rsidP="00CA4498">
      <w:pPr>
        <w:spacing w:after="0" w:line="276" w:lineRule="auto"/>
        <w:rPr>
          <w:rFonts w:ascii="Times New Roman" w:eastAsia="Calibri" w:hAnsi="Times New Roman" w:cs="Times New Roman"/>
          <w:sz w:val="24"/>
          <w:szCs w:val="24"/>
        </w:rPr>
      </w:pPr>
    </w:p>
    <w:p w14:paraId="018802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Richard Kirk Jr called numerous times while Mayor Waterman was on vacation to complain about the car at 73 Main Street. The owner consistently parks overnight on </w:t>
      </w:r>
      <w:r>
        <w:rPr>
          <w:rFonts w:ascii="Times New Roman" w:eastAsia="Calibri" w:hAnsi="Times New Roman" w:cs="Times New Roman"/>
          <w:sz w:val="24"/>
          <w:szCs w:val="24"/>
        </w:rPr>
        <w:lastRenderedPageBreak/>
        <w:t>Main Street and has not heeded numerous police warnings and has recently been receiving parking tickets. The Camillus police have been notified to ticket and tow the orange car if it is a hazard for plow trucks to maintain the roads.</w:t>
      </w:r>
    </w:p>
    <w:p w14:paraId="59E5E35E" w14:textId="77777777" w:rsidR="00CA4498" w:rsidRPr="00E653D6" w:rsidRDefault="00CA4498" w:rsidP="00CA4498">
      <w:pPr>
        <w:spacing w:after="0" w:line="276" w:lineRule="auto"/>
        <w:rPr>
          <w:rFonts w:ascii="Times New Roman" w:eastAsia="Calibri" w:hAnsi="Times New Roman" w:cs="Times New Roman"/>
          <w:sz w:val="24"/>
          <w:szCs w:val="24"/>
        </w:rPr>
      </w:pPr>
    </w:p>
    <w:p w14:paraId="635064B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1E3598E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09389604" w14:textId="77777777" w:rsidR="00CA4498" w:rsidRDefault="00CA4498" w:rsidP="00CA4498">
      <w:pPr>
        <w:spacing w:after="0" w:line="276" w:lineRule="auto"/>
        <w:rPr>
          <w:rFonts w:ascii="Times New Roman" w:eastAsia="Calibri" w:hAnsi="Times New Roman" w:cs="Times New Roman"/>
          <w:sz w:val="24"/>
          <w:szCs w:val="24"/>
        </w:rPr>
      </w:pPr>
    </w:p>
    <w:p w14:paraId="5ADFC9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pproved, Abstract #5 was approved as follows: </w:t>
      </w:r>
    </w:p>
    <w:p w14:paraId="564AE033" w14:textId="77777777" w:rsidR="00CA4498" w:rsidRDefault="00CA4498" w:rsidP="00CA4498">
      <w:pPr>
        <w:spacing w:after="0" w:line="276" w:lineRule="auto"/>
        <w:rPr>
          <w:rFonts w:ascii="Times New Roman" w:eastAsia="Calibri" w:hAnsi="Times New Roman" w:cs="Times New Roman"/>
          <w:sz w:val="24"/>
          <w:szCs w:val="24"/>
        </w:rPr>
      </w:pPr>
    </w:p>
    <w:p w14:paraId="1187F9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16,240.33</w:t>
      </w:r>
    </w:p>
    <w:p w14:paraId="287B1F0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661471A" w14:textId="77777777" w:rsidR="00CA4498" w:rsidRDefault="00CA4498" w:rsidP="00CA4498">
      <w:pPr>
        <w:spacing w:after="0" w:line="276" w:lineRule="auto"/>
        <w:rPr>
          <w:rFonts w:ascii="Times New Roman" w:eastAsia="Calibri" w:hAnsi="Times New Roman" w:cs="Times New Roman"/>
          <w:sz w:val="24"/>
          <w:szCs w:val="24"/>
        </w:rPr>
      </w:pPr>
    </w:p>
    <w:p w14:paraId="2CF16CD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4E9370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February 3, 2025, Minutes. There were none. </w:t>
      </w:r>
    </w:p>
    <w:p w14:paraId="41F07629" w14:textId="77777777" w:rsidR="00CA4498" w:rsidRDefault="00CA4498" w:rsidP="00CA4498">
      <w:pPr>
        <w:spacing w:after="0" w:line="276" w:lineRule="auto"/>
        <w:rPr>
          <w:rFonts w:ascii="Times New Roman" w:eastAsia="Calibri" w:hAnsi="Times New Roman" w:cs="Times New Roman"/>
          <w:sz w:val="24"/>
          <w:szCs w:val="24"/>
        </w:rPr>
      </w:pPr>
    </w:p>
    <w:p w14:paraId="40F1D75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w:t>
      </w:r>
      <w:bookmarkStart w:id="3" w:name="_Hlk191989840"/>
      <w:r>
        <w:rPr>
          <w:rFonts w:ascii="Times New Roman" w:eastAsia="Calibri" w:hAnsi="Times New Roman" w:cs="Times New Roman"/>
          <w:sz w:val="24"/>
          <w:szCs w:val="24"/>
        </w:rPr>
        <w:t>and unanimously approved the minutes of February 3, 2025, were approved.</w:t>
      </w:r>
    </w:p>
    <w:bookmarkEnd w:id="3"/>
    <w:p w14:paraId="18DEF348" w14:textId="77777777" w:rsidR="00CA4498" w:rsidRDefault="00CA4498" w:rsidP="00CA4498">
      <w:pPr>
        <w:spacing w:after="0" w:line="276" w:lineRule="auto"/>
        <w:rPr>
          <w:rFonts w:ascii="Times New Roman" w:eastAsia="Calibri" w:hAnsi="Times New Roman" w:cs="Times New Roman"/>
          <w:sz w:val="24"/>
          <w:szCs w:val="24"/>
        </w:rPr>
      </w:pPr>
    </w:p>
    <w:p w14:paraId="3C27E05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60D6DCA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2DDC959E" w14:textId="77777777" w:rsidR="00CA4498" w:rsidRPr="00E208F3"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status of the homes on Feeder Bank Road, Mr. Reagan stated he was attempting to inspect 1 Feeder Bank but </w:t>
      </w:r>
      <w:proofErr w:type="gramStart"/>
      <w:r>
        <w:rPr>
          <w:rFonts w:ascii="Times New Roman" w:eastAsia="Calibri" w:hAnsi="Times New Roman" w:cs="Times New Roman"/>
          <w:sz w:val="24"/>
          <w:szCs w:val="24"/>
        </w:rPr>
        <w:t>has</w:t>
      </w:r>
      <w:proofErr w:type="gramEnd"/>
      <w:r>
        <w:rPr>
          <w:rFonts w:ascii="Times New Roman" w:eastAsia="Calibri" w:hAnsi="Times New Roman" w:cs="Times New Roman"/>
          <w:sz w:val="24"/>
          <w:szCs w:val="24"/>
        </w:rPr>
        <w:t xml:space="preserve"> not heard back from the tenant to schedule a time. Mr. Reagan stated he could cite all the violations at </w:t>
      </w:r>
      <w:proofErr w:type="gramStart"/>
      <w:r>
        <w:rPr>
          <w:rFonts w:ascii="Times New Roman" w:eastAsia="Calibri" w:hAnsi="Times New Roman" w:cs="Times New Roman"/>
          <w:sz w:val="24"/>
          <w:szCs w:val="24"/>
        </w:rPr>
        <w:t>2 and 3 Feeder Bank</w:t>
      </w:r>
      <w:proofErr w:type="gramEnd"/>
      <w:r>
        <w:rPr>
          <w:rFonts w:ascii="Times New Roman" w:eastAsia="Calibri" w:hAnsi="Times New Roman" w:cs="Times New Roman"/>
          <w:sz w:val="24"/>
          <w:szCs w:val="24"/>
        </w:rPr>
        <w:t xml:space="preserve"> and set a date to make repairs. The Village could have the homes torn down if they are in bad enough condition. According to the Zoning Law, the property at 3 Feeder Bank needs a house on the property </w:t>
      </w:r>
      <w:proofErr w:type="gramStart"/>
      <w:r>
        <w:rPr>
          <w:rFonts w:ascii="Times New Roman" w:eastAsia="Calibri" w:hAnsi="Times New Roman" w:cs="Times New Roman"/>
          <w:sz w:val="24"/>
          <w:szCs w:val="24"/>
        </w:rPr>
        <w:t>in order for</w:t>
      </w:r>
      <w:proofErr w:type="gramEnd"/>
      <w:r>
        <w:rPr>
          <w:rFonts w:ascii="Times New Roman" w:eastAsia="Calibri" w:hAnsi="Times New Roman" w:cs="Times New Roman"/>
          <w:sz w:val="24"/>
          <w:szCs w:val="24"/>
        </w:rPr>
        <w:t xml:space="preserve"> the barn to stay. </w:t>
      </w:r>
    </w:p>
    <w:p w14:paraId="02648DCB" w14:textId="77777777" w:rsidR="00CA4498" w:rsidRDefault="00CA4498" w:rsidP="00CA4498">
      <w:pPr>
        <w:spacing w:after="0" w:line="276" w:lineRule="auto"/>
        <w:rPr>
          <w:rFonts w:ascii="Times New Roman" w:eastAsia="Calibri" w:hAnsi="Times New Roman" w:cs="Times New Roman"/>
          <w:sz w:val="24"/>
          <w:szCs w:val="24"/>
        </w:rPr>
      </w:pPr>
    </w:p>
    <w:p w14:paraId="66A04B7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Jim Lighton requested the letterhead on the agenda be changed to reflect the new clerk’s name.</w:t>
      </w:r>
    </w:p>
    <w:p w14:paraId="2E7CAA5E" w14:textId="77777777" w:rsidR="00CA4498" w:rsidRDefault="00CA4498" w:rsidP="00CA4498">
      <w:pPr>
        <w:spacing w:after="0" w:line="276" w:lineRule="auto"/>
        <w:rPr>
          <w:rFonts w:ascii="Times New Roman" w:eastAsia="Calibri" w:hAnsi="Times New Roman" w:cs="Times New Roman"/>
          <w:sz w:val="24"/>
          <w:szCs w:val="24"/>
        </w:rPr>
      </w:pPr>
    </w:p>
    <w:p w14:paraId="7FA0AC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7:26 p.m.</w:t>
      </w:r>
    </w:p>
    <w:p w14:paraId="51FBB28A" w14:textId="77777777" w:rsidR="00CA4498" w:rsidRDefault="00CA4498" w:rsidP="00CA4498">
      <w:pPr>
        <w:spacing w:after="0" w:line="276" w:lineRule="auto"/>
        <w:rPr>
          <w:rFonts w:ascii="Times New Roman" w:eastAsia="Calibri" w:hAnsi="Times New Roman" w:cs="Times New Roman"/>
          <w:sz w:val="24"/>
          <w:szCs w:val="24"/>
        </w:rPr>
      </w:pPr>
    </w:p>
    <w:p w14:paraId="3FFD3C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2E1FC4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B5DC044" w14:textId="77777777" w:rsidR="00CA4498" w:rsidRDefault="00CA4498" w:rsidP="00CA4498">
      <w:pPr>
        <w:spacing w:after="0" w:line="276" w:lineRule="auto"/>
        <w:rPr>
          <w:rFonts w:ascii="Times New Roman" w:eastAsia="Calibri" w:hAnsi="Times New Roman" w:cs="Times New Roman"/>
          <w:sz w:val="24"/>
          <w:szCs w:val="24"/>
        </w:rPr>
      </w:pPr>
    </w:p>
    <w:p w14:paraId="24BE832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BB99E7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5B0149B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7, 2025</w:t>
      </w:r>
    </w:p>
    <w:p w14:paraId="5B76EA4B" w14:textId="77777777" w:rsidR="00CA4498" w:rsidRPr="000A1392" w:rsidRDefault="00CA4498" w:rsidP="00CA4498">
      <w:pPr>
        <w:spacing w:after="0" w:line="240" w:lineRule="auto"/>
        <w:rPr>
          <w:rFonts w:ascii="Times New Roman" w:eastAsia="Calibri" w:hAnsi="Times New Roman" w:cs="Times New Roman"/>
          <w:b/>
          <w:sz w:val="24"/>
          <w:szCs w:val="24"/>
        </w:rPr>
      </w:pPr>
    </w:p>
    <w:p w14:paraId="7C072B2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3A0EF37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AA02CD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DE649C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6A8CD7B"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4DFA3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027E17FE"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April 7, 2025, at 5:00 p.m.</w:t>
      </w:r>
    </w:p>
    <w:p w14:paraId="3A6B1396" w14:textId="77777777" w:rsidR="00CA4498" w:rsidRDefault="00CA4498" w:rsidP="00CA4498">
      <w:pPr>
        <w:spacing w:after="0" w:line="276" w:lineRule="auto"/>
        <w:rPr>
          <w:rFonts w:ascii="Times New Roman" w:eastAsia="Calibri" w:hAnsi="Times New Roman" w:cs="Times New Roman"/>
          <w:sz w:val="24"/>
          <w:szCs w:val="24"/>
        </w:rPr>
      </w:pPr>
    </w:p>
    <w:p w14:paraId="38DB30B2"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BE7E6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it is difficult for the Chiefs to make the 5:00 meetings. Mayor Waterman stated the Chiefs could arrive at 6:00 p.m. The corned beef dinner was not a huge success and Chief Isgar thanked Trustee Ann Eckert for her help at the dinner. There are quite a few fire department members taking training classes. Chief Joe DiFabio stated the fire department has budgeted $8,000 for fitness and would like to initially spend $5,600 to purchase 3 pieces of fitness equipment through the state contract through Syracuse Fitness. Trustee Mark Eckert led a </w:t>
      </w:r>
      <w:r>
        <w:rPr>
          <w:rFonts w:ascii="Times New Roman" w:eastAsia="Calibri" w:hAnsi="Times New Roman" w:cs="Times New Roman"/>
          <w:sz w:val="24"/>
          <w:szCs w:val="24"/>
        </w:rPr>
        <w:lastRenderedPageBreak/>
        <w:t xml:space="preserve">discussion on previous fitness equipment purchases and gym membership for the fire department and how past new leadership would sell the equipment. Chief DiFabio stated according to NFPA1500, the fire department must provide the facilities to exercise or the means for the members to utilize the facilities to exercise. Chief DiFabio stated when the next regime approaches the Board to sell this equipment as surplus, the Board should vote against it. Trustee Ann Eckert stated the equipment is sometimes disposed of without Board knowledge. Mayor Waterman asked what other fire departments do. Many other fire departments have their own fitness facilities. Trustee Mark Eckert asked how the fire department would ensure the equipment does not go missing. Chief Jim Hartford Sr stated all the equipment has serial numbers that the Board will have. Chief Isgar stated the Board could set their own rules that state the equipment cannot be sold until it has reached its end of life. There is no mandate that requires firefighters to use the equipment, but it must be offered. </w:t>
      </w:r>
    </w:p>
    <w:p w14:paraId="1A929F70" w14:textId="77777777" w:rsidR="00CA4498" w:rsidRDefault="00CA4498" w:rsidP="00CA4498">
      <w:pPr>
        <w:spacing w:after="0" w:line="276" w:lineRule="auto"/>
        <w:rPr>
          <w:rFonts w:ascii="Times New Roman" w:eastAsia="Calibri" w:hAnsi="Times New Roman" w:cs="Times New Roman"/>
          <w:sz w:val="24"/>
          <w:szCs w:val="24"/>
        </w:rPr>
      </w:pPr>
    </w:p>
    <w:p w14:paraId="05FB4BE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authorized the purchase of three pieces of gym equipment at a cost of $5600.00.</w:t>
      </w:r>
    </w:p>
    <w:p w14:paraId="149BA9F2" w14:textId="77777777" w:rsidR="00CA4498" w:rsidRDefault="00CA4498" w:rsidP="00CA4498">
      <w:pPr>
        <w:spacing w:after="0" w:line="276" w:lineRule="auto"/>
        <w:rPr>
          <w:rFonts w:ascii="Times New Roman" w:eastAsia="Calibri" w:hAnsi="Times New Roman" w:cs="Times New Roman"/>
          <w:sz w:val="24"/>
          <w:szCs w:val="24"/>
        </w:rPr>
      </w:pPr>
    </w:p>
    <w:p w14:paraId="32D3784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had approximately $3000.00 remaining to spend from the $10,000.00 NYSERDA grant after the earmarked battery-operated equipment the DPW has received quotes for. Chief DiFabio stated he had received pricing of $6200 on a ventilation fan which is battery operated if the Village is able to get it approved as part of the grant. The fire department would share the cost not covered by the grant. Mayor Waterman stated he will ask NYSERDA if the ventilation fan would be covered as the Village owns the fire department. </w:t>
      </w:r>
    </w:p>
    <w:p w14:paraId="75B989E3" w14:textId="77777777" w:rsidR="00CA4498" w:rsidRDefault="00CA4498" w:rsidP="00CA4498">
      <w:pPr>
        <w:spacing w:after="0" w:line="276" w:lineRule="auto"/>
        <w:rPr>
          <w:rFonts w:ascii="Times New Roman" w:eastAsia="Calibri" w:hAnsi="Times New Roman" w:cs="Times New Roman"/>
          <w:sz w:val="24"/>
          <w:szCs w:val="24"/>
        </w:rPr>
      </w:pPr>
    </w:p>
    <w:p w14:paraId="69EBCAB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Bob Allan stated he spoke to NYCOM regarding the Caretaker position. Chief DiFabio clarified that the Caretaker position is a Village employee assigned to the fire department but is not protected by the VFBL and is only covered by the Village worker’s compensation even when they respond to fire calls.</w:t>
      </w:r>
    </w:p>
    <w:p w14:paraId="15CCB50F" w14:textId="77777777" w:rsidR="00CA4498" w:rsidRDefault="00CA4498" w:rsidP="00CA4498">
      <w:pPr>
        <w:spacing w:after="0" w:line="276" w:lineRule="auto"/>
        <w:rPr>
          <w:rFonts w:ascii="Times New Roman" w:eastAsia="Calibri" w:hAnsi="Times New Roman" w:cs="Times New Roman"/>
          <w:sz w:val="24"/>
          <w:szCs w:val="24"/>
        </w:rPr>
      </w:pPr>
    </w:p>
    <w:p w14:paraId="694ACD79"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75B990AB" w14:textId="77777777" w:rsidR="00CA4498" w:rsidRDefault="00CA4498" w:rsidP="00CA4498">
      <w:pPr>
        <w:pStyle w:val="NoSpacing"/>
        <w:rPr>
          <w:rFonts w:ascii="Times New Roman" w:eastAsia="Calibri" w:hAnsi="Times New Roman" w:cs="Times New Roman"/>
          <w:sz w:val="24"/>
          <w:szCs w:val="24"/>
        </w:rPr>
      </w:pPr>
    </w:p>
    <w:p w14:paraId="6AEFD7A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a letter from Bob Allan to Jeanette Lukacs, 6 Elderkin, regarding the retaining wall which has fallen onto the sidewalk in front of her home. Ms. Lukacs called Mayor Waterman to discuss the letter. Attorney Allan stated he left a voicemail and will follow up with Ms. Lukacs as he has not heard back from her. </w:t>
      </w:r>
    </w:p>
    <w:p w14:paraId="0E31BC87" w14:textId="77777777" w:rsidR="00CA4498" w:rsidRDefault="00CA4498" w:rsidP="00CA4498">
      <w:pPr>
        <w:spacing w:after="0" w:line="276" w:lineRule="auto"/>
        <w:rPr>
          <w:rFonts w:ascii="Times New Roman" w:eastAsia="Calibri" w:hAnsi="Times New Roman" w:cs="Times New Roman"/>
          <w:sz w:val="24"/>
          <w:szCs w:val="24"/>
        </w:rPr>
      </w:pPr>
    </w:p>
    <w:p w14:paraId="251A2ED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Onondaga County Community Development regarding the Onondaga County Vacant Rental program. The intent is to repair and rehabilitate vacant rental units and other vacant spaces to increase the supply of critically needed apartments for low- and moderate-income renters in Onondaga County. Mayor Waterman read the requirements involved in receiving the funding to participate in this program. Code Enforcement Officer Bill Reagan stated the Village does not have any vacant apartment buildings.</w:t>
      </w:r>
    </w:p>
    <w:p w14:paraId="78836629" w14:textId="77777777" w:rsidR="00CA4498" w:rsidRDefault="00CA4498" w:rsidP="00CA4498">
      <w:pPr>
        <w:spacing w:after="0" w:line="276" w:lineRule="auto"/>
        <w:rPr>
          <w:rFonts w:ascii="Times New Roman" w:eastAsia="Calibri" w:hAnsi="Times New Roman" w:cs="Times New Roman"/>
          <w:sz w:val="24"/>
          <w:szCs w:val="24"/>
        </w:rPr>
      </w:pPr>
    </w:p>
    <w:p w14:paraId="63F329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Bill Reagan sent a letter in October 2024 to Doug Shepherd, Villager Apartments Property Manager and Attorney Allan sent a letter on March 3, 2025, to the property owners regarding the dumpster enclosure. The property owner responded back requesting an extension to address issues of the current corral and plan to leave the corral in the current location with modifications which </w:t>
      </w:r>
      <w:proofErr w:type="gramStart"/>
      <w:r>
        <w:rPr>
          <w:rFonts w:ascii="Times New Roman" w:eastAsia="Calibri" w:hAnsi="Times New Roman" w:cs="Times New Roman"/>
          <w:sz w:val="24"/>
          <w:szCs w:val="24"/>
        </w:rPr>
        <w:t>include:</w:t>
      </w:r>
      <w:proofErr w:type="gramEnd"/>
      <w:r>
        <w:rPr>
          <w:rFonts w:ascii="Times New Roman" w:eastAsia="Calibri" w:hAnsi="Times New Roman" w:cs="Times New Roman"/>
          <w:sz w:val="24"/>
          <w:szCs w:val="24"/>
        </w:rPr>
        <w:t xml:space="preserve"> closure of the pedestrian access facing Milton Ave, minimum 12” increase of the corral height per the Village Code, and increased opacity of the mesh on the operating doors. Mr. Reagan feels they need a deadline for the work to be completed and needs to include a notice for objects, such as furniture, being left outside the enclosure for more than 24 hours, which will incur a fine. Attorney Allan will call the property owner.</w:t>
      </w:r>
    </w:p>
    <w:p w14:paraId="028668A5" w14:textId="77777777" w:rsidR="00CA4498" w:rsidRDefault="00CA4498" w:rsidP="00CA4498">
      <w:pPr>
        <w:spacing w:after="0" w:line="276" w:lineRule="auto"/>
        <w:rPr>
          <w:rFonts w:ascii="Times New Roman" w:eastAsia="Calibri" w:hAnsi="Times New Roman" w:cs="Times New Roman"/>
          <w:sz w:val="24"/>
          <w:szCs w:val="24"/>
        </w:rPr>
      </w:pPr>
    </w:p>
    <w:p w14:paraId="79693A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orange car, 73 Main Street, has been a continuous problem all winter parking on Main Street for more than </w:t>
      </w:r>
      <w:proofErr w:type="gramStart"/>
      <w:r>
        <w:rPr>
          <w:rFonts w:ascii="Times New Roman" w:eastAsia="Calibri" w:hAnsi="Times New Roman" w:cs="Times New Roman"/>
          <w:sz w:val="24"/>
          <w:szCs w:val="24"/>
        </w:rPr>
        <w:t>the 2</w:t>
      </w:r>
      <w:proofErr w:type="gramEnd"/>
      <w:r>
        <w:rPr>
          <w:rFonts w:ascii="Times New Roman" w:eastAsia="Calibri" w:hAnsi="Times New Roman" w:cs="Times New Roman"/>
          <w:sz w:val="24"/>
          <w:szCs w:val="24"/>
        </w:rPr>
        <w:t xml:space="preserve"> hours and overnight parking. Mr. Richard Kirk was planning to attend tonight’s meeting as he is the one most upset about her parking violations. Attorney Allan has composed a letter to the owner of the orange car but has not sent it as she has </w:t>
      </w:r>
      <w:r>
        <w:rPr>
          <w:rFonts w:ascii="Times New Roman" w:eastAsia="Calibri" w:hAnsi="Times New Roman" w:cs="Times New Roman"/>
          <w:sz w:val="24"/>
          <w:szCs w:val="24"/>
        </w:rPr>
        <w:lastRenderedPageBreak/>
        <w:t>begun parking out back. She has received at least 2 tickets for parking violations. Attorney Allan will send the letter if the owner begins to violate again.</w:t>
      </w:r>
    </w:p>
    <w:p w14:paraId="54F9729F" w14:textId="77777777" w:rsidR="00CA4498" w:rsidRDefault="00CA4498" w:rsidP="00CA4498">
      <w:pPr>
        <w:spacing w:after="0" w:line="276" w:lineRule="auto"/>
        <w:rPr>
          <w:rFonts w:ascii="Times New Roman" w:eastAsia="Calibri" w:hAnsi="Times New Roman" w:cs="Times New Roman"/>
          <w:sz w:val="24"/>
          <w:szCs w:val="24"/>
        </w:rPr>
      </w:pPr>
    </w:p>
    <w:p w14:paraId="00AF1E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61 Main Street would like to have a band at an event in June. Mayor Waterman read the Village Codes which states the Board can waive the permit requirement for community events such as the </w:t>
      </w:r>
      <w:proofErr w:type="spellStart"/>
      <w:r>
        <w:rPr>
          <w:rFonts w:ascii="Times New Roman" w:eastAsia="Calibri" w:hAnsi="Times New Roman" w:cs="Times New Roman"/>
          <w:sz w:val="24"/>
          <w:szCs w:val="24"/>
        </w:rPr>
        <w:t>Villagewide</w:t>
      </w:r>
      <w:proofErr w:type="spellEnd"/>
      <w:r>
        <w:rPr>
          <w:rFonts w:ascii="Times New Roman" w:eastAsia="Calibri" w:hAnsi="Times New Roman" w:cs="Times New Roman"/>
          <w:sz w:val="24"/>
          <w:szCs w:val="24"/>
        </w:rPr>
        <w:t xml:space="preserve"> Garage sale. Mr. Reagan stated this did not sound like a community event and asked Attorney Allan if the Village would need liability insurance. Attorney Allan said the owner should have a permit and he was concerned about the noise, decibel level and how it would affect nearby </w:t>
      </w:r>
      <w:proofErr w:type="gramStart"/>
      <w:r>
        <w:rPr>
          <w:rFonts w:ascii="Times New Roman" w:eastAsia="Calibri" w:hAnsi="Times New Roman" w:cs="Times New Roman"/>
          <w:sz w:val="24"/>
          <w:szCs w:val="24"/>
        </w:rPr>
        <w:t>residences</w:t>
      </w:r>
      <w:proofErr w:type="gramEnd"/>
      <w:r>
        <w:rPr>
          <w:rFonts w:ascii="Times New Roman" w:eastAsia="Calibri" w:hAnsi="Times New Roman" w:cs="Times New Roman"/>
          <w:sz w:val="24"/>
          <w:szCs w:val="24"/>
        </w:rPr>
        <w:t>. Mayor Waterman will ask Shannon Martin to attend the next Board meeting.</w:t>
      </w:r>
    </w:p>
    <w:p w14:paraId="592BF4FA" w14:textId="77777777" w:rsidR="00CA4498" w:rsidRDefault="00CA4498" w:rsidP="00CA4498">
      <w:pPr>
        <w:spacing w:after="0" w:line="276" w:lineRule="auto"/>
        <w:rPr>
          <w:rFonts w:ascii="Times New Roman" w:eastAsia="Calibri" w:hAnsi="Times New Roman" w:cs="Times New Roman"/>
          <w:sz w:val="24"/>
          <w:szCs w:val="24"/>
        </w:rPr>
      </w:pPr>
    </w:p>
    <w:p w14:paraId="066200F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discussed supplemental pay as outlined in the Village Employee policy. Years ago, the Village Board approved supplemental pay, and it was paid for by the Village, not insurance, and did not start until the employee had been here for at least five years. Discussion was had as to whether to continue the supplemental pay and whether to add coverage for employees who are employed one to five years. Discussion was had regarding the DPW employee out on worker’s comp. The Board stated the employee must use sick and personal pay for the first 7 days after which he would be covered by workers compensation. Trustee Ann Eckert stated the DPW does not have light duty for Village DPW employees. Further discussion was had regarding health care and retirement insurance for part-time and retired employees.</w:t>
      </w:r>
    </w:p>
    <w:p w14:paraId="78CB3F51" w14:textId="77777777" w:rsidR="00CA4498" w:rsidRDefault="00CA4498" w:rsidP="00CA4498">
      <w:pPr>
        <w:spacing w:after="0" w:line="276" w:lineRule="auto"/>
        <w:rPr>
          <w:rFonts w:ascii="Times New Roman" w:eastAsia="Calibri" w:hAnsi="Times New Roman" w:cs="Times New Roman"/>
          <w:sz w:val="24"/>
          <w:szCs w:val="24"/>
        </w:rPr>
      </w:pPr>
    </w:p>
    <w:p w14:paraId="28490CD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chemical storage units need to be replaced. We received a quote from Uline and Grainger and Grainger is less at a total cost of $3305.28 for 3 units. Mayor Waterman heard back from County Purchasing and was told Grainger pricing is off the NY State contract. Attorney Allan would like something in writing from Grainger stating they are the NYS Bidder. Mayor Waterman will call Grainger tomorrow.</w:t>
      </w:r>
    </w:p>
    <w:p w14:paraId="157EB594" w14:textId="77777777" w:rsidR="00CA4498" w:rsidRDefault="00CA4498" w:rsidP="00CA4498">
      <w:pPr>
        <w:spacing w:after="0" w:line="276" w:lineRule="auto"/>
        <w:rPr>
          <w:rFonts w:ascii="Times New Roman" w:eastAsia="Calibri" w:hAnsi="Times New Roman" w:cs="Times New Roman"/>
          <w:sz w:val="24"/>
          <w:szCs w:val="24"/>
        </w:rPr>
      </w:pPr>
    </w:p>
    <w:p w14:paraId="3908B2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by the Board to purchase 3 flammable safety cabinets from Grainger at a cost of $3305.28.</w:t>
      </w:r>
    </w:p>
    <w:p w14:paraId="1DC5F95C" w14:textId="77777777" w:rsidR="00CA4498" w:rsidRDefault="00CA4498" w:rsidP="00CA4498">
      <w:pPr>
        <w:spacing w:after="0" w:line="276" w:lineRule="auto"/>
        <w:rPr>
          <w:rFonts w:ascii="Times New Roman" w:eastAsia="Calibri" w:hAnsi="Times New Roman" w:cs="Times New Roman"/>
          <w:sz w:val="24"/>
          <w:szCs w:val="24"/>
        </w:rPr>
      </w:pPr>
    </w:p>
    <w:p w14:paraId="4EFBF32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by the Board to amend the 2025 Budget for the purchase of 3 flammable safety cabinets as follows:</w:t>
      </w:r>
    </w:p>
    <w:p w14:paraId="32ACB407" w14:textId="77777777" w:rsidR="00CA4498" w:rsidRDefault="00CA4498" w:rsidP="00CA4498">
      <w:pPr>
        <w:spacing w:after="0" w:line="276" w:lineRule="auto"/>
        <w:rPr>
          <w:rFonts w:ascii="Times New Roman" w:eastAsia="Calibri" w:hAnsi="Times New Roman" w:cs="Times New Roman"/>
          <w:sz w:val="24"/>
          <w:szCs w:val="24"/>
        </w:rPr>
      </w:pPr>
    </w:p>
    <w:p w14:paraId="2683509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1990.4 Contingent Account</w:t>
      </w:r>
      <w:r>
        <w:rPr>
          <w:rFonts w:ascii="Times New Roman" w:eastAsia="Calibri" w:hAnsi="Times New Roman" w:cs="Times New Roman"/>
          <w:sz w:val="24"/>
          <w:szCs w:val="24"/>
        </w:rPr>
        <w:tab/>
      </w:r>
      <w:r>
        <w:rPr>
          <w:rFonts w:ascii="Times New Roman" w:eastAsia="Calibri" w:hAnsi="Times New Roman" w:cs="Times New Roman"/>
          <w:sz w:val="24"/>
          <w:szCs w:val="24"/>
        </w:rPr>
        <w:tab/>
        <w:t>$1500.00</w:t>
      </w:r>
    </w:p>
    <w:p w14:paraId="16B7F8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1620.45 Repairs &amp; Supplies</w:t>
      </w:r>
      <w:r>
        <w:rPr>
          <w:rFonts w:ascii="Times New Roman" w:eastAsia="Calibri" w:hAnsi="Times New Roman" w:cs="Times New Roman"/>
          <w:sz w:val="24"/>
          <w:szCs w:val="24"/>
        </w:rPr>
        <w:tab/>
      </w:r>
      <w:r>
        <w:rPr>
          <w:rFonts w:ascii="Times New Roman" w:eastAsia="Calibri" w:hAnsi="Times New Roman" w:cs="Times New Roman"/>
          <w:sz w:val="24"/>
          <w:szCs w:val="24"/>
        </w:rPr>
        <w:tab/>
        <w:t>$1500.00</w:t>
      </w:r>
    </w:p>
    <w:p w14:paraId="2AC6A2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15E4059" w14:textId="77777777" w:rsidR="00CA4498" w:rsidRDefault="00CA4498" w:rsidP="00CA4498">
      <w:pPr>
        <w:spacing w:after="0" w:line="276" w:lineRule="auto"/>
        <w:rPr>
          <w:rFonts w:ascii="Times New Roman" w:eastAsia="Calibri" w:hAnsi="Times New Roman" w:cs="Times New Roman"/>
          <w:sz w:val="24"/>
          <w:szCs w:val="24"/>
        </w:rPr>
      </w:pPr>
    </w:p>
    <w:p w14:paraId="37D74A5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arth Day is April 26, 2025, but the Town Shop is going to clean up on April 18, 2025, which is also Good Friday. The Village will contribute $200, and the Town of Camillus will contribute $200 for food at Kiki’s. The Village will also order safety vests and gloves to be used by the participants.</w:t>
      </w:r>
    </w:p>
    <w:p w14:paraId="594B7AF7" w14:textId="77777777" w:rsidR="00CA4498" w:rsidRDefault="00CA4498" w:rsidP="00CA4498">
      <w:pPr>
        <w:spacing w:after="0" w:line="276" w:lineRule="auto"/>
        <w:rPr>
          <w:rFonts w:ascii="Times New Roman" w:eastAsia="Calibri" w:hAnsi="Times New Roman" w:cs="Times New Roman"/>
          <w:sz w:val="24"/>
          <w:szCs w:val="24"/>
        </w:rPr>
      </w:pPr>
    </w:p>
    <w:p w14:paraId="3FB938A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Engineer Report</w:t>
      </w:r>
    </w:p>
    <w:p w14:paraId="3FBE96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gineer Bill Morse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quoted $48,500 for each repair at these locations: 8 Elm, 40 Elm, and 44 Elm. Attorney Allan asked if the Village has documentation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has the County bid. Mr. Morse will get the County bid documentation for the files. The Village has approximately $30,000 from 2024 Sewer tax remaining and $150,000 from 2025 Sewer tax anticipated.</w:t>
      </w:r>
    </w:p>
    <w:p w14:paraId="0D8FBD48" w14:textId="77777777" w:rsidR="00CA4498" w:rsidRDefault="00CA4498" w:rsidP="00CA4498">
      <w:pPr>
        <w:spacing w:after="0" w:line="276" w:lineRule="auto"/>
        <w:rPr>
          <w:rFonts w:ascii="Times New Roman" w:eastAsia="Calibri" w:hAnsi="Times New Roman" w:cs="Times New Roman"/>
          <w:sz w:val="24"/>
          <w:szCs w:val="24"/>
        </w:rPr>
      </w:pPr>
    </w:p>
    <w:p w14:paraId="5E5D21F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by the Board to approve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to repair the sewer at 8 Elm, 40 Elm, and 44 Elm Street at a total cost of $145,500.</w:t>
      </w:r>
    </w:p>
    <w:p w14:paraId="35EDAE8B" w14:textId="77777777" w:rsidR="00CA4498" w:rsidRDefault="00CA4498" w:rsidP="00CA4498">
      <w:pPr>
        <w:spacing w:after="0" w:line="276" w:lineRule="auto"/>
        <w:rPr>
          <w:rFonts w:ascii="Times New Roman" w:eastAsia="Calibri" w:hAnsi="Times New Roman" w:cs="Times New Roman"/>
          <w:sz w:val="24"/>
          <w:szCs w:val="24"/>
        </w:rPr>
      </w:pPr>
    </w:p>
    <w:p w14:paraId="7A4DD6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are no updates on Byrne Dairy.</w:t>
      </w:r>
    </w:p>
    <w:p w14:paraId="17382032" w14:textId="77777777" w:rsidR="00CA4498" w:rsidRPr="004413CE" w:rsidRDefault="00CA4498" w:rsidP="00CA4498">
      <w:pPr>
        <w:spacing w:after="0" w:line="276" w:lineRule="auto"/>
        <w:rPr>
          <w:rFonts w:ascii="Times New Roman" w:eastAsia="Calibri" w:hAnsi="Times New Roman" w:cs="Times New Roman"/>
          <w:sz w:val="24"/>
          <w:szCs w:val="24"/>
        </w:rPr>
      </w:pPr>
    </w:p>
    <w:p w14:paraId="5F37DE3A" w14:textId="77777777" w:rsidR="00CA4498" w:rsidRDefault="00CA4498" w:rsidP="00CA4498">
      <w:pPr>
        <w:spacing w:after="0" w:line="276" w:lineRule="auto"/>
        <w:rPr>
          <w:rFonts w:ascii="Times New Roman" w:eastAsia="Calibri" w:hAnsi="Times New Roman" w:cs="Times New Roman"/>
          <w:sz w:val="24"/>
          <w:szCs w:val="24"/>
        </w:rPr>
      </w:pPr>
      <w:bookmarkStart w:id="4" w:name="_Hlk193888203"/>
      <w:r>
        <w:rPr>
          <w:rFonts w:ascii="Times New Roman" w:eastAsia="Calibri" w:hAnsi="Times New Roman" w:cs="Times New Roman"/>
          <w:sz w:val="24"/>
          <w:szCs w:val="24"/>
        </w:rPr>
        <w:lastRenderedPageBreak/>
        <w:t>Mayor Waterman stated he and the DPW Supervisor looked at all the roads and sidewalks in the Village and Mr. Morse and he worked to come up with the Five-Year Plan as outlined below for road improvements, drainage, sidewalks, and Nine Mile Creek Trail.</w:t>
      </w:r>
    </w:p>
    <w:p w14:paraId="7D553C85" w14:textId="77777777" w:rsidR="00CA4498" w:rsidRDefault="00CA4498" w:rsidP="00CA4498">
      <w:pPr>
        <w:spacing w:after="0" w:line="276" w:lineRule="auto"/>
        <w:rPr>
          <w:rFonts w:ascii="Times New Roman" w:eastAsia="Calibri" w:hAnsi="Times New Roman" w:cs="Times New Roman"/>
          <w:sz w:val="24"/>
          <w:szCs w:val="24"/>
        </w:rPr>
      </w:pPr>
    </w:p>
    <w:p w14:paraId="49FFB84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724D15F1" w14:textId="77777777" w:rsidR="00CA4498"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124FA774"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202</w:t>
      </w:r>
      <w:r>
        <w:rPr>
          <w:rFonts w:ascii="Times New Roman" w:hAnsi="Times New Roman" w:cs="Times New Roman"/>
          <w:b/>
          <w:bCs/>
          <w:sz w:val="24"/>
          <w:szCs w:val="24"/>
        </w:rPr>
        <w:t>5</w:t>
      </w:r>
      <w:r w:rsidRPr="00E5375F">
        <w:rPr>
          <w:rFonts w:ascii="Times New Roman" w:hAnsi="Times New Roman" w:cs="Times New Roman"/>
          <w:b/>
          <w:bCs/>
          <w:sz w:val="24"/>
          <w:szCs w:val="24"/>
        </w:rPr>
        <w:t xml:space="preserve"> CONSOLIDATED COMMUNITIY DEVELOPMENT</w:t>
      </w:r>
    </w:p>
    <w:p w14:paraId="14D7CC0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FIVE-YEAR PLAN</w:t>
      </w:r>
    </w:p>
    <w:p w14:paraId="35BA2B6A"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7, 2025</w:t>
      </w:r>
    </w:p>
    <w:p w14:paraId="42204E4F" w14:textId="77777777" w:rsidR="00CA4498" w:rsidRPr="000A1392" w:rsidRDefault="00CA4498" w:rsidP="00CA4498">
      <w:pPr>
        <w:spacing w:after="0" w:line="240" w:lineRule="auto"/>
        <w:rPr>
          <w:rFonts w:ascii="Times New Roman" w:eastAsia="Calibri" w:hAnsi="Times New Roman" w:cs="Times New Roman"/>
          <w:b/>
          <w:sz w:val="24"/>
          <w:szCs w:val="24"/>
        </w:rPr>
      </w:pPr>
    </w:p>
    <w:p w14:paraId="6C690D8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153801C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0A9092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FD02F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0A8D292"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7A2F94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32417175"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Calibri" w:hAnsi="Times New Roman" w:cs="Times New Roman"/>
          <w:sz w:val="24"/>
          <w:szCs w:val="24"/>
        </w:rPr>
        <w:t xml:space="preserve">Upon motion of Trustee Rinaldo, seconded by Trustee Lighton and unanimously approved, the Board </w:t>
      </w:r>
      <w:r>
        <w:rPr>
          <w:rFonts w:ascii="Times New Roman" w:eastAsia="Times New Roman" w:hAnsi="Times New Roman" w:cs="Times New Roman"/>
          <w:sz w:val="24"/>
          <w:szCs w:val="24"/>
          <w14:ligatures w14:val="standardContextual"/>
        </w:rPr>
        <w:t xml:space="preserve">opened the Public Hearing for the Community Development application and Five-Year plan at 6:14 p.m. and waived the reading of the Notice of Public Hearing as follows: </w:t>
      </w:r>
    </w:p>
    <w:p w14:paraId="13AA617C" w14:textId="77777777" w:rsidR="00CA4498" w:rsidRDefault="00CA4498" w:rsidP="00CA4498">
      <w:pPr>
        <w:pStyle w:val="NoSpacing"/>
        <w:jc w:val="center"/>
        <w:rPr>
          <w:rFonts w:ascii="Times New Roman" w:hAnsi="Times New Roman" w:cs="Times New Roman"/>
          <w:b/>
          <w:bCs/>
          <w:sz w:val="24"/>
          <w:szCs w:val="24"/>
        </w:rPr>
      </w:pPr>
    </w:p>
    <w:p w14:paraId="0A6A8C9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VILLAGE OF CAMILLUS</w:t>
      </w:r>
    </w:p>
    <w:p w14:paraId="349F6B3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PUBLIC HEARING</w:t>
      </w:r>
    </w:p>
    <w:p w14:paraId="62E032CE"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202</w:t>
      </w:r>
      <w:r>
        <w:rPr>
          <w:rFonts w:ascii="Times New Roman" w:hAnsi="Times New Roman" w:cs="Times New Roman"/>
          <w:b/>
          <w:bCs/>
          <w:sz w:val="24"/>
          <w:szCs w:val="24"/>
        </w:rPr>
        <w:t>5</w:t>
      </w:r>
      <w:r w:rsidRPr="00E5375F">
        <w:rPr>
          <w:rFonts w:ascii="Times New Roman" w:hAnsi="Times New Roman" w:cs="Times New Roman"/>
          <w:b/>
          <w:bCs/>
          <w:sz w:val="24"/>
          <w:szCs w:val="24"/>
        </w:rPr>
        <w:t xml:space="preserve"> CONSOLIDATED COMMUNITIY DEVELOPMENT</w:t>
      </w:r>
    </w:p>
    <w:p w14:paraId="4E09FA47"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FIVE-YEAR PLAN</w:t>
      </w:r>
    </w:p>
    <w:p w14:paraId="6FD34FC7" w14:textId="77777777" w:rsidR="00CA4498" w:rsidRDefault="00CA4498" w:rsidP="00CA4498">
      <w:pPr>
        <w:spacing w:after="240" w:line="240" w:lineRule="auto"/>
        <w:jc w:val="both"/>
        <w:rPr>
          <w:rFonts w:ascii="Times New Roman" w:eastAsia="Times New Roman" w:hAnsi="Times New Roman" w:cs="Times New Roman"/>
          <w:sz w:val="24"/>
          <w:szCs w:val="24"/>
          <w14:ligatures w14:val="standardContextual"/>
        </w:rPr>
      </w:pPr>
    </w:p>
    <w:p w14:paraId="18A88B44"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NOTICE IS HEREBY GIVEN that the Board of Trustees of the Village of Camillus, Onondaga County, New York, will conduct a Public Hearing on March 17, </w:t>
      </w:r>
      <w:proofErr w:type="gramStart"/>
      <w:r>
        <w:rPr>
          <w:rFonts w:ascii="Times New Roman" w:eastAsia="Times New Roman" w:hAnsi="Times New Roman" w:cs="Times New Roman"/>
          <w:sz w:val="24"/>
          <w:szCs w:val="24"/>
          <w14:ligatures w14:val="standardContextual"/>
        </w:rPr>
        <w:t>2025</w:t>
      </w:r>
      <w:proofErr w:type="gramEnd"/>
      <w:r>
        <w:rPr>
          <w:rFonts w:ascii="Times New Roman" w:eastAsia="Times New Roman" w:hAnsi="Times New Roman" w:cs="Times New Roman"/>
          <w:sz w:val="24"/>
          <w:szCs w:val="24"/>
          <w14:ligatures w14:val="standardContextual"/>
        </w:rPr>
        <w:t xml:space="preserve"> at 5:00 p.m. to consider the Village of Camillus 2025 Community Development funding request, pursuant to the Village of Camillus Five-year Plan.</w:t>
      </w:r>
    </w:p>
    <w:p w14:paraId="14F380DA"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The Village’s Community Development Grant request for the Five-Year Plan will be discussed, outlining the Village’s intent for five years of funding requests. A list of the potential projects that may be included in the Five-Year Plan is available for review at the Office of the Village Clerk during regular office hours. Comments will be received from the public to aid the Village in prioritizing the listed projects. Solicitation of suggestions for additional eligible projects to be included on the Village’s </w:t>
      </w:r>
      <w:proofErr w:type="gramStart"/>
      <w:r>
        <w:rPr>
          <w:rFonts w:ascii="Times New Roman" w:eastAsia="Times New Roman" w:hAnsi="Times New Roman" w:cs="Times New Roman"/>
          <w:sz w:val="24"/>
          <w:szCs w:val="24"/>
          <w14:ligatures w14:val="standardContextual"/>
        </w:rPr>
        <w:t>Five -</w:t>
      </w:r>
      <w:proofErr w:type="gramEnd"/>
      <w:r>
        <w:rPr>
          <w:rFonts w:ascii="Times New Roman" w:eastAsia="Times New Roman" w:hAnsi="Times New Roman" w:cs="Times New Roman"/>
          <w:sz w:val="24"/>
          <w:szCs w:val="24"/>
          <w14:ligatures w14:val="standardContextual"/>
        </w:rPr>
        <w:t>Year Plan will also be heard.</w:t>
      </w:r>
    </w:p>
    <w:p w14:paraId="5CA2FA2B"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March 3, 2025</w:t>
      </w:r>
    </w:p>
    <w:p w14:paraId="73642EB1" w14:textId="77777777" w:rsidR="00CA4498" w:rsidRPr="004855A7" w:rsidRDefault="00CA4498" w:rsidP="00CA4498">
      <w:pPr>
        <w:pStyle w:val="NoSpacing"/>
        <w:rPr>
          <w:rFonts w:ascii="Times New Roman" w:hAnsi="Times New Roman" w:cs="Times New Roman"/>
          <w:sz w:val="24"/>
          <w:szCs w:val="24"/>
        </w:rPr>
      </w:pPr>
      <w:r>
        <w:tab/>
      </w:r>
      <w:r>
        <w:tab/>
      </w:r>
      <w:r>
        <w:tab/>
      </w:r>
      <w:r>
        <w:tab/>
        <w:t xml:space="preserve"> </w:t>
      </w:r>
      <w:r w:rsidRPr="004855A7">
        <w:rPr>
          <w:rFonts w:ascii="Times New Roman" w:hAnsi="Times New Roman" w:cs="Times New Roman"/>
          <w:sz w:val="24"/>
          <w:szCs w:val="24"/>
        </w:rPr>
        <w:t>RICHARD WATERMAN</w:t>
      </w:r>
    </w:p>
    <w:p w14:paraId="65602BCB" w14:textId="77777777" w:rsidR="00CA4498" w:rsidRDefault="00CA4498" w:rsidP="00CA4498">
      <w:pPr>
        <w:pStyle w:val="NoSpacing"/>
        <w:rPr>
          <w:rFonts w:ascii="Times New Roman" w:hAnsi="Times New Roman" w:cs="Times New Roman"/>
          <w:sz w:val="24"/>
          <w:szCs w:val="24"/>
        </w:rPr>
      </w:pPr>
      <w:r w:rsidRPr="004855A7">
        <w:rPr>
          <w:rFonts w:ascii="Times New Roman" w:hAnsi="Times New Roman" w:cs="Times New Roman"/>
          <w:sz w:val="24"/>
          <w:szCs w:val="24"/>
        </w:rPr>
        <w:tab/>
      </w:r>
      <w:r w:rsidRPr="004855A7">
        <w:rPr>
          <w:rFonts w:ascii="Times New Roman" w:hAnsi="Times New Roman" w:cs="Times New Roman"/>
          <w:sz w:val="24"/>
          <w:szCs w:val="24"/>
        </w:rPr>
        <w:tab/>
      </w:r>
      <w:r w:rsidRPr="004855A7">
        <w:rPr>
          <w:rFonts w:ascii="Times New Roman" w:hAnsi="Times New Roman" w:cs="Times New Roman"/>
          <w:sz w:val="24"/>
          <w:szCs w:val="24"/>
        </w:rPr>
        <w:tab/>
      </w:r>
      <w:r w:rsidRPr="004855A7">
        <w:rPr>
          <w:rFonts w:ascii="Times New Roman" w:hAnsi="Times New Roman" w:cs="Times New Roman"/>
          <w:sz w:val="24"/>
          <w:szCs w:val="24"/>
        </w:rPr>
        <w:tab/>
        <w:t>Mayor, Village of Camillus</w:t>
      </w:r>
    </w:p>
    <w:p w14:paraId="357CEF60" w14:textId="77777777" w:rsidR="00CA4498" w:rsidRDefault="00CA4498" w:rsidP="00CA4498">
      <w:pPr>
        <w:pStyle w:val="NoSpacing"/>
        <w:rPr>
          <w:rFonts w:ascii="Times New Roman" w:hAnsi="Times New Roman" w:cs="Times New Roman"/>
          <w:sz w:val="24"/>
          <w:szCs w:val="24"/>
        </w:rPr>
      </w:pPr>
    </w:p>
    <w:p w14:paraId="14F80D8B"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 xml:space="preserve">Mayor Waterman asked if everyone saw the Five-Year Plan for 2025. Trustee Ann Eckert asked about the possibility of having the retention pond by </w:t>
      </w:r>
      <w:proofErr w:type="spellStart"/>
      <w:r>
        <w:rPr>
          <w:rFonts w:ascii="Times New Roman" w:hAnsi="Times New Roman" w:cs="Times New Roman"/>
          <w:sz w:val="24"/>
          <w:szCs w:val="24"/>
        </w:rPr>
        <w:t>Maclaughlin</w:t>
      </w:r>
      <w:proofErr w:type="spellEnd"/>
      <w:r>
        <w:rPr>
          <w:rFonts w:ascii="Times New Roman" w:hAnsi="Times New Roman" w:cs="Times New Roman"/>
          <w:sz w:val="24"/>
          <w:szCs w:val="24"/>
        </w:rPr>
        <w:t xml:space="preserve"> Street cleaned. Discussion was had as to whether the retention pond was Village or Town property. Engineer Bill Morse asked about original documentation. Trustee Ann Eckert will check with the Town of Camillus.</w:t>
      </w:r>
    </w:p>
    <w:p w14:paraId="0B2C54E8"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Mayor Waterman asked the Board if there were any questions regarding the Community Development application and the Five-Year Plan. There were none.</w:t>
      </w:r>
    </w:p>
    <w:p w14:paraId="3EC1FFBB" w14:textId="77777777" w:rsidR="00CA4498" w:rsidRDefault="00CA4498" w:rsidP="00CA4498">
      <w:pPr>
        <w:pStyle w:val="NoSpacing"/>
        <w:rPr>
          <w:rFonts w:ascii="Times New Roman" w:hAnsi="Times New Roman" w:cs="Times New Roman"/>
          <w:sz w:val="24"/>
          <w:szCs w:val="24"/>
        </w:rPr>
      </w:pPr>
    </w:p>
    <w:p w14:paraId="337C6C4C"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Lighton and unanimously approved, the Board closed the Public Hearing at 6:18 p.m.</w:t>
      </w:r>
    </w:p>
    <w:p w14:paraId="47535E66" w14:textId="77777777" w:rsidR="00CA4498" w:rsidRDefault="00CA4498" w:rsidP="00CA4498">
      <w:pPr>
        <w:pStyle w:val="NoSpacing"/>
        <w:rPr>
          <w:rFonts w:ascii="Times New Roman" w:hAnsi="Times New Roman" w:cs="Times New Roman"/>
          <w:sz w:val="24"/>
          <w:szCs w:val="24"/>
        </w:rPr>
      </w:pPr>
    </w:p>
    <w:p w14:paraId="64595122"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Ann Eckert and unanimously approved the Board moved to approve the Consolidated Five-Year Plan – 2025 as follows:</w:t>
      </w:r>
    </w:p>
    <w:p w14:paraId="518A7CA3" w14:textId="77777777" w:rsidR="00CA4498" w:rsidRDefault="00CA4498" w:rsidP="00CA4498">
      <w:pPr>
        <w:pStyle w:val="NoSpacing"/>
        <w:rPr>
          <w:rFonts w:ascii="Times New Roman" w:hAnsi="Times New Roman" w:cs="Times New Roman"/>
          <w:sz w:val="24"/>
          <w:szCs w:val="24"/>
        </w:rPr>
      </w:pPr>
    </w:p>
    <w:p w14:paraId="48DC59A6"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sz w:val="24"/>
          <w:szCs w:val="24"/>
          <w:lang w:eastAsia="zh-CN"/>
        </w:rPr>
        <w:t>County of Onondaga Community Development Division</w:t>
      </w:r>
    </w:p>
    <w:p w14:paraId="48680660"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p>
    <w:p w14:paraId="59C97F3E"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b/>
          <w:sz w:val="24"/>
          <w:szCs w:val="24"/>
          <w:lang w:eastAsia="zh-CN"/>
        </w:rPr>
        <w:t>Village of Camillus</w:t>
      </w:r>
    </w:p>
    <w:p w14:paraId="22235CB8"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p>
    <w:p w14:paraId="41A8C799"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b/>
          <w:bCs/>
          <w:sz w:val="28"/>
          <w:szCs w:val="28"/>
          <w:lang w:eastAsia="zh-CN"/>
        </w:rPr>
        <w:t>Consolidated Five Year Plan – 202</w:t>
      </w:r>
      <w:r>
        <w:rPr>
          <w:rFonts w:ascii="Times New Roman" w:eastAsia="Times New Roman" w:hAnsi="Times New Roman" w:cs="Times New Roman"/>
          <w:b/>
          <w:bCs/>
          <w:sz w:val="28"/>
          <w:szCs w:val="28"/>
          <w:lang w:eastAsia="zh-CN"/>
        </w:rPr>
        <w:t>5</w:t>
      </w:r>
    </w:p>
    <w:p w14:paraId="02FE20BD" w14:textId="77777777" w:rsidR="00CA4498" w:rsidRPr="005D0AAC" w:rsidRDefault="00CA4498" w:rsidP="00CA4498">
      <w:pPr>
        <w:suppressAutoHyphens/>
        <w:spacing w:after="0" w:line="240" w:lineRule="auto"/>
        <w:rPr>
          <w:rFonts w:ascii="Times New Roman" w:eastAsia="Times New Roman" w:hAnsi="Times New Roman" w:cs="Times New Roman"/>
          <w:sz w:val="24"/>
          <w:szCs w:val="24"/>
          <w:lang w:eastAsia="zh-CN"/>
        </w:rPr>
      </w:pPr>
    </w:p>
    <w:p w14:paraId="6A3A9234"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Road Improvements – Various Streets</w:t>
      </w:r>
    </w:p>
    <w:p w14:paraId="6407C0CA"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lastRenderedPageBreak/>
        <w:t>The end of Maple Drive past Timber Ridge Drive is a low volume road, but it does service the Connelly Acres senior housing project. The end of the road is very deteriorated. It is a turnaround for plows, and because it is in bad condition it gets further damaged during plowing operations and needs to be resurfaced. Maxwell Road, Meadow Lane, and MacLaughlin Street in the northeast corner of the village are starting to show significant deterioration and should be repaired before the sub-base is compromised.</w:t>
      </w:r>
    </w:p>
    <w:p w14:paraId="187BE572"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Union Street Drainage</w:t>
      </w:r>
    </w:p>
    <w:p w14:paraId="641DF4A5"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Because Union Street is built on the side of a hill, there are springs that make the road sub-base very wet</w:t>
      </w:r>
      <w:r>
        <w:rPr>
          <w:rFonts w:ascii="Times New Roman" w:hAnsi="Times New Roman" w:cs="Times New Roman"/>
        </w:rPr>
        <w:t xml:space="preserve"> </w:t>
      </w:r>
      <w:r w:rsidRPr="005D095F">
        <w:rPr>
          <w:rFonts w:ascii="Times New Roman" w:hAnsi="Times New Roman" w:cs="Times New Roman"/>
        </w:rPr>
        <w:t>and soft on the uphill side of the road during the spring, leading to rapid failure of the asphalt pavement.</w:t>
      </w:r>
    </w:p>
    <w:p w14:paraId="6C3F3A8D"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re is an existing drainage pipe along this side of the road, but the pipe is deteriorated, and the</w:t>
      </w:r>
      <w:r>
        <w:rPr>
          <w:rFonts w:ascii="Times New Roman" w:hAnsi="Times New Roman" w:cs="Times New Roman"/>
        </w:rPr>
        <w:t xml:space="preserve"> d</w:t>
      </w:r>
      <w:r w:rsidRPr="005D095F">
        <w:rPr>
          <w:rFonts w:ascii="Times New Roman" w:hAnsi="Times New Roman" w:cs="Times New Roman"/>
        </w:rPr>
        <w:t>rainage was not originally built with perforated pipe to intercept the springs. This project would replace</w:t>
      </w:r>
      <w:r>
        <w:rPr>
          <w:rFonts w:ascii="Times New Roman" w:hAnsi="Times New Roman" w:cs="Times New Roman"/>
        </w:rPr>
        <w:t xml:space="preserve"> </w:t>
      </w:r>
      <w:r w:rsidRPr="005D095F">
        <w:rPr>
          <w:rFonts w:ascii="Times New Roman" w:hAnsi="Times New Roman" w:cs="Times New Roman"/>
        </w:rPr>
        <w:t>the deteriorated drainage with new drainage featuring perforated pipe in a crushed stone envelope along</w:t>
      </w:r>
      <w:r>
        <w:rPr>
          <w:rFonts w:ascii="Times New Roman" w:hAnsi="Times New Roman" w:cs="Times New Roman"/>
        </w:rPr>
        <w:t xml:space="preserve"> </w:t>
      </w:r>
      <w:r w:rsidRPr="005D095F">
        <w:rPr>
          <w:rFonts w:ascii="Times New Roman" w:hAnsi="Times New Roman" w:cs="Times New Roman"/>
        </w:rPr>
        <w:t>the high side of the road to keep the road sub-base drier during the spring and reduce the rapid</w:t>
      </w:r>
      <w:r>
        <w:rPr>
          <w:rFonts w:ascii="Times New Roman" w:hAnsi="Times New Roman" w:cs="Times New Roman"/>
        </w:rPr>
        <w:t xml:space="preserve"> </w:t>
      </w:r>
      <w:r w:rsidRPr="005D095F">
        <w:rPr>
          <w:rFonts w:ascii="Times New Roman" w:hAnsi="Times New Roman" w:cs="Times New Roman"/>
        </w:rPr>
        <w:t>deterioration of the pavement.</w:t>
      </w:r>
    </w:p>
    <w:p w14:paraId="50B6208B"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Sidewalk Trip Hazards – Various Streets</w:t>
      </w:r>
    </w:p>
    <w:p w14:paraId="760B4EEE"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 Village has repaired sidewalks in several areas in the Village in recent years with assistance</w:t>
      </w:r>
      <w:r>
        <w:rPr>
          <w:rFonts w:ascii="Times New Roman" w:hAnsi="Times New Roman" w:cs="Times New Roman"/>
        </w:rPr>
        <w:t xml:space="preserve"> </w:t>
      </w:r>
      <w:r w:rsidRPr="005D095F">
        <w:rPr>
          <w:rFonts w:ascii="Times New Roman" w:hAnsi="Times New Roman" w:cs="Times New Roman"/>
        </w:rPr>
        <w:t>from Community Development funding, but there are still scattered locations in the Village with trip</w:t>
      </w:r>
      <w:r>
        <w:rPr>
          <w:rFonts w:ascii="Times New Roman" w:hAnsi="Times New Roman" w:cs="Times New Roman"/>
        </w:rPr>
        <w:t xml:space="preserve"> </w:t>
      </w:r>
      <w:r w:rsidRPr="005D095F">
        <w:rPr>
          <w:rFonts w:ascii="Times New Roman" w:hAnsi="Times New Roman" w:cs="Times New Roman"/>
        </w:rPr>
        <w:t>hazards that should be repaired., including Kastor Ave, North Street, and Union Street.</w:t>
      </w:r>
    </w:p>
    <w:p w14:paraId="2AE009E2"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Nine Mile Creek Trail</w:t>
      </w:r>
    </w:p>
    <w:p w14:paraId="6FE7DBAB"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 Village has had discussions with Onondaga County to help create a connected walking trail along</w:t>
      </w:r>
      <w:r>
        <w:rPr>
          <w:rFonts w:ascii="Times New Roman" w:hAnsi="Times New Roman" w:cs="Times New Roman"/>
        </w:rPr>
        <w:t xml:space="preserve"> </w:t>
      </w:r>
      <w:r w:rsidRPr="005D095F">
        <w:rPr>
          <w:rFonts w:ascii="Times New Roman" w:hAnsi="Times New Roman" w:cs="Times New Roman"/>
        </w:rPr>
        <w:t>Nine Mile Creek from the Village of Marcellus to the Erie Canal Museum. There are two sections of the</w:t>
      </w:r>
      <w:r>
        <w:rPr>
          <w:rFonts w:ascii="Times New Roman" w:hAnsi="Times New Roman" w:cs="Times New Roman"/>
        </w:rPr>
        <w:t xml:space="preserve"> </w:t>
      </w:r>
      <w:r w:rsidRPr="005D095F">
        <w:rPr>
          <w:rFonts w:ascii="Times New Roman" w:hAnsi="Times New Roman" w:cs="Times New Roman"/>
        </w:rPr>
        <w:t>trail within the Village. One portion of the project would create a trail along the creek from Main Street</w:t>
      </w:r>
      <w:r>
        <w:rPr>
          <w:rFonts w:ascii="Times New Roman" w:hAnsi="Times New Roman" w:cs="Times New Roman"/>
        </w:rPr>
        <w:t xml:space="preserve"> </w:t>
      </w:r>
      <w:r w:rsidRPr="005D095F">
        <w:rPr>
          <w:rFonts w:ascii="Times New Roman" w:hAnsi="Times New Roman" w:cs="Times New Roman"/>
        </w:rPr>
        <w:t>to Newport Road. The project would be done in conjunction with the second phase of development of</w:t>
      </w:r>
      <w:r>
        <w:rPr>
          <w:rFonts w:ascii="Times New Roman" w:hAnsi="Times New Roman" w:cs="Times New Roman"/>
        </w:rPr>
        <w:t xml:space="preserve"> </w:t>
      </w:r>
      <w:r w:rsidRPr="005D095F">
        <w:rPr>
          <w:rFonts w:ascii="Times New Roman" w:hAnsi="Times New Roman" w:cs="Times New Roman"/>
        </w:rPr>
        <w:t>the Camillus Mills project. That phase is nearing completion so construction of this portion of the trail</w:t>
      </w:r>
      <w:r>
        <w:rPr>
          <w:rFonts w:ascii="Times New Roman" w:hAnsi="Times New Roman" w:cs="Times New Roman"/>
        </w:rPr>
        <w:t xml:space="preserve"> </w:t>
      </w:r>
      <w:r w:rsidRPr="005D095F">
        <w:rPr>
          <w:rFonts w:ascii="Times New Roman" w:hAnsi="Times New Roman" w:cs="Times New Roman"/>
        </w:rPr>
        <w:t>can start soon.</w:t>
      </w:r>
    </w:p>
    <w:p w14:paraId="2CE334A5" w14:textId="77777777" w:rsidR="00CA4498" w:rsidRDefault="00CA4498" w:rsidP="00CA4498">
      <w:pPr>
        <w:rPr>
          <w:rFonts w:ascii="Times New Roman" w:hAnsi="Times New Roman" w:cs="Times New Roman"/>
        </w:rPr>
      </w:pPr>
      <w:r w:rsidRPr="005D095F">
        <w:rPr>
          <w:rFonts w:ascii="Times New Roman" w:hAnsi="Times New Roman" w:cs="Times New Roman"/>
        </w:rPr>
        <w:t>A second portion of the trail improvements would widen and resurface the existing trail from the end of</w:t>
      </w:r>
      <w:r>
        <w:rPr>
          <w:rFonts w:ascii="Times New Roman" w:hAnsi="Times New Roman" w:cs="Times New Roman"/>
        </w:rPr>
        <w:t xml:space="preserve"> </w:t>
      </w:r>
      <w:r w:rsidRPr="005D095F">
        <w:rPr>
          <w:rFonts w:ascii="Times New Roman" w:hAnsi="Times New Roman" w:cs="Times New Roman"/>
        </w:rPr>
        <w:t>Feeder Bank Road south to the Village Line. The City of Syracuse may be using a portion of the trail for</w:t>
      </w:r>
      <w:r>
        <w:rPr>
          <w:rFonts w:ascii="Times New Roman" w:hAnsi="Times New Roman" w:cs="Times New Roman"/>
        </w:rPr>
        <w:t xml:space="preserve"> </w:t>
      </w:r>
      <w:r w:rsidRPr="005D095F">
        <w:rPr>
          <w:rFonts w:ascii="Times New Roman" w:hAnsi="Times New Roman" w:cs="Times New Roman"/>
        </w:rPr>
        <w:t>access during a proposed water transmission main replacement project in the next few years, so this</w:t>
      </w:r>
      <w:r>
        <w:rPr>
          <w:rFonts w:ascii="Times New Roman" w:hAnsi="Times New Roman" w:cs="Times New Roman"/>
        </w:rPr>
        <w:t xml:space="preserve"> p</w:t>
      </w:r>
      <w:r w:rsidRPr="005D095F">
        <w:rPr>
          <w:rFonts w:ascii="Times New Roman" w:hAnsi="Times New Roman" w:cs="Times New Roman"/>
        </w:rPr>
        <w:t>roject will not commence until that project is completed or abandoned.</w:t>
      </w:r>
    </w:p>
    <w:p w14:paraId="23676BCB" w14:textId="77777777" w:rsidR="00CA4498" w:rsidRPr="00393407" w:rsidRDefault="00CA4498" w:rsidP="00CA4498">
      <w:pPr>
        <w:spacing w:after="0" w:line="240" w:lineRule="auto"/>
        <w:rPr>
          <w:rFonts w:ascii="Times New Roman" w:eastAsia="Calibri" w:hAnsi="Times New Roman" w:cs="Times New Roman"/>
          <w:sz w:val="24"/>
          <w:szCs w:val="24"/>
        </w:rPr>
      </w:pPr>
      <w:r w:rsidRPr="00393407">
        <w:rPr>
          <w:rFonts w:ascii="Times New Roman" w:eastAsia="Calibri" w:hAnsi="Times New Roman" w:cs="Times New Roman"/>
          <w:sz w:val="24"/>
          <w:szCs w:val="24"/>
        </w:rPr>
        <w:t>The voting was as follows:</w:t>
      </w:r>
    </w:p>
    <w:p w14:paraId="519F1A05" w14:textId="77777777" w:rsidR="00CA4498" w:rsidRPr="00393407" w:rsidRDefault="00CA4498" w:rsidP="00CA4498">
      <w:pPr>
        <w:spacing w:after="0" w:line="240" w:lineRule="auto"/>
        <w:rPr>
          <w:rFonts w:ascii="Times New Roman" w:eastAsia="Calibri" w:hAnsi="Times New Roman" w:cs="Times New Roman"/>
          <w:sz w:val="24"/>
          <w:szCs w:val="24"/>
        </w:rPr>
      </w:pPr>
    </w:p>
    <w:p w14:paraId="5FB61266" w14:textId="77777777" w:rsidR="00CA4498" w:rsidRPr="00393407" w:rsidRDefault="00CA4498" w:rsidP="00CA4498">
      <w:pPr>
        <w:spacing w:after="0" w:line="240" w:lineRule="auto"/>
        <w:ind w:left="720" w:firstLine="720"/>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Richard Waterma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yor</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66ECB21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tin Rinaldo</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177F5F1"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Ann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222E822"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k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6030221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James Lighto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3197A51E"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21A6398E"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The motion was duly adopted.</w:t>
      </w:r>
    </w:p>
    <w:p w14:paraId="00FAC545" w14:textId="77777777" w:rsidR="00CA4498" w:rsidRPr="005D095F" w:rsidRDefault="00CA4498" w:rsidP="00CA4498">
      <w:pPr>
        <w:rPr>
          <w:rFonts w:ascii="Times New Roman" w:hAnsi="Times New Roman" w:cs="Times New Roman"/>
        </w:rPr>
      </w:pPr>
    </w:p>
    <w:p w14:paraId="2F6EA2E3" w14:textId="77777777" w:rsidR="00CA4498" w:rsidRPr="00393407" w:rsidRDefault="00CA4498" w:rsidP="00CA4498">
      <w:pPr>
        <w:spacing w:after="0" w:line="240" w:lineRule="auto"/>
        <w:rPr>
          <w:rFonts w:ascii="Times New Roman" w:eastAsia="Calibri" w:hAnsi="Times New Roman" w:cs="Times New Roman"/>
          <w:sz w:val="24"/>
          <w:szCs w:val="24"/>
        </w:rPr>
      </w:pPr>
      <w:bookmarkStart w:id="5" w:name="_Hlk162356616"/>
      <w:r w:rsidRPr="00393407">
        <w:rPr>
          <w:rFonts w:ascii="Times New Roman" w:eastAsia="Times New Roman" w:hAnsi="Times New Roman" w:cs="Times New Roman"/>
          <w:sz w:val="24"/>
          <w:szCs w:val="24"/>
        </w:rPr>
        <w:t xml:space="preserve">A motion was offered by Trustee Rinaldo who moved for its adoption, seconded by Trustee </w:t>
      </w:r>
      <w:r>
        <w:rPr>
          <w:rFonts w:ascii="Times New Roman" w:eastAsia="Times New Roman" w:hAnsi="Times New Roman" w:cs="Times New Roman"/>
          <w:sz w:val="24"/>
          <w:szCs w:val="24"/>
        </w:rPr>
        <w:t>Ann</w:t>
      </w:r>
      <w:r w:rsidRPr="00393407">
        <w:rPr>
          <w:rFonts w:ascii="Times New Roman" w:eastAsia="Times New Roman" w:hAnsi="Times New Roman" w:cs="Times New Roman"/>
          <w:sz w:val="24"/>
          <w:szCs w:val="24"/>
        </w:rPr>
        <w:t xml:space="preserve"> Eckert to</w:t>
      </w:r>
      <w:r w:rsidRPr="00393407">
        <w:rPr>
          <w:rFonts w:ascii="Times New Roman" w:hAnsi="Times New Roman" w:cs="Times New Roman"/>
          <w:sz w:val="24"/>
          <w:szCs w:val="24"/>
        </w:rPr>
        <w:t xml:space="preserve"> authorize WM Engineering to prepare and submit the 202</w:t>
      </w:r>
      <w:r>
        <w:rPr>
          <w:rFonts w:ascii="Times New Roman" w:hAnsi="Times New Roman" w:cs="Times New Roman"/>
          <w:sz w:val="24"/>
          <w:szCs w:val="24"/>
        </w:rPr>
        <w:t>5</w:t>
      </w:r>
      <w:r w:rsidRPr="00393407">
        <w:rPr>
          <w:rFonts w:ascii="Times New Roman" w:hAnsi="Times New Roman" w:cs="Times New Roman"/>
          <w:sz w:val="24"/>
          <w:szCs w:val="24"/>
        </w:rPr>
        <w:t xml:space="preserve"> Funding Application for $50,000 </w:t>
      </w:r>
      <w:r>
        <w:rPr>
          <w:rFonts w:ascii="Times New Roman" w:hAnsi="Times New Roman" w:cs="Times New Roman"/>
          <w:sz w:val="24"/>
          <w:szCs w:val="24"/>
        </w:rPr>
        <w:t xml:space="preserve">to mill and pave as stated in the Five-Year Plan draft </w:t>
      </w:r>
      <w:r w:rsidRPr="00393407">
        <w:rPr>
          <w:rFonts w:ascii="Times New Roman" w:hAnsi="Times New Roman" w:cs="Times New Roman"/>
          <w:sz w:val="24"/>
          <w:szCs w:val="24"/>
        </w:rPr>
        <w:t>and approve the Consolidated Five-Year Plan - 202</w:t>
      </w:r>
      <w:r>
        <w:rPr>
          <w:rFonts w:ascii="Times New Roman" w:hAnsi="Times New Roman" w:cs="Times New Roman"/>
          <w:sz w:val="24"/>
          <w:szCs w:val="24"/>
        </w:rPr>
        <w:t>5</w:t>
      </w:r>
      <w:r w:rsidRPr="00393407">
        <w:rPr>
          <w:rFonts w:ascii="Times New Roman" w:hAnsi="Times New Roman" w:cs="Times New Roman"/>
          <w:sz w:val="24"/>
          <w:szCs w:val="24"/>
        </w:rPr>
        <w:t xml:space="preserve">. </w:t>
      </w:r>
      <w:r w:rsidRPr="00393407">
        <w:rPr>
          <w:rFonts w:ascii="Times New Roman" w:eastAsia="Calibri" w:hAnsi="Times New Roman" w:cs="Times New Roman"/>
          <w:sz w:val="24"/>
          <w:szCs w:val="24"/>
        </w:rPr>
        <w:t>The voting was as follows:</w:t>
      </w:r>
    </w:p>
    <w:p w14:paraId="426BA87F" w14:textId="77777777" w:rsidR="00CA4498" w:rsidRPr="00393407" w:rsidRDefault="00CA4498" w:rsidP="00CA4498">
      <w:pPr>
        <w:spacing w:after="0" w:line="240" w:lineRule="auto"/>
        <w:rPr>
          <w:rFonts w:ascii="Times New Roman" w:eastAsia="Calibri" w:hAnsi="Times New Roman" w:cs="Times New Roman"/>
          <w:sz w:val="24"/>
          <w:szCs w:val="24"/>
        </w:rPr>
      </w:pPr>
    </w:p>
    <w:p w14:paraId="372BE0CC" w14:textId="77777777" w:rsidR="00CA4498" w:rsidRPr="00393407" w:rsidRDefault="00CA4498" w:rsidP="00CA4498">
      <w:pPr>
        <w:spacing w:after="0" w:line="240" w:lineRule="auto"/>
        <w:ind w:left="720" w:firstLine="720"/>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Richard Waterma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yor</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95BCD6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tin Rinaldo</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41E2987E"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Ann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D00F197"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k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8410334"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James Lighto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1249119"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42DF3031"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The motion was duly adopted.</w:t>
      </w:r>
    </w:p>
    <w:bookmarkEnd w:id="4"/>
    <w:p w14:paraId="0748A5EA"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0911BAE2"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083B1E69"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discussed his meetings regarding the potential trail from Sim’s Store</w:t>
      </w:r>
      <w:bookmarkEnd w:id="5"/>
      <w:r>
        <w:rPr>
          <w:rFonts w:ascii="Times New Roman" w:eastAsia="Times New Roman" w:hAnsi="Times New Roman" w:cs="Times New Roman"/>
          <w:sz w:val="24"/>
          <w:szCs w:val="24"/>
        </w:rPr>
        <w:t xml:space="preserve">, on Devoe Rd, down Newport Rd through Camillus Mills, down the Towpath,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a bridge over Nine Mile, and to </w:t>
      </w:r>
      <w:proofErr w:type="spellStart"/>
      <w:r>
        <w:rPr>
          <w:rFonts w:ascii="Times New Roman" w:eastAsia="Times New Roman" w:hAnsi="Times New Roman" w:cs="Times New Roman"/>
          <w:sz w:val="24"/>
          <w:szCs w:val="24"/>
        </w:rPr>
        <w:t>Martisco</w:t>
      </w:r>
      <w:proofErr w:type="spellEnd"/>
      <w:r>
        <w:rPr>
          <w:rFonts w:ascii="Times New Roman" w:eastAsia="Times New Roman" w:hAnsi="Times New Roman" w:cs="Times New Roman"/>
          <w:sz w:val="24"/>
          <w:szCs w:val="24"/>
        </w:rPr>
        <w:t xml:space="preserve">. Marcellus would like a trail from </w:t>
      </w:r>
      <w:proofErr w:type="spellStart"/>
      <w:r>
        <w:rPr>
          <w:rFonts w:ascii="Times New Roman" w:eastAsia="Times New Roman" w:hAnsi="Times New Roman" w:cs="Times New Roman"/>
          <w:sz w:val="24"/>
          <w:szCs w:val="24"/>
        </w:rPr>
        <w:t>Martisco</w:t>
      </w:r>
      <w:proofErr w:type="spellEnd"/>
      <w:r>
        <w:rPr>
          <w:rFonts w:ascii="Times New Roman" w:eastAsia="Times New Roman" w:hAnsi="Times New Roman" w:cs="Times New Roman"/>
          <w:sz w:val="24"/>
          <w:szCs w:val="24"/>
        </w:rPr>
        <w:t xml:space="preserve"> to Marcellus. Troy </w:t>
      </w:r>
      <w:proofErr w:type="spellStart"/>
      <w:r>
        <w:rPr>
          <w:rFonts w:ascii="Times New Roman" w:eastAsia="Times New Roman" w:hAnsi="Times New Roman" w:cs="Times New Roman"/>
          <w:sz w:val="24"/>
          <w:szCs w:val="24"/>
        </w:rPr>
        <w:t>Waffner</w:t>
      </w:r>
      <w:proofErr w:type="spellEnd"/>
      <w:r>
        <w:rPr>
          <w:rFonts w:ascii="Times New Roman" w:eastAsia="Times New Roman" w:hAnsi="Times New Roman" w:cs="Times New Roman"/>
          <w:sz w:val="24"/>
          <w:szCs w:val="24"/>
        </w:rPr>
        <w:t xml:space="preserve"> is pursuing funding and has received a commitment from Ryan McMahon for $150,000 and hopes to get $100,000 from CNY Community Foundation. Troy </w:t>
      </w:r>
      <w:proofErr w:type="spellStart"/>
      <w:r>
        <w:rPr>
          <w:rFonts w:ascii="Times New Roman" w:eastAsia="Times New Roman" w:hAnsi="Times New Roman" w:cs="Times New Roman"/>
          <w:sz w:val="24"/>
          <w:szCs w:val="24"/>
        </w:rPr>
        <w:t>Waffner</w:t>
      </w:r>
      <w:proofErr w:type="spellEnd"/>
      <w:r>
        <w:rPr>
          <w:rFonts w:ascii="Times New Roman" w:eastAsia="Times New Roman" w:hAnsi="Times New Roman" w:cs="Times New Roman"/>
          <w:sz w:val="24"/>
          <w:szCs w:val="24"/>
        </w:rPr>
        <w:t xml:space="preserve"> is trying to get an estimate to put the whole trail in. Mayor Waterman contacted John Benson, and they will meet Wednesday at 12:30 to view the current trail and provide an estimate to put the trail in. Trustee </w:t>
      </w:r>
      <w:r>
        <w:rPr>
          <w:rFonts w:ascii="Times New Roman" w:eastAsia="Times New Roman" w:hAnsi="Times New Roman" w:cs="Times New Roman"/>
          <w:sz w:val="24"/>
          <w:szCs w:val="24"/>
        </w:rPr>
        <w:lastRenderedPageBreak/>
        <w:t>Mark Eckert asked what the purpose of the trail to Marcellus would be. Mayor Waterman stated many people would like to walk and bike the trail.</w:t>
      </w:r>
    </w:p>
    <w:p w14:paraId="5F0A5F5C" w14:textId="77777777" w:rsidR="00CA4498" w:rsidRDefault="00CA4498" w:rsidP="00CA4498">
      <w:pPr>
        <w:spacing w:after="0" w:line="240" w:lineRule="auto"/>
        <w:rPr>
          <w:rFonts w:ascii="Times New Roman" w:eastAsia="Times New Roman" w:hAnsi="Times New Roman" w:cs="Times New Roman"/>
          <w:sz w:val="24"/>
          <w:szCs w:val="24"/>
        </w:rPr>
      </w:pPr>
    </w:p>
    <w:p w14:paraId="2BF9359F"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llage would like to use the anticipated 2025 CHIPS funding of $54,905 and Community Development funding of $50,000 for milling and paving Leroy Street from Genesee Street to Union Free School and First Street from Bingham Place to Newport Road. We have not received confirmation the Village will receive $54,905 as we have in past years and will not know until the State budget is passed. Riccelli has quoted $65,731.20 and $2500 for crack seal crossroads and termination joints for a total of $68,231.20. The remaining $36,000 would be applied to the two TAPCO crossing signs which were approved for purchase at the last meeting. The remaining $16,000 could be rolled over to next year or spent this year on more roads. We are waiting for the official notice from CHIPS. </w:t>
      </w:r>
    </w:p>
    <w:p w14:paraId="128AEF81" w14:textId="77777777" w:rsidR="00CA4498" w:rsidRDefault="00CA4498" w:rsidP="00CA4498">
      <w:pPr>
        <w:spacing w:after="0" w:line="240" w:lineRule="auto"/>
        <w:rPr>
          <w:rFonts w:ascii="Times New Roman" w:eastAsia="Times New Roman" w:hAnsi="Times New Roman" w:cs="Times New Roman"/>
          <w:sz w:val="24"/>
          <w:szCs w:val="24"/>
        </w:rPr>
      </w:pPr>
    </w:p>
    <w:p w14:paraId="7712DA10"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motion of Trustee Rinaldo, seconded by Trustee Mark Eckert and unanimously approved by the Board the quote from Riccelli was approved for milling and paving Leroy Street from Genesee Street to Union Free School and First Street from Bingham Place to Newport Road at a cost </w:t>
      </w:r>
      <w:proofErr w:type="gramStart"/>
      <w:r>
        <w:rPr>
          <w:rFonts w:ascii="Times New Roman" w:eastAsia="Times New Roman" w:hAnsi="Times New Roman" w:cs="Times New Roman"/>
          <w:sz w:val="24"/>
          <w:szCs w:val="24"/>
        </w:rPr>
        <w:t>of  $</w:t>
      </w:r>
      <w:proofErr w:type="gramEnd"/>
      <w:r>
        <w:rPr>
          <w:rFonts w:ascii="Times New Roman" w:eastAsia="Times New Roman" w:hAnsi="Times New Roman" w:cs="Times New Roman"/>
          <w:sz w:val="24"/>
          <w:szCs w:val="24"/>
        </w:rPr>
        <w:t>65,731.20 and $2500 for crack seal crossroads and termination joints for a total of $68,231.20. Riccelli is the County bidder.</w:t>
      </w:r>
    </w:p>
    <w:p w14:paraId="29448C7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CDF71E"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Allan had requested more quotes for the TAPCO crosswalks. Mayor Waterman attempted to get additional quotes. Dan Hammer, County Purchasing, sent back a letter with a higher TAPCO quote and referenced the OMNIA contract stating this should meet our compliance requirements. Richard Kirk Jr had asked about </w:t>
      </w:r>
      <w:proofErr w:type="gramStart"/>
      <w:r>
        <w:rPr>
          <w:rFonts w:ascii="Times New Roman" w:eastAsia="Times New Roman" w:hAnsi="Times New Roman" w:cs="Times New Roman"/>
          <w:sz w:val="24"/>
          <w:szCs w:val="24"/>
        </w:rPr>
        <w:t>getting</w:t>
      </w:r>
      <w:proofErr w:type="gramEnd"/>
      <w:r>
        <w:rPr>
          <w:rFonts w:ascii="Times New Roman" w:eastAsia="Times New Roman" w:hAnsi="Times New Roman" w:cs="Times New Roman"/>
          <w:sz w:val="24"/>
          <w:szCs w:val="24"/>
        </w:rPr>
        <w:t xml:space="preserve"> a crosswalk in front of 72 Genesee Street.</w:t>
      </w:r>
    </w:p>
    <w:p w14:paraId="098E08BA" w14:textId="77777777" w:rsidR="00CA4498" w:rsidRDefault="00CA4498" w:rsidP="00CA4498">
      <w:pPr>
        <w:spacing w:after="0" w:line="240" w:lineRule="auto"/>
        <w:rPr>
          <w:rFonts w:ascii="Times New Roman" w:eastAsia="Times New Roman" w:hAnsi="Times New Roman" w:cs="Times New Roman"/>
          <w:sz w:val="24"/>
          <w:szCs w:val="24"/>
        </w:rPr>
      </w:pPr>
    </w:p>
    <w:p w14:paraId="28F17E5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aterman stated we are currently waiting to meet with CNY Community Foundation regarding the $25,000 anticipated grant for the Munro Park sidewalk. Tyler Binns Photography donated his services and took aerial photos of the playground for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to draw in the planned sidewalk.</w:t>
      </w:r>
    </w:p>
    <w:p w14:paraId="5388C757" w14:textId="77777777" w:rsidR="00CA4498" w:rsidRDefault="00CA4498" w:rsidP="00CA4498">
      <w:pPr>
        <w:spacing w:after="0" w:line="240" w:lineRule="auto"/>
        <w:rPr>
          <w:rFonts w:ascii="Times New Roman" w:eastAsia="Times New Roman" w:hAnsi="Times New Roman" w:cs="Times New Roman"/>
          <w:sz w:val="24"/>
          <w:szCs w:val="24"/>
        </w:rPr>
      </w:pPr>
    </w:p>
    <w:p w14:paraId="4154387C"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llage needs to set an Arbor Day to continue being a Tree City. Mayor Waterman suggested several locations for new trees and asked the Board for their input and suggestions. A discussion was held regarding locations to plant trees.</w:t>
      </w:r>
    </w:p>
    <w:p w14:paraId="5707CBC1" w14:textId="77777777" w:rsidR="00CA4498" w:rsidRDefault="00CA4498" w:rsidP="00CA4498">
      <w:pPr>
        <w:spacing w:after="0" w:line="240" w:lineRule="auto"/>
        <w:rPr>
          <w:rFonts w:ascii="Times New Roman" w:eastAsia="Times New Roman" w:hAnsi="Times New Roman" w:cs="Times New Roman"/>
          <w:sz w:val="24"/>
          <w:szCs w:val="24"/>
        </w:rPr>
      </w:pPr>
    </w:p>
    <w:p w14:paraId="61209BBB"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PW is requesting a stretching machine to help prevent injuries. The Board discussed the idea of purchasing the equipment. Trustee Mark Eckert asked what compels the employee to use the machine? Further questions were whether the employees would stretch before they start work or would they be paid to stretch as part of their workday. At 10 minutes each, the DPW would be 30 minutes into the day before starting work. Attorney Allan asked if this would be part of their job description and if it is part of work then they would be covered by workers’ compensation.</w:t>
      </w:r>
    </w:p>
    <w:p w14:paraId="3B032EFF" w14:textId="77777777" w:rsidR="00CA4498" w:rsidRDefault="00CA4498" w:rsidP="00CA4498">
      <w:pPr>
        <w:spacing w:after="0" w:line="240" w:lineRule="auto"/>
        <w:rPr>
          <w:rFonts w:ascii="Times New Roman" w:eastAsia="Times New Roman" w:hAnsi="Times New Roman" w:cs="Times New Roman"/>
          <w:sz w:val="24"/>
          <w:szCs w:val="24"/>
        </w:rPr>
      </w:pPr>
    </w:p>
    <w:p w14:paraId="042ED33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put forth by Mayor Waterman to purchase a stretching machine from Amazon at a cost of $189 but there was not a second.</w:t>
      </w:r>
    </w:p>
    <w:p w14:paraId="1369B203" w14:textId="77777777" w:rsidR="00CA4498" w:rsidRDefault="00CA4498" w:rsidP="00CA4498">
      <w:pPr>
        <w:spacing w:after="0" w:line="240" w:lineRule="auto"/>
        <w:rPr>
          <w:rFonts w:ascii="Times New Roman" w:eastAsia="Times New Roman" w:hAnsi="Times New Roman" w:cs="Times New Roman"/>
          <w:sz w:val="24"/>
          <w:szCs w:val="24"/>
        </w:rPr>
      </w:pPr>
    </w:p>
    <w:p w14:paraId="58DEC613"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was not approved.</w:t>
      </w:r>
    </w:p>
    <w:p w14:paraId="7561AE73" w14:textId="77777777" w:rsidR="00CA4498" w:rsidRDefault="00CA4498" w:rsidP="00CA4498">
      <w:pPr>
        <w:spacing w:after="0" w:line="240" w:lineRule="auto"/>
        <w:rPr>
          <w:rFonts w:ascii="Times New Roman" w:eastAsia="Times New Roman" w:hAnsi="Times New Roman" w:cs="Times New Roman"/>
          <w:sz w:val="24"/>
          <w:szCs w:val="24"/>
        </w:rPr>
      </w:pPr>
    </w:p>
    <w:p w14:paraId="3F6E7307"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sh can appeared at 15/17 North Street which is overflowing. The DPW has knocked on neighbors’ doors to find the owner, but no one has claimed ownership. The can is not a tipper, </w:t>
      </w:r>
      <w:proofErr w:type="gramStart"/>
      <w:r>
        <w:rPr>
          <w:rFonts w:ascii="Times New Roman" w:eastAsia="Times New Roman" w:hAnsi="Times New Roman" w:cs="Times New Roman"/>
          <w:sz w:val="24"/>
          <w:szCs w:val="24"/>
        </w:rPr>
        <w:t>too</w:t>
      </w:r>
      <w:proofErr w:type="gramEnd"/>
      <w:r>
        <w:rPr>
          <w:rFonts w:ascii="Times New Roman" w:eastAsia="Times New Roman" w:hAnsi="Times New Roman" w:cs="Times New Roman"/>
          <w:sz w:val="24"/>
          <w:szCs w:val="24"/>
        </w:rPr>
        <w:t xml:space="preserve"> heavy and full of diapers. A discussion was had regarding the trash can. The DPW will be told to empty the can and bring the can to the Village Hall and see if someone calls to claim it. </w:t>
      </w:r>
    </w:p>
    <w:p w14:paraId="0B3FBA20" w14:textId="77777777" w:rsidR="00CA4498" w:rsidRDefault="00CA4498" w:rsidP="00CA4498">
      <w:pPr>
        <w:spacing w:after="0" w:line="240" w:lineRule="auto"/>
        <w:rPr>
          <w:rFonts w:ascii="Times New Roman" w:eastAsia="Times New Roman" w:hAnsi="Times New Roman" w:cs="Times New Roman"/>
          <w:sz w:val="24"/>
          <w:szCs w:val="24"/>
        </w:rPr>
      </w:pPr>
    </w:p>
    <w:p w14:paraId="26D4044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has a meeting on April 23 to discuss the Comprehensive Plan.</w:t>
      </w:r>
    </w:p>
    <w:p w14:paraId="2EB55A3C" w14:textId="77777777" w:rsidR="00CA4498" w:rsidRPr="00DC2400" w:rsidRDefault="00CA4498" w:rsidP="00CA4498">
      <w:pPr>
        <w:spacing w:after="0" w:line="240" w:lineRule="auto"/>
        <w:rPr>
          <w:rFonts w:ascii="Times New Roman" w:eastAsia="Times New Roman" w:hAnsi="Times New Roman" w:cs="Times New Roman"/>
          <w:sz w:val="24"/>
          <w:szCs w:val="24"/>
        </w:rPr>
      </w:pPr>
    </w:p>
    <w:p w14:paraId="7E5370F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62224E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5927DEE6" w14:textId="77777777" w:rsidR="00CA4498" w:rsidRDefault="00CA4498" w:rsidP="00CA4498">
      <w:pPr>
        <w:spacing w:after="0" w:line="276" w:lineRule="auto"/>
        <w:rPr>
          <w:rFonts w:ascii="Times New Roman" w:eastAsia="Calibri" w:hAnsi="Times New Roman" w:cs="Times New Roman"/>
          <w:sz w:val="24"/>
          <w:szCs w:val="24"/>
        </w:rPr>
      </w:pPr>
    </w:p>
    <w:p w14:paraId="699F10F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pproved, Abstract #6 was approved as follows: </w:t>
      </w:r>
    </w:p>
    <w:p w14:paraId="1659E344" w14:textId="77777777" w:rsidR="00CA4498" w:rsidRDefault="00CA4498" w:rsidP="00CA4498">
      <w:pPr>
        <w:spacing w:after="0" w:line="276" w:lineRule="auto"/>
        <w:rPr>
          <w:rFonts w:ascii="Times New Roman" w:eastAsia="Calibri" w:hAnsi="Times New Roman" w:cs="Times New Roman"/>
          <w:sz w:val="24"/>
          <w:szCs w:val="24"/>
        </w:rPr>
      </w:pPr>
    </w:p>
    <w:p w14:paraId="117068E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43,015.91</w:t>
      </w:r>
    </w:p>
    <w:p w14:paraId="2074CDB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4,690.54</w:t>
      </w:r>
    </w:p>
    <w:p w14:paraId="3C04CBF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2.04</w:t>
      </w:r>
    </w:p>
    <w:p w14:paraId="1F12489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7835C8" w14:textId="77777777" w:rsidR="00CA4498" w:rsidRDefault="00CA4498" w:rsidP="00CA4498">
      <w:pPr>
        <w:spacing w:after="0" w:line="276" w:lineRule="auto"/>
        <w:rPr>
          <w:rFonts w:ascii="Times New Roman" w:eastAsia="Calibri" w:hAnsi="Times New Roman" w:cs="Times New Roman"/>
          <w:sz w:val="24"/>
          <w:szCs w:val="24"/>
        </w:rPr>
      </w:pPr>
    </w:p>
    <w:p w14:paraId="6DB3FA7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pproval of Minutes</w:t>
      </w:r>
    </w:p>
    <w:p w14:paraId="2C9CAC0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rch 3, 2025, Minutes. There were none. </w:t>
      </w:r>
    </w:p>
    <w:p w14:paraId="117F771C" w14:textId="77777777" w:rsidR="00CA4498" w:rsidRDefault="00CA4498" w:rsidP="00CA4498">
      <w:pPr>
        <w:spacing w:after="0" w:line="276" w:lineRule="auto"/>
        <w:rPr>
          <w:rFonts w:ascii="Times New Roman" w:eastAsia="Calibri" w:hAnsi="Times New Roman" w:cs="Times New Roman"/>
          <w:sz w:val="24"/>
          <w:szCs w:val="24"/>
        </w:rPr>
      </w:pPr>
    </w:p>
    <w:p w14:paraId="620931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minutes of February 3, 2025, were approved.</w:t>
      </w:r>
    </w:p>
    <w:p w14:paraId="15B75524" w14:textId="77777777" w:rsidR="00CA4498" w:rsidRDefault="00CA4498" w:rsidP="00CA4498">
      <w:pPr>
        <w:spacing w:after="0" w:line="276" w:lineRule="auto"/>
        <w:rPr>
          <w:rFonts w:ascii="Times New Roman" w:eastAsia="Calibri" w:hAnsi="Times New Roman" w:cs="Times New Roman"/>
          <w:sz w:val="24"/>
          <w:szCs w:val="24"/>
        </w:rPr>
      </w:pPr>
    </w:p>
    <w:p w14:paraId="3549FAD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72286C0E"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13C65B83" w14:textId="77777777" w:rsidR="00CA4498" w:rsidRPr="00CA076B" w:rsidRDefault="00CA4498" w:rsidP="00CA4498">
      <w:pPr>
        <w:spacing w:after="0" w:line="276" w:lineRule="auto"/>
        <w:rPr>
          <w:rFonts w:ascii="Times New Roman" w:eastAsia="Calibri" w:hAnsi="Times New Roman" w:cs="Times New Roman"/>
          <w:sz w:val="24"/>
          <w:szCs w:val="24"/>
        </w:rPr>
      </w:pPr>
      <w:r w:rsidRPr="00CA076B">
        <w:rPr>
          <w:rFonts w:ascii="Times New Roman" w:eastAsia="Calibri" w:hAnsi="Times New Roman" w:cs="Times New Roman"/>
          <w:sz w:val="24"/>
          <w:szCs w:val="24"/>
        </w:rPr>
        <w:t xml:space="preserve">Trustee Mark Eckert </w:t>
      </w:r>
      <w:r>
        <w:rPr>
          <w:rFonts w:ascii="Times New Roman" w:eastAsia="Calibri" w:hAnsi="Times New Roman" w:cs="Times New Roman"/>
          <w:sz w:val="24"/>
          <w:szCs w:val="24"/>
        </w:rPr>
        <w:t xml:space="preserve">asked if the Board needs to approve of the fire department’s disposing of the </w:t>
      </w:r>
      <w:proofErr w:type="gramStart"/>
      <w:r>
        <w:rPr>
          <w:rFonts w:ascii="Times New Roman" w:eastAsia="Calibri" w:hAnsi="Times New Roman" w:cs="Times New Roman"/>
          <w:sz w:val="24"/>
          <w:szCs w:val="24"/>
        </w:rPr>
        <w:t>weight equipment</w:t>
      </w:r>
      <w:proofErr w:type="gramEnd"/>
      <w:r>
        <w:rPr>
          <w:rFonts w:ascii="Times New Roman" w:eastAsia="Calibri" w:hAnsi="Times New Roman" w:cs="Times New Roman"/>
          <w:sz w:val="24"/>
          <w:szCs w:val="24"/>
        </w:rPr>
        <w:t xml:space="preserve"> or are they able to dispose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as they see fit? Mayor Waterman stated it must be declared surplus. Attorney Allan stated the Board should get a list of inventories with photos to keep in a file and if equipment turns </w:t>
      </w:r>
      <w:proofErr w:type="gramStart"/>
      <w:r>
        <w:rPr>
          <w:rFonts w:ascii="Times New Roman" w:eastAsia="Calibri" w:hAnsi="Times New Roman" w:cs="Times New Roman"/>
          <w:sz w:val="24"/>
          <w:szCs w:val="24"/>
        </w:rPr>
        <w:t>up</w:t>
      </w:r>
      <w:proofErr w:type="gramEnd"/>
      <w:r>
        <w:rPr>
          <w:rFonts w:ascii="Times New Roman" w:eastAsia="Calibri" w:hAnsi="Times New Roman" w:cs="Times New Roman"/>
          <w:sz w:val="24"/>
          <w:szCs w:val="24"/>
        </w:rPr>
        <w:t xml:space="preserve"> missing, call the police department.</w:t>
      </w:r>
    </w:p>
    <w:p w14:paraId="3BB15EF9"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1E953AA5" w14:textId="77777777" w:rsidR="00CA4498" w:rsidRDefault="00CA4498" w:rsidP="00CA4498">
      <w:pPr>
        <w:spacing w:after="0" w:line="276" w:lineRule="auto"/>
        <w:rPr>
          <w:rFonts w:ascii="Times New Roman" w:eastAsia="Calibri" w:hAnsi="Times New Roman" w:cs="Times New Roman"/>
          <w:sz w:val="24"/>
          <w:szCs w:val="24"/>
        </w:rPr>
      </w:pPr>
      <w:r w:rsidRPr="00CA076B">
        <w:rPr>
          <w:rFonts w:ascii="Times New Roman" w:eastAsia="Calibri" w:hAnsi="Times New Roman" w:cs="Times New Roman"/>
          <w:sz w:val="24"/>
          <w:szCs w:val="24"/>
        </w:rPr>
        <w:t>Trustee Rinaldo asked</w:t>
      </w:r>
      <w:r>
        <w:rPr>
          <w:rFonts w:ascii="Times New Roman" w:eastAsia="Calibri" w:hAnsi="Times New Roman" w:cs="Times New Roman"/>
          <w:sz w:val="24"/>
          <w:szCs w:val="24"/>
        </w:rPr>
        <w:t xml:space="preserve"> who dug the hole at the corner of Leroy and Genesee as it needs black top fill. </w:t>
      </w:r>
    </w:p>
    <w:p w14:paraId="5DF78AA8" w14:textId="77777777" w:rsidR="00CA4498" w:rsidRDefault="00CA4498" w:rsidP="00CA4498">
      <w:pPr>
        <w:spacing w:after="0" w:line="276" w:lineRule="auto"/>
        <w:rPr>
          <w:rFonts w:ascii="Times New Roman" w:eastAsia="Calibri" w:hAnsi="Times New Roman" w:cs="Times New Roman"/>
          <w:sz w:val="24"/>
          <w:szCs w:val="24"/>
        </w:rPr>
      </w:pPr>
    </w:p>
    <w:p w14:paraId="7C8F2A24" w14:textId="77777777" w:rsidR="00CA4498" w:rsidRPr="00CA076B"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 Village needs to put out a new newsletter with trash updates.</w:t>
      </w:r>
    </w:p>
    <w:p w14:paraId="1B50A27D"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7F764F2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erk Comments</w:t>
      </w:r>
    </w:p>
    <w:p w14:paraId="78C87345" w14:textId="77777777" w:rsidR="00CA4498" w:rsidRPr="00041B75"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Clerk stated annual trash bills will be mailed April 1, 2025.</w:t>
      </w:r>
    </w:p>
    <w:p w14:paraId="3CFB1D12"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089710E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7:00 p.m.</w:t>
      </w:r>
    </w:p>
    <w:p w14:paraId="266F83AC" w14:textId="77777777" w:rsidR="00CA4498" w:rsidRDefault="00CA4498" w:rsidP="00CA4498">
      <w:pPr>
        <w:spacing w:after="0" w:line="276" w:lineRule="auto"/>
        <w:rPr>
          <w:rFonts w:ascii="Times New Roman" w:eastAsia="Calibri" w:hAnsi="Times New Roman" w:cs="Times New Roman"/>
          <w:sz w:val="24"/>
          <w:szCs w:val="24"/>
        </w:rPr>
      </w:pPr>
    </w:p>
    <w:p w14:paraId="1F1B219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1456F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7B3637F7" w14:textId="77777777" w:rsidR="00CA4498" w:rsidRDefault="00CA4498" w:rsidP="00CA4498">
      <w:pPr>
        <w:spacing w:after="0" w:line="276" w:lineRule="auto"/>
        <w:rPr>
          <w:rFonts w:ascii="Times New Roman" w:eastAsia="Calibri" w:hAnsi="Times New Roman" w:cs="Times New Roman"/>
          <w:sz w:val="24"/>
          <w:szCs w:val="24"/>
        </w:rPr>
      </w:pPr>
    </w:p>
    <w:p w14:paraId="7B099B2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A932D9F"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B49F49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7, 2025</w:t>
      </w:r>
    </w:p>
    <w:p w14:paraId="1F3A32A8" w14:textId="77777777" w:rsidR="00CA4498" w:rsidRPr="000A1392" w:rsidRDefault="00CA4498" w:rsidP="00CA4498">
      <w:pPr>
        <w:spacing w:after="0" w:line="240" w:lineRule="auto"/>
        <w:rPr>
          <w:rFonts w:ascii="Times New Roman" w:eastAsia="Calibri" w:hAnsi="Times New Roman" w:cs="Times New Roman"/>
          <w:b/>
          <w:sz w:val="24"/>
          <w:szCs w:val="24"/>
        </w:rPr>
      </w:pPr>
    </w:p>
    <w:p w14:paraId="16B6280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652A7BF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9E1BFDE"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48A70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DF8A837"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75A207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479D6BCC"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April 21, 2025, at 5:00 p.m.</w:t>
      </w:r>
    </w:p>
    <w:p w14:paraId="7D3D4BC5" w14:textId="77777777" w:rsidR="00CA4498" w:rsidRDefault="00CA4498" w:rsidP="00CA4498">
      <w:pPr>
        <w:spacing w:after="0" w:line="276" w:lineRule="auto"/>
        <w:rPr>
          <w:rFonts w:ascii="Times New Roman" w:eastAsia="Calibri" w:hAnsi="Times New Roman" w:cs="Times New Roman"/>
          <w:sz w:val="24"/>
          <w:szCs w:val="24"/>
        </w:rPr>
      </w:pPr>
    </w:p>
    <w:p w14:paraId="3390BC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Board </w:t>
      </w:r>
      <w:proofErr w:type="gramStart"/>
      <w:r>
        <w:rPr>
          <w:rFonts w:ascii="Times New Roman" w:eastAsia="Calibri" w:hAnsi="Times New Roman" w:cs="Times New Roman"/>
          <w:sz w:val="24"/>
          <w:szCs w:val="24"/>
        </w:rPr>
        <w:t>approved</w:t>
      </w:r>
      <w:proofErr w:type="gramEnd"/>
      <w:r>
        <w:rPr>
          <w:rFonts w:ascii="Times New Roman" w:eastAsia="Calibri" w:hAnsi="Times New Roman" w:cs="Times New Roman"/>
          <w:sz w:val="24"/>
          <w:szCs w:val="24"/>
        </w:rPr>
        <w:t xml:space="preserve"> the 2025 Community Development Five-Year Plan at the March 17,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meeting and now the Board needs to approve a Resolution for the Five-Year Plan as follows:</w:t>
      </w:r>
    </w:p>
    <w:p w14:paraId="529D598A" w14:textId="77777777" w:rsidR="00CA4498" w:rsidRDefault="00CA4498" w:rsidP="00CA4498">
      <w:pPr>
        <w:spacing w:after="0" w:line="276" w:lineRule="auto"/>
        <w:rPr>
          <w:rFonts w:ascii="Times New Roman" w:eastAsia="Calibri" w:hAnsi="Times New Roman" w:cs="Times New Roman"/>
          <w:sz w:val="24"/>
          <w:szCs w:val="24"/>
        </w:rPr>
      </w:pPr>
    </w:p>
    <w:p w14:paraId="7980DC72" w14:textId="77777777" w:rsidR="00CA4498" w:rsidRDefault="00CA4498" w:rsidP="00CA4498">
      <w:pPr>
        <w:spacing w:after="0" w:line="276" w:lineRule="auto"/>
        <w:rPr>
          <w:rFonts w:ascii="Times New Roman" w:eastAsia="Calibri" w:hAnsi="Times New Roman" w:cs="Times New Roman"/>
          <w:sz w:val="24"/>
          <w:szCs w:val="24"/>
        </w:rPr>
      </w:pPr>
    </w:p>
    <w:p w14:paraId="5F95EF08" w14:textId="77777777" w:rsidR="00CA4498" w:rsidRPr="00945BE6" w:rsidRDefault="00CA4498" w:rsidP="00CA4498">
      <w:pPr>
        <w:spacing w:after="0"/>
        <w:jc w:val="center"/>
        <w:rPr>
          <w:rFonts w:ascii="Times New Roman" w:hAnsi="Times New Roman" w:cs="Times New Roman"/>
          <w:sz w:val="24"/>
          <w:szCs w:val="24"/>
        </w:rPr>
      </w:pPr>
      <w:r w:rsidRPr="00945BE6">
        <w:rPr>
          <w:rFonts w:ascii="Times New Roman" w:hAnsi="Times New Roman" w:cs="Times New Roman"/>
          <w:sz w:val="24"/>
          <w:szCs w:val="24"/>
        </w:rPr>
        <w:t>VILLAGE OF CAMILLUS</w:t>
      </w:r>
    </w:p>
    <w:p w14:paraId="15FFFC39" w14:textId="77777777" w:rsidR="00CA4498" w:rsidRDefault="00CA4498" w:rsidP="00CA4498">
      <w:pPr>
        <w:spacing w:after="0"/>
        <w:jc w:val="center"/>
        <w:rPr>
          <w:rFonts w:ascii="Times New Roman" w:hAnsi="Times New Roman" w:cs="Times New Roman"/>
          <w:sz w:val="24"/>
          <w:szCs w:val="24"/>
        </w:rPr>
      </w:pPr>
      <w:r>
        <w:rPr>
          <w:rFonts w:ascii="Times New Roman" w:hAnsi="Times New Roman" w:cs="Times New Roman"/>
          <w:sz w:val="24"/>
          <w:szCs w:val="24"/>
        </w:rPr>
        <w:t>BOARD OF TRUSTEES</w:t>
      </w:r>
    </w:p>
    <w:p w14:paraId="187BC2EB" w14:textId="77777777" w:rsidR="00CA4498" w:rsidRDefault="00CA4498" w:rsidP="00CA4498">
      <w:pPr>
        <w:spacing w:after="0"/>
        <w:jc w:val="center"/>
        <w:rPr>
          <w:rFonts w:ascii="Times New Roman" w:hAnsi="Times New Roman" w:cs="Times New Roman"/>
          <w:sz w:val="24"/>
          <w:szCs w:val="24"/>
        </w:rPr>
      </w:pPr>
      <w:r>
        <w:rPr>
          <w:rFonts w:ascii="Times New Roman" w:hAnsi="Times New Roman" w:cs="Times New Roman"/>
          <w:sz w:val="24"/>
          <w:szCs w:val="24"/>
        </w:rPr>
        <w:t>RESOLUTION DATED APRIL 7, 2025</w:t>
      </w:r>
    </w:p>
    <w:p w14:paraId="5EF16B4A" w14:textId="77777777" w:rsidR="00CA4498" w:rsidRPr="00945BE6" w:rsidRDefault="00CA4498" w:rsidP="00CA4498">
      <w:pPr>
        <w:pStyle w:val="ListParagraph"/>
        <w:ind w:left="1080"/>
        <w:rPr>
          <w:rFonts w:ascii="Times New Roman" w:hAnsi="Times New Roman" w:cs="Times New Roman"/>
          <w:sz w:val="24"/>
          <w:szCs w:val="24"/>
        </w:rPr>
      </w:pPr>
    </w:p>
    <w:p w14:paraId="6EADDF61"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 a regularly scheduled meeting of the Board of Trustees of the Village of Camillus held at the Village Hall held on April 7, 2025, the following Resolution was offered:</w:t>
      </w:r>
    </w:p>
    <w:p w14:paraId="1F5F82DA" w14:textId="77777777" w:rsidR="00CA4498" w:rsidRDefault="00CA4498" w:rsidP="00CA4498">
      <w:pPr>
        <w:pStyle w:val="ListParagraph"/>
        <w:spacing w:line="360" w:lineRule="auto"/>
        <w:ind w:left="0"/>
        <w:jc w:val="both"/>
        <w:rPr>
          <w:rFonts w:ascii="Times New Roman" w:hAnsi="Times New Roman" w:cs="Times New Roman"/>
          <w:sz w:val="24"/>
          <w:szCs w:val="24"/>
        </w:rPr>
      </w:pPr>
    </w:p>
    <w:p w14:paraId="2E2BAD5A" w14:textId="77777777" w:rsidR="00CA4498" w:rsidRDefault="00CA4498" w:rsidP="00CA4498">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WHEREAS, the Village of Camillus Board of Trustees held a Public Hearing on Monday, March 17,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to consider the Village of Camillus 2025 Community Development funding request, pursuant to the Village of Camillus Five-year Plan; and</w:t>
      </w:r>
    </w:p>
    <w:p w14:paraId="5CA62C76" w14:textId="77777777" w:rsidR="00CA4498" w:rsidRDefault="00CA4498" w:rsidP="00CA4498">
      <w:pPr>
        <w:pStyle w:val="ListParagraph"/>
        <w:spacing w:line="360" w:lineRule="auto"/>
        <w:ind w:left="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lastRenderedPageBreak/>
        <w:t>WHEREAS,</w:t>
      </w:r>
      <w:proofErr w:type="gramEnd"/>
      <w:r>
        <w:rPr>
          <w:rFonts w:ascii="Times New Roman" w:eastAsia="Times New Roman" w:hAnsi="Times New Roman" w:cs="Times New Roman"/>
          <w:sz w:val="24"/>
          <w:szCs w:val="24"/>
        </w:rPr>
        <w:t xml:space="preserve"> the Village of Camillus Board of Trustees unanimously approved the </w:t>
      </w:r>
      <w:r>
        <w:rPr>
          <w:rFonts w:ascii="Times New Roman" w:hAnsi="Times New Roman" w:cs="Times New Roman"/>
          <w:sz w:val="24"/>
          <w:szCs w:val="24"/>
        </w:rPr>
        <w:t>2025 Consolidated Five-Year Plan; and</w:t>
      </w:r>
    </w:p>
    <w:p w14:paraId="6E0491BE"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REAS, the Village of Camillus Board of Trustees has determined that it is in the best interest of the Village and its residents to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to the Onondaga County Community Development Division for funding of the approved 2025 Consolidated Five-Year Plan; and</w:t>
      </w:r>
    </w:p>
    <w:p w14:paraId="40580EEC" w14:textId="77777777" w:rsidR="00CA4498" w:rsidRDefault="00CA4498" w:rsidP="00CA4498">
      <w:pPr>
        <w:pStyle w:val="ListParagraph"/>
        <w:spacing w:line="240" w:lineRule="auto"/>
        <w:ind w:left="0"/>
        <w:jc w:val="both"/>
        <w:rPr>
          <w:rFonts w:ascii="Times New Roman" w:hAnsi="Times New Roman" w:cs="Times New Roman"/>
          <w:sz w:val="24"/>
          <w:szCs w:val="24"/>
        </w:rPr>
      </w:pPr>
    </w:p>
    <w:p w14:paraId="0D4158F7"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 THEREFORE,</w:t>
      </w:r>
    </w:p>
    <w:p w14:paraId="1EFEBE6B"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RESOLVED that the Village of Camillus shall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to the Onondaga County Community Development Division for </w:t>
      </w:r>
      <w:proofErr w:type="gramStart"/>
      <w:r>
        <w:rPr>
          <w:rFonts w:ascii="Times New Roman" w:hAnsi="Times New Roman" w:cs="Times New Roman"/>
          <w:sz w:val="24"/>
          <w:szCs w:val="24"/>
        </w:rPr>
        <w:t>funding of</w:t>
      </w:r>
      <w:proofErr w:type="gramEnd"/>
      <w:r>
        <w:rPr>
          <w:rFonts w:ascii="Times New Roman" w:hAnsi="Times New Roman" w:cs="Times New Roman"/>
          <w:sz w:val="24"/>
          <w:szCs w:val="24"/>
        </w:rPr>
        <w:t xml:space="preserve"> the approved 2025 Consolidated Five-Year </w:t>
      </w:r>
      <w:proofErr w:type="gramStart"/>
      <w:r>
        <w:rPr>
          <w:rFonts w:ascii="Times New Roman" w:hAnsi="Times New Roman" w:cs="Times New Roman"/>
          <w:sz w:val="24"/>
          <w:szCs w:val="24"/>
        </w:rPr>
        <w:t>Plan;</w:t>
      </w:r>
      <w:proofErr w:type="gramEnd"/>
    </w:p>
    <w:p w14:paraId="2DDBDBAD" w14:textId="77777777" w:rsidR="00CA4498" w:rsidRDefault="00CA4498" w:rsidP="00CA4498">
      <w:pPr>
        <w:pStyle w:val="ListParagraph"/>
        <w:spacing w:line="360" w:lineRule="auto"/>
        <w:ind w:left="0"/>
        <w:jc w:val="both"/>
        <w:rPr>
          <w:rFonts w:ascii="Times New Roman" w:hAnsi="Times New Roman" w:cs="Times New Roman"/>
          <w:sz w:val="24"/>
          <w:szCs w:val="24"/>
        </w:rPr>
      </w:pPr>
    </w:p>
    <w:p w14:paraId="6687364A"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HEREBY FURTHER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that this Resolution shall take effect immediately.</w:t>
      </w:r>
    </w:p>
    <w:p w14:paraId="6C3AA8CB" w14:textId="77777777" w:rsidR="00CA4498" w:rsidRDefault="00CA4498" w:rsidP="00CA4498">
      <w:pPr>
        <w:pStyle w:val="ListParagraph"/>
        <w:spacing w:line="240" w:lineRule="auto"/>
        <w:ind w:left="0"/>
        <w:jc w:val="both"/>
        <w:rPr>
          <w:rFonts w:ascii="Times New Roman" w:hAnsi="Times New Roman" w:cs="Times New Roman"/>
          <w:sz w:val="24"/>
          <w:szCs w:val="24"/>
        </w:rPr>
      </w:pPr>
    </w:p>
    <w:p w14:paraId="216A73E0" w14:textId="77777777" w:rsidR="00CA4498" w:rsidRPr="00945BE6"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adoption of the foregoing Resolution was moved by Trustee Lighton seconded by Trustee Mark Eckert and duly put to vote, which resulted as follows:</w:t>
      </w:r>
    </w:p>
    <w:p w14:paraId="0BEC233B" w14:textId="77777777" w:rsidR="00CA4498" w:rsidRDefault="00CA4498" w:rsidP="00CA4498">
      <w:pPr>
        <w:ind w:left="3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5BE6">
        <w:rPr>
          <w:rFonts w:ascii="Times New Roman" w:hAnsi="Times New Roman" w:cs="Times New Roman"/>
          <w:sz w:val="24"/>
          <w:szCs w:val="24"/>
        </w:rPr>
        <w:t>Ann Eckert, Trustee</w:t>
      </w:r>
      <w:r w:rsidRPr="00945BE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7D105384" w14:textId="77777777" w:rsidR="00CA4498"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Mark Eckert,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7660DAEC" w14:textId="77777777" w:rsidR="00CA4498" w:rsidRPr="00945BE6"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James Lighton</w:t>
      </w:r>
      <w:r w:rsidRPr="00945BE6">
        <w:rPr>
          <w:rFonts w:ascii="Times New Roman" w:hAnsi="Times New Roman" w:cs="Times New Roman"/>
          <w:sz w:val="24"/>
          <w:szCs w:val="24"/>
        </w:rPr>
        <w:t>, Trustee</w:t>
      </w:r>
      <w:r>
        <w:rPr>
          <w:rFonts w:ascii="Times New Roman" w:hAnsi="Times New Roman" w:cs="Times New Roman"/>
          <w:sz w:val="24"/>
          <w:szCs w:val="24"/>
        </w:rPr>
        <w:tab/>
      </w:r>
      <w:r>
        <w:rPr>
          <w:rFonts w:ascii="Times New Roman" w:hAnsi="Times New Roman" w:cs="Times New Roman"/>
          <w:sz w:val="24"/>
          <w:szCs w:val="24"/>
        </w:rPr>
        <w:tab/>
        <w:t>yes</w:t>
      </w:r>
    </w:p>
    <w:p w14:paraId="7CBB8631" w14:textId="77777777" w:rsidR="00CA4498" w:rsidRDefault="00CA4498" w:rsidP="00CA4498">
      <w:pPr>
        <w:ind w:left="380"/>
        <w:rPr>
          <w:rFonts w:ascii="Times New Roman" w:hAnsi="Times New Roman" w:cs="Times New Roman"/>
          <w:sz w:val="24"/>
          <w:szCs w:val="24"/>
        </w:rPr>
      </w:pPr>
      <w:r w:rsidRPr="00945BE6">
        <w:rPr>
          <w:rFonts w:ascii="Times New Roman" w:hAnsi="Times New Roman" w:cs="Times New Roman"/>
          <w:sz w:val="24"/>
          <w:szCs w:val="24"/>
        </w:rPr>
        <w:tab/>
      </w:r>
      <w:r w:rsidRPr="00945BE6">
        <w:rPr>
          <w:rFonts w:ascii="Times New Roman" w:hAnsi="Times New Roman" w:cs="Times New Roman"/>
          <w:sz w:val="24"/>
          <w:szCs w:val="24"/>
        </w:rPr>
        <w:tab/>
        <w:t>Martin Rinaldo, Trustee</w:t>
      </w:r>
      <w:r>
        <w:rPr>
          <w:rFonts w:ascii="Times New Roman" w:hAnsi="Times New Roman" w:cs="Times New Roman"/>
          <w:sz w:val="24"/>
          <w:szCs w:val="24"/>
        </w:rPr>
        <w:tab/>
      </w:r>
      <w:r>
        <w:rPr>
          <w:rFonts w:ascii="Times New Roman" w:hAnsi="Times New Roman" w:cs="Times New Roman"/>
          <w:sz w:val="24"/>
          <w:szCs w:val="24"/>
        </w:rPr>
        <w:tab/>
        <w:t>yes</w:t>
      </w:r>
    </w:p>
    <w:p w14:paraId="41180CBF" w14:textId="77777777" w:rsidR="00CA4498" w:rsidRPr="00C5624F"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Richard A. Waterman</w:t>
      </w:r>
      <w:r w:rsidRPr="00945BE6">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t>yes</w:t>
      </w:r>
    </w:p>
    <w:p w14:paraId="52ADDA78" w14:textId="77777777" w:rsidR="00CA4498" w:rsidRDefault="00CA4498" w:rsidP="00CA4498">
      <w:pPr>
        <w:rPr>
          <w:rFonts w:ascii="Times New Roman" w:hAnsi="Times New Roman" w:cs="Times New Roman"/>
          <w:sz w:val="24"/>
          <w:szCs w:val="24"/>
        </w:rPr>
      </w:pPr>
      <w:r w:rsidRPr="00945BE6">
        <w:rPr>
          <w:rFonts w:ascii="Times New Roman" w:hAnsi="Times New Roman" w:cs="Times New Roman"/>
          <w:sz w:val="24"/>
          <w:szCs w:val="24"/>
        </w:rPr>
        <w:t xml:space="preserve">The resolution </w:t>
      </w:r>
      <w:r>
        <w:rPr>
          <w:rFonts w:ascii="Times New Roman" w:hAnsi="Times New Roman" w:cs="Times New Roman"/>
          <w:sz w:val="24"/>
          <w:szCs w:val="24"/>
        </w:rPr>
        <w:t>was approved.</w:t>
      </w:r>
    </w:p>
    <w:p w14:paraId="72A31AB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it is time to set a Public Hearing for the cable television franchise agreement with Verizon. The last time the agreement was signed was 10 years ago. The money received annually is less than previous years as more people are streaming and streaming companies do not pay franchise fees.</w:t>
      </w:r>
    </w:p>
    <w:p w14:paraId="7643BDC2" w14:textId="77777777" w:rsidR="00CA4498" w:rsidRDefault="00CA4498" w:rsidP="00CA4498">
      <w:pPr>
        <w:spacing w:after="0" w:line="276" w:lineRule="auto"/>
        <w:rPr>
          <w:rFonts w:ascii="Times New Roman" w:eastAsia="Calibri" w:hAnsi="Times New Roman" w:cs="Times New Roman"/>
          <w:sz w:val="24"/>
          <w:szCs w:val="24"/>
        </w:rPr>
      </w:pPr>
    </w:p>
    <w:p w14:paraId="1FD3A40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o set a Public Hearing on April 21, 2025, at 5:00 p.m. for the purpose of approving a cable franchise agreement by and between the Village of Camillus and Verizon New York, Inc.</w:t>
      </w:r>
    </w:p>
    <w:p w14:paraId="15477CD4" w14:textId="77777777" w:rsidR="00CA4498" w:rsidRDefault="00CA4498" w:rsidP="00CA4498">
      <w:pPr>
        <w:spacing w:after="0" w:line="276" w:lineRule="auto"/>
        <w:rPr>
          <w:rFonts w:ascii="Times New Roman" w:eastAsia="Calibri" w:hAnsi="Times New Roman" w:cs="Times New Roman"/>
          <w:sz w:val="24"/>
          <w:szCs w:val="24"/>
        </w:rPr>
      </w:pPr>
    </w:p>
    <w:p w14:paraId="728C88E9"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146D3FD1" w14:textId="77777777" w:rsidR="00CA4498" w:rsidRDefault="00CA4498" w:rsidP="00CA4498">
      <w:pPr>
        <w:spacing w:after="0" w:line="276" w:lineRule="auto"/>
        <w:rPr>
          <w:rFonts w:ascii="Times New Roman" w:eastAsia="Calibri" w:hAnsi="Times New Roman" w:cs="Times New Roman"/>
          <w:sz w:val="24"/>
          <w:szCs w:val="24"/>
        </w:rPr>
      </w:pPr>
    </w:p>
    <w:p w14:paraId="3E3601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March 2025 was a busy month with 5 construction inspections,11 fire inspections, 3 complaint inspections,10 violations resulting in 9 new notices, 4 government meetings, 30 miscellaneous actions, and no building permits. Notices have been sent to 3 properties with unlicensed </w:t>
      </w:r>
      <w:proofErr w:type="gramStart"/>
      <w:r>
        <w:rPr>
          <w:rFonts w:ascii="Times New Roman" w:eastAsia="Calibri" w:hAnsi="Times New Roman" w:cs="Times New Roman"/>
          <w:sz w:val="24"/>
          <w:szCs w:val="24"/>
        </w:rPr>
        <w:t>cars</w:t>
      </w:r>
      <w:proofErr w:type="gramEnd"/>
      <w:r>
        <w:rPr>
          <w:rFonts w:ascii="Times New Roman" w:eastAsia="Calibri" w:hAnsi="Times New Roman" w:cs="Times New Roman"/>
          <w:sz w:val="24"/>
          <w:szCs w:val="24"/>
        </w:rPr>
        <w:t xml:space="preserve"> but he has not heard anything back from any of them. Apple Auto is consistently over in their car count. </w:t>
      </w:r>
    </w:p>
    <w:p w14:paraId="38E19DE5" w14:textId="77777777" w:rsidR="00CA4498" w:rsidRDefault="00CA4498" w:rsidP="00CA4498">
      <w:pPr>
        <w:spacing w:after="0" w:line="276" w:lineRule="auto"/>
        <w:rPr>
          <w:rFonts w:ascii="Times New Roman" w:eastAsia="Calibri" w:hAnsi="Times New Roman" w:cs="Times New Roman"/>
          <w:sz w:val="24"/>
          <w:szCs w:val="24"/>
        </w:rPr>
      </w:pPr>
    </w:p>
    <w:p w14:paraId="4273383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poke to Shannon Martin, 61 Main Street, and told her she would need insurance naming the Village as additionally insured for the proposed event with a 3-person band in June on her store landing. A discussion was held as to whether the Board needed to formally approve the event as the landing was built with permission on Village right of way. On the advice of Council, Mrs. Martin should complete a Special Permit for the event, limiting the hours and times and Attorney Bob Allan will mail an application to her with a letter. All outdoor entertainment should require a Special Permit unless it is included in the site plan. Attorney Allan will draft a policy that all outdoor entertainment needs to have a Special Permit from the Village of Camillus unless it is a private party on private property. Mr. Reagan added commercial properties are regulated by site plans.</w:t>
      </w:r>
    </w:p>
    <w:p w14:paraId="5940E156" w14:textId="77777777" w:rsidR="00CA4498" w:rsidRDefault="00CA4498" w:rsidP="00CA4498">
      <w:pPr>
        <w:spacing w:after="0" w:line="276" w:lineRule="auto"/>
        <w:rPr>
          <w:rFonts w:ascii="Times New Roman" w:eastAsia="Calibri" w:hAnsi="Times New Roman" w:cs="Times New Roman"/>
          <w:sz w:val="24"/>
          <w:szCs w:val="24"/>
        </w:rPr>
      </w:pPr>
    </w:p>
    <w:p w14:paraId="291179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Reagan stated the new owners of 4 Mechanic Street have begun renovating the property without a permit. Earlier in the week, Fire Code Enforcement Office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issued a stop work order which was later violated that evening. Mr. Reagan was able to inspect the property today and issued a </w:t>
      </w:r>
      <w:proofErr w:type="gramStart"/>
      <w:r>
        <w:rPr>
          <w:rFonts w:ascii="Times New Roman" w:eastAsia="Calibri" w:hAnsi="Times New Roman" w:cs="Times New Roman"/>
          <w:sz w:val="24"/>
          <w:szCs w:val="24"/>
        </w:rPr>
        <w:t>permit</w:t>
      </w:r>
      <w:proofErr w:type="gramEnd"/>
      <w:r>
        <w:rPr>
          <w:rFonts w:ascii="Times New Roman" w:eastAsia="Calibri" w:hAnsi="Times New Roman" w:cs="Times New Roman"/>
          <w:sz w:val="24"/>
          <w:szCs w:val="24"/>
        </w:rPr>
        <w:t xml:space="preserve"> so </w:t>
      </w:r>
      <w:proofErr w:type="gramStart"/>
      <w:r>
        <w:rPr>
          <w:rFonts w:ascii="Times New Roman" w:eastAsia="Calibri" w:hAnsi="Times New Roman" w:cs="Times New Roman"/>
          <w:sz w:val="24"/>
          <w:szCs w:val="24"/>
        </w:rPr>
        <w:t>the stop</w:t>
      </w:r>
      <w:proofErr w:type="gramEnd"/>
      <w:r>
        <w:rPr>
          <w:rFonts w:ascii="Times New Roman" w:eastAsia="Calibri" w:hAnsi="Times New Roman" w:cs="Times New Roman"/>
          <w:sz w:val="24"/>
          <w:szCs w:val="24"/>
        </w:rPr>
        <w:t xml:space="preserve"> work order has been lifted. There are 4 apartments and 3 of the apartments will have 2 full baths.</w:t>
      </w:r>
    </w:p>
    <w:p w14:paraId="1E5D0B1D" w14:textId="77777777" w:rsidR="00CA4498" w:rsidRDefault="00CA4498" w:rsidP="00CA4498">
      <w:pPr>
        <w:spacing w:after="0" w:line="276" w:lineRule="auto"/>
        <w:rPr>
          <w:rFonts w:ascii="Times New Roman" w:eastAsia="Calibri" w:hAnsi="Times New Roman" w:cs="Times New Roman"/>
          <w:sz w:val="24"/>
          <w:szCs w:val="24"/>
        </w:rPr>
      </w:pPr>
    </w:p>
    <w:p w14:paraId="72801D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inspected 2 apartments at 7 North Street. He still has more apartments to inspect in the building.</w:t>
      </w:r>
    </w:p>
    <w:p w14:paraId="3807A32C" w14:textId="77777777" w:rsidR="00CA4498" w:rsidRDefault="00CA4498" w:rsidP="00CA4498">
      <w:pPr>
        <w:spacing w:after="0" w:line="276" w:lineRule="auto"/>
        <w:rPr>
          <w:rFonts w:ascii="Times New Roman" w:eastAsia="Calibri" w:hAnsi="Times New Roman" w:cs="Times New Roman"/>
          <w:sz w:val="24"/>
          <w:szCs w:val="24"/>
        </w:rPr>
      </w:pPr>
    </w:p>
    <w:p w14:paraId="180BA5D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Village auditor completed the 2024 Annual Report for the Village and the fire department and Village are in good shape.</w:t>
      </w:r>
    </w:p>
    <w:p w14:paraId="11E57D80" w14:textId="77777777" w:rsidR="00CA4498" w:rsidRDefault="00CA4498" w:rsidP="00CA4498">
      <w:pPr>
        <w:spacing w:after="0" w:line="276" w:lineRule="auto"/>
        <w:rPr>
          <w:rFonts w:ascii="Times New Roman" w:eastAsia="Calibri" w:hAnsi="Times New Roman" w:cs="Times New Roman"/>
          <w:sz w:val="24"/>
          <w:szCs w:val="24"/>
        </w:rPr>
      </w:pPr>
    </w:p>
    <w:p w14:paraId="2C0C55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Laurie Seamon, 73 Main Street, has been violating the parking law for months by parking overnight on Main Street. She has been warned and ticketed several times. Ms. Seamon has stated she is disabled but has not provided proof of a disabled placard. Mayor Waterman has offered to provide her with disabled parking space behind her building if she provides proof of a disabled placard. Attorney Allan stated he has sent letters and a copy of the vehicle traffic parking law to both Camillus judges and to the Chief of Police asking them to pay attention to this vehicle and remind them that the fines go up with the escalating number of convictions.</w:t>
      </w:r>
    </w:p>
    <w:p w14:paraId="7048D79C" w14:textId="77777777" w:rsidR="00CA4498" w:rsidRDefault="00CA4498" w:rsidP="00CA4498">
      <w:pPr>
        <w:spacing w:after="0" w:line="276" w:lineRule="auto"/>
        <w:rPr>
          <w:rFonts w:ascii="Times New Roman" w:eastAsia="Calibri" w:hAnsi="Times New Roman" w:cs="Times New Roman"/>
          <w:sz w:val="24"/>
          <w:szCs w:val="24"/>
        </w:rPr>
      </w:pPr>
    </w:p>
    <w:p w14:paraId="3584613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made a few edits to the proposed updated employee policy. Trustee Mark Eckert asked about the Village hours being 7:00 a.m. -3:30 p.m. and stated a couple times he had noticed the employees not at the building at 7:00 a.m. and sometimes not arriving until 7:15 a.m. Trustee Ann Eckert asked about adding a time clock. Mr. Reagan stated Marcellus is getting time clocks. The Town has time clocks. A discussion was held regarding what happens in the Town of Camillus if employees are late. Mayor Waterman stated he has been at the office numerous times at 7:00 a.m. and never noticed the employees being late. Mayor Waterman stated we can monitor the arrival times for a while, see what happens and he will talk to Jason. Trustee Mark Eckert stated he is not purposely watching the employee’s arrival time but is watching the camera for other purposes and happened to notice they had not arrived by 7:00 a.m.</w:t>
      </w:r>
    </w:p>
    <w:p w14:paraId="3291C02A" w14:textId="77777777" w:rsidR="00CA4498" w:rsidRDefault="00CA4498" w:rsidP="00CA4498">
      <w:pPr>
        <w:spacing w:after="0" w:line="276" w:lineRule="auto"/>
        <w:rPr>
          <w:rFonts w:ascii="Times New Roman" w:eastAsia="Calibri" w:hAnsi="Times New Roman" w:cs="Times New Roman"/>
          <w:sz w:val="24"/>
          <w:szCs w:val="24"/>
        </w:rPr>
      </w:pPr>
    </w:p>
    <w:p w14:paraId="1C85CE8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uggested adding something to the supplemental pay section that says the Village is reimbursed what was paid to the employee by Worker’s Comp. A discussion was held regarding how this would be worded and whether this was possible. Attorney Allan will work on this portion of the policy. Further discussion was had about revising the health insurance wording and adding that part-time and caretakers are not eligible as of the date this is passed except for those grandfathered in so that Sharon Norcross will still be covered with her current insurance. The employee policy edits were tabled to a later date to be determined.</w:t>
      </w:r>
    </w:p>
    <w:p w14:paraId="545188AE" w14:textId="77777777" w:rsidR="00CA4498" w:rsidRDefault="00CA4498" w:rsidP="00CA4498">
      <w:pPr>
        <w:spacing w:after="0" w:line="276" w:lineRule="auto"/>
        <w:rPr>
          <w:rFonts w:ascii="Times New Roman" w:eastAsia="Calibri" w:hAnsi="Times New Roman" w:cs="Times New Roman"/>
          <w:sz w:val="24"/>
          <w:szCs w:val="24"/>
        </w:rPr>
      </w:pPr>
    </w:p>
    <w:p w14:paraId="56F561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and Chief Jim Hartford Sr arrived at 5:44 p.m.</w:t>
      </w:r>
    </w:p>
    <w:p w14:paraId="1EA6F00F" w14:textId="77777777" w:rsidR="00CA4498" w:rsidRDefault="00CA4498" w:rsidP="00CA4498">
      <w:pPr>
        <w:spacing w:after="0" w:line="276" w:lineRule="auto"/>
        <w:rPr>
          <w:rFonts w:ascii="Times New Roman" w:eastAsia="Calibri" w:hAnsi="Times New Roman" w:cs="Times New Roman"/>
          <w:sz w:val="24"/>
          <w:szCs w:val="24"/>
        </w:rPr>
      </w:pPr>
    </w:p>
    <w:p w14:paraId="05542D0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0950BE5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stated they have 115 alarms to date. This is the 3</w:t>
      </w:r>
      <w:r w:rsidRPr="003E2461">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eek the Camillus Fire Department has participated as Engine 94 on Mondays. Engine 94 consists of 5 fire departments: Onondaga Hill, Howlett Hill, Taunton, Fairmount, and Camillus. They usually have a minimum of 5 members but usually about 10 members are at the station available for calls on Monday. Trustee Mark Eckert asked who pays for the food during the day and if it is ordered or cooked. Chief Isgar stated the Engine 94 budget covers the food and food is often being cooked for breakfast, lunch, and dinner on Mondays. </w:t>
      </w:r>
    </w:p>
    <w:p w14:paraId="79A1C931" w14:textId="77777777" w:rsidR="00CA4498" w:rsidRDefault="00CA4498" w:rsidP="00CA4498">
      <w:pPr>
        <w:spacing w:after="0" w:line="276" w:lineRule="auto"/>
        <w:rPr>
          <w:rFonts w:ascii="Times New Roman" w:eastAsia="Calibri" w:hAnsi="Times New Roman" w:cs="Times New Roman"/>
          <w:sz w:val="24"/>
          <w:szCs w:val="24"/>
        </w:rPr>
      </w:pPr>
    </w:p>
    <w:p w14:paraId="4EB05D9A"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ef Isgar stated he had 4 applications to be approved. Dave Shalala is an EMT Instructor, Kimberly Tallo, Brandi King-Herzog is an EMT, and Tyler Tallo.</w:t>
      </w:r>
    </w:p>
    <w:p w14:paraId="5F03C013" w14:textId="77777777" w:rsidR="00CA4498" w:rsidRDefault="00CA4498" w:rsidP="00CA4498">
      <w:pPr>
        <w:pStyle w:val="NoSpacing"/>
        <w:rPr>
          <w:rFonts w:ascii="Times New Roman" w:eastAsia="Calibri" w:hAnsi="Times New Roman" w:cs="Times New Roman"/>
          <w:sz w:val="24"/>
          <w:szCs w:val="24"/>
        </w:rPr>
      </w:pPr>
    </w:p>
    <w:p w14:paraId="2DEC7EA8"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or Waterman asked if anyone needed to discuss the applications in Executive Session. The Board stated no.</w:t>
      </w:r>
    </w:p>
    <w:p w14:paraId="64C3C021" w14:textId="77777777" w:rsidR="00CA4498" w:rsidRDefault="00CA4498" w:rsidP="00CA4498">
      <w:pPr>
        <w:spacing w:after="0" w:line="240" w:lineRule="auto"/>
        <w:rPr>
          <w:rFonts w:ascii="Times New Roman" w:eastAsia="Calibri" w:hAnsi="Times New Roman" w:cs="Times New Roman"/>
          <w:sz w:val="24"/>
          <w:szCs w:val="24"/>
        </w:rPr>
      </w:pPr>
    </w:p>
    <w:p w14:paraId="44AEAEAB"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Mark Eckert, seconded by Trustee Rinaldo and unanimously approved by the Board to approve Brandi King-Herzog as an Active EMT for the Camillus Fire Department.</w:t>
      </w:r>
    </w:p>
    <w:p w14:paraId="7C6FB98C" w14:textId="77777777" w:rsidR="00CA4498" w:rsidRDefault="00CA4498" w:rsidP="00CA4498">
      <w:pPr>
        <w:spacing w:after="0" w:line="240" w:lineRule="auto"/>
        <w:rPr>
          <w:rFonts w:ascii="Times New Roman" w:eastAsia="Calibri" w:hAnsi="Times New Roman" w:cs="Times New Roman"/>
          <w:sz w:val="24"/>
          <w:szCs w:val="24"/>
        </w:rPr>
      </w:pPr>
    </w:p>
    <w:p w14:paraId="652E317C"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o approve Tyler Tallo as an Active Firefighter for the Camillus Fire Department.</w:t>
      </w:r>
    </w:p>
    <w:p w14:paraId="382D452E"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p>
    <w:p w14:paraId="3BC3B51A"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by the Board to approve Dave Shalala as an EMT for the Camillus Fire Department</w:t>
      </w:r>
    </w:p>
    <w:p w14:paraId="5E07738C" w14:textId="77777777" w:rsidR="00CA4498" w:rsidRDefault="00CA4498" w:rsidP="00CA4498">
      <w:pPr>
        <w:spacing w:after="0" w:line="240" w:lineRule="auto"/>
        <w:rPr>
          <w:rFonts w:ascii="Times New Roman" w:eastAsia="Times New Roman" w:hAnsi="Times New Roman" w:cs="Times New Roman"/>
          <w:sz w:val="24"/>
          <w:szCs w:val="24"/>
        </w:rPr>
      </w:pPr>
    </w:p>
    <w:p w14:paraId="5EE8982D"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by the Board to approve Kimberly Tallo as a Support member for the Camillus Fire Department.</w:t>
      </w:r>
    </w:p>
    <w:p w14:paraId="1C22D9C8" w14:textId="77777777" w:rsidR="00CA4498" w:rsidRDefault="00CA4498" w:rsidP="00CA4498">
      <w:pPr>
        <w:spacing w:after="0" w:line="240" w:lineRule="auto"/>
        <w:rPr>
          <w:rFonts w:ascii="Times New Roman" w:eastAsia="Calibri" w:hAnsi="Times New Roman" w:cs="Times New Roman"/>
          <w:sz w:val="24"/>
          <w:szCs w:val="24"/>
        </w:rPr>
      </w:pPr>
    </w:p>
    <w:p w14:paraId="0009828F"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Mayor Waterman asked if the Camillus Fire Department would be interested in preparing a chicken barbeque for the Chamber of Commerce event on July 19, 2025. There will be vendors, a bounce house, and pickleball contest. The Chamber of Commerce will need a Special Permit for Munro Park. This would be a fundraiser for the fire department. Chief Isgar stated the Camillus fire department does not have chicken pits and would need to borrow chicken pits from other fire departments as well as transport the food. Chief Isgar stated chicken is extremely expensive right now and takes a while to cook. It would be difficult to predict how many to purchase. The fire department lost a lot of money on the corned beef dinner. Chief Isgar asked if the Chamber of Commerce would consider hot dogs, hamburgers, </w:t>
      </w:r>
      <w:proofErr w:type="spellStart"/>
      <w:r>
        <w:rPr>
          <w:rFonts w:ascii="Times New Roman" w:eastAsia="Calibri" w:hAnsi="Times New Roman" w:cs="Times New Roman"/>
          <w:sz w:val="24"/>
          <w:szCs w:val="24"/>
        </w:rPr>
        <w:t>spiedies</w:t>
      </w:r>
      <w:proofErr w:type="spellEnd"/>
      <w:r>
        <w:rPr>
          <w:rFonts w:ascii="Times New Roman" w:eastAsia="Calibri" w:hAnsi="Times New Roman" w:cs="Times New Roman"/>
          <w:sz w:val="24"/>
          <w:szCs w:val="24"/>
        </w:rPr>
        <w:t xml:space="preserve">, salads, and other easier menu items.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ill ask about food other than chicken and how many vendors will set up. Chief Isgar will ask the fire department members if they are interested in helping with this event. </w:t>
      </w:r>
    </w:p>
    <w:p w14:paraId="07E26492" w14:textId="77777777" w:rsidR="00CA4498" w:rsidRDefault="00CA4498" w:rsidP="00CA4498">
      <w:pPr>
        <w:spacing w:after="0" w:line="240" w:lineRule="auto"/>
        <w:rPr>
          <w:rFonts w:ascii="Times New Roman" w:eastAsia="Calibri" w:hAnsi="Times New Roman" w:cs="Times New Roman"/>
          <w:sz w:val="24"/>
          <w:szCs w:val="24"/>
        </w:rPr>
      </w:pPr>
    </w:p>
    <w:p w14:paraId="1338E67F"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Camillus Fire Department had $46,865.81 remaining from the 2024 Annual budget. Chief Isgar requested the funds be transferred to the fire department NYCLASS account. The Clerk will transfer the funds on Tuesday.</w:t>
      </w:r>
    </w:p>
    <w:p w14:paraId="08EF52C7" w14:textId="77777777" w:rsidR="00CA4498" w:rsidRDefault="00CA4498" w:rsidP="00CA4498">
      <w:pPr>
        <w:spacing w:after="0" w:line="240" w:lineRule="auto"/>
        <w:rPr>
          <w:rFonts w:ascii="Times New Roman" w:eastAsia="Calibri" w:hAnsi="Times New Roman" w:cs="Times New Roman"/>
          <w:sz w:val="24"/>
          <w:szCs w:val="24"/>
        </w:rPr>
      </w:pPr>
    </w:p>
    <w:p w14:paraId="604745E5"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why the Village charges our fire department $1500 for annual trash removal. Discussion was had regarding trash charges and snowplow charges to the fire department. The Village does not charge for snowplowing at the Camillus Fire Department. The annual trash charge has always been in place and was reduced years ago from $3000 to $1500. The fire department used to have a caterer renting the kitchen for dinners so there was extra trash. The banquet hall is often used by the community and organizations for other events and parties. Fees are charged but many non-profit organizations use the hall for free. Chief Isgar stated those events only produce 1 or 2 bags of trash. Attorney Allan stated 93% of the $1500 trash bill comes from the Town of Camillus for the trash removal budget. The fire department would need to go to the Town the next time they do the budget and tell them they saved the $1500 and want to put those funds in another line. Trustee Mark Eckert stated he felt the garbage removal funds should be put towards training instead of paying for trash pick-up by the Village. Trustee Lighton agreed with Trustee Mark Eckert. </w:t>
      </w:r>
    </w:p>
    <w:p w14:paraId="29515347" w14:textId="77777777" w:rsidR="00CA4498" w:rsidRDefault="00CA4498" w:rsidP="00CA4498">
      <w:pPr>
        <w:spacing w:after="0" w:line="240" w:lineRule="auto"/>
        <w:rPr>
          <w:rFonts w:ascii="Times New Roman" w:eastAsia="Calibri" w:hAnsi="Times New Roman" w:cs="Times New Roman"/>
          <w:sz w:val="24"/>
          <w:szCs w:val="24"/>
        </w:rPr>
      </w:pPr>
    </w:p>
    <w:p w14:paraId="2FF4A070"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and Chief Hartford Sr. departed the meeting.</w:t>
      </w:r>
    </w:p>
    <w:p w14:paraId="56BBB3C4"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79EC4030"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7767776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stated he has a Zoom meeting for the $25,000 grant with the CNY Foundation on April 21, 2025, at 11:00 a.m. regarding the proposed sidewalk at Munro Park. He has taken photos and received aerial photos from Tyler’s Aerial Photography and drawn in the proposed sidewalk joining the first and second pavilions and to the parking lot.</w:t>
      </w:r>
    </w:p>
    <w:p w14:paraId="575CC84A" w14:textId="77777777" w:rsidR="00CA4498" w:rsidRDefault="00CA4498" w:rsidP="00CA4498">
      <w:pPr>
        <w:spacing w:after="0" w:line="240" w:lineRule="auto"/>
        <w:rPr>
          <w:rFonts w:ascii="Times New Roman" w:eastAsia="Times New Roman" w:hAnsi="Times New Roman" w:cs="Times New Roman"/>
          <w:sz w:val="24"/>
          <w:szCs w:val="24"/>
        </w:rPr>
      </w:pPr>
    </w:p>
    <w:p w14:paraId="1D7CB44C"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Village’s 3</w:t>
      </w:r>
      <w:r w:rsidRPr="00F93BF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as a Tree City and we will hold an Arbor Day celebration on July 19, 2025, with the Chamber of Commerce event. We are receiving 5 free red oak trees from Cornell Cooperative Extension to be planted in Munro Park.</w:t>
      </w:r>
    </w:p>
    <w:p w14:paraId="541D9349" w14:textId="77777777" w:rsidR="00CA4498" w:rsidRDefault="00CA4498" w:rsidP="00CA4498">
      <w:pPr>
        <w:spacing w:after="0" w:line="240" w:lineRule="auto"/>
        <w:rPr>
          <w:rFonts w:ascii="Times New Roman" w:eastAsia="Times New Roman" w:hAnsi="Times New Roman" w:cs="Times New Roman"/>
          <w:sz w:val="24"/>
          <w:szCs w:val="24"/>
        </w:rPr>
      </w:pPr>
    </w:p>
    <w:p w14:paraId="0DA842E5"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aterman stated the Village owes $44,000 on our plow truck. The DPW Supervisor feels we can sell the truck for $80,0000-$100,000. We are getting three quotes on a new vehicle which will not require a CDL to drive because it weighs less than 26,000 pounds and will cost about $100,000 to $110,000. We would put the balance of $55,000 towards the new vehicle and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orrow about $60,000 from USDA. Mayor Waterman would hope for a similar deal to what he has had in the past of 25% grant funds and a loan for the remainder. Trustee Mark Eckert was asking what kind of truck the Village would be purchasing. Mayor Waterman stated the cost of the truck is about $70,000 plus the accessories of about $30,000. Attorney Allan asked if the </w:t>
      </w:r>
      <w:r>
        <w:rPr>
          <w:rFonts w:ascii="Times New Roman" w:eastAsia="Times New Roman" w:hAnsi="Times New Roman" w:cs="Times New Roman"/>
          <w:sz w:val="24"/>
          <w:szCs w:val="24"/>
        </w:rPr>
        <w:lastRenderedPageBreak/>
        <w:t>plow truck was used for anything else. Mayor Waterman stated it is rear wheel drive and only good for plowing.</w:t>
      </w:r>
    </w:p>
    <w:p w14:paraId="0B1B09D6" w14:textId="77777777" w:rsidR="00CA4498" w:rsidRDefault="00CA4498" w:rsidP="00CA4498">
      <w:pPr>
        <w:spacing w:after="0" w:line="240" w:lineRule="auto"/>
        <w:rPr>
          <w:rFonts w:ascii="Times New Roman" w:eastAsia="Times New Roman" w:hAnsi="Times New Roman" w:cs="Times New Roman"/>
          <w:sz w:val="24"/>
          <w:szCs w:val="24"/>
        </w:rPr>
      </w:pPr>
    </w:p>
    <w:p w14:paraId="27550486"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has applied for a grant with Senator Chris Ryan for $47,500 to complete the 4 Feeder Bank garage and a second grant for the municipal building for $61,900 to make the necessary repairs to the building.</w:t>
      </w:r>
    </w:p>
    <w:p w14:paraId="039B61D9" w14:textId="77777777" w:rsidR="00CA4498" w:rsidRDefault="00CA4498" w:rsidP="00CA4498">
      <w:pPr>
        <w:spacing w:after="0" w:line="240" w:lineRule="auto"/>
        <w:rPr>
          <w:rFonts w:ascii="Times New Roman" w:eastAsia="Times New Roman" w:hAnsi="Times New Roman" w:cs="Times New Roman"/>
          <w:sz w:val="24"/>
          <w:szCs w:val="24"/>
        </w:rPr>
      </w:pPr>
    </w:p>
    <w:p w14:paraId="7B057B26"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McMahon has put $1.5 million in the budget for Main Street Grants instead of $5 million as in past years. The general opinion is that Main Street Grants are going away as the $1.5 million will be distributed on an “as need” basis. The Village of Camillus has been improved a lot with Main Street Grants.</w:t>
      </w:r>
    </w:p>
    <w:p w14:paraId="1C525F49" w14:textId="77777777" w:rsidR="00CA4498" w:rsidRDefault="00CA4498" w:rsidP="00CA4498">
      <w:pPr>
        <w:spacing w:after="0" w:line="240" w:lineRule="auto"/>
        <w:rPr>
          <w:rFonts w:ascii="Times New Roman" w:eastAsia="Times New Roman" w:hAnsi="Times New Roman" w:cs="Times New Roman"/>
          <w:sz w:val="24"/>
          <w:szCs w:val="24"/>
        </w:rPr>
      </w:pPr>
    </w:p>
    <w:p w14:paraId="1F1E3E60"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on Fudala, DPW Supervisor, has started researching disposal of the hazardous waste chemicals the Village has accumulated over the past years. Miller Environmental is local and has quoted about $7000 to remove the chemicals. Mr. Reagan has provided some additional names for the Village to contact for quotes. You must have a hazardous waste permit to transport the chemicals. Mr. Fudala will try to get 2 more quotes. Mr. Reagan suggested taking the propane tanks to Walmart or Home Depot as places that sell propane usually take back the empty containers.</w:t>
      </w:r>
    </w:p>
    <w:p w14:paraId="664BADF5" w14:textId="77777777" w:rsidR="00CA4498" w:rsidRDefault="00CA4498" w:rsidP="00CA4498">
      <w:pPr>
        <w:spacing w:after="0" w:line="240" w:lineRule="auto"/>
        <w:rPr>
          <w:rFonts w:ascii="Times New Roman" w:eastAsia="Times New Roman" w:hAnsi="Times New Roman" w:cs="Times New Roman"/>
          <w:sz w:val="24"/>
          <w:szCs w:val="24"/>
        </w:rPr>
      </w:pPr>
    </w:p>
    <w:p w14:paraId="005D7BFB"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took down a tree on Elm Street and we have received a recommendation to make the area a memorial with a solar lit flag. Trustee Ann Eckert felt we should leave the area alone as it would add work to the DPW. We need to discuss this with the State.</w:t>
      </w:r>
    </w:p>
    <w:p w14:paraId="1D69F5D9" w14:textId="77777777" w:rsidR="00CA4498" w:rsidRDefault="00CA4498" w:rsidP="00CA4498">
      <w:pPr>
        <w:spacing w:after="0" w:line="240" w:lineRule="auto"/>
        <w:rPr>
          <w:rFonts w:ascii="Times New Roman" w:eastAsia="Times New Roman" w:hAnsi="Times New Roman" w:cs="Times New Roman"/>
          <w:sz w:val="24"/>
          <w:szCs w:val="24"/>
        </w:rPr>
      </w:pPr>
    </w:p>
    <w:p w14:paraId="05093903"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5, 2025, at 1:00 p.m., Mayor Waterman has a meeting with the county about the canal trail. Ryan McMahon has approved $150,000 for the proposed </w:t>
      </w:r>
      <w:proofErr w:type="gramStart"/>
      <w:r>
        <w:rPr>
          <w:rFonts w:ascii="Times New Roman" w:eastAsia="Times New Roman" w:hAnsi="Times New Roman" w:cs="Times New Roman"/>
          <w:sz w:val="24"/>
          <w:szCs w:val="24"/>
        </w:rPr>
        <w:t>trail</w:t>
      </w:r>
      <w:proofErr w:type="gramEnd"/>
      <w:r>
        <w:rPr>
          <w:rFonts w:ascii="Times New Roman" w:eastAsia="Times New Roman" w:hAnsi="Times New Roman" w:cs="Times New Roman"/>
          <w:sz w:val="24"/>
          <w:szCs w:val="24"/>
        </w:rPr>
        <w:t>. Mayor Waterman updated the Board on the trail talks.</w:t>
      </w:r>
    </w:p>
    <w:p w14:paraId="4DDCEC46" w14:textId="77777777" w:rsidR="00CA4498" w:rsidRDefault="00CA4498" w:rsidP="00CA4498">
      <w:pPr>
        <w:spacing w:after="0" w:line="240" w:lineRule="auto"/>
        <w:rPr>
          <w:rFonts w:ascii="Times New Roman" w:eastAsia="Times New Roman" w:hAnsi="Times New Roman" w:cs="Times New Roman"/>
          <w:sz w:val="24"/>
          <w:szCs w:val="24"/>
        </w:rPr>
      </w:pPr>
    </w:p>
    <w:p w14:paraId="2F611E82"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llage of Camillus had the streets swept earlier as the salt and sand was excessive after this past winter. John Moore, Cross &amp; Moore Striping, will be assessing our streets soon to decide what should be striped before the parade. Trustee Ann Eckert verified the Village will not be sweeping the streets again before the parade and stated people will be raking the road salt and sand out of their yards into the streets. Mr. Reagan stated the Board should let him know if anyone is raking debris onto the road as it is illegal to do that. </w:t>
      </w:r>
    </w:p>
    <w:p w14:paraId="3BDC3C57" w14:textId="77777777" w:rsidR="00CA4498" w:rsidRPr="00DC2400" w:rsidRDefault="00CA4498" w:rsidP="00CA4498">
      <w:pPr>
        <w:spacing w:after="0" w:line="240" w:lineRule="auto"/>
        <w:rPr>
          <w:rFonts w:ascii="Times New Roman" w:eastAsia="Times New Roman" w:hAnsi="Times New Roman" w:cs="Times New Roman"/>
          <w:sz w:val="24"/>
          <w:szCs w:val="24"/>
        </w:rPr>
      </w:pPr>
    </w:p>
    <w:p w14:paraId="0B03AAA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6B6825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42B3FE61" w14:textId="77777777" w:rsidR="00CA4498" w:rsidRDefault="00CA4498" w:rsidP="00CA4498">
      <w:pPr>
        <w:spacing w:after="0" w:line="276" w:lineRule="auto"/>
        <w:rPr>
          <w:rFonts w:ascii="Times New Roman" w:eastAsia="Calibri" w:hAnsi="Times New Roman" w:cs="Times New Roman"/>
          <w:sz w:val="24"/>
          <w:szCs w:val="24"/>
        </w:rPr>
      </w:pPr>
    </w:p>
    <w:p w14:paraId="0E32ABD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Ann Eckert and unanimously approved by the Board approved, Abstract #7 was approved as follows: </w:t>
      </w:r>
    </w:p>
    <w:p w14:paraId="48F79127" w14:textId="77777777" w:rsidR="00CA4498" w:rsidRDefault="00CA4498" w:rsidP="00CA4498">
      <w:pPr>
        <w:spacing w:after="0" w:line="276" w:lineRule="auto"/>
        <w:rPr>
          <w:rFonts w:ascii="Times New Roman" w:eastAsia="Calibri" w:hAnsi="Times New Roman" w:cs="Times New Roman"/>
          <w:sz w:val="24"/>
          <w:szCs w:val="24"/>
        </w:rPr>
      </w:pPr>
    </w:p>
    <w:p w14:paraId="5C885F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35,792.73</w:t>
      </w:r>
    </w:p>
    <w:p w14:paraId="76C5C0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69.75</w:t>
      </w:r>
    </w:p>
    <w:p w14:paraId="1B7684A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96.40</w:t>
      </w:r>
    </w:p>
    <w:p w14:paraId="2CCCD80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98990E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D8936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rch 17, 2025, Minutes. There were none. </w:t>
      </w:r>
    </w:p>
    <w:p w14:paraId="53F13085" w14:textId="77777777" w:rsidR="00CA4498" w:rsidRDefault="00CA4498" w:rsidP="00CA4498">
      <w:pPr>
        <w:spacing w:after="0" w:line="276" w:lineRule="auto"/>
        <w:rPr>
          <w:rFonts w:ascii="Times New Roman" w:eastAsia="Calibri" w:hAnsi="Times New Roman" w:cs="Times New Roman"/>
          <w:sz w:val="24"/>
          <w:szCs w:val="24"/>
        </w:rPr>
      </w:pPr>
    </w:p>
    <w:p w14:paraId="66DF510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minutes of March 17, 2025, were approved.</w:t>
      </w:r>
    </w:p>
    <w:p w14:paraId="20347D45" w14:textId="77777777" w:rsidR="00CA4498" w:rsidRDefault="00CA4498" w:rsidP="00CA4498">
      <w:pPr>
        <w:spacing w:after="0" w:line="276" w:lineRule="auto"/>
        <w:rPr>
          <w:rFonts w:ascii="Times New Roman" w:eastAsia="Calibri" w:hAnsi="Times New Roman" w:cs="Times New Roman"/>
          <w:sz w:val="24"/>
          <w:szCs w:val="24"/>
        </w:rPr>
      </w:pPr>
    </w:p>
    <w:p w14:paraId="18B67FFC"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Old Business</w:t>
      </w:r>
    </w:p>
    <w:p w14:paraId="2C5897B4" w14:textId="77777777" w:rsidR="00CA4498" w:rsidRPr="00185BAB" w:rsidRDefault="00CA4498" w:rsidP="00CA4498">
      <w:pPr>
        <w:spacing w:after="0" w:line="276" w:lineRule="auto"/>
        <w:rPr>
          <w:rFonts w:ascii="Times New Roman" w:eastAsia="Calibri" w:hAnsi="Times New Roman" w:cs="Times New Roman"/>
          <w:sz w:val="24"/>
          <w:szCs w:val="24"/>
        </w:rPr>
      </w:pPr>
      <w:r w:rsidRPr="00185BAB">
        <w:rPr>
          <w:rFonts w:ascii="Times New Roman" w:eastAsia="Calibri" w:hAnsi="Times New Roman" w:cs="Times New Roman"/>
          <w:sz w:val="24"/>
          <w:szCs w:val="24"/>
        </w:rPr>
        <w:t>Trustee Rinaldo</w:t>
      </w:r>
      <w:r>
        <w:rPr>
          <w:rFonts w:ascii="Times New Roman" w:eastAsia="Calibri" w:hAnsi="Times New Roman" w:cs="Times New Roman"/>
          <w:sz w:val="24"/>
          <w:szCs w:val="24"/>
        </w:rPr>
        <w:t xml:space="preserve"> stated he and the Clerk drove to the drainage pond behind </w:t>
      </w:r>
      <w:proofErr w:type="spellStart"/>
      <w:r>
        <w:rPr>
          <w:rFonts w:ascii="Times New Roman" w:eastAsia="Calibri" w:hAnsi="Times New Roman" w:cs="Times New Roman"/>
          <w:sz w:val="24"/>
          <w:szCs w:val="24"/>
        </w:rPr>
        <w:t>Maclaughlin</w:t>
      </w:r>
      <w:proofErr w:type="spellEnd"/>
      <w:r>
        <w:rPr>
          <w:rFonts w:ascii="Times New Roman" w:eastAsia="Calibri" w:hAnsi="Times New Roman" w:cs="Times New Roman"/>
          <w:sz w:val="24"/>
          <w:szCs w:val="24"/>
        </w:rPr>
        <w:t xml:space="preserve"> Street and there are several signs stating it is Town Property. Trustee Ann Eckert stated according to Paul Legnetto, the Town owns from the basins out and the Village owns the rest. A discussion was held about the drainage area.</w:t>
      </w:r>
    </w:p>
    <w:p w14:paraId="5DC08DD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F0F16F9"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40F1376F" w14:textId="77777777" w:rsidR="00CA4498" w:rsidRPr="00185BAB"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re is a tree broken in the Village right of way by Milton and Genesee Street. The Clerk will mention this to the DPW in the morning.</w:t>
      </w:r>
    </w:p>
    <w:p w14:paraId="00E86329"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E30DA7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of the Executive Session for 2 personnel matters, was opened at 6:49 p.m.</w:t>
      </w:r>
    </w:p>
    <w:p w14:paraId="6339AE0B"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6D6C4D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came out of Executive Session at 7:28 p.m.</w:t>
      </w:r>
    </w:p>
    <w:p w14:paraId="68498A8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8550A0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motion was offered by Trustee Lighton, seconded by Trustee Rinaldo, and approved by the Board to authorize a pay increase for DPW MEO Dylan Micho to $24.00 per hour effective April 13, 2025.</w:t>
      </w:r>
    </w:p>
    <w:p w14:paraId="216EA156" w14:textId="77777777" w:rsidR="00CA4498" w:rsidRDefault="00CA4498" w:rsidP="00CA4498">
      <w:pPr>
        <w:spacing w:after="0" w:line="276" w:lineRule="auto"/>
        <w:rPr>
          <w:rFonts w:ascii="Times New Roman" w:eastAsia="Calibri" w:hAnsi="Times New Roman" w:cs="Times New Roman"/>
          <w:sz w:val="24"/>
          <w:szCs w:val="24"/>
        </w:rPr>
      </w:pPr>
    </w:p>
    <w:p w14:paraId="2C301E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D03B969"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Ann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22ECC90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Mark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70E93A94"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James Lighton,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E793794" w14:textId="77777777" w:rsidR="00CA4498" w:rsidRPr="00673207" w:rsidRDefault="00CA4498" w:rsidP="00CA4498">
      <w:pPr>
        <w:pStyle w:val="NoSpacing"/>
        <w:rPr>
          <w:rFonts w:ascii="Times New Roman" w:hAnsi="Times New Roman" w:cs="Times New Roman"/>
          <w:sz w:val="24"/>
          <w:szCs w:val="24"/>
        </w:rPr>
      </w:pPr>
      <w:r w:rsidRPr="00673207">
        <w:rPr>
          <w:rFonts w:ascii="Times New Roman" w:hAnsi="Times New Roman" w:cs="Times New Roman"/>
          <w:sz w:val="24"/>
          <w:szCs w:val="24"/>
        </w:rPr>
        <w:tab/>
      </w:r>
      <w:r w:rsidRPr="00673207">
        <w:rPr>
          <w:rFonts w:ascii="Times New Roman" w:hAnsi="Times New Roman" w:cs="Times New Roman"/>
          <w:sz w:val="24"/>
          <w:szCs w:val="24"/>
        </w:rPr>
        <w:tab/>
        <w:t>Martin Rinaldo,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4B55ED53"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Richard A. Waterman, Mayor</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A7E6AB6" w14:textId="77777777" w:rsidR="00CA4498" w:rsidRPr="00E6002E" w:rsidRDefault="00CA4498" w:rsidP="00CA4498">
      <w:pPr>
        <w:spacing w:after="0" w:line="276" w:lineRule="auto"/>
        <w:rPr>
          <w:rFonts w:ascii="Times New Roman" w:eastAsia="Calibri" w:hAnsi="Times New Roman" w:cs="Times New Roman"/>
          <w:sz w:val="24"/>
          <w:szCs w:val="24"/>
        </w:rPr>
      </w:pPr>
    </w:p>
    <w:p w14:paraId="1ED08EA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tion was duly approved. </w:t>
      </w:r>
    </w:p>
    <w:p w14:paraId="41FC670B" w14:textId="77777777" w:rsidR="00CA4498" w:rsidRDefault="00CA4498" w:rsidP="00CA4498">
      <w:pPr>
        <w:spacing w:after="0" w:line="276" w:lineRule="auto"/>
        <w:rPr>
          <w:rFonts w:ascii="Times New Roman" w:eastAsia="Calibri" w:hAnsi="Times New Roman" w:cs="Times New Roman"/>
          <w:sz w:val="24"/>
          <w:szCs w:val="24"/>
        </w:rPr>
      </w:pPr>
    </w:p>
    <w:p w14:paraId="0B09DF7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lton Watkins is leaving the DPW for employment at the Town of Camillus. Discussion was had regarding hiring a replacement. The Board decided a CDL would not be required as part of the job requirements and the Village would not provide training to get a CDL. Trustee Mark Eckert suggested bidding out village jobs such as the trash pick-up. Further discussion was had regarding the cost of outside trash pick-up. Mayor Waterman proposed $22.00 an hour. Trustee Ann Eckert proposed $18.00 an hour.</w:t>
      </w:r>
    </w:p>
    <w:p w14:paraId="14CDF913" w14:textId="77777777" w:rsidR="00CA4498" w:rsidRDefault="00CA4498" w:rsidP="00CA4498">
      <w:pPr>
        <w:spacing w:after="0" w:line="276" w:lineRule="auto"/>
        <w:rPr>
          <w:rFonts w:ascii="Times New Roman" w:eastAsia="Calibri" w:hAnsi="Times New Roman" w:cs="Times New Roman"/>
          <w:sz w:val="24"/>
          <w:szCs w:val="24"/>
        </w:rPr>
      </w:pPr>
    </w:p>
    <w:p w14:paraId="3CD90D8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approved by the Board to look for a new employee to be hired on a probationary period at $22.00 an hour with no increase after the probationary period.</w:t>
      </w:r>
    </w:p>
    <w:p w14:paraId="6DE862F5" w14:textId="77777777" w:rsidR="00CA4498" w:rsidRDefault="00CA4498" w:rsidP="00CA4498">
      <w:pPr>
        <w:spacing w:after="0" w:line="276" w:lineRule="auto"/>
        <w:rPr>
          <w:rFonts w:ascii="Times New Roman" w:eastAsia="Calibri" w:hAnsi="Times New Roman" w:cs="Times New Roman"/>
          <w:sz w:val="24"/>
          <w:szCs w:val="24"/>
        </w:rPr>
      </w:pPr>
    </w:p>
    <w:p w14:paraId="0729415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54BBCB6B"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Ann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43779F8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Mark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5F30388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James Lighton,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57F5E3F1" w14:textId="77777777" w:rsidR="00CA4498" w:rsidRPr="00673207" w:rsidRDefault="00CA4498" w:rsidP="00CA4498">
      <w:pPr>
        <w:pStyle w:val="NoSpacing"/>
        <w:rPr>
          <w:rFonts w:ascii="Times New Roman" w:hAnsi="Times New Roman" w:cs="Times New Roman"/>
          <w:sz w:val="24"/>
          <w:szCs w:val="24"/>
        </w:rPr>
      </w:pPr>
      <w:r w:rsidRPr="00673207">
        <w:rPr>
          <w:rFonts w:ascii="Times New Roman" w:hAnsi="Times New Roman" w:cs="Times New Roman"/>
          <w:sz w:val="24"/>
          <w:szCs w:val="24"/>
        </w:rPr>
        <w:tab/>
      </w:r>
      <w:r w:rsidRPr="00673207">
        <w:rPr>
          <w:rFonts w:ascii="Times New Roman" w:hAnsi="Times New Roman" w:cs="Times New Roman"/>
          <w:sz w:val="24"/>
          <w:szCs w:val="24"/>
        </w:rPr>
        <w:tab/>
        <w:t>Martin Rinaldo,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0F367E47"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Richard A. Waterman, Mayor</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8972895" w14:textId="77777777" w:rsidR="00CA4498" w:rsidRPr="00E6002E" w:rsidRDefault="00CA4498" w:rsidP="00CA4498">
      <w:pPr>
        <w:spacing w:after="0" w:line="276" w:lineRule="auto"/>
        <w:rPr>
          <w:rFonts w:ascii="Times New Roman" w:eastAsia="Calibri" w:hAnsi="Times New Roman" w:cs="Times New Roman"/>
          <w:sz w:val="24"/>
          <w:szCs w:val="24"/>
        </w:rPr>
      </w:pPr>
    </w:p>
    <w:p w14:paraId="19FCBE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tion was duly approved. </w:t>
      </w:r>
    </w:p>
    <w:p w14:paraId="1019EE8B" w14:textId="77777777" w:rsidR="00CA4498" w:rsidRPr="00673207" w:rsidRDefault="00CA4498" w:rsidP="00CA4498">
      <w:pPr>
        <w:spacing w:after="0" w:line="276" w:lineRule="auto"/>
        <w:rPr>
          <w:rFonts w:ascii="Times New Roman" w:eastAsia="Calibri" w:hAnsi="Times New Roman" w:cs="Times New Roman"/>
          <w:sz w:val="24"/>
          <w:szCs w:val="24"/>
        </w:rPr>
      </w:pPr>
    </w:p>
    <w:p w14:paraId="4DE1049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meeting adjourned at 7:38 p.m.</w:t>
      </w:r>
    </w:p>
    <w:p w14:paraId="4C78FFBF" w14:textId="77777777" w:rsidR="00CA4498" w:rsidRDefault="00CA4498" w:rsidP="00CA4498">
      <w:pPr>
        <w:spacing w:after="0" w:line="276" w:lineRule="auto"/>
        <w:rPr>
          <w:rFonts w:ascii="Times New Roman" w:eastAsia="Calibri" w:hAnsi="Times New Roman" w:cs="Times New Roman"/>
          <w:sz w:val="24"/>
          <w:szCs w:val="24"/>
        </w:rPr>
      </w:pPr>
    </w:p>
    <w:p w14:paraId="58F830C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039DED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757389C1" w14:textId="77777777" w:rsidR="00CA4498" w:rsidRDefault="00CA4498" w:rsidP="00CA4498">
      <w:pPr>
        <w:spacing w:after="0" w:line="276" w:lineRule="auto"/>
        <w:rPr>
          <w:rFonts w:ascii="Times New Roman" w:eastAsia="Calibri" w:hAnsi="Times New Roman" w:cs="Times New Roman"/>
          <w:sz w:val="24"/>
          <w:szCs w:val="24"/>
        </w:rPr>
      </w:pPr>
    </w:p>
    <w:p w14:paraId="697D4376" w14:textId="77777777" w:rsidR="00CA4498" w:rsidRPr="000A1392" w:rsidRDefault="00CA4498" w:rsidP="00CA4498">
      <w:pPr>
        <w:spacing w:after="0" w:line="240" w:lineRule="auto"/>
        <w:jc w:val="center"/>
        <w:rPr>
          <w:rFonts w:ascii="Times New Roman" w:eastAsia="Calibri" w:hAnsi="Times New Roman" w:cs="Times New Roman"/>
          <w:b/>
          <w:sz w:val="24"/>
          <w:szCs w:val="24"/>
        </w:rPr>
      </w:pPr>
      <w:bookmarkStart w:id="6" w:name="_Hlk196380168"/>
      <w:r w:rsidRPr="000A1392">
        <w:rPr>
          <w:rFonts w:ascii="Times New Roman" w:eastAsia="Calibri" w:hAnsi="Times New Roman" w:cs="Times New Roman"/>
          <w:b/>
          <w:sz w:val="24"/>
          <w:szCs w:val="20"/>
        </w:rPr>
        <w:t>VILLAGE OF CAMILLUS</w:t>
      </w:r>
    </w:p>
    <w:p w14:paraId="0591E674"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942A8C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21, 2025</w:t>
      </w:r>
    </w:p>
    <w:p w14:paraId="1D520D26" w14:textId="77777777" w:rsidR="00CA4498" w:rsidRPr="000A1392" w:rsidRDefault="00CA4498" w:rsidP="00CA4498">
      <w:pPr>
        <w:spacing w:after="0" w:line="240" w:lineRule="auto"/>
        <w:rPr>
          <w:rFonts w:ascii="Times New Roman" w:eastAsia="Calibri" w:hAnsi="Times New Roman" w:cs="Times New Roman"/>
          <w:b/>
          <w:sz w:val="24"/>
          <w:szCs w:val="24"/>
        </w:rPr>
      </w:pPr>
    </w:p>
    <w:p w14:paraId="6FCF346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7B197BA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1BAA813A"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72C5EC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C3C7717"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proofErr w:type="gramStart"/>
      <w:r>
        <w:rPr>
          <w:rFonts w:ascii="Times New Roman" w:eastAsia="Calibri" w:hAnsi="Times New Roman" w:cs="Times New Roman"/>
          <w:sz w:val="24"/>
          <w:szCs w:val="24"/>
        </w:rPr>
        <w: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6B1B12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59E6127D"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May 5, 2025, at 5:00 p.m.</w:t>
      </w:r>
    </w:p>
    <w:p w14:paraId="6A601FC5" w14:textId="77777777" w:rsidR="00CA4498" w:rsidRDefault="00CA4498" w:rsidP="00CA4498">
      <w:pPr>
        <w:spacing w:after="0" w:line="276" w:lineRule="auto"/>
        <w:rPr>
          <w:rFonts w:ascii="Times New Roman" w:eastAsia="Calibri" w:hAnsi="Times New Roman" w:cs="Times New Roman"/>
          <w:sz w:val="24"/>
          <w:szCs w:val="24"/>
        </w:rPr>
      </w:pPr>
    </w:p>
    <w:p w14:paraId="04AFCB0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om Blair, Camillus Mills, stated he is requesting that the Village approve a simple subdivision. Mr. Blair would like the Board to name the Village as the Lead Agency and stated this an unlisted action for SEQR purposes. A Public Hearing must be set for May. Code Enforcement Officer Bill Reagan stated he and Engineer Bill Morse were asking about access easements for driving through, parking, and dumpsters. Mr. Blair stated they are not ready for final site plan as Phase III is still in progress, but there are no plans for any additional dumpster locations as they already have a dumpster congregation. Mr. Reagan stated easements are usually shown on subdivision maps. Doug Sutherland stated they would normally have reciprocal easement agreements as part of the financing package. The easements for parking and dumpsters are shared between lots and someone may live in Phase 1 but park in open area Phase II Mr. Blair stated when this comes up for subdivision approval, and before a building permit is issued, they could add that any and all legal agreements with regards to reciprocal parking or ingress egress access will be provided to Counsel at that time. Mr. Reagan and Mr. Morse want to verify that the other two parcels have legal access to the dumpsters because if they lose access down the road, then more dumpster locations will need to be created. Mr. Blair stated he has spoken to Attorney Bob Allan, but they have not gotten into specifics. Mr. Blair stated he could easily add cross-access easements as indicated. Mr. Reagan will check with Mr. Morse. Trustee Ann Eckert asked about the Village sewer easements. Mr. Sutherland stated there are easements for utilities and a future creek walk. Trustee Rinaldo asked about a start date for Phase 3. There are no set dates for work to begin. Mr. Reagan advised the Board to get comments from Attorney Allan. Mayor Waterman placed a call to Attorney Allan but there was no response. Mr. Blair will ask Attorney Allan if he would like the easements noted in the plans. </w:t>
      </w:r>
    </w:p>
    <w:p w14:paraId="670C3B5B" w14:textId="77777777" w:rsidR="00CA4498" w:rsidRDefault="00CA4498" w:rsidP="00CA4498">
      <w:pPr>
        <w:spacing w:after="0" w:line="276" w:lineRule="auto"/>
        <w:rPr>
          <w:rFonts w:ascii="Times New Roman" w:eastAsia="Calibri" w:hAnsi="Times New Roman" w:cs="Times New Roman"/>
          <w:sz w:val="24"/>
          <w:szCs w:val="24"/>
        </w:rPr>
      </w:pPr>
    </w:p>
    <w:p w14:paraId="5B4E0945" w14:textId="77777777" w:rsidR="00CA4498" w:rsidRPr="001F1DDA" w:rsidRDefault="00CA4498" w:rsidP="00CA4498">
      <w:pPr>
        <w:pStyle w:val="NoSpacing"/>
        <w:ind w:left="720" w:hanging="720"/>
        <w:rPr>
          <w:rFonts w:ascii="Times New Roman" w:hAnsi="Times New Roman" w:cs="Times New Roman"/>
          <w:sz w:val="24"/>
          <w:szCs w:val="24"/>
        </w:rPr>
      </w:pPr>
      <w:r w:rsidRPr="001F1DDA">
        <w:rPr>
          <w:rFonts w:ascii="Times New Roman" w:hAnsi="Times New Roman" w:cs="Times New Roman"/>
          <w:sz w:val="24"/>
          <w:szCs w:val="24"/>
        </w:rPr>
        <w:t xml:space="preserve">Upon motion of Trustee </w:t>
      </w:r>
      <w:r>
        <w:rPr>
          <w:rFonts w:ascii="Times New Roman" w:hAnsi="Times New Roman" w:cs="Times New Roman"/>
          <w:sz w:val="24"/>
          <w:szCs w:val="24"/>
        </w:rPr>
        <w:t>Rinaldo</w:t>
      </w:r>
      <w:r w:rsidRPr="001F1DDA">
        <w:rPr>
          <w:rFonts w:ascii="Times New Roman" w:hAnsi="Times New Roman" w:cs="Times New Roman"/>
          <w:sz w:val="24"/>
          <w:szCs w:val="24"/>
        </w:rPr>
        <w:t xml:space="preserve">, seconded by Trustee Ann </w:t>
      </w:r>
      <w:proofErr w:type="gramStart"/>
      <w:r w:rsidRPr="001F1DDA">
        <w:rPr>
          <w:rFonts w:ascii="Times New Roman" w:hAnsi="Times New Roman" w:cs="Times New Roman"/>
          <w:sz w:val="24"/>
          <w:szCs w:val="24"/>
        </w:rPr>
        <w:t>Eckert  it</w:t>
      </w:r>
      <w:proofErr w:type="gramEnd"/>
      <w:r w:rsidRPr="001F1DDA">
        <w:rPr>
          <w:rFonts w:ascii="Times New Roman" w:hAnsi="Times New Roman" w:cs="Times New Roman"/>
          <w:sz w:val="24"/>
          <w:szCs w:val="24"/>
        </w:rPr>
        <w:t xml:space="preserve"> was</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proofErr w:type="gramEnd"/>
      <w:r w:rsidRPr="001F1DDA">
        <w:rPr>
          <w:rFonts w:ascii="Times New Roman" w:hAnsi="Times New Roman" w:cs="Times New Roman"/>
          <w:sz w:val="24"/>
          <w:szCs w:val="24"/>
        </w:rPr>
        <w:t>:</w:t>
      </w:r>
    </w:p>
    <w:p w14:paraId="5BC67588" w14:textId="77777777" w:rsidR="00CA4498" w:rsidRPr="001F1DDA" w:rsidRDefault="00CA4498" w:rsidP="00CA4498">
      <w:pPr>
        <w:pStyle w:val="NoSpacing"/>
        <w:ind w:left="720" w:hanging="720"/>
        <w:rPr>
          <w:rFonts w:ascii="Times New Roman" w:hAnsi="Times New Roman" w:cs="Times New Roman"/>
          <w:sz w:val="24"/>
          <w:szCs w:val="24"/>
        </w:rPr>
      </w:pPr>
    </w:p>
    <w:p w14:paraId="6797B799" w14:textId="77777777" w:rsidR="00CA4498" w:rsidRDefault="00CA4498" w:rsidP="00CA4498">
      <w:pPr>
        <w:pStyle w:val="NoSpacing"/>
        <w:ind w:left="720"/>
        <w:rPr>
          <w:rFonts w:ascii="Times New Roman" w:hAnsi="Times New Roman" w:cs="Times New Roman"/>
          <w:sz w:val="24"/>
          <w:szCs w:val="24"/>
        </w:rPr>
      </w:pPr>
      <w:r w:rsidRPr="001F1DDA">
        <w:rPr>
          <w:rFonts w:ascii="Times New Roman" w:hAnsi="Times New Roman" w:cs="Times New Roman"/>
          <w:b/>
          <w:bCs/>
          <w:sz w:val="24"/>
          <w:szCs w:val="24"/>
        </w:rPr>
        <w:t>RESOLVED</w:t>
      </w:r>
      <w:r w:rsidRPr="001F1DDA">
        <w:rPr>
          <w:rFonts w:ascii="Times New Roman" w:hAnsi="Times New Roman" w:cs="Times New Roman"/>
          <w:sz w:val="24"/>
          <w:szCs w:val="24"/>
        </w:rPr>
        <w:t>, that the Board of Trustee</w:t>
      </w:r>
      <w:r>
        <w:rPr>
          <w:rFonts w:ascii="Times New Roman" w:hAnsi="Times New Roman" w:cs="Times New Roman"/>
          <w:sz w:val="24"/>
          <w:szCs w:val="24"/>
        </w:rPr>
        <w:t>s</w:t>
      </w:r>
      <w:r w:rsidRPr="001F1DDA">
        <w:rPr>
          <w:rFonts w:ascii="Times New Roman" w:hAnsi="Times New Roman" w:cs="Times New Roman"/>
          <w:sz w:val="24"/>
          <w:szCs w:val="24"/>
        </w:rPr>
        <w:t xml:space="preserve"> voted to</w:t>
      </w:r>
      <w:r>
        <w:rPr>
          <w:rFonts w:ascii="Times New Roman" w:hAnsi="Times New Roman" w:cs="Times New Roman"/>
          <w:sz w:val="24"/>
          <w:szCs w:val="24"/>
        </w:rPr>
        <w:t xml:space="preserve"> declare </w:t>
      </w:r>
      <w:r w:rsidRPr="001F1DDA">
        <w:rPr>
          <w:rFonts w:ascii="Times New Roman" w:hAnsi="Times New Roman" w:cs="Times New Roman"/>
          <w:sz w:val="24"/>
          <w:szCs w:val="24"/>
        </w:rPr>
        <w:t xml:space="preserve">the </w:t>
      </w:r>
      <w:r>
        <w:rPr>
          <w:rFonts w:ascii="Times New Roman" w:hAnsi="Times New Roman" w:cs="Times New Roman"/>
          <w:sz w:val="24"/>
          <w:szCs w:val="24"/>
        </w:rPr>
        <w:t>Village of Camillus as Lead</w:t>
      </w:r>
    </w:p>
    <w:p w14:paraId="426B5694"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 xml:space="preserve"> Agent for SEQR determination for the Unlisted Action</w:t>
      </w:r>
      <w:r w:rsidRPr="001F1DDA">
        <w:rPr>
          <w:rFonts w:ascii="Times New Roman" w:hAnsi="Times New Roman" w:cs="Times New Roman"/>
          <w:sz w:val="24"/>
          <w:szCs w:val="24"/>
        </w:rPr>
        <w:t>.</w:t>
      </w:r>
    </w:p>
    <w:p w14:paraId="2AE5381F" w14:textId="77777777" w:rsidR="00CA4498" w:rsidRDefault="00CA4498" w:rsidP="00CA4498">
      <w:pPr>
        <w:pStyle w:val="NoSpacing"/>
        <w:rPr>
          <w:rFonts w:ascii="Times New Roman" w:hAnsi="Times New Roman" w:cs="Times New Roman"/>
          <w:sz w:val="24"/>
          <w:szCs w:val="24"/>
        </w:rPr>
      </w:pPr>
    </w:p>
    <w:p w14:paraId="36A6B443"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Mark Eckert it was unanimously:</w:t>
      </w:r>
    </w:p>
    <w:p w14:paraId="345E2E41" w14:textId="77777777" w:rsidR="00CA4498" w:rsidRPr="001F1DDA" w:rsidRDefault="00CA4498" w:rsidP="00CA4498">
      <w:pPr>
        <w:pStyle w:val="NoSpacing"/>
        <w:rPr>
          <w:rFonts w:ascii="Times New Roman" w:hAnsi="Times New Roman" w:cs="Times New Roman"/>
          <w:sz w:val="24"/>
          <w:szCs w:val="24"/>
        </w:rPr>
      </w:pPr>
    </w:p>
    <w:p w14:paraId="1C214B22" w14:textId="77777777" w:rsidR="00CA4498" w:rsidRDefault="00CA4498" w:rsidP="00CA4498">
      <w:pPr>
        <w:pStyle w:val="NoSpacing"/>
        <w:ind w:left="720"/>
        <w:rPr>
          <w:rFonts w:ascii="Times New Roman" w:hAnsi="Times New Roman" w:cs="Times New Roman"/>
          <w:sz w:val="24"/>
          <w:szCs w:val="24"/>
        </w:rPr>
      </w:pPr>
      <w:r w:rsidRPr="001F1DDA">
        <w:rPr>
          <w:rFonts w:ascii="Times New Roman" w:hAnsi="Times New Roman" w:cs="Times New Roman"/>
          <w:b/>
          <w:bCs/>
          <w:sz w:val="24"/>
          <w:szCs w:val="24"/>
        </w:rPr>
        <w:t>RESOLVED</w:t>
      </w:r>
      <w:r w:rsidRPr="001F1DDA">
        <w:rPr>
          <w:rFonts w:ascii="Times New Roman" w:hAnsi="Times New Roman" w:cs="Times New Roman"/>
          <w:sz w:val="24"/>
          <w:szCs w:val="24"/>
        </w:rPr>
        <w:t>, that the Board of Trustee</w:t>
      </w:r>
      <w:r>
        <w:rPr>
          <w:rFonts w:ascii="Times New Roman" w:hAnsi="Times New Roman" w:cs="Times New Roman"/>
          <w:sz w:val="24"/>
          <w:szCs w:val="24"/>
        </w:rPr>
        <w:t>s</w:t>
      </w:r>
      <w:r w:rsidRPr="001F1DDA">
        <w:rPr>
          <w:rFonts w:ascii="Times New Roman" w:hAnsi="Times New Roman" w:cs="Times New Roman"/>
          <w:sz w:val="24"/>
          <w:szCs w:val="24"/>
        </w:rPr>
        <w:t xml:space="preserve"> </w:t>
      </w:r>
      <w:r>
        <w:rPr>
          <w:rFonts w:ascii="Times New Roman" w:hAnsi="Times New Roman" w:cs="Times New Roman"/>
          <w:sz w:val="24"/>
          <w:szCs w:val="24"/>
        </w:rPr>
        <w:t>deem the proposed subdivision of Lot 2 Camillus</w:t>
      </w:r>
    </w:p>
    <w:p w14:paraId="444C10D2"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Mills as an Unlisted Action for the SEQR and if needed, submit the application to the Onondaga County Planning Board for G.M.L.239 review.</w:t>
      </w:r>
    </w:p>
    <w:p w14:paraId="352E2E58" w14:textId="77777777" w:rsidR="00CA4498" w:rsidRPr="001F1DDA"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Mark Eckert and unanimously approved, the Board of Trustees set a Public Hearing for May 19, 2025, at 5:00 p.m. for the purpose of reviewing the subdivision application and making a SEQR determination for Camillus Mills Phase III.</w:t>
      </w:r>
    </w:p>
    <w:bookmarkEnd w:id="6"/>
    <w:p w14:paraId="47B4A894" w14:textId="77777777" w:rsidR="00CA4498" w:rsidRDefault="00CA4498" w:rsidP="00CA4498">
      <w:pPr>
        <w:spacing w:after="0" w:line="276" w:lineRule="auto"/>
        <w:rPr>
          <w:rFonts w:ascii="Times New Roman" w:eastAsia="Calibri" w:hAnsi="Times New Roman" w:cs="Times New Roman"/>
          <w:sz w:val="24"/>
          <w:szCs w:val="24"/>
        </w:rPr>
      </w:pPr>
    </w:p>
    <w:p w14:paraId="78B421F5" w14:textId="77777777" w:rsidR="00CA4498" w:rsidRPr="00BE4A62" w:rsidRDefault="00CA4498" w:rsidP="00CA4498">
      <w:pPr>
        <w:pStyle w:val="NoSpacing"/>
        <w:rPr>
          <w:rFonts w:ascii="Times New Roman" w:hAnsi="Times New Roman" w:cs="Times New Roman"/>
          <w:b/>
          <w:bCs/>
          <w:sz w:val="24"/>
          <w:szCs w:val="24"/>
          <w:u w:val="single"/>
        </w:rPr>
      </w:pPr>
      <w:r w:rsidRPr="00BE4A62">
        <w:rPr>
          <w:rFonts w:ascii="Times New Roman" w:hAnsi="Times New Roman" w:cs="Times New Roman"/>
          <w:b/>
          <w:bCs/>
          <w:sz w:val="24"/>
          <w:szCs w:val="24"/>
          <w:u w:val="single"/>
        </w:rPr>
        <w:t>PUBLIC HEARING VERIZON FIOS</w:t>
      </w:r>
    </w:p>
    <w:p w14:paraId="3187BF4C" w14:textId="77777777" w:rsidR="00CA4498" w:rsidRDefault="00CA4498" w:rsidP="00CA4498">
      <w:pPr>
        <w:spacing w:after="0" w:line="276" w:lineRule="auto"/>
        <w:rPr>
          <w:rFonts w:ascii="Times New Roman" w:eastAsia="Calibri" w:hAnsi="Times New Roman" w:cs="Times New Roman"/>
          <w:sz w:val="24"/>
          <w:szCs w:val="24"/>
        </w:rPr>
      </w:pPr>
    </w:p>
    <w:p w14:paraId="3FC293DC"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6AF432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p>
    <w:p w14:paraId="2CB0F08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21, 2025</w:t>
      </w:r>
    </w:p>
    <w:p w14:paraId="1B0893C9" w14:textId="77777777" w:rsidR="00CA4498" w:rsidRPr="000A1392" w:rsidRDefault="00CA4498" w:rsidP="00CA4498">
      <w:pPr>
        <w:spacing w:after="0" w:line="240" w:lineRule="auto"/>
        <w:rPr>
          <w:rFonts w:ascii="Times New Roman" w:eastAsia="Calibri" w:hAnsi="Times New Roman" w:cs="Times New Roman"/>
          <w:b/>
          <w:sz w:val="24"/>
          <w:szCs w:val="24"/>
        </w:rPr>
      </w:pPr>
    </w:p>
    <w:p w14:paraId="331A3B9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106D0B3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253098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6A158C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6D6E6B6"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proofErr w:type="gramStart"/>
      <w:r>
        <w:rPr>
          <w:rFonts w:ascii="Times New Roman" w:eastAsia="Calibri" w:hAnsi="Times New Roman" w:cs="Times New Roman"/>
          <w:sz w:val="24"/>
          <w:szCs w:val="24"/>
        </w:rPr>
        <w: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D5DC4F6" w14:textId="77777777" w:rsidR="00CA4498" w:rsidRDefault="00CA4498" w:rsidP="00CA4498">
      <w:pPr>
        <w:spacing w:after="0" w:line="276" w:lineRule="auto"/>
        <w:rPr>
          <w:rFonts w:ascii="Times New Roman" w:eastAsia="Calibri" w:hAnsi="Times New Roman" w:cs="Times New Roman"/>
          <w:sz w:val="24"/>
          <w:szCs w:val="24"/>
        </w:rPr>
      </w:pPr>
    </w:p>
    <w:p w14:paraId="0159DA2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opened the Public Hearing to consider approving a cable television franchise agreement by and between the Village of Camillus and Verizon New York, Inc.</w:t>
      </w:r>
    </w:p>
    <w:p w14:paraId="6F11BF69" w14:textId="77777777" w:rsidR="00CA4498" w:rsidRDefault="00CA4498" w:rsidP="00CA4498">
      <w:pPr>
        <w:spacing w:after="0" w:line="276" w:lineRule="auto"/>
        <w:rPr>
          <w:rFonts w:ascii="Times New Roman" w:eastAsia="Calibri" w:hAnsi="Times New Roman" w:cs="Times New Roman"/>
          <w:sz w:val="24"/>
          <w:szCs w:val="24"/>
        </w:rPr>
      </w:pPr>
    </w:p>
    <w:p w14:paraId="16E90B6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aived the reading of the Public Notice as follows:</w:t>
      </w:r>
    </w:p>
    <w:p w14:paraId="0567D906" w14:textId="77777777" w:rsidR="00CA4498" w:rsidRDefault="00CA4498" w:rsidP="00CA4498">
      <w:pPr>
        <w:spacing w:after="0" w:line="276" w:lineRule="auto"/>
        <w:rPr>
          <w:rFonts w:ascii="Times New Roman" w:eastAsia="Calibri" w:hAnsi="Times New Roman" w:cs="Times New Roman"/>
          <w:sz w:val="24"/>
          <w:szCs w:val="24"/>
        </w:rPr>
      </w:pPr>
    </w:p>
    <w:p w14:paraId="7BFD63CA" w14:textId="77777777" w:rsidR="00CA4498" w:rsidRDefault="00CA4498" w:rsidP="00CA4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42EA2775" w14:textId="77777777" w:rsidR="00CA4498" w:rsidRDefault="00CA4498" w:rsidP="00CA4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TICE OF PUBLIC HEARING</w:t>
      </w:r>
    </w:p>
    <w:p w14:paraId="2BF87CB6" w14:textId="77777777" w:rsidR="00CA4498" w:rsidRDefault="00CA4498" w:rsidP="00CA4498">
      <w:pPr>
        <w:spacing w:after="0" w:line="276" w:lineRule="auto"/>
        <w:jc w:val="center"/>
        <w:rPr>
          <w:rFonts w:ascii="Times New Roman" w:eastAsia="Calibri" w:hAnsi="Times New Roman" w:cs="Times New Roman"/>
          <w:b/>
          <w:bCs/>
          <w:sz w:val="24"/>
          <w:szCs w:val="24"/>
        </w:rPr>
      </w:pPr>
    </w:p>
    <w:p w14:paraId="76D517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ab/>
        <w:t>NOTICE IS HEREBY GIVEN</w:t>
      </w:r>
      <w:r>
        <w:rPr>
          <w:rFonts w:ascii="Times New Roman" w:eastAsia="Calibri" w:hAnsi="Times New Roman" w:cs="Times New Roman"/>
          <w:sz w:val="24"/>
          <w:szCs w:val="24"/>
        </w:rPr>
        <w:t xml:space="preserve"> that the Board of Trustees of the Village of Camillus, Onondaga County, New York will conduct a Public Hearing on Monday, April 21, 2025, at 5:00 p.m. to consider approving a cable television franchise agreement by and between the Village of Camillus and Verizon New York, Inc.</w:t>
      </w:r>
    </w:p>
    <w:p w14:paraId="67EDAB3D" w14:textId="77777777" w:rsidR="00CA4498" w:rsidRDefault="00CA4498" w:rsidP="00CA4498">
      <w:pPr>
        <w:spacing w:after="0" w:line="276" w:lineRule="auto"/>
        <w:rPr>
          <w:rFonts w:ascii="Times New Roman" w:eastAsia="Calibri" w:hAnsi="Times New Roman" w:cs="Times New Roman"/>
          <w:sz w:val="24"/>
          <w:szCs w:val="24"/>
        </w:rPr>
      </w:pPr>
    </w:p>
    <w:p w14:paraId="23CF316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5EA6377E" w14:textId="77777777" w:rsidR="00CA4498" w:rsidRDefault="00CA4498" w:rsidP="00CA4498">
      <w:pPr>
        <w:spacing w:after="0" w:line="276" w:lineRule="auto"/>
        <w:rPr>
          <w:rFonts w:ascii="Times New Roman" w:eastAsia="Calibri" w:hAnsi="Times New Roman" w:cs="Times New Roman"/>
          <w:sz w:val="24"/>
          <w:szCs w:val="24"/>
        </w:rPr>
      </w:pPr>
    </w:p>
    <w:p w14:paraId="29ABD4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 copy of the cable television franchise agreement is available and open for inspection at the Office of the Village Clerk during regular business hours. Written or oral statements in relation thereto may be filed with the Board of Trustees either before or at the hearing. Time limitations may be imposed for each oral statement, as necessary.</w:t>
      </w:r>
    </w:p>
    <w:p w14:paraId="3FF603C1" w14:textId="77777777" w:rsidR="00CA4498" w:rsidRDefault="00CA4498" w:rsidP="00CA4498">
      <w:pPr>
        <w:spacing w:after="0" w:line="276" w:lineRule="auto"/>
        <w:rPr>
          <w:rFonts w:ascii="Times New Roman" w:eastAsia="Calibri" w:hAnsi="Times New Roman" w:cs="Times New Roman"/>
          <w:sz w:val="24"/>
          <w:szCs w:val="24"/>
        </w:rPr>
      </w:pPr>
    </w:p>
    <w:p w14:paraId="5BFAD0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pril 1, 2025</w:t>
      </w:r>
    </w:p>
    <w:p w14:paraId="400CE48F" w14:textId="77777777" w:rsidR="00CA4498" w:rsidRDefault="00CA4498" w:rsidP="00CA4498">
      <w:pPr>
        <w:spacing w:after="0" w:line="276" w:lineRule="auto"/>
        <w:rPr>
          <w:rFonts w:ascii="Times New Roman" w:eastAsia="Calibri" w:hAnsi="Times New Roman" w:cs="Times New Roman"/>
          <w:sz w:val="24"/>
          <w:szCs w:val="24"/>
        </w:rPr>
      </w:pPr>
    </w:p>
    <w:p w14:paraId="49A90742" w14:textId="77777777" w:rsidR="00CA4498" w:rsidRDefault="00CA4498" w:rsidP="00CA449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CHARD A. WATERMAN, Mayor</w:t>
      </w:r>
    </w:p>
    <w:p w14:paraId="7488497D" w14:textId="77777777" w:rsidR="00CA4498" w:rsidRPr="00611B70" w:rsidRDefault="00CA4498" w:rsidP="00CA449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2B782A6F" w14:textId="77777777" w:rsidR="00CA4498" w:rsidRDefault="00CA4498" w:rsidP="00CA4498">
      <w:pPr>
        <w:spacing w:after="0" w:line="276" w:lineRule="auto"/>
        <w:rPr>
          <w:rFonts w:ascii="Times New Roman" w:eastAsia="Calibri" w:hAnsi="Times New Roman" w:cs="Times New Roman"/>
          <w:sz w:val="24"/>
          <w:szCs w:val="24"/>
        </w:rPr>
      </w:pPr>
    </w:p>
    <w:p w14:paraId="3C00BF10"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Mayor Waterman stated the cable franchise agreement by and between the Village of</w:t>
      </w:r>
    </w:p>
    <w:p w14:paraId="03AEA162" w14:textId="77777777" w:rsidR="00CA4498"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Camillus and Verizon New York, Inc. </w:t>
      </w:r>
      <w:proofErr w:type="gramStart"/>
      <w:r w:rsidRPr="00BE4A62">
        <w:rPr>
          <w:rFonts w:ascii="Times New Roman" w:hAnsi="Times New Roman" w:cs="Times New Roman"/>
          <w:sz w:val="24"/>
          <w:szCs w:val="24"/>
        </w:rPr>
        <w:t>is</w:t>
      </w:r>
      <w:proofErr w:type="gramEnd"/>
      <w:r w:rsidRPr="00BE4A62">
        <w:rPr>
          <w:rFonts w:ascii="Times New Roman" w:hAnsi="Times New Roman" w:cs="Times New Roman"/>
          <w:sz w:val="24"/>
          <w:szCs w:val="24"/>
        </w:rPr>
        <w:t xml:space="preserve"> due for renewal. A brief discussion was had.</w:t>
      </w:r>
    </w:p>
    <w:p w14:paraId="5D71D489" w14:textId="77777777" w:rsidR="00CA4498" w:rsidRDefault="00CA4498" w:rsidP="00CA4498">
      <w:pPr>
        <w:pStyle w:val="NoSpacing"/>
        <w:ind w:left="720" w:hanging="720"/>
        <w:rPr>
          <w:rFonts w:ascii="Times New Roman" w:hAnsi="Times New Roman" w:cs="Times New Roman"/>
          <w:sz w:val="24"/>
          <w:szCs w:val="24"/>
        </w:rPr>
      </w:pPr>
    </w:p>
    <w:p w14:paraId="72F384DA" w14:textId="77777777" w:rsidR="00CA4498" w:rsidRDefault="00CA4498" w:rsidP="00CA4498">
      <w:pPr>
        <w:pStyle w:val="NoSpacing"/>
        <w:ind w:left="720" w:hanging="720"/>
        <w:rPr>
          <w:rFonts w:ascii="Times New Roman" w:hAnsi="Times New Roman" w:cs="Times New Roman"/>
          <w:sz w:val="24"/>
          <w:szCs w:val="24"/>
        </w:rPr>
      </w:pPr>
      <w:r>
        <w:rPr>
          <w:rFonts w:ascii="Times New Roman" w:hAnsi="Times New Roman" w:cs="Times New Roman"/>
          <w:sz w:val="24"/>
          <w:szCs w:val="24"/>
        </w:rPr>
        <w:t>Mayor Waterman asked if there were any questions. There were none.</w:t>
      </w:r>
    </w:p>
    <w:p w14:paraId="033C8D6B" w14:textId="77777777" w:rsidR="00CA4498" w:rsidRDefault="00CA4498" w:rsidP="00CA4498">
      <w:pPr>
        <w:pStyle w:val="NoSpacing"/>
        <w:ind w:left="720" w:hanging="720"/>
        <w:rPr>
          <w:rFonts w:ascii="Times New Roman" w:hAnsi="Times New Roman" w:cs="Times New Roman"/>
          <w:sz w:val="24"/>
          <w:szCs w:val="24"/>
        </w:rPr>
      </w:pPr>
    </w:p>
    <w:p w14:paraId="4509FCD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closed the Public Hearing.</w:t>
      </w:r>
    </w:p>
    <w:p w14:paraId="2B359C13" w14:textId="77777777" w:rsidR="00CA4498" w:rsidRPr="00BE4A62" w:rsidRDefault="00CA4498" w:rsidP="00CA4498">
      <w:pPr>
        <w:pStyle w:val="NoSpacing"/>
        <w:ind w:left="720" w:hanging="720"/>
        <w:rPr>
          <w:rFonts w:ascii="Times New Roman" w:hAnsi="Times New Roman" w:cs="Times New Roman"/>
          <w:sz w:val="24"/>
          <w:szCs w:val="24"/>
        </w:rPr>
      </w:pPr>
    </w:p>
    <w:p w14:paraId="42B158D2"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Upon motion of Trustee Mark Eckert, seconded by Trustee Ann </w:t>
      </w:r>
      <w:proofErr w:type="gramStart"/>
      <w:r w:rsidRPr="00BE4A62">
        <w:rPr>
          <w:rFonts w:ascii="Times New Roman" w:hAnsi="Times New Roman" w:cs="Times New Roman"/>
          <w:sz w:val="24"/>
          <w:szCs w:val="24"/>
        </w:rPr>
        <w:t>Eckert  it</w:t>
      </w:r>
      <w:proofErr w:type="gramEnd"/>
      <w:r w:rsidRPr="00BE4A62">
        <w:rPr>
          <w:rFonts w:ascii="Times New Roman" w:hAnsi="Times New Roman" w:cs="Times New Roman"/>
          <w:sz w:val="24"/>
          <w:szCs w:val="24"/>
        </w:rPr>
        <w:t xml:space="preserve"> was:</w:t>
      </w:r>
    </w:p>
    <w:p w14:paraId="28A95AEA" w14:textId="77777777" w:rsidR="00CA4498" w:rsidRPr="00BE4A62" w:rsidRDefault="00CA4498" w:rsidP="00CA4498">
      <w:pPr>
        <w:pStyle w:val="NoSpacing"/>
        <w:ind w:left="720" w:hanging="720"/>
        <w:rPr>
          <w:rFonts w:ascii="Times New Roman" w:hAnsi="Times New Roman" w:cs="Times New Roman"/>
          <w:sz w:val="24"/>
          <w:szCs w:val="24"/>
        </w:rPr>
      </w:pPr>
    </w:p>
    <w:p w14:paraId="041188B2" w14:textId="77777777" w:rsidR="00CA4498" w:rsidRPr="00BE4A62" w:rsidRDefault="00CA4498" w:rsidP="00CA4498">
      <w:pPr>
        <w:pStyle w:val="NoSpacing"/>
        <w:ind w:left="720"/>
        <w:rPr>
          <w:rFonts w:ascii="Times New Roman" w:hAnsi="Times New Roman" w:cs="Times New Roman"/>
          <w:sz w:val="24"/>
          <w:szCs w:val="24"/>
        </w:rPr>
      </w:pPr>
      <w:r w:rsidRPr="00BE4A62">
        <w:rPr>
          <w:rFonts w:ascii="Times New Roman" w:hAnsi="Times New Roman" w:cs="Times New Roman"/>
          <w:b/>
          <w:bCs/>
          <w:sz w:val="24"/>
          <w:szCs w:val="24"/>
        </w:rPr>
        <w:t>RESOLVED</w:t>
      </w:r>
      <w:r w:rsidRPr="00BE4A62">
        <w:rPr>
          <w:rFonts w:ascii="Times New Roman" w:hAnsi="Times New Roman" w:cs="Times New Roman"/>
          <w:sz w:val="24"/>
          <w:szCs w:val="24"/>
        </w:rPr>
        <w:t xml:space="preserve">, that on April 21, 2025, the Board of Trustees voted </w:t>
      </w:r>
      <w:proofErr w:type="gramStart"/>
      <w:r w:rsidRPr="00BE4A62">
        <w:rPr>
          <w:rFonts w:ascii="Times New Roman" w:hAnsi="Times New Roman" w:cs="Times New Roman"/>
          <w:sz w:val="24"/>
          <w:szCs w:val="24"/>
        </w:rPr>
        <w:t>unanimously  to</w:t>
      </w:r>
      <w:proofErr w:type="gramEnd"/>
      <w:r w:rsidRPr="00BE4A62">
        <w:rPr>
          <w:rFonts w:ascii="Times New Roman" w:hAnsi="Times New Roman" w:cs="Times New Roman"/>
          <w:sz w:val="24"/>
          <w:szCs w:val="24"/>
        </w:rPr>
        <w:t xml:space="preserve"> </w:t>
      </w:r>
    </w:p>
    <w:p w14:paraId="2FB5C54B" w14:textId="77777777" w:rsidR="00CA4498" w:rsidRPr="00BE4A62" w:rsidRDefault="00CA4498" w:rsidP="00CA4498">
      <w:pPr>
        <w:pStyle w:val="NoSpacing"/>
        <w:rPr>
          <w:rFonts w:ascii="Times New Roman" w:hAnsi="Times New Roman" w:cs="Times New Roman"/>
          <w:sz w:val="24"/>
          <w:szCs w:val="24"/>
        </w:rPr>
      </w:pPr>
      <w:r w:rsidRPr="00BE4A62">
        <w:rPr>
          <w:rFonts w:ascii="Times New Roman" w:hAnsi="Times New Roman" w:cs="Times New Roman"/>
          <w:sz w:val="24"/>
          <w:szCs w:val="24"/>
        </w:rPr>
        <w:t xml:space="preserve">approve the Verizon New York, Inc. contract for an additional 5 (five) year period and </w:t>
      </w:r>
      <w:proofErr w:type="gramStart"/>
      <w:r>
        <w:rPr>
          <w:rFonts w:ascii="Times New Roman" w:hAnsi="Times New Roman" w:cs="Times New Roman"/>
          <w:sz w:val="24"/>
          <w:szCs w:val="24"/>
        </w:rPr>
        <w:t xml:space="preserve">to </w:t>
      </w:r>
      <w:r w:rsidRPr="00BE4A62">
        <w:rPr>
          <w:rFonts w:ascii="Times New Roman" w:hAnsi="Times New Roman" w:cs="Times New Roman"/>
          <w:sz w:val="24"/>
          <w:szCs w:val="24"/>
        </w:rPr>
        <w:t>authorize</w:t>
      </w:r>
      <w:proofErr w:type="gramEnd"/>
      <w:r w:rsidRPr="00BE4A62">
        <w:rPr>
          <w:rFonts w:ascii="Times New Roman" w:hAnsi="Times New Roman" w:cs="Times New Roman"/>
          <w:sz w:val="24"/>
          <w:szCs w:val="24"/>
        </w:rPr>
        <w:t xml:space="preserve"> Mayor Waterman to execute the Verizon New York Inc. contract.</w:t>
      </w:r>
    </w:p>
    <w:p w14:paraId="6B5EA3A9" w14:textId="77777777" w:rsidR="00CA4498" w:rsidRDefault="00CA4498" w:rsidP="00CA4498">
      <w:pPr>
        <w:pStyle w:val="NoSpacing"/>
        <w:rPr>
          <w:rFonts w:ascii="Times New Roman" w:hAnsi="Times New Roman" w:cs="Times New Roman"/>
          <w:sz w:val="24"/>
          <w:szCs w:val="24"/>
        </w:rPr>
      </w:pPr>
    </w:p>
    <w:p w14:paraId="28B98D4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716E5CAC"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 xml:space="preserve">Mayor Waterman stated Attorney Bob Allan has learned Laurie Seamon, 73 Genesee Street, has four outstanding Village of Camillus parking tickets. Attorney Allan would like Board approval to pursue </w:t>
      </w:r>
      <w:proofErr w:type="gramStart"/>
      <w:r>
        <w:rPr>
          <w:rFonts w:ascii="Times New Roman" w:hAnsi="Times New Roman" w:cs="Times New Roman"/>
          <w:sz w:val="24"/>
          <w:szCs w:val="24"/>
        </w:rPr>
        <w:t>the unpaid</w:t>
      </w:r>
      <w:proofErr w:type="gramEnd"/>
      <w:r>
        <w:rPr>
          <w:rFonts w:ascii="Times New Roman" w:hAnsi="Times New Roman" w:cs="Times New Roman"/>
          <w:sz w:val="24"/>
          <w:szCs w:val="24"/>
        </w:rPr>
        <w:t xml:space="preserve"> parking tickets. </w:t>
      </w:r>
    </w:p>
    <w:p w14:paraId="31E617F0" w14:textId="77777777" w:rsidR="00CA4498" w:rsidRDefault="00CA4498" w:rsidP="00CA4498">
      <w:pPr>
        <w:pStyle w:val="NoSpacing"/>
        <w:rPr>
          <w:rFonts w:ascii="Times New Roman" w:hAnsi="Times New Roman" w:cs="Times New Roman"/>
          <w:sz w:val="24"/>
          <w:szCs w:val="24"/>
        </w:rPr>
      </w:pPr>
    </w:p>
    <w:p w14:paraId="633129ED"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Upon motion of Trustee </w:t>
      </w:r>
      <w:r>
        <w:rPr>
          <w:rFonts w:ascii="Times New Roman" w:hAnsi="Times New Roman" w:cs="Times New Roman"/>
          <w:sz w:val="24"/>
          <w:szCs w:val="24"/>
        </w:rPr>
        <w:t>Rinaldo</w:t>
      </w:r>
      <w:r w:rsidRPr="00BE4A62">
        <w:rPr>
          <w:rFonts w:ascii="Times New Roman" w:hAnsi="Times New Roman" w:cs="Times New Roman"/>
          <w:sz w:val="24"/>
          <w:szCs w:val="24"/>
        </w:rPr>
        <w:t xml:space="preserve">, seconded by Trustee </w:t>
      </w:r>
      <w:r>
        <w:rPr>
          <w:rFonts w:ascii="Times New Roman" w:hAnsi="Times New Roman" w:cs="Times New Roman"/>
          <w:sz w:val="24"/>
          <w:szCs w:val="24"/>
        </w:rPr>
        <w:t>Mark</w:t>
      </w:r>
      <w:r w:rsidRPr="00BE4A62">
        <w:rPr>
          <w:rFonts w:ascii="Times New Roman" w:hAnsi="Times New Roman" w:cs="Times New Roman"/>
          <w:sz w:val="24"/>
          <w:szCs w:val="24"/>
        </w:rPr>
        <w:t xml:space="preserve"> Eckert </w:t>
      </w:r>
      <w:r>
        <w:rPr>
          <w:rFonts w:ascii="Times New Roman" w:hAnsi="Times New Roman" w:cs="Times New Roman"/>
          <w:sz w:val="24"/>
          <w:szCs w:val="24"/>
        </w:rPr>
        <w:t>it</w:t>
      </w:r>
      <w:r w:rsidRPr="00BE4A62">
        <w:rPr>
          <w:rFonts w:ascii="Times New Roman" w:hAnsi="Times New Roman" w:cs="Times New Roman"/>
          <w:sz w:val="24"/>
          <w:szCs w:val="24"/>
        </w:rPr>
        <w:t xml:space="preserve"> was</w:t>
      </w:r>
      <w:r>
        <w:rPr>
          <w:rFonts w:ascii="Times New Roman" w:hAnsi="Times New Roman" w:cs="Times New Roman"/>
          <w:sz w:val="24"/>
          <w:szCs w:val="24"/>
        </w:rPr>
        <w:t xml:space="preserve"> unanimously</w:t>
      </w:r>
      <w:r w:rsidRPr="00BE4A62">
        <w:rPr>
          <w:rFonts w:ascii="Times New Roman" w:hAnsi="Times New Roman" w:cs="Times New Roman"/>
          <w:sz w:val="24"/>
          <w:szCs w:val="24"/>
        </w:rPr>
        <w:t>:</w:t>
      </w:r>
    </w:p>
    <w:p w14:paraId="70225DD5" w14:textId="77777777" w:rsidR="00CA4498" w:rsidRPr="00BE4A62" w:rsidRDefault="00CA4498" w:rsidP="00CA4498">
      <w:pPr>
        <w:pStyle w:val="NoSpacing"/>
        <w:ind w:left="720" w:hanging="720"/>
        <w:rPr>
          <w:rFonts w:ascii="Times New Roman" w:hAnsi="Times New Roman" w:cs="Times New Roman"/>
          <w:sz w:val="24"/>
          <w:szCs w:val="24"/>
        </w:rPr>
      </w:pPr>
    </w:p>
    <w:p w14:paraId="7176B46E" w14:textId="77777777" w:rsidR="00CA4498" w:rsidRDefault="00CA4498" w:rsidP="00CA4498">
      <w:pPr>
        <w:pStyle w:val="NoSpacing"/>
        <w:ind w:left="720"/>
        <w:rPr>
          <w:rFonts w:ascii="Times New Roman" w:hAnsi="Times New Roman" w:cs="Times New Roman"/>
          <w:sz w:val="24"/>
          <w:szCs w:val="24"/>
        </w:rPr>
      </w:pPr>
      <w:r w:rsidRPr="00BE4A62">
        <w:rPr>
          <w:rFonts w:ascii="Times New Roman" w:hAnsi="Times New Roman" w:cs="Times New Roman"/>
          <w:b/>
          <w:bCs/>
          <w:sz w:val="24"/>
          <w:szCs w:val="24"/>
        </w:rPr>
        <w:t>RESOLVED</w:t>
      </w:r>
      <w:r w:rsidRPr="00BE4A62">
        <w:rPr>
          <w:rFonts w:ascii="Times New Roman" w:hAnsi="Times New Roman" w:cs="Times New Roman"/>
          <w:sz w:val="24"/>
          <w:szCs w:val="24"/>
        </w:rPr>
        <w:t xml:space="preserve">, that the Board of Trustees </w:t>
      </w:r>
      <w:r>
        <w:rPr>
          <w:rFonts w:ascii="Times New Roman" w:hAnsi="Times New Roman" w:cs="Times New Roman"/>
          <w:sz w:val="24"/>
          <w:szCs w:val="24"/>
        </w:rPr>
        <w:t xml:space="preserve">approved giving Village Attorney Bob Allan the </w:t>
      </w:r>
    </w:p>
    <w:p w14:paraId="71F4CA22" w14:textId="77777777" w:rsidR="00CA4498" w:rsidRPr="00BE4A62"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authority to pursue parking tickets for the Village of Camillus.</w:t>
      </w:r>
      <w:r w:rsidRPr="00BE4A62">
        <w:rPr>
          <w:rFonts w:ascii="Times New Roman" w:hAnsi="Times New Roman" w:cs="Times New Roman"/>
          <w:sz w:val="24"/>
          <w:szCs w:val="24"/>
        </w:rPr>
        <w:t xml:space="preserve"> </w:t>
      </w:r>
    </w:p>
    <w:p w14:paraId="56FB6306" w14:textId="77777777" w:rsidR="00CA4498" w:rsidRPr="00BE4A62" w:rsidRDefault="00CA4498" w:rsidP="00CA4498">
      <w:pPr>
        <w:pStyle w:val="NoSpacing"/>
        <w:rPr>
          <w:rFonts w:ascii="Times New Roman" w:hAnsi="Times New Roman" w:cs="Times New Roman"/>
          <w:sz w:val="24"/>
          <w:szCs w:val="24"/>
        </w:rPr>
      </w:pPr>
    </w:p>
    <w:p w14:paraId="0512D3F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led a discussion regarding parking tickets issued in the Village of Camillus. It is his understanding parking tickets cannot be enforced unless they are put in the state ticket report which Attorney Allan would need to do. Trustee Mark Eckert suggested passing a law so the Village can enforce parking tickets. Mayor Waterman will discuss this with Attorney Allan.</w:t>
      </w:r>
    </w:p>
    <w:p w14:paraId="3E599A92" w14:textId="77777777" w:rsidR="00CA4498" w:rsidRDefault="00CA4498" w:rsidP="00CA4498">
      <w:pPr>
        <w:spacing w:after="0" w:line="276" w:lineRule="auto"/>
        <w:rPr>
          <w:rFonts w:ascii="Times New Roman" w:eastAsia="Calibri" w:hAnsi="Times New Roman" w:cs="Times New Roman"/>
          <w:sz w:val="24"/>
          <w:szCs w:val="24"/>
        </w:rPr>
      </w:pPr>
    </w:p>
    <w:p w14:paraId="0E8B9A9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4-6 Mechanic Street was issued a permit and told to pay the permit fee of $560 to the Village of Camillus. The permit should be displayed in the window at 4-6 Mechanic Street. Mr. Reagan has sent a </w:t>
      </w:r>
      <w:proofErr w:type="gramStart"/>
      <w:r>
        <w:rPr>
          <w:rFonts w:ascii="Times New Roman" w:eastAsia="Calibri" w:hAnsi="Times New Roman" w:cs="Times New Roman"/>
          <w:sz w:val="24"/>
          <w:szCs w:val="24"/>
        </w:rPr>
        <w:t>certified  letter</w:t>
      </w:r>
      <w:proofErr w:type="gramEnd"/>
      <w:r>
        <w:rPr>
          <w:rFonts w:ascii="Times New Roman" w:eastAsia="Calibri" w:hAnsi="Times New Roman" w:cs="Times New Roman"/>
          <w:sz w:val="24"/>
          <w:szCs w:val="24"/>
        </w:rPr>
        <w:t xml:space="preserve"> to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 to inspect the home as it has been vacant for a couple of years and the bricks are falling off the chimney. He has not received a response. He advised checking with Attorney Allan to see if he wants to pull out an administrative search warrant to check the condition of it.</w:t>
      </w:r>
    </w:p>
    <w:p w14:paraId="1CB6A4F8" w14:textId="77777777" w:rsidR="00CA4498" w:rsidRDefault="00CA4498" w:rsidP="00CA4498">
      <w:pPr>
        <w:spacing w:after="0" w:line="276" w:lineRule="auto"/>
        <w:rPr>
          <w:rFonts w:ascii="Times New Roman" w:eastAsia="Calibri" w:hAnsi="Times New Roman" w:cs="Times New Roman"/>
          <w:sz w:val="24"/>
          <w:szCs w:val="24"/>
        </w:rPr>
      </w:pPr>
    </w:p>
    <w:p w14:paraId="25E379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he has picked up numerous advertising signs in the Village right of way. Mayor Waterman stated he also picked up quite a few signs.</w:t>
      </w:r>
    </w:p>
    <w:p w14:paraId="22ADF286" w14:textId="77777777" w:rsidR="00CA4498" w:rsidRDefault="00CA4498" w:rsidP="00CA4498">
      <w:pPr>
        <w:spacing w:after="0" w:line="276" w:lineRule="auto"/>
        <w:rPr>
          <w:rFonts w:ascii="Times New Roman" w:eastAsia="Calibri" w:hAnsi="Times New Roman" w:cs="Times New Roman"/>
          <w:sz w:val="24"/>
          <w:szCs w:val="24"/>
        </w:rPr>
      </w:pPr>
    </w:p>
    <w:p w14:paraId="063DB35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nnual maintenance permit renewal for the Department of Transportation is due for renewal. </w:t>
      </w:r>
      <w:r>
        <w:rPr>
          <w:rFonts w:ascii="Times New Roman" w:eastAsia="Calibri" w:hAnsi="Times New Roman" w:cs="Times New Roman"/>
          <w:sz w:val="24"/>
          <w:szCs w:val="24"/>
        </w:rPr>
        <w:br/>
      </w:r>
    </w:p>
    <w:p w14:paraId="081678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Rinaldo, seconded by Trustee Mark Eckert, and unanimously approved by the Board of Trustees, the annual maintenance permit renewal was approved to be signed.</w:t>
      </w:r>
    </w:p>
    <w:p w14:paraId="610B9487" w14:textId="77777777" w:rsidR="00CA4498" w:rsidRDefault="00CA4498" w:rsidP="00CA4498">
      <w:pPr>
        <w:spacing w:after="0" w:line="276" w:lineRule="auto"/>
        <w:rPr>
          <w:rFonts w:ascii="Times New Roman" w:eastAsia="Calibri" w:hAnsi="Times New Roman" w:cs="Times New Roman"/>
          <w:sz w:val="24"/>
          <w:szCs w:val="24"/>
        </w:rPr>
      </w:pPr>
    </w:p>
    <w:p w14:paraId="144DF9A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was a sewer emergency at the corner of North Street and Main Street. The Village contacted Kermes Plumbing to do the emergency work and then contacted Environmental Paving for an estimate to repair the sidewalks which had to be removed. The Kermes quote is $6,750.00, and the Environmental Paving quote is $10,733.75. Kermes has repaired the sewer line, but they are coming back tomorrow to run water and a camera to scope the repair and verify the repair is complete. If the repair is not complete, they may need to dig up more of the road.</w:t>
      </w:r>
    </w:p>
    <w:p w14:paraId="0E6E4F43" w14:textId="77777777" w:rsidR="00CA4498" w:rsidRDefault="00CA4498" w:rsidP="00CA4498">
      <w:pPr>
        <w:spacing w:after="0" w:line="276" w:lineRule="auto"/>
        <w:rPr>
          <w:rFonts w:ascii="Times New Roman" w:eastAsia="Calibri" w:hAnsi="Times New Roman" w:cs="Times New Roman"/>
          <w:sz w:val="24"/>
          <w:szCs w:val="24"/>
        </w:rPr>
      </w:pPr>
    </w:p>
    <w:p w14:paraId="38E372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o pay $6750.00 for emergency sewer repairs at the corner of North Street and Main Street.</w:t>
      </w:r>
    </w:p>
    <w:p w14:paraId="08ADF0A0" w14:textId="77777777" w:rsidR="00CA4498" w:rsidRDefault="00CA4498" w:rsidP="00CA4498">
      <w:pPr>
        <w:spacing w:after="0" w:line="276" w:lineRule="auto"/>
        <w:rPr>
          <w:rFonts w:ascii="Times New Roman" w:eastAsia="Calibri" w:hAnsi="Times New Roman" w:cs="Times New Roman"/>
          <w:sz w:val="24"/>
          <w:szCs w:val="24"/>
        </w:rPr>
      </w:pPr>
    </w:p>
    <w:p w14:paraId="13F4F17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by the Board to pay $10,773.35 to Environmental Paving for sidewalk repairs because of the sewer line repair.</w:t>
      </w:r>
    </w:p>
    <w:p w14:paraId="36DFEC59" w14:textId="77777777" w:rsidR="00CA4498" w:rsidRDefault="00CA4498" w:rsidP="00CA4498">
      <w:pPr>
        <w:spacing w:after="0" w:line="276" w:lineRule="auto"/>
        <w:rPr>
          <w:rFonts w:ascii="Times New Roman" w:eastAsia="Calibri" w:hAnsi="Times New Roman" w:cs="Times New Roman"/>
          <w:sz w:val="24"/>
          <w:szCs w:val="24"/>
        </w:rPr>
      </w:pPr>
    </w:p>
    <w:p w14:paraId="477AD9D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iccelli will be out to start road work in the next 3-4 weeks. The road work at Leory and First Streets is being paid for with Community Development and anticipated CHIPS funds. Trustee Rinaldo asked about sending a letter to residents to let them know parking would be disrupted. Mayor Waterman stated he had not sent letters as he was waiting for start dates for the work to begin and </w:t>
      </w:r>
      <w:proofErr w:type="gramStart"/>
      <w:r>
        <w:rPr>
          <w:rFonts w:ascii="Times New Roman" w:eastAsia="Calibri" w:hAnsi="Times New Roman" w:cs="Times New Roman"/>
          <w:sz w:val="24"/>
          <w:szCs w:val="24"/>
        </w:rPr>
        <w:t>will</w:t>
      </w:r>
      <w:proofErr w:type="gramEnd"/>
      <w:r>
        <w:rPr>
          <w:rFonts w:ascii="Times New Roman" w:eastAsia="Calibri" w:hAnsi="Times New Roman" w:cs="Times New Roman"/>
          <w:sz w:val="24"/>
          <w:szCs w:val="24"/>
        </w:rPr>
        <w:t xml:space="preserve"> send letters when he has that information.</w:t>
      </w:r>
    </w:p>
    <w:p w14:paraId="4F02E557" w14:textId="77777777" w:rsidR="00CA4498" w:rsidRDefault="00CA4498" w:rsidP="00CA4498">
      <w:pPr>
        <w:spacing w:after="0" w:line="276" w:lineRule="auto"/>
        <w:rPr>
          <w:rFonts w:ascii="Times New Roman" w:eastAsia="Calibri" w:hAnsi="Times New Roman" w:cs="Times New Roman"/>
          <w:sz w:val="24"/>
          <w:szCs w:val="24"/>
        </w:rPr>
      </w:pPr>
    </w:p>
    <w:p w14:paraId="3D25203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had a Zoom meeting with the CNY Foundation Grant regarding the sidewalk for Munro Park. They have received many grant applications. Mayor Waterman hopes to hear something back by June 1, 2025.</w:t>
      </w:r>
    </w:p>
    <w:p w14:paraId="545176C8" w14:textId="77777777" w:rsidR="00CA4498" w:rsidRDefault="00CA4498" w:rsidP="00CA4498">
      <w:pPr>
        <w:spacing w:after="0" w:line="276" w:lineRule="auto"/>
        <w:rPr>
          <w:rFonts w:ascii="Times New Roman" w:eastAsia="Calibri" w:hAnsi="Times New Roman" w:cs="Times New Roman"/>
          <w:sz w:val="24"/>
          <w:szCs w:val="24"/>
        </w:rPr>
      </w:pPr>
    </w:p>
    <w:p w14:paraId="5446B5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would like to plan an Arbor Day on July 19, 2025, at 2:00 p.m. during the Chamber of Commerce event. The 5 free red oak trees will be planted by Cornell Co-Op volunteers.</w:t>
      </w:r>
    </w:p>
    <w:p w14:paraId="37A2E1A9" w14:textId="77777777" w:rsidR="00CA4498" w:rsidRDefault="00CA4498" w:rsidP="00CA4498">
      <w:pPr>
        <w:spacing w:after="0" w:line="276" w:lineRule="auto"/>
        <w:rPr>
          <w:rFonts w:ascii="Times New Roman" w:eastAsia="Calibri" w:hAnsi="Times New Roman" w:cs="Times New Roman"/>
          <w:sz w:val="24"/>
          <w:szCs w:val="24"/>
        </w:rPr>
      </w:pPr>
    </w:p>
    <w:p w14:paraId="7EB7F2B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it was unanimously:</w:t>
      </w:r>
    </w:p>
    <w:p w14:paraId="71E6A2DA" w14:textId="77777777" w:rsidR="00CA4498" w:rsidRDefault="00CA4498" w:rsidP="00CA4498">
      <w:pPr>
        <w:spacing w:after="0" w:line="276" w:lineRule="auto"/>
        <w:rPr>
          <w:rFonts w:ascii="Times New Roman" w:eastAsia="Calibri" w:hAnsi="Times New Roman" w:cs="Times New Roman"/>
          <w:sz w:val="24"/>
          <w:szCs w:val="24"/>
        </w:rPr>
      </w:pPr>
    </w:p>
    <w:p w14:paraId="38027FB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b/>
          <w:bCs/>
          <w:sz w:val="24"/>
          <w:szCs w:val="24"/>
        </w:rPr>
        <w:t>RESOLVED</w:t>
      </w:r>
      <w:proofErr w:type="gram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that the Board of Trustees approved an Arbor Day Celebration to be held July 19, 2025, at 2:00 p.m. in Munro Park.</w:t>
      </w:r>
    </w:p>
    <w:p w14:paraId="52E9F5A1" w14:textId="77777777" w:rsidR="00CA4498" w:rsidRDefault="00CA4498" w:rsidP="00CA4498">
      <w:pPr>
        <w:spacing w:after="0" w:line="276" w:lineRule="auto"/>
        <w:rPr>
          <w:rFonts w:ascii="Times New Roman" w:eastAsia="Calibri" w:hAnsi="Times New Roman" w:cs="Times New Roman"/>
          <w:sz w:val="24"/>
          <w:szCs w:val="24"/>
        </w:rPr>
      </w:pPr>
    </w:p>
    <w:p w14:paraId="748108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ceived a request from NYS DEC asking if the Village would give permission to trout anglers to fish from the stream banks on Village property. A discussion was held regarding liability </w:t>
      </w:r>
      <w:proofErr w:type="gramStart"/>
      <w:r>
        <w:rPr>
          <w:rFonts w:ascii="Times New Roman" w:eastAsia="Calibri" w:hAnsi="Times New Roman" w:cs="Times New Roman"/>
          <w:sz w:val="24"/>
          <w:szCs w:val="24"/>
        </w:rPr>
        <w:t>concerns</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f</w:t>
      </w:r>
      <w:proofErr w:type="gramEnd"/>
      <w:r>
        <w:rPr>
          <w:rFonts w:ascii="Times New Roman" w:eastAsia="Calibri" w:hAnsi="Times New Roman" w:cs="Times New Roman"/>
          <w:sz w:val="24"/>
          <w:szCs w:val="24"/>
        </w:rPr>
        <w:t xml:space="preserve"> permission is granted. People regularly fish along and in the creek. Mayor Waterman will consult Attorney Allan before a decision is made. </w:t>
      </w:r>
    </w:p>
    <w:p w14:paraId="15222113"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595BA13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B4436C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72F69043" w14:textId="77777777" w:rsidR="00CA4498" w:rsidRDefault="00CA4498" w:rsidP="00CA4498">
      <w:pPr>
        <w:spacing w:after="0" w:line="276" w:lineRule="auto"/>
        <w:rPr>
          <w:rFonts w:ascii="Times New Roman" w:eastAsia="Calibri" w:hAnsi="Times New Roman" w:cs="Times New Roman"/>
          <w:sz w:val="24"/>
          <w:szCs w:val="24"/>
        </w:rPr>
      </w:pPr>
    </w:p>
    <w:p w14:paraId="780952F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and unanimously approved by the Board, Abstract #8 was approved as follows: </w:t>
      </w:r>
    </w:p>
    <w:p w14:paraId="18C10562" w14:textId="77777777" w:rsidR="00CA4498" w:rsidRDefault="00CA4498" w:rsidP="00CA4498">
      <w:pPr>
        <w:spacing w:after="0" w:line="276" w:lineRule="auto"/>
        <w:rPr>
          <w:rFonts w:ascii="Times New Roman" w:eastAsia="Calibri" w:hAnsi="Times New Roman" w:cs="Times New Roman"/>
          <w:sz w:val="24"/>
          <w:szCs w:val="24"/>
        </w:rPr>
      </w:pPr>
    </w:p>
    <w:p w14:paraId="3FF83BD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13,222.60</w:t>
      </w:r>
    </w:p>
    <w:p w14:paraId="311DA7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889.44</w:t>
      </w:r>
    </w:p>
    <w:p w14:paraId="59AF39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3.99</w:t>
      </w:r>
    </w:p>
    <w:p w14:paraId="323275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4C25D6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F8609C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April 7, 2025, Minutes. There were none. </w:t>
      </w:r>
    </w:p>
    <w:p w14:paraId="14326E44" w14:textId="77777777" w:rsidR="00CA4498" w:rsidRDefault="00CA4498" w:rsidP="00CA4498">
      <w:pPr>
        <w:spacing w:after="0" w:line="276" w:lineRule="auto"/>
        <w:rPr>
          <w:rFonts w:ascii="Times New Roman" w:eastAsia="Calibri" w:hAnsi="Times New Roman" w:cs="Times New Roman"/>
          <w:sz w:val="24"/>
          <w:szCs w:val="24"/>
        </w:rPr>
      </w:pPr>
    </w:p>
    <w:p w14:paraId="6DBCDF0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Rinaldo, seconded by Trustee Ann Eckert and unanimously approved the minutes of April 7, 2025, were approved.</w:t>
      </w:r>
    </w:p>
    <w:p w14:paraId="01C5BFFB" w14:textId="77777777" w:rsidR="00CA4498" w:rsidRDefault="00CA4498" w:rsidP="00CA4498">
      <w:pPr>
        <w:spacing w:after="0" w:line="276" w:lineRule="auto"/>
        <w:rPr>
          <w:rFonts w:ascii="Times New Roman" w:eastAsia="Calibri" w:hAnsi="Times New Roman" w:cs="Times New Roman"/>
          <w:sz w:val="24"/>
          <w:szCs w:val="24"/>
        </w:rPr>
      </w:pPr>
    </w:p>
    <w:p w14:paraId="1A62B3F6"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579EAB8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he would like to ask Chief Fred Isgar about the inventory and maintenance records. They have gone automated, but he has not received access to the records to verify the records are being done correctly.</w:t>
      </w:r>
    </w:p>
    <w:p w14:paraId="7D282021" w14:textId="77777777" w:rsidR="00CA4498" w:rsidRDefault="00CA4498" w:rsidP="00CA4498">
      <w:pPr>
        <w:spacing w:after="0" w:line="276" w:lineRule="auto"/>
        <w:rPr>
          <w:rFonts w:ascii="Times New Roman" w:eastAsia="Calibri" w:hAnsi="Times New Roman" w:cs="Times New Roman"/>
          <w:sz w:val="24"/>
          <w:szCs w:val="24"/>
        </w:rPr>
      </w:pPr>
    </w:p>
    <w:p w14:paraId="07657F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the serial numbers for the new gym equipment the Fire Chiefs said they would provide to the Board. Trustee Ann Eckert stated the Chiefs were providing serial numbers for all the equipment. </w:t>
      </w:r>
    </w:p>
    <w:p w14:paraId="5BC654A7" w14:textId="77777777" w:rsidR="00CA4498" w:rsidRDefault="00CA4498" w:rsidP="00CA4498">
      <w:pPr>
        <w:spacing w:after="0" w:line="276" w:lineRule="auto"/>
        <w:rPr>
          <w:rFonts w:ascii="Times New Roman" w:eastAsia="Calibri" w:hAnsi="Times New Roman" w:cs="Times New Roman"/>
          <w:sz w:val="24"/>
          <w:szCs w:val="24"/>
        </w:rPr>
      </w:pPr>
    </w:p>
    <w:p w14:paraId="62AA7E3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had called the office last week regarding the inappropriate sidewalk art on South Street. Mayor Waterman will verify the DPW is aware and how soon it can be removed.</w:t>
      </w:r>
    </w:p>
    <w:p w14:paraId="41B8948A" w14:textId="77777777" w:rsidR="00CA4498" w:rsidRDefault="00CA4498" w:rsidP="00CA4498">
      <w:pPr>
        <w:spacing w:after="0" w:line="276" w:lineRule="auto"/>
        <w:rPr>
          <w:rFonts w:ascii="Times New Roman" w:eastAsia="Calibri" w:hAnsi="Times New Roman" w:cs="Times New Roman"/>
          <w:sz w:val="24"/>
          <w:szCs w:val="24"/>
        </w:rPr>
      </w:pPr>
    </w:p>
    <w:p w14:paraId="612751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at his training class last week, a speaker mentioned that the new building codes were being issued at the end of the year and usually every Code Officer receives a set of books and a digital version. This year there are 1600 municipalities, and 800 municipalities will receive digital copies, and 800 municipalities will receive a set of books, not both. Mayor Waterman will check into this.</w:t>
      </w:r>
    </w:p>
    <w:p w14:paraId="3C6C37B0" w14:textId="77777777" w:rsidR="00CA4498" w:rsidRDefault="00CA4498" w:rsidP="00CA4498">
      <w:pPr>
        <w:spacing w:after="0" w:line="276" w:lineRule="auto"/>
        <w:rPr>
          <w:rFonts w:ascii="Times New Roman" w:eastAsia="Calibri" w:hAnsi="Times New Roman" w:cs="Times New Roman"/>
          <w:sz w:val="24"/>
          <w:szCs w:val="24"/>
        </w:rPr>
      </w:pPr>
    </w:p>
    <w:p w14:paraId="1EA13A6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ovided an update on the trail meeting.</w:t>
      </w:r>
    </w:p>
    <w:p w14:paraId="2A4A1E44" w14:textId="77777777" w:rsidR="00CA4498" w:rsidRDefault="00CA4498" w:rsidP="00CA4498">
      <w:pPr>
        <w:spacing w:after="0" w:line="276" w:lineRule="auto"/>
        <w:rPr>
          <w:rFonts w:ascii="Times New Roman" w:eastAsia="Calibri" w:hAnsi="Times New Roman" w:cs="Times New Roman"/>
          <w:sz w:val="24"/>
          <w:szCs w:val="24"/>
        </w:rPr>
      </w:pPr>
    </w:p>
    <w:p w14:paraId="7877ED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y Luber and Mr. Reagan exited the meeting.</w:t>
      </w:r>
    </w:p>
    <w:p w14:paraId="2BEF3AB2" w14:textId="77777777" w:rsidR="00CA4498" w:rsidRDefault="00CA4498" w:rsidP="00CA4498">
      <w:pPr>
        <w:spacing w:after="0" w:line="276" w:lineRule="auto"/>
        <w:rPr>
          <w:rFonts w:ascii="Times New Roman" w:eastAsia="Calibri" w:hAnsi="Times New Roman" w:cs="Times New Roman"/>
          <w:sz w:val="24"/>
          <w:szCs w:val="24"/>
        </w:rPr>
      </w:pPr>
    </w:p>
    <w:p w14:paraId="13AB8EE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37966F1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and Chief James Hartford Sr. entered the meeting at 5:55 p.m. Chief Isgar stated they </w:t>
      </w:r>
      <w:proofErr w:type="gramStart"/>
      <w:r>
        <w:rPr>
          <w:rFonts w:ascii="Times New Roman" w:eastAsia="Calibri" w:hAnsi="Times New Roman" w:cs="Times New Roman"/>
          <w:sz w:val="24"/>
          <w:szCs w:val="24"/>
        </w:rPr>
        <w:t>have had</w:t>
      </w:r>
      <w:proofErr w:type="gramEnd"/>
      <w:r>
        <w:rPr>
          <w:rFonts w:ascii="Times New Roman" w:eastAsia="Calibri" w:hAnsi="Times New Roman" w:cs="Times New Roman"/>
          <w:sz w:val="24"/>
          <w:szCs w:val="24"/>
        </w:rPr>
        <w:t xml:space="preserve"> 128 alarms to date. Chief Hartford Sr. did a study on the LED lights which have been added since last year and the fire department has </w:t>
      </w:r>
      <w:proofErr w:type="gramStart"/>
      <w:r>
        <w:rPr>
          <w:rFonts w:ascii="Times New Roman" w:eastAsia="Calibri" w:hAnsi="Times New Roman" w:cs="Times New Roman"/>
          <w:sz w:val="24"/>
          <w:szCs w:val="24"/>
        </w:rPr>
        <w:t>had</w:t>
      </w:r>
      <w:proofErr w:type="gramEnd"/>
      <w:r>
        <w:rPr>
          <w:rFonts w:ascii="Times New Roman" w:eastAsia="Calibri" w:hAnsi="Times New Roman" w:cs="Times New Roman"/>
          <w:sz w:val="24"/>
          <w:szCs w:val="24"/>
        </w:rPr>
        <w:t xml:space="preserve"> noticeable savings. They are considering changing the upstairs lights to LED. Chief Isgar will call his brother about doing the work.</w:t>
      </w:r>
    </w:p>
    <w:p w14:paraId="21309528" w14:textId="77777777" w:rsidR="00CA4498" w:rsidRDefault="00CA4498" w:rsidP="00CA4498">
      <w:pPr>
        <w:spacing w:after="0" w:line="240" w:lineRule="auto"/>
        <w:rPr>
          <w:rFonts w:ascii="Times New Roman" w:eastAsia="Calibri" w:hAnsi="Times New Roman" w:cs="Times New Roman"/>
          <w:sz w:val="24"/>
          <w:szCs w:val="24"/>
        </w:rPr>
      </w:pPr>
    </w:p>
    <w:p w14:paraId="5FD6E42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was held about the Engine 4 tires recently replaced. Chief Isgar stated they were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bid.</w:t>
      </w:r>
    </w:p>
    <w:p w14:paraId="51FC07C8" w14:textId="77777777" w:rsidR="00CA4498" w:rsidRDefault="00CA4498" w:rsidP="00CA4498">
      <w:pPr>
        <w:spacing w:after="0" w:line="240" w:lineRule="auto"/>
        <w:rPr>
          <w:rFonts w:ascii="Times New Roman" w:eastAsia="Times New Roman" w:hAnsi="Times New Roman" w:cs="Times New Roman"/>
          <w:sz w:val="24"/>
          <w:szCs w:val="24"/>
        </w:rPr>
      </w:pPr>
    </w:p>
    <w:p w14:paraId="4CC36C6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motion of Trustee Rinaldo, seconded by Trustee Ann Eckert, and unanimously approved by the Board, the authorized the purchase of 6 tires at a cost of $3,298.00 from Syracuse </w:t>
      </w:r>
      <w:proofErr w:type="spellStart"/>
      <w:r>
        <w:rPr>
          <w:rFonts w:ascii="Times New Roman" w:eastAsia="Times New Roman" w:hAnsi="Times New Roman" w:cs="Times New Roman"/>
          <w:sz w:val="24"/>
          <w:szCs w:val="24"/>
        </w:rPr>
        <w:t>Retreaders</w:t>
      </w:r>
      <w:proofErr w:type="spellEnd"/>
      <w:r>
        <w:rPr>
          <w:rFonts w:ascii="Times New Roman" w:eastAsia="Times New Roman" w:hAnsi="Times New Roman" w:cs="Times New Roman"/>
          <w:sz w:val="24"/>
          <w:szCs w:val="24"/>
        </w:rPr>
        <w:t xml:space="preserve"> under state bid.</w:t>
      </w:r>
    </w:p>
    <w:p w14:paraId="0022A914" w14:textId="77777777" w:rsidR="00CA4498" w:rsidRDefault="00CA4498" w:rsidP="00CA4498">
      <w:pPr>
        <w:spacing w:after="0" w:line="240" w:lineRule="auto"/>
        <w:rPr>
          <w:rFonts w:ascii="Times New Roman" w:eastAsia="Times New Roman" w:hAnsi="Times New Roman" w:cs="Times New Roman"/>
          <w:sz w:val="24"/>
          <w:szCs w:val="24"/>
        </w:rPr>
      </w:pPr>
    </w:p>
    <w:p w14:paraId="4CBD08D5"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Isgar summarized the By-law changes which included removing penalties, removing mandatory maintenance drills, and updated the disciplinary actions.</w:t>
      </w:r>
    </w:p>
    <w:p w14:paraId="0B089F70" w14:textId="77777777" w:rsidR="00CA4498" w:rsidRDefault="00CA4498" w:rsidP="00CA4498">
      <w:pPr>
        <w:spacing w:after="0" w:line="240" w:lineRule="auto"/>
        <w:rPr>
          <w:rFonts w:ascii="Times New Roman" w:eastAsia="Times New Roman" w:hAnsi="Times New Roman" w:cs="Times New Roman"/>
          <w:sz w:val="24"/>
          <w:szCs w:val="24"/>
        </w:rPr>
      </w:pPr>
    </w:p>
    <w:p w14:paraId="64D93532"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asked if there were any questions. There were none.</w:t>
      </w:r>
    </w:p>
    <w:p w14:paraId="7BDAB120" w14:textId="77777777" w:rsidR="00CA4498" w:rsidRDefault="00CA4498" w:rsidP="00CA4498">
      <w:pPr>
        <w:spacing w:after="0" w:line="240" w:lineRule="auto"/>
        <w:rPr>
          <w:rFonts w:ascii="Times New Roman" w:eastAsia="Times New Roman" w:hAnsi="Times New Roman" w:cs="Times New Roman"/>
          <w:sz w:val="24"/>
          <w:szCs w:val="24"/>
        </w:rPr>
      </w:pPr>
    </w:p>
    <w:p w14:paraId="0FCA2365" w14:textId="77777777" w:rsidR="00CA4498" w:rsidRPr="00393407"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motion of Trustee Mark Eckert, seconded by Trustee Ann Eckert, and unanimously approved, the Board voted to approve the Camillus Fire Department By-laws.</w:t>
      </w:r>
    </w:p>
    <w:p w14:paraId="58BC9C74" w14:textId="77777777" w:rsidR="00CA4498" w:rsidRDefault="00CA4498" w:rsidP="00CA4498">
      <w:pPr>
        <w:spacing w:after="0" w:line="276" w:lineRule="auto"/>
        <w:rPr>
          <w:rFonts w:ascii="Times New Roman" w:eastAsia="Calibri" w:hAnsi="Times New Roman" w:cs="Times New Roman"/>
          <w:sz w:val="24"/>
          <w:szCs w:val="24"/>
        </w:rPr>
      </w:pPr>
    </w:p>
    <w:p w14:paraId="56CAE1E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vehicle inventory. Chief Isgar stated they are still building the </w:t>
      </w:r>
      <w:proofErr w:type="gramStart"/>
      <w:r>
        <w:rPr>
          <w:rFonts w:ascii="Times New Roman" w:eastAsia="Calibri" w:hAnsi="Times New Roman" w:cs="Times New Roman"/>
          <w:sz w:val="24"/>
          <w:szCs w:val="24"/>
        </w:rPr>
        <w:t>system</w:t>
      </w:r>
      <w:proofErr w:type="gramEnd"/>
      <w:r>
        <w:rPr>
          <w:rFonts w:ascii="Times New Roman" w:eastAsia="Calibri" w:hAnsi="Times New Roman" w:cs="Times New Roman"/>
          <w:sz w:val="24"/>
          <w:szCs w:val="24"/>
        </w:rPr>
        <w:t xml:space="preserve"> so no one has access to the information at this time. They hope to do a test run at the end of the month. Chief Isgar stated the inventory is still being completed, just on paper until the system is operational.</w:t>
      </w:r>
    </w:p>
    <w:p w14:paraId="40498455" w14:textId="77777777" w:rsidR="00CA4498" w:rsidRDefault="00CA4498" w:rsidP="00CA4498">
      <w:pPr>
        <w:spacing w:after="0" w:line="276" w:lineRule="auto"/>
        <w:rPr>
          <w:rFonts w:ascii="Times New Roman" w:eastAsia="Calibri" w:hAnsi="Times New Roman" w:cs="Times New Roman"/>
          <w:sz w:val="24"/>
          <w:szCs w:val="24"/>
        </w:rPr>
      </w:pPr>
    </w:p>
    <w:p w14:paraId="5F667EC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Rinaldo asked about the serial numbers for the gym equipment. Chief Hartford Sr. will provide the serial numbers for the Board.</w:t>
      </w:r>
    </w:p>
    <w:p w14:paraId="7A1B7B13" w14:textId="77777777" w:rsidR="00CA4498" w:rsidRPr="00673207" w:rsidRDefault="00CA4498" w:rsidP="00CA4498">
      <w:pPr>
        <w:spacing w:after="0" w:line="276" w:lineRule="auto"/>
        <w:rPr>
          <w:rFonts w:ascii="Times New Roman" w:eastAsia="Calibri" w:hAnsi="Times New Roman" w:cs="Times New Roman"/>
          <w:sz w:val="24"/>
          <w:szCs w:val="24"/>
        </w:rPr>
      </w:pPr>
    </w:p>
    <w:p w14:paraId="0B4D8A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6:10 p.m.</w:t>
      </w:r>
    </w:p>
    <w:p w14:paraId="38CFE11B" w14:textId="77777777" w:rsidR="00CA4498" w:rsidRDefault="00CA4498" w:rsidP="00CA4498">
      <w:pPr>
        <w:spacing w:after="0" w:line="276" w:lineRule="auto"/>
        <w:rPr>
          <w:rFonts w:ascii="Times New Roman" w:eastAsia="Calibri" w:hAnsi="Times New Roman" w:cs="Times New Roman"/>
          <w:sz w:val="24"/>
          <w:szCs w:val="24"/>
        </w:rPr>
      </w:pPr>
    </w:p>
    <w:p w14:paraId="19FB92F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906D16B" w14:textId="6342C701"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lerk/Treasurer</w:t>
      </w:r>
    </w:p>
    <w:p w14:paraId="174F5865" w14:textId="77777777" w:rsidR="00CA4498" w:rsidRDefault="00CA4498" w:rsidP="00CA4498">
      <w:pPr>
        <w:spacing w:after="0" w:line="276" w:lineRule="auto"/>
        <w:rPr>
          <w:rFonts w:ascii="Times New Roman" w:eastAsia="Calibri" w:hAnsi="Times New Roman" w:cs="Times New Roman"/>
          <w:sz w:val="24"/>
          <w:szCs w:val="24"/>
        </w:rPr>
      </w:pPr>
    </w:p>
    <w:p w14:paraId="2833F842"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CC7C5A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6F5A08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5, 2025</w:t>
      </w:r>
    </w:p>
    <w:p w14:paraId="581C62BD" w14:textId="77777777" w:rsidR="00CA4498" w:rsidRPr="000A1392" w:rsidRDefault="00CA4498" w:rsidP="00CA4498">
      <w:pPr>
        <w:spacing w:after="0" w:line="240" w:lineRule="auto"/>
        <w:rPr>
          <w:rFonts w:ascii="Times New Roman" w:eastAsia="Calibri" w:hAnsi="Times New Roman" w:cs="Times New Roman"/>
          <w:b/>
          <w:sz w:val="24"/>
          <w:szCs w:val="24"/>
        </w:rPr>
      </w:pPr>
    </w:p>
    <w:p w14:paraId="5404C4A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55F8116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8C0901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E6547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E62D4FA"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1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09130F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5D1166A0"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May 19, 2025, at 5:00 p.m. Mayor Waterman introduced the following members of the audience: Troy </w:t>
      </w:r>
      <w:proofErr w:type="spellStart"/>
      <w:r>
        <w:rPr>
          <w:rFonts w:ascii="Times New Roman" w:eastAsia="Calibri" w:hAnsi="Times New Roman" w:cs="Times New Roman"/>
          <w:sz w:val="24"/>
          <w:szCs w:val="24"/>
        </w:rPr>
        <w:t>Waffner</w:t>
      </w:r>
      <w:proofErr w:type="spellEnd"/>
      <w:r>
        <w:rPr>
          <w:rFonts w:ascii="Times New Roman" w:eastAsia="Calibri" w:hAnsi="Times New Roman" w:cs="Times New Roman"/>
          <w:sz w:val="24"/>
          <w:szCs w:val="24"/>
        </w:rPr>
        <w:t xml:space="preserve">, County Planning; Keith Ewald, Barton &amp; Loguidice(“B&amp;L”); Scott Sterns, Nine Mile Creek Association; Marshall Winn, Byrne Dairy; John </w:t>
      </w:r>
      <w:proofErr w:type="spellStart"/>
      <w:r>
        <w:rPr>
          <w:rFonts w:ascii="Times New Roman" w:eastAsia="Calibri" w:hAnsi="Times New Roman" w:cs="Times New Roman"/>
          <w:sz w:val="24"/>
          <w:szCs w:val="24"/>
        </w:rPr>
        <w:t>Fatcheric</w:t>
      </w:r>
      <w:proofErr w:type="spellEnd"/>
      <w:r>
        <w:rPr>
          <w:rFonts w:ascii="Times New Roman" w:eastAsia="Calibri" w:hAnsi="Times New Roman" w:cs="Times New Roman"/>
          <w:sz w:val="24"/>
          <w:szCs w:val="24"/>
        </w:rPr>
        <w:t>, Town of Camillus Supervisor, and Doug Sutherland, Camillus Mills.</w:t>
      </w:r>
    </w:p>
    <w:p w14:paraId="7F9AE69B" w14:textId="77777777" w:rsidR="00CA4498" w:rsidRDefault="00CA4498" w:rsidP="00CA4498">
      <w:pPr>
        <w:spacing w:after="0" w:line="276" w:lineRule="auto"/>
        <w:rPr>
          <w:rFonts w:ascii="Times New Roman" w:eastAsia="Calibri" w:hAnsi="Times New Roman" w:cs="Times New Roman"/>
          <w:sz w:val="24"/>
          <w:szCs w:val="24"/>
        </w:rPr>
      </w:pPr>
    </w:p>
    <w:p w14:paraId="748DD5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Ewald gave a presentation on the proposed walking and biking trail from Sims Store to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A Greenways &amp;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application could be submitted on behalf of the Village or a joint application which would provide funds to do more in-depth planning. The applications will be reviewed on a rolling basis until funds run out. If the project is of regional significance to the community and its residents the maximum award is $150,000.00 with a minimum 20 percent local match on each award which does not need to be cash but could be in-kind. Discussion was had regarding potential routes, hazards in crossing the roadways, costs involved and applying for different grants available for this type of project. There was a question-and-answer session. Mr. Sterns would like Marcellus to connect to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Attorney Allan asked why the trail was crossing at Camillus Mills instead of walking down to the traffic light. Attorney Allan asked why the trail crosses three times on Newport Road stating he thought it was a safety concern. Code Enforcement Officer Bill Reagan asked about using the current trail by the proposed Byrne Dairy. Mayor Waterman stated Mr. Winn asked about a crosswalk with a flashing light by Byrne Dairy’s entrance. Attorney Allan stated some of the proposed trails would be on Bill Ryan’s property so someone would need to speak to the private property owners. Trustee Ann Eckert asked if the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would cover clearing fallen trees from Nine Mile creek. Mr. Ewald stated the grant could cover the cost of clearing fallen trees from the creek. Mr. Sterns stated he “paddles the creek with a chainsaw” to remove these obstacles. Mr. </w:t>
      </w:r>
      <w:proofErr w:type="spellStart"/>
      <w:r>
        <w:rPr>
          <w:rFonts w:ascii="Times New Roman" w:eastAsia="Calibri" w:hAnsi="Times New Roman" w:cs="Times New Roman"/>
          <w:sz w:val="24"/>
          <w:szCs w:val="24"/>
        </w:rPr>
        <w:t>Fatcheric</w:t>
      </w:r>
      <w:proofErr w:type="spellEnd"/>
      <w:r>
        <w:rPr>
          <w:rFonts w:ascii="Times New Roman" w:eastAsia="Calibri" w:hAnsi="Times New Roman" w:cs="Times New Roman"/>
          <w:sz w:val="24"/>
          <w:szCs w:val="24"/>
        </w:rPr>
        <w:t xml:space="preserve"> asked about the trails along the public </w:t>
      </w:r>
      <w:proofErr w:type="gramStart"/>
      <w:r>
        <w:rPr>
          <w:rFonts w:ascii="Times New Roman" w:eastAsia="Calibri" w:hAnsi="Times New Roman" w:cs="Times New Roman"/>
          <w:sz w:val="24"/>
          <w:szCs w:val="24"/>
        </w:rPr>
        <w:t>right of ways</w:t>
      </w:r>
      <w:proofErr w:type="gramEnd"/>
      <w:r>
        <w:rPr>
          <w:rFonts w:ascii="Times New Roman" w:eastAsia="Calibri" w:hAnsi="Times New Roman" w:cs="Times New Roman"/>
          <w:sz w:val="24"/>
          <w:szCs w:val="24"/>
        </w:rPr>
        <w:t xml:space="preserve"> and shoulders of the road, who would maintain the trails and if the County would rotate the grant funding. Further discussion was had about grant opportunities which might be made available in the future.</w:t>
      </w:r>
    </w:p>
    <w:p w14:paraId="0051C452" w14:textId="77777777" w:rsidR="00CA4498" w:rsidRDefault="00CA4498" w:rsidP="00CA4498">
      <w:pPr>
        <w:spacing w:after="0" w:line="276" w:lineRule="auto"/>
        <w:rPr>
          <w:rFonts w:ascii="Times New Roman" w:eastAsia="Calibri" w:hAnsi="Times New Roman" w:cs="Times New Roman"/>
          <w:sz w:val="24"/>
          <w:szCs w:val="24"/>
        </w:rPr>
      </w:pPr>
    </w:p>
    <w:p w14:paraId="5BE533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asked if the Board had any questions. There were none.</w:t>
      </w:r>
    </w:p>
    <w:p w14:paraId="02EA8C05" w14:textId="77777777" w:rsidR="00CA4498" w:rsidRDefault="00CA4498" w:rsidP="00CA4498">
      <w:pPr>
        <w:spacing w:after="0" w:line="276" w:lineRule="auto"/>
        <w:rPr>
          <w:rFonts w:ascii="Times New Roman" w:eastAsia="Calibri" w:hAnsi="Times New Roman" w:cs="Times New Roman"/>
          <w:sz w:val="24"/>
          <w:szCs w:val="24"/>
        </w:rPr>
      </w:pPr>
    </w:p>
    <w:p w14:paraId="7B0A3EC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Ewald stated a survey of the trail line should be completed before getting support for the project. Estimated cost for phase 1 to reach the bridge would be about 2 million dollars. The next step would be to submit the grant application and B&amp;L would </w:t>
      </w:r>
      <w:proofErr w:type="gramStart"/>
      <w:r>
        <w:rPr>
          <w:rFonts w:ascii="Times New Roman" w:eastAsia="Calibri" w:hAnsi="Times New Roman" w:cs="Times New Roman"/>
          <w:sz w:val="24"/>
          <w:szCs w:val="24"/>
        </w:rPr>
        <w:t>offer assistance</w:t>
      </w:r>
      <w:proofErr w:type="gramEnd"/>
      <w:r>
        <w:rPr>
          <w:rFonts w:ascii="Times New Roman" w:eastAsia="Calibri" w:hAnsi="Times New Roman" w:cs="Times New Roman"/>
          <w:sz w:val="24"/>
          <w:szCs w:val="24"/>
        </w:rPr>
        <w:t xml:space="preserve"> with the grant. We are uncertain if this is a reimbursable grant. Scott Sterns has concerns about the trail reaching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w:t>
      </w:r>
    </w:p>
    <w:p w14:paraId="53185E5F" w14:textId="77777777" w:rsidR="00CA4498" w:rsidRDefault="00CA4498" w:rsidP="00CA4498">
      <w:pPr>
        <w:spacing w:after="0" w:line="276" w:lineRule="auto"/>
        <w:rPr>
          <w:rFonts w:ascii="Times New Roman" w:eastAsia="Calibri" w:hAnsi="Times New Roman" w:cs="Times New Roman"/>
          <w:sz w:val="24"/>
          <w:szCs w:val="24"/>
        </w:rPr>
      </w:pPr>
    </w:p>
    <w:p w14:paraId="68E944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Barton &amp; Loguidice was awarded the Comprehensive Plan for the Town of Camillus, including the Village. The grant is $150,000 which includes the Village. Mayor Waterman read a 2007 letter from the Village of Camillus to the residents which requested a survey be completed. Mr. Waterman proceeded to read some of the questions and responses. Mr. Ewald stated the County is partnering with the Town and Village to complete the Comprehensive Plan. This plan will be a joint plan and areas where the Town and Village differ will be separated out. The meetings will be separate, and the Village will have their own chapter. A timeline will be provided in the next week or two. Eventually we will be getting input from the public and stakeholders. Attorney Bob Allan asked who was on the Committee. Mayor Waterman will ask </w:t>
      </w:r>
      <w:r>
        <w:rPr>
          <w:rFonts w:ascii="Times New Roman" w:eastAsia="Calibri" w:hAnsi="Times New Roman" w:cs="Times New Roman"/>
          <w:sz w:val="24"/>
          <w:szCs w:val="24"/>
        </w:rPr>
        <w:lastRenderedPageBreak/>
        <w:t>residents for input on the Plan and include information in the newsletter. Mr. Ewald stated there could be a link in the newsletter and the results sent automatically to B&amp;L.</w:t>
      </w:r>
    </w:p>
    <w:p w14:paraId="5804CB9F" w14:textId="77777777" w:rsidR="00CA4498" w:rsidRDefault="00CA4498" w:rsidP="00CA4498">
      <w:pPr>
        <w:spacing w:after="0" w:line="276" w:lineRule="auto"/>
        <w:rPr>
          <w:rFonts w:ascii="Times New Roman" w:eastAsia="Calibri" w:hAnsi="Times New Roman" w:cs="Times New Roman"/>
          <w:sz w:val="24"/>
          <w:szCs w:val="24"/>
        </w:rPr>
      </w:pPr>
    </w:p>
    <w:p w14:paraId="4B048913" w14:textId="77777777" w:rsidR="00CA4498" w:rsidRPr="009B603A"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the Public if there were any questions. There were none. Mr. Sterns stated the Town and Village of Marcellus have begun the Comprehensive Plan process and are working on funding. The Board did not have any questions. Chief Fred Isgar offered the fire department </w:t>
      </w:r>
      <w:proofErr w:type="gramStart"/>
      <w:r>
        <w:rPr>
          <w:rFonts w:ascii="Times New Roman" w:eastAsia="Calibri" w:hAnsi="Times New Roman" w:cs="Times New Roman"/>
          <w:sz w:val="24"/>
          <w:szCs w:val="24"/>
        </w:rPr>
        <w:t>hall  for</w:t>
      </w:r>
      <w:proofErr w:type="gramEnd"/>
      <w:r>
        <w:rPr>
          <w:rFonts w:ascii="Times New Roman" w:eastAsia="Calibri" w:hAnsi="Times New Roman" w:cs="Times New Roman"/>
          <w:sz w:val="24"/>
          <w:szCs w:val="24"/>
        </w:rPr>
        <w:t xml:space="preserve"> any public meetings pertaining to the Comprehensive Plan.</w:t>
      </w:r>
    </w:p>
    <w:p w14:paraId="080B707A"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9E6B23E"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250B7A8"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4DA29EA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they </w:t>
      </w:r>
      <w:proofErr w:type="gramStart"/>
      <w:r>
        <w:rPr>
          <w:rFonts w:ascii="Times New Roman" w:eastAsia="Calibri" w:hAnsi="Times New Roman" w:cs="Times New Roman"/>
          <w:sz w:val="24"/>
          <w:szCs w:val="24"/>
        </w:rPr>
        <w:t>have had</w:t>
      </w:r>
      <w:proofErr w:type="gramEnd"/>
      <w:r>
        <w:rPr>
          <w:rFonts w:ascii="Times New Roman" w:eastAsia="Calibri" w:hAnsi="Times New Roman" w:cs="Times New Roman"/>
          <w:sz w:val="24"/>
          <w:szCs w:val="24"/>
        </w:rPr>
        <w:t xml:space="preserve"> 148 alarms to date. Chief Isgar and Chief James Hartford, Sr. have discussed overnight staffing at the fire department as many of the members are out of district, which results in slower response times during the early morning hours. The fire department budgeted for five sets of turnout </w:t>
      </w:r>
      <w:proofErr w:type="gramStart"/>
      <w:r>
        <w:rPr>
          <w:rFonts w:ascii="Times New Roman" w:eastAsia="Calibri" w:hAnsi="Times New Roman" w:cs="Times New Roman"/>
          <w:sz w:val="24"/>
          <w:szCs w:val="24"/>
        </w:rPr>
        <w:t>gear,</w:t>
      </w:r>
      <w:proofErr w:type="gramEnd"/>
      <w:r>
        <w:rPr>
          <w:rFonts w:ascii="Times New Roman" w:eastAsia="Calibri" w:hAnsi="Times New Roman" w:cs="Times New Roman"/>
          <w:sz w:val="24"/>
          <w:szCs w:val="24"/>
        </w:rPr>
        <w:t xml:space="preserve"> the current gear is being inspected so it can be determined who needs new gear and get it ordered. The vehicle annual inspections will be starting soon.</w:t>
      </w:r>
    </w:p>
    <w:p w14:paraId="72ACE805" w14:textId="77777777" w:rsidR="00CA4498" w:rsidRDefault="00CA4498" w:rsidP="00CA4498">
      <w:pPr>
        <w:spacing w:after="0" w:line="276" w:lineRule="auto"/>
        <w:rPr>
          <w:rFonts w:ascii="Times New Roman" w:eastAsia="Calibri" w:hAnsi="Times New Roman" w:cs="Times New Roman"/>
          <w:sz w:val="24"/>
          <w:szCs w:val="24"/>
        </w:rPr>
      </w:pPr>
    </w:p>
    <w:p w14:paraId="6E4DFDF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re department will hold a Boot Drive during the Village-wide Sale on May 17, 2025. Chief Isgar stated the DPW needs to spread the dirt at the fire department as soon as possible. Mayor Waterman stated he would hire someone to take care of the dirt. Chief Isgar asked about the DPW dropping off a 50-pound bag of grass seed. The fire department is committed to selling food at the Chamber of Commerce Family Fun Day on July 19, 2025, which will include sno-cones and popcorn. </w:t>
      </w:r>
    </w:p>
    <w:p w14:paraId="41154AE5" w14:textId="77777777" w:rsidR="00CA4498" w:rsidRDefault="00CA4498" w:rsidP="00CA4498">
      <w:pPr>
        <w:spacing w:after="0" w:line="276" w:lineRule="auto"/>
        <w:rPr>
          <w:rFonts w:ascii="Times New Roman" w:eastAsia="Calibri" w:hAnsi="Times New Roman" w:cs="Times New Roman"/>
          <w:sz w:val="24"/>
          <w:szCs w:val="24"/>
        </w:rPr>
      </w:pPr>
    </w:p>
    <w:p w14:paraId="68E6FC6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Rether’s driveway is now named Rose Lane and has a street sign.</w:t>
      </w:r>
    </w:p>
    <w:p w14:paraId="006D9A4B" w14:textId="77777777" w:rsidR="00CA4498" w:rsidRDefault="00CA4498" w:rsidP="00CA4498">
      <w:pPr>
        <w:spacing w:after="0" w:line="276" w:lineRule="auto"/>
        <w:rPr>
          <w:rFonts w:ascii="Times New Roman" w:eastAsia="Calibri" w:hAnsi="Times New Roman" w:cs="Times New Roman"/>
          <w:sz w:val="24"/>
          <w:szCs w:val="24"/>
        </w:rPr>
      </w:pPr>
    </w:p>
    <w:p w14:paraId="07C4DC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referred to the summary sheet Mayor Waterman handed out regarding the </w:t>
      </w:r>
      <w:proofErr w:type="gramStart"/>
      <w:r>
        <w:rPr>
          <w:rFonts w:ascii="Times New Roman" w:eastAsia="Calibri" w:hAnsi="Times New Roman" w:cs="Times New Roman"/>
          <w:sz w:val="24"/>
          <w:szCs w:val="24"/>
        </w:rPr>
        <w:t>2 da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 night</w:t>
      </w:r>
      <w:proofErr w:type="gramEnd"/>
      <w:r>
        <w:rPr>
          <w:rFonts w:ascii="Times New Roman" w:eastAsia="Calibri" w:hAnsi="Times New Roman" w:cs="Times New Roman"/>
          <w:sz w:val="24"/>
          <w:szCs w:val="24"/>
        </w:rPr>
        <w:t xml:space="preserve"> training class in NYC and stated the fire department is sending four members to the NYSAFC Fire Training at the FDNY Training Academy on May 17 and May 18, 2025. There are two classes. They begin on Saturday at 8:00 a.m. and end on Sunday at 5:00 p.m. The cost for the classes is $495 each for a total cost of $990 per member. The fire department will not reimburse any expenses incurred using personal vehicles as Squad 7 is available for </w:t>
      </w:r>
      <w:proofErr w:type="gramStart"/>
      <w:r>
        <w:rPr>
          <w:rFonts w:ascii="Times New Roman" w:eastAsia="Calibri" w:hAnsi="Times New Roman" w:cs="Times New Roman"/>
          <w:sz w:val="24"/>
          <w:szCs w:val="24"/>
        </w:rPr>
        <w:t>their transportation</w:t>
      </w:r>
      <w:proofErr w:type="gramEnd"/>
      <w:r>
        <w:rPr>
          <w:rFonts w:ascii="Times New Roman" w:eastAsia="Calibri" w:hAnsi="Times New Roman" w:cs="Times New Roman"/>
          <w:sz w:val="24"/>
          <w:szCs w:val="24"/>
        </w:rPr>
        <w:t xml:space="preserve">. The Chiefs need to decide on a per diem for meals. Hotel reservations are not included in the cost of training, but reservations have been made which the fire department will pay for from the training line. Chief Isgar stated the fire department does not have a credit card for their expenses. They are sharing rooms, all at the same hotel. Attorney Allan asked if there was a budget for this training. The event is for three days. The Clerk stated she had provided the hotel tax exempt form to the Clerk at the fire department. Discussion was had about daily parking rates, tolls, receipts, and meal expenses. The Clerk suggested an envelope provided for members to put their reimbursable receipts in as expenses without receipts will not be reimbursed. The training budget has about $1700 remaining and the fire department can submit a budget amendment when all the receipts are turned in. Tolls are not charged for emergency vehicles. Lunch is provided at the training class for two days. </w:t>
      </w:r>
    </w:p>
    <w:p w14:paraId="26492FBF" w14:textId="77777777" w:rsidR="00CA4498" w:rsidRDefault="00CA4498" w:rsidP="00CA4498">
      <w:pPr>
        <w:spacing w:after="0" w:line="276" w:lineRule="auto"/>
        <w:rPr>
          <w:rFonts w:ascii="Times New Roman" w:eastAsia="Calibri" w:hAnsi="Times New Roman" w:cs="Times New Roman"/>
          <w:sz w:val="24"/>
          <w:szCs w:val="24"/>
        </w:rPr>
      </w:pPr>
    </w:p>
    <w:p w14:paraId="60B971D0"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45501C54"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2D5BA9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there were four permit applications and plan reviews, three permits issued, one construction inspection, nine fire inspections, two complaints, 10 violations, 12 notices and letters, and two meetings.</w:t>
      </w:r>
    </w:p>
    <w:p w14:paraId="30926953" w14:textId="77777777" w:rsidR="00CA4498" w:rsidRDefault="00CA4498" w:rsidP="00CA4498">
      <w:pPr>
        <w:spacing w:after="0" w:line="276" w:lineRule="auto"/>
        <w:rPr>
          <w:rFonts w:ascii="Times New Roman" w:eastAsia="Calibri" w:hAnsi="Times New Roman" w:cs="Times New Roman"/>
          <w:sz w:val="24"/>
          <w:szCs w:val="24"/>
        </w:rPr>
      </w:pPr>
    </w:p>
    <w:p w14:paraId="7BDF5D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pple Auto is consistently over the limit for the number of cars on the premises. After hours, Mr. Reagan has counted 48 cars, and that number does not include any customers or employees who would be present during the day. A discussion was held regarding notices and talks with their attorneys in the past. Mr. Reagan spoke to Apple Auto’s attorney again and she stated she could call them. Attorney Bob Allan will send a letter requesting an appearance at the Village Hall then serve them with papers as needed. Trustee Mark Eckert asked how many years this will take. Mr. Reagan suggested revoking Apple Auto’s special permit to operate. Concerns were raised about </w:t>
      </w:r>
      <w:r>
        <w:rPr>
          <w:rFonts w:ascii="Times New Roman" w:eastAsia="Calibri" w:hAnsi="Times New Roman" w:cs="Times New Roman"/>
          <w:sz w:val="24"/>
          <w:szCs w:val="24"/>
        </w:rPr>
        <w:lastRenderedPageBreak/>
        <w:t>the safety issues involving entering and exiting his business by backing in and out because cars have no place to turn around in the lot.</w:t>
      </w:r>
    </w:p>
    <w:p w14:paraId="43141614" w14:textId="77777777" w:rsidR="00CA4498" w:rsidRDefault="00CA4498" w:rsidP="00CA4498">
      <w:pPr>
        <w:spacing w:after="0" w:line="276" w:lineRule="auto"/>
        <w:rPr>
          <w:rFonts w:ascii="Times New Roman" w:eastAsia="Calibri" w:hAnsi="Times New Roman" w:cs="Times New Roman"/>
          <w:sz w:val="24"/>
          <w:szCs w:val="24"/>
        </w:rPr>
      </w:pPr>
    </w:p>
    <w:p w14:paraId="749FD7D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he has not been able to get in to inspect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as the family has not responded back to his letters and both owners are deceased. Attorney Allan stated the Village will need to take this to </w:t>
      </w:r>
      <w:proofErr w:type="gramStart"/>
      <w:r>
        <w:rPr>
          <w:rFonts w:ascii="Times New Roman" w:eastAsia="Calibri" w:hAnsi="Times New Roman" w:cs="Times New Roman"/>
          <w:sz w:val="24"/>
          <w:szCs w:val="24"/>
        </w:rPr>
        <w:t>the Surrogate’s</w:t>
      </w:r>
      <w:proofErr w:type="gramEnd"/>
      <w:r>
        <w:rPr>
          <w:rFonts w:ascii="Times New Roman" w:eastAsia="Calibri" w:hAnsi="Times New Roman" w:cs="Times New Roman"/>
          <w:sz w:val="24"/>
          <w:szCs w:val="24"/>
        </w:rPr>
        <w:t xml:space="preserve"> Court.</w:t>
      </w:r>
    </w:p>
    <w:p w14:paraId="3328B730" w14:textId="77777777" w:rsidR="00CA4498" w:rsidRDefault="00CA4498" w:rsidP="00CA4498">
      <w:pPr>
        <w:spacing w:after="0" w:line="276" w:lineRule="auto"/>
        <w:rPr>
          <w:rFonts w:ascii="Times New Roman" w:eastAsia="Calibri" w:hAnsi="Times New Roman" w:cs="Times New Roman"/>
          <w:sz w:val="24"/>
          <w:szCs w:val="24"/>
        </w:rPr>
      </w:pPr>
    </w:p>
    <w:p w14:paraId="3C0882F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stated 4-6 Mechanic Street has not paid for their permit and it is not displayed. Mr. Reagan will issue a Stop Work Order until the permit is paid. </w:t>
      </w:r>
    </w:p>
    <w:p w14:paraId="2D95A928" w14:textId="77777777" w:rsidR="00CA4498" w:rsidRDefault="00CA4498" w:rsidP="00CA4498">
      <w:pPr>
        <w:spacing w:after="0" w:line="276" w:lineRule="auto"/>
        <w:rPr>
          <w:rFonts w:ascii="Times New Roman" w:eastAsia="Calibri" w:hAnsi="Times New Roman" w:cs="Times New Roman"/>
          <w:sz w:val="24"/>
          <w:szCs w:val="24"/>
        </w:rPr>
      </w:pPr>
    </w:p>
    <w:p w14:paraId="6187326E"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1AA68A11" w14:textId="77777777" w:rsidR="00CA4498" w:rsidRPr="000B1B75" w:rsidRDefault="00CA4498" w:rsidP="00CA4498">
      <w:pPr>
        <w:spacing w:after="0" w:line="276" w:lineRule="auto"/>
        <w:rPr>
          <w:rFonts w:ascii="Times New Roman" w:eastAsia="Calibri" w:hAnsi="Times New Roman" w:cs="Times New Roman"/>
          <w:sz w:val="24"/>
          <w:szCs w:val="24"/>
        </w:rPr>
      </w:pPr>
    </w:p>
    <w:p w14:paraId="020B7B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DPW would like to purchase a 2025 Chevrolet Silverado MD 4WD Regular Cab work truck with plow accessory package for $102,912.27 from Mangino Chevrolet plus any fees charged by our Bond attorney and by our Village attorney. Mangino Chevrolet has the state bid contract. Attorney Allan would like something in writing showing they have the state bid. The Village received quotes from Van Bortel for $113,401.18 and Longley Dodge for $106,302.00. The DPW Supervisor estimates the Village could get $80,000-$100,000 at auction for the existing plow truck. We currently owe about $45,000 with a $15,000 payment due in October. The USDA is still offering grants and low interest loans so the Village should apply for a grant and low interest loan from USDA.</w:t>
      </w:r>
    </w:p>
    <w:p w14:paraId="0D8AE8DB" w14:textId="77777777" w:rsidR="00CA4498" w:rsidRDefault="00CA4498" w:rsidP="00CA4498">
      <w:pPr>
        <w:spacing w:after="0" w:line="276" w:lineRule="auto"/>
        <w:rPr>
          <w:rFonts w:ascii="Times New Roman" w:eastAsia="Calibri" w:hAnsi="Times New Roman" w:cs="Times New Roman"/>
          <w:sz w:val="24"/>
          <w:szCs w:val="24"/>
        </w:rPr>
      </w:pPr>
    </w:p>
    <w:p w14:paraId="2513CE6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the Board approved the purchase of the 2025 Chevrolet Silverado MD 4WD Regular Cab work truck with plow accessory package for $102,912.27 from Mangino Chevrolet, state bidder.</w:t>
      </w:r>
    </w:p>
    <w:p w14:paraId="03E1789F" w14:textId="77777777" w:rsidR="00CA4498" w:rsidRDefault="00CA4498" w:rsidP="00CA4498">
      <w:pPr>
        <w:spacing w:after="0" w:line="276" w:lineRule="auto"/>
        <w:rPr>
          <w:rFonts w:ascii="Times New Roman" w:eastAsia="Calibri" w:hAnsi="Times New Roman" w:cs="Times New Roman"/>
          <w:sz w:val="24"/>
          <w:szCs w:val="24"/>
        </w:rPr>
      </w:pPr>
    </w:p>
    <w:p w14:paraId="7BDD184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BF8E4D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670A5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6A773C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B6766F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8E5184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7E0FE7D" w14:textId="77777777" w:rsidR="00CA4498" w:rsidRDefault="00CA4498" w:rsidP="00CA4498">
      <w:pPr>
        <w:spacing w:after="0" w:line="276" w:lineRule="auto"/>
        <w:rPr>
          <w:rFonts w:ascii="Times New Roman" w:eastAsia="Calibri" w:hAnsi="Times New Roman" w:cs="Times New Roman"/>
          <w:sz w:val="24"/>
          <w:szCs w:val="24"/>
        </w:rPr>
      </w:pPr>
    </w:p>
    <w:p w14:paraId="2D8FB8B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7DADD38A" w14:textId="77777777" w:rsidR="00CA4498" w:rsidRDefault="00CA4498" w:rsidP="00CA4498">
      <w:pPr>
        <w:spacing w:after="0" w:line="276" w:lineRule="auto"/>
        <w:rPr>
          <w:rFonts w:ascii="Times New Roman" w:eastAsia="Calibri" w:hAnsi="Times New Roman" w:cs="Times New Roman"/>
          <w:sz w:val="24"/>
          <w:szCs w:val="24"/>
        </w:rPr>
      </w:pPr>
    </w:p>
    <w:p w14:paraId="109942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voted to apply for a USDA grant and low interest loan, the amount to be determined.</w:t>
      </w:r>
    </w:p>
    <w:p w14:paraId="629A165F" w14:textId="77777777" w:rsidR="00CA4498" w:rsidRDefault="00CA4498" w:rsidP="00CA4498">
      <w:pPr>
        <w:spacing w:after="0" w:line="276" w:lineRule="auto"/>
        <w:rPr>
          <w:rFonts w:ascii="Times New Roman" w:eastAsia="Calibri" w:hAnsi="Times New Roman" w:cs="Times New Roman"/>
          <w:sz w:val="24"/>
          <w:szCs w:val="24"/>
        </w:rPr>
      </w:pPr>
    </w:p>
    <w:p w14:paraId="4C5938D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fter conferring with Attorney Allan and our insurance representative, the Village decided not to sign the NYSDEC form to grant permission for anglers to use village property to fish. People can fish from the property without the Village’s written approval. </w:t>
      </w:r>
    </w:p>
    <w:p w14:paraId="15E67363" w14:textId="77777777" w:rsidR="00CA4498" w:rsidRDefault="00CA4498" w:rsidP="00CA4498">
      <w:pPr>
        <w:spacing w:after="0" w:line="276" w:lineRule="auto"/>
        <w:rPr>
          <w:rFonts w:ascii="Times New Roman" w:eastAsia="Calibri" w:hAnsi="Times New Roman" w:cs="Times New Roman"/>
          <w:sz w:val="24"/>
          <w:szCs w:val="24"/>
        </w:rPr>
      </w:pPr>
    </w:p>
    <w:p w14:paraId="44E56A4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ross and Moore Line Striping quoted the Village on several options for Main Street as well as Haney Lane diagonal parking lines. The total cost to restripe Main Street and parking spaces on Haney Lane is $9355.00.</w:t>
      </w:r>
    </w:p>
    <w:p w14:paraId="302B841B" w14:textId="77777777" w:rsidR="00CA4498" w:rsidRDefault="00CA4498" w:rsidP="00CA4498">
      <w:pPr>
        <w:spacing w:after="0" w:line="276" w:lineRule="auto"/>
        <w:rPr>
          <w:rFonts w:ascii="Times New Roman" w:eastAsia="Calibri" w:hAnsi="Times New Roman" w:cs="Times New Roman"/>
          <w:sz w:val="24"/>
          <w:szCs w:val="24"/>
        </w:rPr>
      </w:pPr>
    </w:p>
    <w:p w14:paraId="1077D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restriping the line on South Street. Mayor Waterman will call to have the line on South Street added. </w:t>
      </w:r>
    </w:p>
    <w:p w14:paraId="607B2BC3" w14:textId="77777777" w:rsidR="00CA4498" w:rsidRDefault="00CA4498" w:rsidP="00CA4498">
      <w:pPr>
        <w:spacing w:after="0" w:line="276" w:lineRule="auto"/>
        <w:rPr>
          <w:rFonts w:ascii="Times New Roman" w:eastAsia="Calibri" w:hAnsi="Times New Roman" w:cs="Times New Roman"/>
          <w:sz w:val="24"/>
          <w:szCs w:val="24"/>
        </w:rPr>
      </w:pPr>
    </w:p>
    <w:p w14:paraId="704AB04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voted to accept the quote from Cross and Moore Line Striping for $9355.00 to stripe Main Street and the parking spaces on Haney Lane.</w:t>
      </w:r>
    </w:p>
    <w:p w14:paraId="7C589456" w14:textId="77777777" w:rsidR="00CA4498" w:rsidRDefault="00CA4498" w:rsidP="00CA4498">
      <w:pPr>
        <w:spacing w:after="0" w:line="276" w:lineRule="auto"/>
        <w:rPr>
          <w:rFonts w:ascii="Times New Roman" w:eastAsia="Calibri" w:hAnsi="Times New Roman" w:cs="Times New Roman"/>
          <w:sz w:val="24"/>
          <w:szCs w:val="24"/>
        </w:rPr>
      </w:pPr>
    </w:p>
    <w:p w14:paraId="6D3FA8A4" w14:textId="77777777" w:rsidR="00CA4498" w:rsidRPr="00A51E7E" w:rsidRDefault="00CA4498" w:rsidP="00CA4498">
      <w:pPr>
        <w:spacing w:after="0" w:line="276" w:lineRule="auto"/>
        <w:rPr>
          <w:rFonts w:ascii="Times New Roman" w:eastAsia="Calibri" w:hAnsi="Times New Roman" w:cs="Times New Roman"/>
          <w:sz w:val="24"/>
          <w:szCs w:val="24"/>
        </w:rPr>
      </w:pPr>
    </w:p>
    <w:p w14:paraId="3E359018"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7E5AD9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3140DDD5" w14:textId="77777777" w:rsidR="00CA4498" w:rsidRDefault="00CA4498" w:rsidP="00CA4498">
      <w:pPr>
        <w:spacing w:after="0" w:line="276" w:lineRule="auto"/>
        <w:rPr>
          <w:rFonts w:ascii="Times New Roman" w:eastAsia="Calibri" w:hAnsi="Times New Roman" w:cs="Times New Roman"/>
          <w:sz w:val="24"/>
          <w:szCs w:val="24"/>
        </w:rPr>
      </w:pPr>
    </w:p>
    <w:p w14:paraId="208B10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Ann Eckert, seconded by Trustee Lighton and unanimously approved by the Board, Abstract #9 was approved as follows: </w:t>
      </w:r>
    </w:p>
    <w:p w14:paraId="120F079F" w14:textId="77777777" w:rsidR="00CA4498" w:rsidRDefault="00CA4498" w:rsidP="00CA4498">
      <w:pPr>
        <w:spacing w:after="0" w:line="276" w:lineRule="auto"/>
        <w:rPr>
          <w:rFonts w:ascii="Times New Roman" w:eastAsia="Calibri" w:hAnsi="Times New Roman" w:cs="Times New Roman"/>
          <w:sz w:val="24"/>
          <w:szCs w:val="24"/>
        </w:rPr>
      </w:pPr>
    </w:p>
    <w:p w14:paraId="65A41F2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41,731.34</w:t>
      </w:r>
    </w:p>
    <w:p w14:paraId="644AE9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F00CF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C2E21A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0CE70F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April 21, 2025, Minutes. There were none. </w:t>
      </w:r>
    </w:p>
    <w:p w14:paraId="7AD09762" w14:textId="77777777" w:rsidR="00CA4498" w:rsidRDefault="00CA4498" w:rsidP="00CA4498">
      <w:pPr>
        <w:spacing w:after="0" w:line="276" w:lineRule="auto"/>
        <w:rPr>
          <w:rFonts w:ascii="Times New Roman" w:eastAsia="Calibri" w:hAnsi="Times New Roman" w:cs="Times New Roman"/>
          <w:sz w:val="24"/>
          <w:szCs w:val="24"/>
        </w:rPr>
      </w:pPr>
    </w:p>
    <w:p w14:paraId="2F4C7A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April 21, 2025, were approved.</w:t>
      </w:r>
    </w:p>
    <w:p w14:paraId="240EAE43" w14:textId="77777777" w:rsidR="00CA4498" w:rsidRDefault="00CA4498" w:rsidP="00CA4498">
      <w:pPr>
        <w:spacing w:after="0" w:line="276" w:lineRule="auto"/>
        <w:rPr>
          <w:rFonts w:ascii="Times New Roman" w:eastAsia="Calibri" w:hAnsi="Times New Roman" w:cs="Times New Roman"/>
          <w:sz w:val="24"/>
          <w:szCs w:val="24"/>
        </w:rPr>
      </w:pPr>
    </w:p>
    <w:p w14:paraId="623FF9E2"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4B62401F"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1342CA1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Lighton will not be at the May 19, 2025, meeting.</w:t>
      </w:r>
    </w:p>
    <w:p w14:paraId="0450A71C"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2527983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requested the sidewalk crossing signs be placed on Main Street as the mail carrier</w:t>
      </w:r>
    </w:p>
    <w:p w14:paraId="7B0754E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eported he had several near misses in the crosswalk. Mayor Waterman stated he is planning to</w:t>
      </w:r>
    </w:p>
    <w:p w14:paraId="6351742A"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purchase 3 sets of signs saying “You” “Slow” “Down” to be placed on Elm Street and up the west </w:t>
      </w:r>
    </w:p>
    <w:p w14:paraId="46E2637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hill of Genesee Street. Trustee Rinaldo asked about putting the speed alert trailer on the road.</w:t>
      </w:r>
    </w:p>
    <w:p w14:paraId="760EE83A" w14:textId="77777777" w:rsidR="00CA4498" w:rsidRDefault="00CA4498" w:rsidP="00CA4498">
      <w:pPr>
        <w:spacing w:after="0" w:line="276" w:lineRule="auto"/>
        <w:rPr>
          <w:rFonts w:ascii="Times New Roman" w:eastAsia="Calibri" w:hAnsi="Times New Roman" w:cs="Times New Roman"/>
          <w:sz w:val="24"/>
          <w:szCs w:val="24"/>
        </w:rPr>
      </w:pPr>
    </w:p>
    <w:p w14:paraId="34F0000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the status of the Village Newsletter she had mentioned in a previous meeting. Mayor Waterman stated the office personnel are currently updating the previous newsletter and he had thought he would hand it out with the Comprehensive Plan questionnaire. Trustee Ann Eckert felt they should be handed out separately. </w:t>
      </w:r>
    </w:p>
    <w:p w14:paraId="763D7889" w14:textId="77777777" w:rsidR="00CA4498" w:rsidRDefault="00CA4498" w:rsidP="00CA4498">
      <w:pPr>
        <w:spacing w:after="0" w:line="276" w:lineRule="auto"/>
        <w:rPr>
          <w:rFonts w:ascii="Times New Roman" w:eastAsia="Calibri" w:hAnsi="Times New Roman" w:cs="Times New Roman"/>
          <w:sz w:val="24"/>
          <w:szCs w:val="24"/>
        </w:rPr>
      </w:pPr>
    </w:p>
    <w:p w14:paraId="2F460CD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quested an Executive Session to discuss two personnel matters. </w:t>
      </w:r>
    </w:p>
    <w:p w14:paraId="2D68661C" w14:textId="77777777" w:rsidR="00CA4498" w:rsidRDefault="00CA4498" w:rsidP="00CA4498">
      <w:pPr>
        <w:spacing w:after="0" w:line="276" w:lineRule="auto"/>
        <w:rPr>
          <w:rFonts w:ascii="Times New Roman" w:eastAsia="Calibri" w:hAnsi="Times New Roman" w:cs="Times New Roman"/>
          <w:sz w:val="24"/>
          <w:szCs w:val="24"/>
        </w:rPr>
      </w:pPr>
    </w:p>
    <w:p w14:paraId="1922024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by the Board to go into Executive Session to discuss two personnel matters at 7:02 p.m.</w:t>
      </w:r>
    </w:p>
    <w:p w14:paraId="48BD7FC2" w14:textId="77777777" w:rsidR="00CA4498" w:rsidRDefault="00CA4498" w:rsidP="00CA4498">
      <w:pPr>
        <w:spacing w:after="0" w:line="276" w:lineRule="auto"/>
        <w:rPr>
          <w:rFonts w:ascii="Times New Roman" w:eastAsia="Calibri" w:hAnsi="Times New Roman" w:cs="Times New Roman"/>
          <w:sz w:val="24"/>
          <w:szCs w:val="24"/>
        </w:rPr>
      </w:pPr>
    </w:p>
    <w:p w14:paraId="28DB10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o come out of Executive Session at 7:18 p.m.</w:t>
      </w:r>
    </w:p>
    <w:p w14:paraId="7723C561" w14:textId="77777777" w:rsidR="00CA4498" w:rsidRDefault="00CA4498" w:rsidP="00CA4498">
      <w:pPr>
        <w:spacing w:after="0" w:line="276" w:lineRule="auto"/>
        <w:rPr>
          <w:rFonts w:ascii="Times New Roman" w:eastAsia="Calibri" w:hAnsi="Times New Roman" w:cs="Times New Roman"/>
          <w:sz w:val="24"/>
          <w:szCs w:val="24"/>
        </w:rPr>
      </w:pPr>
    </w:p>
    <w:p w14:paraId="325810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the Board approved Jack Sakran’s application to the DPW as a Laborer at $22.00 per hour with health insurance benefits starting June 1, 2025.</w:t>
      </w:r>
    </w:p>
    <w:p w14:paraId="77716496" w14:textId="77777777" w:rsidR="00CA4498" w:rsidRDefault="00CA4498" w:rsidP="00CA4498">
      <w:pPr>
        <w:spacing w:after="0" w:line="276" w:lineRule="auto"/>
        <w:rPr>
          <w:rFonts w:ascii="Times New Roman" w:eastAsia="Calibri" w:hAnsi="Times New Roman" w:cs="Times New Roman"/>
          <w:sz w:val="24"/>
          <w:szCs w:val="24"/>
        </w:rPr>
      </w:pPr>
    </w:p>
    <w:p w14:paraId="542CD15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r>
        <w:rPr>
          <w:rFonts w:ascii="Times New Roman" w:eastAsia="Calibri" w:hAnsi="Times New Roman" w:cs="Times New Roman"/>
          <w:sz w:val="24"/>
          <w:szCs w:val="24"/>
        </w:rPr>
        <w:tab/>
      </w:r>
    </w:p>
    <w:p w14:paraId="5666EFF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46107A8C" w14:textId="77777777" w:rsidR="00CA4498" w:rsidRDefault="00CA4498" w:rsidP="00CA4498">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13A1FF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DE8BE5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4DADC4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B40AE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2B6D70BD" w14:textId="77777777" w:rsidR="00CA4498" w:rsidRDefault="00CA4498" w:rsidP="00CA4498">
      <w:pPr>
        <w:spacing w:after="0" w:line="276" w:lineRule="auto"/>
        <w:rPr>
          <w:rFonts w:ascii="Times New Roman" w:eastAsia="Calibri" w:hAnsi="Times New Roman" w:cs="Times New Roman"/>
          <w:sz w:val="24"/>
          <w:szCs w:val="24"/>
        </w:rPr>
      </w:pPr>
    </w:p>
    <w:p w14:paraId="208AC56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6C49402" w14:textId="77777777" w:rsidR="00CA4498" w:rsidRDefault="00CA4498" w:rsidP="00CA4498">
      <w:pPr>
        <w:spacing w:after="0" w:line="276" w:lineRule="auto"/>
        <w:rPr>
          <w:rFonts w:ascii="Times New Roman" w:eastAsia="Calibri" w:hAnsi="Times New Roman" w:cs="Times New Roman"/>
          <w:sz w:val="24"/>
          <w:szCs w:val="24"/>
        </w:rPr>
      </w:pPr>
    </w:p>
    <w:p w14:paraId="3E6EC7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voted to utilize the existing Clerk from the Camillus Fire Department in the Village office as needed and requested by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14:paraId="3AD70BA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6E6B58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Ann Eckert, seconded by Trustee Lighton, and unanimously approved the meeting adjourned at 7:21 p.m.</w:t>
      </w:r>
    </w:p>
    <w:p w14:paraId="3BCF9852" w14:textId="77777777" w:rsidR="00CA4498" w:rsidRDefault="00CA4498" w:rsidP="00CA4498">
      <w:pPr>
        <w:spacing w:after="0" w:line="276" w:lineRule="auto"/>
        <w:rPr>
          <w:rFonts w:ascii="Times New Roman" w:eastAsia="Calibri" w:hAnsi="Times New Roman" w:cs="Times New Roman"/>
          <w:sz w:val="24"/>
          <w:szCs w:val="24"/>
        </w:rPr>
      </w:pPr>
    </w:p>
    <w:p w14:paraId="261361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5083B797" w14:textId="77777777" w:rsidR="00CA4498" w:rsidRPr="00930872"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162E056" w14:textId="77777777" w:rsidR="00CA4498" w:rsidRDefault="00CA4498" w:rsidP="00CA4498">
      <w:pPr>
        <w:spacing w:after="0" w:line="276" w:lineRule="auto"/>
        <w:rPr>
          <w:rFonts w:ascii="Times New Roman" w:eastAsia="Calibri" w:hAnsi="Times New Roman" w:cs="Times New Roman"/>
          <w:sz w:val="24"/>
          <w:szCs w:val="24"/>
        </w:rPr>
      </w:pPr>
    </w:p>
    <w:p w14:paraId="5C4B9A0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B609A3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408249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9, 2025</w:t>
      </w:r>
    </w:p>
    <w:p w14:paraId="67717A91" w14:textId="77777777" w:rsidR="00CA4498" w:rsidRPr="000A1392" w:rsidRDefault="00CA4498" w:rsidP="00CA4498">
      <w:pPr>
        <w:spacing w:after="0" w:line="240" w:lineRule="auto"/>
        <w:rPr>
          <w:rFonts w:ascii="Times New Roman" w:eastAsia="Calibri" w:hAnsi="Times New Roman" w:cs="Times New Roman"/>
          <w:b/>
          <w:sz w:val="24"/>
          <w:szCs w:val="24"/>
        </w:rPr>
      </w:pPr>
    </w:p>
    <w:p w14:paraId="0777FD39"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213A207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DFB536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DBAC99E"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1D58545"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6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7667DD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1F739EF"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ne 2, 2025, at 5:00 p.m. </w:t>
      </w:r>
    </w:p>
    <w:p w14:paraId="34767DEF" w14:textId="77777777" w:rsidR="00CA4498" w:rsidRDefault="00CA4498" w:rsidP="00CA4498">
      <w:pPr>
        <w:spacing w:after="0" w:line="276" w:lineRule="auto"/>
        <w:rPr>
          <w:rFonts w:ascii="Times New Roman" w:eastAsia="Calibri" w:hAnsi="Times New Roman" w:cs="Times New Roman"/>
          <w:sz w:val="24"/>
          <w:szCs w:val="24"/>
        </w:rPr>
      </w:pPr>
    </w:p>
    <w:p w14:paraId="40CA1A4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rei Koval, Apple A&amp;A Properties, LLC, stated he would like to add five to ten cars maximum to his existing parking lot allowance. Mr. Koval stated he has 37 cars on the premises, and he does not have any control over customers dropping off their cars for repairs after hours. Code Enforcement Officer Bill Reagan stated the site plan was approved for 34 cars and Onondaga County did not want any cars parked in the Milton Ave right-of-way which would be a loss of about five spaces. Mr. Reagan has counted cars after the business was closed in the evening last year and this year and there are consistently 49-51 cars in the parking lot. There are so many cars parked on the side closest to the bridge entering the Village that Mr. Reagan does not know how delivery trucks are getting in and out without backing into the street. Mr. Koval had talked about expanding in the rear of the lot and Mayor Waterman reminded Mr. Koval that the Village was still waiting on a site plan from him for putting cars on the backside of the hill which OCWA had authorized as acceptable to park on their right-of-way. Mr. Koval stated he never did the site plan. Mr. Reagan stated he would be happy to meet with Mr. Koval to go over the survey and discuss options. </w:t>
      </w:r>
    </w:p>
    <w:p w14:paraId="245E270D" w14:textId="77777777" w:rsidR="00CA4498" w:rsidRDefault="00CA4498" w:rsidP="00CA4498">
      <w:pPr>
        <w:spacing w:after="0" w:line="276" w:lineRule="auto"/>
        <w:rPr>
          <w:rFonts w:ascii="Times New Roman" w:eastAsia="Calibri" w:hAnsi="Times New Roman" w:cs="Times New Roman"/>
          <w:sz w:val="24"/>
          <w:szCs w:val="24"/>
        </w:rPr>
      </w:pPr>
    </w:p>
    <w:p w14:paraId="4B0CE5B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e 34 spaces allowed are divided into categories and read the restrictions: not more than 21 cars available for sale outside and not more than 13 additional parking spaces for employees, customers and vehicles for mechanical repair or service. The Village will not tolerate the additional cars over the limit. The Village has received complaints and Code Enforcement has sent notices and nothing has happened. Attorney Allan stated if Mr. Koval does not comply with the 34-vehicle limit, the Village may withhold the permit, have him start over again and shut down the business. The corner is unsightly. Mr. Reagan suggested contacting B&amp;C Storage and asking if Mr. Koval could store cars behind their business. Attorney Allan stated he did not think the Board would be receptive to increasing the allowable number of vehicles until Mr. Koval complies with the current permit or comes in with a site plan. Mr. Reagan stated he sent an Order to Remedy and Mr. Koval’s attorney responded instead of Mr. Koval. Attorney Allan asked how many cars were currently outside. Mr. Kovall stated he thought he had 37 vehicles. Attorney Allan stated he thought Mr. Koval was abusing the privilege and needed to clean the corner area. If Mr. Koval fails to comply with the existing special permit over the next couple of weeks, the Board may ask Attorney Allan to take the next step. Mr. Reagan will meet with Mr. Koval to discuss viable options for additional parking. </w:t>
      </w:r>
    </w:p>
    <w:p w14:paraId="48D5FFC4" w14:textId="77777777" w:rsidR="00CA4498" w:rsidRDefault="00CA4498" w:rsidP="00CA4498">
      <w:pPr>
        <w:spacing w:after="0" w:line="276" w:lineRule="auto"/>
        <w:rPr>
          <w:rFonts w:ascii="Times New Roman" w:eastAsia="Calibri" w:hAnsi="Times New Roman" w:cs="Times New Roman"/>
          <w:sz w:val="24"/>
          <w:szCs w:val="24"/>
        </w:rPr>
      </w:pPr>
    </w:p>
    <w:p w14:paraId="54C1CAF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994012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2DFD217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9, 2025</w:t>
      </w:r>
    </w:p>
    <w:p w14:paraId="62F8B195" w14:textId="77777777" w:rsidR="00CA4498" w:rsidRPr="000A1392" w:rsidRDefault="00CA4498" w:rsidP="00CA4498">
      <w:pPr>
        <w:spacing w:after="0" w:line="240" w:lineRule="auto"/>
        <w:rPr>
          <w:rFonts w:ascii="Times New Roman" w:eastAsia="Calibri" w:hAnsi="Times New Roman" w:cs="Times New Roman"/>
          <w:b/>
          <w:sz w:val="24"/>
          <w:szCs w:val="24"/>
        </w:rPr>
      </w:pPr>
    </w:p>
    <w:p w14:paraId="79C1908B"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11D32886"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CC6524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F4E5C96"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C42995E" w14:textId="77777777" w:rsidR="00CA4498"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lastRenderedPageBreak/>
        <w:t xml:space="preserve">   Trustee James Lighton</w:t>
      </w:r>
      <w:r>
        <w:rPr>
          <w:rFonts w:ascii="Times New Roman" w:eastAsia="Calibri" w:hAnsi="Times New Roman" w:cs="Times New Roman"/>
          <w:sz w:val="24"/>
          <w:szCs w:val="24"/>
        </w:rPr>
        <w:t xml:space="preserve"> (Absent)</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6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20291CD" w14:textId="77777777" w:rsidR="00CA4498" w:rsidRDefault="00CA4498" w:rsidP="00CA4498">
      <w:pPr>
        <w:spacing w:after="0" w:line="240" w:lineRule="auto"/>
        <w:ind w:firstLine="720"/>
        <w:rPr>
          <w:rFonts w:ascii="Times New Roman" w:eastAsia="Calibri" w:hAnsi="Times New Roman" w:cs="Times New Roman"/>
          <w:sz w:val="24"/>
          <w:szCs w:val="24"/>
        </w:rPr>
      </w:pPr>
    </w:p>
    <w:p w14:paraId="27A03978" w14:textId="77777777" w:rsidR="00CA4498" w:rsidRDefault="00CA4498" w:rsidP="00CA4498">
      <w:pPr>
        <w:spacing w:after="0" w:line="240" w:lineRule="auto"/>
        <w:rPr>
          <w:rFonts w:ascii="Times New Roman" w:eastAsia="Calibri" w:hAnsi="Times New Roman" w:cs="Times New Roman"/>
          <w:sz w:val="24"/>
          <w:szCs w:val="24"/>
        </w:rPr>
      </w:pPr>
    </w:p>
    <w:p w14:paraId="48C97BD2" w14:textId="77777777" w:rsidR="00CA4498" w:rsidRPr="000A1392"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the Board opened the Public Hearing </w:t>
      </w:r>
      <w:r w:rsidRPr="008C1C21">
        <w:rPr>
          <w:rFonts w:ascii="Times New Roman" w:eastAsia="Calibri" w:hAnsi="Times New Roman" w:cs="Times New Roman"/>
          <w:sz w:val="24"/>
          <w:szCs w:val="24"/>
        </w:rPr>
        <w:t xml:space="preserve">on the proposed subdivision application and </w:t>
      </w:r>
      <w:r>
        <w:rPr>
          <w:rFonts w:ascii="Times New Roman" w:eastAsia="Calibri" w:hAnsi="Times New Roman" w:cs="Times New Roman"/>
          <w:sz w:val="24"/>
          <w:szCs w:val="24"/>
        </w:rPr>
        <w:t>to</w:t>
      </w:r>
      <w:r w:rsidRPr="008C1C21">
        <w:rPr>
          <w:rFonts w:ascii="Times New Roman" w:eastAsia="Calibri" w:hAnsi="Times New Roman" w:cs="Times New Roman"/>
          <w:sz w:val="24"/>
          <w:szCs w:val="24"/>
        </w:rPr>
        <w:t xml:space="preserve"> make a SEQR determination</w:t>
      </w:r>
      <w:r>
        <w:rPr>
          <w:rFonts w:ascii="Times New Roman" w:eastAsia="Calibri" w:hAnsi="Times New Roman" w:cs="Times New Roman"/>
          <w:sz w:val="24"/>
          <w:szCs w:val="24"/>
        </w:rPr>
        <w:t xml:space="preserve"> at 5:10 p.m.</w:t>
      </w:r>
    </w:p>
    <w:p w14:paraId="74A00F36" w14:textId="77777777" w:rsidR="00CA4498" w:rsidRDefault="00CA4498" w:rsidP="00CA4498">
      <w:pPr>
        <w:spacing w:after="0" w:line="276" w:lineRule="auto"/>
        <w:rPr>
          <w:rFonts w:ascii="Times New Roman" w:eastAsia="Calibri" w:hAnsi="Times New Roman" w:cs="Times New Roman"/>
          <w:sz w:val="24"/>
          <w:szCs w:val="24"/>
        </w:rPr>
      </w:pPr>
    </w:p>
    <w:p w14:paraId="3B7488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waived the reading of the Public Notice as follows:</w:t>
      </w:r>
    </w:p>
    <w:p w14:paraId="009F9062" w14:textId="77777777" w:rsidR="00CA4498" w:rsidRDefault="00CA4498" w:rsidP="00CA4498">
      <w:pPr>
        <w:spacing w:after="0" w:line="276" w:lineRule="auto"/>
        <w:rPr>
          <w:rFonts w:ascii="Times New Roman" w:eastAsia="Calibri" w:hAnsi="Times New Roman" w:cs="Times New Roman"/>
          <w:sz w:val="24"/>
          <w:szCs w:val="24"/>
        </w:rPr>
      </w:pPr>
    </w:p>
    <w:p w14:paraId="0472AF1C" w14:textId="77777777" w:rsidR="00CA4498" w:rsidRPr="008C1C21" w:rsidRDefault="00CA4498" w:rsidP="00CA4498">
      <w:pPr>
        <w:spacing w:after="0" w:line="276" w:lineRule="auto"/>
        <w:rPr>
          <w:rFonts w:ascii="Times New Roman" w:eastAsia="Calibri" w:hAnsi="Times New Roman" w:cs="Times New Roman"/>
          <w:sz w:val="24"/>
          <w:szCs w:val="24"/>
        </w:rPr>
      </w:pPr>
    </w:p>
    <w:p w14:paraId="3EB47ECB" w14:textId="77777777" w:rsidR="00CA4498" w:rsidRPr="008C1C21"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NOTICE OF PUBLIC HEARING</w:t>
      </w:r>
    </w:p>
    <w:p w14:paraId="2D710ADF" w14:textId="77777777" w:rsidR="00CA4498" w:rsidRDefault="00CA4498" w:rsidP="00CA4498">
      <w:pPr>
        <w:spacing w:after="0" w:line="276" w:lineRule="auto"/>
        <w:jc w:val="center"/>
        <w:rPr>
          <w:rFonts w:ascii="Times New Roman" w:eastAsia="Calibri" w:hAnsi="Times New Roman" w:cs="Times New Roman"/>
          <w:b/>
          <w:bCs/>
          <w:sz w:val="24"/>
          <w:szCs w:val="24"/>
        </w:rPr>
      </w:pPr>
      <w:r w:rsidRPr="008C1C21">
        <w:rPr>
          <w:rFonts w:ascii="Times New Roman" w:eastAsia="Calibri" w:hAnsi="Times New Roman" w:cs="Times New Roman"/>
          <w:b/>
          <w:bCs/>
          <w:sz w:val="24"/>
          <w:szCs w:val="24"/>
        </w:rPr>
        <w:t>VILLAGE OF CAMILLUS</w:t>
      </w:r>
    </w:p>
    <w:p w14:paraId="64BACE6C" w14:textId="77777777" w:rsidR="00CA4498" w:rsidRPr="008C1C21" w:rsidRDefault="00CA4498" w:rsidP="00CA4498">
      <w:pPr>
        <w:spacing w:after="0" w:line="276" w:lineRule="auto"/>
        <w:jc w:val="center"/>
        <w:rPr>
          <w:rFonts w:ascii="Times New Roman" w:eastAsia="Calibri" w:hAnsi="Times New Roman" w:cs="Times New Roman"/>
          <w:sz w:val="24"/>
          <w:szCs w:val="24"/>
        </w:rPr>
      </w:pPr>
    </w:p>
    <w:p w14:paraId="6D8DF506" w14:textId="77777777" w:rsidR="00CA4498"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HEREBY GIVEN </w:t>
      </w:r>
      <w:r w:rsidRPr="008C1C21">
        <w:rPr>
          <w:rFonts w:ascii="Times New Roman" w:eastAsia="Calibri" w:hAnsi="Times New Roman" w:cs="Times New Roman"/>
          <w:sz w:val="24"/>
          <w:szCs w:val="24"/>
        </w:rPr>
        <w:t xml:space="preserve">that there has been presented to the Village of Camillus Board of Trustees ("Village Board"), acting as the Village Planning Board, on April 21, 2025, an application for preliminary subdivision of the Camillus Mills Phase II and III development project at 52-54 Main/Genesee Street. The proposed action would subdivide existing Lot 2 into lots 2A and 3 per the subdivision </w:t>
      </w:r>
      <w:proofErr w:type="gramStart"/>
      <w:r w:rsidRPr="008C1C21">
        <w:rPr>
          <w:rFonts w:ascii="Times New Roman" w:eastAsia="Calibri" w:hAnsi="Times New Roman" w:cs="Times New Roman"/>
          <w:sz w:val="24"/>
          <w:szCs w:val="24"/>
        </w:rPr>
        <w:t>plat</w:t>
      </w:r>
      <w:proofErr w:type="gramEnd"/>
      <w:r w:rsidRPr="008C1C21">
        <w:rPr>
          <w:rFonts w:ascii="Times New Roman" w:eastAsia="Calibri" w:hAnsi="Times New Roman" w:cs="Times New Roman"/>
          <w:sz w:val="24"/>
          <w:szCs w:val="24"/>
        </w:rPr>
        <w:t xml:space="preserve">. Lot 2a shall consist of the Phase II building and be 1.193 acres. Lot 3 shall consist of the Phase III building to be .738 acres. </w:t>
      </w:r>
    </w:p>
    <w:p w14:paraId="79FDE7AE" w14:textId="77777777" w:rsidR="00CA4498" w:rsidRPr="008C1C21" w:rsidRDefault="00CA4498" w:rsidP="00CA4498">
      <w:pPr>
        <w:spacing w:after="0" w:line="276" w:lineRule="auto"/>
        <w:rPr>
          <w:rFonts w:ascii="Times New Roman" w:eastAsia="Calibri" w:hAnsi="Times New Roman" w:cs="Times New Roman"/>
          <w:sz w:val="24"/>
          <w:szCs w:val="24"/>
        </w:rPr>
      </w:pPr>
    </w:p>
    <w:p w14:paraId="1CADEBD5" w14:textId="77777777" w:rsidR="00CA4498"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FURTHER GIVEN </w:t>
      </w:r>
      <w:r w:rsidRPr="008C1C21">
        <w:rPr>
          <w:rFonts w:ascii="Times New Roman" w:eastAsia="Calibri" w:hAnsi="Times New Roman" w:cs="Times New Roman"/>
          <w:sz w:val="24"/>
          <w:szCs w:val="24"/>
        </w:rPr>
        <w:t xml:space="preserve">that the Village Board declared itself lead agency and determined that the proposed action is an unlisted action. </w:t>
      </w:r>
    </w:p>
    <w:p w14:paraId="573D1A54" w14:textId="77777777" w:rsidR="00CA4498" w:rsidRPr="008C1C21" w:rsidRDefault="00CA4498" w:rsidP="00CA4498">
      <w:pPr>
        <w:spacing w:after="0" w:line="276" w:lineRule="auto"/>
        <w:rPr>
          <w:rFonts w:ascii="Times New Roman" w:eastAsia="Calibri" w:hAnsi="Times New Roman" w:cs="Times New Roman"/>
          <w:sz w:val="24"/>
          <w:szCs w:val="24"/>
        </w:rPr>
      </w:pPr>
    </w:p>
    <w:p w14:paraId="5E27DB16" w14:textId="77777777" w:rsidR="00CA4498" w:rsidRPr="008C1C21"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FURTHER GIVEN </w:t>
      </w:r>
      <w:r w:rsidRPr="008C1C21">
        <w:rPr>
          <w:rFonts w:ascii="Times New Roman" w:eastAsia="Calibri" w:hAnsi="Times New Roman" w:cs="Times New Roman"/>
          <w:sz w:val="24"/>
          <w:szCs w:val="24"/>
        </w:rPr>
        <w:t xml:space="preserve">that the Village Board will hold a public hearing on the proposed subdivision application and make a SEQR determination at Village Hall located at 37 Main Street in the Village of Camillus on May 19, </w:t>
      </w:r>
      <w:proofErr w:type="gramStart"/>
      <w:r w:rsidRPr="008C1C21">
        <w:rPr>
          <w:rFonts w:ascii="Times New Roman" w:eastAsia="Calibri" w:hAnsi="Times New Roman" w:cs="Times New Roman"/>
          <w:sz w:val="24"/>
          <w:szCs w:val="24"/>
        </w:rPr>
        <w:t>2025</w:t>
      </w:r>
      <w:proofErr w:type="gramEnd"/>
      <w:r w:rsidRPr="008C1C21">
        <w:rPr>
          <w:rFonts w:ascii="Times New Roman" w:eastAsia="Calibri" w:hAnsi="Times New Roman" w:cs="Times New Roman"/>
          <w:sz w:val="24"/>
          <w:szCs w:val="24"/>
        </w:rPr>
        <w:t xml:space="preserve"> at 5:00 p.m., or as soon thereafter as the matter can be heard, at which time all </w:t>
      </w:r>
      <w:proofErr w:type="gramStart"/>
      <w:r w:rsidRPr="008C1C21">
        <w:rPr>
          <w:rFonts w:ascii="Times New Roman" w:eastAsia="Calibri" w:hAnsi="Times New Roman" w:cs="Times New Roman"/>
          <w:sz w:val="24"/>
          <w:szCs w:val="24"/>
        </w:rPr>
        <w:t>persons</w:t>
      </w:r>
      <w:proofErr w:type="gramEnd"/>
      <w:r w:rsidRPr="008C1C21">
        <w:rPr>
          <w:rFonts w:ascii="Times New Roman" w:eastAsia="Calibri" w:hAnsi="Times New Roman" w:cs="Times New Roman"/>
          <w:sz w:val="24"/>
          <w:szCs w:val="24"/>
        </w:rPr>
        <w:t xml:space="preserve"> interested will be heard. All related materials are available for open inspection at the Office of Village Clerk by appointment, and communications, in writing, in relation thereto may be filed with the Village Board either before or at the hearing. </w:t>
      </w:r>
    </w:p>
    <w:p w14:paraId="3A0CBB47" w14:textId="77777777" w:rsidR="00CA4498" w:rsidRPr="008C1C21" w:rsidRDefault="00CA4498" w:rsidP="00CA4498">
      <w:pPr>
        <w:spacing w:after="0" w:line="276" w:lineRule="auto"/>
        <w:rPr>
          <w:rFonts w:ascii="Times New Roman" w:eastAsia="Calibri" w:hAnsi="Times New Roman" w:cs="Times New Roman"/>
          <w:sz w:val="24"/>
          <w:szCs w:val="24"/>
        </w:rPr>
      </w:pPr>
      <w:r w:rsidRPr="008C1C21">
        <w:rPr>
          <w:rFonts w:ascii="Times New Roman" w:eastAsia="Calibri" w:hAnsi="Times New Roman" w:cs="Times New Roman"/>
          <w:sz w:val="24"/>
          <w:szCs w:val="24"/>
        </w:rPr>
        <w:t xml:space="preserve">April 21, 2025 </w:t>
      </w:r>
    </w:p>
    <w:p w14:paraId="157955EF" w14:textId="77777777" w:rsidR="00CA4498" w:rsidRPr="008C1C21"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sz w:val="24"/>
          <w:szCs w:val="24"/>
        </w:rPr>
        <w:t>RICHARD A. WATERMAN, MAYOR</w:t>
      </w:r>
    </w:p>
    <w:p w14:paraId="6AE25BB5" w14:textId="77777777" w:rsidR="00CA4498"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sz w:val="24"/>
          <w:szCs w:val="24"/>
        </w:rPr>
        <w:t>Village of Camillus</w:t>
      </w:r>
    </w:p>
    <w:p w14:paraId="08E51D34" w14:textId="77777777" w:rsidR="00CA4498" w:rsidRDefault="00CA4498" w:rsidP="00CA4498">
      <w:pPr>
        <w:spacing w:after="0" w:line="276" w:lineRule="auto"/>
        <w:rPr>
          <w:rFonts w:ascii="Times New Roman" w:eastAsia="Calibri" w:hAnsi="Times New Roman" w:cs="Times New Roman"/>
          <w:sz w:val="24"/>
          <w:szCs w:val="24"/>
        </w:rPr>
      </w:pPr>
    </w:p>
    <w:p w14:paraId="589DFD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m Blair, Camillus Mills, proposed subdividing Camillus Mills Phase II and III, into two parcels as follows: Phase II 1.193 acres and future Phase III .738 acres. Mr. Blair passed out the original SEQR Part 1 and Part 2 for the Board to review. Mayor Waterman asked if there would be additional parking spaces added. Mr. Blair stated there is more than enough parking for all the phases as it exists. Attorney Allan stated this SEQR is a technical requirement as this is another application for a subdivision. The SEQR was approved for a previous application. Attorney Allan read the SEQR 2 questions, and the Board determined that all questions on the SEQR Part 2 form, numbered 1-11, resulted in “No, or small impact may occur”. </w:t>
      </w:r>
    </w:p>
    <w:p w14:paraId="401203E4" w14:textId="77777777" w:rsidR="00CA4498" w:rsidRDefault="00CA4498" w:rsidP="00CA4498">
      <w:pPr>
        <w:spacing w:after="0" w:line="276" w:lineRule="auto"/>
        <w:rPr>
          <w:rFonts w:ascii="Times New Roman" w:eastAsia="Calibri" w:hAnsi="Times New Roman" w:cs="Times New Roman"/>
          <w:sz w:val="24"/>
          <w:szCs w:val="24"/>
        </w:rPr>
      </w:pPr>
    </w:p>
    <w:p w14:paraId="0E2C221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closed the Public Hearing at 5:</w:t>
      </w:r>
      <w:proofErr w:type="gramStart"/>
      <w:r>
        <w:rPr>
          <w:rFonts w:ascii="Times New Roman" w:eastAsia="Calibri" w:hAnsi="Times New Roman" w:cs="Times New Roman"/>
          <w:sz w:val="24"/>
          <w:szCs w:val="24"/>
        </w:rPr>
        <w:t>21  p.m.</w:t>
      </w:r>
      <w:proofErr w:type="gramEnd"/>
    </w:p>
    <w:p w14:paraId="4E2575AC" w14:textId="77777777" w:rsidR="00CA4498" w:rsidRDefault="00CA4498" w:rsidP="00CA4498">
      <w:pPr>
        <w:spacing w:after="0" w:line="276" w:lineRule="auto"/>
        <w:rPr>
          <w:rFonts w:ascii="Times New Roman" w:eastAsia="Calibri" w:hAnsi="Times New Roman" w:cs="Times New Roman"/>
          <w:sz w:val="24"/>
          <w:szCs w:val="24"/>
        </w:rPr>
      </w:pPr>
    </w:p>
    <w:p w14:paraId="0E2017B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he Board determined the proposed action will not result in any significant adverse environmental impact and approved the SEQR Part 2 form.</w:t>
      </w:r>
    </w:p>
    <w:p w14:paraId="003B4F62" w14:textId="77777777" w:rsidR="00CA4498" w:rsidRDefault="00CA4498" w:rsidP="00CA4498">
      <w:pPr>
        <w:spacing w:after="0" w:line="276" w:lineRule="auto"/>
        <w:rPr>
          <w:rFonts w:ascii="Times New Roman" w:eastAsia="Calibri" w:hAnsi="Times New Roman" w:cs="Times New Roman"/>
          <w:sz w:val="24"/>
          <w:szCs w:val="24"/>
        </w:rPr>
      </w:pPr>
    </w:p>
    <w:p w14:paraId="7E610C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by the Board, the application to subdivide Lot 2 into two lots to be known as Lot 2A and Lot 3 was approved.</w:t>
      </w:r>
    </w:p>
    <w:p w14:paraId="6C17A044" w14:textId="77777777" w:rsidR="00CA4498" w:rsidRDefault="00CA4498" w:rsidP="00CA4498">
      <w:pPr>
        <w:spacing w:after="0" w:line="276" w:lineRule="auto"/>
        <w:rPr>
          <w:rFonts w:ascii="Times New Roman" w:eastAsia="Calibri" w:hAnsi="Times New Roman" w:cs="Times New Roman"/>
          <w:sz w:val="24"/>
          <w:szCs w:val="24"/>
        </w:rPr>
      </w:pPr>
    </w:p>
    <w:p w14:paraId="616C479D"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1204361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there was nothing new to report since the last meeting. Mayor Waterman stated a tree on Richard Kirk’s property behind 1 Meadow </w:t>
      </w:r>
      <w:proofErr w:type="gramStart"/>
      <w:r>
        <w:rPr>
          <w:rFonts w:ascii="Times New Roman" w:eastAsia="Calibri" w:hAnsi="Times New Roman" w:cs="Times New Roman"/>
          <w:sz w:val="24"/>
          <w:szCs w:val="24"/>
        </w:rPr>
        <w:t>Lane</w:t>
      </w:r>
      <w:proofErr w:type="gramEnd"/>
      <w:r>
        <w:rPr>
          <w:rFonts w:ascii="Times New Roman" w:eastAsia="Calibri" w:hAnsi="Times New Roman" w:cs="Times New Roman"/>
          <w:sz w:val="24"/>
          <w:szCs w:val="24"/>
        </w:rPr>
        <w:t xml:space="preserve"> fell </w:t>
      </w:r>
      <w:r>
        <w:rPr>
          <w:rFonts w:ascii="Times New Roman" w:eastAsia="Calibri" w:hAnsi="Times New Roman" w:cs="Times New Roman"/>
          <w:sz w:val="24"/>
          <w:szCs w:val="24"/>
        </w:rPr>
        <w:lastRenderedPageBreak/>
        <w:t xml:space="preserve">during the windstorm and landed on a shed and a fence. The Town has already come out to take the tree away as they have maintained the trees along the driveway as a courtesy. </w:t>
      </w:r>
    </w:p>
    <w:p w14:paraId="469AF075" w14:textId="77777777" w:rsidR="00CA4498" w:rsidRDefault="00CA4498" w:rsidP="00CA4498">
      <w:pPr>
        <w:spacing w:after="0" w:line="276" w:lineRule="auto"/>
        <w:rPr>
          <w:rFonts w:ascii="Times New Roman" w:eastAsia="Calibri" w:hAnsi="Times New Roman" w:cs="Times New Roman"/>
          <w:sz w:val="24"/>
          <w:szCs w:val="24"/>
        </w:rPr>
      </w:pPr>
    </w:p>
    <w:p w14:paraId="4107A0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has requested the County Surrogate to appoint a public administrator to administrate the estate of 2 Feeder Bank Road, Charlotte </w:t>
      </w:r>
      <w:proofErr w:type="spellStart"/>
      <w:r>
        <w:rPr>
          <w:rFonts w:ascii="Times New Roman" w:eastAsia="Calibri" w:hAnsi="Times New Roman" w:cs="Times New Roman"/>
          <w:sz w:val="24"/>
          <w:szCs w:val="24"/>
        </w:rPr>
        <w:t>DiGenaro</w:t>
      </w:r>
      <w:proofErr w:type="spellEnd"/>
      <w:r>
        <w:rPr>
          <w:rFonts w:ascii="Times New Roman" w:eastAsia="Calibri" w:hAnsi="Times New Roman" w:cs="Times New Roman"/>
          <w:sz w:val="24"/>
          <w:szCs w:val="24"/>
        </w:rPr>
        <w:t xml:space="preserve">, and sent a copy to Mr. Nick </w:t>
      </w:r>
      <w:proofErr w:type="spellStart"/>
      <w:r>
        <w:rPr>
          <w:rFonts w:ascii="Times New Roman" w:eastAsia="Calibri" w:hAnsi="Times New Roman" w:cs="Times New Roman"/>
          <w:sz w:val="24"/>
          <w:szCs w:val="24"/>
        </w:rPr>
        <w:t>DiGenaro</w:t>
      </w:r>
      <w:proofErr w:type="spellEnd"/>
      <w:r>
        <w:rPr>
          <w:rFonts w:ascii="Times New Roman" w:eastAsia="Calibri" w:hAnsi="Times New Roman" w:cs="Times New Roman"/>
          <w:sz w:val="24"/>
          <w:szCs w:val="24"/>
        </w:rPr>
        <w:t xml:space="preserve"> in Orchard Village as the only known relative. He has not heard anything back. </w:t>
      </w:r>
    </w:p>
    <w:p w14:paraId="5CB3B28D" w14:textId="77777777" w:rsidR="00CA4498" w:rsidRDefault="00CA4498" w:rsidP="00CA4498">
      <w:pPr>
        <w:spacing w:after="0" w:line="276" w:lineRule="auto"/>
        <w:rPr>
          <w:rFonts w:ascii="Times New Roman" w:eastAsia="Calibri" w:hAnsi="Times New Roman" w:cs="Times New Roman"/>
          <w:sz w:val="24"/>
          <w:szCs w:val="24"/>
        </w:rPr>
      </w:pPr>
    </w:p>
    <w:p w14:paraId="74D5AAC1"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44049EA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had received a request for support and adoption of a Resolution for the Proposed Harriet Tubman Underground Railroad Byway Nomination and Corridor Management Plan Adoption. He read the letter which also listed the municipalities which have already signed the Resolution. The deadline for signing is June 15, 2025. Discussion was had regarding the proposal. “The intent is to prohibit any NEW commercial billboards and refers to any outdoor sign containing advertising unrelated to any use or activity on the premises on which the sign is located. It does not include directional signs.” The Board decided not to sign the Resolution until more information could be gathered including what streets were involved. Mayor Waterman will call for more information.</w:t>
      </w:r>
    </w:p>
    <w:p w14:paraId="00476648" w14:textId="77777777" w:rsidR="00CA4498" w:rsidRDefault="00CA4498" w:rsidP="00CA4498">
      <w:pPr>
        <w:spacing w:after="0" w:line="276" w:lineRule="auto"/>
        <w:rPr>
          <w:rFonts w:ascii="Times New Roman" w:eastAsia="Calibri" w:hAnsi="Times New Roman" w:cs="Times New Roman"/>
          <w:sz w:val="24"/>
          <w:szCs w:val="24"/>
        </w:rPr>
      </w:pPr>
    </w:p>
    <w:p w14:paraId="4E2B84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tabled the Resolution for the Proposed Harriet Tubman Underground Railroad Byway Nomination and Corridor Management Plan Adoption to a later date.</w:t>
      </w:r>
    </w:p>
    <w:p w14:paraId="76764495" w14:textId="77777777" w:rsidR="00CA4498" w:rsidRDefault="00CA4498" w:rsidP="00CA4498">
      <w:pPr>
        <w:spacing w:after="0" w:line="276" w:lineRule="auto"/>
        <w:rPr>
          <w:rFonts w:ascii="Times New Roman" w:eastAsia="Calibri" w:hAnsi="Times New Roman" w:cs="Times New Roman"/>
          <w:sz w:val="24"/>
          <w:szCs w:val="24"/>
        </w:rPr>
      </w:pPr>
    </w:p>
    <w:p w14:paraId="323210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an email from Michelle DiBernardo, Syracuse Film Fest, requesting the Village of Camillus as a potential filming location for a documentary Jun 16-18, 2025. Ms. DiBernardo asked about filming permits, relevant ordinances or restrictions, and recommended procedures. Attorney Allan stated they would need to get a permit and provide insurance. Trustee Ann Eckert asked if the filming would disrupt traffic and what time of day. Attorney Allan stated they might need the permission of the building owners and there might be a fee. Attorney Allan also asked if the production would be Commercial or not-for-profit. Mayor Waterman will call for more information.</w:t>
      </w:r>
    </w:p>
    <w:p w14:paraId="45AFC874" w14:textId="77777777" w:rsidR="00CA4498" w:rsidRDefault="00CA4498" w:rsidP="00CA4498">
      <w:pPr>
        <w:spacing w:after="0" w:line="276" w:lineRule="auto"/>
        <w:rPr>
          <w:rFonts w:ascii="Times New Roman" w:eastAsia="Calibri" w:hAnsi="Times New Roman" w:cs="Times New Roman"/>
          <w:sz w:val="24"/>
          <w:szCs w:val="24"/>
        </w:rPr>
      </w:pPr>
    </w:p>
    <w:p w14:paraId="03A9EEB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speed has been a problem on Elm Street and Main Street and he told the Town he needed assistance with controlling the speed. Chief Mike Schreyer sent an email to Mayor Waterman listing how many occurrences there have been in Camillus. Mayor Waterman has ordered 18 signs that say “You” “Slow Down” “30 MPH”. They are being posted on Elm Street and the western hill. The radar speed sign has been out of service because the batteries were not charging. The DPW has ordered new batteries so we will place that out on the road soon. A traffic counter was installed on the speed limit sign on Elm Street. Attorney Allan suggested hiring a Village Constable to issue parking tickets. A discussion was held about speed issues. Trustee Mark Eckert asked about hiring a car with cameras to help control speeders. Attorney Allan is aware of this technology and will investigate it.</w:t>
      </w:r>
    </w:p>
    <w:p w14:paraId="2936F35D" w14:textId="77777777" w:rsidR="00CA4498" w:rsidRDefault="00CA4498" w:rsidP="00CA4498">
      <w:pPr>
        <w:spacing w:after="0" w:line="276" w:lineRule="auto"/>
        <w:rPr>
          <w:rFonts w:ascii="Times New Roman" w:eastAsia="Calibri" w:hAnsi="Times New Roman" w:cs="Times New Roman"/>
          <w:sz w:val="24"/>
          <w:szCs w:val="24"/>
        </w:rPr>
      </w:pPr>
    </w:p>
    <w:p w14:paraId="3C230250" w14:textId="77777777" w:rsidR="00CA4498" w:rsidRDefault="00CA4498" w:rsidP="00CA4498">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 Village spring</w:t>
      </w:r>
      <w:proofErr w:type="gramEnd"/>
      <w:r>
        <w:rPr>
          <w:rFonts w:ascii="Times New Roman" w:eastAsia="Calibri" w:hAnsi="Times New Roman" w:cs="Times New Roman"/>
          <w:sz w:val="24"/>
          <w:szCs w:val="24"/>
        </w:rPr>
        <w:t xml:space="preserve"> newsletter was passed around the Board members. The newsletter will be handed out to residents later this week and Trustee Ann Eckert, Mayor Waterman, Clerk Norcross, Clerk Heselton, and Trustee Rinaldo will assist. Trustee Ann Eckert stated we need about 700 copies.</w:t>
      </w:r>
    </w:p>
    <w:p w14:paraId="261C9480" w14:textId="77777777" w:rsidR="00CA4498" w:rsidRDefault="00CA4498" w:rsidP="00CA4498">
      <w:pPr>
        <w:spacing w:after="0" w:line="276" w:lineRule="auto"/>
        <w:rPr>
          <w:rFonts w:ascii="Times New Roman" w:eastAsia="Calibri" w:hAnsi="Times New Roman" w:cs="Times New Roman"/>
          <w:sz w:val="24"/>
          <w:szCs w:val="24"/>
        </w:rPr>
      </w:pPr>
    </w:p>
    <w:p w14:paraId="3179B96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went to court regarding Lori Seamon. Attorney Allan thanked the police chief for having his officers ready to testify but Ms. Seamon called at the last moment to plead guilty to all four counts so four convictions were issued.</w:t>
      </w:r>
    </w:p>
    <w:p w14:paraId="25C9B800" w14:textId="77777777" w:rsidR="00CA4498" w:rsidRDefault="00CA4498" w:rsidP="00CA4498">
      <w:pPr>
        <w:spacing w:after="0" w:line="276" w:lineRule="auto"/>
        <w:rPr>
          <w:rFonts w:ascii="Times New Roman" w:eastAsia="Calibri" w:hAnsi="Times New Roman" w:cs="Times New Roman"/>
          <w:sz w:val="24"/>
          <w:szCs w:val="24"/>
        </w:rPr>
      </w:pPr>
    </w:p>
    <w:p w14:paraId="46A491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ubmitted the grant for the $150,000 Camillus Trail and hand delivered the USDA grant and loan application for the 2025 Plow Truck to the Cortland office. </w:t>
      </w:r>
    </w:p>
    <w:p w14:paraId="327BEE00" w14:textId="77777777" w:rsidR="00CA4498" w:rsidRDefault="00CA4498" w:rsidP="00CA4498">
      <w:pPr>
        <w:spacing w:after="0" w:line="276" w:lineRule="auto"/>
        <w:rPr>
          <w:rFonts w:ascii="Times New Roman" w:eastAsia="Calibri" w:hAnsi="Times New Roman" w:cs="Times New Roman"/>
          <w:sz w:val="24"/>
          <w:szCs w:val="24"/>
        </w:rPr>
      </w:pPr>
    </w:p>
    <w:p w14:paraId="57664A5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ack Sakran started as a new DPW employee last Wednesday. He does not currently require health insurance as he is still covered by his parents.</w:t>
      </w:r>
    </w:p>
    <w:p w14:paraId="0A3FE639" w14:textId="77777777" w:rsidR="00CA4498" w:rsidRDefault="00CA4498" w:rsidP="00CA4498">
      <w:pPr>
        <w:spacing w:after="0" w:line="276" w:lineRule="auto"/>
        <w:rPr>
          <w:rFonts w:ascii="Times New Roman" w:eastAsia="Calibri" w:hAnsi="Times New Roman" w:cs="Times New Roman"/>
          <w:sz w:val="24"/>
          <w:szCs w:val="24"/>
        </w:rPr>
      </w:pPr>
    </w:p>
    <w:p w14:paraId="506FC5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Waterman read an email from Melissa Zawisky regarding traffic concerns on First Street. First Street is often a one-way street due to parking on both sides when sports are in session making it hazardous to enter the road and leave the driveways. The Board discussed her concerns and Trustee Rinaldo stated emergency vehicles would not be able to drive down the street. If “No Parking” signs are placed, we would need to direct people to park in the grass by the creek. Attorney Allan suggested the Board view the location, so they are familiar with the problem. Mayor Waterman will reach out to Ms. Zawisky to see if she has any suggestions about how this problem can be alleviated. </w:t>
      </w:r>
    </w:p>
    <w:p w14:paraId="6AFEE3FF" w14:textId="77777777" w:rsidR="00CA4498" w:rsidRDefault="00CA4498" w:rsidP="00CA4498">
      <w:pPr>
        <w:spacing w:after="0" w:line="276" w:lineRule="auto"/>
        <w:rPr>
          <w:rFonts w:ascii="Times New Roman" w:eastAsia="Calibri" w:hAnsi="Times New Roman" w:cs="Times New Roman"/>
          <w:sz w:val="24"/>
          <w:szCs w:val="24"/>
        </w:rPr>
      </w:pPr>
    </w:p>
    <w:p w14:paraId="4F7D944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FAEAF0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ne of the Chiefs were present. Chief Fred Isgar is on vacation. The Clerk stated Chief DiFabio had requested a budget amendment for emergency repairs to the Marion Pumper in January 2025, but the request never made it to the Board. The funds are to come out </w:t>
      </w:r>
      <w:proofErr w:type="gramStart"/>
      <w:r>
        <w:rPr>
          <w:rFonts w:ascii="Times New Roman" w:eastAsia="Calibri" w:hAnsi="Times New Roman" w:cs="Times New Roman"/>
          <w:sz w:val="24"/>
          <w:szCs w:val="24"/>
        </w:rPr>
        <w:t>of  A</w:t>
      </w:r>
      <w:proofErr w:type="gramEnd"/>
      <w:r>
        <w:rPr>
          <w:rFonts w:ascii="Times New Roman" w:eastAsia="Calibri" w:hAnsi="Times New Roman" w:cs="Times New Roman"/>
          <w:sz w:val="24"/>
          <w:szCs w:val="24"/>
        </w:rPr>
        <w:t>201C CFD Truck Reserve Fund NYCLASS in the amount of $15,000.00 and transfer into A3410.4428 Marion Pumper $15,000.00.</w:t>
      </w:r>
    </w:p>
    <w:p w14:paraId="0B7D78B6" w14:textId="77777777" w:rsidR="00CA4498" w:rsidRDefault="00CA4498" w:rsidP="00CA4498">
      <w:pPr>
        <w:spacing w:after="0" w:line="276" w:lineRule="auto"/>
        <w:rPr>
          <w:rFonts w:ascii="Times New Roman" w:eastAsia="Calibri" w:hAnsi="Times New Roman" w:cs="Times New Roman"/>
          <w:sz w:val="24"/>
          <w:szCs w:val="24"/>
        </w:rPr>
      </w:pPr>
    </w:p>
    <w:p w14:paraId="678C97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by the Board, the following amendment was made:</w:t>
      </w:r>
    </w:p>
    <w:p w14:paraId="179A7BCE" w14:textId="77777777" w:rsidR="00CA4498" w:rsidRDefault="00CA4498" w:rsidP="00CA4498">
      <w:pPr>
        <w:spacing w:after="0" w:line="276" w:lineRule="auto"/>
        <w:rPr>
          <w:rFonts w:ascii="Times New Roman" w:eastAsia="Calibri" w:hAnsi="Times New Roman" w:cs="Times New Roman"/>
          <w:sz w:val="24"/>
          <w:szCs w:val="24"/>
        </w:rPr>
      </w:pPr>
    </w:p>
    <w:p w14:paraId="1C8C58B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3410.4428</w:t>
      </w:r>
      <w:r>
        <w:rPr>
          <w:rFonts w:ascii="Times New Roman" w:eastAsia="Calibri" w:hAnsi="Times New Roman" w:cs="Times New Roman"/>
          <w:sz w:val="24"/>
          <w:szCs w:val="24"/>
        </w:rPr>
        <w:tab/>
        <w:t>Marion Pumper</w:t>
      </w:r>
      <w:r>
        <w:rPr>
          <w:rFonts w:ascii="Times New Roman" w:eastAsia="Calibri" w:hAnsi="Times New Roman" w:cs="Times New Roman"/>
          <w:sz w:val="24"/>
          <w:szCs w:val="24"/>
        </w:rPr>
        <w:tab/>
      </w:r>
      <w:r>
        <w:rPr>
          <w:rFonts w:ascii="Times New Roman" w:eastAsia="Calibri" w:hAnsi="Times New Roman" w:cs="Times New Roman"/>
          <w:sz w:val="24"/>
          <w:szCs w:val="24"/>
        </w:rPr>
        <w:tab/>
        <w:t>$15,000.00</w:t>
      </w:r>
    </w:p>
    <w:p w14:paraId="4F334362" w14:textId="77777777" w:rsidR="00CA4498" w:rsidRDefault="00CA4498" w:rsidP="00CA4498">
      <w:pPr>
        <w:spacing w:after="0" w:line="276" w:lineRule="auto"/>
        <w:rPr>
          <w:rFonts w:ascii="Times New Roman" w:eastAsia="Calibri" w:hAnsi="Times New Roman" w:cs="Times New Roman"/>
          <w:sz w:val="24"/>
          <w:szCs w:val="24"/>
        </w:rPr>
      </w:pPr>
    </w:p>
    <w:p w14:paraId="7CACF29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201C</w:t>
      </w:r>
      <w:r>
        <w:rPr>
          <w:rFonts w:ascii="Times New Roman" w:eastAsia="Calibri" w:hAnsi="Times New Roman" w:cs="Times New Roman"/>
          <w:sz w:val="24"/>
          <w:szCs w:val="24"/>
        </w:rPr>
        <w:tab/>
      </w:r>
      <w:r>
        <w:rPr>
          <w:rFonts w:ascii="Times New Roman" w:eastAsia="Calibri" w:hAnsi="Times New Roman" w:cs="Times New Roman"/>
          <w:sz w:val="24"/>
          <w:szCs w:val="24"/>
        </w:rPr>
        <w:tab/>
        <w:t>CFD Truck Reserve Fund NYCLASS</w:t>
      </w:r>
      <w:r>
        <w:rPr>
          <w:rFonts w:ascii="Times New Roman" w:eastAsia="Calibri" w:hAnsi="Times New Roman" w:cs="Times New Roman"/>
          <w:sz w:val="24"/>
          <w:szCs w:val="24"/>
        </w:rPr>
        <w:tab/>
        <w:t>$15,000.00</w:t>
      </w:r>
    </w:p>
    <w:p w14:paraId="11E2C16E" w14:textId="77777777" w:rsidR="00CA4498" w:rsidRDefault="00CA4498" w:rsidP="00CA4498">
      <w:pPr>
        <w:spacing w:after="0" w:line="276" w:lineRule="auto"/>
        <w:rPr>
          <w:rFonts w:ascii="Times New Roman" w:eastAsia="Calibri" w:hAnsi="Times New Roman" w:cs="Times New Roman"/>
          <w:sz w:val="24"/>
          <w:szCs w:val="24"/>
        </w:rPr>
      </w:pPr>
    </w:p>
    <w:p w14:paraId="43234C23" w14:textId="77777777" w:rsidR="00CA4498" w:rsidRPr="00FF393C" w:rsidRDefault="00CA4498" w:rsidP="00CA4498">
      <w:pPr>
        <w:spacing w:after="0" w:line="276" w:lineRule="auto"/>
        <w:rPr>
          <w:rFonts w:ascii="Times New Roman" w:eastAsia="Calibri" w:hAnsi="Times New Roman" w:cs="Times New Roman"/>
          <w:sz w:val="24"/>
          <w:szCs w:val="24"/>
        </w:rPr>
      </w:pPr>
      <w:r w:rsidRPr="00FF393C">
        <w:rPr>
          <w:rFonts w:ascii="Times New Roman" w:eastAsia="Calibri" w:hAnsi="Times New Roman" w:cs="Times New Roman"/>
          <w:sz w:val="24"/>
          <w:szCs w:val="24"/>
        </w:rPr>
        <w:t>Belle Brown, 2</w:t>
      </w:r>
      <w:r>
        <w:rPr>
          <w:rFonts w:ascii="Times New Roman" w:eastAsia="Calibri" w:hAnsi="Times New Roman" w:cs="Times New Roman"/>
          <w:sz w:val="24"/>
          <w:szCs w:val="24"/>
        </w:rPr>
        <w:t>3</w:t>
      </w:r>
      <w:r w:rsidRPr="00FF393C">
        <w:rPr>
          <w:rFonts w:ascii="Times New Roman" w:eastAsia="Calibri" w:hAnsi="Times New Roman" w:cs="Times New Roman"/>
          <w:sz w:val="24"/>
          <w:szCs w:val="24"/>
        </w:rPr>
        <w:t xml:space="preserve"> South Street, </w:t>
      </w:r>
      <w:r>
        <w:rPr>
          <w:rFonts w:ascii="Times New Roman" w:eastAsia="Calibri" w:hAnsi="Times New Roman" w:cs="Times New Roman"/>
          <w:sz w:val="24"/>
          <w:szCs w:val="24"/>
        </w:rPr>
        <w:t xml:space="preserve">would like more information about the Harriett Tubman Underground NY Scenic Byway Nomination and Corridor Management Plan before the Board </w:t>
      </w:r>
      <w:proofErr w:type="gramStart"/>
      <w:r>
        <w:rPr>
          <w:rFonts w:ascii="Times New Roman" w:eastAsia="Calibri" w:hAnsi="Times New Roman" w:cs="Times New Roman"/>
          <w:sz w:val="24"/>
          <w:szCs w:val="24"/>
        </w:rPr>
        <w:t>makes a decision</w:t>
      </w:r>
      <w:proofErr w:type="gramEnd"/>
      <w:r>
        <w:rPr>
          <w:rFonts w:ascii="Times New Roman" w:eastAsia="Calibri" w:hAnsi="Times New Roman" w:cs="Times New Roman"/>
          <w:sz w:val="24"/>
          <w:szCs w:val="24"/>
        </w:rPr>
        <w:t xml:space="preserve">, and Mayor Waterman will request more details. Mrs. Brown </w:t>
      </w:r>
      <w:r w:rsidRPr="00FF393C">
        <w:rPr>
          <w:rFonts w:ascii="Times New Roman" w:eastAsia="Calibri" w:hAnsi="Times New Roman" w:cs="Times New Roman"/>
          <w:sz w:val="24"/>
          <w:szCs w:val="24"/>
        </w:rPr>
        <w:t>asked about changing the time of the board meetings to a later time</w:t>
      </w:r>
      <w:r>
        <w:rPr>
          <w:rFonts w:ascii="Times New Roman" w:eastAsia="Calibri" w:hAnsi="Times New Roman" w:cs="Times New Roman"/>
          <w:sz w:val="24"/>
          <w:szCs w:val="24"/>
        </w:rPr>
        <w:t xml:space="preserve"> as the meetings fall during mealtimes</w:t>
      </w:r>
      <w:r w:rsidRPr="00FF393C">
        <w:rPr>
          <w:rFonts w:ascii="Times New Roman" w:eastAsia="Calibri" w:hAnsi="Times New Roman" w:cs="Times New Roman"/>
          <w:sz w:val="24"/>
          <w:szCs w:val="24"/>
        </w:rPr>
        <w:t xml:space="preserve">. </w:t>
      </w:r>
    </w:p>
    <w:p w14:paraId="3C2CB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s. Brown also asked about the path planned for the new canal trail. Mayor Waterman detailed the path of the proposed trail and added there is still discussion about the Newport Road crossings.</w:t>
      </w:r>
    </w:p>
    <w:p w14:paraId="1A709940" w14:textId="77777777" w:rsidR="00CA4498" w:rsidRPr="00FF393C" w:rsidRDefault="00CA4498" w:rsidP="00CA4498">
      <w:pPr>
        <w:spacing w:after="0" w:line="276" w:lineRule="auto"/>
        <w:rPr>
          <w:rFonts w:ascii="Times New Roman" w:eastAsia="Calibri" w:hAnsi="Times New Roman" w:cs="Times New Roman"/>
          <w:sz w:val="24"/>
          <w:szCs w:val="24"/>
        </w:rPr>
      </w:pPr>
    </w:p>
    <w:p w14:paraId="6CB3F8F9" w14:textId="77777777" w:rsidR="00CA4498" w:rsidRDefault="00CA4498" w:rsidP="00CA4498">
      <w:pPr>
        <w:spacing w:after="0" w:line="276" w:lineRule="auto"/>
        <w:rPr>
          <w:rFonts w:ascii="Times New Roman" w:eastAsia="Calibri" w:hAnsi="Times New Roman" w:cs="Times New Roman"/>
          <w:sz w:val="24"/>
          <w:szCs w:val="24"/>
        </w:rPr>
      </w:pPr>
      <w:r w:rsidRPr="00FF393C">
        <w:rPr>
          <w:rFonts w:ascii="Times New Roman" w:eastAsia="Calibri" w:hAnsi="Times New Roman" w:cs="Times New Roman"/>
          <w:sz w:val="24"/>
          <w:szCs w:val="24"/>
        </w:rPr>
        <w:t>Andrei Koval</w:t>
      </w:r>
      <w:r>
        <w:rPr>
          <w:rFonts w:ascii="Times New Roman" w:eastAsia="Calibri" w:hAnsi="Times New Roman" w:cs="Times New Roman"/>
          <w:sz w:val="24"/>
          <w:szCs w:val="24"/>
        </w:rPr>
        <w:t xml:space="preserve"> asked if anything could be done about the motorcycles traveling through the Village and the many riders that do not wear helmets. A discussion was held about the police attempts at stopping behavior, however the police </w:t>
      </w:r>
      <w:proofErr w:type="gramStart"/>
      <w:r>
        <w:rPr>
          <w:rFonts w:ascii="Times New Roman" w:eastAsia="Calibri" w:hAnsi="Times New Roman" w:cs="Times New Roman"/>
          <w:sz w:val="24"/>
          <w:szCs w:val="24"/>
        </w:rPr>
        <w:t>are not able to</w:t>
      </w:r>
      <w:proofErr w:type="gramEnd"/>
      <w:r>
        <w:rPr>
          <w:rFonts w:ascii="Times New Roman" w:eastAsia="Calibri" w:hAnsi="Times New Roman" w:cs="Times New Roman"/>
          <w:sz w:val="24"/>
          <w:szCs w:val="24"/>
        </w:rPr>
        <w:t xml:space="preserve"> chase them as it puts the drivers and the public at risk. Attorney Allan suggests calling 911 when people see a “swarm”.</w:t>
      </w:r>
    </w:p>
    <w:p w14:paraId="4F6368A9" w14:textId="77777777" w:rsidR="00CA4498" w:rsidRPr="00A51E7E" w:rsidRDefault="00CA4498" w:rsidP="00CA4498">
      <w:pPr>
        <w:spacing w:after="0" w:line="276" w:lineRule="auto"/>
        <w:rPr>
          <w:rFonts w:ascii="Times New Roman" w:eastAsia="Calibri" w:hAnsi="Times New Roman" w:cs="Times New Roman"/>
          <w:sz w:val="24"/>
          <w:szCs w:val="24"/>
        </w:rPr>
      </w:pPr>
    </w:p>
    <w:p w14:paraId="33B2ED2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72405E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2A73B8CB" w14:textId="77777777" w:rsidR="00CA4498" w:rsidRDefault="00CA4498" w:rsidP="00CA4498">
      <w:pPr>
        <w:spacing w:after="0" w:line="276" w:lineRule="auto"/>
        <w:rPr>
          <w:rFonts w:ascii="Times New Roman" w:eastAsia="Calibri" w:hAnsi="Times New Roman" w:cs="Times New Roman"/>
          <w:sz w:val="24"/>
          <w:szCs w:val="24"/>
        </w:rPr>
      </w:pPr>
    </w:p>
    <w:p w14:paraId="34850F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0 was approved as follows: </w:t>
      </w:r>
    </w:p>
    <w:p w14:paraId="6FC1ACB3" w14:textId="77777777" w:rsidR="00CA4498" w:rsidRDefault="00CA4498" w:rsidP="00CA4498">
      <w:pPr>
        <w:spacing w:after="0" w:line="276" w:lineRule="auto"/>
        <w:rPr>
          <w:rFonts w:ascii="Times New Roman" w:eastAsia="Calibri" w:hAnsi="Times New Roman" w:cs="Times New Roman"/>
          <w:sz w:val="24"/>
          <w:szCs w:val="24"/>
        </w:rPr>
      </w:pPr>
    </w:p>
    <w:p w14:paraId="740B3D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30,554.79</w:t>
      </w:r>
    </w:p>
    <w:p w14:paraId="6E44FAB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3,901.84</w:t>
      </w:r>
      <w:proofErr w:type="gramEnd"/>
    </w:p>
    <w:p w14:paraId="675292F2" w14:textId="77777777" w:rsidR="00CA4498" w:rsidRDefault="00CA4498" w:rsidP="00CA4498">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48.50</w:t>
      </w:r>
    </w:p>
    <w:p w14:paraId="65DC39B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C9FC9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0B862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A26FB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y 5, 2025, Minutes. There were none. </w:t>
      </w:r>
    </w:p>
    <w:p w14:paraId="047952D4" w14:textId="77777777" w:rsidR="00CA4498" w:rsidRDefault="00CA4498" w:rsidP="00CA4498">
      <w:pPr>
        <w:spacing w:after="0" w:line="276" w:lineRule="auto"/>
        <w:rPr>
          <w:rFonts w:ascii="Times New Roman" w:eastAsia="Calibri" w:hAnsi="Times New Roman" w:cs="Times New Roman"/>
          <w:sz w:val="24"/>
          <w:szCs w:val="24"/>
        </w:rPr>
      </w:pPr>
    </w:p>
    <w:p w14:paraId="3D6B383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May 5, 2025, were approved.</w:t>
      </w:r>
    </w:p>
    <w:p w14:paraId="5558DF29" w14:textId="77777777" w:rsidR="00CA4498" w:rsidRDefault="00CA4498" w:rsidP="00CA4498">
      <w:pPr>
        <w:spacing w:after="0" w:line="276" w:lineRule="auto"/>
        <w:rPr>
          <w:rFonts w:ascii="Times New Roman" w:eastAsia="Calibri" w:hAnsi="Times New Roman" w:cs="Times New Roman"/>
          <w:sz w:val="24"/>
          <w:szCs w:val="24"/>
        </w:rPr>
      </w:pPr>
    </w:p>
    <w:p w14:paraId="4D761CC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Camillus Memorial Day Parade is here, and the Committee has been holding meetings</w:t>
      </w:r>
    </w:p>
    <w:p w14:paraId="473B0C4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frequently, everything is ready to go. The roads close at 8:45 a.m.</w:t>
      </w:r>
    </w:p>
    <w:p w14:paraId="3F530803" w14:textId="77777777" w:rsidR="00CA4498" w:rsidRPr="000E12D9" w:rsidRDefault="00CA4498" w:rsidP="00CA4498">
      <w:pPr>
        <w:spacing w:after="0" w:line="276" w:lineRule="auto"/>
        <w:ind w:left="720" w:hanging="720"/>
        <w:rPr>
          <w:rFonts w:ascii="Times New Roman" w:eastAsia="Calibri" w:hAnsi="Times New Roman" w:cs="Times New Roman"/>
          <w:sz w:val="24"/>
          <w:szCs w:val="24"/>
        </w:rPr>
      </w:pPr>
    </w:p>
    <w:p w14:paraId="6F673D78"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Old Business</w:t>
      </w:r>
    </w:p>
    <w:p w14:paraId="66AE1163"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she thought the Board of Trustees agreed to two nights at a hotel for the </w:t>
      </w:r>
    </w:p>
    <w:p w14:paraId="3EDDF947"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Camillus Fire Department members attending the New York City fire training not three nights. </w:t>
      </w:r>
    </w:p>
    <w:p w14:paraId="64B0EB5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are waiting for all the receipts to be turned in and this will be </w:t>
      </w:r>
    </w:p>
    <w:p w14:paraId="72422F1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iscussed on June 2, 2025.</w:t>
      </w:r>
    </w:p>
    <w:p w14:paraId="701488AC" w14:textId="77777777" w:rsidR="00CA4498" w:rsidRPr="00C410DC" w:rsidRDefault="00CA4498" w:rsidP="00CA4498">
      <w:pPr>
        <w:spacing w:after="0" w:line="276" w:lineRule="auto"/>
        <w:ind w:left="720" w:hanging="720"/>
        <w:rPr>
          <w:rFonts w:ascii="Times New Roman" w:eastAsia="Calibri" w:hAnsi="Times New Roman" w:cs="Times New Roman"/>
          <w:sz w:val="24"/>
          <w:szCs w:val="24"/>
        </w:rPr>
      </w:pPr>
    </w:p>
    <w:p w14:paraId="5ECC2518" w14:textId="77777777" w:rsidR="00CA4498" w:rsidRPr="00C410DC" w:rsidRDefault="00CA4498" w:rsidP="00CA4498">
      <w:pPr>
        <w:spacing w:after="0" w:line="276" w:lineRule="auto"/>
        <w:ind w:left="720" w:hanging="720"/>
        <w:rPr>
          <w:rFonts w:ascii="Times New Roman" w:eastAsia="Calibri" w:hAnsi="Times New Roman" w:cs="Times New Roman"/>
          <w:sz w:val="24"/>
          <w:szCs w:val="24"/>
          <w:u w:val="single"/>
        </w:rPr>
      </w:pPr>
    </w:p>
    <w:p w14:paraId="58B7F83D"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24BB12E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if the TAPCO sidewalk signs had been ordered. Mayor Waterman stated </w:t>
      </w:r>
    </w:p>
    <w:p w14:paraId="37D1F4FA" w14:textId="77777777" w:rsidR="00CA4498" w:rsidRDefault="00CA4498" w:rsidP="00CA4498">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e</w:t>
      </w:r>
      <w:proofErr w:type="gramEnd"/>
      <w:r>
        <w:rPr>
          <w:rFonts w:ascii="Times New Roman" w:eastAsia="Calibri" w:hAnsi="Times New Roman" w:cs="Times New Roman"/>
          <w:sz w:val="24"/>
          <w:szCs w:val="24"/>
        </w:rPr>
        <w:t xml:space="preserve"> are waiting for confirmation that we will receive CHIPS funding this year. The $50,000 for </w:t>
      </w:r>
    </w:p>
    <w:p w14:paraId="0CAFDD5C"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oads will come out of Community Development and the remaining $17,000 will come from</w:t>
      </w:r>
    </w:p>
    <w:p w14:paraId="51CBD14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HIPS.</w:t>
      </w:r>
    </w:p>
    <w:p w14:paraId="1328C692"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1E569BD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w:t>
      </w:r>
    </w:p>
    <w:p w14:paraId="7BA567E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Board entered Executive Session for the purpose of Personnel matters at 6:18 p.m.</w:t>
      </w:r>
    </w:p>
    <w:p w14:paraId="13904990" w14:textId="77777777" w:rsidR="00CA4498" w:rsidRDefault="00CA4498" w:rsidP="00CA4498">
      <w:pPr>
        <w:spacing w:after="0" w:line="276" w:lineRule="auto"/>
        <w:rPr>
          <w:rFonts w:ascii="Times New Roman" w:eastAsia="Calibri" w:hAnsi="Times New Roman" w:cs="Times New Roman"/>
          <w:sz w:val="24"/>
          <w:szCs w:val="24"/>
        </w:rPr>
      </w:pPr>
    </w:p>
    <w:p w14:paraId="2162CCC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came out of Executive Session at 6:37 p.m.</w:t>
      </w:r>
    </w:p>
    <w:p w14:paraId="6657330D" w14:textId="77777777" w:rsidR="00CA4498" w:rsidRDefault="00CA4498" w:rsidP="00CA4498">
      <w:pPr>
        <w:spacing w:after="0" w:line="276" w:lineRule="auto"/>
        <w:rPr>
          <w:rFonts w:ascii="Times New Roman" w:eastAsia="Calibri" w:hAnsi="Times New Roman" w:cs="Times New Roman"/>
          <w:sz w:val="24"/>
          <w:szCs w:val="24"/>
        </w:rPr>
      </w:pPr>
    </w:p>
    <w:p w14:paraId="3A4E79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tabled the Personnel matters to the next meeting on June 2, 2025, at 5:00 pm.</w:t>
      </w:r>
    </w:p>
    <w:p w14:paraId="6F970B8B" w14:textId="77777777" w:rsidR="00CA4498" w:rsidRDefault="00CA4498" w:rsidP="00CA4498">
      <w:pPr>
        <w:spacing w:after="0" w:line="276" w:lineRule="auto"/>
        <w:rPr>
          <w:rFonts w:ascii="Times New Roman" w:eastAsia="Calibri" w:hAnsi="Times New Roman" w:cs="Times New Roman"/>
          <w:sz w:val="24"/>
          <w:szCs w:val="24"/>
        </w:rPr>
      </w:pPr>
    </w:p>
    <w:p w14:paraId="10A2C59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6:37 p.m.</w:t>
      </w:r>
    </w:p>
    <w:p w14:paraId="4F83E416" w14:textId="77777777" w:rsidR="00CA4498" w:rsidRDefault="00CA4498" w:rsidP="00CA4498">
      <w:pPr>
        <w:spacing w:after="0" w:line="276" w:lineRule="auto"/>
        <w:rPr>
          <w:rFonts w:ascii="Times New Roman" w:eastAsia="Calibri" w:hAnsi="Times New Roman" w:cs="Times New Roman"/>
          <w:sz w:val="24"/>
          <w:szCs w:val="24"/>
        </w:rPr>
      </w:pPr>
    </w:p>
    <w:p w14:paraId="11D207D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3CAB36C1" w14:textId="4183B9DE"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0B00736" w14:textId="77777777" w:rsidR="00CA4498" w:rsidRDefault="00CA4498" w:rsidP="00CA4498">
      <w:pPr>
        <w:spacing w:after="0" w:line="276" w:lineRule="auto"/>
        <w:rPr>
          <w:rFonts w:ascii="Times New Roman" w:eastAsia="Calibri" w:hAnsi="Times New Roman" w:cs="Times New Roman"/>
          <w:sz w:val="24"/>
          <w:szCs w:val="24"/>
        </w:rPr>
      </w:pPr>
    </w:p>
    <w:p w14:paraId="4343EFCB"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05318E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EEE83A6"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2, 2025</w:t>
      </w:r>
    </w:p>
    <w:p w14:paraId="0F3D4037" w14:textId="77777777" w:rsidR="00CA4498" w:rsidRPr="000A1392" w:rsidRDefault="00CA4498" w:rsidP="00CA4498">
      <w:pPr>
        <w:spacing w:after="0" w:line="240" w:lineRule="auto"/>
        <w:rPr>
          <w:rFonts w:ascii="Times New Roman" w:eastAsia="Calibri" w:hAnsi="Times New Roman" w:cs="Times New Roman"/>
          <w:b/>
          <w:sz w:val="24"/>
          <w:szCs w:val="24"/>
        </w:rPr>
      </w:pPr>
    </w:p>
    <w:p w14:paraId="3BD5275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7B5318A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3DE4EB8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22B4FAA"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29BEF25"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7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33235BB"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4844383A"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ne 16, 2025, at 5:00 p.m. </w:t>
      </w:r>
    </w:p>
    <w:p w14:paraId="7C2DD51F" w14:textId="77777777" w:rsidR="00CA4498" w:rsidRDefault="00CA4498" w:rsidP="00CA4498">
      <w:pPr>
        <w:spacing w:after="0" w:line="276" w:lineRule="auto"/>
        <w:rPr>
          <w:rFonts w:ascii="Times New Roman" w:eastAsia="Calibri" w:hAnsi="Times New Roman" w:cs="Times New Roman"/>
          <w:sz w:val="24"/>
          <w:szCs w:val="24"/>
        </w:rPr>
      </w:pPr>
    </w:p>
    <w:p w14:paraId="0555EE1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ristian Brunelle, Senior Vice President of Byrne Dairy, stated all the requirements involving the flood modeling have been passed and Byrne Dairy is able to move forward. The site plan changed minutely by adding a gate and entrance to the trail on the map. The gravel area is more defined. Mr. Brunelle and the Town of Camillus will work on easements for the parking area for the trail. The retaining wall in the back corner will be nine and a half feet tall. Further discussion was had about the proposed Byrne Dairy. Site plans were provided and will be available for anyone who would like to view them at the Village Hall. The future proposed trail is also marked on the site plan with future access noted. Mr. Brunelle is working with the NYS DEC on a Stream Disturbance Permit before he gets a Flood Plain Development permit from the Village and takes the Stormwater Pollution Prevention Plan (SWPPP) to get the Flood Plain Work permit.</w:t>
      </w:r>
    </w:p>
    <w:p w14:paraId="4C9C9F15" w14:textId="77777777" w:rsidR="00CA4498" w:rsidRDefault="00CA4498" w:rsidP="00CA4498">
      <w:pPr>
        <w:spacing w:after="0" w:line="276" w:lineRule="auto"/>
        <w:rPr>
          <w:rFonts w:ascii="Times New Roman" w:eastAsia="Calibri" w:hAnsi="Times New Roman" w:cs="Times New Roman"/>
          <w:sz w:val="24"/>
          <w:szCs w:val="24"/>
        </w:rPr>
      </w:pPr>
    </w:p>
    <w:p w14:paraId="2F8FCC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Bob Allan asked what approvals have been given and what approvals are still needed. Mr. Brunelle stated the SEQR has been turned into Onondaga County Planning. Mr. Bill Reagan stated the FEMA requirements and Stormwater Management Plan need to be approved and then the site plan can be approved. Mr. Brunelle stated the Board could do a final approval contingent </w:t>
      </w:r>
      <w:r>
        <w:rPr>
          <w:rFonts w:ascii="Times New Roman" w:eastAsia="Calibri" w:hAnsi="Times New Roman" w:cs="Times New Roman"/>
          <w:sz w:val="24"/>
          <w:szCs w:val="24"/>
        </w:rPr>
        <w:lastRenderedPageBreak/>
        <w:t xml:space="preserve">upon SWPPP. Attorney Allan stated we should get the approvals first then approve everything at one time. </w:t>
      </w:r>
    </w:p>
    <w:p w14:paraId="3AA855CF" w14:textId="77777777" w:rsidR="00CA4498" w:rsidRDefault="00CA4498" w:rsidP="00CA4498">
      <w:pPr>
        <w:spacing w:after="0" w:line="276" w:lineRule="auto"/>
        <w:rPr>
          <w:rFonts w:ascii="Times New Roman" w:eastAsia="Calibri" w:hAnsi="Times New Roman" w:cs="Times New Roman"/>
          <w:sz w:val="24"/>
          <w:szCs w:val="24"/>
        </w:rPr>
      </w:pPr>
    </w:p>
    <w:p w14:paraId="66F0AC5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eld regarding moving ahead with obtaining a demolition permit after the asbestos survey is completed. Attorney Allan stated he will review the file and table Byrne dairy until June 16, 2025. Mr. Brunelle cannot close on the property until he receives final approval, but he can complete the pre-demolition and asbestos survey and set closing for the day after final approval is received.</w:t>
      </w:r>
    </w:p>
    <w:p w14:paraId="3A101351" w14:textId="77777777" w:rsidR="00CA4498" w:rsidRDefault="00CA4498" w:rsidP="00CA4498">
      <w:pPr>
        <w:spacing w:after="0" w:line="276" w:lineRule="auto"/>
        <w:rPr>
          <w:rFonts w:ascii="Times New Roman" w:eastAsia="Calibri" w:hAnsi="Times New Roman" w:cs="Times New Roman"/>
          <w:sz w:val="24"/>
          <w:szCs w:val="24"/>
        </w:rPr>
      </w:pPr>
    </w:p>
    <w:p w14:paraId="15C1ED7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the Board set a Public Hearing to review the application for final Site Plan and Special Permit approval of </w:t>
      </w:r>
      <w:proofErr w:type="spellStart"/>
      <w:r>
        <w:rPr>
          <w:rFonts w:ascii="Times New Roman" w:eastAsia="Calibri" w:hAnsi="Times New Roman" w:cs="Times New Roman"/>
          <w:sz w:val="24"/>
          <w:szCs w:val="24"/>
        </w:rPr>
        <w:t>Sonbyrne</w:t>
      </w:r>
      <w:proofErr w:type="spellEnd"/>
      <w:r>
        <w:rPr>
          <w:rFonts w:ascii="Times New Roman" w:eastAsia="Calibri" w:hAnsi="Times New Roman" w:cs="Times New Roman"/>
          <w:sz w:val="24"/>
          <w:szCs w:val="24"/>
        </w:rPr>
        <w:t xml:space="preserve"> Sales, Inc (a/k/a Byrne Dairy) on June 16, 2025, at 5:00 p.m.</w:t>
      </w:r>
    </w:p>
    <w:p w14:paraId="4BC06678" w14:textId="77777777" w:rsidR="00CA4498" w:rsidRDefault="00CA4498" w:rsidP="00CA4498">
      <w:pPr>
        <w:spacing w:after="0" w:line="276" w:lineRule="auto"/>
        <w:rPr>
          <w:rFonts w:ascii="Times New Roman" w:eastAsia="Calibri" w:hAnsi="Times New Roman" w:cs="Times New Roman"/>
          <w:sz w:val="24"/>
          <w:szCs w:val="24"/>
        </w:rPr>
      </w:pPr>
    </w:p>
    <w:p w14:paraId="2F27DAD1"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270259D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in May there were seven applications, and seven building permits issued, four were fence permits, and the fees totaled $432.00. There was one construction inspection, five fire inspections, seven complaints, 27 violation inspections and re-inspections, 19 new violations and letters, four meetings, and 23 other recorded actions. Eleven properties were cited for not mowing their lawns.</w:t>
      </w:r>
    </w:p>
    <w:p w14:paraId="203E809A" w14:textId="77777777" w:rsidR="00CA4498" w:rsidRDefault="00CA4498" w:rsidP="00CA4498">
      <w:pPr>
        <w:spacing w:after="0" w:line="276" w:lineRule="auto"/>
        <w:rPr>
          <w:rFonts w:ascii="Times New Roman" w:eastAsia="Calibri" w:hAnsi="Times New Roman" w:cs="Times New Roman"/>
          <w:sz w:val="24"/>
          <w:szCs w:val="24"/>
        </w:rPr>
      </w:pPr>
    </w:p>
    <w:p w14:paraId="18D85D7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ris, tenant at 13 Elm Street, complained about his landlord not mowing the lawn. He stopped by the Village on Friday about 3:45 p.m. and the Clerk sent the text about the lawn at 3:55 p.m. Mr. Reagan was on vacation and has not been able to act on this complaint yet. Chris was upset as he thought Mr. Reagan should have done something by now and insisted the Clerk had told him Mr. Reagan had sent a lawn violation notice to the landlord. The Clerk and Trustee Rinaldo stated Chris was told 13 Elm was not on the lawn violation list, but they would let the Code Officer know and was told he could attend this Board meeting. Chris would like the bank </w:t>
      </w:r>
      <w:proofErr w:type="gramStart"/>
      <w:r>
        <w:rPr>
          <w:rFonts w:ascii="Times New Roman" w:eastAsia="Calibri" w:hAnsi="Times New Roman" w:cs="Times New Roman"/>
          <w:sz w:val="24"/>
          <w:szCs w:val="24"/>
        </w:rPr>
        <w:t>mowed</w:t>
      </w:r>
      <w:proofErr w:type="gramEnd"/>
      <w:r>
        <w:rPr>
          <w:rFonts w:ascii="Times New Roman" w:eastAsia="Calibri" w:hAnsi="Times New Roman" w:cs="Times New Roman"/>
          <w:sz w:val="24"/>
          <w:szCs w:val="24"/>
        </w:rPr>
        <w:t xml:space="preserve"> but this bank has never been mowed. Mr. Reagan spoke to the owner, Will Chamberlain, before this meeting and was told that his </w:t>
      </w:r>
      <w:proofErr w:type="gramStart"/>
      <w:r>
        <w:rPr>
          <w:rFonts w:ascii="Times New Roman" w:eastAsia="Calibri" w:hAnsi="Times New Roman" w:cs="Times New Roman"/>
          <w:sz w:val="24"/>
          <w:szCs w:val="24"/>
        </w:rPr>
        <w:t>lawn person</w:t>
      </w:r>
      <w:proofErr w:type="gramEnd"/>
      <w:r>
        <w:rPr>
          <w:rFonts w:ascii="Times New Roman" w:eastAsia="Calibri" w:hAnsi="Times New Roman" w:cs="Times New Roman"/>
          <w:sz w:val="24"/>
          <w:szCs w:val="24"/>
        </w:rPr>
        <w:t xml:space="preserve"> had mowed the yard once this year and they discussed the weather. Mr. Reagan will look at 13 Elm Street and follow up if it needs to be weed whacked and mowed.</w:t>
      </w:r>
    </w:p>
    <w:p w14:paraId="3F85E5E2" w14:textId="77777777" w:rsidR="00CA4498" w:rsidRDefault="00CA4498" w:rsidP="00CA4498">
      <w:pPr>
        <w:spacing w:after="0" w:line="276" w:lineRule="auto"/>
        <w:rPr>
          <w:rFonts w:ascii="Times New Roman" w:eastAsia="Calibri" w:hAnsi="Times New Roman" w:cs="Times New Roman"/>
          <w:sz w:val="24"/>
          <w:szCs w:val="24"/>
        </w:rPr>
      </w:pPr>
    </w:p>
    <w:p w14:paraId="0ED0F8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Yellow Hat will be mowing 53 North bi-weekly and we will add the cost to the tax bill. Michael Zappala, 28 North, still has not mowed the rear of the house. Mayor Waterman spoke to Mr. Zappala about his backyard and mentioned Yellow Hat. Yellow Hat will reach out to him.</w:t>
      </w:r>
    </w:p>
    <w:p w14:paraId="01DB1C54" w14:textId="77777777" w:rsidR="00CA4498" w:rsidRDefault="00CA4498" w:rsidP="00CA4498">
      <w:pPr>
        <w:spacing w:after="0" w:line="276" w:lineRule="auto"/>
        <w:rPr>
          <w:rFonts w:ascii="Times New Roman" w:eastAsia="Calibri" w:hAnsi="Times New Roman" w:cs="Times New Roman"/>
          <w:sz w:val="24"/>
          <w:szCs w:val="24"/>
        </w:rPr>
      </w:pPr>
    </w:p>
    <w:p w14:paraId="4DDA68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re was some confusion over the lawn mowing contract at 13 Main Street. She cut some of the lawn in preparation for Memorial Day. The lawn company has since learned they are being contracted again and are back to mowing the lawn. 4-6 Mechanic Street needs to be mowed.</w:t>
      </w:r>
    </w:p>
    <w:p w14:paraId="4EE23A7C" w14:textId="77777777" w:rsidR="00CA4498" w:rsidRDefault="00CA4498" w:rsidP="00CA4498">
      <w:pPr>
        <w:spacing w:after="0" w:line="276" w:lineRule="auto"/>
        <w:rPr>
          <w:rFonts w:ascii="Times New Roman" w:eastAsia="Calibri" w:hAnsi="Times New Roman" w:cs="Times New Roman"/>
          <w:sz w:val="24"/>
          <w:szCs w:val="24"/>
        </w:rPr>
      </w:pPr>
    </w:p>
    <w:p w14:paraId="57EA86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57 North Street and the porch clean-up. Jason had asked Jim McBride about cleaning the porch. Mr. McBride is willing to clean the porch: 2 guys, $80 per hour, four hours for a total of $320. The owner has agreed to hire someone to clean the porch if the Village finds someone reasonable. A discussion was had about the clean-up. Attorney Allan stated this agreement is between the owner and Mr. McBride. Mr. Reagan asked about having the owner </w:t>
      </w:r>
      <w:proofErr w:type="gramStart"/>
      <w:r>
        <w:rPr>
          <w:rFonts w:ascii="Times New Roman" w:eastAsia="Calibri" w:hAnsi="Times New Roman" w:cs="Times New Roman"/>
          <w:sz w:val="24"/>
          <w:szCs w:val="24"/>
        </w:rPr>
        <w:t>sign</w:t>
      </w:r>
      <w:proofErr w:type="gramEnd"/>
      <w:r>
        <w:rPr>
          <w:rFonts w:ascii="Times New Roman" w:eastAsia="Calibri" w:hAnsi="Times New Roman" w:cs="Times New Roman"/>
          <w:sz w:val="24"/>
          <w:szCs w:val="24"/>
        </w:rPr>
        <w:t xml:space="preserve"> an agreement to put the bill on her taxes if she failed to pay for the service. Mayor Waterman will get the quote so Mr. Reagan can send it to her. If she does not clean up the porch, he will have to ticket her and charge her fees.</w:t>
      </w:r>
    </w:p>
    <w:p w14:paraId="5B2B6CF4" w14:textId="77777777" w:rsidR="00CA4498" w:rsidRDefault="00CA4498" w:rsidP="00CA4498">
      <w:pPr>
        <w:spacing w:after="0" w:line="276" w:lineRule="auto"/>
        <w:rPr>
          <w:rFonts w:ascii="Times New Roman" w:eastAsia="Calibri" w:hAnsi="Times New Roman" w:cs="Times New Roman"/>
          <w:sz w:val="24"/>
          <w:szCs w:val="24"/>
        </w:rPr>
      </w:pPr>
    </w:p>
    <w:p w14:paraId="2BFFB458" w14:textId="77777777" w:rsidR="00CA4498" w:rsidRPr="00A01C61" w:rsidRDefault="00CA4498" w:rsidP="00CA4498">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0BB6566F"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D1E9838" w14:textId="77777777" w:rsidR="00CA4498" w:rsidRDefault="00CA4498" w:rsidP="00CA4498">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sidRPr="00172522">
        <w:rPr>
          <w:rFonts w:ascii="Times New Roman" w:eastAsia="Calibri" w:hAnsi="Times New Roman" w:cs="Times New Roman"/>
          <w:sz w:val="24"/>
          <w:szCs w:val="24"/>
        </w:rPr>
        <w:t>Casinell</w:t>
      </w:r>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ill begin work on Elm Street at the end of June. He has requested a signed agreement stating they will use the County contract pricing. Attorney Allan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could add a line to the proposal. Mr. Morse stated he has concerns about one of </w:t>
      </w:r>
      <w:r>
        <w:rPr>
          <w:rFonts w:ascii="Times New Roman" w:eastAsia="Calibri" w:hAnsi="Times New Roman" w:cs="Times New Roman"/>
          <w:sz w:val="24"/>
          <w:szCs w:val="24"/>
        </w:rPr>
        <w:lastRenderedPageBreak/>
        <w:t>the three spots where there is a National Grid pole near the sewer and needs to be addressed before work begins.</w:t>
      </w:r>
    </w:p>
    <w:p w14:paraId="49C28984" w14:textId="77777777" w:rsidR="00CA4498" w:rsidRDefault="00CA4498" w:rsidP="00CA4498">
      <w:pPr>
        <w:spacing w:after="0" w:line="276" w:lineRule="auto"/>
        <w:rPr>
          <w:rFonts w:ascii="Times New Roman" w:eastAsia="Calibri" w:hAnsi="Times New Roman" w:cs="Times New Roman"/>
          <w:sz w:val="24"/>
          <w:szCs w:val="24"/>
        </w:rPr>
      </w:pPr>
    </w:p>
    <w:p w14:paraId="4722597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Morse stated he and Mr. Reagan need to go over the revised stormwater regulations to prioritize the catch basins which will involve Jason. Mr. Morse has also been working with the fire department with specifications for their exhaust system grant.</w:t>
      </w:r>
    </w:p>
    <w:p w14:paraId="0BCEA271" w14:textId="77777777" w:rsidR="00CA4498" w:rsidRPr="00172522" w:rsidRDefault="00CA4498" w:rsidP="00CA4498">
      <w:pPr>
        <w:spacing w:after="0" w:line="276" w:lineRule="auto"/>
        <w:rPr>
          <w:rFonts w:ascii="Times New Roman" w:eastAsia="Calibri" w:hAnsi="Times New Roman" w:cs="Times New Roman"/>
          <w:sz w:val="24"/>
          <w:szCs w:val="24"/>
        </w:rPr>
      </w:pPr>
    </w:p>
    <w:p w14:paraId="113A80BA"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0C6911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Attorney Allan has been working on the Employee Policy and Benefits handbook. Attorney Allan stated all the policies are being compiled into one book. Quite a few of the policies have not been updated in quite some time. All Board members were given a copy. The Clerk provided a copy to the fire department Clerk. The Clerk told Chief Fred Isgar and Chief Jim Hartford Sr about a proposed change to the Village employees working 21 hours or more which would include the fire department Clerk and the proposed Caretaker position. These employees would be entitled to health insurance out of the fire department’s budget. Attorney Allan stated he could make a change to that policy and add that it is only available to employees who started ten years ago. Attorney Allan stated he did not consider the fire department clerk when he put together the policy. The Clerk advised them to review the draft copy of the handbook as there are sections that pertain to the fire department including no smoking in the vehicles and maintenance of the fire department vehicles. Attorney Allan stated this handbook is not in final form. When this is completed, it should be kept up to date with any changes every couple of years. The handbook discussion was tabled to June 16, 2025.</w:t>
      </w:r>
    </w:p>
    <w:p w14:paraId="35D027BF" w14:textId="77777777" w:rsidR="00CA4498" w:rsidRDefault="00CA4498" w:rsidP="00CA4498">
      <w:pPr>
        <w:spacing w:after="0" w:line="276" w:lineRule="auto"/>
        <w:rPr>
          <w:rFonts w:ascii="Times New Roman" w:eastAsia="Calibri" w:hAnsi="Times New Roman" w:cs="Times New Roman"/>
          <w:sz w:val="24"/>
          <w:szCs w:val="24"/>
        </w:rPr>
      </w:pPr>
    </w:p>
    <w:p w14:paraId="0D91AD9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confirmation awarding the Village of Camillus the CNY Community Foundation grant of $27,600 to be used to install an ADA accessible walkway from the Munro parking lot to the playground. Mayor Waterman would like the sidewalk installed prior to the July 19, 2025, Chamber of Commerce Family event. He will be meeting with Mr. Morse and Tony Ross, Environmental Paving, to go over the location of the sidewalk.</w:t>
      </w:r>
    </w:p>
    <w:p w14:paraId="28BD6694" w14:textId="77777777" w:rsidR="00CA4498" w:rsidRDefault="00CA4498" w:rsidP="00CA4498">
      <w:pPr>
        <w:spacing w:after="0" w:line="276" w:lineRule="auto"/>
        <w:rPr>
          <w:rFonts w:ascii="Times New Roman" w:eastAsia="Calibri" w:hAnsi="Times New Roman" w:cs="Times New Roman"/>
          <w:sz w:val="24"/>
          <w:szCs w:val="24"/>
        </w:rPr>
      </w:pPr>
    </w:p>
    <w:p w14:paraId="051504C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ttended the NYCOM Conference and shared some of the information he learned about the rising costs of police coverage. The municipalities do not want to consider consolidation of police chiefs which means taxpayers will need to absorb the costs of increased salaries. Other municipalities pass out newsletters to their residents but hand them out multiple times a year whereas the Village of Camillus does it once. The OSHA requirements that were recently discussed for the fire departments are anticipated to be done away with as the fire departments would most likely fold if the requirements were put into place. John Mancini suggested fire departments put in one request for fundraising for the year which would include the boot drives and dinners. Chief Fred Isgar stated he did not think the fire department would have any dinners this year. Parking is a problem for many municipalities, and some are building parking garages to solve the problem. The biggest group of people complaining is usually the business owners and they and their employees are the ones parking in the spots in front of their businesses. FOIL requests are a big problem in other municipalities. </w:t>
      </w:r>
    </w:p>
    <w:p w14:paraId="1263EA15" w14:textId="77777777" w:rsidR="00CA4498" w:rsidRDefault="00CA4498" w:rsidP="00CA4498">
      <w:pPr>
        <w:spacing w:after="0" w:line="276" w:lineRule="auto"/>
        <w:rPr>
          <w:rFonts w:ascii="Times New Roman" w:eastAsia="Calibri" w:hAnsi="Times New Roman" w:cs="Times New Roman"/>
          <w:sz w:val="24"/>
          <w:szCs w:val="24"/>
        </w:rPr>
      </w:pPr>
    </w:p>
    <w:p w14:paraId="1E17E1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in Street grant funding is going away as most Villages have already received it. Businesses often wait until the last minute to complete their projects. Mr. Reagan stated there is also a long delay in notifying the businesses that they were approved for grant funding and then they are often delayed because contractors are already booked.</w:t>
      </w:r>
    </w:p>
    <w:p w14:paraId="15264202" w14:textId="77777777" w:rsidR="00CA4498" w:rsidRDefault="00CA4498" w:rsidP="00CA4498">
      <w:pPr>
        <w:spacing w:after="0" w:line="276" w:lineRule="auto"/>
        <w:rPr>
          <w:rFonts w:ascii="Times New Roman" w:eastAsia="Calibri" w:hAnsi="Times New Roman" w:cs="Times New Roman"/>
          <w:sz w:val="24"/>
          <w:szCs w:val="24"/>
        </w:rPr>
      </w:pPr>
    </w:p>
    <w:p w14:paraId="77BF05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USDA grant funding is diminishing so we may receive a low interest loan and hopefully some grant funding, but nothing is definite. The truck has already been ordered but will not be in for about six months, so we have time.</w:t>
      </w:r>
    </w:p>
    <w:p w14:paraId="7637FB8C" w14:textId="77777777" w:rsidR="00CA4498" w:rsidRDefault="00CA4498" w:rsidP="00CA4498">
      <w:pPr>
        <w:spacing w:after="0" w:line="276" w:lineRule="auto"/>
        <w:rPr>
          <w:rFonts w:ascii="Times New Roman" w:eastAsia="Calibri" w:hAnsi="Times New Roman" w:cs="Times New Roman"/>
          <w:sz w:val="24"/>
          <w:szCs w:val="24"/>
        </w:rPr>
      </w:pPr>
    </w:p>
    <w:p w14:paraId="5CBA31B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ad striping should be completed by the end of the week. </w:t>
      </w:r>
    </w:p>
    <w:p w14:paraId="6E11AC5E" w14:textId="77777777" w:rsidR="00CA4498" w:rsidRDefault="00CA4498" w:rsidP="00CA4498">
      <w:pPr>
        <w:spacing w:after="0" w:line="276" w:lineRule="auto"/>
        <w:rPr>
          <w:rFonts w:ascii="Times New Roman" w:eastAsia="Calibri" w:hAnsi="Times New Roman" w:cs="Times New Roman"/>
          <w:sz w:val="24"/>
          <w:szCs w:val="24"/>
        </w:rPr>
      </w:pPr>
    </w:p>
    <w:p w14:paraId="370E7428"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08AEC7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Waterman asked if there were any questions regarding the vouchers. Trustee Ann Eckert asked about the zero-turn tires purchased from Facebook Marketplace and what they cost new. Chief Jim Hartford Sr. stated $1200. </w:t>
      </w:r>
    </w:p>
    <w:p w14:paraId="2C9F359A" w14:textId="77777777" w:rsidR="00CA4498" w:rsidRDefault="00CA4498" w:rsidP="00CA4498">
      <w:pPr>
        <w:spacing w:after="0" w:line="276" w:lineRule="auto"/>
        <w:rPr>
          <w:rFonts w:ascii="Times New Roman" w:eastAsia="Calibri" w:hAnsi="Times New Roman" w:cs="Times New Roman"/>
          <w:sz w:val="24"/>
          <w:szCs w:val="24"/>
        </w:rPr>
      </w:pPr>
    </w:p>
    <w:p w14:paraId="72D825A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1 was approved as follows: </w:t>
      </w:r>
    </w:p>
    <w:p w14:paraId="6928F678" w14:textId="77777777" w:rsidR="00CA4498" w:rsidRDefault="00CA4498" w:rsidP="00CA4498">
      <w:pPr>
        <w:spacing w:after="0" w:line="276" w:lineRule="auto"/>
        <w:rPr>
          <w:rFonts w:ascii="Times New Roman" w:eastAsia="Calibri" w:hAnsi="Times New Roman" w:cs="Times New Roman"/>
          <w:sz w:val="24"/>
          <w:szCs w:val="24"/>
        </w:rPr>
      </w:pPr>
    </w:p>
    <w:p w14:paraId="6384370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 xml:space="preserve">81,702.60         </w:t>
      </w:r>
    </w:p>
    <w:p w14:paraId="623FF4C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A9EBCC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6BCFE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May 19, 2025, Minutes. There were none.</w:t>
      </w:r>
    </w:p>
    <w:p w14:paraId="5B7C5708" w14:textId="77777777" w:rsidR="00CA4498" w:rsidRDefault="00CA4498" w:rsidP="00CA4498">
      <w:pPr>
        <w:spacing w:after="0" w:line="276" w:lineRule="auto"/>
        <w:rPr>
          <w:rFonts w:ascii="Times New Roman" w:eastAsia="Calibri" w:hAnsi="Times New Roman" w:cs="Times New Roman"/>
          <w:sz w:val="24"/>
          <w:szCs w:val="24"/>
        </w:rPr>
      </w:pPr>
    </w:p>
    <w:p w14:paraId="4C23A24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minutes of May 19, 2025, were approved.</w:t>
      </w:r>
    </w:p>
    <w:p w14:paraId="0E154581" w14:textId="77777777" w:rsidR="00CA4498" w:rsidRDefault="00CA4498" w:rsidP="00CA4498">
      <w:pPr>
        <w:spacing w:after="0" w:line="276" w:lineRule="auto"/>
        <w:rPr>
          <w:rFonts w:ascii="Times New Roman" w:eastAsia="Calibri" w:hAnsi="Times New Roman" w:cs="Times New Roman"/>
          <w:sz w:val="24"/>
          <w:szCs w:val="24"/>
        </w:rPr>
      </w:pPr>
    </w:p>
    <w:p w14:paraId="611812D2"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asked about giving Fire Code Enforcement Office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a $1.00 an hour </w:t>
      </w:r>
    </w:p>
    <w:p w14:paraId="7396DB87" w14:textId="77777777" w:rsidR="00CA4498" w:rsidRDefault="00CA4498" w:rsidP="00CA4498">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aise as</w:t>
      </w:r>
      <w:proofErr w:type="gramEnd"/>
      <w:r>
        <w:rPr>
          <w:rFonts w:ascii="Times New Roman" w:eastAsia="Calibri" w:hAnsi="Times New Roman" w:cs="Times New Roman"/>
          <w:sz w:val="24"/>
          <w:szCs w:val="24"/>
        </w:rPr>
        <w:t xml:space="preserve"> he has been here six months and is doing an excellent job.</w:t>
      </w:r>
    </w:p>
    <w:p w14:paraId="7D70B0B1"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673770C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w:t>
      </w:r>
    </w:p>
    <w:p w14:paraId="54EF8E70"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authorized a $1.00 an hour </w:t>
      </w:r>
      <w:proofErr w:type="gramStart"/>
      <w:r>
        <w:rPr>
          <w:rFonts w:ascii="Times New Roman" w:eastAsia="Calibri" w:hAnsi="Times New Roman" w:cs="Times New Roman"/>
          <w:sz w:val="24"/>
          <w:szCs w:val="24"/>
        </w:rPr>
        <w:t>increase</w:t>
      </w:r>
      <w:proofErr w:type="gramEnd"/>
      <w:r>
        <w:rPr>
          <w:rFonts w:ascii="Times New Roman" w:eastAsia="Calibri" w:hAnsi="Times New Roman" w:cs="Times New Roman"/>
          <w:sz w:val="24"/>
          <w:szCs w:val="24"/>
        </w:rPr>
        <w:t xml:space="preserve"> fo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effective for the pay period </w:t>
      </w:r>
    </w:p>
    <w:p w14:paraId="0538455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including July 1, 2025.</w:t>
      </w:r>
    </w:p>
    <w:p w14:paraId="5AC8EE99"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6976552C"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the </w:t>
      </w:r>
    </w:p>
    <w:p w14:paraId="7BAE60E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corrected the Board meeting dates originally posted as June 9, 2025, and June 23, 2025, to </w:t>
      </w:r>
    </w:p>
    <w:p w14:paraId="6BC8A202" w14:textId="77777777" w:rsidR="00CA4498" w:rsidRPr="00C410DC"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June 2, 2025, and June 16, 2025.</w:t>
      </w:r>
    </w:p>
    <w:p w14:paraId="0AFC1F24"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054357A9"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0386AEF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for the past four years he has requested the drain in front </w:t>
      </w:r>
      <w:proofErr w:type="gramStart"/>
      <w:r>
        <w:rPr>
          <w:rFonts w:ascii="Times New Roman" w:eastAsia="Calibri" w:hAnsi="Times New Roman" w:cs="Times New Roman"/>
          <w:sz w:val="24"/>
          <w:szCs w:val="24"/>
        </w:rPr>
        <w:t>of  23</w:t>
      </w:r>
      <w:proofErr w:type="gramEnd"/>
      <w:r>
        <w:rPr>
          <w:rFonts w:ascii="Times New Roman" w:eastAsia="Calibri" w:hAnsi="Times New Roman" w:cs="Times New Roman"/>
          <w:sz w:val="24"/>
          <w:szCs w:val="24"/>
        </w:rPr>
        <w:t xml:space="preserve"> South </w:t>
      </w:r>
    </w:p>
    <w:p w14:paraId="60F3C30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treet be repaired. Mayor Waterman stated he will mention it to the DPW, and it will be repaired.</w:t>
      </w:r>
    </w:p>
    <w:p w14:paraId="028EAAD5"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363C7071"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7B2685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y have had 180 alarms this year. One member just completed Firefighter One (FF1) and three new members are enrolled in FF1. This is a blended class of hands-on and online training. Chief Isgar stated he purchased new tires for his Chief car as he has been filling the tires daily. They have one new member application for the RAM program, Grace Bosco, age 17. A discussion was held regarding Grace Bosco. The application was delayed due to lack of a social security number and has not been signed by the investigation committee.</w:t>
      </w:r>
    </w:p>
    <w:p w14:paraId="22596816" w14:textId="77777777" w:rsidR="00CA4498" w:rsidRDefault="00CA4498" w:rsidP="00CA4498">
      <w:pPr>
        <w:spacing w:after="0" w:line="276" w:lineRule="auto"/>
        <w:rPr>
          <w:rFonts w:ascii="Times New Roman" w:eastAsia="Calibri" w:hAnsi="Times New Roman" w:cs="Times New Roman"/>
          <w:sz w:val="24"/>
          <w:szCs w:val="24"/>
        </w:rPr>
      </w:pPr>
    </w:p>
    <w:p w14:paraId="5AFADA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Trustee Lighton, seconded by Trustee Mark Eckert and unanimously approved, the Board voted to accept Grace Bosco as a membership of the RAM program for the Camillus Fire Department.</w:t>
      </w:r>
    </w:p>
    <w:p w14:paraId="649777AC" w14:textId="77777777" w:rsidR="00CA4498" w:rsidRDefault="00CA4498" w:rsidP="00CA4498">
      <w:pPr>
        <w:spacing w:after="0" w:line="276" w:lineRule="auto"/>
        <w:rPr>
          <w:rFonts w:ascii="Times New Roman" w:eastAsia="Calibri" w:hAnsi="Times New Roman" w:cs="Times New Roman"/>
          <w:sz w:val="24"/>
          <w:szCs w:val="24"/>
        </w:rPr>
      </w:pPr>
    </w:p>
    <w:p w14:paraId="21D6FE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requested a signed copy of the application for the Village file. The Clerk will reach out to the fire department Clerk for a signed copy.</w:t>
      </w:r>
    </w:p>
    <w:p w14:paraId="4FEFD40A"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3EA670A7"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w:t>
      </w:r>
    </w:p>
    <w:p w14:paraId="123C9B86"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Board entered Executive Session for the purpose of Camillus Fire Department Personnel</w:t>
      </w:r>
    </w:p>
    <w:p w14:paraId="3A2729E3"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atters at 6:08 p.m.</w:t>
      </w:r>
    </w:p>
    <w:p w14:paraId="0B7ECAE0" w14:textId="77777777" w:rsidR="00CA4498" w:rsidRDefault="00CA4498" w:rsidP="00CA4498">
      <w:pPr>
        <w:spacing w:after="0" w:line="276" w:lineRule="auto"/>
        <w:rPr>
          <w:rFonts w:ascii="Times New Roman" w:eastAsia="Calibri" w:hAnsi="Times New Roman" w:cs="Times New Roman"/>
          <w:sz w:val="24"/>
          <w:szCs w:val="24"/>
        </w:rPr>
      </w:pPr>
    </w:p>
    <w:p w14:paraId="1A39AB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exited Executive Session at 6:41 p.m.</w:t>
      </w:r>
    </w:p>
    <w:p w14:paraId="31864213" w14:textId="77777777" w:rsidR="00CA4498" w:rsidRDefault="00CA4498" w:rsidP="00CA4498">
      <w:pPr>
        <w:spacing w:after="0" w:line="276" w:lineRule="auto"/>
        <w:rPr>
          <w:rFonts w:ascii="Times New Roman" w:eastAsia="Calibri" w:hAnsi="Times New Roman" w:cs="Times New Roman"/>
          <w:sz w:val="24"/>
          <w:szCs w:val="24"/>
        </w:rPr>
      </w:pPr>
    </w:p>
    <w:p w14:paraId="06A1A09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Lighton, seconded by Trustee Mark Eckert, and unanimously approved, the Board approved the following reimbursement payments: Chris Schuldt $269.04, Kyle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91.44, and Matt Mancuso $46.65.</w:t>
      </w:r>
    </w:p>
    <w:p w14:paraId="019B1BA6" w14:textId="77777777" w:rsidR="00CA4498" w:rsidRDefault="00CA4498" w:rsidP="00CA4498">
      <w:pPr>
        <w:spacing w:after="0" w:line="276" w:lineRule="auto"/>
        <w:rPr>
          <w:rFonts w:ascii="Times New Roman" w:eastAsia="Calibri" w:hAnsi="Times New Roman" w:cs="Times New Roman"/>
          <w:sz w:val="24"/>
          <w:szCs w:val="24"/>
        </w:rPr>
      </w:pPr>
    </w:p>
    <w:p w14:paraId="368071C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meeting adjourned at 7:05 p.m.</w:t>
      </w:r>
    </w:p>
    <w:p w14:paraId="78994A76" w14:textId="77777777" w:rsidR="00CA4498" w:rsidRDefault="00CA4498" w:rsidP="00CA4498">
      <w:pPr>
        <w:spacing w:after="0" w:line="276" w:lineRule="auto"/>
        <w:rPr>
          <w:rFonts w:ascii="Times New Roman" w:eastAsia="Calibri" w:hAnsi="Times New Roman" w:cs="Times New Roman"/>
          <w:sz w:val="24"/>
          <w:szCs w:val="24"/>
        </w:rPr>
      </w:pPr>
    </w:p>
    <w:p w14:paraId="2BCA898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71D8749A" w14:textId="1409DE6D"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84CE8F5" w14:textId="77777777" w:rsidR="00CA4498" w:rsidRDefault="00CA4498" w:rsidP="00CA4498">
      <w:pPr>
        <w:spacing w:after="0" w:line="276" w:lineRule="auto"/>
        <w:rPr>
          <w:rFonts w:ascii="Times New Roman" w:eastAsia="Calibri" w:hAnsi="Times New Roman" w:cs="Times New Roman"/>
          <w:sz w:val="24"/>
          <w:szCs w:val="24"/>
        </w:rPr>
      </w:pPr>
    </w:p>
    <w:p w14:paraId="5A2EBC0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4DF05DB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19472087"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6, 2025</w:t>
      </w:r>
    </w:p>
    <w:p w14:paraId="58B78A9F" w14:textId="77777777" w:rsidR="00CA4498" w:rsidRPr="000A1392" w:rsidRDefault="00CA4498" w:rsidP="00CA4498">
      <w:pPr>
        <w:spacing w:after="0" w:line="240" w:lineRule="auto"/>
        <w:rPr>
          <w:rFonts w:ascii="Times New Roman" w:eastAsia="Calibri" w:hAnsi="Times New Roman" w:cs="Times New Roman"/>
          <w:b/>
          <w:sz w:val="24"/>
          <w:szCs w:val="24"/>
        </w:rPr>
      </w:pPr>
    </w:p>
    <w:p w14:paraId="144DDCB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0A1921FD"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139A1A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AFB6D1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A94FB00"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9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06E06B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18040581"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ly 21, 2025, at 5:00 p.m. </w:t>
      </w:r>
    </w:p>
    <w:p w14:paraId="6D53DEBC" w14:textId="77777777" w:rsidR="00CA4498" w:rsidRDefault="00CA4498" w:rsidP="00CA4498">
      <w:pPr>
        <w:spacing w:after="0" w:line="276" w:lineRule="auto"/>
        <w:rPr>
          <w:rFonts w:ascii="Times New Roman" w:eastAsia="Calibri" w:hAnsi="Times New Roman" w:cs="Times New Roman"/>
          <w:sz w:val="24"/>
          <w:szCs w:val="24"/>
        </w:rPr>
      </w:pPr>
    </w:p>
    <w:p w14:paraId="4594B27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ttorney Bob Allan </w:t>
      </w:r>
      <w:proofErr w:type="gramStart"/>
      <w:r>
        <w:rPr>
          <w:rFonts w:ascii="Times New Roman" w:eastAsia="Calibri" w:hAnsi="Times New Roman" w:cs="Times New Roman"/>
          <w:sz w:val="24"/>
          <w:szCs w:val="24"/>
        </w:rPr>
        <w:t>is not able to</w:t>
      </w:r>
      <w:proofErr w:type="gramEnd"/>
      <w:r>
        <w:rPr>
          <w:rFonts w:ascii="Times New Roman" w:eastAsia="Calibri" w:hAnsi="Times New Roman" w:cs="Times New Roman"/>
          <w:sz w:val="24"/>
          <w:szCs w:val="24"/>
        </w:rPr>
        <w:t xml:space="preserve"> attend the meeting tonight due to recovering from an injury.</w:t>
      </w:r>
    </w:p>
    <w:p w14:paraId="748F717E" w14:textId="77777777" w:rsidR="00CA4498" w:rsidRDefault="00CA4498" w:rsidP="00CA4498">
      <w:pPr>
        <w:spacing w:after="0" w:line="276" w:lineRule="auto"/>
        <w:rPr>
          <w:rFonts w:ascii="Times New Roman" w:eastAsia="Calibri" w:hAnsi="Times New Roman" w:cs="Times New Roman"/>
          <w:sz w:val="24"/>
          <w:szCs w:val="24"/>
        </w:rPr>
      </w:pPr>
    </w:p>
    <w:p w14:paraId="3E01EF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w:t>
      </w:r>
      <w:r w:rsidRPr="007365A6">
        <w:rPr>
          <w:rFonts w:ascii="Times New Roman" w:eastAsia="Calibri" w:hAnsi="Times New Roman" w:cs="Times New Roman"/>
          <w:sz w:val="24"/>
          <w:szCs w:val="24"/>
        </w:rPr>
        <w:t xml:space="preserve">the Board opened the Public Hearing </w:t>
      </w:r>
      <w:r>
        <w:rPr>
          <w:rFonts w:ascii="Times New Roman" w:eastAsia="Calibri" w:hAnsi="Times New Roman" w:cs="Times New Roman"/>
          <w:sz w:val="24"/>
          <w:szCs w:val="24"/>
        </w:rPr>
        <w:t xml:space="preserve">at 5:01 p.m. </w:t>
      </w:r>
      <w:r w:rsidRPr="007365A6">
        <w:rPr>
          <w:rFonts w:ascii="Times New Roman" w:eastAsia="Calibri" w:hAnsi="Times New Roman" w:cs="Times New Roman"/>
          <w:sz w:val="24"/>
          <w:szCs w:val="24"/>
        </w:rPr>
        <w:t>and waived the reading of the Public Notice as follows:</w:t>
      </w:r>
    </w:p>
    <w:p w14:paraId="6B3C9E5C" w14:textId="77777777" w:rsidR="00CA4498" w:rsidRDefault="00CA4498" w:rsidP="00CA4498">
      <w:pPr>
        <w:spacing w:after="0" w:line="276" w:lineRule="auto"/>
        <w:rPr>
          <w:rFonts w:ascii="Times New Roman" w:eastAsia="Calibri" w:hAnsi="Times New Roman" w:cs="Times New Roman"/>
          <w:sz w:val="24"/>
          <w:szCs w:val="24"/>
        </w:rPr>
      </w:pPr>
    </w:p>
    <w:p w14:paraId="0F942B0F" w14:textId="77777777" w:rsidR="00CA4498" w:rsidRPr="00E65C19" w:rsidRDefault="00CA4498" w:rsidP="00CA4498">
      <w:pPr>
        <w:pStyle w:val="NoSpacing"/>
        <w:jc w:val="center"/>
        <w:rPr>
          <w:b/>
          <w:bCs/>
          <w:sz w:val="28"/>
          <w:szCs w:val="28"/>
        </w:rPr>
      </w:pPr>
      <w:r w:rsidRPr="00E65C19">
        <w:rPr>
          <w:b/>
          <w:bCs/>
          <w:sz w:val="28"/>
          <w:szCs w:val="28"/>
        </w:rPr>
        <w:t>NOTICE OF PUBLIC HEARING</w:t>
      </w:r>
    </w:p>
    <w:p w14:paraId="424486D6" w14:textId="77777777" w:rsidR="00CA4498" w:rsidRPr="00E65C19" w:rsidRDefault="00CA4498" w:rsidP="00CA4498">
      <w:pPr>
        <w:pStyle w:val="NoSpacing"/>
        <w:jc w:val="center"/>
        <w:rPr>
          <w:b/>
          <w:bCs/>
          <w:sz w:val="28"/>
          <w:szCs w:val="28"/>
        </w:rPr>
      </w:pPr>
      <w:r w:rsidRPr="00E65C19">
        <w:rPr>
          <w:b/>
          <w:bCs/>
          <w:sz w:val="28"/>
          <w:szCs w:val="28"/>
        </w:rPr>
        <w:t>VILLAGE OF CAMILLUS</w:t>
      </w:r>
    </w:p>
    <w:p w14:paraId="59F595E9" w14:textId="77777777" w:rsidR="00CA4498" w:rsidRPr="00B57355" w:rsidRDefault="00CA4498" w:rsidP="00CA4498">
      <w:pPr>
        <w:jc w:val="both"/>
        <w:rPr>
          <w:rFonts w:ascii="Times New Roman" w:hAnsi="Times New Roman" w:cs="Times New Roman"/>
          <w:sz w:val="24"/>
          <w:szCs w:val="24"/>
        </w:rPr>
      </w:pPr>
      <w:r w:rsidRPr="00B57355">
        <w:rPr>
          <w:rFonts w:ascii="Times New Roman" w:hAnsi="Times New Roman" w:cs="Times New Roman"/>
          <w:sz w:val="24"/>
          <w:szCs w:val="24"/>
        </w:rPr>
        <w:t> </w:t>
      </w:r>
    </w:p>
    <w:p w14:paraId="3D84E123"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HEREBY GIVEN</w:t>
      </w:r>
      <w:r w:rsidRPr="005540E5">
        <w:rPr>
          <w:rFonts w:ascii="Times New Roman" w:hAnsi="Times New Roman" w:cs="Times New Roman"/>
          <w:sz w:val="24"/>
          <w:szCs w:val="24"/>
        </w:rPr>
        <w:t xml:space="preserve"> that there has been presented to the Village of Camillus Board of Trustees ("Village Board"), on June 2, 2025, an application for final Site Plan and Special Permit approval of the </w:t>
      </w:r>
      <w:proofErr w:type="spellStart"/>
      <w:r w:rsidRPr="005540E5">
        <w:rPr>
          <w:rFonts w:ascii="Times New Roman" w:hAnsi="Times New Roman" w:cs="Times New Roman"/>
          <w:sz w:val="24"/>
          <w:szCs w:val="24"/>
        </w:rPr>
        <w:t>Sonbyrne</w:t>
      </w:r>
      <w:proofErr w:type="spellEnd"/>
      <w:r w:rsidRPr="005540E5">
        <w:rPr>
          <w:rFonts w:ascii="Times New Roman" w:hAnsi="Times New Roman" w:cs="Times New Roman"/>
          <w:sz w:val="24"/>
          <w:szCs w:val="24"/>
        </w:rPr>
        <w:t xml:space="preserve"> Sales, Inc. (a/k/a Byrne Dairy) development project creating a 4,232 square foot convenience store with eight fueling positions (the "Project").</w:t>
      </w:r>
    </w:p>
    <w:p w14:paraId="2DBDDF39"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FURTHER GIVEN</w:t>
      </w:r>
      <w:r w:rsidRPr="005540E5">
        <w:rPr>
          <w:rFonts w:ascii="Times New Roman" w:hAnsi="Times New Roman" w:cs="Times New Roman"/>
          <w:sz w:val="24"/>
          <w:szCs w:val="24"/>
        </w:rPr>
        <w:t xml:space="preserve"> that the Village Board declared itself lead agency and determined that the proposed action is an unlisted action. </w:t>
      </w:r>
    </w:p>
    <w:p w14:paraId="68294993"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FURTHER GIVEN</w:t>
      </w:r>
      <w:r w:rsidRPr="005540E5">
        <w:rPr>
          <w:rFonts w:ascii="Times New Roman" w:hAnsi="Times New Roman" w:cs="Times New Roman"/>
          <w:sz w:val="24"/>
          <w:szCs w:val="24"/>
        </w:rPr>
        <w:t xml:space="preserve"> that the Village Board will hold a public hearing on the proposed Project relating to all site plan, permit and SEQRA issues at Village Hall located at 37 Main Street in the Village of Camillus on June 16, 2025 at 5:00 p.m., or as soon thereafter as the matter can be heard, at which time all persons interested will be heard. All Project materials are available for open inspection at the Office of Village Clerk by appointment, and communications in relation thereto may be filed, in writing, with the Village Board either before or at the hearing. </w:t>
      </w:r>
    </w:p>
    <w:p w14:paraId="12F86B44" w14:textId="77777777" w:rsidR="00CA4498" w:rsidRPr="005540E5" w:rsidRDefault="00CA4498" w:rsidP="00CA4498">
      <w:pPr>
        <w:rPr>
          <w:rFonts w:ascii="Times New Roman" w:hAnsi="Times New Roman" w:cs="Times New Roman"/>
          <w:sz w:val="24"/>
          <w:szCs w:val="24"/>
          <w:shd w:val="clear" w:color="auto" w:fill="F6F6F6"/>
        </w:rPr>
      </w:pPr>
    </w:p>
    <w:p w14:paraId="5F37C187" w14:textId="77777777" w:rsidR="00CA4498" w:rsidRPr="005540E5" w:rsidRDefault="00CA4498" w:rsidP="00CA4498">
      <w:pPr>
        <w:rPr>
          <w:rFonts w:ascii="Times New Roman" w:hAnsi="Times New Roman" w:cs="Times New Roman"/>
          <w:bCs/>
          <w:sz w:val="24"/>
          <w:szCs w:val="24"/>
        </w:rPr>
      </w:pPr>
      <w:r w:rsidRPr="005540E5">
        <w:rPr>
          <w:rFonts w:ascii="Times New Roman" w:hAnsi="Times New Roman" w:cs="Times New Roman"/>
          <w:bCs/>
          <w:sz w:val="24"/>
          <w:szCs w:val="24"/>
        </w:rPr>
        <w:t>June 2, 2025</w:t>
      </w:r>
    </w:p>
    <w:p w14:paraId="4EFAA865" w14:textId="77777777" w:rsidR="00CA4498" w:rsidRPr="00C831F7" w:rsidRDefault="00CA4498" w:rsidP="00CA4498">
      <w:pPr>
        <w:jc w:val="center"/>
        <w:rPr>
          <w:rFonts w:ascii="Times New Roman" w:hAnsi="Times New Roman" w:cs="Times New Roman"/>
          <w:bCs/>
          <w:sz w:val="24"/>
          <w:szCs w:val="24"/>
        </w:rPr>
      </w:pPr>
      <w:r w:rsidRPr="00C831F7">
        <w:rPr>
          <w:rFonts w:ascii="Times New Roman" w:hAnsi="Times New Roman" w:cs="Times New Roman"/>
          <w:bCs/>
          <w:sz w:val="24"/>
          <w:szCs w:val="24"/>
        </w:rPr>
        <w:t>RICHARD A. WATERMAN, MAYOR</w:t>
      </w:r>
    </w:p>
    <w:p w14:paraId="011B171E" w14:textId="77777777" w:rsidR="00CA4498" w:rsidRPr="00C831F7" w:rsidRDefault="00CA4498" w:rsidP="00CA4498">
      <w:pPr>
        <w:jc w:val="center"/>
        <w:rPr>
          <w:rFonts w:ascii="Times New Roman" w:hAnsi="Times New Roman" w:cs="Times New Roman"/>
          <w:sz w:val="24"/>
          <w:szCs w:val="24"/>
        </w:rPr>
      </w:pPr>
      <w:r w:rsidRPr="00C831F7">
        <w:rPr>
          <w:rFonts w:ascii="Times New Roman" w:hAnsi="Times New Roman" w:cs="Times New Roman"/>
          <w:bCs/>
          <w:sz w:val="24"/>
          <w:szCs w:val="24"/>
        </w:rPr>
        <w:t>Village of Camillus</w:t>
      </w:r>
    </w:p>
    <w:p w14:paraId="4544500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ris Brunelle, Byrne Dairy, and Code Enforcement Officer Bill Reagan discussed proposed pedestrian access from the Village center to the site. Mr. Brunelle stated the “future path by others” was taken from Barton &amp; Loguidice plan from the trail and he does not have any influence over the proposed path and stated the Village Board may have more say in the proposed path. He superimposed his Byrne Dairy onto the Barton &amp; Loguidice plan. Mr. Reagan stated the Village feels that part of the site plan should include getting pedestrians from the </w:t>
      </w:r>
      <w:r>
        <w:rPr>
          <w:rFonts w:ascii="Times New Roman" w:eastAsia="Calibri" w:hAnsi="Times New Roman" w:cs="Times New Roman"/>
          <w:sz w:val="24"/>
          <w:szCs w:val="24"/>
        </w:rPr>
        <w:lastRenderedPageBreak/>
        <w:t xml:space="preserve">center of the Village to Byrne Dairy. Mr. Brunelle stated the County right-of-way is on both sides and he is willing to do whatever is needed to have a safe pedestrian crossing. Trustee Lighton asked who was paying for the lights on both sides of the crossing. Mr. Brunelle stated he thought the County would take care of the lights for the trail, but Onondaga County DOT will </w:t>
      </w:r>
      <w:proofErr w:type="gramStart"/>
      <w:r>
        <w:rPr>
          <w:rFonts w:ascii="Times New Roman" w:eastAsia="Calibri" w:hAnsi="Times New Roman" w:cs="Times New Roman"/>
          <w:sz w:val="24"/>
          <w:szCs w:val="24"/>
        </w:rPr>
        <w:t>spec</w:t>
      </w:r>
      <w:proofErr w:type="gramEnd"/>
      <w:r>
        <w:rPr>
          <w:rFonts w:ascii="Times New Roman" w:eastAsia="Calibri" w:hAnsi="Times New Roman" w:cs="Times New Roman"/>
          <w:sz w:val="24"/>
          <w:szCs w:val="24"/>
        </w:rPr>
        <w:t xml:space="preserve"> the design later and if the condition falls on him to be responsible for the lights, he will provide them.</w:t>
      </w:r>
    </w:p>
    <w:p w14:paraId="68BF9963" w14:textId="77777777" w:rsidR="00CA4498" w:rsidRDefault="00CA4498" w:rsidP="00CA4498">
      <w:pPr>
        <w:spacing w:after="0" w:line="276" w:lineRule="auto"/>
        <w:rPr>
          <w:rFonts w:ascii="Times New Roman" w:eastAsia="Calibri" w:hAnsi="Times New Roman" w:cs="Times New Roman"/>
          <w:sz w:val="24"/>
          <w:szCs w:val="24"/>
        </w:rPr>
      </w:pPr>
    </w:p>
    <w:p w14:paraId="196C55F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here were none.</w:t>
      </w:r>
    </w:p>
    <w:p w14:paraId="6C2AA6E4" w14:textId="77777777" w:rsidR="00CA4498" w:rsidRDefault="00CA4498" w:rsidP="00CA4498">
      <w:pPr>
        <w:spacing w:after="0" w:line="276" w:lineRule="auto"/>
        <w:rPr>
          <w:rFonts w:ascii="Times New Roman" w:eastAsia="Calibri" w:hAnsi="Times New Roman" w:cs="Times New Roman"/>
          <w:sz w:val="24"/>
          <w:szCs w:val="24"/>
        </w:rPr>
      </w:pPr>
    </w:p>
    <w:p w14:paraId="3B51619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the Board unanimously approved, the Board moved out of the Public Hearing at 5:09 p.m.</w:t>
      </w:r>
    </w:p>
    <w:p w14:paraId="3C194235" w14:textId="77777777" w:rsidR="00CA4498" w:rsidRDefault="00CA4498" w:rsidP="00CA4498">
      <w:pPr>
        <w:spacing w:after="0" w:line="276" w:lineRule="auto"/>
        <w:rPr>
          <w:rFonts w:ascii="Times New Roman" w:eastAsia="Calibri" w:hAnsi="Times New Roman" w:cs="Times New Roman"/>
          <w:sz w:val="24"/>
          <w:szCs w:val="24"/>
        </w:rPr>
      </w:pPr>
    </w:p>
    <w:p w14:paraId="300DC41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gave a brief explanation of the Short Environmental Assessment Form (SEFA) before reviewing the SEFA Part 2 Impact Assessment and Part 3 Determination of Significance. All the </w:t>
      </w:r>
      <w:proofErr w:type="gramStart"/>
      <w:r>
        <w:rPr>
          <w:rFonts w:ascii="Times New Roman" w:eastAsia="Calibri" w:hAnsi="Times New Roman" w:cs="Times New Roman"/>
          <w:sz w:val="24"/>
          <w:szCs w:val="24"/>
        </w:rPr>
        <w:t>answers  were</w:t>
      </w:r>
      <w:proofErr w:type="gramEnd"/>
      <w:r>
        <w:rPr>
          <w:rFonts w:ascii="Times New Roman" w:eastAsia="Calibri" w:hAnsi="Times New Roman" w:cs="Times New Roman"/>
          <w:sz w:val="24"/>
          <w:szCs w:val="24"/>
        </w:rPr>
        <w:t xml:space="preserve"> “No, or small impact may occur” except number two: Will the proposed action result in a change in the use or intensity of land? The answer was “Moderate to large impact may occur.”  For the Part 3 Determination of Significance, the response was “…the proposed action will not result in any significant adverse environmental impacts.”</w:t>
      </w:r>
    </w:p>
    <w:p w14:paraId="1B299D13" w14:textId="77777777" w:rsidR="00CA4498" w:rsidRDefault="00CA4498" w:rsidP="00CA4498">
      <w:pPr>
        <w:spacing w:after="0" w:line="276" w:lineRule="auto"/>
        <w:rPr>
          <w:rFonts w:ascii="Times New Roman" w:eastAsia="Calibri" w:hAnsi="Times New Roman" w:cs="Times New Roman"/>
          <w:sz w:val="24"/>
          <w:szCs w:val="24"/>
        </w:rPr>
      </w:pPr>
    </w:p>
    <w:p w14:paraId="267BA42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the Board unanimously approved the final Site Plan application with the conditional approval of the SWPPP Review. </w:t>
      </w:r>
    </w:p>
    <w:p w14:paraId="7054C26E" w14:textId="77777777" w:rsidR="00CA4498" w:rsidRDefault="00CA4498" w:rsidP="00CA4498">
      <w:pPr>
        <w:spacing w:after="0" w:line="276" w:lineRule="auto"/>
        <w:rPr>
          <w:rFonts w:ascii="Times New Roman" w:eastAsia="Calibri" w:hAnsi="Times New Roman" w:cs="Times New Roman"/>
          <w:sz w:val="24"/>
          <w:szCs w:val="24"/>
        </w:rPr>
      </w:pPr>
    </w:p>
    <w:p w14:paraId="7EB3EF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the Board unanimously approved the Special Permit for </w:t>
      </w:r>
      <w:proofErr w:type="spellStart"/>
      <w:r>
        <w:rPr>
          <w:rFonts w:ascii="Times New Roman" w:eastAsia="Calibri" w:hAnsi="Times New Roman" w:cs="Times New Roman"/>
          <w:sz w:val="24"/>
          <w:szCs w:val="24"/>
        </w:rPr>
        <w:t>Sonbyrne</w:t>
      </w:r>
      <w:proofErr w:type="spellEnd"/>
      <w:r>
        <w:rPr>
          <w:rFonts w:ascii="Times New Roman" w:eastAsia="Calibri" w:hAnsi="Times New Roman" w:cs="Times New Roman"/>
          <w:sz w:val="24"/>
          <w:szCs w:val="24"/>
        </w:rPr>
        <w:t xml:space="preserve"> Sales (a/k/a Byrne Dairy) development project </w:t>
      </w:r>
      <w:r w:rsidRPr="005540E5">
        <w:rPr>
          <w:rFonts w:ascii="Times New Roman" w:hAnsi="Times New Roman" w:cs="Times New Roman"/>
          <w:sz w:val="24"/>
          <w:szCs w:val="24"/>
        </w:rPr>
        <w:t>creating a 4,232 square foot convenience store with eight fueling positions (the "Project").</w:t>
      </w:r>
    </w:p>
    <w:p w14:paraId="57F7A697" w14:textId="77777777" w:rsidR="00CA4498" w:rsidRDefault="00CA4498" w:rsidP="00CA4498">
      <w:pPr>
        <w:spacing w:after="0" w:line="276" w:lineRule="auto"/>
        <w:rPr>
          <w:rFonts w:ascii="Times New Roman" w:eastAsia="Calibri" w:hAnsi="Times New Roman" w:cs="Times New Roman"/>
          <w:sz w:val="24"/>
          <w:szCs w:val="24"/>
        </w:rPr>
      </w:pPr>
    </w:p>
    <w:p w14:paraId="52BEC56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asked if the fire department could do multiple walkthroughs during the different phases to become familiar with the panels and layout of the building. Mr. Brunelle stated the fire department could walk through and he would show them where the shutoffs are and anything else they would need to know. Chief Isgar asked if there were any days Byrne Dairy is closed. The store will be open every day. Chief Isgar also asked if Byrne Dairy accepts POs for payment. Mr. Brunelle stated the store will accept POs and will also donate water to fire departments in emergencies.</w:t>
      </w:r>
    </w:p>
    <w:p w14:paraId="7BA7AC06" w14:textId="77777777" w:rsidR="00CA4498" w:rsidRDefault="00CA4498" w:rsidP="00CA4498">
      <w:pPr>
        <w:spacing w:after="0" w:line="276" w:lineRule="auto"/>
        <w:rPr>
          <w:rFonts w:ascii="Times New Roman" w:eastAsia="Calibri" w:hAnsi="Times New Roman" w:cs="Times New Roman"/>
          <w:sz w:val="24"/>
          <w:szCs w:val="24"/>
        </w:rPr>
      </w:pPr>
    </w:p>
    <w:p w14:paraId="6A7F57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pre-demolition asbestos survey has been completed, and demolition is out for bid. Mr. Reagan asked if there was an estimated time for construction drawings. Mr. Brunelle estimated about two weeks for the drawings to be completed. The demolition should occur in July with Thanksgiving as an opening date. Mr. Brunelle stated after the asbestos has been removed, the fire department could use the building for training purposes, but Chief Isgar would need to courtesy contact 911 in advance in case the public called in an emergency at the location during their training usage. Mr. Reagan stated he would need to go down to identify any hazards prior to commencing training. There will not be any new hydrants.</w:t>
      </w:r>
    </w:p>
    <w:p w14:paraId="324A6E3B" w14:textId="77777777" w:rsidR="00CA4498" w:rsidRDefault="00CA4498" w:rsidP="00CA4498">
      <w:pPr>
        <w:spacing w:after="0" w:line="276" w:lineRule="auto"/>
        <w:rPr>
          <w:rFonts w:ascii="Times New Roman" w:eastAsia="Calibri" w:hAnsi="Times New Roman" w:cs="Times New Roman"/>
          <w:sz w:val="24"/>
          <w:szCs w:val="24"/>
        </w:rPr>
      </w:pPr>
    </w:p>
    <w:p w14:paraId="6C73A1A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w:t>
      </w:r>
      <w:r w:rsidRPr="007365A6">
        <w:rPr>
          <w:rFonts w:ascii="Times New Roman" w:eastAsia="Calibri" w:hAnsi="Times New Roman" w:cs="Times New Roman"/>
          <w:sz w:val="24"/>
          <w:szCs w:val="24"/>
        </w:rPr>
        <w:t>the Board opened the Public Hearing and waived the reading of the Public Notice as follows:</w:t>
      </w:r>
    </w:p>
    <w:p w14:paraId="2B0D63CD" w14:textId="77777777" w:rsidR="00CA4498" w:rsidRDefault="00CA4498" w:rsidP="00CA4498">
      <w:pPr>
        <w:rPr>
          <w:rFonts w:ascii="Times New Roman" w:hAnsi="Times New Roman" w:cs="Times New Roman"/>
          <w:color w:val="6600CC"/>
          <w:sz w:val="24"/>
          <w:szCs w:val="24"/>
        </w:rPr>
      </w:pPr>
    </w:p>
    <w:p w14:paraId="3BBA8B1C" w14:textId="77777777" w:rsidR="00CA4498" w:rsidRPr="00C831F7" w:rsidRDefault="00CA4498" w:rsidP="00CA4498">
      <w:pPr>
        <w:rPr>
          <w:rFonts w:ascii="Times New Roman" w:hAnsi="Times New Roman" w:cs="Times New Roman"/>
          <w:color w:val="6600CC"/>
          <w:sz w:val="24"/>
          <w:szCs w:val="24"/>
        </w:rPr>
      </w:pPr>
    </w:p>
    <w:p w14:paraId="7E7790A1" w14:textId="77777777" w:rsidR="00CA4498" w:rsidRPr="00E65C19" w:rsidRDefault="00CA4498" w:rsidP="00CA4498">
      <w:pPr>
        <w:pStyle w:val="NoSpacing"/>
        <w:jc w:val="center"/>
        <w:rPr>
          <w:b/>
          <w:bCs/>
          <w:sz w:val="28"/>
          <w:szCs w:val="28"/>
        </w:rPr>
      </w:pPr>
      <w:r w:rsidRPr="00E65C19">
        <w:rPr>
          <w:b/>
          <w:bCs/>
          <w:sz w:val="28"/>
          <w:szCs w:val="28"/>
        </w:rPr>
        <w:t>VILLAGE OF CAMILLUS BOARD OF TRUSTEES</w:t>
      </w:r>
    </w:p>
    <w:p w14:paraId="4BF45A10" w14:textId="77777777" w:rsidR="00CA4498" w:rsidRPr="00E65C19" w:rsidRDefault="00CA4498" w:rsidP="00CA4498">
      <w:pPr>
        <w:pStyle w:val="NoSpacing"/>
        <w:jc w:val="center"/>
        <w:rPr>
          <w:b/>
          <w:bCs/>
          <w:sz w:val="28"/>
          <w:szCs w:val="28"/>
        </w:rPr>
      </w:pPr>
      <w:r w:rsidRPr="00E65C19">
        <w:rPr>
          <w:b/>
          <w:bCs/>
          <w:sz w:val="28"/>
          <w:szCs w:val="28"/>
        </w:rPr>
        <w:t>NOTICE OF PUBLIC HEARING</w:t>
      </w:r>
    </w:p>
    <w:p w14:paraId="782FEF1A" w14:textId="77777777" w:rsidR="00CA4498" w:rsidRDefault="00CA4498" w:rsidP="00CA4498">
      <w:pPr>
        <w:tabs>
          <w:tab w:val="left" w:pos="720"/>
        </w:tabs>
        <w:ind w:left="1"/>
        <w:jc w:val="both"/>
        <w:rPr>
          <w:b/>
          <w:bCs/>
        </w:rPr>
      </w:pPr>
    </w:p>
    <w:p w14:paraId="61F4A9BC" w14:textId="77777777" w:rsidR="00CA4498" w:rsidRDefault="00CA4498" w:rsidP="00CA4498">
      <w:pPr>
        <w:tabs>
          <w:tab w:val="left" w:pos="720"/>
        </w:tabs>
        <w:ind w:left="1"/>
        <w:jc w:val="both"/>
        <w:rPr>
          <w:b/>
          <w:bCs/>
        </w:rPr>
      </w:pPr>
    </w:p>
    <w:p w14:paraId="022083B7" w14:textId="77777777" w:rsidR="00CA4498" w:rsidRPr="005540E5" w:rsidRDefault="00CA4498" w:rsidP="00CA4498">
      <w:pPr>
        <w:rPr>
          <w:rFonts w:ascii="Times New Roman" w:hAnsi="Times New Roman" w:cs="Times New Roman"/>
          <w:sz w:val="24"/>
          <w:szCs w:val="24"/>
        </w:rPr>
      </w:pPr>
      <w:r>
        <w:tab/>
      </w:r>
      <w:r w:rsidRPr="005540E5">
        <w:rPr>
          <w:rFonts w:ascii="Times New Roman" w:hAnsi="Times New Roman" w:cs="Times New Roman"/>
          <w:b/>
          <w:bCs/>
          <w:sz w:val="24"/>
          <w:szCs w:val="24"/>
        </w:rPr>
        <w:t>NOTICE</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IS</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HEREBY</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GIVEN</w:t>
      </w:r>
      <w:r w:rsidRPr="005540E5">
        <w:rPr>
          <w:rFonts w:ascii="Times New Roman" w:hAnsi="Times New Roman" w:cs="Times New Roman"/>
          <w:sz w:val="24"/>
          <w:szCs w:val="24"/>
        </w:rPr>
        <w:t xml:space="preserve"> that the Board of Trustees of the Village of Camillus, Onondaga County, New York, will conduct a Public Hearing to consider a Local Law entitled “A local law to modify the Code of the Village of Camillus to limit vehicular parking on portions of First Street on certain days and times”.</w:t>
      </w:r>
    </w:p>
    <w:p w14:paraId="3469C4F8" w14:textId="77777777" w:rsidR="00CA4498" w:rsidRPr="005540E5" w:rsidRDefault="00CA4498" w:rsidP="00CA4498">
      <w:pPr>
        <w:rPr>
          <w:rFonts w:ascii="Times New Roman" w:hAnsi="Times New Roman" w:cs="Times New Roman"/>
          <w:sz w:val="24"/>
          <w:szCs w:val="24"/>
        </w:rPr>
      </w:pPr>
      <w:r w:rsidRPr="005540E5">
        <w:rPr>
          <w:rFonts w:ascii="Times New Roman" w:hAnsi="Times New Roman" w:cs="Times New Roman"/>
          <w:sz w:val="24"/>
          <w:szCs w:val="24"/>
        </w:rPr>
        <w:lastRenderedPageBreak/>
        <w:tab/>
        <w:t>The Public Hearing will be at the Village Hall, 37 Main Street, in the Village of Camillus, on Monday, June 16, 2025, at 5:00 P.M. at which time all interested parties will be heard.</w:t>
      </w:r>
    </w:p>
    <w:p w14:paraId="58B62E7E" w14:textId="77777777" w:rsidR="00CA4498" w:rsidRPr="005540E5" w:rsidRDefault="00CA4498" w:rsidP="00CA4498">
      <w:pPr>
        <w:rPr>
          <w:rFonts w:ascii="Times New Roman" w:hAnsi="Times New Roman" w:cs="Times New Roman"/>
          <w:sz w:val="24"/>
          <w:szCs w:val="24"/>
        </w:rPr>
      </w:pPr>
      <w:r w:rsidRPr="005540E5">
        <w:rPr>
          <w:rFonts w:ascii="Times New Roman" w:hAnsi="Times New Roman" w:cs="Times New Roman"/>
          <w:sz w:val="24"/>
          <w:szCs w:val="24"/>
        </w:rPr>
        <w:tab/>
        <w:t>Information regarding the proposed local law is open to inspection at the Office of the Village Clerk by appointment. Any communications in relation thereto must be made in writing and may be filed with the Board of Trustees either before or at the hearing.</w:t>
      </w:r>
    </w:p>
    <w:p w14:paraId="7655E144" w14:textId="77777777" w:rsidR="00CA4498" w:rsidRDefault="00CA4498" w:rsidP="00CA4498">
      <w:pPr>
        <w:pStyle w:val="NoSpacing"/>
      </w:pPr>
      <w:r w:rsidRPr="00E65C19">
        <w:t>June 2, 2025</w:t>
      </w:r>
    </w:p>
    <w:p w14:paraId="5A4D8E27" w14:textId="11AB5E85" w:rsidR="00CA4498" w:rsidRPr="00552181" w:rsidRDefault="00CA4498" w:rsidP="00552181">
      <w:pPr>
        <w:pStyle w:val="NoSpacing"/>
        <w:jc w:val="center"/>
        <w:rPr>
          <w:rFonts w:ascii="Times New Roman" w:hAnsi="Times New Roman" w:cs="Times New Roman"/>
          <w:b/>
          <w:bCs/>
        </w:rPr>
      </w:pPr>
      <w:r w:rsidRPr="00552181">
        <w:rPr>
          <w:rFonts w:ascii="Times New Roman" w:hAnsi="Times New Roman" w:cs="Times New Roman"/>
          <w:b/>
          <w:bCs/>
        </w:rPr>
        <w:t>RICHARD A. WATERMAN, Mayor</w:t>
      </w:r>
    </w:p>
    <w:p w14:paraId="6C534F93" w14:textId="77777777" w:rsidR="00CA4498" w:rsidRPr="00552181" w:rsidRDefault="00CA4498" w:rsidP="00552181">
      <w:pPr>
        <w:pStyle w:val="NoSpacing"/>
        <w:jc w:val="center"/>
        <w:rPr>
          <w:rFonts w:ascii="Times New Roman" w:hAnsi="Times New Roman" w:cs="Times New Roman"/>
          <w:b/>
          <w:bCs/>
        </w:rPr>
      </w:pPr>
      <w:r w:rsidRPr="00552181">
        <w:rPr>
          <w:rFonts w:ascii="Times New Roman" w:hAnsi="Times New Roman" w:cs="Times New Roman"/>
          <w:b/>
          <w:bCs/>
        </w:rPr>
        <w:t>Village of Camillus</w:t>
      </w:r>
    </w:p>
    <w:p w14:paraId="53209956" w14:textId="77777777" w:rsidR="00CA4498" w:rsidRDefault="00CA4498" w:rsidP="00CA4498">
      <w:pPr>
        <w:tabs>
          <w:tab w:val="left" w:pos="1020"/>
        </w:tabs>
        <w:spacing w:after="0" w:line="276" w:lineRule="auto"/>
        <w:rPr>
          <w:rFonts w:ascii="Times New Roman" w:eastAsia="Calibri" w:hAnsi="Times New Roman" w:cs="Times New Roman"/>
          <w:sz w:val="24"/>
          <w:szCs w:val="24"/>
        </w:rPr>
      </w:pPr>
    </w:p>
    <w:p w14:paraId="24A757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have been several complaints about parking on First Street in the evenings, primarily on Friday nights, due to Soccer Shots at Munro Park. Emergency vehicles would have a difficult time getting through in the event of an emergency. Attorney Allan proposed the following: All parking on both sides of First Street from Newport Road to Leroy Street from 4:00 p.m.- 9:00 p.m. on all Fridays when soccer season is in session will be prohibited. Available, however, are six parking </w:t>
      </w:r>
      <w:proofErr w:type="gramStart"/>
      <w:r>
        <w:rPr>
          <w:rFonts w:ascii="Times New Roman" w:eastAsia="Calibri" w:hAnsi="Times New Roman" w:cs="Times New Roman"/>
          <w:sz w:val="24"/>
          <w:szCs w:val="24"/>
        </w:rPr>
        <w:t>spots indented</w:t>
      </w:r>
      <w:proofErr w:type="gramEnd"/>
      <w:r>
        <w:rPr>
          <w:rFonts w:ascii="Times New Roman" w:eastAsia="Calibri" w:hAnsi="Times New Roman" w:cs="Times New Roman"/>
          <w:sz w:val="24"/>
          <w:szCs w:val="24"/>
        </w:rPr>
        <w:t xml:space="preserve"> on the north side of First Street.</w:t>
      </w:r>
    </w:p>
    <w:p w14:paraId="42D3B7FD" w14:textId="77777777" w:rsidR="00CA4498" w:rsidRDefault="00CA4498" w:rsidP="00CA4498">
      <w:pPr>
        <w:spacing w:after="0" w:line="276" w:lineRule="auto"/>
        <w:rPr>
          <w:rFonts w:ascii="Times New Roman" w:eastAsia="Calibri" w:hAnsi="Times New Roman" w:cs="Times New Roman"/>
          <w:sz w:val="24"/>
          <w:szCs w:val="24"/>
        </w:rPr>
      </w:pPr>
    </w:p>
    <w:p w14:paraId="4F4648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thought there were more parking issues up to Bingham Place. Trustee Ann Eckert stated there were problems at the bend near the school. Bill Morse asked if parking were eliminated, </w:t>
      </w:r>
      <w:proofErr w:type="gramStart"/>
      <w:r>
        <w:rPr>
          <w:rFonts w:ascii="Times New Roman" w:eastAsia="Calibri" w:hAnsi="Times New Roman" w:cs="Times New Roman"/>
          <w:sz w:val="24"/>
          <w:szCs w:val="24"/>
        </w:rPr>
        <w:t>would not</w:t>
      </w:r>
      <w:proofErr w:type="gramEnd"/>
      <w:r>
        <w:rPr>
          <w:rFonts w:ascii="Times New Roman" w:eastAsia="Calibri" w:hAnsi="Times New Roman" w:cs="Times New Roman"/>
          <w:sz w:val="24"/>
          <w:szCs w:val="24"/>
        </w:rPr>
        <w:t xml:space="preserve"> people just park further down the road. Chief Isgar asked about the residents. Mayor Waterman stated everyone on First Street has driveways on that side. Corey </w:t>
      </w:r>
      <w:proofErr w:type="spellStart"/>
      <w:r>
        <w:rPr>
          <w:rFonts w:ascii="Times New Roman" w:eastAsia="Calibri" w:hAnsi="Times New Roman" w:cs="Times New Roman"/>
          <w:sz w:val="24"/>
          <w:szCs w:val="24"/>
        </w:rPr>
        <w:t>Forsenca</w:t>
      </w:r>
      <w:proofErr w:type="spellEnd"/>
      <w:r>
        <w:rPr>
          <w:rFonts w:ascii="Times New Roman" w:eastAsia="Calibri" w:hAnsi="Times New Roman" w:cs="Times New Roman"/>
          <w:sz w:val="24"/>
          <w:szCs w:val="24"/>
        </w:rPr>
        <w:t xml:space="preserve">, Soccer Shots, has not sent payment for the session starting on June 27, 2025. Trustee Ann Eckert and Trustee Mark Eckert asked about not renewing the Munro Park agreement. Trustee Mark Eckert stated we would have to hire someone to enforce the parking or have the police come down and issue tickets. A discussion was held regarding parking concerns on First Street. Mayor Waterman stated the Village was unaware Soccer Shots has been using our park for years and charging people for classes and paying other locations and municipalities. The Village Board became aware of the program using our park and that it was not WOYSA. The Village Board would like Mr. Fonseca to attend the next Board Meeting. The Clerk stated the next session begins on June 27, 2025, and we received the updated insurance certificate but not the spring session payment. Mayor Waterman will contact Corey Fonseca. </w:t>
      </w:r>
    </w:p>
    <w:p w14:paraId="5657CC9C" w14:textId="77777777" w:rsidR="00CA4498" w:rsidRDefault="00CA4498" w:rsidP="00CA4498">
      <w:pPr>
        <w:spacing w:after="0" w:line="276" w:lineRule="auto"/>
        <w:rPr>
          <w:rFonts w:ascii="Times New Roman" w:eastAsia="Calibri" w:hAnsi="Times New Roman" w:cs="Times New Roman"/>
          <w:sz w:val="24"/>
          <w:szCs w:val="24"/>
        </w:rPr>
      </w:pPr>
    </w:p>
    <w:p w14:paraId="0151576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the Board unanimously approved the Board moved out of the Public Hearing at 5:33 p.m.</w:t>
      </w:r>
    </w:p>
    <w:p w14:paraId="28932FB6" w14:textId="77777777" w:rsidR="00CA4498" w:rsidRDefault="00CA4498" w:rsidP="00CA4498">
      <w:pPr>
        <w:spacing w:after="0" w:line="276" w:lineRule="auto"/>
        <w:rPr>
          <w:rFonts w:ascii="Times New Roman" w:eastAsia="Calibri" w:hAnsi="Times New Roman" w:cs="Times New Roman"/>
          <w:sz w:val="24"/>
          <w:szCs w:val="24"/>
        </w:rPr>
      </w:pPr>
    </w:p>
    <w:p w14:paraId="319A276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the Board unanimously approved the Board moved to table the Public Hearing until July 21, 2025.</w:t>
      </w:r>
    </w:p>
    <w:p w14:paraId="01E71219" w14:textId="77777777" w:rsidR="00CA4498" w:rsidRDefault="00CA4498" w:rsidP="00CA4498">
      <w:pPr>
        <w:spacing w:after="0" w:line="276" w:lineRule="auto"/>
        <w:rPr>
          <w:rFonts w:ascii="Times New Roman" w:eastAsia="Calibri" w:hAnsi="Times New Roman" w:cs="Times New Roman"/>
          <w:sz w:val="24"/>
          <w:szCs w:val="24"/>
        </w:rPr>
      </w:pPr>
    </w:p>
    <w:p w14:paraId="18ADF93A"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653EE16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Apple Auto had 34 cars last week during operating hours which is within the limit. Mr. Reagan is still working on a couple of unlicensed vehicles on Elm Street. Mayor Waterman stated the lawn at 53 North Street has been cut but it is not down to where it should be. Trustee Ann Eckert asked about the proposed future liquor store on the agenda. Mr. Reagan stated the owner is not ready to submit the application as he needs a formal site plan and survey. The Clerk asked about excessive dog barking complaints. Mr. Reagan sent a letter to the owners but if the problem is not resolved, the person should contact animal control.</w:t>
      </w:r>
    </w:p>
    <w:p w14:paraId="38591B05" w14:textId="77777777" w:rsidR="00CA4498" w:rsidRDefault="00CA4498" w:rsidP="00CA4498">
      <w:pPr>
        <w:spacing w:after="0" w:line="276" w:lineRule="auto"/>
        <w:rPr>
          <w:rFonts w:ascii="Times New Roman" w:eastAsia="Calibri" w:hAnsi="Times New Roman" w:cs="Times New Roman"/>
          <w:sz w:val="24"/>
          <w:szCs w:val="24"/>
        </w:rPr>
      </w:pPr>
    </w:p>
    <w:p w14:paraId="4D6E69A1"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1FD72506"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BB4215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there is a NFPA state fire class for live burns tonight at the fire station. This class will be well attended as it is difficult to get state classes. Chief Isgar stated the fire department participated in a community event block party this past weekend at Thompson Landing. Fire trucks were on display. Response times have improved over the last few weeks. Chief Isgar stated the CFD Clerk, Sue Heselton, will be covering for the Village Clerk on a couple Mondays and Fridays, and asked if she will still be able to work her hours at the Camillus Fire Department. Mayor Waterman stated Ms. Heselton could work the Village hours in addition to her Camillus Fire Department hours so as she is not taking away from the fire department. </w:t>
      </w:r>
    </w:p>
    <w:p w14:paraId="68709984" w14:textId="77777777" w:rsidR="00CA4498" w:rsidRDefault="00CA4498" w:rsidP="00CA4498">
      <w:pPr>
        <w:spacing w:after="0" w:line="276" w:lineRule="auto"/>
        <w:rPr>
          <w:rFonts w:ascii="Times New Roman" w:eastAsia="Calibri" w:hAnsi="Times New Roman" w:cs="Times New Roman"/>
          <w:sz w:val="24"/>
          <w:szCs w:val="24"/>
        </w:rPr>
      </w:pPr>
    </w:p>
    <w:p w14:paraId="42BE47A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has 195 alarms for the year. They are ready for the Family Fun Picnic on July 19, 2025. Mayor Waterman reminded Chief Isgar about the Chamber of Commerce meeting on Thursday, June 26, 2025, at 6:00 p.m. at the Village Hall. Byrne Dairy will provide water for the event.</w:t>
      </w:r>
    </w:p>
    <w:p w14:paraId="18CF9E53" w14:textId="77777777" w:rsidR="00CA4498" w:rsidRDefault="00CA4498" w:rsidP="00CA4498">
      <w:pPr>
        <w:spacing w:after="0" w:line="276" w:lineRule="auto"/>
        <w:rPr>
          <w:rFonts w:ascii="Times New Roman" w:eastAsia="Calibri" w:hAnsi="Times New Roman" w:cs="Times New Roman"/>
          <w:sz w:val="24"/>
          <w:szCs w:val="24"/>
        </w:rPr>
      </w:pPr>
    </w:p>
    <w:p w14:paraId="6FF982A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reflective markings not being on the fire trucks stating he has not found any lawsuits regarding an issue with having fire department markings on the fire department vehicles. Trustee Mark Eckert requested documentation on problems with fire departments having marked vehicles. Chief Isgar stated in three of these cases there were issues where someone has stated they were waiting for the fire department to hit their vehicle because they felt the fire department has money to cover any </w:t>
      </w:r>
      <w:proofErr w:type="gramStart"/>
      <w:r>
        <w:rPr>
          <w:rFonts w:ascii="Times New Roman" w:eastAsia="Calibri" w:hAnsi="Times New Roman" w:cs="Times New Roman"/>
          <w:sz w:val="24"/>
          <w:szCs w:val="24"/>
        </w:rPr>
        <w:t>damages</w:t>
      </w:r>
      <w:proofErr w:type="gramEnd"/>
      <w:r>
        <w:rPr>
          <w:rFonts w:ascii="Times New Roman" w:eastAsia="Calibri" w:hAnsi="Times New Roman" w:cs="Times New Roman"/>
          <w:sz w:val="24"/>
          <w:szCs w:val="24"/>
        </w:rPr>
        <w:t xml:space="preserve">. Chief Isgar will look for information </w:t>
      </w:r>
      <w:proofErr w:type="gramStart"/>
      <w:r>
        <w:rPr>
          <w:rFonts w:ascii="Times New Roman" w:eastAsia="Calibri" w:hAnsi="Times New Roman" w:cs="Times New Roman"/>
          <w:sz w:val="24"/>
          <w:szCs w:val="24"/>
        </w:rPr>
        <w:t>and  stated</w:t>
      </w:r>
      <w:proofErr w:type="gramEnd"/>
      <w:r>
        <w:rPr>
          <w:rFonts w:ascii="Times New Roman" w:eastAsia="Calibri" w:hAnsi="Times New Roman" w:cs="Times New Roman"/>
          <w:sz w:val="24"/>
          <w:szCs w:val="24"/>
        </w:rPr>
        <w:t xml:space="preserve"> the Chiefs could revisit the markings on vehicles. Trustee Mark Eckert would like there to be reflective striping somewhere on the back of the vehicles at the very least. Further discussion was had and Chief Isgar stated they would discuss this among the Chiefs and bring the information back to the next meeting.</w:t>
      </w:r>
    </w:p>
    <w:p w14:paraId="52166330" w14:textId="77777777" w:rsidR="00CA4498" w:rsidRDefault="00CA4498" w:rsidP="00CA4498">
      <w:pPr>
        <w:spacing w:after="0" w:line="276" w:lineRule="auto"/>
        <w:rPr>
          <w:rFonts w:ascii="Times New Roman" w:eastAsia="Calibri" w:hAnsi="Times New Roman" w:cs="Times New Roman"/>
          <w:sz w:val="24"/>
          <w:szCs w:val="24"/>
        </w:rPr>
      </w:pPr>
    </w:p>
    <w:p w14:paraId="3FE801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stated Richard Maus sends his thanks for saving his house. Trustee Rinaldo asked Chief Hartford, </w:t>
      </w:r>
      <w:proofErr w:type="gramStart"/>
      <w:r>
        <w:rPr>
          <w:rFonts w:ascii="Times New Roman" w:eastAsia="Calibri" w:hAnsi="Times New Roman" w:cs="Times New Roman"/>
          <w:sz w:val="24"/>
          <w:szCs w:val="24"/>
        </w:rPr>
        <w:t>Sr</w:t>
      </w:r>
      <w:proofErr w:type="gramEnd"/>
      <w:r>
        <w:rPr>
          <w:rFonts w:ascii="Times New Roman" w:eastAsia="Calibri" w:hAnsi="Times New Roman" w:cs="Times New Roman"/>
          <w:sz w:val="24"/>
          <w:szCs w:val="24"/>
        </w:rPr>
        <w:t xml:space="preserve"> for the serial numbers from the exercise equipment again as the Board has not received them after the past couple of requests. </w:t>
      </w:r>
    </w:p>
    <w:p w14:paraId="428F70C2" w14:textId="77777777" w:rsidR="00CA4498" w:rsidRDefault="00CA4498" w:rsidP="00CA4498">
      <w:pPr>
        <w:spacing w:after="0" w:line="276" w:lineRule="auto"/>
        <w:rPr>
          <w:rFonts w:ascii="Times New Roman" w:eastAsia="Calibri" w:hAnsi="Times New Roman" w:cs="Times New Roman"/>
          <w:sz w:val="24"/>
          <w:szCs w:val="24"/>
        </w:rPr>
      </w:pPr>
    </w:p>
    <w:p w14:paraId="13E59EB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Chief Joe DiFabio sent an email response regarding the proposed Employee Policy Handbook and mentioned the edits Chief DiFabio had suggested. Chief Isgar stated he and Chief Hartford, Sr have reviewed the policy individually but had not had a chance to review the handbook as a group or review Chief DiFabio’s suggestions at this time. They will be prepared to go over the handbook at the next meeting.</w:t>
      </w:r>
    </w:p>
    <w:p w14:paraId="6B069CF5" w14:textId="77777777" w:rsidR="00CA4498" w:rsidRDefault="00CA4498" w:rsidP="00CA4498">
      <w:pPr>
        <w:spacing w:after="0" w:line="276" w:lineRule="auto"/>
        <w:rPr>
          <w:rFonts w:ascii="Times New Roman" w:eastAsia="Calibri" w:hAnsi="Times New Roman" w:cs="Times New Roman"/>
          <w:sz w:val="24"/>
          <w:szCs w:val="24"/>
        </w:rPr>
      </w:pPr>
    </w:p>
    <w:p w14:paraId="77C051F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Bill Morse stated he is working with Chief DiFabio on specifications for the exhaust system and asked if the Board had authorized the exhaust system to go out for bid. The Board has not authorized going out for bid.</w:t>
      </w:r>
    </w:p>
    <w:p w14:paraId="281597BF" w14:textId="77777777" w:rsidR="00CA4498" w:rsidRDefault="00CA4498" w:rsidP="00CA4498">
      <w:pPr>
        <w:spacing w:after="0" w:line="276" w:lineRule="auto"/>
        <w:rPr>
          <w:rFonts w:ascii="Times New Roman" w:eastAsia="Calibri" w:hAnsi="Times New Roman" w:cs="Times New Roman"/>
          <w:sz w:val="24"/>
          <w:szCs w:val="24"/>
        </w:rPr>
      </w:pPr>
    </w:p>
    <w:p w14:paraId="5F6B4F94" w14:textId="77777777" w:rsidR="00CA4498" w:rsidRPr="00A01C61" w:rsidRDefault="00CA4498" w:rsidP="00CA4498">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32D8CEC3" w14:textId="77777777" w:rsidR="00CA4498" w:rsidRDefault="00CA4498" w:rsidP="00CA4498">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sidRPr="00172522">
        <w:rPr>
          <w:rFonts w:ascii="Times New Roman" w:eastAsia="Calibri" w:hAnsi="Times New Roman" w:cs="Times New Roman"/>
          <w:sz w:val="24"/>
          <w:szCs w:val="24"/>
        </w:rPr>
        <w:t>Casinell</w:t>
      </w:r>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ill begin work on Elm Street at the end of June. The Clerk stated the Village has the funds to cover the estimated $48,500 each for three spots on Elm Street. Mayor Waterman asked Mr. Morse to provide DPW Supervisor Jason Fudala with the stormwater drains which need to be repaired. He would like to know which drains the Village can repair and which ones we need to hire someone to repair because they are too bad. We would like to repair these this summer.</w:t>
      </w:r>
    </w:p>
    <w:p w14:paraId="4280DB31" w14:textId="77777777" w:rsidR="00CA4498" w:rsidRPr="00172522" w:rsidRDefault="00CA4498" w:rsidP="00CA4498">
      <w:pPr>
        <w:spacing w:after="0" w:line="276" w:lineRule="auto"/>
        <w:rPr>
          <w:rFonts w:ascii="Times New Roman" w:eastAsia="Calibri" w:hAnsi="Times New Roman" w:cs="Times New Roman"/>
          <w:sz w:val="24"/>
          <w:szCs w:val="24"/>
        </w:rPr>
      </w:pPr>
    </w:p>
    <w:p w14:paraId="6465C429"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2F233F2C" w14:textId="77777777" w:rsidR="00CA4498" w:rsidRPr="00933C92"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lle Brown asked who supplied the funds for the “Slow Down” signs on Elm Street, and can you place more on other streets. A discussion was had about adding more speed warning signs to other roads in the Village.</w:t>
      </w:r>
    </w:p>
    <w:p w14:paraId="763B527F"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5CD8D855"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05F01B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125,000 for the canal trail grant was approved and will be used for the cost of the survey. The Village will be responsible for selecting the company to do the survey.</w:t>
      </w:r>
    </w:p>
    <w:p w14:paraId="6748E54E" w14:textId="77777777" w:rsidR="00CA4498" w:rsidRDefault="00CA4498" w:rsidP="00CA4498">
      <w:pPr>
        <w:spacing w:after="0" w:line="276" w:lineRule="auto"/>
        <w:rPr>
          <w:rFonts w:ascii="Times New Roman" w:eastAsia="Calibri" w:hAnsi="Times New Roman" w:cs="Times New Roman"/>
          <w:sz w:val="24"/>
          <w:szCs w:val="24"/>
        </w:rPr>
      </w:pPr>
    </w:p>
    <w:p w14:paraId="7291C9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ony Ross, Bill Morse, and Mayor Waterman decided on the placement for the new sidewalk at Munro Park with the CNY Community Foundation grant.</w:t>
      </w:r>
    </w:p>
    <w:p w14:paraId="5DE8A672" w14:textId="77777777" w:rsidR="00CA4498" w:rsidRDefault="00CA4498" w:rsidP="00CA4498">
      <w:pPr>
        <w:spacing w:after="0" w:line="276" w:lineRule="auto"/>
        <w:rPr>
          <w:rFonts w:ascii="Times New Roman" w:eastAsia="Calibri" w:hAnsi="Times New Roman" w:cs="Times New Roman"/>
          <w:sz w:val="24"/>
          <w:szCs w:val="24"/>
        </w:rPr>
      </w:pPr>
    </w:p>
    <w:p w14:paraId="414653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have spent $68,321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Riccelli to pave the roads; the funds come out of CHIPS and Community Development, $20,821 for TAPCO crosswalk lighting from CHIPS and $6,900 for topsoil and seeding of Munro Park will also come out of CHIPS. The remaining $12,407.00 will be spent installing the bases for the four crosswalks and replacing two blind plates at the crosswalk at LeRoy and Genesee Street.</w:t>
      </w:r>
    </w:p>
    <w:p w14:paraId="41FB9201" w14:textId="77777777" w:rsidR="00CA4498" w:rsidRDefault="00CA4498" w:rsidP="00CA4498">
      <w:pPr>
        <w:spacing w:after="0" w:line="276" w:lineRule="auto"/>
        <w:rPr>
          <w:rFonts w:ascii="Times New Roman" w:eastAsia="Calibri" w:hAnsi="Times New Roman" w:cs="Times New Roman"/>
          <w:sz w:val="24"/>
          <w:szCs w:val="24"/>
        </w:rPr>
      </w:pPr>
    </w:p>
    <w:p w14:paraId="6B1D11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the Board unanimously approved paying $6,900.00 for topsoil and seeding Munro Park by Environmental Paving.</w:t>
      </w:r>
    </w:p>
    <w:p w14:paraId="37EA7CFD" w14:textId="77777777" w:rsidR="00CA4498" w:rsidRDefault="00CA4498" w:rsidP="00CA4498">
      <w:pPr>
        <w:spacing w:after="0" w:line="276" w:lineRule="auto"/>
        <w:rPr>
          <w:rFonts w:ascii="Times New Roman" w:eastAsia="Calibri" w:hAnsi="Times New Roman" w:cs="Times New Roman"/>
          <w:sz w:val="24"/>
          <w:szCs w:val="24"/>
        </w:rPr>
      </w:pPr>
    </w:p>
    <w:p w14:paraId="39C9C27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0C37015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353A33FA" w14:textId="77777777" w:rsidR="00CA4498" w:rsidRDefault="00CA4498" w:rsidP="00CA4498">
      <w:pPr>
        <w:spacing w:after="0" w:line="276" w:lineRule="auto"/>
        <w:rPr>
          <w:rFonts w:ascii="Times New Roman" w:eastAsia="Calibri" w:hAnsi="Times New Roman" w:cs="Times New Roman"/>
          <w:sz w:val="24"/>
          <w:szCs w:val="24"/>
        </w:rPr>
      </w:pPr>
    </w:p>
    <w:p w14:paraId="14E8D67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2 was approved as follows: </w:t>
      </w:r>
    </w:p>
    <w:p w14:paraId="43784223" w14:textId="77777777" w:rsidR="00CA4498" w:rsidRDefault="00CA4498" w:rsidP="00CA4498">
      <w:pPr>
        <w:spacing w:after="0" w:line="276" w:lineRule="auto"/>
        <w:rPr>
          <w:rFonts w:ascii="Times New Roman" w:eastAsia="Calibri" w:hAnsi="Times New Roman" w:cs="Times New Roman"/>
          <w:sz w:val="24"/>
          <w:szCs w:val="24"/>
        </w:rPr>
      </w:pPr>
    </w:p>
    <w:p w14:paraId="778E075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 xml:space="preserve">51,864.33         </w:t>
      </w:r>
    </w:p>
    <w:p w14:paraId="1EBB76A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C3E8C5"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2EC589F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June 2, 2025, Minutes. There were none.</w:t>
      </w:r>
    </w:p>
    <w:p w14:paraId="6B4A6547" w14:textId="77777777" w:rsidR="00CA4498" w:rsidRDefault="00CA4498" w:rsidP="00CA4498">
      <w:pPr>
        <w:spacing w:after="0" w:line="276" w:lineRule="auto"/>
        <w:rPr>
          <w:rFonts w:ascii="Times New Roman" w:eastAsia="Calibri" w:hAnsi="Times New Roman" w:cs="Times New Roman"/>
          <w:sz w:val="24"/>
          <w:szCs w:val="24"/>
        </w:rPr>
      </w:pPr>
    </w:p>
    <w:p w14:paraId="201C36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June 2, 2025, were approved.</w:t>
      </w:r>
    </w:p>
    <w:p w14:paraId="5CFB9A34"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3B57A471"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New Business</w:t>
      </w:r>
    </w:p>
    <w:p w14:paraId="2C4C5DF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about setting a date for the Village Tree Lighting. The Board set the</w:t>
      </w:r>
    </w:p>
    <w:p w14:paraId="08BCA6B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ate for the Tree Lighting on December 6, 2025.</w:t>
      </w:r>
    </w:p>
    <w:p w14:paraId="4F57A801" w14:textId="77777777" w:rsidR="00CA4498" w:rsidRDefault="00CA4498" w:rsidP="00CA4498">
      <w:pPr>
        <w:spacing w:after="0" w:line="276" w:lineRule="auto"/>
        <w:rPr>
          <w:rFonts w:ascii="Times New Roman" w:eastAsia="Calibri" w:hAnsi="Times New Roman" w:cs="Times New Roman"/>
          <w:sz w:val="24"/>
          <w:szCs w:val="24"/>
        </w:rPr>
      </w:pPr>
    </w:p>
    <w:p w14:paraId="70D50C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6:13 p.m.</w:t>
      </w:r>
    </w:p>
    <w:p w14:paraId="3857DCAD" w14:textId="77777777" w:rsidR="00CA4498" w:rsidRDefault="00CA4498" w:rsidP="00CA4498">
      <w:pPr>
        <w:spacing w:after="0" w:line="276" w:lineRule="auto"/>
        <w:rPr>
          <w:rFonts w:ascii="Times New Roman" w:eastAsia="Calibri" w:hAnsi="Times New Roman" w:cs="Times New Roman"/>
          <w:sz w:val="24"/>
          <w:szCs w:val="24"/>
        </w:rPr>
      </w:pPr>
    </w:p>
    <w:p w14:paraId="1DB99D1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2AA54B5A" w14:textId="77777777" w:rsidR="00552181"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51DD65A3" w14:textId="77777777" w:rsidR="00552181" w:rsidRDefault="00552181" w:rsidP="00CA4498">
      <w:pPr>
        <w:spacing w:after="0" w:line="276" w:lineRule="auto"/>
        <w:rPr>
          <w:rFonts w:ascii="Times New Roman" w:eastAsia="Calibri" w:hAnsi="Times New Roman" w:cs="Times New Roman"/>
          <w:sz w:val="24"/>
          <w:szCs w:val="24"/>
        </w:rPr>
      </w:pPr>
    </w:p>
    <w:p w14:paraId="69D2783B" w14:textId="77777777" w:rsidR="00552181" w:rsidRPr="000A1392" w:rsidRDefault="00CA4498"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52181" w:rsidRPr="000A1392">
        <w:rPr>
          <w:rFonts w:ascii="Times New Roman" w:eastAsia="Calibri" w:hAnsi="Times New Roman" w:cs="Times New Roman"/>
          <w:b/>
          <w:sz w:val="24"/>
          <w:szCs w:val="20"/>
        </w:rPr>
        <w:t>VILLAGE OF CAMILLUS</w:t>
      </w:r>
    </w:p>
    <w:p w14:paraId="4A5B5D6E" w14:textId="77777777" w:rsidR="00552181" w:rsidRPr="000A1392" w:rsidRDefault="00552181"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E1C1150" w14:textId="77777777" w:rsidR="00552181" w:rsidRPr="000A1392" w:rsidRDefault="00552181"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21, 2025</w:t>
      </w:r>
    </w:p>
    <w:p w14:paraId="05D1076D" w14:textId="77777777" w:rsidR="00552181" w:rsidRPr="000A1392" w:rsidRDefault="00552181" w:rsidP="00552181">
      <w:pPr>
        <w:spacing w:after="0" w:line="240" w:lineRule="auto"/>
        <w:rPr>
          <w:rFonts w:ascii="Times New Roman" w:eastAsia="Calibri" w:hAnsi="Times New Roman" w:cs="Times New Roman"/>
          <w:b/>
          <w:sz w:val="24"/>
          <w:szCs w:val="24"/>
        </w:rPr>
      </w:pPr>
    </w:p>
    <w:p w14:paraId="3F16A083"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6218991B"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4B680A4"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871F9A1"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7827E76" w14:textId="77777777" w:rsidR="00552181" w:rsidRPr="000A1392" w:rsidRDefault="00552181" w:rsidP="00552181">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10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443A6110"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0EAA87B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or to the start of the meeting, Jed Locquiao, 7 Elderkin, stated he received a letter from Code Enforcement Officer Bill Reagan regarding their overgrown lawn. The owner stated he felt bad cutting the wildflowers in his front yard as he let them grow for the bees and </w:t>
      </w:r>
      <w:proofErr w:type="gramStart"/>
      <w:r>
        <w:rPr>
          <w:rFonts w:ascii="Times New Roman" w:eastAsia="Calibri" w:hAnsi="Times New Roman" w:cs="Times New Roman"/>
          <w:sz w:val="24"/>
          <w:szCs w:val="24"/>
        </w:rPr>
        <w:t>butterflies</w:t>
      </w:r>
      <w:proofErr w:type="gramEnd"/>
      <w:r>
        <w:rPr>
          <w:rFonts w:ascii="Times New Roman" w:eastAsia="Calibri" w:hAnsi="Times New Roman" w:cs="Times New Roman"/>
          <w:sz w:val="24"/>
          <w:szCs w:val="24"/>
        </w:rPr>
        <w:t xml:space="preserve"> but he has cut them down as ordered. Mr. Reagan stated the rules of the Village do not allow overgrown wildflowers and weeds. Mr. Locquiao referenced a proposed law which, if passed, will protect the rights of individuals to cultivate native plant gardens NYS Senate Bill 2025-A2122A. </w:t>
      </w:r>
    </w:p>
    <w:p w14:paraId="3F265133" w14:textId="77777777" w:rsidR="00552181" w:rsidRDefault="00552181" w:rsidP="00552181">
      <w:pPr>
        <w:spacing w:after="0" w:line="276" w:lineRule="auto"/>
        <w:rPr>
          <w:rFonts w:ascii="Times New Roman" w:eastAsia="Calibri" w:hAnsi="Times New Roman" w:cs="Times New Roman"/>
          <w:sz w:val="24"/>
          <w:szCs w:val="24"/>
        </w:rPr>
      </w:pPr>
    </w:p>
    <w:p w14:paraId="3C05EED0" w14:textId="77777777" w:rsidR="00552181" w:rsidRDefault="00552181" w:rsidP="00552181">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August 18, 2025, at 5:00 p.m. </w:t>
      </w:r>
    </w:p>
    <w:p w14:paraId="4AA780DF" w14:textId="77777777" w:rsidR="00552181" w:rsidRDefault="00552181" w:rsidP="00552181">
      <w:pPr>
        <w:spacing w:after="0" w:line="276" w:lineRule="auto"/>
        <w:rPr>
          <w:rFonts w:ascii="Times New Roman" w:eastAsia="Calibri" w:hAnsi="Times New Roman" w:cs="Times New Roman"/>
          <w:sz w:val="24"/>
          <w:szCs w:val="24"/>
        </w:rPr>
      </w:pPr>
    </w:p>
    <w:p w14:paraId="1707C6A7"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205CADC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gineer Bill Morse stated the fire department is ready to go out to bid with their Vehicle Exhaust Removal System. The bid opening will be held September 1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11:00 a.m. at the Village Hall at 37 Main Street Camillus, NY 13031. The bid will be awarded at the Board Meeting on September 15, 2025.</w:t>
      </w:r>
    </w:p>
    <w:p w14:paraId="1E82FB6B" w14:textId="77777777" w:rsidR="00552181" w:rsidRDefault="00552181" w:rsidP="00552181">
      <w:pPr>
        <w:spacing w:after="0" w:line="276" w:lineRule="auto"/>
        <w:rPr>
          <w:rFonts w:ascii="Times New Roman" w:eastAsia="Calibri" w:hAnsi="Times New Roman" w:cs="Times New Roman"/>
          <w:sz w:val="24"/>
          <w:szCs w:val="24"/>
        </w:rPr>
      </w:pPr>
    </w:p>
    <w:p w14:paraId="21F3E8B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is holding training at the former TK Tavern with Warners/Memphis fire department tonight.</w:t>
      </w:r>
    </w:p>
    <w:p w14:paraId="2533EB88" w14:textId="77777777" w:rsidR="00552181" w:rsidRDefault="00552181" w:rsidP="00552181">
      <w:pPr>
        <w:spacing w:after="0" w:line="276" w:lineRule="auto"/>
        <w:rPr>
          <w:rFonts w:ascii="Times New Roman" w:eastAsia="Calibri" w:hAnsi="Times New Roman" w:cs="Times New Roman"/>
          <w:sz w:val="24"/>
          <w:szCs w:val="24"/>
        </w:rPr>
      </w:pPr>
    </w:p>
    <w:p w14:paraId="53DF909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Fun Day this past Saturday had a tremendous showing with about 15-20 members helping serve food.  Everyone seemed to be having a good time. Mayor Waterman echoed Chief DiFabio’s positive review of the event and member participation. Building improvements are continuing at the fire house.</w:t>
      </w:r>
    </w:p>
    <w:p w14:paraId="42BA653E" w14:textId="77777777" w:rsidR="00552181" w:rsidRDefault="00552181" w:rsidP="00552181">
      <w:pPr>
        <w:spacing w:after="0" w:line="276" w:lineRule="auto"/>
        <w:rPr>
          <w:rFonts w:ascii="Times New Roman" w:eastAsia="Calibri" w:hAnsi="Times New Roman" w:cs="Times New Roman"/>
          <w:sz w:val="24"/>
          <w:szCs w:val="24"/>
        </w:rPr>
      </w:pPr>
    </w:p>
    <w:p w14:paraId="03CACF7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has requested quotes to have the Chiefs vehicles striped and decaled in some fashion to make them more noticeable as requested by the Board.</w:t>
      </w:r>
    </w:p>
    <w:p w14:paraId="16850CAD" w14:textId="77777777" w:rsidR="00552181" w:rsidRDefault="00552181" w:rsidP="00552181">
      <w:pPr>
        <w:spacing w:after="0" w:line="276" w:lineRule="auto"/>
        <w:rPr>
          <w:rFonts w:ascii="Times New Roman" w:eastAsia="Calibri" w:hAnsi="Times New Roman" w:cs="Times New Roman"/>
          <w:sz w:val="24"/>
          <w:szCs w:val="24"/>
        </w:rPr>
      </w:pPr>
    </w:p>
    <w:p w14:paraId="09440E8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will begin preventive maintenance on the larger fleet with their budgeted funds. Trustee Rinaldo asked about the tires on the vehicles. Chief DiFabio stated Engine 4 tires were done last month.</w:t>
      </w:r>
    </w:p>
    <w:p w14:paraId="12EE4E67" w14:textId="77777777" w:rsidR="00552181" w:rsidRDefault="00552181" w:rsidP="00552181">
      <w:pPr>
        <w:spacing w:after="0" w:line="276" w:lineRule="auto"/>
        <w:rPr>
          <w:rFonts w:ascii="Times New Roman" w:eastAsia="Calibri" w:hAnsi="Times New Roman" w:cs="Times New Roman"/>
          <w:sz w:val="24"/>
          <w:szCs w:val="24"/>
        </w:rPr>
      </w:pPr>
    </w:p>
    <w:p w14:paraId="5B42747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of Trustees authorized the Exhaust System to be put out for bid.</w:t>
      </w:r>
    </w:p>
    <w:p w14:paraId="1F7B227F" w14:textId="77777777" w:rsidR="00552181" w:rsidRDefault="00552181" w:rsidP="00552181">
      <w:pPr>
        <w:spacing w:after="0" w:line="276" w:lineRule="auto"/>
        <w:rPr>
          <w:rFonts w:ascii="Times New Roman" w:eastAsia="Calibri" w:hAnsi="Times New Roman" w:cs="Times New Roman"/>
          <w:sz w:val="24"/>
          <w:szCs w:val="24"/>
        </w:rPr>
      </w:pPr>
    </w:p>
    <w:p w14:paraId="51E7222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did not see the need to pass a Local Law to temporarily limit parking on First Street at certain times on certain days as the cone placement seems to have deterred the </w:t>
      </w:r>
      <w:proofErr w:type="gramStart"/>
      <w:r>
        <w:rPr>
          <w:rFonts w:ascii="Times New Roman" w:eastAsia="Calibri" w:hAnsi="Times New Roman" w:cs="Times New Roman"/>
          <w:sz w:val="24"/>
          <w:szCs w:val="24"/>
        </w:rPr>
        <w:t>problem</w:t>
      </w:r>
      <w:proofErr w:type="gramEnd"/>
      <w:r>
        <w:rPr>
          <w:rFonts w:ascii="Times New Roman" w:eastAsia="Calibri" w:hAnsi="Times New Roman" w:cs="Times New Roman"/>
          <w:sz w:val="24"/>
          <w:szCs w:val="24"/>
        </w:rPr>
        <w:t xml:space="preserve"> parking. Trustee Mark Eckert expressed concerns over people getting used to the cones and going back to parking incorrectly. Attorney Allan, joining by phone, stated controlling the parking problems with cones is better than </w:t>
      </w:r>
      <w:proofErr w:type="gramStart"/>
      <w:r>
        <w:rPr>
          <w:rFonts w:ascii="Times New Roman" w:eastAsia="Calibri" w:hAnsi="Times New Roman" w:cs="Times New Roman"/>
          <w:sz w:val="24"/>
          <w:szCs w:val="24"/>
        </w:rPr>
        <w:t>a Local</w:t>
      </w:r>
      <w:proofErr w:type="gramEnd"/>
      <w:r>
        <w:rPr>
          <w:rFonts w:ascii="Times New Roman" w:eastAsia="Calibri" w:hAnsi="Times New Roman" w:cs="Times New Roman"/>
          <w:sz w:val="24"/>
          <w:szCs w:val="24"/>
        </w:rPr>
        <w:t xml:space="preserve"> Law and trying to enforce the law. Trustee Ann Eckert stated there are also signs posted saying “No Parking This Side”.</w:t>
      </w:r>
    </w:p>
    <w:p w14:paraId="2B15041C" w14:textId="77777777" w:rsidR="00552181" w:rsidRDefault="00552181" w:rsidP="00552181">
      <w:pPr>
        <w:spacing w:after="0" w:line="276" w:lineRule="auto"/>
        <w:rPr>
          <w:rFonts w:ascii="Times New Roman" w:eastAsia="Calibri" w:hAnsi="Times New Roman" w:cs="Times New Roman"/>
          <w:sz w:val="24"/>
          <w:szCs w:val="24"/>
        </w:rPr>
      </w:pPr>
    </w:p>
    <w:p w14:paraId="604B81E2" w14:textId="77777777" w:rsidR="00552181" w:rsidRPr="00A01C61" w:rsidRDefault="00552181" w:rsidP="00552181">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4BC2A187" w14:textId="77777777" w:rsidR="00552181" w:rsidRDefault="00552181" w:rsidP="00552181">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will begin sewer slip lining on Elm Street as soon as they get an updated Certificate of Insurance to the Village and request National Grid to hold one of the poles.</w:t>
      </w:r>
    </w:p>
    <w:p w14:paraId="04BB9D80" w14:textId="77777777" w:rsidR="00552181" w:rsidRPr="00172522" w:rsidRDefault="00552181" w:rsidP="00552181">
      <w:pPr>
        <w:spacing w:after="0" w:line="276" w:lineRule="auto"/>
        <w:rPr>
          <w:rFonts w:ascii="Times New Roman" w:eastAsia="Calibri" w:hAnsi="Times New Roman" w:cs="Times New Roman"/>
          <w:sz w:val="24"/>
          <w:szCs w:val="24"/>
        </w:rPr>
      </w:pPr>
    </w:p>
    <w:p w14:paraId="2C95E8BB" w14:textId="77777777" w:rsidR="00552181" w:rsidRDefault="00552181" w:rsidP="00552181">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0E0E0E6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in June he had two applications, five reviews, one permit issued, five construction inspections, four fire inspections, three complaints, 29 violation inspections of which about 50% were regarding long lawns from May, four new notices sent, five meetings, and 20 miscellaneous actions including removing signs from telephone poles. There are no new updates on the proposed liquor store. </w:t>
      </w:r>
    </w:p>
    <w:p w14:paraId="4C4A3471" w14:textId="77777777" w:rsidR="00552181" w:rsidRDefault="00552181" w:rsidP="00552181">
      <w:pPr>
        <w:spacing w:after="0" w:line="276" w:lineRule="auto"/>
        <w:rPr>
          <w:rFonts w:ascii="Times New Roman" w:eastAsia="Calibri" w:hAnsi="Times New Roman" w:cs="Times New Roman"/>
          <w:sz w:val="24"/>
          <w:szCs w:val="24"/>
        </w:rPr>
      </w:pPr>
    </w:p>
    <w:p w14:paraId="55CABC6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about the status of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 Attorney Allan stated he asked the Surrogate Court to appoint a Public Administrator for the estate and Attorney Allan was told to contact the Public Administrator and he has not done that yet. Mr. Reagan asked if there was anything he could do to help with the process while Attorney Allan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out. Attorney Allan stated anyone can file a petition which might get a family member to </w:t>
      </w:r>
      <w:proofErr w:type="gramStart"/>
      <w:r>
        <w:rPr>
          <w:rFonts w:ascii="Times New Roman" w:eastAsia="Calibri" w:hAnsi="Times New Roman" w:cs="Times New Roman"/>
          <w:sz w:val="24"/>
          <w:szCs w:val="24"/>
        </w:rPr>
        <w:t>take action</w:t>
      </w:r>
      <w:proofErr w:type="gramEnd"/>
      <w:r>
        <w:rPr>
          <w:rFonts w:ascii="Times New Roman" w:eastAsia="Calibri" w:hAnsi="Times New Roman" w:cs="Times New Roman"/>
          <w:sz w:val="24"/>
          <w:szCs w:val="24"/>
        </w:rPr>
        <w:t>. Mr. Reagan stated no one is complaining about the property but his concern is about the bricks falling off the chimney and the neighbor is parking cars in the back yard so there is potential for someone to get hurt. Discussion was had about going to Supreme Court which can be expensive.  Attorney Allan will reach out to the Public Administrator.</w:t>
      </w:r>
    </w:p>
    <w:p w14:paraId="5DAA7DBA" w14:textId="77777777" w:rsidR="00552181" w:rsidRDefault="00552181" w:rsidP="00552181">
      <w:pPr>
        <w:spacing w:after="0" w:line="276" w:lineRule="auto"/>
        <w:rPr>
          <w:rFonts w:ascii="Times New Roman" w:eastAsia="Calibri" w:hAnsi="Times New Roman" w:cs="Times New Roman"/>
          <w:sz w:val="24"/>
          <w:szCs w:val="24"/>
        </w:rPr>
      </w:pPr>
    </w:p>
    <w:p w14:paraId="70A63F4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there were numerous signs posted for the continuous garage sale at 31 South Street. She has removed the signs three times as she thinks there is a law against continuous garage sales. A discussion was held about the number of garage sales a person can have in the Village. Liverpool has a law regarding garage sales. Attorney Allan stated he can work on a law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Liverpool’s which will limit the number of garage sales a person can have. Currently only one resident is having a continuous garage sale. Trustee Ann Eckert did not feel the Board should put more money into a new law. Attorney Allan stated we should table the discussion of garage sales and visit it if it becomes more of an issue.</w:t>
      </w:r>
    </w:p>
    <w:p w14:paraId="34D59607" w14:textId="77777777" w:rsidR="00552181" w:rsidRDefault="00552181" w:rsidP="00552181">
      <w:pPr>
        <w:spacing w:after="0" w:line="276" w:lineRule="auto"/>
        <w:rPr>
          <w:rFonts w:ascii="Times New Roman" w:eastAsia="Calibri" w:hAnsi="Times New Roman" w:cs="Times New Roman"/>
          <w:sz w:val="24"/>
          <w:szCs w:val="24"/>
        </w:rPr>
      </w:pPr>
    </w:p>
    <w:p w14:paraId="00E9564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pple Auto had 43 cars last week during the day and </w:t>
      </w:r>
      <w:proofErr w:type="gramStart"/>
      <w:r>
        <w:rPr>
          <w:rFonts w:ascii="Times New Roman" w:eastAsia="Calibri" w:hAnsi="Times New Roman" w:cs="Times New Roman"/>
          <w:sz w:val="24"/>
          <w:szCs w:val="24"/>
        </w:rPr>
        <w:t>they are</w:t>
      </w:r>
      <w:proofErr w:type="gramEnd"/>
      <w:r>
        <w:rPr>
          <w:rFonts w:ascii="Times New Roman" w:eastAsia="Calibri" w:hAnsi="Times New Roman" w:cs="Times New Roman"/>
          <w:sz w:val="24"/>
          <w:szCs w:val="24"/>
        </w:rPr>
        <w:t xml:space="preserve"> only allowed 34 vehicles including cars for sale, customers and employees. Andrei Koval, Apple A&amp;A Properties, </w:t>
      </w:r>
      <w:proofErr w:type="gramStart"/>
      <w:r>
        <w:rPr>
          <w:rFonts w:ascii="Times New Roman" w:eastAsia="Calibri" w:hAnsi="Times New Roman" w:cs="Times New Roman"/>
          <w:sz w:val="24"/>
          <w:szCs w:val="24"/>
        </w:rPr>
        <w:t>LLC  has</w:t>
      </w:r>
      <w:proofErr w:type="gramEnd"/>
      <w:r>
        <w:rPr>
          <w:rFonts w:ascii="Times New Roman" w:eastAsia="Calibri" w:hAnsi="Times New Roman" w:cs="Times New Roman"/>
          <w:sz w:val="24"/>
          <w:szCs w:val="24"/>
        </w:rPr>
        <w:t xml:space="preserve"> been over the limit several times since the May 19, 2025, meeting and Mr. Reagan would like to issue him an appearance ticket. Trustee Lighton stated this has </w:t>
      </w:r>
      <w:r>
        <w:rPr>
          <w:rFonts w:ascii="Times New Roman" w:eastAsia="Calibri" w:hAnsi="Times New Roman" w:cs="Times New Roman"/>
          <w:sz w:val="24"/>
          <w:szCs w:val="24"/>
        </w:rPr>
        <w:lastRenderedPageBreak/>
        <w:t xml:space="preserve">been a reoccurring problem for years. Attorney Allan asked what the maximum number of cars Mr. Reagan had counted. Mr. Reagan stated 58 vehicles when the maximum is 34 vehicles. Mr. Reagan stated people have difficulty pulling in and out of the parking lot and there is no room to turn around, so people </w:t>
      </w:r>
      <w:proofErr w:type="gramStart"/>
      <w:r>
        <w:rPr>
          <w:rFonts w:ascii="Times New Roman" w:eastAsia="Calibri" w:hAnsi="Times New Roman" w:cs="Times New Roman"/>
          <w:sz w:val="24"/>
          <w:szCs w:val="24"/>
        </w:rPr>
        <w:t>have to</w:t>
      </w:r>
      <w:proofErr w:type="gramEnd"/>
      <w:r>
        <w:rPr>
          <w:rFonts w:ascii="Times New Roman" w:eastAsia="Calibri" w:hAnsi="Times New Roman" w:cs="Times New Roman"/>
          <w:sz w:val="24"/>
          <w:szCs w:val="24"/>
        </w:rPr>
        <w:t xml:space="preserve"> back into traffic. Mr. Reagan suggested pulling his special permit and giving it back when he complies. Mr. Reagan has not taken Apple Auto to court as he needs Board approval to do so. Attorney Allan stated Mr. Reagan should take him to court, have Mr. Koval stand before the judge, pay a fine, and get the judge to order Mr. Koval to reduce the number of cars. Mr. Reagan will write up the history of failing to comply and Attorney Allan will appear on behalf of the Village. Attorney Allan will reach out to Dana Grillo, Apple Auto’s attorney, and Mr. Reagan will begin the proceedings to take Apple Auto to court.</w:t>
      </w:r>
    </w:p>
    <w:p w14:paraId="12A06D97" w14:textId="77777777" w:rsidR="00552181" w:rsidRDefault="00552181" w:rsidP="00552181">
      <w:pPr>
        <w:spacing w:after="0" w:line="276" w:lineRule="auto"/>
        <w:rPr>
          <w:rFonts w:ascii="Times New Roman" w:eastAsia="Calibri" w:hAnsi="Times New Roman" w:cs="Times New Roman"/>
          <w:sz w:val="24"/>
          <w:szCs w:val="24"/>
        </w:rPr>
      </w:pPr>
    </w:p>
    <w:p w14:paraId="2F98F46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Code Enforcement Officer Bill Reagan to take Andrei Koval, Apple A&amp;A Properties, LLC to court.</w:t>
      </w:r>
    </w:p>
    <w:p w14:paraId="19E3E6E6" w14:textId="77777777" w:rsidR="00552181" w:rsidRDefault="00552181" w:rsidP="00552181">
      <w:pPr>
        <w:spacing w:after="0" w:line="276" w:lineRule="auto"/>
        <w:rPr>
          <w:rFonts w:ascii="Times New Roman" w:eastAsia="Calibri" w:hAnsi="Times New Roman" w:cs="Times New Roman"/>
          <w:sz w:val="24"/>
          <w:szCs w:val="24"/>
        </w:rPr>
      </w:pPr>
    </w:p>
    <w:p w14:paraId="571DC37B"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are two bills to pay that require a budget amendment from A1990.4 Contingency. One is Environmental Paving for $2350.00 for the seeding and landscaping of the new sidewalk at Munro Park and the other is an invoice from Mike Rether for $2655.00 for the removal of brush at Timber Ridge and clearing the trench at First Street.</w:t>
      </w:r>
    </w:p>
    <w:p w14:paraId="2BE1378A" w14:textId="77777777" w:rsidR="00552181" w:rsidRDefault="00552181" w:rsidP="00552181">
      <w:pPr>
        <w:spacing w:after="0" w:line="276" w:lineRule="auto"/>
        <w:rPr>
          <w:rFonts w:ascii="Times New Roman" w:eastAsia="Calibri" w:hAnsi="Times New Roman" w:cs="Times New Roman"/>
          <w:sz w:val="24"/>
          <w:szCs w:val="24"/>
        </w:rPr>
      </w:pPr>
    </w:p>
    <w:p w14:paraId="7A1C6FD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authorized the following budget amendment for the work completed by Mike Rether on Timber Ridge and the trench on First Street:</w:t>
      </w:r>
    </w:p>
    <w:p w14:paraId="2FFC5D1C" w14:textId="77777777" w:rsidR="00552181" w:rsidRDefault="00552181" w:rsidP="00552181">
      <w:pPr>
        <w:spacing w:after="0" w:line="276" w:lineRule="auto"/>
        <w:rPr>
          <w:rFonts w:ascii="Times New Roman" w:eastAsia="Calibri" w:hAnsi="Times New Roman" w:cs="Times New Roman"/>
          <w:sz w:val="24"/>
          <w:szCs w:val="24"/>
        </w:rPr>
      </w:pPr>
    </w:p>
    <w:p w14:paraId="7F8CBD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1990.4 Contingenc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655.00</w:t>
      </w:r>
    </w:p>
    <w:p w14:paraId="55484EA1" w14:textId="77777777" w:rsidR="00552181" w:rsidRDefault="00552181" w:rsidP="00552181">
      <w:pPr>
        <w:spacing w:after="0" w:line="276" w:lineRule="auto"/>
        <w:rPr>
          <w:rFonts w:ascii="Times New Roman" w:eastAsia="Calibri" w:hAnsi="Times New Roman" w:cs="Times New Roman"/>
          <w:sz w:val="24"/>
          <w:szCs w:val="24"/>
        </w:rPr>
      </w:pPr>
    </w:p>
    <w:p w14:paraId="51FD4DE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8510.43 Community Beautification Miscellaneo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655.00</w:t>
      </w:r>
    </w:p>
    <w:p w14:paraId="7DA37C53" w14:textId="77777777" w:rsidR="00552181" w:rsidRDefault="00552181" w:rsidP="00552181">
      <w:pPr>
        <w:spacing w:after="0" w:line="276" w:lineRule="auto"/>
        <w:rPr>
          <w:rFonts w:ascii="Times New Roman" w:eastAsia="Calibri" w:hAnsi="Times New Roman" w:cs="Times New Roman"/>
          <w:sz w:val="24"/>
          <w:szCs w:val="24"/>
        </w:rPr>
      </w:pPr>
    </w:p>
    <w:p w14:paraId="03E566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29366D5" w14:textId="77777777" w:rsidR="00552181" w:rsidRDefault="00552181" w:rsidP="00552181">
      <w:pPr>
        <w:spacing w:after="0" w:line="276" w:lineRule="auto"/>
        <w:rPr>
          <w:rFonts w:ascii="Times New Roman" w:eastAsia="Calibri" w:hAnsi="Times New Roman" w:cs="Times New Roman"/>
          <w:sz w:val="24"/>
          <w:szCs w:val="24"/>
        </w:rPr>
      </w:pPr>
    </w:p>
    <w:p w14:paraId="3BDCA357"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uthorized the following budget amendment for the work completed by Environmental Paving for the seeding of Munro Park for the new sidewalk:</w:t>
      </w:r>
    </w:p>
    <w:p w14:paraId="1A730FA8" w14:textId="77777777" w:rsidR="00552181" w:rsidRDefault="00552181" w:rsidP="00552181">
      <w:pPr>
        <w:spacing w:after="0" w:line="276" w:lineRule="auto"/>
        <w:rPr>
          <w:rFonts w:ascii="Times New Roman" w:eastAsia="Calibri" w:hAnsi="Times New Roman" w:cs="Times New Roman"/>
          <w:sz w:val="24"/>
          <w:szCs w:val="24"/>
        </w:rPr>
      </w:pPr>
    </w:p>
    <w:p w14:paraId="4B2C6BB5" w14:textId="77777777" w:rsidR="00552181" w:rsidRDefault="00552181" w:rsidP="00552181">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1990.4 Contingenc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350.00</w:t>
      </w:r>
    </w:p>
    <w:p w14:paraId="022CEA21" w14:textId="77777777" w:rsidR="00552181" w:rsidRDefault="00552181" w:rsidP="00552181">
      <w:pPr>
        <w:spacing w:after="0" w:line="276" w:lineRule="auto"/>
        <w:rPr>
          <w:rFonts w:ascii="Times New Roman" w:eastAsia="Calibri" w:hAnsi="Times New Roman" w:cs="Times New Roman"/>
          <w:sz w:val="24"/>
          <w:szCs w:val="24"/>
        </w:rPr>
      </w:pPr>
    </w:p>
    <w:p w14:paraId="101EB2A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8510.43 Community Beautification Miscellaneo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350.00</w:t>
      </w:r>
    </w:p>
    <w:p w14:paraId="04B79EA4" w14:textId="77777777" w:rsidR="00552181" w:rsidRDefault="00552181" w:rsidP="00552181">
      <w:pPr>
        <w:spacing w:after="0" w:line="276" w:lineRule="auto"/>
        <w:rPr>
          <w:rFonts w:ascii="Times New Roman" w:eastAsia="Calibri" w:hAnsi="Times New Roman" w:cs="Times New Roman"/>
          <w:sz w:val="24"/>
          <w:szCs w:val="24"/>
        </w:rPr>
      </w:pPr>
    </w:p>
    <w:p w14:paraId="134D9D0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38D9F70" w14:textId="77777777" w:rsidR="00552181" w:rsidRDefault="00552181" w:rsidP="00552181">
      <w:pPr>
        <w:spacing w:after="0" w:line="276" w:lineRule="auto"/>
        <w:rPr>
          <w:rFonts w:ascii="Times New Roman" w:eastAsia="Calibri" w:hAnsi="Times New Roman" w:cs="Times New Roman"/>
          <w:sz w:val="24"/>
          <w:szCs w:val="24"/>
        </w:rPr>
      </w:pPr>
    </w:p>
    <w:p w14:paraId="0B2A3E4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ttorney Allan has done a lot of work on the Employee Handbook. </w:t>
      </w:r>
    </w:p>
    <w:p w14:paraId="6EA3817B" w14:textId="77777777" w:rsidR="00552181" w:rsidRDefault="00552181" w:rsidP="00552181">
      <w:pPr>
        <w:spacing w:after="0" w:line="276" w:lineRule="auto"/>
        <w:rPr>
          <w:rFonts w:ascii="Times New Roman" w:eastAsia="Calibri" w:hAnsi="Times New Roman" w:cs="Times New Roman"/>
          <w:sz w:val="24"/>
          <w:szCs w:val="24"/>
        </w:rPr>
      </w:pPr>
    </w:p>
    <w:p w14:paraId="11AB302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pages 23-24 of the Employee Handbook are ready for Board approval as they pertain to long term full-time employee Sharon Norcross’ health benefits. Mrs. Norcross dropped the Village’s insurance and switched to Medicare and a supplemental policy effective July 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to save the Village approximately $17,000 a year. Trustee Rinaldo asked about voting on the Employee Handbook as a whole. Trustee Ann Eckert stated the Board needs time to review the newest draft. Attorney Allan stated the draft of the Employee Handbook has been circulating for about a month with a few new revisions and should be voted on by next month. </w:t>
      </w:r>
    </w:p>
    <w:p w14:paraId="6F63850F" w14:textId="77777777" w:rsidR="00552181" w:rsidRDefault="00552181" w:rsidP="00552181">
      <w:pPr>
        <w:spacing w:after="0" w:line="276" w:lineRule="auto"/>
        <w:rPr>
          <w:rFonts w:ascii="Times New Roman" w:eastAsia="Calibri" w:hAnsi="Times New Roman" w:cs="Times New Roman"/>
          <w:sz w:val="24"/>
          <w:szCs w:val="24"/>
        </w:rPr>
      </w:pPr>
    </w:p>
    <w:p w14:paraId="57F48D6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would like the words “at the Village’s discretion” added to page 23 after “not more than $300 per month”. A discussion was had regarding the language. Trustee Ann Eckert stated the amount was changed from $300 in Draft 1 to $400 in Draft 2 and now on page 24.</w:t>
      </w:r>
    </w:p>
    <w:p w14:paraId="5BE28DE6" w14:textId="77777777" w:rsidR="00552181" w:rsidRDefault="00552181" w:rsidP="00552181">
      <w:pPr>
        <w:spacing w:after="0" w:line="276" w:lineRule="auto"/>
        <w:rPr>
          <w:rFonts w:ascii="Times New Roman" w:eastAsia="Calibri" w:hAnsi="Times New Roman" w:cs="Times New Roman"/>
          <w:sz w:val="24"/>
          <w:szCs w:val="24"/>
        </w:rPr>
      </w:pPr>
    </w:p>
    <w:p w14:paraId="1D6AA1B3"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approved by the Board, the Health Benefits on pages 23-24 of the Draft 2 on the Employee Handbook were approved. </w:t>
      </w:r>
    </w:p>
    <w:p w14:paraId="1ECA0E25" w14:textId="77777777" w:rsidR="00552181" w:rsidRDefault="00552181" w:rsidP="00552181">
      <w:pPr>
        <w:spacing w:after="0" w:line="276" w:lineRule="auto"/>
        <w:rPr>
          <w:rFonts w:ascii="Times New Roman" w:eastAsia="Calibri" w:hAnsi="Times New Roman" w:cs="Times New Roman"/>
          <w:sz w:val="24"/>
          <w:szCs w:val="24"/>
        </w:rPr>
      </w:pPr>
    </w:p>
    <w:p w14:paraId="488D6B2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745546A1" w14:textId="77777777" w:rsidR="00552181" w:rsidRDefault="00552181" w:rsidP="00552181">
      <w:pPr>
        <w:spacing w:after="0" w:line="276" w:lineRule="auto"/>
        <w:rPr>
          <w:rFonts w:ascii="Times New Roman" w:eastAsia="Calibri" w:hAnsi="Times New Roman" w:cs="Times New Roman"/>
          <w:sz w:val="24"/>
          <w:szCs w:val="24"/>
        </w:rPr>
      </w:pPr>
    </w:p>
    <w:p w14:paraId="068391EB"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081889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460CBE4"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07A9990"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A61DCF8"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76704B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62DD99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8017DA1" w14:textId="77777777" w:rsidR="00552181" w:rsidRDefault="00552181" w:rsidP="00552181">
      <w:pPr>
        <w:spacing w:after="0" w:line="276" w:lineRule="auto"/>
        <w:rPr>
          <w:rFonts w:ascii="Times New Roman" w:eastAsia="Calibri" w:hAnsi="Times New Roman" w:cs="Times New Roman"/>
          <w:sz w:val="24"/>
          <w:szCs w:val="24"/>
        </w:rPr>
      </w:pPr>
    </w:p>
    <w:p w14:paraId="0C3D421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by the Board, the remainder of the Employee Handbook will be tabled until the next meeting August 18, 2025, at 5:00 p.m.</w:t>
      </w:r>
    </w:p>
    <w:p w14:paraId="251C189C" w14:textId="77777777" w:rsidR="00552181" w:rsidRDefault="00552181" w:rsidP="00552181">
      <w:pPr>
        <w:spacing w:after="0" w:line="276" w:lineRule="auto"/>
        <w:rPr>
          <w:rFonts w:ascii="Times New Roman" w:eastAsia="Calibri" w:hAnsi="Times New Roman" w:cs="Times New Roman"/>
          <w:sz w:val="24"/>
          <w:szCs w:val="24"/>
        </w:rPr>
      </w:pPr>
    </w:p>
    <w:p w14:paraId="41E8E65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thanked Trustee Ann Eckert and Trustee Rinaldo for their help with Family Fun Day. The most popular activities were the balloon man, face painting by the Town Shop youth center, and the bounce house.</w:t>
      </w:r>
    </w:p>
    <w:p w14:paraId="1EDAB237" w14:textId="77777777" w:rsidR="00552181" w:rsidRDefault="00552181" w:rsidP="00552181">
      <w:pPr>
        <w:spacing w:after="0" w:line="276" w:lineRule="auto"/>
        <w:rPr>
          <w:rFonts w:ascii="Times New Roman" w:eastAsia="Calibri" w:hAnsi="Times New Roman" w:cs="Times New Roman"/>
          <w:sz w:val="24"/>
          <w:szCs w:val="24"/>
        </w:rPr>
      </w:pPr>
    </w:p>
    <w:p w14:paraId="46F3AA7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yrne Dairy is ready for demolition. The fire department is on site with Warners/Memphis Fire Department doing training exercises tonight.</w:t>
      </w:r>
    </w:p>
    <w:p w14:paraId="0CDE8F50" w14:textId="77777777" w:rsidR="00552181" w:rsidRDefault="00552181" w:rsidP="00552181">
      <w:pPr>
        <w:spacing w:after="0" w:line="276" w:lineRule="auto"/>
        <w:rPr>
          <w:rFonts w:ascii="Times New Roman" w:eastAsia="Calibri" w:hAnsi="Times New Roman" w:cs="Times New Roman"/>
          <w:sz w:val="24"/>
          <w:szCs w:val="24"/>
        </w:rPr>
      </w:pPr>
    </w:p>
    <w:p w14:paraId="512CB6D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updated the Board on CHIPS, </w:t>
      </w:r>
      <w:proofErr w:type="gramStart"/>
      <w:r>
        <w:rPr>
          <w:rFonts w:ascii="Times New Roman" w:eastAsia="Calibri" w:hAnsi="Times New Roman" w:cs="Times New Roman"/>
          <w:sz w:val="24"/>
          <w:szCs w:val="24"/>
        </w:rPr>
        <w:t>There</w:t>
      </w:r>
      <w:proofErr w:type="gramEnd"/>
      <w:r>
        <w:rPr>
          <w:rFonts w:ascii="Times New Roman" w:eastAsia="Calibri" w:hAnsi="Times New Roman" w:cs="Times New Roman"/>
          <w:sz w:val="24"/>
          <w:szCs w:val="24"/>
        </w:rPr>
        <w:t xml:space="preserve"> is </w:t>
      </w:r>
      <w:proofErr w:type="gramStart"/>
      <w:r>
        <w:rPr>
          <w:rFonts w:ascii="Times New Roman" w:eastAsia="Calibri" w:hAnsi="Times New Roman" w:cs="Times New Roman"/>
          <w:sz w:val="24"/>
          <w:szCs w:val="24"/>
        </w:rPr>
        <w:t>currently  $</w:t>
      </w:r>
      <w:proofErr w:type="gramEnd"/>
      <w:r>
        <w:rPr>
          <w:rFonts w:ascii="Times New Roman" w:eastAsia="Calibri" w:hAnsi="Times New Roman" w:cs="Times New Roman"/>
          <w:sz w:val="24"/>
          <w:szCs w:val="24"/>
        </w:rPr>
        <w:t>19,217 available for installing crosswalk lights. We have received three quotes for installing the crosswalk lights which go into the ground six feet. The quotes are as follows:</w:t>
      </w:r>
    </w:p>
    <w:p w14:paraId="3B705570" w14:textId="77777777" w:rsidR="00552181" w:rsidRDefault="00552181" w:rsidP="00552181">
      <w:pPr>
        <w:spacing w:after="0" w:line="276" w:lineRule="auto"/>
        <w:rPr>
          <w:rFonts w:ascii="Times New Roman" w:eastAsia="Calibri" w:hAnsi="Times New Roman" w:cs="Times New Roman"/>
          <w:sz w:val="24"/>
          <w:szCs w:val="24"/>
        </w:rPr>
      </w:pPr>
    </w:p>
    <w:p w14:paraId="5F8A8E0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1,995 – EPS for installation (does not include assembly of lights)</w:t>
      </w:r>
    </w:p>
    <w:p w14:paraId="6177119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4,800 – </w:t>
      </w:r>
      <w:proofErr w:type="spellStart"/>
      <w:r>
        <w:rPr>
          <w:rFonts w:ascii="Times New Roman" w:eastAsia="Calibri" w:hAnsi="Times New Roman" w:cs="Times New Roman"/>
          <w:sz w:val="24"/>
          <w:szCs w:val="24"/>
        </w:rPr>
        <w:t>DiKat</w:t>
      </w:r>
      <w:proofErr w:type="spellEnd"/>
      <w:r>
        <w:rPr>
          <w:rFonts w:ascii="Times New Roman" w:eastAsia="Calibri" w:hAnsi="Times New Roman" w:cs="Times New Roman"/>
          <w:sz w:val="24"/>
          <w:szCs w:val="24"/>
        </w:rPr>
        <w:t xml:space="preserve"> Inc – includes installation and assembly</w:t>
      </w:r>
    </w:p>
    <w:p w14:paraId="2FEB659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3,700 – BRE (Binghamton Road Electric) </w:t>
      </w:r>
      <w:proofErr w:type="gramStart"/>
      <w:r>
        <w:rPr>
          <w:rFonts w:ascii="Times New Roman" w:eastAsia="Calibri" w:hAnsi="Times New Roman" w:cs="Times New Roman"/>
          <w:sz w:val="24"/>
          <w:szCs w:val="24"/>
        </w:rPr>
        <w:t>–  includes</w:t>
      </w:r>
      <w:proofErr w:type="gramEnd"/>
      <w:r>
        <w:rPr>
          <w:rFonts w:ascii="Times New Roman" w:eastAsia="Calibri" w:hAnsi="Times New Roman" w:cs="Times New Roman"/>
          <w:sz w:val="24"/>
          <w:szCs w:val="24"/>
        </w:rPr>
        <w:t xml:space="preserve"> installation and assembly</w:t>
      </w:r>
    </w:p>
    <w:p w14:paraId="74A4219F" w14:textId="77777777" w:rsidR="00552181" w:rsidRDefault="00552181" w:rsidP="00552181">
      <w:pPr>
        <w:spacing w:after="0" w:line="276" w:lineRule="auto"/>
        <w:rPr>
          <w:rFonts w:ascii="Times New Roman" w:eastAsia="Calibri" w:hAnsi="Times New Roman" w:cs="Times New Roman"/>
          <w:sz w:val="24"/>
          <w:szCs w:val="24"/>
        </w:rPr>
      </w:pPr>
    </w:p>
    <w:p w14:paraId="57AAC89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remaining $4,483 would come from A1990.4 Contingency if the Board goes with BRE. Trustee Ann Eckert asked if we had asked the Town Highway Department as she thought they had assembled and installed their crosswalks. Mayor Waterman stated he thought the County and Town had split the cost, but Trustee Ann Eckert thought Scott Glover had installed a couple. Mr. Reagan asked if the Village could save money by having the highway department dig the holes. Mayor Waterman will check with the Town.</w:t>
      </w:r>
    </w:p>
    <w:p w14:paraId="4DDD73F6" w14:textId="77777777" w:rsidR="00552181" w:rsidRDefault="00552181" w:rsidP="00552181">
      <w:pPr>
        <w:spacing w:after="0" w:line="276" w:lineRule="auto"/>
        <w:rPr>
          <w:rFonts w:ascii="Times New Roman" w:eastAsia="Calibri" w:hAnsi="Times New Roman" w:cs="Times New Roman"/>
          <w:sz w:val="24"/>
          <w:szCs w:val="24"/>
        </w:rPr>
      </w:pPr>
    </w:p>
    <w:p w14:paraId="43B685E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authorized Binghamton Road Electric to install two sets of crosswalk lights at a cost of $23,700.00 pending a call to the Town of Camillus.</w:t>
      </w:r>
    </w:p>
    <w:p w14:paraId="4C3C9B9B" w14:textId="77777777" w:rsidR="00552181" w:rsidRDefault="00552181" w:rsidP="00552181">
      <w:pPr>
        <w:spacing w:after="0" w:line="276" w:lineRule="auto"/>
        <w:rPr>
          <w:rFonts w:ascii="Times New Roman" w:eastAsia="Calibri" w:hAnsi="Times New Roman" w:cs="Times New Roman"/>
          <w:sz w:val="24"/>
          <w:szCs w:val="24"/>
        </w:rPr>
      </w:pPr>
    </w:p>
    <w:p w14:paraId="4C2A603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Trustees and Clerks, and their spouses are invited to the Skaneateles Boat Cruise with the Mayors Association on August 20, 2025. The cost is $25 per person for the first six to attend and $72 per person over six. There are eight members able to attend at a total cost of $294.00. Mayor Waterman proposed the Village pay the cost for the members to attend as other municipalities pay for their members to attend.</w:t>
      </w:r>
    </w:p>
    <w:p w14:paraId="10BA5F86" w14:textId="77777777" w:rsidR="00552181" w:rsidRDefault="00552181" w:rsidP="00552181">
      <w:pPr>
        <w:spacing w:after="0" w:line="276" w:lineRule="auto"/>
        <w:rPr>
          <w:rFonts w:ascii="Times New Roman" w:eastAsia="Calibri" w:hAnsi="Times New Roman" w:cs="Times New Roman"/>
          <w:sz w:val="24"/>
          <w:szCs w:val="24"/>
        </w:rPr>
      </w:pPr>
    </w:p>
    <w:p w14:paraId="58EF51F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authorized the Village to pay for the Board members, clerks, and spouse to attend the Skaneateles Boat Cruise on August 20, 2025.</w:t>
      </w:r>
    </w:p>
    <w:p w14:paraId="7028A36F" w14:textId="77777777" w:rsidR="00552181" w:rsidRDefault="00552181" w:rsidP="00552181">
      <w:pPr>
        <w:spacing w:after="0" w:line="276" w:lineRule="auto"/>
        <w:rPr>
          <w:rFonts w:ascii="Times New Roman" w:eastAsia="Calibri" w:hAnsi="Times New Roman" w:cs="Times New Roman"/>
          <w:sz w:val="24"/>
          <w:szCs w:val="24"/>
        </w:rPr>
      </w:pPr>
    </w:p>
    <w:p w14:paraId="6212BB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Town of Camillus is saving thousands of dollars with NYS Municipal Energy Consortium (NYSMEC). Mayor Waterman called Jim Gorman, National Grid, to learn more about the program and was told many schools participate but </w:t>
      </w:r>
      <w:proofErr w:type="gramStart"/>
      <w:r>
        <w:rPr>
          <w:rFonts w:ascii="Times New Roman" w:eastAsia="Calibri" w:hAnsi="Times New Roman" w:cs="Times New Roman"/>
          <w:sz w:val="24"/>
          <w:szCs w:val="24"/>
        </w:rPr>
        <w:t>was</w:t>
      </w:r>
      <w:proofErr w:type="gramEnd"/>
      <w:r>
        <w:rPr>
          <w:rFonts w:ascii="Times New Roman" w:eastAsia="Calibri" w:hAnsi="Times New Roman" w:cs="Times New Roman"/>
          <w:sz w:val="24"/>
          <w:szCs w:val="24"/>
        </w:rPr>
        <w:t xml:space="preserve"> not aware that municipalities have the program. It is an energy-saving cost which goes through BOCES. Mayor Waterman will contact Sean Joyce and see if they can give a presentation at one of our </w:t>
      </w:r>
      <w:r>
        <w:rPr>
          <w:rFonts w:ascii="Times New Roman" w:eastAsia="Calibri" w:hAnsi="Times New Roman" w:cs="Times New Roman"/>
          <w:sz w:val="24"/>
          <w:szCs w:val="24"/>
        </w:rPr>
        <w:lastRenderedPageBreak/>
        <w:t xml:space="preserve">Board meetings. Attorney Allan would like to see the agreement and if the program did not meet the expectations, </w:t>
      </w:r>
      <w:proofErr w:type="gramStart"/>
      <w:r>
        <w:rPr>
          <w:rFonts w:ascii="Times New Roman" w:eastAsia="Calibri" w:hAnsi="Times New Roman" w:cs="Times New Roman"/>
          <w:sz w:val="24"/>
          <w:szCs w:val="24"/>
        </w:rPr>
        <w:t>could the Village could</w:t>
      </w:r>
      <w:proofErr w:type="gramEnd"/>
      <w:r>
        <w:rPr>
          <w:rFonts w:ascii="Times New Roman" w:eastAsia="Calibri" w:hAnsi="Times New Roman" w:cs="Times New Roman"/>
          <w:sz w:val="24"/>
          <w:szCs w:val="24"/>
        </w:rPr>
        <w:t xml:space="preserve"> get out of the program without penalty.</w:t>
      </w:r>
    </w:p>
    <w:p w14:paraId="03A975D6" w14:textId="77777777" w:rsidR="00552181" w:rsidRDefault="00552181" w:rsidP="00552181">
      <w:pPr>
        <w:spacing w:after="0" w:line="276" w:lineRule="auto"/>
        <w:rPr>
          <w:rFonts w:ascii="Times New Roman" w:eastAsia="Calibri" w:hAnsi="Times New Roman" w:cs="Times New Roman"/>
          <w:sz w:val="24"/>
          <w:szCs w:val="24"/>
        </w:rPr>
      </w:pPr>
    </w:p>
    <w:p w14:paraId="171A50EF" w14:textId="77777777" w:rsidR="00552181" w:rsidRDefault="00552181" w:rsidP="00552181">
      <w:pPr>
        <w:spacing w:after="0" w:line="276" w:lineRule="auto"/>
        <w:rPr>
          <w:rFonts w:ascii="Times New Roman" w:eastAsia="Calibri" w:hAnsi="Times New Roman" w:cs="Times New Roman"/>
          <w:sz w:val="24"/>
          <w:szCs w:val="24"/>
        </w:rPr>
      </w:pPr>
    </w:p>
    <w:p w14:paraId="679FB18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an email regarding Climate Smart Communities through the Central NY Regional Planning. There is a resolution to approve </w:t>
      </w:r>
      <w:proofErr w:type="gramStart"/>
      <w:r>
        <w:rPr>
          <w:rFonts w:ascii="Times New Roman" w:eastAsia="Calibri" w:hAnsi="Times New Roman" w:cs="Times New Roman"/>
          <w:sz w:val="24"/>
          <w:szCs w:val="24"/>
        </w:rPr>
        <w:t>to become</w:t>
      </w:r>
      <w:proofErr w:type="gramEnd"/>
      <w:r>
        <w:rPr>
          <w:rFonts w:ascii="Times New Roman" w:eastAsia="Calibri" w:hAnsi="Times New Roman" w:cs="Times New Roman"/>
          <w:sz w:val="24"/>
          <w:szCs w:val="24"/>
        </w:rPr>
        <w:t xml:space="preserve"> a Climate Smart Community. Attorney Allan stated the resolution could be approved with a little </w:t>
      </w:r>
      <w:proofErr w:type="gramStart"/>
      <w:r>
        <w:rPr>
          <w:rFonts w:ascii="Times New Roman" w:eastAsia="Calibri" w:hAnsi="Times New Roman" w:cs="Times New Roman"/>
          <w:sz w:val="24"/>
          <w:szCs w:val="24"/>
        </w:rPr>
        <w:t>adapting</w:t>
      </w:r>
      <w:proofErr w:type="gramEnd"/>
      <w:r>
        <w:rPr>
          <w:rFonts w:ascii="Times New Roman" w:eastAsia="Calibri" w:hAnsi="Times New Roman" w:cs="Times New Roman"/>
          <w:sz w:val="24"/>
          <w:szCs w:val="24"/>
        </w:rPr>
        <w:t>. He would like to know if the Village could get out of the program if we changed our mind and if there would be a penalty. There are some steps, goals, and standards the Village needs to complete to try to enhance the climate change problems we have. Mayor Waterman will ask Isabel Willson to make a presentation to the Board.</w:t>
      </w:r>
    </w:p>
    <w:p w14:paraId="746A2D34" w14:textId="77777777" w:rsidR="00552181" w:rsidRDefault="00552181" w:rsidP="00552181">
      <w:pPr>
        <w:spacing w:after="0" w:line="276" w:lineRule="auto"/>
        <w:rPr>
          <w:rFonts w:ascii="Times New Roman" w:eastAsia="Calibri" w:hAnsi="Times New Roman" w:cs="Times New Roman"/>
          <w:sz w:val="24"/>
          <w:szCs w:val="24"/>
        </w:rPr>
      </w:pPr>
    </w:p>
    <w:p w14:paraId="285527B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is a loan resolution that needs to be approved for USDA for the </w:t>
      </w:r>
      <w:proofErr w:type="gramStart"/>
      <w:r>
        <w:rPr>
          <w:rFonts w:ascii="Times New Roman" w:eastAsia="Calibri" w:hAnsi="Times New Roman" w:cs="Times New Roman"/>
          <w:sz w:val="24"/>
          <w:szCs w:val="24"/>
        </w:rPr>
        <w:t>Snow Plow</w:t>
      </w:r>
      <w:proofErr w:type="gramEnd"/>
      <w:r>
        <w:rPr>
          <w:rFonts w:ascii="Times New Roman" w:eastAsia="Calibri" w:hAnsi="Times New Roman" w:cs="Times New Roman"/>
          <w:sz w:val="24"/>
          <w:szCs w:val="24"/>
        </w:rPr>
        <w:t xml:space="preserve"> truck. </w:t>
      </w:r>
    </w:p>
    <w:p w14:paraId="65E07842" w14:textId="77777777" w:rsidR="00552181" w:rsidRDefault="00552181" w:rsidP="00552181">
      <w:pPr>
        <w:spacing w:after="0" w:line="276" w:lineRule="auto"/>
        <w:rPr>
          <w:rFonts w:ascii="Times New Roman" w:eastAsia="Calibri" w:hAnsi="Times New Roman" w:cs="Times New Roman"/>
          <w:sz w:val="24"/>
          <w:szCs w:val="24"/>
        </w:rPr>
      </w:pPr>
    </w:p>
    <w:p w14:paraId="6F72565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Lighton asked about refinancing the loan. Mayor Waterman stated if the interest rate goes down before we sign for the </w:t>
      </w:r>
      <w:proofErr w:type="gramStart"/>
      <w:r>
        <w:rPr>
          <w:rFonts w:ascii="Times New Roman" w:eastAsia="Calibri" w:hAnsi="Times New Roman" w:cs="Times New Roman"/>
          <w:sz w:val="24"/>
          <w:szCs w:val="24"/>
        </w:rPr>
        <w:t>loan</w:t>
      </w:r>
      <w:proofErr w:type="gramEnd"/>
      <w:r>
        <w:rPr>
          <w:rFonts w:ascii="Times New Roman" w:eastAsia="Calibri" w:hAnsi="Times New Roman" w:cs="Times New Roman"/>
          <w:sz w:val="24"/>
          <w:szCs w:val="24"/>
        </w:rPr>
        <w:t xml:space="preserve"> we will receive the lower rate but if the rate goes up, we are locked in at 4.25%.</w:t>
      </w:r>
    </w:p>
    <w:p w14:paraId="106723B2" w14:textId="77777777" w:rsidR="00552181" w:rsidRDefault="00552181" w:rsidP="00552181">
      <w:pPr>
        <w:spacing w:after="0" w:line="276" w:lineRule="auto"/>
        <w:rPr>
          <w:rFonts w:ascii="Times New Roman" w:eastAsia="Calibri" w:hAnsi="Times New Roman" w:cs="Times New Roman"/>
          <w:sz w:val="24"/>
          <w:szCs w:val="24"/>
        </w:rPr>
      </w:pPr>
    </w:p>
    <w:p w14:paraId="5FD1204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unanimously approved, the Board approved the $108,000 loan resolution for 15 years at 4.25% interest for the new </w:t>
      </w:r>
      <w:proofErr w:type="gramStart"/>
      <w:r>
        <w:rPr>
          <w:rFonts w:ascii="Times New Roman" w:eastAsia="Calibri" w:hAnsi="Times New Roman" w:cs="Times New Roman"/>
          <w:sz w:val="24"/>
          <w:szCs w:val="24"/>
        </w:rPr>
        <w:t>Snow Plow</w:t>
      </w:r>
      <w:proofErr w:type="gramEnd"/>
      <w:r>
        <w:rPr>
          <w:rFonts w:ascii="Times New Roman" w:eastAsia="Calibri" w:hAnsi="Times New Roman" w:cs="Times New Roman"/>
          <w:sz w:val="24"/>
          <w:szCs w:val="24"/>
        </w:rPr>
        <w:t xml:space="preserve"> truck. </w:t>
      </w:r>
    </w:p>
    <w:p w14:paraId="74D041F8" w14:textId="77777777" w:rsidR="00552181" w:rsidRDefault="00552181" w:rsidP="00552181">
      <w:pPr>
        <w:spacing w:after="0" w:line="276" w:lineRule="auto"/>
        <w:rPr>
          <w:rFonts w:ascii="Times New Roman" w:eastAsia="Calibri" w:hAnsi="Times New Roman" w:cs="Times New Roman"/>
          <w:sz w:val="24"/>
          <w:szCs w:val="24"/>
        </w:rPr>
      </w:pPr>
    </w:p>
    <w:p w14:paraId="747FC2C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ad about the new policy required for the USDA loan which is the Limited English Proficiency (LEP). The LEP is a plan for municipalities to assist people with limited English proficiency by having a way to translate documents or have a way to translate a conversation with Google translator. Attorney Allan is working on this policy for the Village.</w:t>
      </w:r>
    </w:p>
    <w:p w14:paraId="6461081D" w14:textId="77777777" w:rsidR="00552181" w:rsidRDefault="00552181" w:rsidP="00552181">
      <w:pPr>
        <w:spacing w:after="0" w:line="276" w:lineRule="auto"/>
        <w:rPr>
          <w:rFonts w:ascii="Times New Roman" w:eastAsia="Calibri" w:hAnsi="Times New Roman" w:cs="Times New Roman"/>
          <w:sz w:val="24"/>
          <w:szCs w:val="24"/>
        </w:rPr>
      </w:pPr>
    </w:p>
    <w:p w14:paraId="7981320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has been getting quotes on copier leases with supplies and service as our current copier is costing about $4000 in toner replacement. It appears a copier lease with </w:t>
      </w:r>
      <w:proofErr w:type="gramStart"/>
      <w:r>
        <w:rPr>
          <w:rFonts w:ascii="Times New Roman" w:eastAsia="Calibri" w:hAnsi="Times New Roman" w:cs="Times New Roman"/>
          <w:sz w:val="24"/>
          <w:szCs w:val="24"/>
        </w:rPr>
        <w:t>supplies</w:t>
      </w:r>
      <w:proofErr w:type="gramEnd"/>
      <w:r>
        <w:rPr>
          <w:rFonts w:ascii="Times New Roman" w:eastAsia="Calibri" w:hAnsi="Times New Roman" w:cs="Times New Roman"/>
          <w:sz w:val="24"/>
          <w:szCs w:val="24"/>
        </w:rPr>
        <w:t xml:space="preserve"> will save almost $3000 a year and replace our current machine which is damaged. It appears the cost for a lease is about $100 a month for a total of about $1200 annually which is about $3000 in savings. Attorney Allan had asked about Onondaga County contract for leasing and Mayor Waterman has learned there is a contract. We are meeting with Toshiba on Thursday morning. </w:t>
      </w:r>
    </w:p>
    <w:p w14:paraId="6C69FDAD" w14:textId="77777777" w:rsidR="00552181" w:rsidRDefault="00552181" w:rsidP="00552181">
      <w:pPr>
        <w:spacing w:after="0" w:line="276" w:lineRule="auto"/>
        <w:rPr>
          <w:rFonts w:ascii="Times New Roman" w:eastAsia="Calibri" w:hAnsi="Times New Roman" w:cs="Times New Roman"/>
          <w:sz w:val="24"/>
          <w:szCs w:val="24"/>
        </w:rPr>
      </w:pPr>
    </w:p>
    <w:p w14:paraId="3935D7D9" w14:textId="77777777" w:rsidR="00552181" w:rsidRDefault="00552181" w:rsidP="00552181">
      <w:pPr>
        <w:spacing w:after="0" w:line="276" w:lineRule="auto"/>
        <w:rPr>
          <w:rFonts w:ascii="Times New Roman" w:eastAsia="Calibri" w:hAnsi="Times New Roman" w:cs="Times New Roman"/>
          <w:sz w:val="24"/>
          <w:szCs w:val="24"/>
        </w:rPr>
      </w:pPr>
      <w:r w:rsidRPr="00A704AB">
        <w:rPr>
          <w:rFonts w:ascii="Times New Roman" w:eastAsia="Calibri" w:hAnsi="Times New Roman" w:cs="Times New Roman"/>
          <w:sz w:val="24"/>
          <w:szCs w:val="24"/>
        </w:rPr>
        <w:t xml:space="preserve">Mayor Waterman has two grant requests into Senator Chris Ryan’s office to finish the 4 </w:t>
      </w:r>
      <w:proofErr w:type="spellStart"/>
      <w:r w:rsidRPr="00A704AB">
        <w:rPr>
          <w:rFonts w:ascii="Times New Roman" w:eastAsia="Calibri" w:hAnsi="Times New Roman" w:cs="Times New Roman"/>
          <w:sz w:val="24"/>
          <w:szCs w:val="24"/>
        </w:rPr>
        <w:t>Feederbank</w:t>
      </w:r>
      <w:proofErr w:type="spellEnd"/>
      <w:r w:rsidRPr="00A704AB">
        <w:rPr>
          <w:rFonts w:ascii="Times New Roman" w:eastAsia="Calibri" w:hAnsi="Times New Roman" w:cs="Times New Roman"/>
          <w:sz w:val="24"/>
          <w:szCs w:val="24"/>
        </w:rPr>
        <w:t xml:space="preserve"> Rd garage and repair the Village Hall. Jared, Senator Ryan’s office, stated the grant </w:t>
      </w:r>
      <w:r>
        <w:rPr>
          <w:rFonts w:ascii="Times New Roman" w:eastAsia="Calibri" w:hAnsi="Times New Roman" w:cs="Times New Roman"/>
          <w:sz w:val="24"/>
          <w:szCs w:val="24"/>
        </w:rPr>
        <w:t>administrator</w:t>
      </w:r>
      <w:r w:rsidRPr="00A704AB">
        <w:rPr>
          <w:rFonts w:ascii="Times New Roman" w:eastAsia="Calibri" w:hAnsi="Times New Roman" w:cs="Times New Roman"/>
          <w:sz w:val="24"/>
          <w:szCs w:val="24"/>
        </w:rPr>
        <w:t xml:space="preserve"> is out of the office but will be</w:t>
      </w:r>
      <w:r>
        <w:rPr>
          <w:rFonts w:ascii="Times New Roman" w:eastAsia="Calibri" w:hAnsi="Times New Roman" w:cs="Times New Roman"/>
          <w:sz w:val="24"/>
          <w:szCs w:val="24"/>
        </w:rPr>
        <w:t xml:space="preserve"> </w:t>
      </w:r>
      <w:r w:rsidRPr="00A704AB">
        <w:rPr>
          <w:rFonts w:ascii="Times New Roman" w:eastAsia="Calibri" w:hAnsi="Times New Roman" w:cs="Times New Roman"/>
          <w:sz w:val="24"/>
          <w:szCs w:val="24"/>
        </w:rPr>
        <w:t>letting us know if there is funding available</w:t>
      </w:r>
      <w:r>
        <w:rPr>
          <w:rFonts w:ascii="Times New Roman" w:eastAsia="Calibri" w:hAnsi="Times New Roman" w:cs="Times New Roman"/>
          <w:sz w:val="24"/>
          <w:szCs w:val="24"/>
        </w:rPr>
        <w:t>.</w:t>
      </w:r>
    </w:p>
    <w:p w14:paraId="61A67F5D" w14:textId="77777777" w:rsidR="00552181" w:rsidRDefault="00552181" w:rsidP="00552181">
      <w:pPr>
        <w:spacing w:after="0" w:line="276" w:lineRule="auto"/>
        <w:rPr>
          <w:rFonts w:ascii="Times New Roman" w:eastAsia="Calibri" w:hAnsi="Times New Roman" w:cs="Times New Roman"/>
          <w:sz w:val="24"/>
          <w:szCs w:val="24"/>
        </w:rPr>
      </w:pPr>
    </w:p>
    <w:p w14:paraId="4B7103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anna Nugent, Onondaga County Arborist, stated the tree in front of 57 Main Street is not going to bounce back and needs to be replaced. Mayor Waterman will call </w:t>
      </w:r>
      <w:proofErr w:type="spellStart"/>
      <w:r>
        <w:rPr>
          <w:rFonts w:ascii="Times New Roman" w:eastAsia="Calibri" w:hAnsi="Times New Roman" w:cs="Times New Roman"/>
          <w:sz w:val="24"/>
          <w:szCs w:val="24"/>
        </w:rPr>
        <w:t>Dusart</w:t>
      </w:r>
      <w:proofErr w:type="spellEnd"/>
      <w:r>
        <w:rPr>
          <w:rFonts w:ascii="Times New Roman" w:eastAsia="Calibri" w:hAnsi="Times New Roman" w:cs="Times New Roman"/>
          <w:sz w:val="24"/>
          <w:szCs w:val="24"/>
        </w:rPr>
        <w:t xml:space="preserve"> to get a price on a Japanese Lilac Tree. Mayor Waterman would also like to flexi pave around the base of the trees with CHIPS funds next year.</w:t>
      </w:r>
    </w:p>
    <w:p w14:paraId="4999809C" w14:textId="77777777" w:rsidR="00552181" w:rsidRDefault="00552181" w:rsidP="00552181">
      <w:pPr>
        <w:spacing w:after="0" w:line="276" w:lineRule="auto"/>
        <w:rPr>
          <w:rFonts w:ascii="Times New Roman" w:eastAsia="Calibri" w:hAnsi="Times New Roman" w:cs="Times New Roman"/>
          <w:sz w:val="24"/>
          <w:szCs w:val="24"/>
        </w:rPr>
      </w:pPr>
    </w:p>
    <w:p w14:paraId="20E7CB5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office sustained water damage </w:t>
      </w:r>
      <w:proofErr w:type="gramStart"/>
      <w:r>
        <w:rPr>
          <w:rFonts w:ascii="Times New Roman" w:eastAsia="Calibri" w:hAnsi="Times New Roman" w:cs="Times New Roman"/>
          <w:sz w:val="24"/>
          <w:szCs w:val="24"/>
        </w:rPr>
        <w:t>as a result of</w:t>
      </w:r>
      <w:proofErr w:type="gramEnd"/>
      <w:r>
        <w:rPr>
          <w:rFonts w:ascii="Times New Roman" w:eastAsia="Calibri" w:hAnsi="Times New Roman" w:cs="Times New Roman"/>
          <w:sz w:val="24"/>
          <w:szCs w:val="24"/>
        </w:rPr>
        <w:t xml:space="preserve"> vandalism where a bottle was found jammed into the gutter causing water to flow into the building damaging the floor upstairs and the ceiling in the meeting hall. The insurance adjuster quoted $17,912.35 for repairs with the $1000 deductible waived plus an additional $4049.33 if the work was completed, totaling $21,961.68 and documentation submitted. Mayor Waterman will </w:t>
      </w:r>
      <w:proofErr w:type="gramStart"/>
      <w:r>
        <w:rPr>
          <w:rFonts w:ascii="Times New Roman" w:eastAsia="Calibri" w:hAnsi="Times New Roman" w:cs="Times New Roman"/>
          <w:sz w:val="24"/>
          <w:szCs w:val="24"/>
        </w:rPr>
        <w:t>look into</w:t>
      </w:r>
      <w:proofErr w:type="gramEnd"/>
      <w:r>
        <w:rPr>
          <w:rFonts w:ascii="Times New Roman" w:eastAsia="Calibri" w:hAnsi="Times New Roman" w:cs="Times New Roman"/>
          <w:sz w:val="24"/>
          <w:szCs w:val="24"/>
        </w:rPr>
        <w:t xml:space="preserve"> getting quotes for the repairs.</w:t>
      </w:r>
    </w:p>
    <w:p w14:paraId="7771C829" w14:textId="77777777" w:rsidR="00552181" w:rsidRDefault="00552181" w:rsidP="00552181">
      <w:pPr>
        <w:spacing w:after="0" w:line="276" w:lineRule="auto"/>
        <w:rPr>
          <w:rFonts w:ascii="Times New Roman" w:eastAsia="Calibri" w:hAnsi="Times New Roman" w:cs="Times New Roman"/>
          <w:sz w:val="24"/>
          <w:szCs w:val="24"/>
        </w:rPr>
      </w:pPr>
    </w:p>
    <w:p w14:paraId="6318C620"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875B5E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66D15269" w14:textId="77777777" w:rsidR="00552181" w:rsidRDefault="00552181" w:rsidP="00552181">
      <w:pPr>
        <w:spacing w:after="0" w:line="276" w:lineRule="auto"/>
        <w:rPr>
          <w:rFonts w:ascii="Times New Roman" w:eastAsia="Calibri" w:hAnsi="Times New Roman" w:cs="Times New Roman"/>
          <w:sz w:val="24"/>
          <w:szCs w:val="24"/>
        </w:rPr>
      </w:pPr>
    </w:p>
    <w:p w14:paraId="0753760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4 was approved as follows: </w:t>
      </w:r>
    </w:p>
    <w:p w14:paraId="27E33233" w14:textId="77777777" w:rsidR="00552181" w:rsidRDefault="00552181" w:rsidP="00552181">
      <w:pPr>
        <w:spacing w:after="0" w:line="276" w:lineRule="auto"/>
        <w:rPr>
          <w:rFonts w:ascii="Times New Roman" w:eastAsia="Calibri" w:hAnsi="Times New Roman" w:cs="Times New Roman"/>
          <w:sz w:val="24"/>
          <w:szCs w:val="24"/>
        </w:rPr>
      </w:pPr>
    </w:p>
    <w:p w14:paraId="5209919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86,215.94</w:t>
      </w:r>
    </w:p>
    <w:p w14:paraId="5423172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18.57</w:t>
      </w:r>
    </w:p>
    <w:p w14:paraId="613B65E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509.25 </w:t>
      </w:r>
    </w:p>
    <w:p w14:paraId="3EC1B7C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B4D544"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C66687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June 16, 2025, Minutes. There were none.</w:t>
      </w:r>
    </w:p>
    <w:p w14:paraId="3FC2AA78" w14:textId="77777777" w:rsidR="00552181" w:rsidRDefault="00552181" w:rsidP="00552181">
      <w:pPr>
        <w:spacing w:after="0" w:line="276" w:lineRule="auto"/>
        <w:rPr>
          <w:rFonts w:ascii="Times New Roman" w:eastAsia="Calibri" w:hAnsi="Times New Roman" w:cs="Times New Roman"/>
          <w:sz w:val="24"/>
          <w:szCs w:val="24"/>
        </w:rPr>
      </w:pPr>
    </w:p>
    <w:p w14:paraId="2A12A67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minutes of June 2, 2025, were approved.</w:t>
      </w:r>
    </w:p>
    <w:p w14:paraId="288A1501" w14:textId="77777777" w:rsidR="00552181" w:rsidRDefault="00552181" w:rsidP="00552181">
      <w:pPr>
        <w:spacing w:after="0" w:line="276" w:lineRule="auto"/>
        <w:rPr>
          <w:rFonts w:ascii="Times New Roman" w:eastAsia="Calibri" w:hAnsi="Times New Roman" w:cs="Times New Roman"/>
          <w:sz w:val="24"/>
          <w:szCs w:val="24"/>
        </w:rPr>
      </w:pPr>
    </w:p>
    <w:p w14:paraId="54548A0C" w14:textId="77777777" w:rsidR="00552181" w:rsidRPr="00C410DC" w:rsidRDefault="00552181" w:rsidP="00552181">
      <w:pPr>
        <w:spacing w:after="0" w:line="276" w:lineRule="auto"/>
        <w:ind w:left="720" w:hanging="720"/>
        <w:rPr>
          <w:rFonts w:ascii="Times New Roman" w:eastAsia="Calibri" w:hAnsi="Times New Roman" w:cs="Times New Roman"/>
          <w:sz w:val="24"/>
          <w:szCs w:val="24"/>
        </w:rPr>
      </w:pPr>
    </w:p>
    <w:p w14:paraId="4A40E186"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p>
    <w:p w14:paraId="3618B27D"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6C8432F5"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p>
    <w:p w14:paraId="26A3E122"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stated the new trees at Munro Park had been mowed over inadvertently by the</w:t>
      </w:r>
    </w:p>
    <w:p w14:paraId="7800A034"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own. The sapling planted on Main Street also died. </w:t>
      </w:r>
    </w:p>
    <w:p w14:paraId="4B0ED656"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13418D5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if there was any progress on the drain on South Street. Mayor </w:t>
      </w:r>
    </w:p>
    <w:p w14:paraId="54D906BF"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aterman asked Mr. Morse if he had completed the list of the drains the Village could do and the</w:t>
      </w:r>
    </w:p>
    <w:p w14:paraId="24E49EB0"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nes that had to be done by a third party. Mr. Morse will call Jason tomorrow and work on the list.</w:t>
      </w:r>
    </w:p>
    <w:p w14:paraId="71A87C7C"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67BC83E0"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stated the State was replacing sidewalk sections with truncated domes on Main</w:t>
      </w:r>
    </w:p>
    <w:p w14:paraId="461C18B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treet/Elm Street, Main Street/Union Street, both sides of Union Street/Elm Street and the corner</w:t>
      </w:r>
    </w:p>
    <w:p w14:paraId="3EEC22DB"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f Maple Drive and Main Street.</w:t>
      </w:r>
    </w:p>
    <w:p w14:paraId="0401FC43"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5B373B8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if the highway department could trim the ground brush under the trees </w:t>
      </w:r>
    </w:p>
    <w:p w14:paraId="70F2A14C"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round the Village. Mayor Waterman will mention this to Jason.</w:t>
      </w:r>
    </w:p>
    <w:p w14:paraId="2722CDDB"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7D401E1A"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ayor Waterman requested an Executive Session to discuss three personnel matters and invited</w:t>
      </w:r>
    </w:p>
    <w:p w14:paraId="1FCFB998"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r. Reagan to stay for the first session.</w:t>
      </w:r>
    </w:p>
    <w:p w14:paraId="7F0FB04A"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17EB104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unanimously approved, the</w:t>
      </w:r>
    </w:p>
    <w:p w14:paraId="2FDD38E8"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oard entered Executive Session at 6:32 p.m. for personnel matters.</w:t>
      </w:r>
    </w:p>
    <w:p w14:paraId="54DCFB70"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p>
    <w:p w14:paraId="3CA6EBC0"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xecutive Session</w:t>
      </w:r>
    </w:p>
    <w:p w14:paraId="6AAF0C73" w14:textId="77777777" w:rsidR="00552181" w:rsidRDefault="00552181" w:rsidP="00552181">
      <w:pPr>
        <w:spacing w:after="0" w:line="276" w:lineRule="auto"/>
        <w:rPr>
          <w:rFonts w:ascii="Times New Roman" w:eastAsia="Calibri" w:hAnsi="Times New Roman" w:cs="Times New Roman"/>
          <w:sz w:val="24"/>
          <w:szCs w:val="24"/>
        </w:rPr>
      </w:pPr>
    </w:p>
    <w:p w14:paraId="587D809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vited Mr. Reagan to the first Executive Session.</w:t>
      </w:r>
    </w:p>
    <w:p w14:paraId="61BB7234" w14:textId="77777777" w:rsidR="00552181" w:rsidRDefault="00552181" w:rsidP="00552181">
      <w:pPr>
        <w:spacing w:after="0" w:line="276" w:lineRule="auto"/>
        <w:rPr>
          <w:rFonts w:ascii="Times New Roman" w:eastAsia="Calibri" w:hAnsi="Times New Roman" w:cs="Times New Roman"/>
          <w:sz w:val="24"/>
          <w:szCs w:val="24"/>
        </w:rPr>
      </w:pPr>
    </w:p>
    <w:p w14:paraId="6F19220F"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unanimously approved, the</w:t>
      </w:r>
    </w:p>
    <w:p w14:paraId="323C8C3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exited Executive Session at 6:40 p.m. </w:t>
      </w:r>
    </w:p>
    <w:p w14:paraId="57DCE47D" w14:textId="77777777" w:rsidR="00552181" w:rsidRPr="000B1032" w:rsidRDefault="00552181" w:rsidP="00552181">
      <w:pPr>
        <w:spacing w:after="0" w:line="276" w:lineRule="auto"/>
        <w:rPr>
          <w:rFonts w:ascii="Times New Roman" w:eastAsia="Calibri" w:hAnsi="Times New Roman" w:cs="Times New Roman"/>
          <w:sz w:val="24"/>
          <w:szCs w:val="24"/>
        </w:rPr>
      </w:pPr>
    </w:p>
    <w:p w14:paraId="5036719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approved, the Board authorized a pay increase to $28.50 for Fire Code Enforcement Officer John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effective July 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who works approximately four hours a week.</w:t>
      </w:r>
    </w:p>
    <w:p w14:paraId="53AF9F91" w14:textId="77777777" w:rsidR="00552181" w:rsidRDefault="00552181" w:rsidP="00552181">
      <w:pPr>
        <w:spacing w:after="0" w:line="276" w:lineRule="auto"/>
        <w:rPr>
          <w:rFonts w:ascii="Times New Roman" w:eastAsia="Calibri" w:hAnsi="Times New Roman" w:cs="Times New Roman"/>
          <w:sz w:val="24"/>
          <w:szCs w:val="24"/>
        </w:rPr>
      </w:pPr>
    </w:p>
    <w:p w14:paraId="138959F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74E105C" w14:textId="77777777" w:rsidR="00552181" w:rsidRDefault="00552181" w:rsidP="00552181">
      <w:pPr>
        <w:spacing w:after="0" w:line="276" w:lineRule="auto"/>
        <w:rPr>
          <w:rFonts w:ascii="Times New Roman" w:eastAsia="Calibri" w:hAnsi="Times New Roman" w:cs="Times New Roman"/>
          <w:sz w:val="24"/>
          <w:szCs w:val="24"/>
        </w:rPr>
      </w:pPr>
    </w:p>
    <w:p w14:paraId="28D65DE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DD67D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E6A0A4"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4AD8A1F"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098993C"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693B61B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61FCDC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motion was duly approved.</w:t>
      </w:r>
    </w:p>
    <w:p w14:paraId="2D25CBD2" w14:textId="77777777" w:rsidR="00552181" w:rsidRDefault="00552181" w:rsidP="00552181">
      <w:pPr>
        <w:spacing w:after="0" w:line="276" w:lineRule="auto"/>
        <w:rPr>
          <w:rFonts w:ascii="Times New Roman" w:eastAsia="Calibri" w:hAnsi="Times New Roman" w:cs="Times New Roman"/>
          <w:sz w:val="24"/>
          <w:szCs w:val="24"/>
        </w:rPr>
      </w:pPr>
    </w:p>
    <w:p w14:paraId="1E08F52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r. Reagan left the Executive Session.</w:t>
      </w:r>
    </w:p>
    <w:p w14:paraId="58B2C0E6" w14:textId="77777777" w:rsidR="00552181" w:rsidRDefault="00552181" w:rsidP="00552181">
      <w:pPr>
        <w:spacing w:after="0" w:line="276" w:lineRule="auto"/>
        <w:rPr>
          <w:rFonts w:ascii="Times New Roman" w:eastAsia="Calibri" w:hAnsi="Times New Roman" w:cs="Times New Roman"/>
          <w:sz w:val="24"/>
          <w:szCs w:val="24"/>
        </w:rPr>
      </w:pPr>
    </w:p>
    <w:p w14:paraId="5C9F139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unanimously approved, the</w:t>
      </w:r>
    </w:p>
    <w:p w14:paraId="5DBE7D9C"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oard entered Executive Session at 6:42 p.m. for personnel matters.</w:t>
      </w:r>
    </w:p>
    <w:p w14:paraId="6FE5C500" w14:textId="77777777" w:rsidR="00552181" w:rsidRDefault="00552181" w:rsidP="00552181">
      <w:pPr>
        <w:spacing w:after="0" w:line="276" w:lineRule="auto"/>
        <w:rPr>
          <w:rFonts w:ascii="Times New Roman" w:eastAsia="Calibri" w:hAnsi="Times New Roman" w:cs="Times New Roman"/>
          <w:sz w:val="24"/>
          <w:szCs w:val="24"/>
        </w:rPr>
      </w:pPr>
    </w:p>
    <w:p w14:paraId="5CC39074"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unanimously approved, the</w:t>
      </w:r>
    </w:p>
    <w:p w14:paraId="55898AE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exited Executive Session at 7:09 p.m. </w:t>
      </w:r>
    </w:p>
    <w:p w14:paraId="18A3AFAB"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5A96F97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will add the highway department job descriptions to the Employee Handbook.</w:t>
      </w:r>
    </w:p>
    <w:p w14:paraId="6CEDACA9" w14:textId="77777777" w:rsidR="00552181" w:rsidRDefault="00552181" w:rsidP="00552181">
      <w:pPr>
        <w:spacing w:after="0" w:line="276" w:lineRule="auto"/>
        <w:rPr>
          <w:rFonts w:ascii="Times New Roman" w:eastAsia="Calibri" w:hAnsi="Times New Roman" w:cs="Times New Roman"/>
          <w:sz w:val="24"/>
          <w:szCs w:val="24"/>
        </w:rPr>
      </w:pPr>
    </w:p>
    <w:p w14:paraId="7505CC72" w14:textId="77777777" w:rsidR="00552181" w:rsidRPr="00632958"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w:t>
      </w:r>
      <w:proofErr w:type="gramStart"/>
      <w:r>
        <w:rPr>
          <w:rFonts w:ascii="Times New Roman" w:eastAsia="Calibri" w:hAnsi="Times New Roman" w:cs="Times New Roman"/>
          <w:sz w:val="24"/>
          <w:szCs w:val="24"/>
        </w:rPr>
        <w:t>of  Trustee</w:t>
      </w:r>
      <w:proofErr w:type="gramEnd"/>
      <w:r>
        <w:rPr>
          <w:rFonts w:ascii="Times New Roman" w:eastAsia="Calibri" w:hAnsi="Times New Roman" w:cs="Times New Roman"/>
          <w:sz w:val="24"/>
          <w:szCs w:val="24"/>
        </w:rPr>
        <w:t xml:space="preserve"> Mark Eckert, seconded by Trustee Lighton and unanimously approved, the Board authorized a $1.00 per hour increase for the hours Dylan works as a supervisor if Jason is not available for more than five consecutive workdays. </w:t>
      </w:r>
    </w:p>
    <w:p w14:paraId="7A8137C2" w14:textId="77777777" w:rsidR="00552181" w:rsidRDefault="00552181" w:rsidP="00552181">
      <w:pPr>
        <w:spacing w:after="0" w:line="276" w:lineRule="auto"/>
        <w:rPr>
          <w:rFonts w:ascii="Times New Roman" w:eastAsia="Calibri" w:hAnsi="Times New Roman" w:cs="Times New Roman"/>
          <w:b/>
          <w:bCs/>
          <w:sz w:val="24"/>
          <w:szCs w:val="24"/>
          <w:u w:val="single"/>
        </w:rPr>
      </w:pPr>
    </w:p>
    <w:p w14:paraId="4A45018A" w14:textId="77777777" w:rsidR="00552181" w:rsidRDefault="00552181" w:rsidP="00552181">
      <w:pPr>
        <w:spacing w:after="0" w:line="276" w:lineRule="auto"/>
        <w:rPr>
          <w:rFonts w:ascii="Times New Roman" w:eastAsia="Calibri" w:hAnsi="Times New Roman" w:cs="Times New Roman"/>
          <w:sz w:val="24"/>
          <w:szCs w:val="24"/>
        </w:rPr>
      </w:pPr>
      <w:r w:rsidRPr="00C42581">
        <w:rPr>
          <w:rFonts w:ascii="Times New Roman" w:eastAsia="Calibri" w:hAnsi="Times New Roman" w:cs="Times New Roman"/>
          <w:sz w:val="24"/>
          <w:szCs w:val="24"/>
        </w:rPr>
        <w:t>Upon motion of Trustee Rinaldo, seconded by Trustee Ann Eckert and unanimously approved</w:t>
      </w:r>
      <w:r>
        <w:rPr>
          <w:rFonts w:ascii="Times New Roman" w:eastAsia="Calibri" w:hAnsi="Times New Roman" w:cs="Times New Roman"/>
          <w:sz w:val="24"/>
          <w:szCs w:val="24"/>
        </w:rPr>
        <w:t>, the Board authorized $100 per month insurance buyout for eligible full-time employees who opt out of single person health insurance and $150 per month insurance buyout for employees eligible for family insurance who opt out.</w:t>
      </w:r>
    </w:p>
    <w:p w14:paraId="5458F2E8" w14:textId="77777777" w:rsidR="00552181" w:rsidRDefault="00552181" w:rsidP="00552181">
      <w:pPr>
        <w:spacing w:after="0" w:line="276" w:lineRule="auto"/>
        <w:rPr>
          <w:rFonts w:ascii="Times New Roman" w:eastAsia="Calibri" w:hAnsi="Times New Roman" w:cs="Times New Roman"/>
          <w:sz w:val="24"/>
          <w:szCs w:val="24"/>
        </w:rPr>
      </w:pPr>
    </w:p>
    <w:p w14:paraId="736B9E12" w14:textId="77777777" w:rsidR="00552181" w:rsidRPr="00C425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ill advise Jason that he cannot return to work without a doctor’s note releasing him back to work. </w:t>
      </w:r>
    </w:p>
    <w:p w14:paraId="029C190C" w14:textId="77777777" w:rsidR="00552181" w:rsidRPr="000B1032" w:rsidRDefault="00552181" w:rsidP="00552181">
      <w:pPr>
        <w:spacing w:after="0" w:line="276" w:lineRule="auto"/>
        <w:rPr>
          <w:rFonts w:ascii="Times New Roman" w:eastAsia="Calibri" w:hAnsi="Times New Roman" w:cs="Times New Roman"/>
          <w:b/>
          <w:bCs/>
          <w:sz w:val="24"/>
          <w:szCs w:val="24"/>
          <w:u w:val="single"/>
        </w:rPr>
      </w:pPr>
    </w:p>
    <w:p w14:paraId="3979824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meeting adjourned at 7:12 p.m.</w:t>
      </w:r>
    </w:p>
    <w:p w14:paraId="0586C77E" w14:textId="77777777" w:rsidR="00552181" w:rsidRDefault="00552181" w:rsidP="00552181">
      <w:pPr>
        <w:spacing w:after="0" w:line="276" w:lineRule="auto"/>
        <w:rPr>
          <w:rFonts w:ascii="Times New Roman" w:eastAsia="Calibri" w:hAnsi="Times New Roman" w:cs="Times New Roman"/>
          <w:sz w:val="24"/>
          <w:szCs w:val="24"/>
        </w:rPr>
      </w:pPr>
    </w:p>
    <w:p w14:paraId="1E9FE90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C71FA0B" w14:textId="77BB19CA" w:rsidR="00CA4498"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CA4498">
        <w:rPr>
          <w:rFonts w:ascii="Times New Roman" w:eastAsia="Calibri" w:hAnsi="Times New Roman" w:cs="Times New Roman"/>
          <w:sz w:val="24"/>
          <w:szCs w:val="24"/>
        </w:rPr>
        <w:t xml:space="preserve">  </w:t>
      </w:r>
    </w:p>
    <w:p w14:paraId="3DB41DA2" w14:textId="2725EFF6" w:rsidR="003D42BE" w:rsidRPr="00930872" w:rsidRDefault="003D42BE"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7223108" w14:textId="1DCF46DF" w:rsidR="00060BE0" w:rsidRPr="00930872" w:rsidRDefault="007B66AC"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C1266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E3F9" w14:textId="77777777" w:rsidR="00447ED9" w:rsidRDefault="00447ED9" w:rsidP="003F6F8C">
      <w:pPr>
        <w:spacing w:after="0" w:line="240" w:lineRule="auto"/>
      </w:pPr>
      <w:r>
        <w:separator/>
      </w:r>
    </w:p>
  </w:endnote>
  <w:endnote w:type="continuationSeparator" w:id="0">
    <w:p w14:paraId="04461A2E" w14:textId="77777777" w:rsidR="00447ED9" w:rsidRDefault="00447ED9"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9BD5" w14:textId="77777777" w:rsidR="00447ED9" w:rsidRDefault="00447ED9" w:rsidP="003F6F8C">
      <w:pPr>
        <w:spacing w:after="0" w:line="240" w:lineRule="auto"/>
      </w:pPr>
      <w:r>
        <w:separator/>
      </w:r>
    </w:p>
  </w:footnote>
  <w:footnote w:type="continuationSeparator" w:id="0">
    <w:p w14:paraId="7C0D4C60" w14:textId="77777777" w:rsidR="00447ED9" w:rsidRDefault="00447ED9" w:rsidP="003F6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732D"/>
    <w:rsid w:val="0000763E"/>
    <w:rsid w:val="00012B0E"/>
    <w:rsid w:val="00013BC2"/>
    <w:rsid w:val="00014B61"/>
    <w:rsid w:val="000175A5"/>
    <w:rsid w:val="00020982"/>
    <w:rsid w:val="000242A2"/>
    <w:rsid w:val="0003148B"/>
    <w:rsid w:val="000373BC"/>
    <w:rsid w:val="000524DE"/>
    <w:rsid w:val="0005563B"/>
    <w:rsid w:val="00060BE0"/>
    <w:rsid w:val="00064FBA"/>
    <w:rsid w:val="000753B2"/>
    <w:rsid w:val="00077FE4"/>
    <w:rsid w:val="000851A7"/>
    <w:rsid w:val="000868BC"/>
    <w:rsid w:val="000911BF"/>
    <w:rsid w:val="00093929"/>
    <w:rsid w:val="000976E1"/>
    <w:rsid w:val="000A0846"/>
    <w:rsid w:val="000A1392"/>
    <w:rsid w:val="000A53EE"/>
    <w:rsid w:val="000B6205"/>
    <w:rsid w:val="000C6A2E"/>
    <w:rsid w:val="000E30E6"/>
    <w:rsid w:val="000F23D5"/>
    <w:rsid w:val="001005E2"/>
    <w:rsid w:val="001063A9"/>
    <w:rsid w:val="001111EE"/>
    <w:rsid w:val="00113140"/>
    <w:rsid w:val="00114E57"/>
    <w:rsid w:val="00123C77"/>
    <w:rsid w:val="0013731A"/>
    <w:rsid w:val="001375C9"/>
    <w:rsid w:val="0014062A"/>
    <w:rsid w:val="00150EE7"/>
    <w:rsid w:val="00154163"/>
    <w:rsid w:val="001638C0"/>
    <w:rsid w:val="00164844"/>
    <w:rsid w:val="00165F36"/>
    <w:rsid w:val="00172D5C"/>
    <w:rsid w:val="00190A26"/>
    <w:rsid w:val="001A3E2E"/>
    <w:rsid w:val="001A56EE"/>
    <w:rsid w:val="001A5A31"/>
    <w:rsid w:val="001A680D"/>
    <w:rsid w:val="001B5EC8"/>
    <w:rsid w:val="001C0E69"/>
    <w:rsid w:val="001C15B3"/>
    <w:rsid w:val="001C73C9"/>
    <w:rsid w:val="001D0161"/>
    <w:rsid w:val="001D1670"/>
    <w:rsid w:val="001E13BE"/>
    <w:rsid w:val="001E7F70"/>
    <w:rsid w:val="001F12F1"/>
    <w:rsid w:val="001F1CDF"/>
    <w:rsid w:val="001F28EF"/>
    <w:rsid w:val="00200E5E"/>
    <w:rsid w:val="002043DB"/>
    <w:rsid w:val="00207204"/>
    <w:rsid w:val="002100A0"/>
    <w:rsid w:val="00210EB9"/>
    <w:rsid w:val="00213D53"/>
    <w:rsid w:val="00226BF8"/>
    <w:rsid w:val="00230C5C"/>
    <w:rsid w:val="00234CBF"/>
    <w:rsid w:val="00241043"/>
    <w:rsid w:val="002425B0"/>
    <w:rsid w:val="00254533"/>
    <w:rsid w:val="00256478"/>
    <w:rsid w:val="00262D2D"/>
    <w:rsid w:val="00263ED5"/>
    <w:rsid w:val="0027037A"/>
    <w:rsid w:val="00276C62"/>
    <w:rsid w:val="002778C7"/>
    <w:rsid w:val="00280193"/>
    <w:rsid w:val="002839BD"/>
    <w:rsid w:val="002912DB"/>
    <w:rsid w:val="002937C9"/>
    <w:rsid w:val="00295381"/>
    <w:rsid w:val="002A1FB1"/>
    <w:rsid w:val="002A270D"/>
    <w:rsid w:val="002A4278"/>
    <w:rsid w:val="002A626F"/>
    <w:rsid w:val="002B141D"/>
    <w:rsid w:val="002B2232"/>
    <w:rsid w:val="002C6C9D"/>
    <w:rsid w:val="002D4E28"/>
    <w:rsid w:val="002F2C9B"/>
    <w:rsid w:val="002F42CE"/>
    <w:rsid w:val="003011C1"/>
    <w:rsid w:val="00304967"/>
    <w:rsid w:val="003051A4"/>
    <w:rsid w:val="00313CF7"/>
    <w:rsid w:val="003220E1"/>
    <w:rsid w:val="00322D7A"/>
    <w:rsid w:val="003243E6"/>
    <w:rsid w:val="00334B40"/>
    <w:rsid w:val="00335890"/>
    <w:rsid w:val="00342336"/>
    <w:rsid w:val="0034526B"/>
    <w:rsid w:val="00346AE3"/>
    <w:rsid w:val="00347BEF"/>
    <w:rsid w:val="00356831"/>
    <w:rsid w:val="00357BEF"/>
    <w:rsid w:val="00363B81"/>
    <w:rsid w:val="003709A1"/>
    <w:rsid w:val="003764F9"/>
    <w:rsid w:val="0037730C"/>
    <w:rsid w:val="00377D70"/>
    <w:rsid w:val="00377E42"/>
    <w:rsid w:val="003826D8"/>
    <w:rsid w:val="003905E3"/>
    <w:rsid w:val="003940FF"/>
    <w:rsid w:val="003A5F39"/>
    <w:rsid w:val="003B5DC9"/>
    <w:rsid w:val="003B6ACD"/>
    <w:rsid w:val="003C2F5B"/>
    <w:rsid w:val="003C57A4"/>
    <w:rsid w:val="003D0897"/>
    <w:rsid w:val="003D42BE"/>
    <w:rsid w:val="003D4DB3"/>
    <w:rsid w:val="003D7FD8"/>
    <w:rsid w:val="003E6322"/>
    <w:rsid w:val="003F5D27"/>
    <w:rsid w:val="003F6F8C"/>
    <w:rsid w:val="00401C51"/>
    <w:rsid w:val="00407A38"/>
    <w:rsid w:val="004110B3"/>
    <w:rsid w:val="00412898"/>
    <w:rsid w:val="004128D7"/>
    <w:rsid w:val="00413FDF"/>
    <w:rsid w:val="0041696A"/>
    <w:rsid w:val="0041754A"/>
    <w:rsid w:val="00422BD9"/>
    <w:rsid w:val="00423C1E"/>
    <w:rsid w:val="00423E5A"/>
    <w:rsid w:val="00431E51"/>
    <w:rsid w:val="00440083"/>
    <w:rsid w:val="004401AF"/>
    <w:rsid w:val="00440733"/>
    <w:rsid w:val="00442106"/>
    <w:rsid w:val="00447899"/>
    <w:rsid w:val="00447ED9"/>
    <w:rsid w:val="00451C3C"/>
    <w:rsid w:val="00454415"/>
    <w:rsid w:val="00456399"/>
    <w:rsid w:val="00461A61"/>
    <w:rsid w:val="00462C2E"/>
    <w:rsid w:val="00470B88"/>
    <w:rsid w:val="00471AEB"/>
    <w:rsid w:val="00472100"/>
    <w:rsid w:val="00472690"/>
    <w:rsid w:val="004741AC"/>
    <w:rsid w:val="004829CC"/>
    <w:rsid w:val="00482DD3"/>
    <w:rsid w:val="00485E6A"/>
    <w:rsid w:val="004908F6"/>
    <w:rsid w:val="004A2457"/>
    <w:rsid w:val="004A55A4"/>
    <w:rsid w:val="004A7BD0"/>
    <w:rsid w:val="004B0FD5"/>
    <w:rsid w:val="004B3B29"/>
    <w:rsid w:val="004B40A3"/>
    <w:rsid w:val="004B5420"/>
    <w:rsid w:val="004C2A57"/>
    <w:rsid w:val="004C3B64"/>
    <w:rsid w:val="004D01B6"/>
    <w:rsid w:val="004D0BC9"/>
    <w:rsid w:val="004D33AE"/>
    <w:rsid w:val="004D73F7"/>
    <w:rsid w:val="004E158A"/>
    <w:rsid w:val="004E17E0"/>
    <w:rsid w:val="005014DE"/>
    <w:rsid w:val="00501CA8"/>
    <w:rsid w:val="005054CB"/>
    <w:rsid w:val="00505B5F"/>
    <w:rsid w:val="00506B30"/>
    <w:rsid w:val="0051503F"/>
    <w:rsid w:val="00516A2A"/>
    <w:rsid w:val="005278BB"/>
    <w:rsid w:val="005316AB"/>
    <w:rsid w:val="00532126"/>
    <w:rsid w:val="00534301"/>
    <w:rsid w:val="005424BB"/>
    <w:rsid w:val="00542E82"/>
    <w:rsid w:val="00543490"/>
    <w:rsid w:val="00543F30"/>
    <w:rsid w:val="0054451A"/>
    <w:rsid w:val="005509D4"/>
    <w:rsid w:val="00552181"/>
    <w:rsid w:val="00557116"/>
    <w:rsid w:val="0056041F"/>
    <w:rsid w:val="00572929"/>
    <w:rsid w:val="005748C8"/>
    <w:rsid w:val="005A1277"/>
    <w:rsid w:val="005A63E4"/>
    <w:rsid w:val="005A706E"/>
    <w:rsid w:val="005B024E"/>
    <w:rsid w:val="005B4166"/>
    <w:rsid w:val="005B68AF"/>
    <w:rsid w:val="005C09FB"/>
    <w:rsid w:val="005C10AC"/>
    <w:rsid w:val="005C2FEF"/>
    <w:rsid w:val="005D3681"/>
    <w:rsid w:val="005D451C"/>
    <w:rsid w:val="005E3F68"/>
    <w:rsid w:val="005E4AC4"/>
    <w:rsid w:val="005F0BF8"/>
    <w:rsid w:val="005F1CB9"/>
    <w:rsid w:val="005F1DED"/>
    <w:rsid w:val="005F238D"/>
    <w:rsid w:val="005F7BE3"/>
    <w:rsid w:val="0060194D"/>
    <w:rsid w:val="00620F20"/>
    <w:rsid w:val="006214C4"/>
    <w:rsid w:val="00621E9F"/>
    <w:rsid w:val="00621F53"/>
    <w:rsid w:val="006266A7"/>
    <w:rsid w:val="00626893"/>
    <w:rsid w:val="00626BF2"/>
    <w:rsid w:val="00626EE4"/>
    <w:rsid w:val="00627788"/>
    <w:rsid w:val="00627A91"/>
    <w:rsid w:val="0064017D"/>
    <w:rsid w:val="00642348"/>
    <w:rsid w:val="006425F4"/>
    <w:rsid w:val="00650707"/>
    <w:rsid w:val="006548F4"/>
    <w:rsid w:val="0065738E"/>
    <w:rsid w:val="006602C2"/>
    <w:rsid w:val="006603B4"/>
    <w:rsid w:val="00665194"/>
    <w:rsid w:val="006715F1"/>
    <w:rsid w:val="006813BE"/>
    <w:rsid w:val="006864DD"/>
    <w:rsid w:val="006870B2"/>
    <w:rsid w:val="006A3C54"/>
    <w:rsid w:val="006C1627"/>
    <w:rsid w:val="006C33CA"/>
    <w:rsid w:val="006C5EA5"/>
    <w:rsid w:val="006C66B3"/>
    <w:rsid w:val="006C75E4"/>
    <w:rsid w:val="006D2A6D"/>
    <w:rsid w:val="006E0716"/>
    <w:rsid w:val="006E2964"/>
    <w:rsid w:val="006E3BC0"/>
    <w:rsid w:val="006E5186"/>
    <w:rsid w:val="006E534C"/>
    <w:rsid w:val="006F1A36"/>
    <w:rsid w:val="006F1CC6"/>
    <w:rsid w:val="006F23B9"/>
    <w:rsid w:val="00702A5D"/>
    <w:rsid w:val="007031B3"/>
    <w:rsid w:val="0070400C"/>
    <w:rsid w:val="0070631B"/>
    <w:rsid w:val="007117CF"/>
    <w:rsid w:val="00712A49"/>
    <w:rsid w:val="0071391B"/>
    <w:rsid w:val="00723893"/>
    <w:rsid w:val="00726CB2"/>
    <w:rsid w:val="00735943"/>
    <w:rsid w:val="00735B91"/>
    <w:rsid w:val="007404B6"/>
    <w:rsid w:val="00747C87"/>
    <w:rsid w:val="00751167"/>
    <w:rsid w:val="00754DDB"/>
    <w:rsid w:val="00770763"/>
    <w:rsid w:val="00772DBF"/>
    <w:rsid w:val="007777F5"/>
    <w:rsid w:val="0078236C"/>
    <w:rsid w:val="00783FE3"/>
    <w:rsid w:val="0078575A"/>
    <w:rsid w:val="0079606E"/>
    <w:rsid w:val="00797654"/>
    <w:rsid w:val="00797BBD"/>
    <w:rsid w:val="007A00FB"/>
    <w:rsid w:val="007A6255"/>
    <w:rsid w:val="007B1811"/>
    <w:rsid w:val="007B66AC"/>
    <w:rsid w:val="007B671B"/>
    <w:rsid w:val="007C3454"/>
    <w:rsid w:val="007C586E"/>
    <w:rsid w:val="007E060C"/>
    <w:rsid w:val="007F58FD"/>
    <w:rsid w:val="007F5F8C"/>
    <w:rsid w:val="0080032D"/>
    <w:rsid w:val="008060D2"/>
    <w:rsid w:val="0080754D"/>
    <w:rsid w:val="00815A7B"/>
    <w:rsid w:val="00821491"/>
    <w:rsid w:val="0082215C"/>
    <w:rsid w:val="00822FDD"/>
    <w:rsid w:val="00823C19"/>
    <w:rsid w:val="00825635"/>
    <w:rsid w:val="0083463C"/>
    <w:rsid w:val="00837E3E"/>
    <w:rsid w:val="00842746"/>
    <w:rsid w:val="00845154"/>
    <w:rsid w:val="00845532"/>
    <w:rsid w:val="008501D0"/>
    <w:rsid w:val="00855AA8"/>
    <w:rsid w:val="00857FB8"/>
    <w:rsid w:val="00862B2A"/>
    <w:rsid w:val="00864688"/>
    <w:rsid w:val="008708F0"/>
    <w:rsid w:val="008762B1"/>
    <w:rsid w:val="0088043C"/>
    <w:rsid w:val="00883A04"/>
    <w:rsid w:val="00887127"/>
    <w:rsid w:val="008954E3"/>
    <w:rsid w:val="008957A1"/>
    <w:rsid w:val="008B23AE"/>
    <w:rsid w:val="008C4D5F"/>
    <w:rsid w:val="008C5022"/>
    <w:rsid w:val="008D0758"/>
    <w:rsid w:val="008D60A3"/>
    <w:rsid w:val="008D63DE"/>
    <w:rsid w:val="008E6B03"/>
    <w:rsid w:val="008F2DB2"/>
    <w:rsid w:val="008F6B06"/>
    <w:rsid w:val="008F6B4F"/>
    <w:rsid w:val="009001EE"/>
    <w:rsid w:val="00926906"/>
    <w:rsid w:val="00930872"/>
    <w:rsid w:val="00933349"/>
    <w:rsid w:val="00937817"/>
    <w:rsid w:val="00937F17"/>
    <w:rsid w:val="00943A78"/>
    <w:rsid w:val="00946EBD"/>
    <w:rsid w:val="00953C3D"/>
    <w:rsid w:val="00961984"/>
    <w:rsid w:val="00961D9C"/>
    <w:rsid w:val="00971C5D"/>
    <w:rsid w:val="009726A9"/>
    <w:rsid w:val="00976E5A"/>
    <w:rsid w:val="00980910"/>
    <w:rsid w:val="00986E4C"/>
    <w:rsid w:val="0098757C"/>
    <w:rsid w:val="009877CA"/>
    <w:rsid w:val="00987BA6"/>
    <w:rsid w:val="00992D69"/>
    <w:rsid w:val="0099353E"/>
    <w:rsid w:val="0099626E"/>
    <w:rsid w:val="00996E41"/>
    <w:rsid w:val="009978E7"/>
    <w:rsid w:val="009A055C"/>
    <w:rsid w:val="009A58DE"/>
    <w:rsid w:val="009A6E27"/>
    <w:rsid w:val="009B06B7"/>
    <w:rsid w:val="009C45FE"/>
    <w:rsid w:val="009C71E0"/>
    <w:rsid w:val="009C7836"/>
    <w:rsid w:val="009D363D"/>
    <w:rsid w:val="009D3FEA"/>
    <w:rsid w:val="009D6164"/>
    <w:rsid w:val="009E3548"/>
    <w:rsid w:val="009E4EAE"/>
    <w:rsid w:val="00A026B4"/>
    <w:rsid w:val="00A07716"/>
    <w:rsid w:val="00A10BFB"/>
    <w:rsid w:val="00A1588E"/>
    <w:rsid w:val="00A202B4"/>
    <w:rsid w:val="00A26710"/>
    <w:rsid w:val="00A30E17"/>
    <w:rsid w:val="00A35DE0"/>
    <w:rsid w:val="00A43EE0"/>
    <w:rsid w:val="00A55DBB"/>
    <w:rsid w:val="00A644EC"/>
    <w:rsid w:val="00A667BE"/>
    <w:rsid w:val="00A6714A"/>
    <w:rsid w:val="00A67965"/>
    <w:rsid w:val="00A710CC"/>
    <w:rsid w:val="00A72BA5"/>
    <w:rsid w:val="00A733AC"/>
    <w:rsid w:val="00A82140"/>
    <w:rsid w:val="00A85A3D"/>
    <w:rsid w:val="00A87957"/>
    <w:rsid w:val="00A95581"/>
    <w:rsid w:val="00AA0BB0"/>
    <w:rsid w:val="00AA2B04"/>
    <w:rsid w:val="00AB12A4"/>
    <w:rsid w:val="00AB2514"/>
    <w:rsid w:val="00AC53F8"/>
    <w:rsid w:val="00AC66B4"/>
    <w:rsid w:val="00AD0313"/>
    <w:rsid w:val="00AD11AA"/>
    <w:rsid w:val="00AD1771"/>
    <w:rsid w:val="00AD372B"/>
    <w:rsid w:val="00AD62FE"/>
    <w:rsid w:val="00AD787A"/>
    <w:rsid w:val="00AE130F"/>
    <w:rsid w:val="00AE37E4"/>
    <w:rsid w:val="00AE6663"/>
    <w:rsid w:val="00AF1BBE"/>
    <w:rsid w:val="00AF4BBC"/>
    <w:rsid w:val="00AF5CA4"/>
    <w:rsid w:val="00B0005E"/>
    <w:rsid w:val="00B11D8D"/>
    <w:rsid w:val="00B14F98"/>
    <w:rsid w:val="00B30318"/>
    <w:rsid w:val="00B34933"/>
    <w:rsid w:val="00B40B51"/>
    <w:rsid w:val="00B40E27"/>
    <w:rsid w:val="00B45A9B"/>
    <w:rsid w:val="00B626D2"/>
    <w:rsid w:val="00B635E7"/>
    <w:rsid w:val="00B71277"/>
    <w:rsid w:val="00B811F7"/>
    <w:rsid w:val="00B817D4"/>
    <w:rsid w:val="00B8195B"/>
    <w:rsid w:val="00B8238E"/>
    <w:rsid w:val="00B8726F"/>
    <w:rsid w:val="00B979A2"/>
    <w:rsid w:val="00BA242E"/>
    <w:rsid w:val="00BA2F58"/>
    <w:rsid w:val="00BB014E"/>
    <w:rsid w:val="00BB6529"/>
    <w:rsid w:val="00BB6C73"/>
    <w:rsid w:val="00BB7053"/>
    <w:rsid w:val="00BC06BF"/>
    <w:rsid w:val="00BC2DDB"/>
    <w:rsid w:val="00BC3063"/>
    <w:rsid w:val="00BC4430"/>
    <w:rsid w:val="00BD0689"/>
    <w:rsid w:val="00BD1B0F"/>
    <w:rsid w:val="00BD62C7"/>
    <w:rsid w:val="00BE381C"/>
    <w:rsid w:val="00BE3BD3"/>
    <w:rsid w:val="00BF26E9"/>
    <w:rsid w:val="00BF3893"/>
    <w:rsid w:val="00BF4BD0"/>
    <w:rsid w:val="00C069AF"/>
    <w:rsid w:val="00C12208"/>
    <w:rsid w:val="00C12668"/>
    <w:rsid w:val="00C16BC1"/>
    <w:rsid w:val="00C21422"/>
    <w:rsid w:val="00C32798"/>
    <w:rsid w:val="00C333F0"/>
    <w:rsid w:val="00C36BC0"/>
    <w:rsid w:val="00C41D8A"/>
    <w:rsid w:val="00C420B5"/>
    <w:rsid w:val="00C44E13"/>
    <w:rsid w:val="00C44E2D"/>
    <w:rsid w:val="00C50617"/>
    <w:rsid w:val="00C52AD9"/>
    <w:rsid w:val="00C6085C"/>
    <w:rsid w:val="00C61691"/>
    <w:rsid w:val="00C651FB"/>
    <w:rsid w:val="00C665E0"/>
    <w:rsid w:val="00C73AB4"/>
    <w:rsid w:val="00C808E0"/>
    <w:rsid w:val="00C85C63"/>
    <w:rsid w:val="00C9241F"/>
    <w:rsid w:val="00C944D8"/>
    <w:rsid w:val="00C948F1"/>
    <w:rsid w:val="00CA26E7"/>
    <w:rsid w:val="00CA4498"/>
    <w:rsid w:val="00CA57B8"/>
    <w:rsid w:val="00CB7D6F"/>
    <w:rsid w:val="00CC3061"/>
    <w:rsid w:val="00CC4FAF"/>
    <w:rsid w:val="00CC5E06"/>
    <w:rsid w:val="00CD5F7D"/>
    <w:rsid w:val="00CD67F1"/>
    <w:rsid w:val="00CE3609"/>
    <w:rsid w:val="00CE7E63"/>
    <w:rsid w:val="00CF48AD"/>
    <w:rsid w:val="00D03CC3"/>
    <w:rsid w:val="00D07713"/>
    <w:rsid w:val="00D16848"/>
    <w:rsid w:val="00D20D03"/>
    <w:rsid w:val="00D21899"/>
    <w:rsid w:val="00D22FF2"/>
    <w:rsid w:val="00D2694A"/>
    <w:rsid w:val="00D34A1F"/>
    <w:rsid w:val="00D353CC"/>
    <w:rsid w:val="00D37A01"/>
    <w:rsid w:val="00D40930"/>
    <w:rsid w:val="00D41E88"/>
    <w:rsid w:val="00D43F1F"/>
    <w:rsid w:val="00D44312"/>
    <w:rsid w:val="00D46A9A"/>
    <w:rsid w:val="00D50002"/>
    <w:rsid w:val="00D50DBA"/>
    <w:rsid w:val="00D5514E"/>
    <w:rsid w:val="00D56323"/>
    <w:rsid w:val="00D575BB"/>
    <w:rsid w:val="00D65C2A"/>
    <w:rsid w:val="00D671F7"/>
    <w:rsid w:val="00D679F8"/>
    <w:rsid w:val="00D772C5"/>
    <w:rsid w:val="00D84C5C"/>
    <w:rsid w:val="00D9586E"/>
    <w:rsid w:val="00D9641A"/>
    <w:rsid w:val="00DA2A2D"/>
    <w:rsid w:val="00DA3816"/>
    <w:rsid w:val="00DA6CBE"/>
    <w:rsid w:val="00DA74B2"/>
    <w:rsid w:val="00DB4CD2"/>
    <w:rsid w:val="00DB614F"/>
    <w:rsid w:val="00DB745D"/>
    <w:rsid w:val="00DC1E22"/>
    <w:rsid w:val="00DC2F56"/>
    <w:rsid w:val="00DC4020"/>
    <w:rsid w:val="00DC4501"/>
    <w:rsid w:val="00DD0D7E"/>
    <w:rsid w:val="00DD7A3E"/>
    <w:rsid w:val="00DD7B67"/>
    <w:rsid w:val="00DD7DE3"/>
    <w:rsid w:val="00DE4E72"/>
    <w:rsid w:val="00DF1F52"/>
    <w:rsid w:val="00DF30D9"/>
    <w:rsid w:val="00DF485F"/>
    <w:rsid w:val="00E0143F"/>
    <w:rsid w:val="00E1577A"/>
    <w:rsid w:val="00E17ED6"/>
    <w:rsid w:val="00E2633A"/>
    <w:rsid w:val="00E41C54"/>
    <w:rsid w:val="00E41EF5"/>
    <w:rsid w:val="00E46E09"/>
    <w:rsid w:val="00E47586"/>
    <w:rsid w:val="00E47F76"/>
    <w:rsid w:val="00E54149"/>
    <w:rsid w:val="00E54214"/>
    <w:rsid w:val="00E566B6"/>
    <w:rsid w:val="00E66439"/>
    <w:rsid w:val="00E669F3"/>
    <w:rsid w:val="00E670EA"/>
    <w:rsid w:val="00E67921"/>
    <w:rsid w:val="00E86586"/>
    <w:rsid w:val="00E97A75"/>
    <w:rsid w:val="00EB3429"/>
    <w:rsid w:val="00EB4025"/>
    <w:rsid w:val="00EB583C"/>
    <w:rsid w:val="00EB65ED"/>
    <w:rsid w:val="00EB7FF7"/>
    <w:rsid w:val="00EE4902"/>
    <w:rsid w:val="00EF188D"/>
    <w:rsid w:val="00EF1AFA"/>
    <w:rsid w:val="00F022CB"/>
    <w:rsid w:val="00F17781"/>
    <w:rsid w:val="00F35219"/>
    <w:rsid w:val="00F35AAF"/>
    <w:rsid w:val="00F36335"/>
    <w:rsid w:val="00F44898"/>
    <w:rsid w:val="00F6055C"/>
    <w:rsid w:val="00F724D1"/>
    <w:rsid w:val="00F86DC2"/>
    <w:rsid w:val="00F879E1"/>
    <w:rsid w:val="00F96901"/>
    <w:rsid w:val="00FA143F"/>
    <w:rsid w:val="00FD29AA"/>
    <w:rsid w:val="00FD487A"/>
    <w:rsid w:val="00FE48CF"/>
    <w:rsid w:val="00FE51FD"/>
    <w:rsid w:val="00FE5700"/>
    <w:rsid w:val="00FF2C91"/>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B86945D3-412D-42E0-8525-6DBCD43A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25100</Words>
  <Characters>143071</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4</cp:revision>
  <cp:lastPrinted>2025-08-21T15:27:00Z</cp:lastPrinted>
  <dcterms:created xsi:type="dcterms:W3CDTF">2025-08-20T18:22:00Z</dcterms:created>
  <dcterms:modified xsi:type="dcterms:W3CDTF">2025-08-21T16:23:00Z</dcterms:modified>
</cp:coreProperties>
</file>